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1DE1" w14:textId="77777777" w:rsidR="008C3235" w:rsidRPr="00B32CA2" w:rsidRDefault="008C3235" w:rsidP="006A7268">
      <w:pPr>
        <w:pStyle w:val="a3"/>
        <w:spacing w:line="480" w:lineRule="exact"/>
        <w:rPr>
          <w:spacing w:val="0"/>
        </w:rPr>
      </w:pPr>
    </w:p>
    <w:p w14:paraId="77D44402" w14:textId="77777777" w:rsidR="00791BDD" w:rsidRPr="00B32CA2" w:rsidRDefault="00791BDD" w:rsidP="006A7268">
      <w:pPr>
        <w:pStyle w:val="a3"/>
        <w:spacing w:line="480" w:lineRule="exact"/>
        <w:rPr>
          <w:spacing w:val="0"/>
        </w:rPr>
      </w:pPr>
    </w:p>
    <w:p w14:paraId="254209EC" w14:textId="77777777" w:rsidR="00791BDD" w:rsidRPr="00B32CA2" w:rsidRDefault="00791BDD" w:rsidP="006A7268">
      <w:pPr>
        <w:pStyle w:val="a3"/>
        <w:spacing w:line="480" w:lineRule="exact"/>
        <w:rPr>
          <w:spacing w:val="0"/>
        </w:rPr>
      </w:pPr>
    </w:p>
    <w:p w14:paraId="71836CB0" w14:textId="77777777" w:rsidR="00A572AD" w:rsidRPr="00B32CA2" w:rsidRDefault="00A572AD" w:rsidP="006A7268">
      <w:pPr>
        <w:pStyle w:val="a3"/>
        <w:spacing w:line="480" w:lineRule="exact"/>
        <w:rPr>
          <w:spacing w:val="0"/>
        </w:rPr>
      </w:pPr>
    </w:p>
    <w:p w14:paraId="59ED807D" w14:textId="77777777" w:rsidR="00A572AD" w:rsidRPr="00B32CA2" w:rsidRDefault="00A572AD" w:rsidP="006A7268">
      <w:pPr>
        <w:pStyle w:val="a3"/>
        <w:spacing w:line="480" w:lineRule="exact"/>
        <w:rPr>
          <w:spacing w:val="0"/>
        </w:rPr>
      </w:pPr>
    </w:p>
    <w:p w14:paraId="14657556" w14:textId="6B6F1648" w:rsidR="00A572AD" w:rsidRPr="00931DB6" w:rsidRDefault="007D13F6" w:rsidP="00931DB6">
      <w:pPr>
        <w:pStyle w:val="a3"/>
        <w:spacing w:line="480" w:lineRule="exact"/>
        <w:jc w:val="center"/>
        <w:rPr>
          <w:rFonts w:ascii="ＭＳ ゴシック" w:eastAsia="ＭＳ ゴシック" w:hAnsi="ＭＳ ゴシック"/>
          <w:spacing w:val="0"/>
          <w:sz w:val="48"/>
          <w:szCs w:val="48"/>
        </w:rPr>
      </w:pPr>
      <w:r w:rsidRPr="006515E7">
        <w:rPr>
          <w:rFonts w:ascii="ＭＳ ゴシック" w:eastAsia="ＭＳ ゴシック" w:hAnsi="ＭＳ ゴシック" w:hint="eastAsia"/>
          <w:spacing w:val="0"/>
          <w:sz w:val="48"/>
          <w:szCs w:val="48"/>
        </w:rPr>
        <w:t>令和</w:t>
      </w:r>
      <w:r w:rsidR="00BB6B75" w:rsidRPr="000A4061">
        <w:rPr>
          <w:rFonts w:ascii="ＭＳ ゴシック" w:eastAsia="ＭＳ ゴシック" w:hAnsi="ＭＳ ゴシック" w:hint="eastAsia"/>
          <w:spacing w:val="0"/>
          <w:sz w:val="48"/>
          <w:szCs w:val="48"/>
        </w:rPr>
        <w:t>７</w:t>
      </w:r>
      <w:r w:rsidR="00A572AD" w:rsidRPr="006515E7">
        <w:rPr>
          <w:rFonts w:ascii="ＭＳ ゴシック" w:eastAsia="ＭＳ ゴシック" w:hAnsi="ＭＳ ゴシック" w:hint="eastAsia"/>
          <w:spacing w:val="0"/>
          <w:sz w:val="48"/>
          <w:szCs w:val="48"/>
        </w:rPr>
        <w:t>年度版</w:t>
      </w:r>
    </w:p>
    <w:p w14:paraId="13533099" w14:textId="77777777" w:rsidR="00A572AD" w:rsidRPr="006515E7" w:rsidRDefault="00A572AD" w:rsidP="006A7268">
      <w:pPr>
        <w:pStyle w:val="a3"/>
        <w:spacing w:line="480" w:lineRule="exact"/>
        <w:rPr>
          <w:spacing w:val="0"/>
        </w:rPr>
      </w:pPr>
    </w:p>
    <w:p w14:paraId="797C1494" w14:textId="77777777" w:rsidR="00791BDD" w:rsidRPr="006515E7" w:rsidRDefault="00A572AD" w:rsidP="006A7268">
      <w:pPr>
        <w:pStyle w:val="a3"/>
        <w:spacing w:line="480" w:lineRule="exact"/>
        <w:jc w:val="center"/>
        <w:rPr>
          <w:rFonts w:ascii="ＭＳ ゴシック" w:eastAsia="ＭＳ ゴシック" w:hAnsi="ＭＳ ゴシック"/>
          <w:sz w:val="48"/>
          <w:szCs w:val="48"/>
        </w:rPr>
      </w:pPr>
      <w:r w:rsidRPr="006515E7">
        <w:rPr>
          <w:rFonts w:ascii="ＭＳ ゴシック" w:eastAsia="ＭＳ ゴシック" w:hAnsi="ＭＳ ゴシック" w:hint="eastAsia"/>
          <w:spacing w:val="266"/>
          <w:sz w:val="40"/>
          <w:szCs w:val="40"/>
          <w:fitText w:val="6000" w:id="1418982400"/>
        </w:rPr>
        <w:t>自己点検シー</w:t>
      </w:r>
      <w:r w:rsidRPr="006515E7">
        <w:rPr>
          <w:rFonts w:ascii="ＭＳ ゴシック" w:eastAsia="ＭＳ ゴシック" w:hAnsi="ＭＳ ゴシック" w:hint="eastAsia"/>
          <w:spacing w:val="4"/>
          <w:sz w:val="40"/>
          <w:szCs w:val="40"/>
          <w:fitText w:val="6000" w:id="1418982400"/>
        </w:rPr>
        <w:t>ト</w:t>
      </w:r>
    </w:p>
    <w:p w14:paraId="282E580B" w14:textId="77777777" w:rsidR="009053D9" w:rsidRPr="006515E7" w:rsidRDefault="009053D9" w:rsidP="006A7268">
      <w:pPr>
        <w:pStyle w:val="a3"/>
        <w:spacing w:line="480" w:lineRule="exact"/>
        <w:jc w:val="center"/>
        <w:rPr>
          <w:rFonts w:ascii="ＭＳ ゴシック" w:eastAsia="ＭＳ ゴシック" w:hAnsi="ＭＳ ゴシック"/>
          <w:sz w:val="48"/>
          <w:szCs w:val="48"/>
        </w:rPr>
      </w:pPr>
      <w:r w:rsidRPr="006515E7">
        <w:rPr>
          <w:rFonts w:ascii="ＭＳ ゴシック" w:eastAsia="ＭＳ ゴシック" w:hAnsi="ＭＳ ゴシック" w:hint="eastAsia"/>
          <w:sz w:val="48"/>
          <w:szCs w:val="48"/>
        </w:rPr>
        <w:t>（人員・設備・運営編）</w:t>
      </w:r>
    </w:p>
    <w:p w14:paraId="14F47597" w14:textId="77777777" w:rsidR="00A572AD" w:rsidRPr="006515E7" w:rsidRDefault="00A572AD" w:rsidP="006A7268">
      <w:pPr>
        <w:pStyle w:val="a3"/>
        <w:spacing w:line="480" w:lineRule="exact"/>
        <w:jc w:val="center"/>
        <w:rPr>
          <w:rFonts w:ascii="ＭＳ ゴシック" w:eastAsia="ＭＳ ゴシック" w:hAnsi="ＭＳ ゴシック"/>
          <w:spacing w:val="0"/>
          <w:sz w:val="48"/>
          <w:szCs w:val="48"/>
        </w:rPr>
      </w:pPr>
    </w:p>
    <w:p w14:paraId="1AE2E304" w14:textId="10EFCA39" w:rsidR="00791BDD" w:rsidRPr="006515E7" w:rsidRDefault="00A572AD" w:rsidP="00931DB6">
      <w:pPr>
        <w:pStyle w:val="a3"/>
        <w:spacing w:line="480" w:lineRule="exact"/>
        <w:jc w:val="center"/>
        <w:rPr>
          <w:spacing w:val="0"/>
        </w:rPr>
      </w:pPr>
      <w:r w:rsidRPr="006515E7">
        <w:rPr>
          <w:rFonts w:ascii="ＭＳ ゴシック" w:eastAsia="ＭＳ ゴシック" w:hAnsi="ＭＳ ゴシック" w:hint="eastAsia"/>
          <w:sz w:val="48"/>
          <w:szCs w:val="48"/>
        </w:rPr>
        <w:t>（介護予防）認知症対応型共同生活介護</w:t>
      </w:r>
    </w:p>
    <w:p w14:paraId="0D2BCAAD" w14:textId="77777777" w:rsidR="00791BDD" w:rsidRPr="006515E7" w:rsidRDefault="00791BDD" w:rsidP="006A7268">
      <w:pPr>
        <w:pStyle w:val="a3"/>
        <w:spacing w:line="480" w:lineRule="exact"/>
        <w:rPr>
          <w:spacing w:val="0"/>
        </w:rPr>
      </w:pPr>
    </w:p>
    <w:p w14:paraId="640B077E" w14:textId="248ED60A" w:rsidR="00791BDD" w:rsidRPr="006515E7" w:rsidRDefault="00B06022" w:rsidP="007E6420">
      <w:pPr>
        <w:pStyle w:val="a3"/>
        <w:spacing w:line="480" w:lineRule="exact"/>
        <w:ind w:leftChars="1100" w:left="2310"/>
        <w:jc w:val="left"/>
        <w:rPr>
          <w:rFonts w:ascii="ＭＳ ゴシック" w:eastAsia="ＭＳ ゴシック" w:hAnsi="ＭＳ ゴシック"/>
          <w:spacing w:val="0"/>
        </w:rPr>
      </w:pPr>
      <w:r w:rsidRPr="006515E7">
        <w:rPr>
          <w:rFonts w:ascii="ＭＳ ゴシック" w:eastAsia="ＭＳ ゴシック" w:hAnsi="ＭＳ ゴシック" w:hint="eastAsia"/>
          <w:spacing w:val="46"/>
          <w:sz w:val="28"/>
          <w:szCs w:val="28"/>
          <w:u w:val="single" w:color="000000"/>
          <w:fitText w:val="1400" w:id="-1519130112"/>
        </w:rPr>
        <w:t>事業所</w:t>
      </w:r>
      <w:r w:rsidRPr="006515E7">
        <w:rPr>
          <w:rFonts w:ascii="ＭＳ ゴシック" w:eastAsia="ＭＳ ゴシック" w:hAnsi="ＭＳ ゴシック" w:hint="eastAsia"/>
          <w:spacing w:val="2"/>
          <w:sz w:val="28"/>
          <w:szCs w:val="28"/>
          <w:u w:val="single" w:color="000000"/>
          <w:fitText w:val="1400" w:id="-1519130112"/>
        </w:rPr>
        <w:t>名</w:t>
      </w:r>
      <w:r w:rsidR="00791BDD" w:rsidRPr="006515E7">
        <w:rPr>
          <w:rFonts w:ascii="ＭＳ ゴシック" w:eastAsia="ＭＳ ゴシック" w:hAnsi="ＭＳ ゴシック" w:hint="eastAsia"/>
          <w:spacing w:val="7"/>
          <w:sz w:val="28"/>
          <w:szCs w:val="28"/>
          <w:u w:val="single" w:color="000000"/>
        </w:rPr>
        <w:t xml:space="preserve">：　　　　　　　　　　　</w:t>
      </w:r>
    </w:p>
    <w:p w14:paraId="162B52E7" w14:textId="77777777" w:rsidR="00791BDD" w:rsidRPr="006515E7" w:rsidRDefault="00791BDD" w:rsidP="007E6420">
      <w:pPr>
        <w:pStyle w:val="a3"/>
        <w:spacing w:line="480" w:lineRule="exact"/>
        <w:ind w:leftChars="1100" w:left="2310"/>
        <w:jc w:val="left"/>
        <w:rPr>
          <w:rFonts w:ascii="ＭＳ ゴシック" w:eastAsia="ＭＳ ゴシック" w:hAnsi="ＭＳ ゴシック"/>
          <w:spacing w:val="0"/>
        </w:rPr>
      </w:pPr>
      <w:r w:rsidRPr="006515E7">
        <w:rPr>
          <w:rFonts w:ascii="ＭＳ ゴシック" w:eastAsia="ＭＳ ゴシック" w:hAnsi="ＭＳ ゴシック" w:hint="eastAsia"/>
          <w:spacing w:val="0"/>
          <w:sz w:val="28"/>
          <w:szCs w:val="28"/>
          <w:u w:val="single" w:color="000000"/>
          <w:fitText w:val="1400" w:id="1418983425"/>
        </w:rPr>
        <w:t>指導年月日</w:t>
      </w:r>
      <w:r w:rsidRPr="006515E7">
        <w:rPr>
          <w:rFonts w:ascii="ＭＳ ゴシック" w:eastAsia="ＭＳ ゴシック" w:hAnsi="ＭＳ ゴシック" w:hint="eastAsia"/>
          <w:spacing w:val="7"/>
          <w:sz w:val="28"/>
          <w:szCs w:val="28"/>
          <w:u w:val="single" w:color="000000"/>
        </w:rPr>
        <w:t>：</w:t>
      </w:r>
      <w:r w:rsidR="007D13F6" w:rsidRPr="006515E7">
        <w:rPr>
          <w:rFonts w:ascii="ＭＳ ゴシック" w:eastAsia="ＭＳ ゴシック" w:hAnsi="ＭＳ ゴシック" w:hint="eastAsia"/>
          <w:spacing w:val="7"/>
          <w:sz w:val="28"/>
          <w:szCs w:val="28"/>
          <w:u w:val="single" w:color="000000"/>
        </w:rPr>
        <w:t>令和</w:t>
      </w:r>
      <w:r w:rsidRPr="006515E7">
        <w:rPr>
          <w:rFonts w:ascii="ＭＳ ゴシック" w:eastAsia="ＭＳ ゴシック" w:hAnsi="ＭＳ ゴシック" w:hint="eastAsia"/>
          <w:spacing w:val="7"/>
          <w:sz w:val="28"/>
          <w:szCs w:val="28"/>
          <w:u w:val="single" w:color="000000"/>
        </w:rPr>
        <w:t xml:space="preserve">　　年　　月　　日</w:t>
      </w:r>
    </w:p>
    <w:p w14:paraId="17183180" w14:textId="77777777" w:rsidR="008C3235" w:rsidRPr="006515E7" w:rsidRDefault="008C3235" w:rsidP="007E6420">
      <w:pPr>
        <w:pStyle w:val="a3"/>
        <w:spacing w:line="480" w:lineRule="exact"/>
        <w:ind w:leftChars="1100" w:left="2310"/>
        <w:jc w:val="left"/>
        <w:rPr>
          <w:rFonts w:ascii="ＭＳ ゴシック" w:eastAsia="ＭＳ ゴシック" w:hAnsi="ＭＳ ゴシック"/>
          <w:spacing w:val="0"/>
        </w:rPr>
      </w:pPr>
      <w:r w:rsidRPr="006515E7">
        <w:rPr>
          <w:rFonts w:ascii="ＭＳ ゴシック" w:eastAsia="ＭＳ ゴシック" w:hAnsi="ＭＳ ゴシック" w:hint="eastAsia"/>
          <w:spacing w:val="7"/>
          <w:sz w:val="28"/>
          <w:szCs w:val="28"/>
          <w:u w:val="single" w:color="000000"/>
        </w:rPr>
        <w:t xml:space="preserve">受検者　</w:t>
      </w:r>
      <w:r w:rsidRPr="006515E7">
        <w:rPr>
          <w:rFonts w:ascii="ＭＳ ゴシック" w:eastAsia="ＭＳ ゴシック" w:hAnsi="ＭＳ ゴシック" w:hint="eastAsia"/>
          <w:spacing w:val="7"/>
          <w:sz w:val="22"/>
          <w:szCs w:val="22"/>
          <w:u w:val="single" w:color="000000"/>
        </w:rPr>
        <w:t>職・氏名</w:t>
      </w:r>
      <w:r w:rsidRPr="006515E7">
        <w:rPr>
          <w:rFonts w:ascii="ＭＳ ゴシック" w:eastAsia="ＭＳ ゴシック" w:hAnsi="ＭＳ ゴシック" w:hint="eastAsia"/>
          <w:spacing w:val="7"/>
          <w:sz w:val="28"/>
          <w:szCs w:val="28"/>
          <w:u w:val="single" w:color="000000"/>
        </w:rPr>
        <w:t xml:space="preserve">： 　　　　　　　　</w:t>
      </w:r>
    </w:p>
    <w:p w14:paraId="162FBD37" w14:textId="77777777" w:rsidR="008C3235" w:rsidRPr="006515E7" w:rsidRDefault="008C3235" w:rsidP="007E6420">
      <w:pPr>
        <w:pStyle w:val="a3"/>
        <w:spacing w:line="480" w:lineRule="exact"/>
        <w:ind w:leftChars="1100" w:left="2310"/>
        <w:jc w:val="left"/>
        <w:rPr>
          <w:rFonts w:ascii="ＭＳ ゴシック" w:eastAsia="ＭＳ ゴシック" w:hAnsi="ＭＳ ゴシック"/>
          <w:spacing w:val="7"/>
          <w:sz w:val="28"/>
          <w:szCs w:val="28"/>
          <w:u w:val="single" w:color="000000"/>
        </w:rPr>
      </w:pPr>
      <w:r w:rsidRPr="006515E7">
        <w:rPr>
          <w:rFonts w:ascii="ＭＳ ゴシック" w:eastAsia="ＭＳ ゴシック" w:hAnsi="ＭＳ ゴシック" w:hint="eastAsia"/>
          <w:spacing w:val="7"/>
          <w:sz w:val="28"/>
          <w:szCs w:val="28"/>
          <w:u w:val="single" w:color="000000"/>
        </w:rPr>
        <w:t xml:space="preserve">　　　　　　　　　　　　　　　　　</w:t>
      </w:r>
    </w:p>
    <w:p w14:paraId="407AA5EC" w14:textId="77777777" w:rsidR="00CD0BDB" w:rsidRPr="006515E7" w:rsidRDefault="00791BDD" w:rsidP="007E6420">
      <w:pPr>
        <w:pStyle w:val="a3"/>
        <w:spacing w:line="480" w:lineRule="exact"/>
        <w:ind w:leftChars="1100" w:left="2310"/>
        <w:jc w:val="left"/>
        <w:rPr>
          <w:rFonts w:ascii="ＭＳ ゴシック" w:eastAsia="ＭＳ ゴシック" w:hAnsi="ＭＳ ゴシック"/>
          <w:spacing w:val="7"/>
          <w:sz w:val="28"/>
          <w:szCs w:val="28"/>
          <w:u w:val="single" w:color="000000"/>
        </w:rPr>
      </w:pPr>
      <w:r w:rsidRPr="006515E7">
        <w:rPr>
          <w:rFonts w:ascii="ＭＳ ゴシック" w:eastAsia="ＭＳ ゴシック" w:hAnsi="ＭＳ ゴシック" w:hint="eastAsia"/>
          <w:spacing w:val="7"/>
          <w:sz w:val="28"/>
          <w:szCs w:val="28"/>
          <w:u w:val="single" w:color="000000"/>
        </w:rPr>
        <w:t xml:space="preserve">指導担当者：　　　　　　　　　　　</w:t>
      </w:r>
    </w:p>
    <w:p w14:paraId="41A74960" w14:textId="77777777" w:rsidR="00931DB6" w:rsidRDefault="00931DB6" w:rsidP="00111FE2">
      <w:pPr>
        <w:pStyle w:val="a3"/>
        <w:spacing w:line="320" w:lineRule="exact"/>
        <w:rPr>
          <w:rFonts w:ascii="ＭＳ ゴシック" w:eastAsia="ＭＳ ゴシック" w:hAnsi="ＭＳ ゴシック"/>
          <w:spacing w:val="7"/>
          <w:sz w:val="20"/>
          <w:szCs w:val="20"/>
        </w:rPr>
      </w:pPr>
    </w:p>
    <w:p w14:paraId="6ADD0333" w14:textId="77777777" w:rsidR="00600E9D" w:rsidRDefault="00600E9D" w:rsidP="00111FE2">
      <w:pPr>
        <w:pStyle w:val="a3"/>
        <w:spacing w:line="320" w:lineRule="exact"/>
        <w:rPr>
          <w:rFonts w:ascii="ＭＳ ゴシック" w:eastAsia="ＭＳ ゴシック" w:hAnsi="ＭＳ ゴシック"/>
          <w:spacing w:val="7"/>
          <w:sz w:val="20"/>
          <w:szCs w:val="20"/>
        </w:rPr>
      </w:pPr>
    </w:p>
    <w:p w14:paraId="2718B233" w14:textId="46209410" w:rsidR="00931DB6" w:rsidRDefault="00931DB6" w:rsidP="00111FE2">
      <w:pPr>
        <w:pStyle w:val="a3"/>
        <w:spacing w:line="320" w:lineRule="exact"/>
        <w:rPr>
          <w:rFonts w:ascii="ＭＳ ゴシック" w:eastAsia="ＭＳ ゴシック" w:hAnsi="ＭＳ ゴシック"/>
          <w:spacing w:val="7"/>
          <w:sz w:val="20"/>
          <w:szCs w:val="20"/>
        </w:rPr>
      </w:pPr>
      <w:r>
        <w:rPr>
          <w:rFonts w:ascii="ＭＳ ゴシック" w:eastAsia="ＭＳ ゴシック" w:hAnsi="ＭＳ ゴシック" w:hint="eastAsia"/>
          <w:spacing w:val="7"/>
          <w:sz w:val="20"/>
          <w:szCs w:val="20"/>
        </w:rPr>
        <w:t>凡例</w:t>
      </w:r>
    </w:p>
    <w:p w14:paraId="63370C3D" w14:textId="2645FC6E" w:rsidR="00931DB6" w:rsidRDefault="00931DB6" w:rsidP="00931DB6">
      <w:pPr>
        <w:pStyle w:val="a3"/>
        <w:spacing w:line="320" w:lineRule="exact"/>
        <w:rPr>
          <w:rFonts w:ascii="ＭＳ ゴシック" w:eastAsia="ＭＳ ゴシック" w:hAnsi="ＭＳ ゴシック"/>
          <w:spacing w:val="7"/>
          <w:sz w:val="20"/>
          <w:szCs w:val="20"/>
        </w:rPr>
      </w:pPr>
      <w:r>
        <w:rPr>
          <w:rFonts w:ascii="ＭＳ ゴシック" w:eastAsia="ＭＳ ゴシック" w:hAnsi="ＭＳ ゴシック" w:hint="eastAsia"/>
          <w:spacing w:val="7"/>
          <w:sz w:val="20"/>
          <w:szCs w:val="20"/>
        </w:rPr>
        <w:t>基　　準：</w:t>
      </w:r>
      <w:r w:rsidRPr="00931DB6">
        <w:rPr>
          <w:rFonts w:ascii="ＭＳ ゴシック" w:eastAsia="ＭＳ ゴシック" w:hAnsi="ＭＳ ゴシック" w:hint="eastAsia"/>
          <w:spacing w:val="7"/>
          <w:sz w:val="20"/>
          <w:szCs w:val="20"/>
        </w:rPr>
        <w:t>指定地域密着型サービスの事業の人員、設備及び運営に関する基準（平成18年第34号）</w:t>
      </w:r>
    </w:p>
    <w:p w14:paraId="334E5B55" w14:textId="1AC5FD54" w:rsidR="00931DB6" w:rsidRDefault="00931DB6" w:rsidP="00931DB6">
      <w:pPr>
        <w:pStyle w:val="a3"/>
        <w:spacing w:line="320" w:lineRule="exact"/>
        <w:ind w:left="1070" w:hangingChars="500" w:hanging="1070"/>
        <w:rPr>
          <w:rFonts w:ascii="ＭＳ ゴシック" w:eastAsia="ＭＳ ゴシック" w:hAnsi="ＭＳ ゴシック"/>
          <w:spacing w:val="7"/>
          <w:sz w:val="20"/>
          <w:szCs w:val="20"/>
        </w:rPr>
      </w:pPr>
      <w:r>
        <w:rPr>
          <w:rFonts w:ascii="ＭＳ ゴシック" w:eastAsia="ＭＳ ゴシック" w:hAnsi="ＭＳ ゴシック" w:hint="eastAsia"/>
          <w:spacing w:val="7"/>
          <w:sz w:val="20"/>
          <w:szCs w:val="20"/>
        </w:rPr>
        <w:t>予防基準：</w:t>
      </w:r>
      <w:r w:rsidRPr="00931DB6">
        <w:rPr>
          <w:rFonts w:ascii="ＭＳ ゴシック" w:eastAsia="ＭＳ ゴシック" w:hAnsi="ＭＳ ゴシック" w:hint="eastAsia"/>
          <w:spacing w:val="7"/>
          <w:sz w:val="20"/>
          <w:szCs w:val="20"/>
        </w:rPr>
        <w:t>指定地域密着型サービスの事業の人員、設備及び運営並びに指定地域密着型介護予防サービスに係る介護予防のための効果的な支援の方法に関する基準（平成18年第36号）</w:t>
      </w:r>
    </w:p>
    <w:p w14:paraId="642A1C76" w14:textId="143E478B" w:rsidR="00931DB6" w:rsidRDefault="00931DB6" w:rsidP="00931DB6">
      <w:pPr>
        <w:pStyle w:val="a3"/>
        <w:spacing w:line="320" w:lineRule="exact"/>
        <w:ind w:left="1070" w:hangingChars="500" w:hanging="1070"/>
        <w:rPr>
          <w:rFonts w:ascii="ＭＳ ゴシック" w:eastAsia="ＭＳ ゴシック" w:hAnsi="ＭＳ ゴシック"/>
          <w:spacing w:val="7"/>
          <w:sz w:val="20"/>
          <w:szCs w:val="20"/>
        </w:rPr>
      </w:pPr>
      <w:r>
        <w:rPr>
          <w:rFonts w:ascii="ＭＳ ゴシック" w:eastAsia="ＭＳ ゴシック" w:hAnsi="ＭＳ ゴシック" w:hint="eastAsia"/>
          <w:spacing w:val="7"/>
          <w:sz w:val="20"/>
          <w:szCs w:val="20"/>
        </w:rPr>
        <w:t>条　　例：</w:t>
      </w:r>
      <w:r w:rsidRPr="00931DB6">
        <w:rPr>
          <w:rFonts w:ascii="ＭＳ ゴシック" w:eastAsia="ＭＳ ゴシック" w:hAnsi="ＭＳ ゴシック" w:hint="eastAsia"/>
          <w:spacing w:val="7"/>
          <w:sz w:val="20"/>
          <w:szCs w:val="20"/>
        </w:rPr>
        <w:t>吉備中央町指定地域密着型サービスの事業の人員、設備及び運営に関する基準を定める条例(平成25年3月27日条例第22号)</w:t>
      </w:r>
    </w:p>
    <w:p w14:paraId="731AC96C" w14:textId="656C05AD" w:rsidR="00931DB6" w:rsidRDefault="00496AAE" w:rsidP="00496AAE">
      <w:pPr>
        <w:pStyle w:val="a3"/>
        <w:spacing w:line="320" w:lineRule="exact"/>
        <w:ind w:left="1070" w:hangingChars="500" w:hanging="1070"/>
        <w:rPr>
          <w:rFonts w:ascii="ＭＳ ゴシック" w:eastAsia="ＭＳ ゴシック" w:hAnsi="ＭＳ ゴシック"/>
          <w:spacing w:val="7"/>
          <w:sz w:val="20"/>
          <w:szCs w:val="20"/>
        </w:rPr>
      </w:pPr>
      <w:r>
        <w:rPr>
          <w:rFonts w:ascii="ＭＳ ゴシック" w:eastAsia="ＭＳ ゴシック" w:hAnsi="ＭＳ ゴシック" w:hint="eastAsia"/>
          <w:spacing w:val="7"/>
          <w:sz w:val="20"/>
          <w:szCs w:val="20"/>
        </w:rPr>
        <w:t>予防条例：</w:t>
      </w:r>
      <w:r w:rsidR="00931DB6" w:rsidRPr="00931DB6">
        <w:rPr>
          <w:rFonts w:ascii="ＭＳ ゴシック" w:eastAsia="ＭＳ ゴシック" w:hAnsi="ＭＳ ゴシック" w:hint="eastAsia"/>
          <w:spacing w:val="7"/>
          <w:sz w:val="20"/>
          <w:szCs w:val="20"/>
        </w:rPr>
        <w:t>吉備中央町指定地域密着型介護予防サービスの事業の人員、設備及び運営並びに指定地域密着型介護予防サービスに係る介護予防のための効果的な支援の方法に関する基準を定める条例（平成25年3月27日条例第23号）</w:t>
      </w:r>
    </w:p>
    <w:p w14:paraId="284E4FA3" w14:textId="4F02A2FF" w:rsidR="00496AAE" w:rsidRPr="006515E7" w:rsidRDefault="00496AAE" w:rsidP="00931DB6">
      <w:pPr>
        <w:pStyle w:val="a3"/>
        <w:spacing w:line="320" w:lineRule="exact"/>
        <w:ind w:left="1284" w:hangingChars="600" w:hanging="1284"/>
        <w:rPr>
          <w:rFonts w:ascii="ＭＳ ゴシック" w:eastAsia="ＭＳ ゴシック" w:hAnsi="ＭＳ ゴシック"/>
          <w:spacing w:val="7"/>
          <w:sz w:val="20"/>
          <w:szCs w:val="20"/>
        </w:rPr>
      </w:pPr>
      <w:r w:rsidRPr="00496AAE">
        <w:rPr>
          <w:rFonts w:ascii="ＭＳ ゴシック" w:eastAsia="ＭＳ ゴシック" w:hAnsi="ＭＳ ゴシック" w:hint="eastAsia"/>
          <w:color w:val="EE0000"/>
          <w:spacing w:val="7"/>
          <w:sz w:val="20"/>
          <w:szCs w:val="20"/>
        </w:rPr>
        <w:t>赤字</w:t>
      </w:r>
      <w:r>
        <w:rPr>
          <w:rFonts w:ascii="ＭＳ ゴシック" w:eastAsia="ＭＳ ゴシック" w:hAnsi="ＭＳ ゴシック" w:hint="eastAsia"/>
          <w:spacing w:val="7"/>
          <w:sz w:val="20"/>
          <w:szCs w:val="20"/>
        </w:rPr>
        <w:t>・・・令和６年度改正又は必須となった事項</w:t>
      </w:r>
    </w:p>
    <w:p w14:paraId="43BF40D7" w14:textId="77777777" w:rsidR="00712F3C" w:rsidRPr="006515E7" w:rsidRDefault="00712F3C" w:rsidP="00111FE2">
      <w:pPr>
        <w:pStyle w:val="a3"/>
        <w:spacing w:line="320" w:lineRule="exact"/>
        <w:rPr>
          <w:rFonts w:ascii="ＭＳ ゴシック" w:eastAsia="ＭＳ ゴシック" w:hAnsi="ＭＳ ゴシック"/>
          <w:spacing w:val="7"/>
          <w:sz w:val="20"/>
          <w:szCs w:val="20"/>
        </w:rPr>
      </w:pPr>
    </w:p>
    <w:tbl>
      <w:tblPr>
        <w:tblStyle w:val="a9"/>
        <w:tblW w:w="0" w:type="auto"/>
        <w:tblLook w:val="04A0" w:firstRow="1" w:lastRow="0" w:firstColumn="1" w:lastColumn="0" w:noHBand="0" w:noVBand="1"/>
      </w:tblPr>
      <w:tblGrid>
        <w:gridCol w:w="9628"/>
      </w:tblGrid>
      <w:tr w:rsidR="00111FE2" w:rsidRPr="006515E7" w14:paraId="0FD232AD" w14:textId="77777777" w:rsidTr="00111FE2">
        <w:tc>
          <w:tcPr>
            <w:tcW w:w="9628" w:type="dxa"/>
          </w:tcPr>
          <w:p w14:paraId="31892D9A" w14:textId="6F6F22E5" w:rsidR="00213F42" w:rsidRPr="00E03462" w:rsidRDefault="00213F42" w:rsidP="00213F42">
            <w:pPr>
              <w:pStyle w:val="a3"/>
              <w:spacing w:line="320" w:lineRule="exact"/>
              <w:ind w:leftChars="34" w:left="298" w:rightChars="36" w:right="76" w:hangingChars="106" w:hanging="227"/>
              <w:rPr>
                <w:rFonts w:ascii="ＭＳ ゴシック" w:eastAsia="ＭＳ ゴシック" w:hAnsi="ＭＳ ゴシック"/>
                <w:color w:val="000000" w:themeColor="text1"/>
                <w:spacing w:val="7"/>
                <w:sz w:val="20"/>
                <w:szCs w:val="20"/>
              </w:rPr>
            </w:pPr>
            <w:r w:rsidRPr="00E03462">
              <w:rPr>
                <w:rFonts w:ascii="ＭＳ ゴシック" w:eastAsia="ＭＳ ゴシック" w:hAnsi="ＭＳ ゴシック" w:hint="eastAsia"/>
                <w:color w:val="000000" w:themeColor="text1"/>
                <w:spacing w:val="7"/>
                <w:sz w:val="20"/>
                <w:szCs w:val="20"/>
              </w:rPr>
              <w:t>※</w:t>
            </w:r>
            <w:r w:rsidR="00232CDF" w:rsidRPr="00E03462">
              <w:rPr>
                <w:rFonts w:ascii="ＭＳ ゴシック" w:eastAsia="ＭＳ ゴシック" w:hAnsi="ＭＳ ゴシック" w:hint="eastAsia"/>
                <w:color w:val="000000" w:themeColor="text1"/>
                <w:spacing w:val="7"/>
                <w:sz w:val="20"/>
                <w:szCs w:val="20"/>
              </w:rPr>
              <w:t>運営</w:t>
            </w:r>
            <w:r w:rsidRPr="00E03462">
              <w:rPr>
                <w:rFonts w:ascii="ＭＳ ゴシック" w:eastAsia="ＭＳ ゴシック" w:hAnsi="ＭＳ ゴシック" w:hint="eastAsia"/>
                <w:color w:val="000000" w:themeColor="text1"/>
                <w:spacing w:val="7"/>
                <w:sz w:val="20"/>
                <w:szCs w:val="20"/>
              </w:rPr>
              <w:t>指導は</w:t>
            </w:r>
            <w:r w:rsidR="00F45A14" w:rsidRPr="00E03462">
              <w:rPr>
                <w:rFonts w:ascii="ＭＳ ゴシック" w:eastAsia="ＭＳ ゴシック" w:hAnsi="ＭＳ ゴシック" w:hint="eastAsia"/>
                <w:color w:val="000000" w:themeColor="text1"/>
                <w:spacing w:val="7"/>
                <w:sz w:val="20"/>
                <w:szCs w:val="20"/>
              </w:rPr>
              <w:t>、</w:t>
            </w:r>
            <w:r w:rsidRPr="00E03462">
              <w:rPr>
                <w:rFonts w:ascii="ＭＳ ゴシック" w:eastAsia="ＭＳ ゴシック" w:hAnsi="ＭＳ ゴシック" w:hint="eastAsia"/>
                <w:color w:val="000000" w:themeColor="text1"/>
                <w:spacing w:val="7"/>
                <w:sz w:val="20"/>
                <w:szCs w:val="20"/>
              </w:rPr>
              <w:t>原則として「標準確認項目」（自己点検シートの確認事項の欄に★が付いている項目）についてのみ確認を行いますが</w:t>
            </w:r>
            <w:r w:rsidR="00F45A14" w:rsidRPr="00E03462">
              <w:rPr>
                <w:rFonts w:ascii="ＭＳ ゴシック" w:eastAsia="ＭＳ ゴシック" w:hAnsi="ＭＳ ゴシック" w:hint="eastAsia"/>
                <w:color w:val="000000" w:themeColor="text1"/>
                <w:spacing w:val="7"/>
                <w:sz w:val="20"/>
                <w:szCs w:val="20"/>
              </w:rPr>
              <w:t>、</w:t>
            </w:r>
            <w:r w:rsidRPr="00E03462">
              <w:rPr>
                <w:rFonts w:ascii="ＭＳ ゴシック" w:eastAsia="ＭＳ ゴシック" w:hAnsi="ＭＳ ゴシック" w:hint="eastAsia"/>
                <w:color w:val="000000" w:themeColor="text1"/>
                <w:spacing w:val="7"/>
                <w:sz w:val="20"/>
                <w:szCs w:val="20"/>
              </w:rPr>
              <w:t>指導中に詳細な確認が必要と判断した場合は</w:t>
            </w:r>
            <w:r w:rsidR="00F45A14" w:rsidRPr="00E03462">
              <w:rPr>
                <w:rFonts w:ascii="ＭＳ ゴシック" w:eastAsia="ＭＳ ゴシック" w:hAnsi="ＭＳ ゴシック" w:hint="eastAsia"/>
                <w:color w:val="000000" w:themeColor="text1"/>
                <w:spacing w:val="7"/>
                <w:sz w:val="20"/>
                <w:szCs w:val="20"/>
              </w:rPr>
              <w:t>、</w:t>
            </w:r>
            <w:r w:rsidRPr="00E03462">
              <w:rPr>
                <w:rFonts w:ascii="ＭＳ ゴシック" w:eastAsia="ＭＳ ゴシック" w:hAnsi="ＭＳ ゴシック" w:hint="eastAsia"/>
                <w:color w:val="000000" w:themeColor="text1"/>
                <w:spacing w:val="7"/>
                <w:sz w:val="20"/>
                <w:szCs w:val="20"/>
              </w:rPr>
              <w:t>それ以外の項目についても確認させていただくことがあります。</w:t>
            </w:r>
          </w:p>
          <w:p w14:paraId="244896E9" w14:textId="679A4B70" w:rsidR="00111FE2" w:rsidRPr="006515E7" w:rsidRDefault="00213F42" w:rsidP="00213F42">
            <w:pPr>
              <w:pStyle w:val="a3"/>
              <w:spacing w:line="320" w:lineRule="exact"/>
              <w:ind w:leftChars="34" w:left="298" w:rightChars="36" w:right="76" w:hangingChars="106" w:hanging="227"/>
              <w:rPr>
                <w:rFonts w:ascii="ＭＳ ゴシック" w:eastAsia="ＭＳ ゴシック" w:hAnsi="ＭＳ ゴシック"/>
                <w:color w:val="FF0000"/>
                <w:spacing w:val="7"/>
                <w:sz w:val="20"/>
                <w:szCs w:val="20"/>
              </w:rPr>
            </w:pPr>
            <w:r w:rsidRPr="00E03462">
              <w:rPr>
                <w:rFonts w:ascii="ＭＳ ゴシック" w:eastAsia="ＭＳ ゴシック" w:hAnsi="ＭＳ ゴシック" w:hint="eastAsia"/>
                <w:color w:val="000000" w:themeColor="text1"/>
                <w:spacing w:val="7"/>
                <w:sz w:val="20"/>
                <w:szCs w:val="20"/>
              </w:rPr>
              <w:t>※自己点検時には「標準確認項目」以外の項目についても</w:t>
            </w:r>
            <w:r w:rsidRPr="00E03462">
              <w:rPr>
                <w:rFonts w:ascii="ＭＳ ゴシック" w:eastAsia="ＭＳ ゴシック" w:hAnsi="ＭＳ ゴシック" w:hint="eastAsia"/>
                <w:b/>
                <w:color w:val="000000" w:themeColor="text1"/>
                <w:spacing w:val="7"/>
                <w:sz w:val="20"/>
                <w:szCs w:val="20"/>
                <w:u w:val="single"/>
              </w:rPr>
              <w:t>全て</w:t>
            </w:r>
            <w:r w:rsidRPr="00E03462">
              <w:rPr>
                <w:rFonts w:ascii="ＭＳ ゴシック" w:eastAsia="ＭＳ ゴシック" w:hAnsi="ＭＳ ゴシック" w:hint="eastAsia"/>
                <w:color w:val="000000" w:themeColor="text1"/>
                <w:spacing w:val="7"/>
                <w:sz w:val="20"/>
                <w:szCs w:val="20"/>
              </w:rPr>
              <w:t>適否を確認し</w:t>
            </w:r>
            <w:r w:rsidR="00F45A14" w:rsidRPr="00E03462">
              <w:rPr>
                <w:rFonts w:ascii="ＭＳ ゴシック" w:eastAsia="ＭＳ ゴシック" w:hAnsi="ＭＳ ゴシック" w:hint="eastAsia"/>
                <w:color w:val="000000" w:themeColor="text1"/>
                <w:spacing w:val="7"/>
                <w:sz w:val="20"/>
                <w:szCs w:val="20"/>
              </w:rPr>
              <w:t>、</w:t>
            </w:r>
            <w:r w:rsidRPr="00E03462">
              <w:rPr>
                <w:rFonts w:ascii="ＭＳ ゴシック" w:eastAsia="ＭＳ ゴシック" w:hAnsi="ＭＳ ゴシック" w:hint="eastAsia"/>
                <w:color w:val="000000" w:themeColor="text1"/>
                <w:spacing w:val="7"/>
                <w:sz w:val="20"/>
                <w:szCs w:val="20"/>
              </w:rPr>
              <w:t>適否欄に〇をしてご提出ください。</w:t>
            </w:r>
          </w:p>
        </w:tc>
      </w:tr>
    </w:tbl>
    <w:p w14:paraId="0DEEDC03" w14:textId="77777777" w:rsidR="00111FE2" w:rsidRPr="006515E7" w:rsidRDefault="00111FE2" w:rsidP="00111FE2">
      <w:pPr>
        <w:pStyle w:val="a3"/>
        <w:spacing w:line="320" w:lineRule="exact"/>
        <w:rPr>
          <w:rFonts w:ascii="ＭＳ ゴシック" w:eastAsia="ＭＳ ゴシック" w:hAnsi="ＭＳ ゴシック"/>
          <w:spacing w:val="7"/>
          <w:sz w:val="20"/>
          <w:szCs w:val="20"/>
        </w:rPr>
      </w:pPr>
    </w:p>
    <w:tbl>
      <w:tblPr>
        <w:tblW w:w="9660" w:type="dxa"/>
        <w:tblInd w:w="13" w:type="dxa"/>
        <w:tblLayout w:type="fixed"/>
        <w:tblCellMar>
          <w:left w:w="13" w:type="dxa"/>
          <w:right w:w="13" w:type="dxa"/>
        </w:tblCellMar>
        <w:tblLook w:val="0000" w:firstRow="0" w:lastRow="0" w:firstColumn="0" w:lastColumn="0" w:noHBand="0" w:noVBand="0"/>
      </w:tblPr>
      <w:tblGrid>
        <w:gridCol w:w="6510"/>
        <w:gridCol w:w="420"/>
        <w:gridCol w:w="420"/>
        <w:gridCol w:w="2310"/>
      </w:tblGrid>
      <w:tr w:rsidR="00DF17C5" w:rsidRPr="006515E7" w14:paraId="6BD56C8A" w14:textId="77777777" w:rsidTr="007F088E">
        <w:trPr>
          <w:tblHeader/>
        </w:trPr>
        <w:tc>
          <w:tcPr>
            <w:tcW w:w="6510" w:type="dxa"/>
            <w:tcBorders>
              <w:top w:val="single" w:sz="4" w:space="0" w:color="000000"/>
              <w:left w:val="single" w:sz="4" w:space="0" w:color="000000"/>
              <w:bottom w:val="single" w:sz="4" w:space="0" w:color="000000"/>
              <w:right w:val="single" w:sz="4" w:space="0" w:color="000000"/>
            </w:tcBorders>
            <w:vAlign w:val="center"/>
          </w:tcPr>
          <w:p w14:paraId="1F7B054E" w14:textId="77777777" w:rsidR="00DF17C5" w:rsidRPr="006515E7" w:rsidRDefault="00C36D50" w:rsidP="00F447BB">
            <w:pPr>
              <w:pStyle w:val="a3"/>
              <w:jc w:val="center"/>
              <w:rPr>
                <w:rFonts w:ascii="ＭＳ ゴシック" w:eastAsia="ＭＳ ゴシック" w:hAnsi="ＭＳ ゴシック"/>
                <w:spacing w:val="0"/>
                <w:sz w:val="20"/>
                <w:szCs w:val="20"/>
              </w:rPr>
            </w:pPr>
            <w:r w:rsidRPr="006515E7">
              <w:rPr>
                <w:rFonts w:ascii="ＭＳ ゴシック" w:eastAsia="ＭＳ ゴシック" w:hAnsi="ＭＳ ゴシック"/>
                <w:spacing w:val="7"/>
                <w:sz w:val="28"/>
                <w:szCs w:val="28"/>
                <w:u w:val="single" w:color="000000"/>
              </w:rPr>
              <w:lastRenderedPageBreak/>
              <w:br w:type="page"/>
            </w:r>
            <w:r w:rsidRPr="006515E7">
              <w:rPr>
                <w:spacing w:val="0"/>
              </w:rPr>
              <w:br w:type="page"/>
            </w:r>
            <w:r w:rsidR="00DF17C5" w:rsidRPr="006515E7">
              <w:rPr>
                <w:rFonts w:ascii="ＭＳ ゴシック" w:eastAsia="ＭＳ ゴシック" w:hAnsi="ＭＳ ゴシック" w:hint="eastAsia"/>
                <w:spacing w:val="513"/>
                <w:sz w:val="20"/>
                <w:szCs w:val="20"/>
                <w:fitText w:val="3880" w:id="-2056513529"/>
              </w:rPr>
              <w:t>確認事</w:t>
            </w:r>
            <w:r w:rsidR="00DF17C5" w:rsidRPr="006515E7">
              <w:rPr>
                <w:rFonts w:ascii="ＭＳ ゴシック" w:eastAsia="ＭＳ ゴシック" w:hAnsi="ＭＳ ゴシック" w:hint="eastAsia"/>
                <w:spacing w:val="1"/>
                <w:sz w:val="20"/>
                <w:szCs w:val="20"/>
                <w:fitText w:val="3880" w:id="-2056513529"/>
              </w:rPr>
              <w:t>項</w:t>
            </w:r>
          </w:p>
        </w:tc>
        <w:tc>
          <w:tcPr>
            <w:tcW w:w="840" w:type="dxa"/>
            <w:gridSpan w:val="2"/>
            <w:tcBorders>
              <w:top w:val="single" w:sz="4" w:space="0" w:color="000000"/>
              <w:left w:val="nil"/>
              <w:bottom w:val="nil"/>
              <w:right w:val="single" w:sz="4" w:space="0" w:color="000000"/>
            </w:tcBorders>
            <w:vAlign w:val="center"/>
          </w:tcPr>
          <w:p w14:paraId="4D874D3D" w14:textId="77777777" w:rsidR="00DF17C5" w:rsidRPr="006515E7" w:rsidRDefault="00DF17C5" w:rsidP="009053D9">
            <w:pPr>
              <w:pStyle w:val="a3"/>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100"/>
                <w:sz w:val="20"/>
                <w:szCs w:val="20"/>
                <w:fitText w:val="600" w:id="1418949120"/>
              </w:rPr>
              <w:t>適</w:t>
            </w:r>
            <w:r w:rsidRPr="006515E7">
              <w:rPr>
                <w:rFonts w:ascii="ＭＳ ゴシック" w:eastAsia="ＭＳ ゴシック" w:hAnsi="ＭＳ ゴシック" w:hint="eastAsia"/>
                <w:spacing w:val="0"/>
                <w:sz w:val="20"/>
                <w:szCs w:val="20"/>
                <w:fitText w:val="600" w:id="1418949120"/>
              </w:rPr>
              <w:t>否</w:t>
            </w:r>
          </w:p>
        </w:tc>
        <w:tc>
          <w:tcPr>
            <w:tcW w:w="2310" w:type="dxa"/>
            <w:tcBorders>
              <w:top w:val="single" w:sz="4" w:space="0" w:color="000000"/>
              <w:left w:val="nil"/>
              <w:bottom w:val="nil"/>
              <w:right w:val="single" w:sz="4" w:space="0" w:color="000000"/>
            </w:tcBorders>
            <w:vAlign w:val="center"/>
          </w:tcPr>
          <w:p w14:paraId="5AAAF713" w14:textId="77777777" w:rsidR="00DF17C5" w:rsidRPr="006515E7" w:rsidRDefault="00DF17C5" w:rsidP="00F447BB">
            <w:pPr>
              <w:pStyle w:val="a3"/>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z w:val="20"/>
                <w:szCs w:val="20"/>
              </w:rPr>
              <w:t>根拠・確認事項</w:t>
            </w:r>
          </w:p>
        </w:tc>
      </w:tr>
      <w:tr w:rsidR="00DF17C5" w:rsidRPr="006515E7" w14:paraId="5E719DFD" w14:textId="77777777" w:rsidTr="007F088E">
        <w:trPr>
          <w:cantSplit/>
          <w:trHeight w:val="2653"/>
        </w:trPr>
        <w:tc>
          <w:tcPr>
            <w:tcW w:w="6510" w:type="dxa"/>
            <w:tcBorders>
              <w:top w:val="nil"/>
              <w:left w:val="single" w:sz="4" w:space="0" w:color="000000"/>
              <w:bottom w:val="single" w:sz="4" w:space="0" w:color="auto"/>
              <w:right w:val="nil"/>
            </w:tcBorders>
            <w:shd w:val="clear" w:color="auto" w:fill="D9D9D9" w:themeFill="background1" w:themeFillShade="D9"/>
          </w:tcPr>
          <w:p w14:paraId="75B1E5C3" w14:textId="77777777" w:rsidR="001B4B9C" w:rsidRPr="006515E7" w:rsidRDefault="001B4B9C" w:rsidP="00372D1C">
            <w:pPr>
              <w:pStyle w:val="a3"/>
              <w:wordWrap/>
              <w:spacing w:line="320" w:lineRule="exact"/>
              <w:rPr>
                <w:rFonts w:ascii="ＭＳ ゴシック" w:eastAsia="ＭＳ ゴシック" w:hAnsi="ＭＳ ゴシック"/>
                <w:b/>
              </w:rPr>
            </w:pPr>
            <w:r w:rsidRPr="006515E7">
              <w:rPr>
                <w:rFonts w:ascii="ＭＳ ゴシック" w:eastAsia="ＭＳ ゴシック" w:hAnsi="ＭＳ ゴシック" w:hint="eastAsia"/>
                <w:b/>
              </w:rPr>
              <w:t>第１　基本方針</w:t>
            </w:r>
          </w:p>
          <w:p w14:paraId="3D3DCB22" w14:textId="06A6B6F7" w:rsidR="009722B1" w:rsidRDefault="009722B1" w:rsidP="009722B1">
            <w:pPr>
              <w:pStyle w:val="a3"/>
              <w:numPr>
                <w:ilvl w:val="0"/>
                <w:numId w:val="13"/>
              </w:numPr>
              <w:wordWrap/>
              <w:spacing w:line="320" w:lineRule="exact"/>
              <w:rPr>
                <w:rFonts w:ascii="ＭＳ ゴシック" w:eastAsia="ＭＳ ゴシック" w:hAnsi="ＭＳ ゴシック"/>
              </w:rPr>
            </w:pPr>
            <w:r>
              <w:rPr>
                <w:rFonts w:ascii="ＭＳ ゴシック" w:eastAsia="ＭＳ ゴシック" w:hAnsi="ＭＳ ゴシック" w:hint="eastAsia"/>
              </w:rPr>
              <w:t>認知症対応型共同生活介護</w:t>
            </w:r>
          </w:p>
          <w:p w14:paraId="44C85EF4" w14:textId="6988B968" w:rsidR="001B4B9C" w:rsidRPr="006515E7" w:rsidRDefault="001B4B9C" w:rsidP="009722B1">
            <w:pPr>
              <w:pStyle w:val="a3"/>
              <w:wordWrap/>
              <w:spacing w:line="320" w:lineRule="exact"/>
              <w:ind w:left="206"/>
              <w:rPr>
                <w:rFonts w:ascii="ＭＳ ゴシック" w:eastAsia="ＭＳ ゴシック" w:hAnsi="ＭＳ ゴシック"/>
              </w:rPr>
            </w:pPr>
            <w:r w:rsidRPr="006515E7">
              <w:rPr>
                <w:rFonts w:ascii="ＭＳ ゴシック" w:eastAsia="ＭＳ ゴシック" w:hAnsi="ＭＳ ゴシック" w:hint="eastAsia"/>
              </w:rPr>
              <w:t>・事業運営の方針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次の基本方針に沿ったものとなっているか。</w:t>
            </w:r>
          </w:p>
          <w:p w14:paraId="0311D2C3" w14:textId="77777777" w:rsidR="001B4B9C" w:rsidRDefault="001B4B9C" w:rsidP="009722B1">
            <w:pPr>
              <w:pStyle w:val="a3"/>
              <w:wordWrap/>
              <w:spacing w:line="320" w:lineRule="exact"/>
              <w:ind w:leftChars="193" w:left="405" w:rightChars="93" w:right="195"/>
              <w:rPr>
                <w:rFonts w:ascii="ＭＳ ゴシック" w:eastAsia="ＭＳ ゴシック" w:hAnsi="ＭＳ ゴシック"/>
              </w:rPr>
            </w:pPr>
            <w:r w:rsidRPr="006515E7">
              <w:rPr>
                <w:rFonts w:ascii="ＭＳ ゴシック" w:eastAsia="ＭＳ ゴシック" w:hAnsi="ＭＳ ゴシック" w:hint="eastAsia"/>
              </w:rPr>
              <w:t>「指定認知症対応型共同生活介護の事業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要介護者であって認知症であるものについ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共同生活住居におい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家庭的な環境と地域住民との交流の下で入浴</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排せつ</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食事等の介護その他日常生活上の世話及び機能訓練を行うことにより</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者がその有する能力に応じ自立した日常生活を営むことができるようにするものでなければならない。」</w:t>
            </w:r>
          </w:p>
          <w:p w14:paraId="717A9210" w14:textId="77777777" w:rsidR="009722B1" w:rsidRDefault="009722B1" w:rsidP="009722B1">
            <w:pPr>
              <w:pStyle w:val="a3"/>
              <w:wordWrap/>
              <w:spacing w:line="320" w:lineRule="exact"/>
              <w:ind w:rightChars="93" w:right="195"/>
              <w:rPr>
                <w:rFonts w:ascii="ＭＳ ゴシック" w:eastAsia="ＭＳ ゴシック" w:hAnsi="ＭＳ ゴシック"/>
              </w:rPr>
            </w:pPr>
          </w:p>
          <w:p w14:paraId="5E8761D5" w14:textId="0AC10704" w:rsidR="009722B1" w:rsidRDefault="009722B1" w:rsidP="009722B1">
            <w:pPr>
              <w:pStyle w:val="a3"/>
              <w:numPr>
                <w:ilvl w:val="0"/>
                <w:numId w:val="13"/>
              </w:numPr>
              <w:wordWrap/>
              <w:spacing w:line="320" w:lineRule="exact"/>
              <w:ind w:rightChars="93" w:right="195"/>
              <w:rPr>
                <w:rFonts w:ascii="ＭＳ ゴシック" w:eastAsia="ＭＳ ゴシック" w:hAnsi="ＭＳ ゴシック"/>
              </w:rPr>
            </w:pPr>
            <w:r>
              <w:rPr>
                <w:rFonts w:ascii="ＭＳ ゴシック" w:eastAsia="ＭＳ ゴシック" w:hAnsi="ＭＳ ゴシック" w:hint="eastAsia"/>
              </w:rPr>
              <w:t>介護予防認知症対応型共同生活介護</w:t>
            </w:r>
          </w:p>
          <w:p w14:paraId="2BE0020D" w14:textId="77777777" w:rsidR="009722B1" w:rsidRDefault="009722B1" w:rsidP="009722B1">
            <w:pPr>
              <w:pStyle w:val="a3"/>
              <w:spacing w:line="320" w:lineRule="exact"/>
              <w:ind w:left="206" w:rightChars="93" w:right="195" w:hangingChars="100" w:hanging="206"/>
              <w:rPr>
                <w:rFonts w:ascii="ＭＳ ゴシック" w:eastAsia="ＭＳ ゴシック" w:hAnsi="ＭＳ ゴシック"/>
              </w:rPr>
            </w:pPr>
            <w:r>
              <w:rPr>
                <w:rFonts w:ascii="ＭＳ ゴシック" w:eastAsia="ＭＳ ゴシック" w:hAnsi="ＭＳ ゴシック" w:hint="eastAsia"/>
              </w:rPr>
              <w:t xml:space="preserve">　・</w:t>
            </w:r>
            <w:r w:rsidRPr="006515E7">
              <w:rPr>
                <w:rFonts w:ascii="ＭＳ ゴシック" w:eastAsia="ＭＳ ゴシック" w:hAnsi="ＭＳ ゴシック" w:hint="eastAsia"/>
              </w:rPr>
              <w:t>事業運営の方針は、次の基本方針に沿ったものとなっているか。</w:t>
            </w:r>
          </w:p>
          <w:p w14:paraId="55EF8CE2" w14:textId="08FEF281" w:rsidR="009722B1" w:rsidRPr="006515E7" w:rsidRDefault="009722B1" w:rsidP="009722B1">
            <w:pPr>
              <w:pStyle w:val="a3"/>
              <w:spacing w:line="320" w:lineRule="exact"/>
              <w:ind w:leftChars="200" w:left="420" w:rightChars="93" w:right="195"/>
              <w:rPr>
                <w:rFonts w:ascii="ＭＳ ゴシック" w:eastAsia="ＭＳ ゴシック" w:hAnsi="ＭＳ ゴシック"/>
              </w:rPr>
            </w:pPr>
            <w:r>
              <w:rPr>
                <w:rFonts w:ascii="ＭＳ ゴシック" w:eastAsia="ＭＳ ゴシック" w:hAnsi="ＭＳ ゴシック" w:hint="eastAsia"/>
              </w:rPr>
              <w:t>「</w:t>
            </w:r>
            <w:r w:rsidRPr="009722B1">
              <w:rPr>
                <w:rFonts w:ascii="ＭＳ ゴシック" w:eastAsia="ＭＳ ゴシック" w:hAnsi="ＭＳ ゴシック" w:hint="eastAsia"/>
              </w:rPr>
              <w:t>指定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利用者の生活機能の維持又は向上を目指すものでなければならない。</w:t>
            </w:r>
            <w:r>
              <w:rPr>
                <w:rFonts w:ascii="ＭＳ ゴシック" w:eastAsia="ＭＳ ゴシック" w:hAnsi="ＭＳ ゴシック" w:hint="eastAsia"/>
              </w:rPr>
              <w:t>」</w:t>
            </w:r>
          </w:p>
        </w:tc>
        <w:tc>
          <w:tcPr>
            <w:tcW w:w="420" w:type="dxa"/>
            <w:tcBorders>
              <w:top w:val="single" w:sz="4" w:space="0" w:color="000000"/>
              <w:left w:val="single" w:sz="4" w:space="0" w:color="000000"/>
              <w:bottom w:val="single" w:sz="4" w:space="0" w:color="auto"/>
              <w:right w:val="dotted" w:sz="4" w:space="0" w:color="000000"/>
            </w:tcBorders>
            <w:shd w:val="clear" w:color="auto" w:fill="D9D9D9" w:themeFill="background1" w:themeFillShade="D9"/>
          </w:tcPr>
          <w:p w14:paraId="61FC9690" w14:textId="77777777" w:rsidR="00332D17" w:rsidRPr="006515E7" w:rsidRDefault="00332D17" w:rsidP="00372D1C">
            <w:pPr>
              <w:pStyle w:val="a3"/>
              <w:wordWrap/>
              <w:spacing w:line="320" w:lineRule="exact"/>
              <w:jc w:val="center"/>
              <w:rPr>
                <w:rFonts w:ascii="ＭＳ ゴシック" w:eastAsia="ＭＳ ゴシック" w:hAnsi="ＭＳ ゴシック"/>
                <w:spacing w:val="0"/>
                <w:sz w:val="20"/>
                <w:szCs w:val="20"/>
              </w:rPr>
            </w:pPr>
          </w:p>
          <w:p w14:paraId="3228F1B3" w14:textId="77777777" w:rsidR="001B4B9C" w:rsidRPr="006515E7" w:rsidRDefault="001B4B9C" w:rsidP="00372D1C">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tc>
        <w:tc>
          <w:tcPr>
            <w:tcW w:w="420" w:type="dxa"/>
            <w:tcBorders>
              <w:top w:val="single" w:sz="4" w:space="0" w:color="000000"/>
              <w:left w:val="nil"/>
              <w:bottom w:val="single" w:sz="4" w:space="0" w:color="auto"/>
              <w:right w:val="single" w:sz="4" w:space="0" w:color="000000"/>
            </w:tcBorders>
            <w:shd w:val="clear" w:color="auto" w:fill="D9D9D9" w:themeFill="background1" w:themeFillShade="D9"/>
          </w:tcPr>
          <w:p w14:paraId="67CD1C45" w14:textId="77777777" w:rsidR="00332D17" w:rsidRPr="006515E7" w:rsidRDefault="00332D17" w:rsidP="00372D1C">
            <w:pPr>
              <w:pStyle w:val="a3"/>
              <w:wordWrap/>
              <w:spacing w:line="320" w:lineRule="exact"/>
              <w:jc w:val="center"/>
              <w:rPr>
                <w:rFonts w:ascii="ＭＳ ゴシック" w:eastAsia="ＭＳ ゴシック" w:hAnsi="ＭＳ ゴシック"/>
                <w:spacing w:val="0"/>
                <w:sz w:val="20"/>
                <w:szCs w:val="20"/>
              </w:rPr>
            </w:pPr>
          </w:p>
          <w:p w14:paraId="42C25E67" w14:textId="77777777" w:rsidR="001B4B9C" w:rsidRPr="006515E7" w:rsidRDefault="001B4B9C" w:rsidP="00372D1C">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tc>
        <w:tc>
          <w:tcPr>
            <w:tcW w:w="2310" w:type="dxa"/>
            <w:tcBorders>
              <w:top w:val="single" w:sz="4" w:space="0" w:color="000000"/>
              <w:left w:val="nil"/>
              <w:bottom w:val="single" w:sz="4" w:space="0" w:color="auto"/>
              <w:right w:val="single" w:sz="4" w:space="0" w:color="000000"/>
            </w:tcBorders>
            <w:shd w:val="clear" w:color="auto" w:fill="D9D9D9" w:themeFill="background1" w:themeFillShade="D9"/>
          </w:tcPr>
          <w:p w14:paraId="35AC7F5E" w14:textId="77777777" w:rsidR="00332D17" w:rsidRPr="006515E7" w:rsidRDefault="00332D17" w:rsidP="00625F51">
            <w:pPr>
              <w:pStyle w:val="a3"/>
              <w:wordWrap/>
              <w:spacing w:line="320" w:lineRule="exact"/>
              <w:ind w:rightChars="93" w:right="195"/>
              <w:rPr>
                <w:rFonts w:ascii="ＭＳ ゴシック" w:eastAsia="ＭＳ ゴシック" w:hAnsi="ＭＳ ゴシック"/>
                <w:sz w:val="20"/>
                <w:szCs w:val="20"/>
              </w:rPr>
            </w:pPr>
          </w:p>
          <w:p w14:paraId="359F0CD8" w14:textId="77777777" w:rsidR="001B4B9C" w:rsidRDefault="001B4B9C" w:rsidP="00625F5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89条</w:t>
            </w:r>
          </w:p>
          <w:p w14:paraId="1089F41D" w14:textId="1789FAF0" w:rsidR="009722B1" w:rsidRPr="006515E7" w:rsidRDefault="009722B1" w:rsidP="00625F5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69</w:t>
            </w:r>
          </w:p>
          <w:p w14:paraId="31BC9030" w14:textId="749EE589" w:rsidR="00FC16FC" w:rsidRDefault="00FC16FC" w:rsidP="00625F5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条例第</w:t>
            </w:r>
            <w:r w:rsidR="009722B1">
              <w:rPr>
                <w:rFonts w:ascii="ＭＳ ゴシック" w:eastAsia="ＭＳ ゴシック" w:hAnsi="ＭＳ ゴシック" w:hint="eastAsia"/>
                <w:sz w:val="20"/>
                <w:szCs w:val="20"/>
              </w:rPr>
              <w:t>109</w:t>
            </w:r>
            <w:r w:rsidRPr="006515E7">
              <w:rPr>
                <w:rFonts w:ascii="ＭＳ ゴシック" w:eastAsia="ＭＳ ゴシック" w:hAnsi="ＭＳ ゴシック" w:hint="eastAsia"/>
                <w:sz w:val="20"/>
                <w:szCs w:val="20"/>
              </w:rPr>
              <w:t>条</w:t>
            </w:r>
          </w:p>
          <w:p w14:paraId="13C0B9E4" w14:textId="4F4D6346" w:rsidR="009722B1" w:rsidRPr="006515E7" w:rsidRDefault="009722B1" w:rsidP="00625F5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70条</w:t>
            </w:r>
          </w:p>
          <w:p w14:paraId="1D3391EB" w14:textId="5B38C5A5" w:rsidR="009722B1" w:rsidRPr="006515E7" w:rsidRDefault="001B4B9C" w:rsidP="00625F5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運営規程</w:t>
            </w:r>
          </w:p>
        </w:tc>
      </w:tr>
      <w:tr w:rsidR="00720FA1" w:rsidRPr="006515E7" w14:paraId="3C766EA2" w14:textId="77777777" w:rsidTr="0095660B">
        <w:trPr>
          <w:trHeight w:val="504"/>
        </w:trPr>
        <w:tc>
          <w:tcPr>
            <w:tcW w:w="6510" w:type="dxa"/>
            <w:tcBorders>
              <w:top w:val="nil"/>
              <w:left w:val="single" w:sz="4" w:space="0" w:color="000000"/>
              <w:bottom w:val="single" w:sz="4" w:space="0" w:color="auto"/>
              <w:right w:val="nil"/>
            </w:tcBorders>
          </w:tcPr>
          <w:p w14:paraId="60042F55" w14:textId="77777777" w:rsidR="00720FA1" w:rsidRPr="006515E7" w:rsidRDefault="00720FA1" w:rsidP="00720FA1">
            <w:pPr>
              <w:pStyle w:val="a3"/>
              <w:wordWrap/>
              <w:spacing w:line="320" w:lineRule="exact"/>
              <w:rPr>
                <w:rFonts w:ascii="ＭＳ ゴシック" w:eastAsia="ＭＳ ゴシック" w:hAnsi="ＭＳ ゴシック"/>
                <w:b/>
              </w:rPr>
            </w:pPr>
            <w:r w:rsidRPr="006515E7">
              <w:rPr>
                <w:rFonts w:ascii="ＭＳ ゴシック" w:eastAsia="ＭＳ ゴシック" w:hAnsi="ＭＳ ゴシック" w:hint="eastAsia"/>
                <w:b/>
              </w:rPr>
              <w:t>第２　人員に関する基準</w:t>
            </w:r>
          </w:p>
          <w:p w14:paraId="1B98C48B" w14:textId="77777777" w:rsidR="00720FA1" w:rsidRPr="006515E7" w:rsidRDefault="00720FA1" w:rsidP="00720FA1">
            <w:pPr>
              <w:pStyle w:val="a3"/>
              <w:wordWrap/>
              <w:spacing w:line="320" w:lineRule="exact"/>
              <w:ind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 xml:space="preserve">★１　</w:t>
            </w:r>
            <w:r w:rsidRPr="006515E7">
              <w:rPr>
                <w:rFonts w:ascii="ＭＳ ゴシック" w:eastAsia="ＭＳ ゴシック" w:hAnsi="ＭＳ ゴシック" w:hint="eastAsia"/>
                <w:b/>
                <w:bdr w:val="single" w:sz="4" w:space="0" w:color="auto"/>
              </w:rPr>
              <w:t>従業者の員数</w:t>
            </w:r>
          </w:p>
          <w:p w14:paraId="4EB8DB37" w14:textId="6D75266A" w:rsidR="00720FA1" w:rsidRPr="006515E7" w:rsidRDefault="00720FA1" w:rsidP="00720FA1">
            <w:pPr>
              <w:pStyle w:val="a3"/>
              <w:wordWrap/>
              <w:spacing w:line="320" w:lineRule="exact"/>
              <w:ind w:leftChars="93" w:left="638" w:rightChars="92" w:right="193" w:hangingChars="215" w:hanging="443"/>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共同生活住居ごとに</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夜間及び深夜の時間帯以外の時間帯に共同生活介護の提供に当たる介護従業者を</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常勤換算方法で</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者の数が３又はその端数を増すごとに１以上としているか。</w:t>
            </w:r>
          </w:p>
          <w:p w14:paraId="24BEBB34" w14:textId="2FA4401C" w:rsidR="00720FA1" w:rsidRPr="006515E7" w:rsidRDefault="00720FA1" w:rsidP="0095660B">
            <w:pPr>
              <w:pStyle w:val="a3"/>
              <w:tabs>
                <w:tab w:val="left" w:pos="617"/>
              </w:tabs>
              <w:wordWrap/>
              <w:spacing w:line="320" w:lineRule="exact"/>
              <w:ind w:leftChars="100" w:left="622" w:rightChars="92" w:right="193" w:hangingChars="200" w:hanging="412"/>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利用者数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前年度の平均値</w:t>
            </w:r>
            <w:r w:rsidR="0095660B" w:rsidRPr="006515E7">
              <w:rPr>
                <w:rFonts w:ascii="ＭＳ ゴシック" w:eastAsia="ＭＳ ゴシック" w:hAnsi="ＭＳ ゴシック" w:hint="eastAsia"/>
              </w:rPr>
              <w:t>とされているため</w:t>
            </w:r>
            <w:r w:rsidR="00F45A14" w:rsidRPr="006515E7">
              <w:rPr>
                <w:rFonts w:ascii="ＭＳ ゴシック" w:eastAsia="ＭＳ ゴシック" w:hAnsi="ＭＳ ゴシック" w:hint="eastAsia"/>
              </w:rPr>
              <w:t>、</w:t>
            </w:r>
            <w:r w:rsidR="0095660B" w:rsidRPr="006515E7">
              <w:rPr>
                <w:rFonts w:ascii="ＭＳ ゴシック" w:eastAsia="ＭＳ ゴシック" w:hAnsi="ＭＳ ゴシック" w:hint="eastAsia"/>
              </w:rPr>
              <w:t>毎年度平均値を計算し</w:t>
            </w:r>
            <w:r w:rsidR="00F45A14" w:rsidRPr="006515E7">
              <w:rPr>
                <w:rFonts w:ascii="ＭＳ ゴシック" w:eastAsia="ＭＳ ゴシック" w:hAnsi="ＭＳ ゴシック" w:hint="eastAsia"/>
              </w:rPr>
              <w:t>、</w:t>
            </w:r>
            <w:r w:rsidR="0095660B" w:rsidRPr="006515E7">
              <w:rPr>
                <w:rFonts w:ascii="ＭＳ ゴシック" w:eastAsia="ＭＳ ゴシック" w:hAnsi="ＭＳ ゴシック" w:hint="eastAsia"/>
              </w:rPr>
              <w:t>人員基準を満たしているか確認を行っているか</w:t>
            </w:r>
            <w:r w:rsidRPr="006515E7">
              <w:rPr>
                <w:rFonts w:ascii="ＭＳ ゴシック" w:eastAsia="ＭＳ ゴシック" w:hAnsi="ＭＳ ゴシック" w:hint="eastAsia"/>
              </w:rPr>
              <w:t>。</w:t>
            </w:r>
          </w:p>
          <w:p w14:paraId="442074C9" w14:textId="60F83AE2" w:rsidR="00720FA1" w:rsidRPr="006515E7" w:rsidRDefault="00720FA1" w:rsidP="00720FA1">
            <w:pPr>
              <w:pStyle w:val="a3"/>
              <w:wordWrap/>
              <w:spacing w:line="320" w:lineRule="exact"/>
              <w:ind w:rightChars="92" w:right="193" w:firstLineChars="314" w:firstLine="647"/>
              <w:rPr>
                <w:rFonts w:ascii="ＭＳ ゴシック" w:eastAsia="ＭＳ ゴシック" w:hAnsi="ＭＳ ゴシック"/>
              </w:rPr>
            </w:pPr>
            <w:r w:rsidRPr="006515E7">
              <w:rPr>
                <w:rFonts w:ascii="ＭＳ ゴシック" w:eastAsia="ＭＳ ゴシック" w:hAnsi="ＭＳ ゴシック" w:hint="eastAsia"/>
              </w:rPr>
              <w:t>新規に指定を受けた場合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適正な推定数により算定。</w:t>
            </w:r>
          </w:p>
          <w:p w14:paraId="2C2D1405" w14:textId="1859BCAF" w:rsidR="00720FA1" w:rsidRPr="006515E7" w:rsidRDefault="00720FA1" w:rsidP="00720FA1">
            <w:pPr>
              <w:pStyle w:val="a3"/>
              <w:wordWrap/>
              <w:spacing w:line="320" w:lineRule="exact"/>
              <w:ind w:leftChars="93" w:left="638" w:rightChars="92" w:right="193" w:hangingChars="215" w:hanging="443"/>
              <w:rPr>
                <w:rFonts w:ascii="ＭＳ ゴシック" w:eastAsia="ＭＳ ゴシック" w:hAnsi="ＭＳ ゴシック"/>
              </w:rPr>
            </w:pPr>
            <w:r w:rsidRPr="006515E7">
              <w:rPr>
                <w:rFonts w:ascii="ＭＳ ゴシック" w:eastAsia="ＭＳ ゴシック" w:hAnsi="ＭＳ ゴシック" w:hint="eastAsia"/>
              </w:rPr>
              <w:t>(3)</w:t>
            </w:r>
            <w:r w:rsidRPr="006515E7">
              <w:rPr>
                <w:rFonts w:ascii="ＭＳ ゴシック" w:eastAsia="ＭＳ ゴシック" w:hAnsi="ＭＳ ゴシック"/>
              </w:rPr>
              <w:tab/>
            </w:r>
            <w:r w:rsidRPr="006515E7">
              <w:rPr>
                <w:rFonts w:ascii="ＭＳ ゴシック" w:eastAsia="ＭＳ ゴシック" w:hAnsi="ＭＳ ゴシック" w:hint="eastAsia"/>
              </w:rPr>
              <w:t>共同生活住居ごとに</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夜間及び深夜勤務を行う介護従業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夜間又は深夜の時間帯を通じて１以上の必要数となっているか。（宿直勤務を除く。）</w:t>
            </w:r>
          </w:p>
          <w:p w14:paraId="6AC43908" w14:textId="5DA2E21B" w:rsidR="00E364EE" w:rsidRPr="006515E7" w:rsidRDefault="00E364EE" w:rsidP="00720FA1">
            <w:pPr>
              <w:pStyle w:val="a3"/>
              <w:wordWrap/>
              <w:spacing w:line="320" w:lineRule="exact"/>
              <w:ind w:leftChars="93" w:left="638" w:rightChars="92" w:right="193" w:hangingChars="215" w:hanging="443"/>
              <w:rPr>
                <w:rFonts w:ascii="ＭＳ ゴシック" w:eastAsia="ＭＳ ゴシック" w:hAnsi="ＭＳ ゴシック"/>
              </w:rPr>
            </w:pPr>
            <w:r w:rsidRPr="006515E7">
              <w:rPr>
                <w:rFonts w:ascii="ＭＳ ゴシック" w:eastAsia="ＭＳ ゴシック" w:hAnsi="ＭＳ ゴシック" w:hint="eastAsia"/>
              </w:rPr>
              <w:t>(</w:t>
            </w:r>
            <w:r w:rsidRPr="006515E7">
              <w:rPr>
                <w:rFonts w:ascii="ＭＳ ゴシック" w:eastAsia="ＭＳ ゴシック" w:hAnsi="ＭＳ ゴシック"/>
              </w:rPr>
              <w:t>4)</w:t>
            </w:r>
            <w:r w:rsidRPr="006515E7">
              <w:tab/>
            </w:r>
            <w:r w:rsidRPr="006515E7">
              <w:rPr>
                <w:rFonts w:ascii="ＭＳ ゴシック" w:eastAsia="ＭＳ ゴシック" w:hAnsi="ＭＳ ゴシック" w:hint="eastAsia"/>
              </w:rPr>
              <w:t>共同生活住居の数が３</w:t>
            </w:r>
            <w:r w:rsidR="009336BB" w:rsidRPr="006515E7">
              <w:rPr>
                <w:rFonts w:ascii="ＭＳ ゴシック" w:eastAsia="ＭＳ ゴシック" w:hAnsi="ＭＳ ゴシック" w:hint="eastAsia"/>
              </w:rPr>
              <w:t>でありかつ</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夜間及び深夜勤務を行う介護従業者</w:t>
            </w:r>
            <w:r w:rsidR="009336BB" w:rsidRPr="006515E7">
              <w:rPr>
                <w:rFonts w:ascii="ＭＳ ゴシック" w:eastAsia="ＭＳ ゴシック" w:hAnsi="ＭＳ ゴシック" w:hint="eastAsia"/>
              </w:rPr>
              <w:t>の数を「</w:t>
            </w:r>
            <w:r w:rsidRPr="006515E7">
              <w:rPr>
                <w:rFonts w:ascii="ＭＳ ゴシック" w:eastAsia="ＭＳ ゴシック" w:hAnsi="ＭＳ ゴシック" w:hint="eastAsia"/>
              </w:rPr>
              <w:t>２</w:t>
            </w:r>
            <w:r w:rsidR="009336BB" w:rsidRPr="006515E7">
              <w:rPr>
                <w:rFonts w:ascii="ＭＳ ゴシック" w:eastAsia="ＭＳ ゴシック" w:hAnsi="ＭＳ ゴシック" w:hint="eastAsia"/>
              </w:rPr>
              <w:t>以上」としている場合</w:t>
            </w:r>
            <w:r w:rsidR="00F45A14" w:rsidRPr="006515E7">
              <w:rPr>
                <w:rFonts w:ascii="ＭＳ ゴシック" w:eastAsia="ＭＳ ゴシック" w:hAnsi="ＭＳ ゴシック" w:hint="eastAsia"/>
              </w:rPr>
              <w:t>、</w:t>
            </w:r>
            <w:r w:rsidR="009336BB" w:rsidRPr="006515E7">
              <w:rPr>
                <w:rFonts w:ascii="ＭＳ ゴシック" w:eastAsia="ＭＳ ゴシック" w:hAnsi="ＭＳ ゴシック" w:hint="eastAsia"/>
              </w:rPr>
              <w:t>以下の①～③の要件を満たしているか</w:t>
            </w:r>
            <w:r w:rsidRPr="006515E7">
              <w:rPr>
                <w:rFonts w:ascii="ＭＳ ゴシック" w:eastAsia="ＭＳ ゴシック" w:hAnsi="ＭＳ ゴシック" w:hint="eastAsia"/>
              </w:rPr>
              <w:t>。</w:t>
            </w:r>
          </w:p>
          <w:p w14:paraId="6D333C37" w14:textId="77777777" w:rsidR="0095660B" w:rsidRPr="006515E7" w:rsidRDefault="00E364EE" w:rsidP="00761E50">
            <w:pPr>
              <w:pStyle w:val="a3"/>
              <w:ind w:leftChars="200" w:left="626" w:hangingChars="100" w:hanging="206"/>
              <w:rPr>
                <w:rFonts w:ascii="ＭＳ ゴシック" w:eastAsia="ＭＳ ゴシック" w:hAnsi="ＭＳ ゴシック"/>
              </w:rPr>
            </w:pPr>
            <w:r w:rsidRPr="006515E7">
              <w:rPr>
                <w:rFonts w:ascii="ＭＳ ゴシック" w:eastAsia="ＭＳ ゴシック" w:hAnsi="ＭＳ ゴシック" w:hint="eastAsia"/>
              </w:rPr>
              <w:t>①</w:t>
            </w:r>
            <w:r w:rsidR="00761E50" w:rsidRPr="006515E7">
              <w:rPr>
                <w:rFonts w:ascii="ＭＳ ゴシック" w:eastAsia="ＭＳ ゴシック" w:hAnsi="ＭＳ ゴシック" w:hint="eastAsia"/>
              </w:rPr>
              <w:t>当該共同生活住居が全て同一階に隣接し</w:t>
            </w:r>
            <w:r w:rsidR="0095660B" w:rsidRPr="006515E7">
              <w:rPr>
                <w:rFonts w:ascii="ＭＳ ゴシック" w:eastAsia="ＭＳ ゴシック" w:hAnsi="ＭＳ ゴシック" w:hint="eastAsia"/>
              </w:rPr>
              <w:t>ているか。</w:t>
            </w:r>
          </w:p>
          <w:p w14:paraId="467FCB87" w14:textId="53C535CC" w:rsidR="00E364EE" w:rsidRPr="006515E7" w:rsidRDefault="0095660B" w:rsidP="00761E50">
            <w:pPr>
              <w:pStyle w:val="a3"/>
              <w:ind w:leftChars="200" w:left="626" w:hangingChars="100" w:hanging="206"/>
              <w:rPr>
                <w:rFonts w:ascii="ＭＳ ゴシック" w:eastAsia="ＭＳ ゴシック" w:hAnsi="ＭＳ ゴシック"/>
              </w:rPr>
            </w:pPr>
            <w:r w:rsidRPr="006515E7">
              <w:rPr>
                <w:rFonts w:ascii="ＭＳ ゴシック" w:eastAsia="ＭＳ ゴシック" w:hAnsi="ＭＳ ゴシック" w:hint="eastAsia"/>
              </w:rPr>
              <w:t>②</w:t>
            </w:r>
            <w:r w:rsidR="00761E50" w:rsidRPr="006515E7">
              <w:rPr>
                <w:rFonts w:ascii="ＭＳ ゴシック" w:eastAsia="ＭＳ ゴシック" w:hAnsi="ＭＳ ゴシック" w:hint="eastAsia"/>
              </w:rPr>
              <w:t>介護従業者が円滑な利用者の状況把握及び速やかな対応行うことが可能な構造になっているか。</w:t>
            </w:r>
          </w:p>
          <w:p w14:paraId="5B09BFB2" w14:textId="59572EB2" w:rsidR="00761E50" w:rsidRPr="006515E7" w:rsidRDefault="0095660B" w:rsidP="00761E50">
            <w:pPr>
              <w:pStyle w:val="a3"/>
              <w:ind w:leftChars="200" w:left="626" w:hangingChars="100" w:hanging="206"/>
              <w:rPr>
                <w:rFonts w:ascii="ＭＳ ゴシック" w:eastAsia="ＭＳ ゴシック" w:hAnsi="ＭＳ ゴシック"/>
              </w:rPr>
            </w:pPr>
            <w:r w:rsidRPr="006515E7">
              <w:rPr>
                <w:rFonts w:ascii="ＭＳ ゴシック" w:eastAsia="ＭＳ ゴシック" w:hAnsi="ＭＳ ゴシック" w:hint="eastAsia"/>
              </w:rPr>
              <w:t>③</w:t>
            </w:r>
            <w:r w:rsidR="00761E50" w:rsidRPr="006515E7">
              <w:rPr>
                <w:rFonts w:ascii="ＭＳ ゴシック" w:eastAsia="ＭＳ ゴシック" w:hAnsi="ＭＳ ゴシック" w:hint="eastAsia"/>
              </w:rPr>
              <w:t>事業者による安全対策が講じられ</w:t>
            </w:r>
            <w:r w:rsidR="00F45A14" w:rsidRPr="006515E7">
              <w:rPr>
                <w:rFonts w:ascii="ＭＳ ゴシック" w:eastAsia="ＭＳ ゴシック" w:hAnsi="ＭＳ ゴシック" w:hint="eastAsia"/>
              </w:rPr>
              <w:t>、</w:t>
            </w:r>
            <w:r w:rsidR="00761E50" w:rsidRPr="006515E7">
              <w:rPr>
                <w:rFonts w:ascii="ＭＳ ゴシック" w:eastAsia="ＭＳ ゴシック" w:hAnsi="ＭＳ ゴシック" w:hint="eastAsia"/>
              </w:rPr>
              <w:t>利用者の安全性が確保されているか。</w:t>
            </w:r>
          </w:p>
          <w:p w14:paraId="5865C4DA" w14:textId="2BE2A5DD" w:rsidR="00720FA1" w:rsidRPr="006515E7" w:rsidRDefault="00720FA1" w:rsidP="00720FA1">
            <w:pPr>
              <w:pStyle w:val="a3"/>
              <w:wordWrap/>
              <w:spacing w:line="320" w:lineRule="exact"/>
              <w:ind w:leftChars="93" w:left="638" w:rightChars="92" w:right="193" w:hangingChars="215" w:hanging="443"/>
              <w:rPr>
                <w:rFonts w:ascii="ＭＳ ゴシック" w:eastAsia="ＭＳ ゴシック" w:hAnsi="ＭＳ ゴシック"/>
              </w:rPr>
            </w:pPr>
            <w:r w:rsidRPr="006515E7">
              <w:rPr>
                <w:rFonts w:ascii="ＭＳ ゴシック" w:eastAsia="ＭＳ ゴシック" w:hAnsi="ＭＳ ゴシック" w:hint="eastAsia"/>
              </w:rPr>
              <w:t>(</w:t>
            </w:r>
            <w:r w:rsidR="008B168C" w:rsidRPr="006515E7">
              <w:rPr>
                <w:rFonts w:ascii="ＭＳ ゴシック" w:eastAsia="ＭＳ ゴシック" w:hAnsi="ＭＳ ゴシック"/>
              </w:rPr>
              <w:t>5</w:t>
            </w:r>
            <w:r w:rsidRPr="006515E7">
              <w:rPr>
                <w:rFonts w:ascii="ＭＳ ゴシック" w:eastAsia="ＭＳ ゴシック" w:hAnsi="ＭＳ ゴシック" w:hint="eastAsia"/>
              </w:rPr>
              <w:t>)</w:t>
            </w:r>
            <w:r w:rsidRPr="006515E7">
              <w:rPr>
                <w:rFonts w:ascii="ＭＳ ゴシック" w:eastAsia="ＭＳ ゴシック" w:hAnsi="ＭＳ ゴシック"/>
              </w:rPr>
              <w:tab/>
            </w:r>
            <w:r w:rsidRPr="006515E7">
              <w:rPr>
                <w:rFonts w:ascii="ＭＳ ゴシック" w:eastAsia="ＭＳ ゴシック" w:hAnsi="ＭＳ ゴシック" w:hint="eastAsia"/>
              </w:rPr>
              <w:t>介護従業者のうち１以上の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常勤となっているか。</w:t>
            </w:r>
          </w:p>
          <w:p w14:paraId="533DD282" w14:textId="2E3FF17E" w:rsidR="00720FA1" w:rsidRPr="006515E7" w:rsidRDefault="00720FA1" w:rsidP="00720FA1">
            <w:pPr>
              <w:pStyle w:val="a3"/>
              <w:wordWrap/>
              <w:spacing w:line="320" w:lineRule="exact"/>
              <w:ind w:leftChars="93" w:left="638" w:rightChars="92" w:right="193" w:hangingChars="215" w:hanging="443"/>
              <w:rPr>
                <w:rFonts w:ascii="ＭＳ ゴシック" w:eastAsia="ＭＳ ゴシック" w:hAnsi="ＭＳ ゴシック"/>
              </w:rPr>
            </w:pPr>
            <w:r w:rsidRPr="006515E7">
              <w:rPr>
                <w:rFonts w:ascii="ＭＳ ゴシック" w:eastAsia="ＭＳ ゴシック" w:hAnsi="ＭＳ ゴシック" w:hint="eastAsia"/>
              </w:rPr>
              <w:t>(</w:t>
            </w:r>
            <w:r w:rsidR="008B168C" w:rsidRPr="006515E7">
              <w:rPr>
                <w:rFonts w:ascii="ＭＳ ゴシック" w:eastAsia="ＭＳ ゴシック" w:hAnsi="ＭＳ ゴシック"/>
              </w:rPr>
              <w:t>6</w:t>
            </w:r>
            <w:r w:rsidRPr="006515E7">
              <w:rPr>
                <w:rFonts w:ascii="ＭＳ ゴシック" w:eastAsia="ＭＳ ゴシック" w:hAnsi="ＭＳ ゴシック" w:hint="eastAsia"/>
              </w:rPr>
              <w:t>)</w:t>
            </w:r>
            <w:r w:rsidRPr="006515E7">
              <w:rPr>
                <w:rFonts w:ascii="ＭＳ ゴシック" w:eastAsia="ＭＳ ゴシック" w:hAnsi="ＭＳ ゴシック"/>
              </w:rPr>
              <w:tab/>
            </w:r>
            <w:r w:rsidRPr="006515E7">
              <w:rPr>
                <w:rFonts w:ascii="ＭＳ ゴシック" w:eastAsia="ＭＳ ゴシック" w:hAnsi="ＭＳ ゴシック" w:hint="eastAsia"/>
              </w:rPr>
              <w:t>認知症対応型共同生活介護計画の作成担当者</w:t>
            </w:r>
            <w:r w:rsidR="00E42BAF" w:rsidRPr="006515E7">
              <w:rPr>
                <w:rFonts w:ascii="ＭＳ ゴシック" w:eastAsia="ＭＳ ゴシック" w:hAnsi="ＭＳ ゴシック" w:hint="eastAsia"/>
              </w:rPr>
              <w:t>（以下計画作成担当者とする）</w:t>
            </w:r>
            <w:r w:rsidRPr="006515E7">
              <w:rPr>
                <w:rFonts w:ascii="ＭＳ ゴシック" w:eastAsia="ＭＳ ゴシック" w:hAnsi="ＭＳ ゴシック" w:hint="eastAsia"/>
              </w:rPr>
              <w:t>は</w:t>
            </w:r>
            <w:r w:rsidR="00F45A14" w:rsidRPr="006515E7">
              <w:rPr>
                <w:rFonts w:ascii="ＭＳ ゴシック" w:eastAsia="ＭＳ ゴシック" w:hAnsi="ＭＳ ゴシック" w:hint="eastAsia"/>
              </w:rPr>
              <w:t>、</w:t>
            </w:r>
            <w:r w:rsidR="00761E50" w:rsidRPr="006515E7">
              <w:rPr>
                <w:rFonts w:ascii="ＭＳ ゴシック" w:eastAsia="ＭＳ ゴシック" w:hAnsi="ＭＳ ゴシック" w:hint="eastAsia"/>
              </w:rPr>
              <w:t>事業所</w:t>
            </w:r>
            <w:r w:rsidRPr="006515E7">
              <w:rPr>
                <w:rFonts w:ascii="ＭＳ ゴシック" w:eastAsia="ＭＳ ゴシック" w:hAnsi="ＭＳ ゴシック" w:hint="eastAsia"/>
              </w:rPr>
              <w:t>ごとに置いているか。</w:t>
            </w:r>
          </w:p>
          <w:p w14:paraId="05C1B3F9" w14:textId="2243D8CF" w:rsidR="00720FA1" w:rsidRPr="006515E7" w:rsidRDefault="00720FA1" w:rsidP="00720FA1">
            <w:pPr>
              <w:pStyle w:val="a3"/>
              <w:wordWrap/>
              <w:spacing w:line="320" w:lineRule="exact"/>
              <w:ind w:leftChars="200" w:left="626" w:rightChars="92" w:right="193" w:hangingChars="100" w:hanging="206"/>
              <w:rPr>
                <w:rFonts w:ascii="ＭＳ ゴシック" w:eastAsia="ＭＳ ゴシック" w:hAnsi="ＭＳ ゴシック"/>
              </w:rPr>
            </w:pPr>
            <w:r w:rsidRPr="006515E7">
              <w:rPr>
                <w:rFonts w:ascii="ＭＳ ゴシック" w:eastAsia="ＭＳ ゴシック" w:hAnsi="ＭＳ ゴシック" w:hint="eastAsia"/>
              </w:rPr>
              <w:t>①計画作成担当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認知症対応型の介護サービスに係る計画の作成に関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知識及び経験を有する者となっているか。</w:t>
            </w:r>
          </w:p>
          <w:p w14:paraId="73221CC3" w14:textId="77777777" w:rsidR="00720FA1" w:rsidRPr="006515E7" w:rsidRDefault="00720FA1" w:rsidP="00720FA1">
            <w:pPr>
              <w:pStyle w:val="a3"/>
              <w:wordWrap/>
              <w:spacing w:line="320" w:lineRule="exact"/>
              <w:ind w:leftChars="200" w:left="626" w:rightChars="92" w:right="193" w:hangingChars="100" w:hanging="206"/>
              <w:rPr>
                <w:rFonts w:ascii="ＭＳ ゴシック" w:eastAsia="ＭＳ ゴシック" w:hAnsi="ＭＳ ゴシック"/>
              </w:rPr>
            </w:pPr>
            <w:r w:rsidRPr="006515E7">
              <w:rPr>
                <w:rFonts w:ascii="ＭＳ ゴシック" w:eastAsia="ＭＳ ゴシック" w:hAnsi="ＭＳ ゴシック" w:hint="eastAsia"/>
              </w:rPr>
              <w:t>②</w:t>
            </w:r>
            <w:r w:rsidRPr="000B2502">
              <w:rPr>
                <w:rFonts w:ascii="ＭＳ ゴシック" w:eastAsia="ＭＳ ゴシック" w:hAnsi="ＭＳ ゴシック" w:hint="eastAsia"/>
              </w:rPr>
              <w:t>計画作成担当者は専らその職務に従事しているか。</w:t>
            </w:r>
          </w:p>
          <w:p w14:paraId="7EB665B7" w14:textId="16A20D58" w:rsidR="00720FA1" w:rsidRPr="006515E7" w:rsidRDefault="00720FA1" w:rsidP="00720FA1">
            <w:pPr>
              <w:pStyle w:val="a3"/>
              <w:wordWrap/>
              <w:spacing w:line="320" w:lineRule="exact"/>
              <w:ind w:leftChars="280" w:left="588" w:rightChars="91" w:right="191" w:firstLineChars="14" w:firstLine="29"/>
              <w:rPr>
                <w:rFonts w:ascii="ＭＳ ゴシック" w:eastAsia="ＭＳ ゴシック" w:hAnsi="ＭＳ ゴシック"/>
              </w:rPr>
            </w:pPr>
            <w:r w:rsidRPr="006515E7">
              <w:rPr>
                <w:rFonts w:ascii="ＭＳ ゴシック" w:eastAsia="ＭＳ ゴシック" w:hAnsi="ＭＳ ゴシック" w:hint="eastAsia"/>
              </w:rPr>
              <w:lastRenderedPageBreak/>
              <w:t>ただ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者の処遇に支障がない場合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当該</w:t>
            </w:r>
            <w:r w:rsidR="008B168C" w:rsidRPr="006515E7">
              <w:rPr>
                <w:rFonts w:ascii="ＭＳ ゴシック" w:eastAsia="ＭＳ ゴシック" w:hAnsi="ＭＳ ゴシック" w:hint="eastAsia"/>
              </w:rPr>
              <w:t>事業所</w:t>
            </w:r>
            <w:r w:rsidRPr="006515E7">
              <w:rPr>
                <w:rFonts w:ascii="ＭＳ ゴシック" w:eastAsia="ＭＳ ゴシック" w:hAnsi="ＭＳ ゴシック" w:hint="eastAsia"/>
              </w:rPr>
              <w:t>における他の職務に従事することは差し支えない。</w:t>
            </w:r>
          </w:p>
          <w:p w14:paraId="36690781" w14:textId="65C7C1B3" w:rsidR="00720FA1" w:rsidRPr="006515E7" w:rsidRDefault="00720FA1" w:rsidP="00720FA1">
            <w:pPr>
              <w:pStyle w:val="a3"/>
              <w:wordWrap/>
              <w:spacing w:line="320" w:lineRule="exact"/>
              <w:ind w:leftChars="100" w:left="636" w:rightChars="91" w:right="191" w:hangingChars="207" w:hanging="426"/>
              <w:rPr>
                <w:rFonts w:ascii="ＭＳ ゴシック" w:eastAsia="ＭＳ ゴシック" w:hAnsi="ＭＳ ゴシック"/>
              </w:rPr>
            </w:pPr>
            <w:r w:rsidRPr="006515E7">
              <w:rPr>
                <w:rFonts w:ascii="ＭＳ ゴシック" w:eastAsia="ＭＳ ゴシック" w:hAnsi="ＭＳ ゴシック" w:hint="eastAsia"/>
              </w:rPr>
              <w:t>(</w:t>
            </w:r>
            <w:r w:rsidR="008B168C" w:rsidRPr="006515E7">
              <w:rPr>
                <w:rFonts w:ascii="ＭＳ ゴシック" w:eastAsia="ＭＳ ゴシック" w:hAnsi="ＭＳ ゴシック"/>
              </w:rPr>
              <w:t>7</w:t>
            </w:r>
            <w:r w:rsidRPr="006515E7">
              <w:rPr>
                <w:rFonts w:ascii="ＭＳ ゴシック" w:eastAsia="ＭＳ ゴシック" w:hAnsi="ＭＳ ゴシック" w:hint="eastAsia"/>
              </w:rPr>
              <w:t>)</w:t>
            </w:r>
            <w:r w:rsidRPr="006515E7">
              <w:rPr>
                <w:rFonts w:ascii="ＭＳ ゴシック" w:eastAsia="ＭＳ ゴシック" w:hAnsi="ＭＳ ゴシック"/>
              </w:rPr>
              <w:tab/>
            </w:r>
            <w:r w:rsidRPr="006515E7">
              <w:rPr>
                <w:rFonts w:ascii="ＭＳ ゴシック" w:eastAsia="ＭＳ ゴシック" w:hAnsi="ＭＳ ゴシック" w:hint="eastAsia"/>
              </w:rPr>
              <w:t>計画作成担当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都道府県及び指定都市が実施する実践者研修又は認知症介護研修等事業により実施された実践者研修若しくは痴呆介護研修事業により実施された基礎過程を修了しているか。</w:t>
            </w:r>
          </w:p>
          <w:p w14:paraId="7651BA99" w14:textId="3F2DF2EA" w:rsidR="00720FA1" w:rsidRPr="006515E7" w:rsidRDefault="00720FA1" w:rsidP="00720FA1">
            <w:pPr>
              <w:pStyle w:val="a3"/>
              <w:wordWrap/>
              <w:spacing w:line="320" w:lineRule="exact"/>
              <w:ind w:leftChars="100" w:left="636" w:rightChars="91" w:right="191" w:hangingChars="207" w:hanging="426"/>
              <w:rPr>
                <w:rFonts w:ascii="ＭＳ ゴシック" w:eastAsia="ＭＳ ゴシック" w:hAnsi="ＭＳ ゴシック"/>
              </w:rPr>
            </w:pPr>
            <w:r w:rsidRPr="006515E7">
              <w:rPr>
                <w:rFonts w:ascii="ＭＳ ゴシック" w:eastAsia="ＭＳ ゴシック" w:hAnsi="ＭＳ ゴシック" w:hint="eastAsia"/>
              </w:rPr>
              <w:t>(</w:t>
            </w:r>
            <w:r w:rsidR="008B168C" w:rsidRPr="006515E7">
              <w:rPr>
                <w:rFonts w:ascii="ＭＳ ゴシック" w:eastAsia="ＭＳ ゴシック" w:hAnsi="ＭＳ ゴシック"/>
              </w:rPr>
              <w:t>8</w:t>
            </w:r>
            <w:r w:rsidRPr="006515E7">
              <w:rPr>
                <w:rFonts w:ascii="ＭＳ ゴシック" w:eastAsia="ＭＳ ゴシック" w:hAnsi="ＭＳ ゴシック" w:hint="eastAsia"/>
              </w:rPr>
              <w:t>)</w:t>
            </w:r>
            <w:r w:rsidRPr="006515E7">
              <w:rPr>
                <w:rFonts w:ascii="ＭＳ ゴシック" w:eastAsia="ＭＳ ゴシック" w:hAnsi="ＭＳ ゴシック"/>
              </w:rPr>
              <w:tab/>
            </w:r>
            <w:r w:rsidRPr="006515E7">
              <w:rPr>
                <w:rFonts w:ascii="ＭＳ ゴシック" w:eastAsia="ＭＳ ゴシック" w:hAnsi="ＭＳ ゴシック" w:hint="eastAsia"/>
              </w:rPr>
              <w:t>計画作成担当者のうち１以上の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介護支援専門員をもって充てているか。</w:t>
            </w:r>
          </w:p>
          <w:p w14:paraId="0C7DE84A" w14:textId="2D16FA1E" w:rsidR="00720FA1" w:rsidRPr="006515E7" w:rsidRDefault="00720FA1" w:rsidP="00720FA1">
            <w:pPr>
              <w:pStyle w:val="a3"/>
              <w:wordWrap/>
              <w:spacing w:line="320" w:lineRule="exact"/>
              <w:ind w:leftChars="100" w:left="636" w:rightChars="91" w:right="191" w:hangingChars="207" w:hanging="426"/>
              <w:rPr>
                <w:rFonts w:ascii="ＭＳ ゴシック" w:eastAsia="ＭＳ ゴシック" w:hAnsi="ＭＳ ゴシック"/>
              </w:rPr>
            </w:pPr>
            <w:r w:rsidRPr="006515E7">
              <w:rPr>
                <w:rFonts w:ascii="ＭＳ ゴシック" w:eastAsia="ＭＳ ゴシック" w:hAnsi="ＭＳ ゴシック" w:hint="eastAsia"/>
              </w:rPr>
              <w:t>(</w:t>
            </w:r>
            <w:r w:rsidR="008B168C" w:rsidRPr="006515E7">
              <w:rPr>
                <w:rFonts w:ascii="ＭＳ ゴシック" w:eastAsia="ＭＳ ゴシック" w:hAnsi="ＭＳ ゴシック"/>
              </w:rPr>
              <w:t>9</w:t>
            </w:r>
            <w:r w:rsidRPr="006515E7">
              <w:rPr>
                <w:rFonts w:ascii="ＭＳ ゴシック" w:eastAsia="ＭＳ ゴシック" w:hAnsi="ＭＳ ゴシック" w:hint="eastAsia"/>
              </w:rPr>
              <w:t>)</w:t>
            </w:r>
            <w:r w:rsidRPr="006515E7">
              <w:rPr>
                <w:rFonts w:ascii="ＭＳ ゴシック" w:eastAsia="ＭＳ ゴシック" w:hAnsi="ＭＳ ゴシック"/>
              </w:rPr>
              <w:tab/>
            </w:r>
            <w:r w:rsidRPr="006515E7">
              <w:rPr>
                <w:rFonts w:ascii="ＭＳ ゴシック" w:eastAsia="ＭＳ ゴシック" w:hAnsi="ＭＳ ゴシック" w:hint="eastAsia"/>
              </w:rPr>
              <w:t>介護支援専門員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介護支援専門員でない計画作成担当者の業務を監督しているか。</w:t>
            </w:r>
          </w:p>
          <w:p w14:paraId="21019941" w14:textId="6536DC72" w:rsidR="005351F0" w:rsidRPr="006515E7" w:rsidRDefault="00E42BAF" w:rsidP="00720FA1">
            <w:pPr>
              <w:pStyle w:val="a3"/>
              <w:wordWrap/>
              <w:spacing w:line="320" w:lineRule="exact"/>
              <w:ind w:leftChars="100" w:left="636" w:rightChars="91" w:right="191" w:hangingChars="207" w:hanging="426"/>
              <w:rPr>
                <w:rFonts w:ascii="ＭＳ ゴシック" w:eastAsia="ＭＳ ゴシック" w:hAnsi="ＭＳ ゴシック"/>
              </w:rPr>
            </w:pPr>
            <w:r w:rsidRPr="006515E7">
              <w:rPr>
                <w:rFonts w:ascii="ＭＳ ゴシック" w:eastAsia="ＭＳ ゴシック" w:hAnsi="ＭＳ ゴシック" w:hint="eastAsia"/>
              </w:rPr>
              <w:t>(</w:t>
            </w:r>
            <w:r w:rsidRPr="006515E7">
              <w:rPr>
                <w:rFonts w:ascii="ＭＳ ゴシック" w:eastAsia="ＭＳ ゴシック" w:hAnsi="ＭＳ ゴシック"/>
              </w:rPr>
              <w:t>10)</w:t>
            </w:r>
            <w:r w:rsidRPr="006515E7">
              <w:rPr>
                <w:rFonts w:ascii="ＭＳ ゴシック" w:eastAsia="ＭＳ ゴシック" w:hAnsi="ＭＳ ゴシック"/>
              </w:rPr>
              <w:tab/>
            </w:r>
            <w:r w:rsidRPr="006515E7">
              <w:rPr>
                <w:rFonts w:ascii="ＭＳ ゴシック" w:eastAsia="ＭＳ ゴシック" w:hAnsi="ＭＳ ゴシック"/>
              </w:rPr>
              <w:tab/>
            </w:r>
            <w:r w:rsidRPr="006515E7">
              <w:rPr>
                <w:rFonts w:ascii="ＭＳ ゴシック" w:eastAsia="ＭＳ ゴシック" w:hAnsi="ＭＳ ゴシック" w:hint="eastAsia"/>
              </w:rPr>
              <w:t>サテライト型事業所の場合</w:t>
            </w:r>
            <w:r w:rsidR="00F45A14" w:rsidRPr="006515E7">
              <w:rPr>
                <w:rFonts w:ascii="ＭＳ ゴシック" w:eastAsia="ＭＳ ゴシック" w:hAnsi="ＭＳ ゴシック" w:hint="eastAsia"/>
              </w:rPr>
              <w:t>、</w:t>
            </w:r>
            <w:r w:rsidR="005351F0" w:rsidRPr="006515E7">
              <w:rPr>
                <w:rFonts w:ascii="ＭＳ ゴシック" w:eastAsia="ＭＳ ゴシック" w:hAnsi="ＭＳ ゴシック" w:hint="eastAsia"/>
              </w:rPr>
              <w:t>次の要件を満たしているか。</w:t>
            </w:r>
          </w:p>
          <w:p w14:paraId="24388E02" w14:textId="04FD269F" w:rsidR="00025DCD" w:rsidRPr="006515E7" w:rsidRDefault="00025DCD" w:rsidP="00025DCD">
            <w:pPr>
              <w:pStyle w:val="a3"/>
              <w:wordWrap/>
              <w:spacing w:line="320" w:lineRule="exact"/>
              <w:ind w:leftChars="300" w:left="85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①サテライト型事業所を開設する事業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指定居宅サービス事業等その他の保健医療又は福祉に関する事業について３年以上の経験を有しているか。</w:t>
            </w:r>
          </w:p>
          <w:p w14:paraId="4DF4095E" w14:textId="76CA98A3" w:rsidR="00025DCD" w:rsidRPr="006515E7" w:rsidRDefault="00025DCD" w:rsidP="00025DCD">
            <w:pPr>
              <w:pStyle w:val="a3"/>
              <w:wordWrap/>
              <w:spacing w:line="320" w:lineRule="exact"/>
              <w:ind w:leftChars="300" w:left="85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②本体事業所は事業開始以降１年以上の実績があるか。</w:t>
            </w:r>
          </w:p>
          <w:p w14:paraId="554E8AAB" w14:textId="0F1BA0FB" w:rsidR="00025DCD" w:rsidRPr="006515E7" w:rsidRDefault="00025DCD" w:rsidP="00025DCD">
            <w:pPr>
              <w:pStyle w:val="a3"/>
              <w:wordWrap/>
              <w:spacing w:line="320" w:lineRule="exact"/>
              <w:ind w:leftChars="300" w:left="85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③本体事業所の共同生活住居の利用者の合計数が</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当該本体事業所の共同生活住居で定められた</w:t>
            </w:r>
            <w:r w:rsidR="001305D7" w:rsidRPr="006515E7">
              <w:rPr>
                <w:rFonts w:ascii="ＭＳ ゴシック" w:eastAsia="ＭＳ ゴシック" w:hAnsi="ＭＳ ゴシック" w:hint="eastAsia"/>
              </w:rPr>
              <w:t>入居定員の合計数の</w:t>
            </w:r>
            <w:r w:rsidR="009336BB" w:rsidRPr="006515E7">
              <w:rPr>
                <w:rFonts w:ascii="ＭＳ ゴシック" w:eastAsia="ＭＳ ゴシック" w:hAnsi="ＭＳ ゴシック" w:hint="eastAsia"/>
              </w:rPr>
              <w:t>７</w:t>
            </w:r>
            <w:r w:rsidR="001305D7" w:rsidRPr="006515E7">
              <w:rPr>
                <w:rFonts w:ascii="ＭＳ ゴシック" w:eastAsia="ＭＳ ゴシック" w:hAnsi="ＭＳ ゴシック" w:hint="eastAsia"/>
              </w:rPr>
              <w:t>割を超えたことがあるか。</w:t>
            </w:r>
          </w:p>
          <w:p w14:paraId="409FEF09" w14:textId="4D67B014" w:rsidR="001305D7" w:rsidRPr="006515E7" w:rsidRDefault="001305D7" w:rsidP="00025DCD">
            <w:pPr>
              <w:pStyle w:val="a3"/>
              <w:wordWrap/>
              <w:spacing w:line="320" w:lineRule="exact"/>
              <w:ind w:leftChars="300" w:left="85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④本体事業所とサテライト事業所の距離は自動車等の移動手段を用いて概ね２０分以内の近距離か。</w:t>
            </w:r>
          </w:p>
          <w:p w14:paraId="1DDADCAA" w14:textId="152C5FEF" w:rsidR="001305D7" w:rsidRPr="006515E7" w:rsidRDefault="001305D7" w:rsidP="00025DCD">
            <w:pPr>
              <w:pStyle w:val="a3"/>
              <w:wordWrap/>
              <w:spacing w:line="320" w:lineRule="exact"/>
              <w:ind w:leftChars="300" w:left="85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⑤サテライト事業所の共同生活住居の合計数が本体事業所の共同生活住居数を上回らず</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かつ本体事業所とサテライト事業所の共同生活住居数の合計が最大４</w:t>
            </w:r>
            <w:r w:rsidR="009336BB" w:rsidRPr="006515E7">
              <w:rPr>
                <w:rFonts w:ascii="ＭＳ ゴシック" w:eastAsia="ＭＳ ゴシック" w:hAnsi="ＭＳ ゴシック" w:hint="eastAsia"/>
              </w:rPr>
              <w:t>まで</w:t>
            </w:r>
            <w:r w:rsidRPr="006515E7">
              <w:rPr>
                <w:rFonts w:ascii="ＭＳ ゴシック" w:eastAsia="ＭＳ ゴシック" w:hAnsi="ＭＳ ゴシック" w:hint="eastAsia"/>
              </w:rPr>
              <w:t>となっているか。</w:t>
            </w:r>
          </w:p>
          <w:p w14:paraId="0471E7DF" w14:textId="3C636F86" w:rsidR="00025DCD" w:rsidRPr="006515E7" w:rsidRDefault="002443C7" w:rsidP="00EC4FF3">
            <w:pPr>
              <w:pStyle w:val="a3"/>
              <w:wordWrap/>
              <w:spacing w:line="320" w:lineRule="exact"/>
              <w:ind w:leftChars="300" w:left="85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⑥</w:t>
            </w:r>
            <w:r w:rsidR="00EC4FF3" w:rsidRPr="006515E7">
              <w:rPr>
                <w:rFonts w:ascii="ＭＳ ゴシック" w:eastAsia="ＭＳ ゴシック" w:hAnsi="ＭＳ ゴシック" w:hint="eastAsia"/>
              </w:rPr>
              <w:t>本体事業所とサテライト事業所の管理者</w:t>
            </w:r>
            <w:r w:rsidR="00EC4FF3">
              <w:rPr>
                <w:rFonts w:ascii="ＭＳ ゴシック" w:eastAsia="ＭＳ ゴシック" w:hAnsi="ＭＳ ゴシック" w:hint="eastAsia"/>
              </w:rPr>
              <w:t>が</w:t>
            </w:r>
            <w:r w:rsidRPr="006515E7">
              <w:rPr>
                <w:rFonts w:ascii="ＭＳ ゴシック" w:eastAsia="ＭＳ ゴシック" w:hAnsi="ＭＳ ゴシック" w:hint="eastAsia"/>
              </w:rPr>
              <w:t>同一の場合</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以下の要件を全て満た</w:t>
            </w:r>
            <w:r w:rsidR="009336BB" w:rsidRPr="006515E7">
              <w:rPr>
                <w:rFonts w:ascii="ＭＳ ゴシック" w:eastAsia="ＭＳ ゴシック" w:hAnsi="ＭＳ ゴシック" w:hint="eastAsia"/>
              </w:rPr>
              <w:t>しているか</w:t>
            </w:r>
            <w:r w:rsidR="001F5517" w:rsidRPr="006515E7">
              <w:rPr>
                <w:rFonts w:ascii="ＭＳ ゴシック" w:eastAsia="ＭＳ ゴシック" w:hAnsi="ＭＳ ゴシック" w:hint="eastAsia"/>
              </w:rPr>
              <w:t>。</w:t>
            </w:r>
          </w:p>
          <w:p w14:paraId="775DEA43" w14:textId="3DF63E9F" w:rsidR="002443C7" w:rsidRPr="006515E7" w:rsidRDefault="002443C7" w:rsidP="002443C7">
            <w:pPr>
              <w:pStyle w:val="a3"/>
              <w:wordWrap/>
              <w:spacing w:line="320" w:lineRule="exact"/>
              <w:ind w:leftChars="400" w:left="106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利用申込みに係る調整</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サービス提供状況の把握</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職員に対する技術指導等が一体的に行われていること。</w:t>
            </w:r>
          </w:p>
          <w:p w14:paraId="5E465D31" w14:textId="59072847" w:rsidR="002443C7" w:rsidRPr="006515E7" w:rsidRDefault="002443C7" w:rsidP="002443C7">
            <w:pPr>
              <w:pStyle w:val="a3"/>
              <w:wordWrap/>
              <w:spacing w:line="320" w:lineRule="exact"/>
              <w:ind w:leftChars="400" w:left="106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職員の勤務体制</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勤務内容等が一元的に管理され</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必要な場合には随時本体事業所とサテライト事業所の相互支援</w:t>
            </w:r>
            <w:r w:rsidR="00F6724B" w:rsidRPr="006515E7">
              <w:rPr>
                <w:rFonts w:ascii="ＭＳ ゴシック" w:eastAsia="ＭＳ ゴシック" w:hAnsi="ＭＳ ゴシック" w:hint="eastAsia"/>
              </w:rPr>
              <w:t>が行える体制にあること。</w:t>
            </w:r>
          </w:p>
          <w:p w14:paraId="0E6F525C" w14:textId="7AD7162E" w:rsidR="00F6724B" w:rsidRPr="006515E7" w:rsidRDefault="00F6724B" w:rsidP="002443C7">
            <w:pPr>
              <w:pStyle w:val="a3"/>
              <w:wordWrap/>
              <w:spacing w:line="320" w:lineRule="exact"/>
              <w:ind w:leftChars="400" w:left="106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苦情処理や損害賠償等に際し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一体的な対応ができる体制があること。</w:t>
            </w:r>
          </w:p>
          <w:p w14:paraId="0A6B07DC" w14:textId="7450D767" w:rsidR="00F6724B" w:rsidRPr="006515E7" w:rsidRDefault="00F6724B" w:rsidP="002443C7">
            <w:pPr>
              <w:pStyle w:val="a3"/>
              <w:wordWrap/>
              <w:spacing w:line="320" w:lineRule="exact"/>
              <w:ind w:leftChars="400" w:left="106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事業の目的や運営方針等について同一の運営規程が定められること。</w:t>
            </w:r>
          </w:p>
          <w:p w14:paraId="5073559A" w14:textId="09975F58" w:rsidR="00025DCD" w:rsidRPr="006515E7" w:rsidRDefault="00F6724B" w:rsidP="00B82F87">
            <w:pPr>
              <w:pStyle w:val="a3"/>
              <w:wordWrap/>
              <w:spacing w:line="320" w:lineRule="exact"/>
              <w:ind w:leftChars="400" w:left="106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人事</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給料・福利厚生等の勤務条件等による職員管理が一元的に行われていること。</w:t>
            </w:r>
          </w:p>
          <w:p w14:paraId="134A8D28" w14:textId="135A7FB4" w:rsidR="00E42BAF" w:rsidRPr="006515E7" w:rsidRDefault="00CE0932" w:rsidP="00CE0932">
            <w:pPr>
              <w:pStyle w:val="a3"/>
              <w:wordWrap/>
              <w:spacing w:line="320" w:lineRule="exact"/>
              <w:ind w:leftChars="300" w:left="850" w:rightChars="91" w:right="191" w:hangingChars="107" w:hanging="220"/>
              <w:rPr>
                <w:rFonts w:ascii="ＭＳ ゴシック" w:eastAsia="ＭＳ ゴシック" w:hAnsi="ＭＳ ゴシック"/>
              </w:rPr>
            </w:pPr>
            <w:r w:rsidRPr="006515E7">
              <w:rPr>
                <w:rFonts w:ascii="ＭＳ ゴシック" w:eastAsia="ＭＳ ゴシック" w:hAnsi="ＭＳ ゴシック" w:hint="eastAsia"/>
              </w:rPr>
              <w:t>⑦</w:t>
            </w:r>
            <w:r w:rsidR="00D45C52" w:rsidRPr="006515E7">
              <w:rPr>
                <w:rFonts w:ascii="ＭＳ ゴシック" w:eastAsia="ＭＳ ゴシック" w:hAnsi="ＭＳ ゴシック" w:hint="eastAsia"/>
              </w:rPr>
              <w:t>介護支援専門員である計画作成担当者に代えて</w:t>
            </w:r>
            <w:r w:rsidR="00DB19F5" w:rsidRPr="006515E7">
              <w:rPr>
                <w:rFonts w:ascii="ＭＳ ゴシック" w:eastAsia="ＭＳ ゴシック" w:hAnsi="ＭＳ ゴシック" w:hint="eastAsia"/>
              </w:rPr>
              <w:t>介護支援専門員で</w:t>
            </w:r>
            <w:r w:rsidR="00DB19F5">
              <w:rPr>
                <w:rFonts w:ascii="ＭＳ ゴシック" w:eastAsia="ＭＳ ゴシック" w:hAnsi="ＭＳ ゴシック" w:hint="eastAsia"/>
              </w:rPr>
              <w:t>ない</w:t>
            </w:r>
            <w:r w:rsidR="00DB19F5" w:rsidRPr="006515E7">
              <w:rPr>
                <w:rFonts w:ascii="ＭＳ ゴシック" w:eastAsia="ＭＳ ゴシック" w:hAnsi="ＭＳ ゴシック" w:hint="eastAsia"/>
              </w:rPr>
              <w:t>計画作成担当者</w:t>
            </w:r>
            <w:r w:rsidR="00DB19F5">
              <w:rPr>
                <w:rFonts w:ascii="ＭＳ ゴシック" w:eastAsia="ＭＳ ゴシック" w:hAnsi="ＭＳ ゴシック" w:hint="eastAsia"/>
              </w:rPr>
              <w:t>を置く場合には、</w:t>
            </w:r>
            <w:r w:rsidR="00D45C52" w:rsidRPr="006515E7">
              <w:rPr>
                <w:rFonts w:ascii="ＭＳ ゴシック" w:eastAsia="ＭＳ ゴシック" w:hAnsi="ＭＳ ゴシック" w:hint="eastAsia"/>
              </w:rPr>
              <w:t>(</w:t>
            </w:r>
            <w:r w:rsidR="00D45C52" w:rsidRPr="006515E7">
              <w:rPr>
                <w:rFonts w:ascii="ＭＳ ゴシック" w:eastAsia="ＭＳ ゴシック" w:hAnsi="ＭＳ ゴシック"/>
              </w:rPr>
              <w:t>7)</w:t>
            </w:r>
            <w:r w:rsidR="00D45C52" w:rsidRPr="006515E7">
              <w:rPr>
                <w:rFonts w:ascii="ＭＳ ゴシック" w:eastAsia="ＭＳ ゴシック" w:hAnsi="ＭＳ ゴシック" w:hint="eastAsia"/>
              </w:rPr>
              <w:t>に記載の研修</w:t>
            </w:r>
            <w:r w:rsidR="00DB19F5">
              <w:rPr>
                <w:rFonts w:ascii="ＭＳ ゴシック" w:eastAsia="ＭＳ ゴシック" w:hAnsi="ＭＳ ゴシック" w:hint="eastAsia"/>
              </w:rPr>
              <w:t>を修了しているか。</w:t>
            </w:r>
          </w:p>
        </w:tc>
        <w:tc>
          <w:tcPr>
            <w:tcW w:w="420" w:type="dxa"/>
            <w:tcBorders>
              <w:top w:val="single" w:sz="4" w:space="0" w:color="000000"/>
              <w:left w:val="single" w:sz="4" w:space="0" w:color="000000"/>
              <w:bottom w:val="single" w:sz="4" w:space="0" w:color="auto"/>
              <w:right w:val="dotted" w:sz="4" w:space="0" w:color="000000"/>
            </w:tcBorders>
          </w:tcPr>
          <w:p w14:paraId="0A7B9611"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4238B483"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1471D11F"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6D704955"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07BA2F21"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12EFF9E0" w14:textId="77777777" w:rsidR="0095660B" w:rsidRPr="006515E7" w:rsidRDefault="0095660B" w:rsidP="00720FA1">
            <w:pPr>
              <w:pStyle w:val="a3"/>
              <w:wordWrap/>
              <w:spacing w:line="320" w:lineRule="exact"/>
              <w:jc w:val="center"/>
              <w:rPr>
                <w:rFonts w:ascii="ＭＳ ゴシック" w:eastAsia="ＭＳ ゴシック" w:hAnsi="ＭＳ ゴシック"/>
                <w:spacing w:val="0"/>
                <w:sz w:val="20"/>
                <w:szCs w:val="20"/>
              </w:rPr>
            </w:pPr>
          </w:p>
          <w:p w14:paraId="0CAEB22C" w14:textId="78FCBD1D"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24F609C5"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23C64E3A" w14:textId="77777777" w:rsidR="0095660B" w:rsidRPr="006515E7" w:rsidRDefault="0095660B" w:rsidP="00720FA1">
            <w:pPr>
              <w:pStyle w:val="a3"/>
              <w:wordWrap/>
              <w:spacing w:line="320" w:lineRule="exact"/>
              <w:jc w:val="center"/>
              <w:rPr>
                <w:rFonts w:ascii="ＭＳ ゴシック" w:eastAsia="ＭＳ ゴシック" w:hAnsi="ＭＳ ゴシック"/>
                <w:spacing w:val="0"/>
                <w:sz w:val="20"/>
                <w:szCs w:val="20"/>
              </w:rPr>
            </w:pPr>
          </w:p>
          <w:p w14:paraId="0DE17E7F" w14:textId="6389426D"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1EBE7CE5"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0CCA1DDC"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40E82B08"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243690DD" w14:textId="77777777" w:rsidR="00761E50" w:rsidRPr="006515E7" w:rsidRDefault="00761E50" w:rsidP="00720FA1">
            <w:pPr>
              <w:pStyle w:val="a3"/>
              <w:wordWrap/>
              <w:spacing w:line="320" w:lineRule="exact"/>
              <w:jc w:val="center"/>
              <w:rPr>
                <w:rFonts w:ascii="ＭＳ ゴシック" w:eastAsia="ＭＳ ゴシック" w:hAnsi="ＭＳ ゴシック"/>
                <w:spacing w:val="0"/>
                <w:sz w:val="20"/>
                <w:szCs w:val="20"/>
              </w:rPr>
            </w:pPr>
          </w:p>
          <w:p w14:paraId="1B0E94AA" w14:textId="77777777" w:rsidR="009336BB" w:rsidRPr="006515E7" w:rsidRDefault="009336BB" w:rsidP="00720FA1">
            <w:pPr>
              <w:pStyle w:val="a3"/>
              <w:wordWrap/>
              <w:spacing w:line="320" w:lineRule="exact"/>
              <w:jc w:val="center"/>
              <w:rPr>
                <w:rFonts w:ascii="ＭＳ ゴシック" w:eastAsia="ＭＳ ゴシック" w:hAnsi="ＭＳ ゴシック"/>
                <w:spacing w:val="0"/>
                <w:sz w:val="20"/>
                <w:szCs w:val="20"/>
              </w:rPr>
            </w:pPr>
          </w:p>
          <w:p w14:paraId="25C7AEE5" w14:textId="3E77F569"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788D4AA0" w14:textId="34CAB740" w:rsidR="00720FA1" w:rsidRPr="006515E7" w:rsidRDefault="0095660B"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06B2719D" w14:textId="77777777" w:rsidR="009336BB" w:rsidRPr="006515E7" w:rsidRDefault="009336BB" w:rsidP="00F37914">
            <w:pPr>
              <w:pStyle w:val="a3"/>
              <w:wordWrap/>
              <w:spacing w:line="320" w:lineRule="exact"/>
              <w:rPr>
                <w:rFonts w:ascii="ＭＳ ゴシック" w:eastAsia="ＭＳ ゴシック" w:hAnsi="ＭＳ ゴシック"/>
                <w:spacing w:val="0"/>
                <w:sz w:val="20"/>
                <w:szCs w:val="20"/>
              </w:rPr>
            </w:pPr>
          </w:p>
          <w:p w14:paraId="5F74C83F" w14:textId="7C027E41"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1E32F6ED"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5F046B37" w14:textId="6F658C4B" w:rsidR="00720FA1" w:rsidRPr="006515E7" w:rsidRDefault="00720FA1" w:rsidP="00761E50">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適</w:t>
            </w:r>
          </w:p>
          <w:p w14:paraId="4791FCF7"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1A62CE55"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5B924A66"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163D1BC0"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6468E8B1"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331DD50D" w14:textId="77777777" w:rsidR="00E42BAF" w:rsidRPr="006515E7" w:rsidRDefault="00E42BAF" w:rsidP="00720FA1">
            <w:pPr>
              <w:pStyle w:val="a3"/>
              <w:wordWrap/>
              <w:spacing w:line="320" w:lineRule="exact"/>
              <w:jc w:val="center"/>
              <w:rPr>
                <w:rFonts w:ascii="ＭＳ ゴシック" w:eastAsia="ＭＳ ゴシック" w:hAnsi="ＭＳ ゴシック"/>
                <w:spacing w:val="0"/>
                <w:sz w:val="20"/>
                <w:szCs w:val="20"/>
              </w:rPr>
            </w:pPr>
          </w:p>
          <w:p w14:paraId="33C6DE20" w14:textId="77777777" w:rsidR="00E42BAF" w:rsidRPr="006515E7" w:rsidRDefault="00E42BAF"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2AAB1EEC"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56A597DF"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4E756A1F"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7359383A"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6089E0D9"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1298C68F"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26E0AAE2"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66212159" w14:textId="4A44873F"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638AB5BA" w14:textId="77777777" w:rsidR="00025DCD" w:rsidRPr="006515E7" w:rsidRDefault="00025DCD"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20009325" w14:textId="77777777" w:rsidR="00025DCD" w:rsidRPr="006515E7" w:rsidRDefault="00025DCD" w:rsidP="00720FA1">
            <w:pPr>
              <w:pStyle w:val="a3"/>
              <w:wordWrap/>
              <w:spacing w:line="320" w:lineRule="exact"/>
              <w:jc w:val="center"/>
              <w:rPr>
                <w:rFonts w:ascii="ＭＳ ゴシック" w:eastAsia="ＭＳ ゴシック" w:hAnsi="ＭＳ ゴシック"/>
                <w:spacing w:val="0"/>
                <w:sz w:val="20"/>
                <w:szCs w:val="20"/>
              </w:rPr>
            </w:pPr>
          </w:p>
          <w:p w14:paraId="62A55B85" w14:textId="77777777" w:rsidR="00025DCD" w:rsidRPr="006515E7" w:rsidRDefault="00025DCD" w:rsidP="00720FA1">
            <w:pPr>
              <w:pStyle w:val="a3"/>
              <w:wordWrap/>
              <w:spacing w:line="320" w:lineRule="exact"/>
              <w:jc w:val="center"/>
              <w:rPr>
                <w:rFonts w:ascii="ＭＳ ゴシック" w:eastAsia="ＭＳ ゴシック" w:hAnsi="ＭＳ ゴシック"/>
                <w:spacing w:val="0"/>
                <w:sz w:val="20"/>
                <w:szCs w:val="20"/>
              </w:rPr>
            </w:pPr>
          </w:p>
          <w:p w14:paraId="5A4986A4" w14:textId="77777777" w:rsidR="00025DCD" w:rsidRPr="006515E7" w:rsidRDefault="00025DCD"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379A39E4"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7F5F4984"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p>
          <w:p w14:paraId="231663AA"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p>
          <w:p w14:paraId="47414895"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09DA963F"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p>
          <w:p w14:paraId="1ABA3AE5"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358EA7C7" w14:textId="77777777" w:rsidR="002443C7" w:rsidRPr="006515E7" w:rsidRDefault="002443C7" w:rsidP="00720FA1">
            <w:pPr>
              <w:pStyle w:val="a3"/>
              <w:wordWrap/>
              <w:spacing w:line="320" w:lineRule="exact"/>
              <w:jc w:val="center"/>
              <w:rPr>
                <w:rFonts w:ascii="ＭＳ ゴシック" w:eastAsia="ＭＳ ゴシック" w:hAnsi="ＭＳ ゴシック"/>
                <w:spacing w:val="0"/>
                <w:sz w:val="20"/>
                <w:szCs w:val="20"/>
              </w:rPr>
            </w:pPr>
          </w:p>
          <w:p w14:paraId="4289B183" w14:textId="43C268EF" w:rsidR="002443C7" w:rsidRDefault="002443C7" w:rsidP="00720FA1">
            <w:pPr>
              <w:pStyle w:val="a3"/>
              <w:wordWrap/>
              <w:spacing w:line="320" w:lineRule="exact"/>
              <w:jc w:val="center"/>
              <w:rPr>
                <w:rFonts w:ascii="ＭＳ ゴシック" w:eastAsia="ＭＳ ゴシック" w:hAnsi="ＭＳ ゴシック"/>
                <w:spacing w:val="0"/>
                <w:sz w:val="20"/>
                <w:szCs w:val="20"/>
              </w:rPr>
            </w:pPr>
          </w:p>
          <w:p w14:paraId="14406B40" w14:textId="77777777" w:rsidR="00F37914" w:rsidRPr="006515E7" w:rsidRDefault="00F37914" w:rsidP="00720FA1">
            <w:pPr>
              <w:pStyle w:val="a3"/>
              <w:wordWrap/>
              <w:spacing w:line="320" w:lineRule="exact"/>
              <w:jc w:val="center"/>
              <w:rPr>
                <w:rFonts w:ascii="ＭＳ ゴシック" w:eastAsia="ＭＳ ゴシック" w:hAnsi="ＭＳ ゴシック"/>
                <w:spacing w:val="0"/>
                <w:sz w:val="20"/>
                <w:szCs w:val="20"/>
              </w:rPr>
            </w:pPr>
          </w:p>
          <w:p w14:paraId="7477ABD3" w14:textId="77777777" w:rsidR="002443C7" w:rsidRPr="006515E7" w:rsidRDefault="002443C7"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77004F46" w14:textId="4B256CBA"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0A5F2215"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08198CE4"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1C55D5D2"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14116C4A"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2CAC0E87"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67B812E1"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2A326E1C"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61D8B82E"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7E76435E"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11899BCE"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75F54A7F"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78C8410B" w14:textId="30C046D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tc>
        <w:tc>
          <w:tcPr>
            <w:tcW w:w="420" w:type="dxa"/>
            <w:tcBorders>
              <w:top w:val="single" w:sz="4" w:space="0" w:color="000000"/>
              <w:left w:val="nil"/>
              <w:bottom w:val="single" w:sz="4" w:space="0" w:color="auto"/>
              <w:right w:val="single" w:sz="4" w:space="0" w:color="000000"/>
            </w:tcBorders>
          </w:tcPr>
          <w:p w14:paraId="1C2C6074"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6D7CFEAE"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6F43506B"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047118C7"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01D0402C"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27B5C47E" w14:textId="77777777" w:rsidR="0095660B" w:rsidRPr="006515E7" w:rsidRDefault="0095660B" w:rsidP="00720FA1">
            <w:pPr>
              <w:pStyle w:val="a3"/>
              <w:wordWrap/>
              <w:spacing w:line="320" w:lineRule="exact"/>
              <w:jc w:val="center"/>
              <w:rPr>
                <w:rFonts w:ascii="ＭＳ ゴシック" w:eastAsia="ＭＳ ゴシック" w:hAnsi="ＭＳ ゴシック"/>
                <w:spacing w:val="0"/>
                <w:sz w:val="20"/>
                <w:szCs w:val="20"/>
              </w:rPr>
            </w:pPr>
          </w:p>
          <w:p w14:paraId="2D3A7C1A" w14:textId="1B51AF10"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37B7BA0E"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549FDE20" w14:textId="77777777" w:rsidR="0095660B" w:rsidRPr="006515E7" w:rsidRDefault="0095660B" w:rsidP="00720FA1">
            <w:pPr>
              <w:pStyle w:val="a3"/>
              <w:wordWrap/>
              <w:spacing w:line="320" w:lineRule="exact"/>
              <w:jc w:val="center"/>
              <w:rPr>
                <w:rFonts w:ascii="ＭＳ ゴシック" w:eastAsia="ＭＳ ゴシック" w:hAnsi="ＭＳ ゴシック"/>
                <w:spacing w:val="0"/>
                <w:sz w:val="20"/>
                <w:szCs w:val="20"/>
              </w:rPr>
            </w:pPr>
          </w:p>
          <w:p w14:paraId="1E6975F1" w14:textId="09B3DFDD"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4EDE63A2"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44A129D3"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75CE53AC"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73A7D1B6" w14:textId="77777777" w:rsidR="00761E50" w:rsidRPr="006515E7" w:rsidRDefault="00761E50" w:rsidP="00720FA1">
            <w:pPr>
              <w:pStyle w:val="a3"/>
              <w:wordWrap/>
              <w:spacing w:line="320" w:lineRule="exact"/>
              <w:jc w:val="center"/>
              <w:rPr>
                <w:rFonts w:ascii="ＭＳ ゴシック" w:eastAsia="ＭＳ ゴシック" w:hAnsi="ＭＳ ゴシック"/>
                <w:spacing w:val="0"/>
                <w:sz w:val="20"/>
                <w:szCs w:val="20"/>
              </w:rPr>
            </w:pPr>
          </w:p>
          <w:p w14:paraId="113E5220" w14:textId="77777777" w:rsidR="009336BB" w:rsidRPr="006515E7" w:rsidRDefault="009336BB" w:rsidP="00720FA1">
            <w:pPr>
              <w:pStyle w:val="a3"/>
              <w:wordWrap/>
              <w:spacing w:line="320" w:lineRule="exact"/>
              <w:jc w:val="center"/>
              <w:rPr>
                <w:rFonts w:ascii="ＭＳ ゴシック" w:eastAsia="ＭＳ ゴシック" w:hAnsi="ＭＳ ゴシック"/>
                <w:spacing w:val="0"/>
                <w:sz w:val="20"/>
                <w:szCs w:val="20"/>
              </w:rPr>
            </w:pPr>
          </w:p>
          <w:p w14:paraId="076CED64" w14:textId="1969F73B"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05238D82" w14:textId="1E05134E" w:rsidR="00761E50" w:rsidRPr="006515E7" w:rsidRDefault="0095660B" w:rsidP="00F37914">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2467D58B" w14:textId="77777777" w:rsidR="009336BB" w:rsidRPr="006515E7" w:rsidRDefault="009336BB" w:rsidP="00720FA1">
            <w:pPr>
              <w:pStyle w:val="a3"/>
              <w:wordWrap/>
              <w:spacing w:line="320" w:lineRule="exact"/>
              <w:jc w:val="center"/>
              <w:rPr>
                <w:rFonts w:ascii="ＭＳ ゴシック" w:eastAsia="ＭＳ ゴシック" w:hAnsi="ＭＳ ゴシック"/>
                <w:spacing w:val="0"/>
                <w:sz w:val="20"/>
                <w:szCs w:val="20"/>
              </w:rPr>
            </w:pPr>
          </w:p>
          <w:p w14:paraId="230F545F" w14:textId="06BD3A0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1E248945"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775397E9" w14:textId="25C40751" w:rsidR="00720FA1" w:rsidRPr="006515E7" w:rsidRDefault="00720FA1" w:rsidP="00761E50">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否</w:t>
            </w:r>
          </w:p>
          <w:p w14:paraId="5CF7C58C"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5885C9EB"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1FA01696"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5B8F46A4"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3E5D6188"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2AA54866" w14:textId="77777777" w:rsidR="00E42BAF" w:rsidRPr="006515E7" w:rsidRDefault="00E42BAF" w:rsidP="00720FA1">
            <w:pPr>
              <w:pStyle w:val="a3"/>
              <w:wordWrap/>
              <w:spacing w:line="320" w:lineRule="exact"/>
              <w:jc w:val="center"/>
              <w:rPr>
                <w:rFonts w:ascii="ＭＳ ゴシック" w:eastAsia="ＭＳ ゴシック" w:hAnsi="ＭＳ ゴシック"/>
                <w:spacing w:val="0"/>
                <w:sz w:val="20"/>
                <w:szCs w:val="20"/>
              </w:rPr>
            </w:pPr>
          </w:p>
          <w:p w14:paraId="1EC376FB" w14:textId="77777777" w:rsidR="00E42BAF" w:rsidRPr="006515E7" w:rsidRDefault="00E42BAF"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7441B6CC"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035B83BF"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0ABCB729"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669AF1D8"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786C3FB0"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1F5BB30F"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080C9B20" w14:textId="77777777"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196A9F81" w14:textId="4205476A" w:rsidR="00D45C52" w:rsidRPr="006515E7" w:rsidRDefault="00D45C52" w:rsidP="00720FA1">
            <w:pPr>
              <w:pStyle w:val="a3"/>
              <w:wordWrap/>
              <w:spacing w:line="320" w:lineRule="exact"/>
              <w:jc w:val="center"/>
              <w:rPr>
                <w:rFonts w:ascii="ＭＳ ゴシック" w:eastAsia="ＭＳ ゴシック" w:hAnsi="ＭＳ ゴシック"/>
                <w:spacing w:val="0"/>
                <w:sz w:val="20"/>
                <w:szCs w:val="20"/>
              </w:rPr>
            </w:pPr>
          </w:p>
          <w:p w14:paraId="3D4CE908" w14:textId="77777777" w:rsidR="00025DCD" w:rsidRPr="006515E7" w:rsidRDefault="00025DCD"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4448D6F9" w14:textId="77777777" w:rsidR="00025DCD" w:rsidRPr="006515E7" w:rsidRDefault="00025DCD" w:rsidP="00720FA1">
            <w:pPr>
              <w:pStyle w:val="a3"/>
              <w:wordWrap/>
              <w:spacing w:line="320" w:lineRule="exact"/>
              <w:jc w:val="center"/>
              <w:rPr>
                <w:rFonts w:ascii="ＭＳ ゴシック" w:eastAsia="ＭＳ ゴシック" w:hAnsi="ＭＳ ゴシック"/>
                <w:spacing w:val="0"/>
                <w:sz w:val="20"/>
                <w:szCs w:val="20"/>
              </w:rPr>
            </w:pPr>
          </w:p>
          <w:p w14:paraId="7B73A083" w14:textId="77777777" w:rsidR="00025DCD" w:rsidRPr="006515E7" w:rsidRDefault="00025DCD" w:rsidP="00720FA1">
            <w:pPr>
              <w:pStyle w:val="a3"/>
              <w:wordWrap/>
              <w:spacing w:line="320" w:lineRule="exact"/>
              <w:jc w:val="center"/>
              <w:rPr>
                <w:rFonts w:ascii="ＭＳ ゴシック" w:eastAsia="ＭＳ ゴシック" w:hAnsi="ＭＳ ゴシック"/>
                <w:spacing w:val="0"/>
                <w:sz w:val="20"/>
                <w:szCs w:val="20"/>
              </w:rPr>
            </w:pPr>
          </w:p>
          <w:p w14:paraId="39237224" w14:textId="77777777" w:rsidR="00025DCD" w:rsidRPr="006515E7" w:rsidRDefault="00025DCD"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520459B6"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7143D83D"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p>
          <w:p w14:paraId="68516C7F"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p>
          <w:p w14:paraId="4A1B0064"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34943C61"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p>
          <w:p w14:paraId="3E866D04" w14:textId="77777777" w:rsidR="001305D7" w:rsidRPr="006515E7" w:rsidRDefault="001305D7"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165F32F0" w14:textId="77777777" w:rsidR="002443C7" w:rsidRPr="006515E7" w:rsidRDefault="002443C7" w:rsidP="00720FA1">
            <w:pPr>
              <w:pStyle w:val="a3"/>
              <w:wordWrap/>
              <w:spacing w:line="320" w:lineRule="exact"/>
              <w:jc w:val="center"/>
              <w:rPr>
                <w:rFonts w:ascii="ＭＳ ゴシック" w:eastAsia="ＭＳ ゴシック" w:hAnsi="ＭＳ ゴシック"/>
                <w:spacing w:val="0"/>
                <w:sz w:val="20"/>
                <w:szCs w:val="20"/>
              </w:rPr>
            </w:pPr>
          </w:p>
          <w:p w14:paraId="5F72A47E" w14:textId="065F223D" w:rsidR="002443C7" w:rsidRDefault="002443C7" w:rsidP="00720FA1">
            <w:pPr>
              <w:pStyle w:val="a3"/>
              <w:wordWrap/>
              <w:spacing w:line="320" w:lineRule="exact"/>
              <w:jc w:val="center"/>
              <w:rPr>
                <w:rFonts w:ascii="ＭＳ ゴシック" w:eastAsia="ＭＳ ゴシック" w:hAnsi="ＭＳ ゴシック"/>
                <w:spacing w:val="0"/>
                <w:sz w:val="20"/>
                <w:szCs w:val="20"/>
              </w:rPr>
            </w:pPr>
          </w:p>
          <w:p w14:paraId="0AB1232E" w14:textId="77777777" w:rsidR="00F37914" w:rsidRPr="006515E7" w:rsidRDefault="00F37914" w:rsidP="00720FA1">
            <w:pPr>
              <w:pStyle w:val="a3"/>
              <w:wordWrap/>
              <w:spacing w:line="320" w:lineRule="exact"/>
              <w:jc w:val="center"/>
              <w:rPr>
                <w:rFonts w:ascii="ＭＳ ゴシック" w:eastAsia="ＭＳ ゴシック" w:hAnsi="ＭＳ ゴシック"/>
                <w:spacing w:val="0"/>
                <w:sz w:val="20"/>
                <w:szCs w:val="20"/>
              </w:rPr>
            </w:pPr>
          </w:p>
          <w:p w14:paraId="1BC1A65F" w14:textId="77777777" w:rsidR="002443C7" w:rsidRPr="006515E7" w:rsidRDefault="002443C7"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1025E38D" w14:textId="75C8EC7D"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00035AE9"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2D13DBE3"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60EA9B7F"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23E3AC14"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5FE993F2"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37F1FB78"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607E3088"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21E15C63"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2D4B53F1"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59C13696"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1DC1AF80" w14:textId="77777777"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p>
          <w:p w14:paraId="31390AE0" w14:textId="71C89999" w:rsidR="00CE0932" w:rsidRPr="006515E7" w:rsidRDefault="00CE0932"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tc>
        <w:tc>
          <w:tcPr>
            <w:tcW w:w="2310" w:type="dxa"/>
            <w:tcBorders>
              <w:top w:val="single" w:sz="4" w:space="0" w:color="000000"/>
              <w:left w:val="nil"/>
              <w:bottom w:val="single" w:sz="4" w:space="0" w:color="auto"/>
              <w:right w:val="single" w:sz="4" w:space="0" w:color="000000"/>
            </w:tcBorders>
          </w:tcPr>
          <w:p w14:paraId="5DF9CE00"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p w14:paraId="5360C86A" w14:textId="77777777" w:rsidR="00720FA1"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90条</w:t>
            </w:r>
          </w:p>
          <w:p w14:paraId="503901C4" w14:textId="253501C3" w:rsidR="00E80E73" w:rsidRPr="006515E7" w:rsidRDefault="00E80E73" w:rsidP="00720FA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70条</w:t>
            </w:r>
          </w:p>
          <w:p w14:paraId="3C6C654F" w14:textId="0039FA16" w:rsidR="00720FA1" w:rsidRDefault="00720FA1" w:rsidP="00524378">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条例</w:t>
            </w:r>
            <w:r w:rsidR="00E80E73">
              <w:rPr>
                <w:rFonts w:ascii="ＭＳ ゴシック" w:eastAsia="ＭＳ ゴシック" w:hAnsi="ＭＳ ゴシック" w:hint="eastAsia"/>
                <w:sz w:val="20"/>
                <w:szCs w:val="20"/>
              </w:rPr>
              <w:t>第110</w:t>
            </w:r>
            <w:r w:rsidRPr="006515E7">
              <w:rPr>
                <w:rFonts w:ascii="ＭＳ ゴシック" w:eastAsia="ＭＳ ゴシック" w:hAnsi="ＭＳ ゴシック" w:hint="eastAsia"/>
                <w:sz w:val="20"/>
                <w:szCs w:val="20"/>
              </w:rPr>
              <w:t>条</w:t>
            </w:r>
          </w:p>
          <w:p w14:paraId="25774F42" w14:textId="729CF788" w:rsidR="00720FA1" w:rsidRPr="006515E7" w:rsidRDefault="00E80E73" w:rsidP="00720FA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w:t>
            </w:r>
            <w:r w:rsidR="00BD25A8">
              <w:rPr>
                <w:rFonts w:ascii="ＭＳ ゴシック" w:eastAsia="ＭＳ ゴシック" w:hAnsi="ＭＳ ゴシック" w:hint="eastAsia"/>
                <w:sz w:val="20"/>
                <w:szCs w:val="20"/>
              </w:rPr>
              <w:t>71条</w:t>
            </w:r>
          </w:p>
          <w:p w14:paraId="6D285C5C"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出勤簿</w:t>
            </w:r>
          </w:p>
          <w:p w14:paraId="1BF5B8E0" w14:textId="77777777" w:rsidR="004B69F4" w:rsidRDefault="00720FA1" w:rsidP="00524378">
            <w:pPr>
              <w:pStyle w:val="a3"/>
              <w:wordWrap/>
              <w:spacing w:line="320" w:lineRule="exact"/>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w:t>
            </w:r>
            <w:r w:rsidR="00524378" w:rsidRPr="006515E7">
              <w:rPr>
                <w:rFonts w:ascii="ＭＳ ゴシック" w:eastAsia="ＭＳ ゴシック" w:hAnsi="ＭＳ ゴシック" w:hint="eastAsia"/>
                <w:sz w:val="20"/>
                <w:szCs w:val="20"/>
              </w:rPr>
              <w:t>勤務実績表</w:t>
            </w:r>
          </w:p>
          <w:p w14:paraId="406C16E7" w14:textId="63047AF6" w:rsidR="00720FA1" w:rsidRPr="006515E7" w:rsidRDefault="004B69F4" w:rsidP="00524378">
            <w:pPr>
              <w:pStyle w:val="a3"/>
              <w:wordWrap/>
              <w:spacing w:line="320" w:lineRule="exact"/>
              <w:ind w:left="196" w:rightChars="93" w:right="195" w:hangingChars="100"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20FA1" w:rsidRPr="006515E7">
              <w:rPr>
                <w:rFonts w:ascii="ＭＳ ゴシック" w:eastAsia="ＭＳ ゴシック" w:hAnsi="ＭＳ ゴシック" w:hint="eastAsia"/>
                <w:sz w:val="20"/>
                <w:szCs w:val="20"/>
              </w:rPr>
              <w:t>タイムカード</w:t>
            </w:r>
          </w:p>
          <w:p w14:paraId="53FF1032" w14:textId="24F96608"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給与（賃金）台帳</w:t>
            </w:r>
          </w:p>
          <w:p w14:paraId="2BF2D93D" w14:textId="6D87786A" w:rsidR="00720FA1" w:rsidRPr="006515E7" w:rsidRDefault="00720FA1" w:rsidP="00524378">
            <w:pPr>
              <w:pStyle w:val="a3"/>
              <w:wordWrap/>
              <w:spacing w:line="320" w:lineRule="exact"/>
              <w:ind w:left="180" w:rightChars="93" w:right="195" w:hangingChars="92" w:hanging="180"/>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利用者数がわかる書類</w:t>
            </w:r>
          </w:p>
          <w:p w14:paraId="1E84CA03" w14:textId="55209345"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w:t>
            </w:r>
            <w:r w:rsidR="00524378" w:rsidRPr="006515E7">
              <w:rPr>
                <w:rFonts w:ascii="ＭＳ ゴシック" w:eastAsia="ＭＳ ゴシック" w:hAnsi="ＭＳ ゴシック" w:hint="eastAsia"/>
                <w:sz w:val="20"/>
                <w:szCs w:val="20"/>
              </w:rPr>
              <w:t>勤務体制一覧表</w:t>
            </w:r>
          </w:p>
          <w:p w14:paraId="557B88E3" w14:textId="2C17C5DB" w:rsidR="00E56219" w:rsidRPr="006515E7" w:rsidRDefault="00E56219" w:rsidP="002443C7">
            <w:pPr>
              <w:pStyle w:val="a3"/>
              <w:wordWrap/>
              <w:spacing w:line="320" w:lineRule="exact"/>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運営規程</w:t>
            </w:r>
          </w:p>
          <w:p w14:paraId="40449D6B"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p w14:paraId="2357EF3C"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p w14:paraId="7F8190B5"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p w14:paraId="28996DA3"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p w14:paraId="210FBFB0"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p w14:paraId="743982A0" w14:textId="77777777" w:rsidR="00720FA1" w:rsidRDefault="00720FA1" w:rsidP="00720FA1">
            <w:pPr>
              <w:pStyle w:val="a3"/>
              <w:wordWrap/>
              <w:spacing w:line="320" w:lineRule="exact"/>
              <w:ind w:rightChars="93" w:right="195"/>
              <w:rPr>
                <w:rFonts w:ascii="ＭＳ ゴシック" w:eastAsia="ＭＳ ゴシック" w:hAnsi="ＭＳ ゴシック"/>
                <w:sz w:val="20"/>
                <w:szCs w:val="20"/>
              </w:rPr>
            </w:pPr>
          </w:p>
          <w:p w14:paraId="14295413" w14:textId="77777777" w:rsidR="00E95EB3" w:rsidRPr="006515E7" w:rsidRDefault="00E95EB3" w:rsidP="00720FA1">
            <w:pPr>
              <w:pStyle w:val="a3"/>
              <w:wordWrap/>
              <w:spacing w:line="320" w:lineRule="exact"/>
              <w:ind w:rightChars="93" w:right="195"/>
              <w:rPr>
                <w:rFonts w:ascii="ＭＳ ゴシック" w:eastAsia="ＭＳ ゴシック" w:hAnsi="ＭＳ ゴシック"/>
                <w:sz w:val="20"/>
                <w:szCs w:val="20"/>
              </w:rPr>
            </w:pPr>
          </w:p>
          <w:p w14:paraId="5D551D19"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p w14:paraId="2BCC4C2A" w14:textId="5E424AB5" w:rsidR="00A32B8D" w:rsidRPr="006515E7" w:rsidRDefault="00A32B8D" w:rsidP="00A32B8D">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職員</w:t>
            </w:r>
            <w:r>
              <w:rPr>
                <w:rFonts w:ascii="ＭＳ ゴシック" w:eastAsia="ＭＳ ゴシック" w:hAnsi="ＭＳ ゴシック" w:hint="eastAsia"/>
                <w:sz w:val="20"/>
                <w:szCs w:val="20"/>
              </w:rPr>
              <w:t>経歴書</w:t>
            </w:r>
          </w:p>
          <w:p w14:paraId="5792BD80" w14:textId="77777777" w:rsidR="00A32B8D" w:rsidRPr="006515E7" w:rsidRDefault="00A32B8D" w:rsidP="00A32B8D">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研修修了証書</w:t>
            </w:r>
          </w:p>
          <w:p w14:paraId="36BAE51E" w14:textId="77777777" w:rsidR="00720FA1" w:rsidRPr="00A32B8D" w:rsidRDefault="00720FA1" w:rsidP="00720FA1">
            <w:pPr>
              <w:pStyle w:val="a3"/>
              <w:wordWrap/>
              <w:spacing w:line="320" w:lineRule="exact"/>
              <w:ind w:rightChars="93" w:right="195"/>
              <w:rPr>
                <w:sz w:val="20"/>
                <w:szCs w:val="20"/>
              </w:rPr>
            </w:pPr>
          </w:p>
          <w:p w14:paraId="5035A1C6" w14:textId="77777777" w:rsidR="00E42BAF" w:rsidRPr="006515E7" w:rsidRDefault="00E42BAF" w:rsidP="00720FA1">
            <w:pPr>
              <w:pStyle w:val="a3"/>
              <w:wordWrap/>
              <w:spacing w:line="320" w:lineRule="exact"/>
              <w:ind w:rightChars="93" w:right="195"/>
              <w:rPr>
                <w:sz w:val="20"/>
                <w:szCs w:val="20"/>
              </w:rPr>
            </w:pPr>
          </w:p>
          <w:p w14:paraId="7BFF5DF7" w14:textId="77777777" w:rsidR="00E42BAF" w:rsidRPr="006515E7" w:rsidRDefault="00E42BAF" w:rsidP="00720FA1">
            <w:pPr>
              <w:pStyle w:val="a3"/>
              <w:wordWrap/>
              <w:spacing w:line="320" w:lineRule="exact"/>
              <w:ind w:rightChars="93" w:right="195"/>
              <w:rPr>
                <w:sz w:val="20"/>
                <w:szCs w:val="20"/>
              </w:rPr>
            </w:pPr>
          </w:p>
          <w:p w14:paraId="2EDCDFD0" w14:textId="77777777" w:rsidR="00E42BAF" w:rsidRPr="006515E7" w:rsidRDefault="00E42BAF" w:rsidP="00720FA1">
            <w:pPr>
              <w:pStyle w:val="a3"/>
              <w:wordWrap/>
              <w:spacing w:line="320" w:lineRule="exact"/>
              <w:ind w:rightChars="93" w:right="195"/>
              <w:rPr>
                <w:sz w:val="20"/>
                <w:szCs w:val="20"/>
              </w:rPr>
            </w:pPr>
          </w:p>
          <w:p w14:paraId="3BFAF63A" w14:textId="77777777" w:rsidR="00E42BAF" w:rsidRPr="006515E7" w:rsidRDefault="00E42BAF" w:rsidP="00720FA1">
            <w:pPr>
              <w:pStyle w:val="a3"/>
              <w:wordWrap/>
              <w:spacing w:line="320" w:lineRule="exact"/>
              <w:ind w:rightChars="93" w:right="195"/>
              <w:rPr>
                <w:sz w:val="20"/>
                <w:szCs w:val="20"/>
              </w:rPr>
            </w:pPr>
          </w:p>
          <w:p w14:paraId="0B2886DA" w14:textId="77777777" w:rsidR="00E42BAF" w:rsidRPr="006515E7" w:rsidRDefault="00E42BAF" w:rsidP="00720FA1">
            <w:pPr>
              <w:pStyle w:val="a3"/>
              <w:wordWrap/>
              <w:spacing w:line="320" w:lineRule="exact"/>
              <w:ind w:rightChars="93" w:right="195"/>
              <w:rPr>
                <w:sz w:val="20"/>
                <w:szCs w:val="20"/>
              </w:rPr>
            </w:pPr>
          </w:p>
          <w:p w14:paraId="5C6F2A03" w14:textId="77777777" w:rsidR="00E42BAF" w:rsidRPr="006515E7" w:rsidRDefault="00E42BAF" w:rsidP="00720FA1">
            <w:pPr>
              <w:pStyle w:val="a3"/>
              <w:wordWrap/>
              <w:spacing w:line="320" w:lineRule="exact"/>
              <w:ind w:rightChars="93" w:right="195"/>
              <w:rPr>
                <w:sz w:val="20"/>
                <w:szCs w:val="20"/>
              </w:rPr>
            </w:pPr>
          </w:p>
          <w:p w14:paraId="63813CA7" w14:textId="77777777" w:rsidR="00E42BAF" w:rsidRPr="006515E7" w:rsidRDefault="00E42BAF" w:rsidP="00720FA1">
            <w:pPr>
              <w:pStyle w:val="a3"/>
              <w:wordWrap/>
              <w:spacing w:line="320" w:lineRule="exact"/>
              <w:ind w:rightChars="93" w:right="195"/>
              <w:rPr>
                <w:sz w:val="20"/>
                <w:szCs w:val="20"/>
              </w:rPr>
            </w:pPr>
          </w:p>
          <w:p w14:paraId="69677509" w14:textId="77777777" w:rsidR="00E56219" w:rsidRPr="006515E7" w:rsidRDefault="00E56219" w:rsidP="00720FA1">
            <w:pPr>
              <w:pStyle w:val="a3"/>
              <w:wordWrap/>
              <w:spacing w:line="320" w:lineRule="exact"/>
              <w:ind w:rightChars="93" w:right="195"/>
              <w:rPr>
                <w:sz w:val="20"/>
                <w:szCs w:val="20"/>
              </w:rPr>
            </w:pPr>
          </w:p>
          <w:p w14:paraId="68327F5A" w14:textId="77777777" w:rsidR="00A32B8D" w:rsidRPr="006515E7" w:rsidRDefault="00A32B8D" w:rsidP="00A32B8D">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職員の資格証</w:t>
            </w:r>
          </w:p>
          <w:p w14:paraId="7EA8AB51" w14:textId="77777777" w:rsidR="00E56219" w:rsidRPr="006515E7" w:rsidRDefault="00E56219" w:rsidP="00720FA1">
            <w:pPr>
              <w:pStyle w:val="a3"/>
              <w:wordWrap/>
              <w:spacing w:line="320" w:lineRule="exact"/>
              <w:ind w:rightChars="93" w:right="195"/>
              <w:rPr>
                <w:sz w:val="20"/>
                <w:szCs w:val="20"/>
              </w:rPr>
            </w:pPr>
          </w:p>
          <w:p w14:paraId="3A823F1E" w14:textId="77777777" w:rsidR="00E56219" w:rsidRPr="006515E7" w:rsidRDefault="00E56219" w:rsidP="00720FA1">
            <w:pPr>
              <w:pStyle w:val="a3"/>
              <w:wordWrap/>
              <w:spacing w:line="320" w:lineRule="exact"/>
              <w:ind w:rightChars="93" w:right="195"/>
              <w:rPr>
                <w:sz w:val="20"/>
                <w:szCs w:val="20"/>
              </w:rPr>
            </w:pPr>
          </w:p>
          <w:p w14:paraId="1C74FD09" w14:textId="77777777" w:rsidR="00E56219" w:rsidRPr="006515E7" w:rsidRDefault="00E56219" w:rsidP="00720FA1">
            <w:pPr>
              <w:pStyle w:val="a3"/>
              <w:wordWrap/>
              <w:spacing w:line="320" w:lineRule="exact"/>
              <w:ind w:rightChars="93" w:right="195"/>
              <w:rPr>
                <w:sz w:val="20"/>
                <w:szCs w:val="20"/>
              </w:rPr>
            </w:pPr>
          </w:p>
          <w:p w14:paraId="3CB462DA" w14:textId="77777777" w:rsidR="00A32B8D" w:rsidRPr="006515E7" w:rsidRDefault="00A32B8D" w:rsidP="00A32B8D">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サテライト事業所）</w:t>
            </w:r>
          </w:p>
          <w:p w14:paraId="6F411990" w14:textId="77777777" w:rsidR="00A32B8D" w:rsidRPr="006515E7" w:rsidRDefault="00A32B8D" w:rsidP="00A32B8D">
            <w:pPr>
              <w:pStyle w:val="a3"/>
              <w:wordWrap/>
              <w:spacing w:line="320" w:lineRule="exact"/>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本体事業所とサテライト事業所の経路が分かるもの</w:t>
            </w:r>
          </w:p>
          <w:p w14:paraId="2F7E9762" w14:textId="77777777" w:rsidR="00A32B8D" w:rsidRPr="006515E7" w:rsidRDefault="00A32B8D" w:rsidP="00A32B8D">
            <w:pPr>
              <w:pStyle w:val="a3"/>
              <w:wordWrap/>
              <w:spacing w:line="320" w:lineRule="exact"/>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本体事業所の概要が分かるもの</w:t>
            </w:r>
          </w:p>
          <w:p w14:paraId="26825E00" w14:textId="77777777" w:rsidR="00A32B8D" w:rsidRPr="006515E7" w:rsidRDefault="00A32B8D" w:rsidP="00A32B8D">
            <w:pPr>
              <w:pStyle w:val="a3"/>
              <w:wordWrap/>
              <w:spacing w:line="320" w:lineRule="exact"/>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サテライト事業所へ駆けつけることができる体制や連絡体制が分かるもの</w:t>
            </w:r>
          </w:p>
          <w:p w14:paraId="7EF18F15" w14:textId="77777777" w:rsidR="00E56219" w:rsidRPr="00A32B8D" w:rsidRDefault="00E56219" w:rsidP="00720FA1">
            <w:pPr>
              <w:pStyle w:val="a3"/>
              <w:wordWrap/>
              <w:spacing w:line="320" w:lineRule="exact"/>
              <w:ind w:rightChars="93" w:right="195"/>
              <w:rPr>
                <w:sz w:val="20"/>
                <w:szCs w:val="20"/>
              </w:rPr>
            </w:pPr>
          </w:p>
          <w:p w14:paraId="05FE7500" w14:textId="77777777" w:rsidR="00E56219" w:rsidRPr="006515E7" w:rsidRDefault="00E56219" w:rsidP="00720FA1">
            <w:pPr>
              <w:pStyle w:val="a3"/>
              <w:wordWrap/>
              <w:spacing w:line="320" w:lineRule="exact"/>
              <w:ind w:rightChars="93" w:right="195"/>
              <w:rPr>
                <w:sz w:val="20"/>
                <w:szCs w:val="20"/>
              </w:rPr>
            </w:pPr>
          </w:p>
          <w:p w14:paraId="2AB8BDAE" w14:textId="77777777" w:rsidR="00E56219" w:rsidRPr="006515E7" w:rsidRDefault="00E56219" w:rsidP="00720FA1">
            <w:pPr>
              <w:pStyle w:val="a3"/>
              <w:wordWrap/>
              <w:spacing w:line="320" w:lineRule="exact"/>
              <w:ind w:rightChars="93" w:right="195"/>
              <w:rPr>
                <w:sz w:val="20"/>
                <w:szCs w:val="20"/>
              </w:rPr>
            </w:pPr>
          </w:p>
          <w:p w14:paraId="2CF9D04F" w14:textId="77777777" w:rsidR="00E56219" w:rsidRPr="006515E7" w:rsidRDefault="00E56219" w:rsidP="00720FA1">
            <w:pPr>
              <w:pStyle w:val="a3"/>
              <w:wordWrap/>
              <w:spacing w:line="320" w:lineRule="exact"/>
              <w:ind w:rightChars="93" w:right="195"/>
              <w:rPr>
                <w:sz w:val="20"/>
                <w:szCs w:val="20"/>
              </w:rPr>
            </w:pPr>
          </w:p>
          <w:p w14:paraId="06E319E0" w14:textId="77777777" w:rsidR="00E56219" w:rsidRPr="006515E7" w:rsidRDefault="00E56219" w:rsidP="00720FA1">
            <w:pPr>
              <w:pStyle w:val="a3"/>
              <w:wordWrap/>
              <w:spacing w:line="320" w:lineRule="exact"/>
              <w:ind w:rightChars="93" w:right="195"/>
              <w:rPr>
                <w:sz w:val="20"/>
                <w:szCs w:val="20"/>
              </w:rPr>
            </w:pPr>
          </w:p>
          <w:p w14:paraId="131CA342" w14:textId="77777777" w:rsidR="00E56219" w:rsidRPr="006515E7" w:rsidRDefault="00E56219" w:rsidP="00720FA1">
            <w:pPr>
              <w:pStyle w:val="a3"/>
              <w:wordWrap/>
              <w:spacing w:line="320" w:lineRule="exact"/>
              <w:ind w:rightChars="93" w:right="195"/>
              <w:rPr>
                <w:sz w:val="20"/>
                <w:szCs w:val="20"/>
              </w:rPr>
            </w:pPr>
          </w:p>
          <w:p w14:paraId="0EB2B3C6" w14:textId="77777777" w:rsidR="00E56219" w:rsidRPr="006515E7" w:rsidRDefault="00E56219" w:rsidP="00720FA1">
            <w:pPr>
              <w:pStyle w:val="a3"/>
              <w:wordWrap/>
              <w:spacing w:line="320" w:lineRule="exact"/>
              <w:ind w:rightChars="93" w:right="195"/>
              <w:rPr>
                <w:sz w:val="20"/>
                <w:szCs w:val="20"/>
              </w:rPr>
            </w:pPr>
          </w:p>
          <w:p w14:paraId="4A8EC441" w14:textId="77777777" w:rsidR="00E56219" w:rsidRPr="006515E7" w:rsidRDefault="00E56219" w:rsidP="00720FA1">
            <w:pPr>
              <w:pStyle w:val="a3"/>
              <w:wordWrap/>
              <w:spacing w:line="320" w:lineRule="exact"/>
              <w:ind w:rightChars="93" w:right="195"/>
              <w:rPr>
                <w:sz w:val="20"/>
                <w:szCs w:val="20"/>
              </w:rPr>
            </w:pPr>
          </w:p>
          <w:p w14:paraId="77D40678" w14:textId="77777777" w:rsidR="00E56219" w:rsidRPr="006515E7" w:rsidRDefault="00E56219" w:rsidP="00720FA1">
            <w:pPr>
              <w:pStyle w:val="a3"/>
              <w:wordWrap/>
              <w:spacing w:line="320" w:lineRule="exact"/>
              <w:ind w:rightChars="93" w:right="195"/>
              <w:rPr>
                <w:sz w:val="20"/>
                <w:szCs w:val="20"/>
              </w:rPr>
            </w:pPr>
          </w:p>
          <w:p w14:paraId="22A7361F" w14:textId="77777777" w:rsidR="00E56219" w:rsidRPr="006515E7" w:rsidRDefault="00E56219" w:rsidP="00720FA1">
            <w:pPr>
              <w:pStyle w:val="a3"/>
              <w:wordWrap/>
              <w:spacing w:line="320" w:lineRule="exact"/>
              <w:ind w:rightChars="93" w:right="195"/>
              <w:rPr>
                <w:sz w:val="20"/>
                <w:szCs w:val="20"/>
              </w:rPr>
            </w:pPr>
          </w:p>
          <w:p w14:paraId="7A172F81" w14:textId="77777777" w:rsidR="00E56219" w:rsidRPr="006515E7" w:rsidRDefault="00E56219" w:rsidP="00720FA1">
            <w:pPr>
              <w:pStyle w:val="a3"/>
              <w:wordWrap/>
              <w:spacing w:line="320" w:lineRule="exact"/>
              <w:ind w:rightChars="93" w:right="195"/>
              <w:rPr>
                <w:sz w:val="20"/>
                <w:szCs w:val="20"/>
              </w:rPr>
            </w:pPr>
          </w:p>
          <w:p w14:paraId="4C02D521" w14:textId="77777777" w:rsidR="00E56219" w:rsidRPr="006515E7" w:rsidRDefault="00E56219" w:rsidP="00720FA1">
            <w:pPr>
              <w:pStyle w:val="a3"/>
              <w:wordWrap/>
              <w:spacing w:line="320" w:lineRule="exact"/>
              <w:ind w:rightChars="93" w:right="195"/>
              <w:rPr>
                <w:sz w:val="20"/>
                <w:szCs w:val="20"/>
              </w:rPr>
            </w:pPr>
          </w:p>
          <w:p w14:paraId="44C9B7FD" w14:textId="77777777" w:rsidR="00E56219" w:rsidRPr="006515E7" w:rsidRDefault="00E56219" w:rsidP="00720FA1">
            <w:pPr>
              <w:pStyle w:val="a3"/>
              <w:wordWrap/>
              <w:spacing w:line="320" w:lineRule="exact"/>
              <w:ind w:rightChars="93" w:right="195"/>
              <w:rPr>
                <w:sz w:val="20"/>
                <w:szCs w:val="20"/>
              </w:rPr>
            </w:pPr>
          </w:p>
          <w:p w14:paraId="7F49E36C" w14:textId="77777777" w:rsidR="00E56219" w:rsidRPr="006515E7" w:rsidRDefault="00E56219" w:rsidP="00720FA1">
            <w:pPr>
              <w:pStyle w:val="a3"/>
              <w:wordWrap/>
              <w:spacing w:line="320" w:lineRule="exact"/>
              <w:ind w:rightChars="93" w:right="195"/>
              <w:rPr>
                <w:sz w:val="20"/>
                <w:szCs w:val="20"/>
              </w:rPr>
            </w:pPr>
          </w:p>
          <w:p w14:paraId="180C8365" w14:textId="77777777" w:rsidR="00F45A14" w:rsidRPr="006515E7" w:rsidRDefault="00F45A14" w:rsidP="00720FA1">
            <w:pPr>
              <w:pStyle w:val="a3"/>
              <w:wordWrap/>
              <w:spacing w:line="320" w:lineRule="exact"/>
              <w:ind w:rightChars="93" w:right="195"/>
              <w:rPr>
                <w:rFonts w:ascii="ＭＳ ゴシック" w:eastAsia="ＭＳ ゴシック" w:hAnsi="ＭＳ ゴシック"/>
                <w:sz w:val="20"/>
                <w:szCs w:val="20"/>
              </w:rPr>
            </w:pPr>
          </w:p>
          <w:p w14:paraId="71C898EE" w14:textId="77777777" w:rsidR="00F45A14" w:rsidRPr="006515E7" w:rsidRDefault="00F45A14" w:rsidP="00720FA1">
            <w:pPr>
              <w:pStyle w:val="a3"/>
              <w:wordWrap/>
              <w:spacing w:line="320" w:lineRule="exact"/>
              <w:ind w:rightChars="93" w:right="195"/>
              <w:rPr>
                <w:rFonts w:ascii="ＭＳ ゴシック" w:eastAsia="ＭＳ ゴシック" w:hAnsi="ＭＳ ゴシック"/>
                <w:sz w:val="20"/>
                <w:szCs w:val="20"/>
              </w:rPr>
            </w:pPr>
          </w:p>
          <w:p w14:paraId="07271ACA" w14:textId="77777777" w:rsidR="00F45A14" w:rsidRPr="006515E7" w:rsidRDefault="00F45A14" w:rsidP="00720FA1">
            <w:pPr>
              <w:pStyle w:val="a3"/>
              <w:wordWrap/>
              <w:spacing w:line="320" w:lineRule="exact"/>
              <w:ind w:rightChars="93" w:right="195"/>
              <w:rPr>
                <w:rFonts w:ascii="ＭＳ ゴシック" w:eastAsia="ＭＳ ゴシック" w:hAnsi="ＭＳ ゴシック"/>
                <w:sz w:val="20"/>
                <w:szCs w:val="20"/>
              </w:rPr>
            </w:pPr>
          </w:p>
          <w:p w14:paraId="3AD889A4" w14:textId="77777777" w:rsidR="00A32B8D" w:rsidRPr="006515E7" w:rsidRDefault="00A32B8D" w:rsidP="00A32B8D">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研修修了証書</w:t>
            </w:r>
          </w:p>
          <w:p w14:paraId="5774F20B" w14:textId="411BA4C0" w:rsidR="00E56219" w:rsidRPr="006515E7" w:rsidRDefault="00E56219" w:rsidP="00720FA1">
            <w:pPr>
              <w:pStyle w:val="a3"/>
              <w:wordWrap/>
              <w:spacing w:line="320" w:lineRule="exact"/>
              <w:ind w:rightChars="93" w:right="195"/>
              <w:rPr>
                <w:rFonts w:ascii="ＭＳ ゴシック" w:eastAsia="ＭＳ ゴシック" w:hAnsi="ＭＳ ゴシック"/>
                <w:sz w:val="20"/>
                <w:szCs w:val="20"/>
              </w:rPr>
            </w:pPr>
          </w:p>
        </w:tc>
      </w:tr>
      <w:tr w:rsidR="00720FA1" w:rsidRPr="006515E7" w14:paraId="2BEEDC24" w14:textId="77777777" w:rsidTr="0014259F">
        <w:trPr>
          <w:trHeight w:val="368"/>
        </w:trPr>
        <w:tc>
          <w:tcPr>
            <w:tcW w:w="6510" w:type="dxa"/>
            <w:tcBorders>
              <w:top w:val="nil"/>
              <w:left w:val="single" w:sz="4" w:space="0" w:color="000000"/>
              <w:bottom w:val="single" w:sz="4" w:space="0" w:color="auto"/>
              <w:right w:val="nil"/>
            </w:tcBorders>
          </w:tcPr>
          <w:p w14:paraId="7BDA1E4E" w14:textId="2DA953F4" w:rsidR="00720FA1" w:rsidRPr="00130EE0" w:rsidRDefault="0014259F" w:rsidP="00720FA1">
            <w:pPr>
              <w:pStyle w:val="a3"/>
              <w:wordWrap/>
              <w:spacing w:line="320" w:lineRule="exact"/>
              <w:ind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lastRenderedPageBreak/>
              <w:t>★</w:t>
            </w:r>
            <w:r w:rsidR="00720FA1" w:rsidRPr="006515E7">
              <w:rPr>
                <w:rFonts w:ascii="ＭＳ ゴシック" w:eastAsia="ＭＳ ゴシック" w:hAnsi="ＭＳ ゴシック" w:hint="eastAsia"/>
                <w:b/>
                <w:bdr w:val="single" w:sz="4" w:space="0" w:color="auto"/>
              </w:rPr>
              <w:t xml:space="preserve">２　</w:t>
            </w:r>
            <w:r w:rsidR="00720FA1" w:rsidRPr="00130EE0">
              <w:rPr>
                <w:rFonts w:ascii="ＭＳ ゴシック" w:eastAsia="ＭＳ ゴシック" w:hAnsi="ＭＳ ゴシック" w:hint="eastAsia"/>
                <w:b/>
                <w:bdr w:val="single" w:sz="4" w:space="0" w:color="auto"/>
              </w:rPr>
              <w:t>管理者</w:t>
            </w:r>
          </w:p>
          <w:p w14:paraId="79C99842" w14:textId="0CC9A6AD" w:rsidR="00720FA1" w:rsidRPr="00130EE0" w:rsidRDefault="00720FA1" w:rsidP="00720FA1">
            <w:pPr>
              <w:pStyle w:val="a3"/>
              <w:wordWrap/>
              <w:spacing w:line="320" w:lineRule="exact"/>
              <w:ind w:leftChars="100" w:left="636" w:rightChars="93" w:right="195" w:hangingChars="207" w:hanging="426"/>
              <w:rPr>
                <w:rFonts w:ascii="ＭＳ ゴシック" w:eastAsia="ＭＳ ゴシック" w:hAnsi="ＭＳ ゴシック"/>
              </w:rPr>
            </w:pPr>
            <w:r w:rsidRPr="00130EE0">
              <w:rPr>
                <w:rFonts w:ascii="ＭＳ ゴシック" w:eastAsia="ＭＳ ゴシック" w:hAnsi="ＭＳ ゴシック" w:hint="eastAsia"/>
              </w:rPr>
              <w:t>(1)</w:t>
            </w:r>
            <w:r w:rsidRPr="00130EE0">
              <w:rPr>
                <w:rFonts w:ascii="ＭＳ ゴシック" w:eastAsia="ＭＳ ゴシック" w:hAnsi="ＭＳ ゴシック"/>
              </w:rPr>
              <w:tab/>
            </w:r>
            <w:r w:rsidR="0014259F" w:rsidRPr="00130EE0">
              <w:rPr>
                <w:rFonts w:ascii="ＭＳ ゴシック" w:eastAsia="ＭＳ ゴシック" w:hAnsi="ＭＳ ゴシック" w:hint="eastAsia"/>
              </w:rPr>
              <w:t>管理者は常勤専従か、他の職務を兼務している場合、兼務体制は適切か。</w:t>
            </w:r>
          </w:p>
          <w:p w14:paraId="45E31AFB" w14:textId="291BB081" w:rsidR="00720FA1" w:rsidRPr="00600E9D" w:rsidRDefault="0014259F" w:rsidP="00720FA1">
            <w:pPr>
              <w:pStyle w:val="a3"/>
              <w:wordWrap/>
              <w:spacing w:line="320" w:lineRule="exact"/>
              <w:ind w:leftChars="293" w:left="615" w:rightChars="93" w:right="195"/>
              <w:rPr>
                <w:rFonts w:ascii="ＭＳ ゴシック" w:eastAsia="ＭＳ ゴシック" w:hAnsi="ＭＳ ゴシック"/>
                <w:color w:val="EE0000"/>
              </w:rPr>
            </w:pPr>
            <w:r w:rsidRPr="00130EE0">
              <w:rPr>
                <w:rFonts w:ascii="ＭＳ ゴシック" w:eastAsia="ＭＳ ゴシック" w:hAnsi="ＭＳ ゴシック" w:hint="eastAsia"/>
              </w:rPr>
              <w:t>※</w:t>
            </w:r>
            <w:r w:rsidR="00720FA1" w:rsidRPr="00600E9D">
              <w:rPr>
                <w:rFonts w:ascii="ＭＳ ゴシック" w:eastAsia="ＭＳ ゴシック" w:hAnsi="ＭＳ ゴシック" w:hint="eastAsia"/>
                <w:color w:val="EE0000"/>
              </w:rPr>
              <w:t>併設される訪問系サービス事業所のサービス提供を行う従</w:t>
            </w:r>
            <w:r w:rsidR="00720FA1" w:rsidRPr="00600E9D">
              <w:rPr>
                <w:rFonts w:ascii="ＭＳ ゴシック" w:eastAsia="ＭＳ ゴシック" w:hAnsi="ＭＳ ゴシック" w:hint="eastAsia"/>
                <w:color w:val="EE0000"/>
              </w:rPr>
              <w:lastRenderedPageBreak/>
              <w:t>業者との兼務は一般的には管理業務に支障があると考えられる</w:t>
            </w:r>
            <w:r w:rsidR="00600E9D">
              <w:rPr>
                <w:rFonts w:ascii="ＭＳ ゴシック" w:eastAsia="ＭＳ ゴシック" w:hAnsi="ＭＳ ゴシック" w:hint="eastAsia"/>
                <w:color w:val="EE0000"/>
              </w:rPr>
              <w:t>。</w:t>
            </w:r>
          </w:p>
          <w:p w14:paraId="07E9D50C" w14:textId="1D86AF5A" w:rsidR="00D45C52" w:rsidRPr="006515E7" w:rsidRDefault="00D45C52" w:rsidP="00D45C52">
            <w:pPr>
              <w:pStyle w:val="a3"/>
              <w:wordWrap/>
              <w:spacing w:line="320" w:lineRule="exact"/>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rPr>
              <w:t>(2)</w:t>
            </w:r>
            <w:r w:rsidRPr="006515E7">
              <w:rPr>
                <w:rFonts w:ascii="ＭＳ ゴシック" w:eastAsia="ＭＳ ゴシック" w:hAnsi="ＭＳ ゴシック"/>
              </w:rPr>
              <w:tab/>
            </w:r>
            <w:r w:rsidR="00DB19F5" w:rsidRPr="006515E7">
              <w:rPr>
                <w:rFonts w:ascii="ＭＳ ゴシック" w:eastAsia="ＭＳ ゴシック" w:hAnsi="ＭＳ ゴシック" w:hint="eastAsia"/>
              </w:rPr>
              <w:t>本体事業所とサテライト事業所の管理者</w:t>
            </w:r>
            <w:r w:rsidR="00DB19F5">
              <w:rPr>
                <w:rFonts w:ascii="ＭＳ ゴシック" w:eastAsia="ＭＳ ゴシック" w:hAnsi="ＭＳ ゴシック" w:hint="eastAsia"/>
              </w:rPr>
              <w:t>が</w:t>
            </w:r>
            <w:r w:rsidR="00DB19F5" w:rsidRPr="006515E7">
              <w:rPr>
                <w:rFonts w:ascii="ＭＳ ゴシック" w:eastAsia="ＭＳ ゴシック" w:hAnsi="ＭＳ ゴシック" w:hint="eastAsia"/>
              </w:rPr>
              <w:t>同一の場合、</w:t>
            </w:r>
            <w:r w:rsidRPr="006515E7">
              <w:rPr>
                <w:rFonts w:ascii="ＭＳ ゴシック" w:eastAsia="ＭＳ ゴシック" w:hAnsi="ＭＳ ゴシック" w:hint="eastAsia"/>
              </w:rPr>
              <w:t>共同生活住居の管理上支障がないか。</w:t>
            </w:r>
            <w:r w:rsidR="00C145DC">
              <w:rPr>
                <w:rFonts w:ascii="ＭＳ ゴシック" w:eastAsia="ＭＳ ゴシック" w:hAnsi="ＭＳ ゴシック" w:hint="eastAsia"/>
              </w:rPr>
              <w:t>（上記「１　従業者の員数」の(</w:t>
            </w:r>
            <w:r w:rsidR="00C145DC">
              <w:rPr>
                <w:rFonts w:ascii="ＭＳ ゴシック" w:eastAsia="ＭＳ ゴシック" w:hAnsi="ＭＳ ゴシック"/>
              </w:rPr>
              <w:t>10)</w:t>
            </w:r>
            <w:r w:rsidR="00C145DC">
              <w:rPr>
                <w:rFonts w:ascii="ＭＳ ゴシック" w:eastAsia="ＭＳ ゴシック" w:hAnsi="ＭＳ ゴシック" w:hint="eastAsia"/>
              </w:rPr>
              <w:t>⑥を参照。）</w:t>
            </w:r>
          </w:p>
          <w:p w14:paraId="4B3F9E44" w14:textId="0DD2E6F4" w:rsidR="00720FA1" w:rsidRPr="006515E7" w:rsidRDefault="00720FA1" w:rsidP="00AD7327">
            <w:pPr>
              <w:pStyle w:val="a3"/>
              <w:wordWrap/>
              <w:spacing w:line="320" w:lineRule="exact"/>
              <w:ind w:leftChars="100" w:left="622" w:rightChars="93" w:right="195" w:hangingChars="200" w:hanging="412"/>
              <w:rPr>
                <w:rFonts w:ascii="ＭＳ ゴシック" w:eastAsia="ＭＳ ゴシック" w:hAnsi="ＭＳ ゴシック"/>
                <w:b/>
              </w:rPr>
            </w:pPr>
            <w:r w:rsidRPr="006515E7">
              <w:rPr>
                <w:rFonts w:ascii="ＭＳ ゴシック" w:eastAsia="ＭＳ ゴシック" w:hAnsi="ＭＳ ゴシック" w:hint="eastAsia"/>
              </w:rPr>
              <w:t>(</w:t>
            </w:r>
            <w:r w:rsidR="00D45C52" w:rsidRPr="006515E7">
              <w:rPr>
                <w:rFonts w:ascii="ＭＳ ゴシック" w:eastAsia="ＭＳ ゴシック" w:hAnsi="ＭＳ ゴシック" w:hint="eastAsia"/>
              </w:rPr>
              <w:t>3</w:t>
            </w:r>
            <w:r w:rsidRPr="006515E7">
              <w:rPr>
                <w:rFonts w:ascii="ＭＳ ゴシック" w:eastAsia="ＭＳ ゴシック" w:hAnsi="ＭＳ ゴシック" w:hint="eastAsia"/>
              </w:rPr>
              <w:t>)</w:t>
            </w:r>
            <w:r w:rsidRPr="006515E7">
              <w:rPr>
                <w:rFonts w:ascii="ＭＳ ゴシック" w:eastAsia="ＭＳ ゴシック" w:hAnsi="ＭＳ ゴシック"/>
              </w:rPr>
              <w:tab/>
            </w:r>
            <w:r w:rsidRPr="006515E7">
              <w:rPr>
                <w:rFonts w:ascii="ＭＳ ゴシック" w:eastAsia="ＭＳ ゴシック" w:hAnsi="ＭＳ ゴシック" w:hint="eastAsia"/>
              </w:rPr>
              <w:t>管理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特養</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老人デイ</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老健</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介護医療院</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グループホーム等の従業者又は訪問介護員等として３年以上認知症高齢者の介護に従事した者であっ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都道府県及び指定都市が実施する「認知症対応型サービス事業管理者研修」等の義務付けられた研修を受講しているか。</w:t>
            </w:r>
          </w:p>
        </w:tc>
        <w:tc>
          <w:tcPr>
            <w:tcW w:w="420" w:type="dxa"/>
            <w:tcBorders>
              <w:top w:val="single" w:sz="4" w:space="0" w:color="000000"/>
              <w:left w:val="single" w:sz="4" w:space="0" w:color="000000"/>
              <w:bottom w:val="single" w:sz="4" w:space="0" w:color="auto"/>
              <w:right w:val="dotted" w:sz="4" w:space="0" w:color="000000"/>
            </w:tcBorders>
          </w:tcPr>
          <w:p w14:paraId="4D27D96B" w14:textId="77777777" w:rsidR="003E5BA8" w:rsidRPr="006515E7" w:rsidRDefault="003E5BA8" w:rsidP="00720FA1">
            <w:pPr>
              <w:pStyle w:val="a3"/>
              <w:wordWrap/>
              <w:spacing w:line="320" w:lineRule="exact"/>
              <w:jc w:val="center"/>
              <w:rPr>
                <w:rFonts w:ascii="ＭＳ ゴシック" w:eastAsia="ＭＳ ゴシック" w:hAnsi="ＭＳ ゴシック"/>
                <w:spacing w:val="0"/>
                <w:sz w:val="20"/>
                <w:szCs w:val="20"/>
              </w:rPr>
            </w:pPr>
          </w:p>
          <w:p w14:paraId="6B1B842E" w14:textId="7A092D9D"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19AAC6EF"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479E79CB"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25B338B7" w14:textId="489F44D9" w:rsidR="00720FA1" w:rsidRDefault="00720FA1" w:rsidP="00720FA1">
            <w:pPr>
              <w:pStyle w:val="a3"/>
              <w:wordWrap/>
              <w:spacing w:line="320" w:lineRule="exact"/>
              <w:jc w:val="center"/>
              <w:rPr>
                <w:rFonts w:ascii="ＭＳ ゴシック" w:eastAsia="ＭＳ ゴシック" w:hAnsi="ＭＳ ゴシック"/>
                <w:spacing w:val="0"/>
                <w:sz w:val="20"/>
                <w:szCs w:val="20"/>
              </w:rPr>
            </w:pPr>
          </w:p>
          <w:p w14:paraId="212107F5" w14:textId="77777777" w:rsidR="00F37914" w:rsidRPr="006515E7" w:rsidRDefault="00F37914" w:rsidP="00720FA1">
            <w:pPr>
              <w:pStyle w:val="a3"/>
              <w:wordWrap/>
              <w:spacing w:line="320" w:lineRule="exact"/>
              <w:jc w:val="center"/>
              <w:rPr>
                <w:rFonts w:ascii="ＭＳ ゴシック" w:eastAsia="ＭＳ ゴシック" w:hAnsi="ＭＳ ゴシック"/>
                <w:spacing w:val="0"/>
                <w:sz w:val="20"/>
                <w:szCs w:val="20"/>
              </w:rPr>
            </w:pPr>
          </w:p>
          <w:p w14:paraId="67938165"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20D7F362"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17A0BB77"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3946D136" w14:textId="71325691" w:rsidR="00720FA1" w:rsidRPr="006515E7" w:rsidRDefault="00D45C52"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62A760F5"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tc>
        <w:tc>
          <w:tcPr>
            <w:tcW w:w="420" w:type="dxa"/>
            <w:tcBorders>
              <w:top w:val="single" w:sz="4" w:space="0" w:color="000000"/>
              <w:left w:val="nil"/>
              <w:bottom w:val="single" w:sz="4" w:space="0" w:color="auto"/>
              <w:right w:val="single" w:sz="4" w:space="0" w:color="000000"/>
            </w:tcBorders>
          </w:tcPr>
          <w:p w14:paraId="262C01B8" w14:textId="77777777" w:rsidR="003E5BA8" w:rsidRPr="006515E7" w:rsidRDefault="003E5BA8" w:rsidP="00720FA1">
            <w:pPr>
              <w:pStyle w:val="a3"/>
              <w:wordWrap/>
              <w:spacing w:line="320" w:lineRule="exact"/>
              <w:jc w:val="center"/>
              <w:rPr>
                <w:rFonts w:ascii="ＭＳ ゴシック" w:eastAsia="ＭＳ ゴシック" w:hAnsi="ＭＳ ゴシック"/>
                <w:spacing w:val="0"/>
                <w:sz w:val="20"/>
                <w:szCs w:val="20"/>
              </w:rPr>
            </w:pPr>
          </w:p>
          <w:p w14:paraId="39F43575" w14:textId="0CCCC19B"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68B39C99"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4D8B8448"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7C5E8ACE" w14:textId="0B3B14A7" w:rsidR="00720FA1" w:rsidRDefault="00720FA1" w:rsidP="00720FA1">
            <w:pPr>
              <w:pStyle w:val="a3"/>
              <w:wordWrap/>
              <w:spacing w:line="320" w:lineRule="exact"/>
              <w:jc w:val="center"/>
              <w:rPr>
                <w:rFonts w:ascii="ＭＳ ゴシック" w:eastAsia="ＭＳ ゴシック" w:hAnsi="ＭＳ ゴシック"/>
                <w:spacing w:val="0"/>
                <w:sz w:val="20"/>
                <w:szCs w:val="20"/>
              </w:rPr>
            </w:pPr>
          </w:p>
          <w:p w14:paraId="74940B8E" w14:textId="77777777" w:rsidR="00F37914" w:rsidRPr="006515E7" w:rsidRDefault="00F37914" w:rsidP="00720FA1">
            <w:pPr>
              <w:pStyle w:val="a3"/>
              <w:wordWrap/>
              <w:spacing w:line="320" w:lineRule="exact"/>
              <w:jc w:val="center"/>
              <w:rPr>
                <w:rFonts w:ascii="ＭＳ ゴシック" w:eastAsia="ＭＳ ゴシック" w:hAnsi="ＭＳ ゴシック"/>
                <w:spacing w:val="0"/>
                <w:sz w:val="20"/>
                <w:szCs w:val="20"/>
              </w:rPr>
            </w:pPr>
          </w:p>
          <w:p w14:paraId="51FFFA12"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64295A7B"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6E0EC1B8"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472A90F3" w14:textId="41C21CA0" w:rsidR="00720FA1" w:rsidRPr="006515E7" w:rsidRDefault="00D45C52"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p w14:paraId="4A3F7111" w14:textId="6ED32B96"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tc>
        <w:tc>
          <w:tcPr>
            <w:tcW w:w="2310" w:type="dxa"/>
            <w:tcBorders>
              <w:top w:val="single" w:sz="4" w:space="0" w:color="000000"/>
              <w:left w:val="nil"/>
              <w:bottom w:val="single" w:sz="4" w:space="0" w:color="auto"/>
              <w:right w:val="single" w:sz="4" w:space="0" w:color="000000"/>
            </w:tcBorders>
          </w:tcPr>
          <w:p w14:paraId="67B8A177" w14:textId="77777777" w:rsidR="000F7639" w:rsidRPr="006515E7" w:rsidRDefault="000F7639" w:rsidP="00720FA1">
            <w:pPr>
              <w:pStyle w:val="a3"/>
              <w:wordWrap/>
              <w:spacing w:line="320" w:lineRule="exact"/>
              <w:ind w:rightChars="93" w:right="195"/>
              <w:rPr>
                <w:rFonts w:ascii="ＭＳ ゴシック" w:eastAsia="ＭＳ ゴシック" w:hAnsi="ＭＳ ゴシック"/>
                <w:sz w:val="20"/>
                <w:szCs w:val="20"/>
              </w:rPr>
            </w:pPr>
          </w:p>
          <w:p w14:paraId="4FFE2D7E" w14:textId="330F2985" w:rsidR="00720FA1"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91条</w:t>
            </w:r>
          </w:p>
          <w:p w14:paraId="0CD1EB9E" w14:textId="6AAB5EA3" w:rsidR="00BD25A8" w:rsidRPr="006515E7" w:rsidRDefault="00BD25A8" w:rsidP="00720FA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71条</w:t>
            </w:r>
          </w:p>
          <w:p w14:paraId="32F5AB31" w14:textId="02F3835E" w:rsidR="00720FA1"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条例</w:t>
            </w:r>
            <w:r w:rsidR="00BD25A8">
              <w:rPr>
                <w:rFonts w:ascii="ＭＳ ゴシック" w:eastAsia="ＭＳ ゴシック" w:hAnsi="ＭＳ ゴシック" w:hint="eastAsia"/>
                <w:sz w:val="20"/>
                <w:szCs w:val="20"/>
              </w:rPr>
              <w:t>第111</w:t>
            </w:r>
            <w:r w:rsidRPr="006515E7">
              <w:rPr>
                <w:rFonts w:ascii="ＭＳ ゴシック" w:eastAsia="ＭＳ ゴシック" w:hAnsi="ＭＳ ゴシック" w:hint="eastAsia"/>
                <w:sz w:val="20"/>
                <w:szCs w:val="20"/>
              </w:rPr>
              <w:t>条</w:t>
            </w:r>
          </w:p>
          <w:p w14:paraId="41D5A05D" w14:textId="253EC9F1" w:rsidR="00BD25A8" w:rsidRPr="006515E7" w:rsidRDefault="00BD25A8" w:rsidP="00720FA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予防条例第72条</w:t>
            </w:r>
          </w:p>
          <w:p w14:paraId="15B55164"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出勤簿</w:t>
            </w:r>
          </w:p>
          <w:p w14:paraId="6AD6148B" w14:textId="7EE67434"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タイムカード</w:t>
            </w:r>
          </w:p>
          <w:p w14:paraId="31DF10D5"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組織規定等</w:t>
            </w:r>
          </w:p>
          <w:p w14:paraId="55958A6D"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組織図</w:t>
            </w:r>
          </w:p>
          <w:p w14:paraId="64EC69A3"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職員履歴書</w:t>
            </w:r>
          </w:p>
          <w:p w14:paraId="7EE17FC0" w14:textId="561A6A3C"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w:t>
            </w:r>
            <w:r w:rsidR="00A648A1" w:rsidRPr="006515E7">
              <w:rPr>
                <w:rFonts w:ascii="ＭＳ ゴシック" w:eastAsia="ＭＳ ゴシック" w:hAnsi="ＭＳ ゴシック" w:hint="eastAsia"/>
                <w:sz w:val="20"/>
                <w:szCs w:val="20"/>
              </w:rPr>
              <w:t>研修</w:t>
            </w:r>
            <w:r w:rsidRPr="006515E7">
              <w:rPr>
                <w:rFonts w:ascii="ＭＳ ゴシック" w:eastAsia="ＭＳ ゴシック" w:hAnsi="ＭＳ ゴシック" w:hint="eastAsia"/>
                <w:sz w:val="20"/>
                <w:szCs w:val="20"/>
              </w:rPr>
              <w:t>修了証書</w:t>
            </w:r>
          </w:p>
        </w:tc>
      </w:tr>
      <w:tr w:rsidR="00720FA1" w:rsidRPr="006515E7" w14:paraId="15C15E86" w14:textId="77777777" w:rsidTr="00DA5F99">
        <w:trPr>
          <w:trHeight w:val="2653"/>
        </w:trPr>
        <w:tc>
          <w:tcPr>
            <w:tcW w:w="6510" w:type="dxa"/>
            <w:tcBorders>
              <w:top w:val="nil"/>
              <w:left w:val="single" w:sz="4" w:space="0" w:color="000000"/>
              <w:bottom w:val="single" w:sz="4" w:space="0" w:color="auto"/>
              <w:right w:val="nil"/>
            </w:tcBorders>
            <w:shd w:val="clear" w:color="auto" w:fill="D9D9D9" w:themeFill="background1" w:themeFillShade="D9"/>
          </w:tcPr>
          <w:p w14:paraId="166785CE" w14:textId="77777777" w:rsidR="00720FA1" w:rsidRPr="006515E7" w:rsidRDefault="00720FA1" w:rsidP="00720FA1">
            <w:pPr>
              <w:pStyle w:val="a3"/>
              <w:wordWrap/>
              <w:spacing w:line="320" w:lineRule="exact"/>
              <w:ind w:rightChars="93" w:right="195" w:firstLineChars="100" w:firstLine="207"/>
              <w:rPr>
                <w:rFonts w:ascii="ＭＳ ゴシック" w:eastAsia="ＭＳ ゴシック" w:hAnsi="ＭＳ ゴシック"/>
                <w:b/>
              </w:rPr>
            </w:pPr>
            <w:r w:rsidRPr="006515E7">
              <w:rPr>
                <w:rFonts w:ascii="ＭＳ ゴシック" w:eastAsia="ＭＳ ゴシック" w:hAnsi="ＭＳ ゴシック" w:hint="eastAsia"/>
                <w:b/>
                <w:bdr w:val="single" w:sz="4" w:space="0" w:color="auto"/>
              </w:rPr>
              <w:lastRenderedPageBreak/>
              <w:t>３　代表者</w:t>
            </w:r>
          </w:p>
          <w:p w14:paraId="6A261DE4" w14:textId="1940505E" w:rsidR="00720FA1" w:rsidRPr="006515E7" w:rsidRDefault="00720FA1" w:rsidP="00720FA1">
            <w:pPr>
              <w:pStyle w:val="a3"/>
              <w:wordWrap/>
              <w:spacing w:line="320" w:lineRule="exact"/>
              <w:ind w:leftChars="86" w:left="620" w:hangingChars="213" w:hanging="439"/>
              <w:rPr>
                <w:rFonts w:ascii="ＭＳ ゴシック" w:eastAsia="ＭＳ ゴシック" w:hAnsi="ＭＳ ゴシック"/>
                <w:b/>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代表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特養</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老人デイ</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老健</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介護医療院</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グループホーム等の従業者又は訪問介護員等とし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認知症である者の介護に従事した経験を有する者又は保健医療サービス若しくは福祉サービスの提供を行う事業の経営に携わった経験を有する者であっ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都道府県及び指定都市が実施する「認知症対応型サービス事業開設者研修」等を受講しているか。</w:t>
            </w:r>
          </w:p>
        </w:tc>
        <w:tc>
          <w:tcPr>
            <w:tcW w:w="420" w:type="dxa"/>
            <w:tcBorders>
              <w:top w:val="single" w:sz="4" w:space="0" w:color="000000"/>
              <w:left w:val="single" w:sz="4" w:space="0" w:color="000000"/>
              <w:bottom w:val="single" w:sz="4" w:space="0" w:color="auto"/>
              <w:right w:val="dotted" w:sz="4" w:space="0" w:color="000000"/>
            </w:tcBorders>
            <w:shd w:val="clear" w:color="auto" w:fill="D9D9D9" w:themeFill="background1" w:themeFillShade="D9"/>
          </w:tcPr>
          <w:p w14:paraId="4C453467"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15F836ED"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適</w:t>
            </w:r>
          </w:p>
          <w:p w14:paraId="5355ADA9" w14:textId="3AAAF9FD"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tc>
        <w:tc>
          <w:tcPr>
            <w:tcW w:w="420" w:type="dxa"/>
            <w:tcBorders>
              <w:top w:val="single" w:sz="4" w:space="0" w:color="000000"/>
              <w:left w:val="nil"/>
              <w:bottom w:val="single" w:sz="4" w:space="0" w:color="auto"/>
              <w:right w:val="single" w:sz="4" w:space="0" w:color="000000"/>
            </w:tcBorders>
            <w:shd w:val="clear" w:color="auto" w:fill="D9D9D9" w:themeFill="background1" w:themeFillShade="D9"/>
          </w:tcPr>
          <w:p w14:paraId="3A7915FF" w14:textId="77777777"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p>
          <w:p w14:paraId="18F41393" w14:textId="524DBDB0" w:rsidR="00720FA1" w:rsidRPr="006515E7" w:rsidRDefault="00720FA1" w:rsidP="00720FA1">
            <w:pPr>
              <w:pStyle w:val="a3"/>
              <w:wordWrap/>
              <w:spacing w:line="320" w:lineRule="exact"/>
              <w:jc w:val="center"/>
              <w:rPr>
                <w:rFonts w:ascii="ＭＳ ゴシック" w:eastAsia="ＭＳ ゴシック" w:hAnsi="ＭＳ ゴシック"/>
                <w:spacing w:val="0"/>
                <w:sz w:val="20"/>
                <w:szCs w:val="20"/>
              </w:rPr>
            </w:pPr>
            <w:r w:rsidRPr="006515E7">
              <w:rPr>
                <w:rFonts w:ascii="ＭＳ ゴシック" w:eastAsia="ＭＳ ゴシック" w:hAnsi="ＭＳ ゴシック" w:hint="eastAsia"/>
                <w:spacing w:val="0"/>
                <w:sz w:val="20"/>
                <w:szCs w:val="20"/>
              </w:rPr>
              <w:t>否</w:t>
            </w:r>
          </w:p>
        </w:tc>
        <w:tc>
          <w:tcPr>
            <w:tcW w:w="2310" w:type="dxa"/>
            <w:tcBorders>
              <w:top w:val="single" w:sz="4" w:space="0" w:color="000000"/>
              <w:left w:val="nil"/>
              <w:bottom w:val="single" w:sz="4" w:space="0" w:color="auto"/>
              <w:right w:val="single" w:sz="4" w:space="0" w:color="000000"/>
            </w:tcBorders>
            <w:shd w:val="clear" w:color="auto" w:fill="D9D9D9" w:themeFill="background1" w:themeFillShade="D9"/>
          </w:tcPr>
          <w:p w14:paraId="2034D657"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p w14:paraId="260F7CE2" w14:textId="77777777" w:rsidR="00720FA1"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92条</w:t>
            </w:r>
          </w:p>
          <w:p w14:paraId="4F4EE4DD" w14:textId="2DF13AF2" w:rsidR="00BD25A8" w:rsidRPr="006515E7" w:rsidRDefault="00BD25A8" w:rsidP="00720FA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72条</w:t>
            </w:r>
          </w:p>
          <w:p w14:paraId="3B36A333" w14:textId="7EE293E3" w:rsidR="00720FA1"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条例第</w:t>
            </w:r>
            <w:r w:rsidR="00BD25A8">
              <w:rPr>
                <w:rFonts w:ascii="ＭＳ ゴシック" w:eastAsia="ＭＳ ゴシック" w:hAnsi="ＭＳ ゴシック" w:hint="eastAsia"/>
                <w:sz w:val="20"/>
                <w:szCs w:val="20"/>
              </w:rPr>
              <w:t>112</w:t>
            </w:r>
            <w:r w:rsidRPr="006515E7">
              <w:rPr>
                <w:rFonts w:ascii="ＭＳ ゴシック" w:eastAsia="ＭＳ ゴシック" w:hAnsi="ＭＳ ゴシック" w:hint="eastAsia"/>
                <w:sz w:val="20"/>
                <w:szCs w:val="20"/>
              </w:rPr>
              <w:t>条</w:t>
            </w:r>
          </w:p>
          <w:p w14:paraId="0B61784D" w14:textId="0B7A2D5C" w:rsidR="00BD25A8" w:rsidRPr="006515E7" w:rsidRDefault="00BD25A8" w:rsidP="00720FA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73条</w:t>
            </w:r>
          </w:p>
          <w:p w14:paraId="3A1F9EBD"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修了証書</w:t>
            </w:r>
          </w:p>
          <w:p w14:paraId="669FA672" w14:textId="51A774B3"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p>
        </w:tc>
      </w:tr>
      <w:tr w:rsidR="00B54CD5" w:rsidRPr="00B54CD5" w14:paraId="1D788ECA" w14:textId="77777777" w:rsidTr="00BD25A8">
        <w:trPr>
          <w:trHeight w:val="1780"/>
        </w:trPr>
        <w:tc>
          <w:tcPr>
            <w:tcW w:w="6510" w:type="dxa"/>
            <w:tcBorders>
              <w:top w:val="nil"/>
              <w:left w:val="single" w:sz="4" w:space="0" w:color="000000"/>
              <w:bottom w:val="single" w:sz="4" w:space="0" w:color="auto"/>
              <w:right w:val="nil"/>
            </w:tcBorders>
          </w:tcPr>
          <w:p w14:paraId="267F0024" w14:textId="4E62A808" w:rsidR="00720FA1" w:rsidRPr="00B54CD5" w:rsidRDefault="00720FA1" w:rsidP="00720FA1">
            <w:pPr>
              <w:pStyle w:val="a3"/>
              <w:ind w:rightChars="93" w:right="195"/>
              <w:rPr>
                <w:rFonts w:ascii="ＭＳ ゴシック" w:eastAsia="ＭＳ ゴシック" w:hAnsi="ＭＳ ゴシック"/>
              </w:rPr>
            </w:pPr>
            <w:r w:rsidRPr="00B54CD5">
              <w:rPr>
                <w:rFonts w:ascii="ＭＳ ゴシック" w:eastAsia="ＭＳ ゴシック" w:hAnsi="ＭＳ ゴシック" w:hint="eastAsia"/>
                <w:b/>
              </w:rPr>
              <w:t>第３　設備に関する基準</w:t>
            </w:r>
          </w:p>
          <w:p w14:paraId="71351CE6" w14:textId="77777777" w:rsidR="00720FA1" w:rsidRPr="00B54CD5" w:rsidRDefault="00720FA1" w:rsidP="00720FA1">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１　設備</w:t>
            </w:r>
          </w:p>
          <w:p w14:paraId="2BB9D223" w14:textId="6FC79324" w:rsidR="00720FA1" w:rsidRPr="00B54CD5" w:rsidRDefault="00720FA1" w:rsidP="0014259F">
            <w:pPr>
              <w:pStyle w:val="a3"/>
              <w:tabs>
                <w:tab w:val="left" w:pos="617"/>
              </w:tabs>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1)</w:t>
            </w:r>
            <w:r w:rsidRPr="00B54CD5">
              <w:rPr>
                <w:rFonts w:ascii="ＭＳ ゴシック" w:eastAsia="ＭＳ ゴシック" w:hAnsi="ＭＳ ゴシック"/>
              </w:rPr>
              <w:tab/>
            </w:r>
            <w:r w:rsidRPr="00B54CD5">
              <w:rPr>
                <w:rFonts w:ascii="ＭＳ ゴシック" w:eastAsia="ＭＳ ゴシック" w:hAnsi="ＭＳ ゴシック" w:hint="eastAsia"/>
              </w:rPr>
              <w:t>１</w:t>
            </w:r>
            <w:r w:rsidR="006A4B6C" w:rsidRPr="00B54CD5">
              <w:rPr>
                <w:rFonts w:ascii="ＭＳ ゴシック" w:eastAsia="ＭＳ ゴシック" w:hAnsi="ＭＳ ゴシック" w:hint="eastAsia"/>
              </w:rPr>
              <w:t>以上３以下（サテライト型事業所にあっては１又は２）</w:t>
            </w:r>
            <w:r w:rsidRPr="00B54CD5">
              <w:rPr>
                <w:rFonts w:ascii="ＭＳ ゴシック" w:eastAsia="ＭＳ ゴシック" w:hAnsi="ＭＳ ゴシック" w:hint="eastAsia"/>
              </w:rPr>
              <w:t>の共同生活住居を有しているか。</w:t>
            </w:r>
          </w:p>
          <w:p w14:paraId="282F85DD" w14:textId="0F6FD809" w:rsidR="0014259F" w:rsidRPr="00B54CD5" w:rsidRDefault="0014259F" w:rsidP="0014259F">
            <w:pPr>
              <w:pStyle w:val="a3"/>
              <w:tabs>
                <w:tab w:val="left" w:pos="617"/>
              </w:tabs>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w:t>
            </w:r>
            <w:r w:rsidRPr="00B54CD5">
              <w:rPr>
                <w:rFonts w:ascii="ＭＳ ゴシック" w:eastAsia="ＭＳ ゴシック" w:hAnsi="ＭＳ ゴシック"/>
              </w:rPr>
              <w:t>2)</w:t>
            </w:r>
            <w:r w:rsidRPr="00B54CD5">
              <w:rPr>
                <w:rFonts w:ascii="ＭＳ ゴシック" w:eastAsia="ＭＳ ゴシック" w:hAnsi="ＭＳ ゴシック"/>
              </w:rPr>
              <w:tab/>
            </w:r>
            <w:r w:rsidRPr="00B54CD5">
              <w:rPr>
                <w:rFonts w:ascii="ＭＳ ゴシック" w:eastAsia="ＭＳ ゴシック" w:hAnsi="ＭＳ ゴシック" w:hint="eastAsia"/>
              </w:rPr>
              <w:t>平面図に合致しているか。</w:t>
            </w:r>
          </w:p>
          <w:p w14:paraId="12BF482F" w14:textId="6E022CC0" w:rsidR="00720FA1" w:rsidRPr="00B54CD5" w:rsidRDefault="00720FA1" w:rsidP="00720FA1">
            <w:pPr>
              <w:pStyle w:val="a3"/>
              <w:tabs>
                <w:tab w:val="left" w:pos="617"/>
              </w:tabs>
              <w:ind w:rightChars="93" w:right="195" w:firstLineChars="100" w:firstLine="206"/>
              <w:rPr>
                <w:rFonts w:ascii="ＭＳ ゴシック" w:eastAsia="ＭＳ ゴシック" w:hAnsi="ＭＳ ゴシック"/>
              </w:rPr>
            </w:pPr>
            <w:r w:rsidRPr="00B54CD5">
              <w:rPr>
                <w:rFonts w:ascii="ＭＳ ゴシック" w:eastAsia="ＭＳ ゴシック" w:hAnsi="ＭＳ ゴシック" w:hint="eastAsia"/>
              </w:rPr>
              <w:t>(</w:t>
            </w:r>
            <w:r w:rsidR="0014259F" w:rsidRPr="00B54CD5">
              <w:rPr>
                <w:rFonts w:ascii="ＭＳ ゴシック" w:eastAsia="ＭＳ ゴシック" w:hAnsi="ＭＳ ゴシック" w:hint="eastAsia"/>
              </w:rPr>
              <w:t>3</w:t>
            </w:r>
            <w:r w:rsidRPr="00B54CD5">
              <w:rPr>
                <w:rFonts w:ascii="ＭＳ ゴシック" w:eastAsia="ＭＳ ゴシック" w:hAnsi="ＭＳ ゴシック" w:hint="eastAsia"/>
              </w:rPr>
              <w:t>)</w:t>
            </w:r>
            <w:r w:rsidRPr="00B54CD5">
              <w:rPr>
                <w:rFonts w:ascii="ＭＳ ゴシック" w:eastAsia="ＭＳ ゴシック" w:hAnsi="ＭＳ ゴシック"/>
              </w:rPr>
              <w:tab/>
            </w:r>
            <w:r w:rsidRPr="00B54CD5">
              <w:rPr>
                <w:rFonts w:ascii="ＭＳ ゴシック" w:eastAsia="ＭＳ ゴシック" w:hAnsi="ＭＳ ゴシック" w:hint="eastAsia"/>
              </w:rPr>
              <w:t>共同生活住居の利用定員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５～９人となっているか。</w:t>
            </w:r>
          </w:p>
          <w:p w14:paraId="4F40E0C8" w14:textId="202AE871" w:rsidR="00720FA1" w:rsidRPr="00B54CD5" w:rsidRDefault="00720FA1" w:rsidP="00720FA1">
            <w:pPr>
              <w:pStyle w:val="a3"/>
              <w:ind w:leftChars="293" w:left="615" w:rightChars="93" w:right="195"/>
              <w:rPr>
                <w:rFonts w:ascii="ＭＳ ゴシック" w:eastAsia="ＭＳ ゴシック" w:hAnsi="ＭＳ ゴシック"/>
              </w:rPr>
            </w:pPr>
            <w:r w:rsidRPr="00B54CD5">
              <w:rPr>
                <w:rFonts w:ascii="ＭＳ ゴシック" w:eastAsia="ＭＳ ゴシック" w:hAnsi="ＭＳ ゴシック" w:hint="eastAsia"/>
              </w:rPr>
              <w:t>居室</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居間</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食堂</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台所</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浴室</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消火設備その他の非常災害に際して必要な設備その他利用者が日常生活を営む上で必要な設備を設けているか。（居間及び食堂は同一の場所</w:t>
            </w:r>
            <w:r w:rsidR="003D439F" w:rsidRPr="00B54CD5">
              <w:rPr>
                <w:rFonts w:ascii="ＭＳ ゴシック" w:eastAsia="ＭＳ ゴシック" w:hAnsi="ＭＳ ゴシック" w:hint="eastAsia"/>
              </w:rPr>
              <w:t>とすることができる</w:t>
            </w:r>
            <w:r w:rsidRPr="00B54CD5">
              <w:rPr>
                <w:rFonts w:ascii="ＭＳ ゴシック" w:eastAsia="ＭＳ ゴシック" w:hAnsi="ＭＳ ゴシック" w:hint="eastAsia"/>
              </w:rPr>
              <w:t>。この場合</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機能が独立していることが望ましい。）</w:t>
            </w:r>
          </w:p>
          <w:p w14:paraId="06FC2ADB" w14:textId="6205884A" w:rsidR="00720FA1" w:rsidRPr="00B54CD5" w:rsidRDefault="00720FA1" w:rsidP="00720FA1">
            <w:pPr>
              <w:pStyle w:val="a3"/>
              <w:ind w:leftChars="93" w:left="638" w:rightChars="93" w:right="195" w:hangingChars="215" w:hanging="443"/>
              <w:rPr>
                <w:rFonts w:ascii="ＭＳ ゴシック" w:eastAsia="ＭＳ ゴシック" w:hAnsi="ＭＳ ゴシック"/>
              </w:rPr>
            </w:pPr>
            <w:r w:rsidRPr="00B54CD5">
              <w:rPr>
                <w:rFonts w:ascii="ＭＳ ゴシック" w:eastAsia="ＭＳ ゴシック" w:hAnsi="ＭＳ ゴシック" w:hint="eastAsia"/>
              </w:rPr>
              <w:t>(</w:t>
            </w:r>
            <w:r w:rsidR="0014259F" w:rsidRPr="00B54CD5">
              <w:rPr>
                <w:rFonts w:ascii="ＭＳ ゴシック" w:eastAsia="ＭＳ ゴシック" w:hAnsi="ＭＳ ゴシック" w:hint="eastAsia"/>
              </w:rPr>
              <w:t>4</w:t>
            </w:r>
            <w:r w:rsidRPr="00B54CD5">
              <w:rPr>
                <w:rFonts w:ascii="ＭＳ ゴシック" w:eastAsia="ＭＳ ゴシック" w:hAnsi="ＭＳ ゴシック" w:hint="eastAsia"/>
              </w:rPr>
              <w:t>)</w:t>
            </w:r>
            <w:r w:rsidRPr="00B54CD5">
              <w:rPr>
                <w:rFonts w:ascii="ＭＳ ゴシック" w:eastAsia="ＭＳ ゴシック" w:hAnsi="ＭＳ ゴシック"/>
              </w:rPr>
              <w:tab/>
            </w:r>
            <w:r w:rsidRPr="00B54CD5">
              <w:rPr>
                <w:rFonts w:ascii="ＭＳ ゴシック" w:eastAsia="ＭＳ ゴシック" w:hAnsi="ＭＳ ゴシック" w:hint="eastAsia"/>
              </w:rPr>
              <w:t>居間</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食堂及び台所について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共同生活住居ごとの専用の設備となっているか。（併設事業所サービス利用者との共用は原則不可。ただし共用型指定認知症対応型通所介護の利用者は同一時間帯に３人を上限として可。）</w:t>
            </w:r>
          </w:p>
          <w:p w14:paraId="0F757779" w14:textId="0AB445A8" w:rsidR="0014259F" w:rsidRPr="00B54CD5" w:rsidRDefault="0014259F" w:rsidP="00720FA1">
            <w:pPr>
              <w:pStyle w:val="a3"/>
              <w:ind w:leftChars="93" w:left="638" w:rightChars="93" w:right="195" w:hangingChars="215" w:hanging="443"/>
              <w:rPr>
                <w:rFonts w:ascii="ＭＳ ゴシック" w:eastAsia="ＭＳ ゴシック" w:hAnsi="ＭＳ ゴシック"/>
              </w:rPr>
            </w:pPr>
            <w:r w:rsidRPr="00B54CD5">
              <w:rPr>
                <w:rFonts w:ascii="ＭＳ ゴシック" w:eastAsia="ＭＳ ゴシック" w:hAnsi="ＭＳ ゴシック" w:hint="eastAsia"/>
              </w:rPr>
              <w:t>(</w:t>
            </w:r>
            <w:r w:rsidRPr="00B54CD5">
              <w:rPr>
                <w:rFonts w:ascii="ＭＳ ゴシック" w:eastAsia="ＭＳ ゴシック" w:hAnsi="ＭＳ ゴシック"/>
              </w:rPr>
              <w:t>5)</w:t>
            </w:r>
            <w:r w:rsidRPr="00B54CD5">
              <w:rPr>
                <w:rFonts w:ascii="ＭＳ ゴシック" w:eastAsia="ＭＳ ゴシック" w:hAnsi="ＭＳ ゴシック"/>
              </w:rPr>
              <w:tab/>
            </w:r>
            <w:r w:rsidRPr="00B54CD5">
              <w:rPr>
                <w:rFonts w:ascii="ＭＳ ゴシック" w:eastAsia="ＭＳ ゴシック" w:hAnsi="ＭＳ ゴシック" w:hint="eastAsia"/>
              </w:rPr>
              <w:t>使用目的に沿って使われているか。</w:t>
            </w:r>
          </w:p>
          <w:p w14:paraId="1304D101" w14:textId="094528D1" w:rsidR="00720FA1" w:rsidRPr="00B54CD5" w:rsidRDefault="00720FA1" w:rsidP="00720FA1">
            <w:pPr>
              <w:pStyle w:val="a3"/>
              <w:ind w:leftChars="93" w:left="638" w:rightChars="93" w:right="195" w:hangingChars="215" w:hanging="443"/>
              <w:rPr>
                <w:rFonts w:ascii="ＭＳ ゴシック" w:eastAsia="ＭＳ ゴシック" w:hAnsi="ＭＳ ゴシック"/>
              </w:rPr>
            </w:pPr>
            <w:r w:rsidRPr="00B54CD5">
              <w:rPr>
                <w:rFonts w:ascii="ＭＳ ゴシック" w:eastAsia="ＭＳ ゴシック" w:hAnsi="ＭＳ ゴシック" w:hint="eastAsia"/>
              </w:rPr>
              <w:t>(</w:t>
            </w:r>
            <w:r w:rsidR="0014259F" w:rsidRPr="00B54CD5">
              <w:rPr>
                <w:rFonts w:ascii="ＭＳ ゴシック" w:eastAsia="ＭＳ ゴシック" w:hAnsi="ＭＳ ゴシック" w:hint="eastAsia"/>
              </w:rPr>
              <w:t>6</w:t>
            </w:r>
            <w:r w:rsidRPr="00B54CD5">
              <w:rPr>
                <w:rFonts w:ascii="ＭＳ ゴシック" w:eastAsia="ＭＳ ゴシック" w:hAnsi="ＭＳ ゴシック" w:hint="eastAsia"/>
              </w:rPr>
              <w:t>)</w:t>
            </w:r>
            <w:r w:rsidRPr="00B54CD5">
              <w:rPr>
                <w:rFonts w:ascii="ＭＳ ゴシック" w:eastAsia="ＭＳ ゴシック" w:hAnsi="ＭＳ ゴシック"/>
              </w:rPr>
              <w:tab/>
            </w:r>
            <w:r w:rsidRPr="00B54CD5">
              <w:rPr>
                <w:rFonts w:ascii="ＭＳ ゴシック" w:eastAsia="ＭＳ ゴシック" w:hAnsi="ＭＳ ゴシック" w:hint="eastAsia"/>
              </w:rPr>
              <w:t>居室の定員は１人となっているか。（夫婦で利用する等利用者の処遇上必要と認められる場合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２人部屋とすることが可。）</w:t>
            </w:r>
          </w:p>
          <w:p w14:paraId="3AD2C4BE" w14:textId="2F452A42" w:rsidR="00720FA1" w:rsidRPr="00B54CD5" w:rsidRDefault="00720FA1" w:rsidP="00720FA1">
            <w:pPr>
              <w:pStyle w:val="a3"/>
              <w:ind w:leftChars="93" w:left="638" w:rightChars="93" w:right="195" w:hangingChars="215" w:hanging="443"/>
              <w:rPr>
                <w:rFonts w:ascii="ＭＳ ゴシック" w:eastAsia="ＭＳ ゴシック" w:hAnsi="ＭＳ ゴシック"/>
              </w:rPr>
            </w:pPr>
            <w:r w:rsidRPr="00B54CD5">
              <w:rPr>
                <w:rFonts w:ascii="ＭＳ ゴシック" w:eastAsia="ＭＳ ゴシック" w:hAnsi="ＭＳ ゴシック" w:hint="eastAsia"/>
              </w:rPr>
              <w:t>(</w:t>
            </w:r>
            <w:r w:rsidR="0014259F" w:rsidRPr="00B54CD5">
              <w:rPr>
                <w:rFonts w:ascii="ＭＳ ゴシック" w:eastAsia="ＭＳ ゴシック" w:hAnsi="ＭＳ ゴシック" w:hint="eastAsia"/>
              </w:rPr>
              <w:t>7</w:t>
            </w:r>
            <w:r w:rsidRPr="00B54CD5">
              <w:rPr>
                <w:rFonts w:ascii="ＭＳ ゴシック" w:eastAsia="ＭＳ ゴシック" w:hAnsi="ＭＳ ゴシック" w:hint="eastAsia"/>
              </w:rPr>
              <w:t>)</w:t>
            </w:r>
            <w:r w:rsidRPr="00B54CD5">
              <w:rPr>
                <w:rFonts w:ascii="ＭＳ ゴシック" w:eastAsia="ＭＳ ゴシック" w:hAnsi="ＭＳ ゴシック"/>
              </w:rPr>
              <w:tab/>
            </w:r>
            <w:r w:rsidRPr="00B54CD5">
              <w:rPr>
                <w:rFonts w:ascii="ＭＳ ゴシック" w:eastAsia="ＭＳ ゴシック" w:hAnsi="ＭＳ ゴシック" w:hint="eastAsia"/>
              </w:rPr>
              <w:t>居室の床面積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７．４３㎡以上（和室の場合は４．５畳以上）となっているか。</w:t>
            </w:r>
          </w:p>
          <w:p w14:paraId="42D27B66" w14:textId="3268D60E" w:rsidR="00720FA1" w:rsidRPr="00B54CD5" w:rsidRDefault="00720FA1" w:rsidP="00720FA1">
            <w:pPr>
              <w:pStyle w:val="a3"/>
              <w:ind w:leftChars="280" w:left="588" w:rightChars="93" w:right="195" w:firstLineChars="14" w:firstLine="29"/>
              <w:rPr>
                <w:rFonts w:ascii="ＭＳ ゴシック" w:eastAsia="ＭＳ ゴシック" w:hAnsi="ＭＳ ゴシック"/>
              </w:rPr>
            </w:pPr>
            <w:r w:rsidRPr="00B54CD5">
              <w:rPr>
                <w:rFonts w:ascii="ＭＳ ゴシック" w:eastAsia="ＭＳ ゴシック" w:hAnsi="ＭＳ ゴシック" w:hint="eastAsia"/>
              </w:rPr>
              <w:t>（居室の床面積について</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平成１８年４月１日に現に存するものについて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経過措置</w:t>
            </w:r>
            <w:r w:rsidR="00555FDD" w:rsidRPr="00B54CD5">
              <w:rPr>
                <w:rFonts w:ascii="ＭＳ ゴシック" w:eastAsia="ＭＳ ゴシック" w:hAnsi="ＭＳ ゴシック" w:hint="eastAsia"/>
              </w:rPr>
              <w:t>あ</w:t>
            </w:r>
            <w:r w:rsidRPr="00B54CD5">
              <w:rPr>
                <w:rFonts w:ascii="ＭＳ ゴシック" w:eastAsia="ＭＳ ゴシック" w:hAnsi="ＭＳ ゴシック" w:hint="eastAsia"/>
              </w:rPr>
              <w:t>り）</w:t>
            </w:r>
          </w:p>
          <w:p w14:paraId="1FD4D1BF" w14:textId="77777777" w:rsidR="00720FA1" w:rsidRPr="00B54CD5" w:rsidRDefault="00720FA1" w:rsidP="00720FA1">
            <w:pPr>
              <w:pStyle w:val="a3"/>
              <w:ind w:rightChars="93" w:right="195" w:firstLineChars="207" w:firstLine="426"/>
              <w:rPr>
                <w:rFonts w:ascii="ＭＳ ゴシック" w:eastAsia="ＭＳ ゴシック" w:hAnsi="ＭＳ ゴシック"/>
              </w:rPr>
            </w:pPr>
            <w:r w:rsidRPr="00B54CD5">
              <w:rPr>
                <w:rFonts w:ascii="ＭＳ ゴシック" w:eastAsia="ＭＳ ゴシック" w:hAnsi="ＭＳ ゴシック" w:hint="eastAsia"/>
              </w:rPr>
              <w:t>・他の居室と明確に区分されているか。</w:t>
            </w:r>
          </w:p>
          <w:p w14:paraId="6E769CAA" w14:textId="40E0F94D" w:rsidR="00C64021" w:rsidRPr="00B54CD5" w:rsidRDefault="00720FA1" w:rsidP="00C145DC">
            <w:pPr>
              <w:pStyle w:val="a3"/>
              <w:ind w:leftChars="93" w:left="638" w:rightChars="93" w:right="195" w:hangingChars="215" w:hanging="443"/>
              <w:rPr>
                <w:rFonts w:ascii="ＭＳ ゴシック" w:eastAsia="ＭＳ ゴシック" w:hAnsi="ＭＳ ゴシック"/>
              </w:rPr>
            </w:pPr>
            <w:r w:rsidRPr="00B54CD5">
              <w:rPr>
                <w:rFonts w:ascii="ＭＳ ゴシック" w:eastAsia="ＭＳ ゴシック" w:hAnsi="ＭＳ ゴシック" w:hint="eastAsia"/>
              </w:rPr>
              <w:t>(</w:t>
            </w:r>
            <w:r w:rsidR="0014259F" w:rsidRPr="00B54CD5">
              <w:rPr>
                <w:rFonts w:ascii="ＭＳ ゴシック" w:eastAsia="ＭＳ ゴシック" w:hAnsi="ＭＳ ゴシック" w:hint="eastAsia"/>
              </w:rPr>
              <w:t>8</w:t>
            </w:r>
            <w:r w:rsidRPr="00B54CD5">
              <w:rPr>
                <w:rFonts w:ascii="ＭＳ ゴシック" w:eastAsia="ＭＳ ゴシック" w:hAnsi="ＭＳ ゴシック" w:hint="eastAsia"/>
              </w:rPr>
              <w:t>)</w:t>
            </w:r>
            <w:r w:rsidRPr="00B54CD5">
              <w:rPr>
                <w:rFonts w:ascii="ＭＳ ゴシック" w:eastAsia="ＭＳ ゴシック" w:hAnsi="ＭＳ ゴシック"/>
              </w:rPr>
              <w:tab/>
            </w:r>
            <w:r w:rsidRPr="00B54CD5">
              <w:rPr>
                <w:rFonts w:ascii="ＭＳ ゴシック" w:eastAsia="ＭＳ ゴシック" w:hAnsi="ＭＳ ゴシック" w:hint="eastAsia"/>
              </w:rPr>
              <w:t>当該事業所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住宅地又は利用者の家族や地域住民と交流可能な場所にあるか。</w:t>
            </w:r>
          </w:p>
        </w:tc>
        <w:tc>
          <w:tcPr>
            <w:tcW w:w="420" w:type="dxa"/>
            <w:tcBorders>
              <w:top w:val="single" w:sz="4" w:space="0" w:color="000000"/>
              <w:left w:val="single" w:sz="4" w:space="0" w:color="000000"/>
              <w:bottom w:val="single" w:sz="4" w:space="0" w:color="auto"/>
              <w:right w:val="dotted" w:sz="4" w:space="0" w:color="000000"/>
            </w:tcBorders>
          </w:tcPr>
          <w:p w14:paraId="57651EEA"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5D5FEC45"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43F7F72C" w14:textId="77777777" w:rsidR="00720FA1" w:rsidRPr="00B54CD5" w:rsidRDefault="00720FA1"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1AD2203D"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7413FC03" w14:textId="62ED5DD2" w:rsidR="00BA7167" w:rsidRPr="00B54CD5" w:rsidRDefault="0014259F" w:rsidP="00BA7167">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54BBA995" w14:textId="2A3E9567" w:rsidR="00BA7167" w:rsidRPr="00B54CD5" w:rsidRDefault="00BA7167"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36C5BEE7" w14:textId="61353F15" w:rsidR="00720FA1" w:rsidRPr="00B54CD5" w:rsidRDefault="00720FA1" w:rsidP="00BA7167">
            <w:pPr>
              <w:pStyle w:val="a3"/>
              <w:rPr>
                <w:rFonts w:ascii="ＭＳ ゴシック" w:eastAsia="ＭＳ ゴシック" w:hAnsi="ＭＳ ゴシック"/>
                <w:spacing w:val="0"/>
                <w:sz w:val="20"/>
                <w:szCs w:val="20"/>
              </w:rPr>
            </w:pPr>
          </w:p>
          <w:p w14:paraId="5B397CA2"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21B0698C" w14:textId="0593B8B7" w:rsidR="00720FA1" w:rsidRPr="00B54CD5" w:rsidRDefault="00720FA1" w:rsidP="00BA7167">
            <w:pPr>
              <w:pStyle w:val="a3"/>
              <w:rPr>
                <w:rFonts w:ascii="ＭＳ ゴシック" w:eastAsia="ＭＳ ゴシック" w:hAnsi="ＭＳ ゴシック"/>
                <w:spacing w:val="0"/>
                <w:sz w:val="20"/>
                <w:szCs w:val="20"/>
              </w:rPr>
            </w:pPr>
          </w:p>
          <w:p w14:paraId="26DE9BE8" w14:textId="77777777" w:rsidR="00BA7167" w:rsidRPr="00B54CD5" w:rsidRDefault="00BA7167" w:rsidP="00720FA1">
            <w:pPr>
              <w:pStyle w:val="a3"/>
              <w:jc w:val="center"/>
              <w:rPr>
                <w:rFonts w:ascii="ＭＳ ゴシック" w:eastAsia="ＭＳ ゴシック" w:hAnsi="ＭＳ ゴシック"/>
                <w:spacing w:val="0"/>
                <w:sz w:val="20"/>
                <w:szCs w:val="20"/>
              </w:rPr>
            </w:pPr>
          </w:p>
          <w:p w14:paraId="07CDEE03" w14:textId="0F220320" w:rsidR="00720FA1" w:rsidRPr="00B54CD5" w:rsidRDefault="0014259F"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0230ADE1"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208B3A7A"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7FBED50B" w14:textId="77777777" w:rsidR="00BA7167" w:rsidRPr="00B54CD5" w:rsidRDefault="00BA7167" w:rsidP="00720FA1">
            <w:pPr>
              <w:pStyle w:val="a3"/>
              <w:jc w:val="center"/>
              <w:rPr>
                <w:rFonts w:ascii="ＭＳ ゴシック" w:eastAsia="ＭＳ ゴシック" w:hAnsi="ＭＳ ゴシック"/>
                <w:spacing w:val="0"/>
                <w:sz w:val="20"/>
                <w:szCs w:val="20"/>
              </w:rPr>
            </w:pPr>
          </w:p>
          <w:p w14:paraId="74935E30" w14:textId="1CC7B9C7" w:rsidR="00555FDD" w:rsidRPr="00B54CD5" w:rsidRDefault="00720FA1" w:rsidP="00BA7167">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6A37469C" w14:textId="3CED3EEA" w:rsidR="00720FA1" w:rsidRPr="00B54CD5" w:rsidRDefault="00720FA1"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659CBF10"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1E962B32" w14:textId="77777777" w:rsidR="00720FA1" w:rsidRPr="00B54CD5" w:rsidRDefault="00720FA1" w:rsidP="0014259F">
            <w:pPr>
              <w:pStyle w:val="a3"/>
              <w:rPr>
                <w:rFonts w:ascii="ＭＳ ゴシック" w:eastAsia="ＭＳ ゴシック" w:hAnsi="ＭＳ ゴシック"/>
                <w:spacing w:val="0"/>
                <w:sz w:val="20"/>
                <w:szCs w:val="20"/>
              </w:rPr>
            </w:pPr>
          </w:p>
          <w:p w14:paraId="0203D0B8" w14:textId="77777777" w:rsidR="00720FA1" w:rsidRPr="00B54CD5" w:rsidRDefault="00720FA1"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676AD51E" w14:textId="4DD3EA93" w:rsidR="00720FA1" w:rsidRPr="00B54CD5" w:rsidRDefault="00720FA1" w:rsidP="00720FA1">
            <w:pPr>
              <w:pStyle w:val="a3"/>
              <w:jc w:val="center"/>
              <w:rPr>
                <w:rFonts w:ascii="ＭＳ ゴシック" w:eastAsia="ＭＳ ゴシック" w:hAnsi="ＭＳ ゴシック"/>
                <w:spacing w:val="0"/>
                <w:sz w:val="20"/>
                <w:szCs w:val="20"/>
              </w:rPr>
            </w:pPr>
          </w:p>
          <w:p w14:paraId="55DAD5C1" w14:textId="47472A79" w:rsidR="00BA7167" w:rsidRPr="00B54CD5" w:rsidRDefault="00BA7167" w:rsidP="00720FA1">
            <w:pPr>
              <w:pStyle w:val="a3"/>
              <w:jc w:val="center"/>
              <w:rPr>
                <w:rFonts w:ascii="ＭＳ ゴシック" w:eastAsia="ＭＳ ゴシック" w:hAnsi="ＭＳ ゴシック"/>
                <w:spacing w:val="0"/>
                <w:sz w:val="20"/>
                <w:szCs w:val="20"/>
              </w:rPr>
            </w:pPr>
          </w:p>
          <w:p w14:paraId="10354A3D" w14:textId="77777777" w:rsidR="00BA7167" w:rsidRPr="00B54CD5" w:rsidRDefault="00BA7167" w:rsidP="00720FA1">
            <w:pPr>
              <w:pStyle w:val="a3"/>
              <w:jc w:val="center"/>
              <w:rPr>
                <w:rFonts w:ascii="ＭＳ ゴシック" w:eastAsia="ＭＳ ゴシック" w:hAnsi="ＭＳ ゴシック"/>
                <w:spacing w:val="0"/>
                <w:sz w:val="20"/>
                <w:szCs w:val="20"/>
              </w:rPr>
            </w:pPr>
          </w:p>
          <w:p w14:paraId="53747DA6" w14:textId="77777777" w:rsidR="00720FA1" w:rsidRPr="00B54CD5" w:rsidRDefault="00720FA1"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7FEE44ED" w14:textId="77777777" w:rsidR="00BA7167" w:rsidRPr="00B54CD5" w:rsidRDefault="00BA7167"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適</w:t>
            </w:r>
          </w:p>
          <w:p w14:paraId="087EDB89" w14:textId="30DE30A1" w:rsidR="00BA7167" w:rsidRPr="00B54CD5" w:rsidRDefault="00BA7167" w:rsidP="00C145DC">
            <w:pPr>
              <w:pStyle w:val="a3"/>
              <w:rPr>
                <w:rFonts w:ascii="ＭＳ ゴシック" w:eastAsia="ＭＳ ゴシック" w:hAnsi="ＭＳ ゴシック"/>
                <w:spacing w:val="0"/>
                <w:sz w:val="20"/>
                <w:szCs w:val="20"/>
              </w:rPr>
            </w:pPr>
          </w:p>
        </w:tc>
        <w:tc>
          <w:tcPr>
            <w:tcW w:w="420" w:type="dxa"/>
            <w:tcBorders>
              <w:top w:val="single" w:sz="4" w:space="0" w:color="000000"/>
              <w:left w:val="nil"/>
              <w:bottom w:val="single" w:sz="4" w:space="0" w:color="auto"/>
              <w:right w:val="single" w:sz="4" w:space="0" w:color="000000"/>
            </w:tcBorders>
          </w:tcPr>
          <w:p w14:paraId="05B8D603"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1EF6F042"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026BCC2D" w14:textId="77777777" w:rsidR="00720FA1" w:rsidRPr="00B54CD5" w:rsidRDefault="00720FA1"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7C8496A9"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0594DA12" w14:textId="47353EA5" w:rsidR="00720FA1" w:rsidRPr="00B54CD5" w:rsidRDefault="0014259F"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60B1155C" w14:textId="11B8FC8E" w:rsidR="00BA7167" w:rsidRPr="00B54CD5" w:rsidRDefault="00BA7167"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2F6E8DA3" w14:textId="00BD9F45" w:rsidR="00BA7167" w:rsidRPr="00B54CD5" w:rsidRDefault="00BA7167" w:rsidP="00BA7167">
            <w:pPr>
              <w:pStyle w:val="a3"/>
              <w:rPr>
                <w:rFonts w:ascii="ＭＳ ゴシック" w:eastAsia="ＭＳ ゴシック" w:hAnsi="ＭＳ ゴシック"/>
                <w:spacing w:val="0"/>
                <w:sz w:val="20"/>
                <w:szCs w:val="20"/>
              </w:rPr>
            </w:pPr>
          </w:p>
          <w:p w14:paraId="0F5C7C39" w14:textId="77777777" w:rsidR="003D439F" w:rsidRPr="00B54CD5" w:rsidRDefault="003D439F" w:rsidP="003D439F">
            <w:pPr>
              <w:pStyle w:val="a3"/>
              <w:rPr>
                <w:rFonts w:ascii="ＭＳ ゴシック" w:eastAsia="ＭＳ ゴシック" w:hAnsi="ＭＳ ゴシック"/>
                <w:spacing w:val="0"/>
                <w:sz w:val="20"/>
                <w:szCs w:val="20"/>
              </w:rPr>
            </w:pPr>
          </w:p>
          <w:p w14:paraId="66C55F7D" w14:textId="77777777" w:rsidR="00555FDD" w:rsidRPr="00B54CD5" w:rsidRDefault="00555FDD" w:rsidP="00720FA1">
            <w:pPr>
              <w:pStyle w:val="a3"/>
              <w:jc w:val="center"/>
              <w:rPr>
                <w:rFonts w:ascii="ＭＳ ゴシック" w:eastAsia="ＭＳ ゴシック" w:hAnsi="ＭＳ ゴシック"/>
                <w:spacing w:val="0"/>
                <w:sz w:val="20"/>
                <w:szCs w:val="20"/>
              </w:rPr>
            </w:pPr>
          </w:p>
          <w:p w14:paraId="0A3C6F36" w14:textId="77777777" w:rsidR="00BA7167" w:rsidRPr="00B54CD5" w:rsidRDefault="00BA7167" w:rsidP="00720FA1">
            <w:pPr>
              <w:pStyle w:val="a3"/>
              <w:jc w:val="center"/>
              <w:rPr>
                <w:rFonts w:ascii="ＭＳ ゴシック" w:eastAsia="ＭＳ ゴシック" w:hAnsi="ＭＳ ゴシック"/>
                <w:spacing w:val="0"/>
                <w:sz w:val="20"/>
                <w:szCs w:val="20"/>
              </w:rPr>
            </w:pPr>
          </w:p>
          <w:p w14:paraId="615620D3" w14:textId="450FCD1B" w:rsidR="00720FA1" w:rsidRPr="00B54CD5" w:rsidRDefault="003D439F"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3F2C834D" w14:textId="77777777" w:rsidR="003D439F" w:rsidRPr="00B54CD5" w:rsidRDefault="003D439F" w:rsidP="00720FA1">
            <w:pPr>
              <w:pStyle w:val="a3"/>
              <w:jc w:val="center"/>
              <w:rPr>
                <w:rFonts w:ascii="ＭＳ ゴシック" w:eastAsia="ＭＳ ゴシック" w:hAnsi="ＭＳ ゴシック"/>
                <w:spacing w:val="0"/>
                <w:sz w:val="20"/>
                <w:szCs w:val="20"/>
              </w:rPr>
            </w:pPr>
          </w:p>
          <w:p w14:paraId="403619D7"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768A291D" w14:textId="364C4AD8" w:rsidR="00720FA1" w:rsidRPr="00B54CD5" w:rsidRDefault="00720FA1" w:rsidP="00720FA1">
            <w:pPr>
              <w:pStyle w:val="a3"/>
              <w:jc w:val="center"/>
              <w:rPr>
                <w:rFonts w:ascii="ＭＳ ゴシック" w:eastAsia="ＭＳ ゴシック" w:hAnsi="ＭＳ ゴシック"/>
                <w:spacing w:val="0"/>
                <w:sz w:val="20"/>
                <w:szCs w:val="20"/>
              </w:rPr>
            </w:pPr>
          </w:p>
          <w:p w14:paraId="2D95C9CA" w14:textId="352ECE40" w:rsidR="00720FA1" w:rsidRPr="00B54CD5" w:rsidRDefault="00BA7167" w:rsidP="00BA7167">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666B0413" w14:textId="567F78E6" w:rsidR="00720FA1" w:rsidRPr="00B54CD5" w:rsidRDefault="0014259F"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328847DC"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31399F89"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0AAA11BB" w14:textId="77777777" w:rsidR="00720FA1" w:rsidRPr="00B54CD5" w:rsidRDefault="00720FA1"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3976E6EF" w14:textId="77777777" w:rsidR="00720FA1" w:rsidRPr="00B54CD5" w:rsidRDefault="00720FA1" w:rsidP="00720FA1">
            <w:pPr>
              <w:pStyle w:val="a3"/>
              <w:jc w:val="center"/>
              <w:rPr>
                <w:rFonts w:ascii="ＭＳ ゴシック" w:eastAsia="ＭＳ ゴシック" w:hAnsi="ＭＳ ゴシック"/>
                <w:spacing w:val="0"/>
                <w:sz w:val="20"/>
                <w:szCs w:val="20"/>
              </w:rPr>
            </w:pPr>
          </w:p>
          <w:p w14:paraId="64525D8D" w14:textId="676DB750" w:rsidR="00555FDD" w:rsidRPr="00B54CD5" w:rsidRDefault="00555FDD" w:rsidP="00720FA1">
            <w:pPr>
              <w:pStyle w:val="a3"/>
              <w:jc w:val="center"/>
              <w:rPr>
                <w:rFonts w:ascii="ＭＳ ゴシック" w:eastAsia="ＭＳ ゴシック" w:hAnsi="ＭＳ ゴシック"/>
                <w:spacing w:val="0"/>
                <w:sz w:val="20"/>
                <w:szCs w:val="20"/>
              </w:rPr>
            </w:pPr>
          </w:p>
          <w:p w14:paraId="771E57E5" w14:textId="77777777" w:rsidR="00BA7167" w:rsidRPr="00B54CD5" w:rsidRDefault="00BA7167" w:rsidP="00720FA1">
            <w:pPr>
              <w:pStyle w:val="a3"/>
              <w:jc w:val="center"/>
              <w:rPr>
                <w:rFonts w:ascii="ＭＳ ゴシック" w:eastAsia="ＭＳ ゴシック" w:hAnsi="ＭＳ ゴシック"/>
                <w:spacing w:val="0"/>
                <w:sz w:val="20"/>
                <w:szCs w:val="20"/>
              </w:rPr>
            </w:pPr>
          </w:p>
          <w:p w14:paraId="21863AEA" w14:textId="549146B5" w:rsidR="00720FA1" w:rsidRPr="00B54CD5" w:rsidRDefault="00720FA1"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21C31995" w14:textId="77777777" w:rsidR="00720FA1" w:rsidRPr="00B54CD5" w:rsidRDefault="00720FA1" w:rsidP="00720FA1">
            <w:pPr>
              <w:pStyle w:val="a3"/>
              <w:jc w:val="center"/>
              <w:rPr>
                <w:rFonts w:ascii="ＭＳ ゴシック" w:eastAsia="ＭＳ ゴシック" w:hAnsi="ＭＳ ゴシック"/>
                <w:spacing w:val="0"/>
                <w:sz w:val="20"/>
                <w:szCs w:val="20"/>
              </w:rPr>
            </w:pPr>
            <w:r w:rsidRPr="00B54CD5">
              <w:rPr>
                <w:rFonts w:ascii="ＭＳ ゴシック" w:eastAsia="ＭＳ ゴシック" w:hAnsi="ＭＳ ゴシック" w:hint="eastAsia"/>
                <w:spacing w:val="0"/>
                <w:sz w:val="20"/>
                <w:szCs w:val="20"/>
              </w:rPr>
              <w:t>否</w:t>
            </w:r>
          </w:p>
          <w:p w14:paraId="60458D0B" w14:textId="6BBC4634" w:rsidR="00720FA1" w:rsidRPr="00B54CD5" w:rsidRDefault="00720FA1" w:rsidP="00C145DC">
            <w:pPr>
              <w:pStyle w:val="a3"/>
              <w:rPr>
                <w:rFonts w:ascii="ＭＳ ゴシック" w:eastAsia="ＭＳ ゴシック" w:hAnsi="ＭＳ ゴシック"/>
                <w:spacing w:val="0"/>
                <w:sz w:val="20"/>
                <w:szCs w:val="20"/>
              </w:rPr>
            </w:pPr>
          </w:p>
        </w:tc>
        <w:tc>
          <w:tcPr>
            <w:tcW w:w="2310" w:type="dxa"/>
            <w:tcBorders>
              <w:top w:val="single" w:sz="4" w:space="0" w:color="000000"/>
              <w:left w:val="nil"/>
              <w:bottom w:val="single" w:sz="4" w:space="0" w:color="auto"/>
              <w:right w:val="single" w:sz="4" w:space="0" w:color="000000"/>
            </w:tcBorders>
          </w:tcPr>
          <w:p w14:paraId="6740C545"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3ADCE5F2"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基準第93条</w:t>
            </w:r>
          </w:p>
          <w:p w14:paraId="2B9EC741" w14:textId="057F5739" w:rsidR="00BD25A8" w:rsidRPr="00B54CD5" w:rsidRDefault="00BD25A8"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73条</w:t>
            </w:r>
          </w:p>
          <w:p w14:paraId="476E54BF" w14:textId="163FBDAB"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w:t>
            </w:r>
            <w:r w:rsidR="00BD25A8" w:rsidRPr="00B54CD5">
              <w:rPr>
                <w:rFonts w:ascii="ＭＳ ゴシック" w:eastAsia="ＭＳ ゴシック" w:hAnsi="ＭＳ ゴシック" w:hint="eastAsia"/>
                <w:sz w:val="20"/>
                <w:szCs w:val="20"/>
              </w:rPr>
              <w:t>113</w:t>
            </w:r>
            <w:r w:rsidRPr="00B54CD5">
              <w:rPr>
                <w:rFonts w:ascii="ＭＳ ゴシック" w:eastAsia="ＭＳ ゴシック" w:hAnsi="ＭＳ ゴシック" w:hint="eastAsia"/>
                <w:sz w:val="20"/>
                <w:szCs w:val="20"/>
              </w:rPr>
              <w:t>条</w:t>
            </w:r>
          </w:p>
          <w:p w14:paraId="361AFB89" w14:textId="360A10A4" w:rsidR="00BD25A8" w:rsidRPr="00B54CD5" w:rsidRDefault="00BD25A8"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74条</w:t>
            </w:r>
          </w:p>
          <w:p w14:paraId="5894F6A9" w14:textId="082D640E"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平面図</w:t>
            </w:r>
          </w:p>
          <w:p w14:paraId="65C79DAA"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設備・備品台帳</w:t>
            </w:r>
          </w:p>
          <w:p w14:paraId="35F86EA8" w14:textId="37A7FB40" w:rsidR="00720FA1" w:rsidRPr="00B54CD5" w:rsidRDefault="00720FA1" w:rsidP="00720FA1">
            <w:pPr>
              <w:pStyle w:val="a3"/>
              <w:ind w:rightChars="93" w:right="195"/>
              <w:rPr>
                <w:rFonts w:ascii="ＭＳ ゴシック" w:eastAsia="ＭＳ ゴシック" w:hAnsi="ＭＳ ゴシック"/>
                <w:sz w:val="20"/>
                <w:szCs w:val="20"/>
              </w:rPr>
            </w:pPr>
          </w:p>
          <w:p w14:paraId="16B9EC17"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75A2E5A6"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05511376"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1264369D"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298FE6F9"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109CB24E"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667117A0"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1BA4454C"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080324DE"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7BAA0B39"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457D7AD9"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79DEBB75"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70CA7588"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220BD054"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3A43EBFA"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5AC097E8"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09FBD720" w14:textId="5466183A" w:rsidR="00720FA1" w:rsidRPr="00B54CD5" w:rsidRDefault="00720FA1" w:rsidP="00720FA1">
            <w:pPr>
              <w:pStyle w:val="a3"/>
              <w:ind w:rightChars="93" w:right="195"/>
              <w:rPr>
                <w:rFonts w:ascii="ＭＳ ゴシック" w:eastAsia="ＭＳ ゴシック" w:hAnsi="ＭＳ ゴシック"/>
                <w:sz w:val="20"/>
                <w:szCs w:val="20"/>
              </w:rPr>
            </w:pPr>
          </w:p>
        </w:tc>
      </w:tr>
      <w:tr w:rsidR="00B54CD5" w:rsidRPr="00B54CD5" w14:paraId="689B71CE" w14:textId="77777777" w:rsidTr="00372D1C">
        <w:trPr>
          <w:trHeight w:val="2037"/>
        </w:trPr>
        <w:tc>
          <w:tcPr>
            <w:tcW w:w="6510" w:type="dxa"/>
            <w:tcBorders>
              <w:top w:val="single" w:sz="4" w:space="0" w:color="auto"/>
              <w:left w:val="single" w:sz="4" w:space="0" w:color="000000"/>
              <w:bottom w:val="single" w:sz="4" w:space="0" w:color="auto"/>
              <w:right w:val="nil"/>
            </w:tcBorders>
          </w:tcPr>
          <w:p w14:paraId="350A9CA5" w14:textId="77777777" w:rsidR="00720FA1" w:rsidRPr="00B54CD5" w:rsidRDefault="00720FA1" w:rsidP="00720FA1">
            <w:pPr>
              <w:pStyle w:val="a3"/>
              <w:rPr>
                <w:rFonts w:ascii="ＭＳ ゴシック" w:eastAsia="ＭＳ ゴシック" w:hAnsi="ＭＳ ゴシック"/>
                <w:b/>
              </w:rPr>
            </w:pPr>
            <w:r w:rsidRPr="00B54CD5">
              <w:rPr>
                <w:rFonts w:ascii="ＭＳ ゴシック" w:eastAsia="ＭＳ ゴシック" w:hAnsi="ＭＳ ゴシック" w:hint="eastAsia"/>
                <w:b/>
              </w:rPr>
              <w:lastRenderedPageBreak/>
              <w:t>第４　運営に関する基準</w:t>
            </w:r>
          </w:p>
          <w:p w14:paraId="043C5AE9" w14:textId="3867CC63" w:rsidR="00FD45B2" w:rsidRPr="00B54CD5" w:rsidRDefault="00FD45B2" w:rsidP="00720FA1">
            <w:pPr>
              <w:pStyle w:val="a3"/>
              <w:rPr>
                <w:rFonts w:ascii="ＭＳ ゴシック" w:eastAsia="ＭＳ ゴシック" w:hAnsi="ＭＳ ゴシック"/>
                <w:b/>
              </w:rPr>
            </w:pPr>
            <w:r w:rsidRPr="00B54CD5">
              <w:rPr>
                <w:rFonts w:ascii="ＭＳ ゴシック" w:eastAsia="ＭＳ ゴシック" w:hAnsi="ＭＳ ゴシック" w:hint="eastAsia"/>
                <w:b/>
              </w:rPr>
              <w:t xml:space="preserve">　　（予防</w:t>
            </w:r>
            <w:r w:rsidR="00F609B6" w:rsidRPr="00B54CD5">
              <w:rPr>
                <w:rFonts w:ascii="ＭＳ ゴシック" w:eastAsia="ＭＳ ゴシック" w:hAnsi="ＭＳ ゴシック" w:hint="eastAsia"/>
                <w:b/>
              </w:rPr>
              <w:t>のみ</w:t>
            </w:r>
            <w:r w:rsidRPr="00B54CD5">
              <w:rPr>
                <w:rFonts w:ascii="ＭＳ ゴシック" w:eastAsia="ＭＳ ゴシック" w:hAnsi="ＭＳ ゴシック" w:hint="eastAsia"/>
                <w:b/>
              </w:rPr>
              <w:t>）介護予防のための効果的な支援の方法に関する基準</w:t>
            </w:r>
          </w:p>
          <w:p w14:paraId="2C081546" w14:textId="77777777" w:rsidR="00F609B6" w:rsidRPr="00B54CD5" w:rsidRDefault="00F609B6" w:rsidP="00720FA1">
            <w:pPr>
              <w:pStyle w:val="a3"/>
              <w:rPr>
                <w:rFonts w:ascii="ＭＳ ゴシック" w:eastAsia="ＭＳ ゴシック" w:hAnsi="ＭＳ ゴシック"/>
                <w:b/>
              </w:rPr>
            </w:pPr>
          </w:p>
          <w:p w14:paraId="732847CC" w14:textId="77777777" w:rsidR="00720FA1" w:rsidRPr="00B54CD5" w:rsidRDefault="00720FA1" w:rsidP="00720FA1">
            <w:pPr>
              <w:pStyle w:val="a3"/>
              <w:ind w:rightChars="93" w:right="195" w:firstLineChars="91" w:firstLine="188"/>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１　内容及び手続の説明及び同意</w:t>
            </w:r>
          </w:p>
          <w:p w14:paraId="6B573F7D" w14:textId="7BC7FA5C" w:rsidR="00720FA1" w:rsidRPr="00B54CD5" w:rsidRDefault="00720FA1" w:rsidP="00720FA1">
            <w:pPr>
              <w:pStyle w:val="a3"/>
              <w:ind w:leftChars="293" w:left="615" w:rightChars="93" w:right="195"/>
              <w:rPr>
                <w:rFonts w:ascii="ＭＳ ゴシック" w:eastAsia="ＭＳ ゴシック" w:hAnsi="ＭＳ ゴシック"/>
              </w:rPr>
            </w:pPr>
            <w:r w:rsidRPr="00B54CD5">
              <w:rPr>
                <w:rFonts w:ascii="ＭＳ ゴシック" w:eastAsia="ＭＳ ゴシック" w:hAnsi="ＭＳ ゴシック" w:hint="eastAsia"/>
              </w:rPr>
              <w:t>サービスの提供の開始に際し</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重要事項を記した文書を交付して</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説明を行い</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当該提供の開始について</w:t>
            </w:r>
            <w:r w:rsidRPr="00AA6097">
              <w:rPr>
                <w:rFonts w:ascii="ＭＳ ゴシック" w:eastAsia="ＭＳ ゴシック" w:hAnsi="ＭＳ ゴシック" w:hint="eastAsia"/>
                <w:u w:val="thick"/>
              </w:rPr>
              <w:t>利用申込者</w:t>
            </w:r>
            <w:r w:rsidR="00AA6097" w:rsidRPr="00AA6097">
              <w:rPr>
                <w:rFonts w:ascii="ＭＳ ゴシック" w:eastAsia="ＭＳ ゴシック" w:hAnsi="ＭＳ ゴシック" w:hint="eastAsia"/>
                <w:u w:val="thick"/>
              </w:rPr>
              <w:t>の</w:t>
            </w:r>
            <w:r w:rsidRPr="00B54CD5">
              <w:rPr>
                <w:rFonts w:ascii="ＭＳ ゴシック" w:eastAsia="ＭＳ ゴシック" w:hAnsi="ＭＳ ゴシック" w:hint="eastAsia"/>
              </w:rPr>
              <w:t>同意を得ているか。</w:t>
            </w:r>
          </w:p>
          <w:p w14:paraId="0D2B8B49" w14:textId="77777777" w:rsidR="00720FA1" w:rsidRPr="00B54CD5" w:rsidRDefault="00720FA1" w:rsidP="00720FA1">
            <w:pPr>
              <w:pStyle w:val="a3"/>
              <w:ind w:rightChars="93" w:right="195" w:firstLineChars="382" w:firstLine="787"/>
              <w:rPr>
                <w:rFonts w:ascii="ＭＳ ゴシック" w:eastAsia="ＭＳ ゴシック" w:hAnsi="ＭＳ ゴシック"/>
              </w:rPr>
            </w:pPr>
            <w:r w:rsidRPr="00B54CD5">
              <w:rPr>
                <w:rFonts w:ascii="ＭＳ ゴシック" w:eastAsia="ＭＳ ゴシック" w:hAnsi="ＭＳ ゴシック" w:hint="eastAsia"/>
              </w:rPr>
              <w:t>・重要事項を記した文書に不適切な事項や漏れはないか。</w:t>
            </w:r>
          </w:p>
          <w:p w14:paraId="5A8B2026" w14:textId="77777777" w:rsidR="00720FA1" w:rsidRPr="00B54CD5" w:rsidRDefault="00720FA1" w:rsidP="00720FA1">
            <w:pPr>
              <w:pStyle w:val="a3"/>
              <w:ind w:rightChars="93" w:right="195" w:firstLineChars="605" w:firstLine="1246"/>
              <w:rPr>
                <w:rFonts w:ascii="ＭＳ ゴシック" w:eastAsia="ＭＳ ゴシック" w:hAnsi="ＭＳ ゴシック"/>
              </w:rPr>
            </w:pPr>
            <w:r w:rsidRPr="00B54CD5">
              <w:rPr>
                <w:rFonts w:ascii="ＭＳ ゴシック" w:eastAsia="ＭＳ ゴシック" w:hAnsi="ＭＳ ゴシック" w:hint="eastAsia"/>
              </w:rPr>
              <w:t>最低必要項目</w:t>
            </w:r>
          </w:p>
          <w:p w14:paraId="265D273A" w14:textId="77777777" w:rsidR="00720FA1" w:rsidRPr="00B54CD5" w:rsidRDefault="00720FA1" w:rsidP="00720FA1">
            <w:pPr>
              <w:pStyle w:val="a3"/>
              <w:ind w:rightChars="93" w:right="195" w:firstLineChars="605" w:firstLine="1246"/>
              <w:rPr>
                <w:rFonts w:ascii="ＭＳ ゴシック" w:eastAsia="ＭＳ ゴシック" w:hAnsi="ＭＳ ゴシック"/>
              </w:rPr>
            </w:pPr>
            <w:r w:rsidRPr="00B54CD5">
              <w:rPr>
                <w:rFonts w:ascii="ＭＳ ゴシック" w:eastAsia="ＭＳ ゴシック" w:hAnsi="ＭＳ ゴシック" w:hint="eastAsia"/>
              </w:rPr>
              <w:t>①　重要事項に関する規程の概要</w:t>
            </w:r>
          </w:p>
          <w:p w14:paraId="5EB6923E" w14:textId="77777777" w:rsidR="00720FA1" w:rsidRPr="00B54CD5" w:rsidRDefault="00720FA1" w:rsidP="00720FA1">
            <w:pPr>
              <w:pStyle w:val="a3"/>
              <w:ind w:rightChars="93" w:right="195" w:firstLineChars="605" w:firstLine="1246"/>
              <w:rPr>
                <w:rFonts w:ascii="ＭＳ ゴシック" w:eastAsia="ＭＳ ゴシック" w:hAnsi="ＭＳ ゴシック"/>
              </w:rPr>
            </w:pPr>
            <w:r w:rsidRPr="00B54CD5">
              <w:rPr>
                <w:rFonts w:ascii="ＭＳ ゴシック" w:eastAsia="ＭＳ ゴシック" w:hAnsi="ＭＳ ゴシック" w:hint="eastAsia"/>
              </w:rPr>
              <w:t>②　介護従業者の勤務体制</w:t>
            </w:r>
          </w:p>
          <w:p w14:paraId="1D153AE1" w14:textId="77777777" w:rsidR="00720FA1" w:rsidRPr="00B54CD5" w:rsidRDefault="00720FA1" w:rsidP="00720FA1">
            <w:pPr>
              <w:pStyle w:val="a3"/>
              <w:ind w:rightChars="93" w:right="195" w:firstLineChars="605" w:firstLine="1246"/>
              <w:rPr>
                <w:rFonts w:ascii="ＭＳ ゴシック" w:eastAsia="ＭＳ ゴシック" w:hAnsi="ＭＳ ゴシック"/>
              </w:rPr>
            </w:pPr>
            <w:r w:rsidRPr="00B54CD5">
              <w:rPr>
                <w:rFonts w:ascii="ＭＳ ゴシック" w:eastAsia="ＭＳ ゴシック" w:hAnsi="ＭＳ ゴシック" w:hint="eastAsia"/>
              </w:rPr>
              <w:t>③　事故発生時の対応</w:t>
            </w:r>
          </w:p>
          <w:p w14:paraId="528081DC" w14:textId="77777777" w:rsidR="00720FA1" w:rsidRPr="00B54CD5" w:rsidRDefault="00720FA1" w:rsidP="00720FA1">
            <w:pPr>
              <w:pStyle w:val="a3"/>
              <w:ind w:rightChars="93" w:right="195" w:firstLineChars="605" w:firstLine="1246"/>
              <w:rPr>
                <w:rFonts w:ascii="ＭＳ ゴシック" w:eastAsia="ＭＳ ゴシック" w:hAnsi="ＭＳ ゴシック"/>
              </w:rPr>
            </w:pPr>
            <w:r w:rsidRPr="00B54CD5">
              <w:rPr>
                <w:rFonts w:ascii="ＭＳ ゴシック" w:eastAsia="ＭＳ ゴシック" w:hAnsi="ＭＳ ゴシック" w:hint="eastAsia"/>
              </w:rPr>
              <w:t>④　苦情処理の体制</w:t>
            </w:r>
          </w:p>
          <w:p w14:paraId="63F69316" w14:textId="77777777" w:rsidR="00720FA1" w:rsidRPr="00B54CD5" w:rsidRDefault="00C145DC" w:rsidP="00720FA1">
            <w:pPr>
              <w:pStyle w:val="a3"/>
              <w:ind w:leftChars="593" w:left="1455" w:rightChars="93" w:right="195" w:hangingChars="102" w:hanging="210"/>
              <w:rPr>
                <w:rFonts w:ascii="ＭＳ ゴシック" w:eastAsia="ＭＳ ゴシック" w:hAnsi="ＭＳ ゴシック"/>
              </w:rPr>
            </w:pPr>
            <w:r w:rsidRPr="00B54CD5">
              <w:rPr>
                <w:rFonts w:ascii="ＭＳ ゴシック" w:eastAsia="ＭＳ ゴシック" w:hAnsi="ＭＳ ゴシック" w:hint="eastAsia"/>
              </w:rPr>
              <w:t>⑤</w:t>
            </w:r>
            <w:r w:rsidR="00720FA1" w:rsidRPr="00B54CD5">
              <w:rPr>
                <w:rFonts w:ascii="ＭＳ ゴシック" w:eastAsia="ＭＳ ゴシック" w:hAnsi="ＭＳ ゴシック" w:hint="eastAsia"/>
              </w:rPr>
              <w:t xml:space="preserve">　提供するサービスの第三者評価の実施状況（実施の有無</w:t>
            </w:r>
            <w:r w:rsidR="00F45A14" w:rsidRPr="00B54CD5">
              <w:rPr>
                <w:rFonts w:ascii="ＭＳ ゴシック" w:eastAsia="ＭＳ ゴシック" w:hAnsi="ＭＳ ゴシック" w:hint="eastAsia"/>
              </w:rPr>
              <w:t>、</w:t>
            </w:r>
            <w:r w:rsidR="00720FA1" w:rsidRPr="00B54CD5">
              <w:rPr>
                <w:rFonts w:ascii="ＭＳ ゴシック" w:eastAsia="ＭＳ ゴシック" w:hAnsi="ＭＳ ゴシック" w:hint="eastAsia"/>
              </w:rPr>
              <w:t>実施した直近の年月日</w:t>
            </w:r>
            <w:r w:rsidR="00F45A14" w:rsidRPr="00B54CD5">
              <w:rPr>
                <w:rFonts w:ascii="ＭＳ ゴシック" w:eastAsia="ＭＳ ゴシック" w:hAnsi="ＭＳ ゴシック" w:hint="eastAsia"/>
              </w:rPr>
              <w:t>、</w:t>
            </w:r>
            <w:r w:rsidR="00720FA1" w:rsidRPr="00B54CD5">
              <w:rPr>
                <w:rFonts w:ascii="ＭＳ ゴシック" w:eastAsia="ＭＳ ゴシック" w:hAnsi="ＭＳ ゴシック" w:hint="eastAsia"/>
              </w:rPr>
              <w:t>実施した評価機関の名称</w:t>
            </w:r>
            <w:r w:rsidR="00F45A14" w:rsidRPr="00B54CD5">
              <w:rPr>
                <w:rFonts w:ascii="ＭＳ ゴシック" w:eastAsia="ＭＳ ゴシック" w:hAnsi="ＭＳ ゴシック" w:hint="eastAsia"/>
              </w:rPr>
              <w:t>、</w:t>
            </w:r>
            <w:r w:rsidR="00720FA1" w:rsidRPr="00B54CD5">
              <w:rPr>
                <w:rFonts w:ascii="ＭＳ ゴシック" w:eastAsia="ＭＳ ゴシック" w:hAnsi="ＭＳ ゴシック" w:hint="eastAsia"/>
              </w:rPr>
              <w:t>評価結果の開示状況）</w:t>
            </w:r>
          </w:p>
          <w:p w14:paraId="2D3F1D48" w14:textId="393EB80D" w:rsidR="00C145DC" w:rsidRPr="00B54CD5" w:rsidRDefault="00C145DC" w:rsidP="00720FA1">
            <w:pPr>
              <w:pStyle w:val="a3"/>
              <w:ind w:leftChars="593" w:left="1455" w:rightChars="93" w:right="195" w:hangingChars="102" w:hanging="210"/>
              <w:rPr>
                <w:rFonts w:ascii="ＭＳ ゴシック" w:eastAsia="ＭＳ ゴシック" w:hAnsi="ＭＳ ゴシック"/>
              </w:rPr>
            </w:pPr>
            <w:r w:rsidRPr="00B54CD5">
              <w:rPr>
                <w:rFonts w:ascii="ＭＳ ゴシック" w:eastAsia="ＭＳ ゴシック" w:hAnsi="ＭＳ ゴシック" w:hint="eastAsia"/>
              </w:rPr>
              <w:t>⑥その他サービスを選択するために必要な重要事項</w:t>
            </w:r>
          </w:p>
        </w:tc>
        <w:tc>
          <w:tcPr>
            <w:tcW w:w="420" w:type="dxa"/>
            <w:tcBorders>
              <w:top w:val="single" w:sz="4" w:space="0" w:color="auto"/>
              <w:left w:val="single" w:sz="4" w:space="0" w:color="000000"/>
              <w:bottom w:val="single" w:sz="4" w:space="0" w:color="auto"/>
              <w:right w:val="dotted" w:sz="4" w:space="0" w:color="000000"/>
            </w:tcBorders>
          </w:tcPr>
          <w:p w14:paraId="6953123E" w14:textId="77777777" w:rsidR="00720FA1" w:rsidRPr="00B54CD5" w:rsidRDefault="00720FA1" w:rsidP="00720FA1">
            <w:pPr>
              <w:pStyle w:val="a3"/>
              <w:jc w:val="center"/>
              <w:rPr>
                <w:rFonts w:ascii="ＭＳ ゴシック" w:eastAsia="ＭＳ ゴシック" w:hAnsi="ＭＳ ゴシック"/>
                <w:spacing w:val="0"/>
              </w:rPr>
            </w:pPr>
          </w:p>
          <w:p w14:paraId="32EFD27B" w14:textId="77777777" w:rsidR="00720FA1" w:rsidRPr="00B54CD5" w:rsidRDefault="00720FA1" w:rsidP="00720FA1">
            <w:pPr>
              <w:pStyle w:val="a3"/>
              <w:jc w:val="center"/>
              <w:rPr>
                <w:rFonts w:ascii="ＭＳ ゴシック" w:eastAsia="ＭＳ ゴシック" w:hAnsi="ＭＳ ゴシック"/>
                <w:spacing w:val="0"/>
              </w:rPr>
            </w:pPr>
          </w:p>
          <w:p w14:paraId="40E4A1D3" w14:textId="77777777" w:rsidR="00C06F5F" w:rsidRPr="00B54CD5" w:rsidRDefault="00C06F5F" w:rsidP="00720FA1">
            <w:pPr>
              <w:pStyle w:val="a3"/>
              <w:jc w:val="center"/>
              <w:rPr>
                <w:rFonts w:ascii="ＭＳ ゴシック" w:eastAsia="ＭＳ ゴシック" w:hAnsi="ＭＳ ゴシック"/>
                <w:spacing w:val="0"/>
              </w:rPr>
            </w:pPr>
          </w:p>
          <w:p w14:paraId="6E68D79F" w14:textId="77777777" w:rsidR="00C06F5F" w:rsidRPr="00B54CD5" w:rsidRDefault="00C06F5F" w:rsidP="00720FA1">
            <w:pPr>
              <w:pStyle w:val="a3"/>
              <w:jc w:val="center"/>
              <w:rPr>
                <w:rFonts w:ascii="ＭＳ ゴシック" w:eastAsia="ＭＳ ゴシック" w:hAnsi="ＭＳ ゴシック"/>
                <w:spacing w:val="0"/>
              </w:rPr>
            </w:pPr>
          </w:p>
          <w:p w14:paraId="356A791F"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50B57C31" w14:textId="77777777" w:rsidR="00720FA1" w:rsidRPr="00B54CD5" w:rsidRDefault="00720FA1" w:rsidP="00720FA1">
            <w:pPr>
              <w:pStyle w:val="a3"/>
              <w:jc w:val="center"/>
              <w:rPr>
                <w:rFonts w:ascii="ＭＳ ゴシック" w:eastAsia="ＭＳ ゴシック" w:hAnsi="ＭＳ ゴシック"/>
                <w:spacing w:val="0"/>
              </w:rPr>
            </w:pPr>
          </w:p>
          <w:p w14:paraId="5D6A4D26" w14:textId="77777777" w:rsidR="00720FA1" w:rsidRPr="00B54CD5" w:rsidRDefault="00720FA1" w:rsidP="00720FA1">
            <w:pPr>
              <w:pStyle w:val="a3"/>
              <w:jc w:val="center"/>
              <w:rPr>
                <w:rFonts w:ascii="ＭＳ ゴシック" w:eastAsia="ＭＳ ゴシック" w:hAnsi="ＭＳ ゴシック"/>
                <w:spacing w:val="0"/>
              </w:rPr>
            </w:pPr>
          </w:p>
          <w:p w14:paraId="521E937B"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7A0CA601" w14:textId="77777777" w:rsidR="00720FA1" w:rsidRPr="00B54CD5" w:rsidRDefault="00720FA1" w:rsidP="00720FA1">
            <w:pPr>
              <w:pStyle w:val="a3"/>
              <w:jc w:val="center"/>
              <w:rPr>
                <w:rFonts w:ascii="ＭＳ ゴシック" w:eastAsia="ＭＳ ゴシック" w:hAnsi="ＭＳ ゴシック"/>
                <w:spacing w:val="0"/>
              </w:rPr>
            </w:pPr>
          </w:p>
          <w:p w14:paraId="524969C6" w14:textId="77777777" w:rsidR="00720FA1" w:rsidRPr="00B54CD5" w:rsidRDefault="00720FA1" w:rsidP="00720FA1">
            <w:pPr>
              <w:pStyle w:val="a3"/>
              <w:jc w:val="center"/>
              <w:rPr>
                <w:rFonts w:ascii="ＭＳ ゴシック" w:eastAsia="ＭＳ ゴシック" w:hAnsi="ＭＳ ゴシック"/>
                <w:spacing w:val="0"/>
              </w:rPr>
            </w:pPr>
          </w:p>
          <w:p w14:paraId="656BC30B" w14:textId="77777777" w:rsidR="00720FA1" w:rsidRPr="00B54CD5" w:rsidRDefault="00720FA1" w:rsidP="00720FA1">
            <w:pPr>
              <w:pStyle w:val="a3"/>
              <w:jc w:val="center"/>
              <w:rPr>
                <w:rFonts w:ascii="ＭＳ ゴシック" w:eastAsia="ＭＳ ゴシック" w:hAnsi="ＭＳ ゴシック"/>
                <w:spacing w:val="0"/>
              </w:rPr>
            </w:pPr>
          </w:p>
          <w:p w14:paraId="72266F55" w14:textId="77777777" w:rsidR="00720FA1" w:rsidRPr="00B54CD5" w:rsidRDefault="00720FA1" w:rsidP="00720FA1">
            <w:pPr>
              <w:pStyle w:val="a3"/>
              <w:jc w:val="center"/>
              <w:rPr>
                <w:rFonts w:ascii="ＭＳ ゴシック" w:eastAsia="ＭＳ ゴシック" w:hAnsi="ＭＳ ゴシック"/>
                <w:spacing w:val="0"/>
              </w:rPr>
            </w:pPr>
          </w:p>
          <w:p w14:paraId="478A1720" w14:textId="77777777" w:rsidR="00720FA1" w:rsidRPr="00B54CD5" w:rsidRDefault="00720FA1" w:rsidP="00720FA1">
            <w:pPr>
              <w:pStyle w:val="a3"/>
              <w:jc w:val="center"/>
              <w:rPr>
                <w:rFonts w:ascii="ＭＳ ゴシック" w:eastAsia="ＭＳ ゴシック" w:hAnsi="ＭＳ ゴシック"/>
                <w:spacing w:val="0"/>
              </w:rPr>
            </w:pPr>
          </w:p>
          <w:p w14:paraId="17A5FB39" w14:textId="77777777" w:rsidR="00720FA1" w:rsidRPr="00B54CD5" w:rsidRDefault="00720FA1" w:rsidP="00720FA1">
            <w:pPr>
              <w:pStyle w:val="a3"/>
              <w:jc w:val="center"/>
              <w:rPr>
                <w:rFonts w:ascii="ＭＳ ゴシック" w:eastAsia="ＭＳ ゴシック" w:hAnsi="ＭＳ ゴシック"/>
                <w:spacing w:val="0"/>
              </w:rPr>
            </w:pPr>
          </w:p>
        </w:tc>
        <w:tc>
          <w:tcPr>
            <w:tcW w:w="420" w:type="dxa"/>
            <w:tcBorders>
              <w:top w:val="single" w:sz="4" w:space="0" w:color="auto"/>
              <w:left w:val="nil"/>
              <w:bottom w:val="single" w:sz="4" w:space="0" w:color="auto"/>
              <w:right w:val="single" w:sz="4" w:space="0" w:color="000000"/>
            </w:tcBorders>
          </w:tcPr>
          <w:p w14:paraId="55A36FF4" w14:textId="77777777" w:rsidR="00720FA1" w:rsidRPr="00B54CD5" w:rsidRDefault="00720FA1" w:rsidP="00720FA1">
            <w:pPr>
              <w:pStyle w:val="a3"/>
              <w:jc w:val="center"/>
              <w:rPr>
                <w:rFonts w:ascii="ＭＳ ゴシック" w:eastAsia="ＭＳ ゴシック" w:hAnsi="ＭＳ ゴシック"/>
                <w:spacing w:val="0"/>
              </w:rPr>
            </w:pPr>
          </w:p>
          <w:p w14:paraId="7A0AD0F5" w14:textId="77777777" w:rsidR="00720FA1" w:rsidRPr="00B54CD5" w:rsidRDefault="00720FA1" w:rsidP="00720FA1">
            <w:pPr>
              <w:pStyle w:val="a3"/>
              <w:jc w:val="center"/>
              <w:rPr>
                <w:rFonts w:ascii="ＭＳ ゴシック" w:eastAsia="ＭＳ ゴシック" w:hAnsi="ＭＳ ゴシック"/>
                <w:spacing w:val="0"/>
              </w:rPr>
            </w:pPr>
          </w:p>
          <w:p w14:paraId="6A613FFB" w14:textId="77777777" w:rsidR="00C06F5F" w:rsidRPr="00B54CD5" w:rsidRDefault="00C06F5F" w:rsidP="00720FA1">
            <w:pPr>
              <w:pStyle w:val="a3"/>
              <w:jc w:val="center"/>
              <w:rPr>
                <w:rFonts w:ascii="ＭＳ ゴシック" w:eastAsia="ＭＳ ゴシック" w:hAnsi="ＭＳ ゴシック"/>
                <w:spacing w:val="0"/>
              </w:rPr>
            </w:pPr>
          </w:p>
          <w:p w14:paraId="516B15FE" w14:textId="77777777" w:rsidR="00C06F5F" w:rsidRPr="00B54CD5" w:rsidRDefault="00C06F5F" w:rsidP="00720FA1">
            <w:pPr>
              <w:pStyle w:val="a3"/>
              <w:jc w:val="center"/>
              <w:rPr>
                <w:rFonts w:ascii="ＭＳ ゴシック" w:eastAsia="ＭＳ ゴシック" w:hAnsi="ＭＳ ゴシック"/>
                <w:spacing w:val="0"/>
              </w:rPr>
            </w:pPr>
          </w:p>
          <w:p w14:paraId="0BFF47BC"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5B6FAD2B" w14:textId="77777777" w:rsidR="00720FA1" w:rsidRPr="00B54CD5" w:rsidRDefault="00720FA1" w:rsidP="00720FA1">
            <w:pPr>
              <w:pStyle w:val="a3"/>
              <w:jc w:val="center"/>
              <w:rPr>
                <w:rFonts w:ascii="ＭＳ ゴシック" w:eastAsia="ＭＳ ゴシック" w:hAnsi="ＭＳ ゴシック"/>
                <w:spacing w:val="0"/>
              </w:rPr>
            </w:pPr>
          </w:p>
          <w:p w14:paraId="66533B76" w14:textId="77777777" w:rsidR="00720FA1" w:rsidRPr="00B54CD5" w:rsidRDefault="00720FA1" w:rsidP="00720FA1">
            <w:pPr>
              <w:pStyle w:val="a3"/>
              <w:jc w:val="center"/>
              <w:rPr>
                <w:rFonts w:ascii="ＭＳ ゴシック" w:eastAsia="ＭＳ ゴシック" w:hAnsi="ＭＳ ゴシック"/>
                <w:spacing w:val="0"/>
              </w:rPr>
            </w:pPr>
          </w:p>
          <w:p w14:paraId="221D0CD7"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4F8247F5" w14:textId="77777777" w:rsidR="00720FA1" w:rsidRPr="00B54CD5" w:rsidRDefault="00720FA1" w:rsidP="00720FA1">
            <w:pPr>
              <w:pStyle w:val="a3"/>
              <w:jc w:val="center"/>
              <w:rPr>
                <w:rFonts w:ascii="ＭＳ ゴシック" w:eastAsia="ＭＳ ゴシック" w:hAnsi="ＭＳ ゴシック"/>
                <w:spacing w:val="0"/>
              </w:rPr>
            </w:pPr>
          </w:p>
          <w:p w14:paraId="540F5027" w14:textId="77777777" w:rsidR="00720FA1" w:rsidRPr="00B54CD5" w:rsidRDefault="00720FA1" w:rsidP="00720FA1">
            <w:pPr>
              <w:pStyle w:val="a3"/>
              <w:jc w:val="center"/>
              <w:rPr>
                <w:rFonts w:ascii="ＭＳ ゴシック" w:eastAsia="ＭＳ ゴシック" w:hAnsi="ＭＳ ゴシック"/>
                <w:spacing w:val="0"/>
              </w:rPr>
            </w:pPr>
          </w:p>
          <w:p w14:paraId="6A82D350" w14:textId="77777777" w:rsidR="00720FA1" w:rsidRPr="00B54CD5" w:rsidRDefault="00720FA1" w:rsidP="00720FA1">
            <w:pPr>
              <w:pStyle w:val="a3"/>
              <w:jc w:val="center"/>
              <w:rPr>
                <w:rFonts w:ascii="ＭＳ ゴシック" w:eastAsia="ＭＳ ゴシック" w:hAnsi="ＭＳ ゴシック"/>
                <w:spacing w:val="0"/>
              </w:rPr>
            </w:pPr>
          </w:p>
          <w:p w14:paraId="37F19A86" w14:textId="77777777" w:rsidR="00720FA1" w:rsidRPr="00B54CD5" w:rsidRDefault="00720FA1" w:rsidP="00720FA1">
            <w:pPr>
              <w:pStyle w:val="a3"/>
              <w:jc w:val="center"/>
              <w:rPr>
                <w:rFonts w:ascii="ＭＳ ゴシック" w:eastAsia="ＭＳ ゴシック" w:hAnsi="ＭＳ ゴシック"/>
                <w:spacing w:val="0"/>
              </w:rPr>
            </w:pPr>
          </w:p>
          <w:p w14:paraId="4AC1E730" w14:textId="77777777" w:rsidR="00720FA1" w:rsidRPr="00B54CD5" w:rsidRDefault="00720FA1" w:rsidP="00720FA1">
            <w:pPr>
              <w:pStyle w:val="a3"/>
              <w:jc w:val="center"/>
              <w:rPr>
                <w:rFonts w:ascii="ＭＳ ゴシック" w:eastAsia="ＭＳ ゴシック" w:hAnsi="ＭＳ ゴシック"/>
                <w:spacing w:val="0"/>
              </w:rPr>
            </w:pPr>
          </w:p>
          <w:p w14:paraId="0BCEF47B" w14:textId="77777777" w:rsidR="00720FA1" w:rsidRPr="00B54CD5" w:rsidRDefault="00720FA1" w:rsidP="00720FA1">
            <w:pPr>
              <w:pStyle w:val="a3"/>
              <w:jc w:val="center"/>
              <w:rPr>
                <w:rFonts w:ascii="ＭＳ ゴシック" w:eastAsia="ＭＳ ゴシック" w:hAnsi="ＭＳ ゴシック"/>
                <w:spacing w:val="0"/>
              </w:rPr>
            </w:pPr>
          </w:p>
        </w:tc>
        <w:tc>
          <w:tcPr>
            <w:tcW w:w="2310" w:type="dxa"/>
            <w:tcBorders>
              <w:top w:val="single" w:sz="4" w:space="0" w:color="auto"/>
              <w:left w:val="nil"/>
              <w:bottom w:val="single" w:sz="4" w:space="0" w:color="auto"/>
              <w:right w:val="single" w:sz="4" w:space="0" w:color="000000"/>
            </w:tcBorders>
          </w:tcPr>
          <w:p w14:paraId="27DA6038" w14:textId="77777777" w:rsidR="00FD45B2" w:rsidRPr="00B54CD5" w:rsidRDefault="00FD45B2" w:rsidP="00720FA1">
            <w:pPr>
              <w:pStyle w:val="a3"/>
              <w:ind w:rightChars="93" w:right="195"/>
              <w:rPr>
                <w:rFonts w:ascii="ＭＳ ゴシック" w:eastAsia="ＭＳ ゴシック" w:hAnsi="ＭＳ ゴシック"/>
                <w:sz w:val="20"/>
                <w:szCs w:val="20"/>
              </w:rPr>
            </w:pPr>
          </w:p>
          <w:p w14:paraId="39806356" w14:textId="77777777" w:rsidR="00FD45B2" w:rsidRPr="00B54CD5" w:rsidRDefault="00FD45B2" w:rsidP="00720FA1">
            <w:pPr>
              <w:pStyle w:val="a3"/>
              <w:ind w:rightChars="93" w:right="195"/>
              <w:rPr>
                <w:rFonts w:ascii="ＭＳ ゴシック" w:eastAsia="ＭＳ ゴシック" w:hAnsi="ＭＳ ゴシック"/>
                <w:sz w:val="20"/>
                <w:szCs w:val="20"/>
              </w:rPr>
            </w:pPr>
          </w:p>
          <w:p w14:paraId="1AA0B6EB" w14:textId="77777777" w:rsidR="00F609B6" w:rsidRPr="00B54CD5" w:rsidRDefault="00F609B6" w:rsidP="00720FA1">
            <w:pPr>
              <w:pStyle w:val="a3"/>
              <w:ind w:rightChars="93" w:right="195"/>
              <w:rPr>
                <w:rFonts w:ascii="ＭＳ ゴシック" w:eastAsia="ＭＳ ゴシック" w:hAnsi="ＭＳ ゴシック"/>
                <w:sz w:val="20"/>
                <w:szCs w:val="20"/>
              </w:rPr>
            </w:pPr>
          </w:p>
          <w:p w14:paraId="3285683F" w14:textId="713B32BC"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基準第3条の7</w:t>
            </w:r>
          </w:p>
          <w:p w14:paraId="4536C595" w14:textId="249D06FD" w:rsidR="00F609B6" w:rsidRPr="00B54CD5" w:rsidRDefault="00F609B6"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11条</w:t>
            </w:r>
          </w:p>
          <w:p w14:paraId="42FCFE1F" w14:textId="5B5B47C3" w:rsidR="00720FA1" w:rsidRPr="00B54CD5" w:rsidRDefault="00C73657"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9条</w:t>
            </w:r>
          </w:p>
          <w:p w14:paraId="538F5B93" w14:textId="425EAAF4" w:rsidR="00C73657" w:rsidRPr="00B54CD5" w:rsidRDefault="009A2360"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11条</w:t>
            </w:r>
          </w:p>
          <w:p w14:paraId="7EADBECE" w14:textId="6C578496"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重要事項説明書</w:t>
            </w:r>
          </w:p>
          <w:p w14:paraId="6A7DD2FA" w14:textId="3BF71EC6" w:rsidR="00720FA1" w:rsidRPr="00B54CD5" w:rsidRDefault="00F45A14"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利用契約書</w:t>
            </w:r>
          </w:p>
          <w:p w14:paraId="28F7D3D2" w14:textId="27428E1A"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入</w:t>
            </w:r>
            <w:r w:rsidR="00F12FA9" w:rsidRPr="00B54CD5">
              <w:rPr>
                <w:rFonts w:ascii="ＭＳ ゴシック" w:eastAsia="ＭＳ ゴシック" w:hAnsi="ＭＳ ゴシック" w:hint="eastAsia"/>
                <w:sz w:val="20"/>
                <w:szCs w:val="20"/>
              </w:rPr>
              <w:t>居</w:t>
            </w:r>
            <w:r w:rsidRPr="00B54CD5">
              <w:rPr>
                <w:rFonts w:ascii="ＭＳ ゴシック" w:eastAsia="ＭＳ ゴシック" w:hAnsi="ＭＳ ゴシック" w:hint="eastAsia"/>
                <w:sz w:val="20"/>
                <w:szCs w:val="20"/>
              </w:rPr>
              <w:t>申込書</w:t>
            </w:r>
          </w:p>
          <w:p w14:paraId="4685D7DC"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17B6F215"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6071DD54"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0B44C738" w14:textId="77777777" w:rsidR="00720FA1" w:rsidRPr="00B54CD5" w:rsidRDefault="00720FA1" w:rsidP="00720FA1">
            <w:pPr>
              <w:pStyle w:val="a3"/>
              <w:ind w:rightChars="93" w:right="195"/>
              <w:rPr>
                <w:rFonts w:ascii="ＭＳ ゴシック" w:eastAsia="ＭＳ ゴシック" w:hAnsi="ＭＳ ゴシック"/>
                <w:sz w:val="20"/>
                <w:szCs w:val="20"/>
              </w:rPr>
            </w:pPr>
          </w:p>
        </w:tc>
      </w:tr>
      <w:tr w:rsidR="00720FA1" w:rsidRPr="006515E7" w14:paraId="0ED7CA71" w14:textId="77777777" w:rsidTr="00B61F6C">
        <w:trPr>
          <w:trHeight w:val="2037"/>
        </w:trPr>
        <w:tc>
          <w:tcPr>
            <w:tcW w:w="6510" w:type="dxa"/>
            <w:tcBorders>
              <w:top w:val="single" w:sz="4" w:space="0" w:color="auto"/>
              <w:left w:val="single" w:sz="4" w:space="0" w:color="000000"/>
              <w:bottom w:val="single" w:sz="4" w:space="0" w:color="auto"/>
              <w:right w:val="nil"/>
            </w:tcBorders>
            <w:shd w:val="clear" w:color="auto" w:fill="D9D9D9" w:themeFill="background1" w:themeFillShade="D9"/>
          </w:tcPr>
          <w:p w14:paraId="2E69CA19" w14:textId="77777777" w:rsidR="00720FA1" w:rsidRPr="006515E7" w:rsidRDefault="00720FA1" w:rsidP="00720FA1">
            <w:pPr>
              <w:pStyle w:val="a3"/>
              <w:ind w:rightChars="93" w:right="195" w:firstLineChars="91" w:firstLine="188"/>
              <w:rPr>
                <w:rFonts w:ascii="ＭＳ ゴシック" w:eastAsia="ＭＳ ゴシック" w:hAnsi="ＭＳ ゴシック"/>
                <w:b/>
                <w:bdr w:val="single" w:sz="4" w:space="0" w:color="auto"/>
              </w:rPr>
            </w:pPr>
            <w:r w:rsidRPr="006515E7">
              <w:rPr>
                <w:rFonts w:ascii="ＭＳ ゴシック" w:eastAsia="ＭＳ ゴシック" w:hAnsi="ＭＳ ゴシック" w:hint="eastAsia"/>
                <w:b/>
                <w:bdr w:val="single" w:sz="4" w:space="0" w:color="auto"/>
              </w:rPr>
              <w:t>２　提供拒否の禁止</w:t>
            </w:r>
          </w:p>
          <w:p w14:paraId="2B7AE7E4" w14:textId="77777777" w:rsidR="00720FA1" w:rsidRPr="006515E7" w:rsidRDefault="00720FA1" w:rsidP="00720FA1">
            <w:pPr>
              <w:pStyle w:val="a3"/>
              <w:tabs>
                <w:tab w:val="left" w:pos="617"/>
                <w:tab w:val="left" w:pos="827"/>
              </w:tabs>
              <w:ind w:rightChars="93" w:right="195" w:firstLineChars="100" w:firstLine="206"/>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正当な理由なくサービスの提供を拒んではいないか。</w:t>
            </w:r>
          </w:p>
          <w:p w14:paraId="251EE242" w14:textId="77777777" w:rsidR="00720FA1" w:rsidRPr="006515E7" w:rsidRDefault="00720FA1" w:rsidP="00720FA1">
            <w:pPr>
              <w:pStyle w:val="a3"/>
              <w:ind w:rightChars="93" w:right="195" w:firstLineChars="314" w:firstLine="647"/>
              <w:rPr>
                <w:rFonts w:ascii="ＭＳ ゴシック" w:eastAsia="ＭＳ ゴシック" w:hAnsi="ＭＳ ゴシック"/>
              </w:rPr>
            </w:pPr>
            <w:r w:rsidRPr="006515E7">
              <w:rPr>
                <w:rFonts w:ascii="ＭＳ ゴシック" w:eastAsia="ＭＳ ゴシック" w:hAnsi="ＭＳ ゴシック" w:hint="eastAsia"/>
              </w:rPr>
              <w:t>正当な理由の例</w:t>
            </w:r>
          </w:p>
          <w:p w14:paraId="2CDABBF2" w14:textId="7F0B99BD" w:rsidR="00720FA1" w:rsidRPr="006515E7" w:rsidRDefault="00720FA1" w:rsidP="00720FA1">
            <w:pPr>
              <w:pStyle w:val="a3"/>
              <w:ind w:rightChars="93" w:right="195" w:firstLineChars="518" w:firstLine="1067"/>
              <w:rPr>
                <w:rFonts w:ascii="ＭＳ ゴシック" w:eastAsia="ＭＳ ゴシック" w:hAnsi="ＭＳ ゴシック"/>
              </w:rPr>
            </w:pPr>
            <w:r w:rsidRPr="006515E7">
              <w:rPr>
                <w:rFonts w:ascii="ＭＳ ゴシック" w:eastAsia="ＭＳ ゴシック" w:hAnsi="ＭＳ ゴシック" w:hint="eastAsia"/>
              </w:rPr>
              <w:t>①</w:t>
            </w:r>
            <w:r w:rsidR="00843499">
              <w:rPr>
                <w:rFonts w:ascii="ＭＳ ゴシック" w:eastAsia="ＭＳ ゴシック" w:hAnsi="ＭＳ ゴシック" w:hint="eastAsia"/>
              </w:rPr>
              <w:t>事業所の現員では利用申込に応じきれないとき</w:t>
            </w:r>
          </w:p>
          <w:p w14:paraId="5E68EEB5" w14:textId="50076696" w:rsidR="00720FA1" w:rsidRPr="006515E7" w:rsidRDefault="00720FA1" w:rsidP="00843499">
            <w:pPr>
              <w:pStyle w:val="a3"/>
              <w:ind w:leftChars="518" w:left="1294" w:rightChars="93" w:right="195" w:hangingChars="100" w:hanging="206"/>
              <w:rPr>
                <w:rFonts w:ascii="ＭＳ ゴシック" w:eastAsia="ＭＳ ゴシック" w:hAnsi="ＭＳ ゴシック"/>
              </w:rPr>
            </w:pPr>
            <w:r w:rsidRPr="006515E7">
              <w:rPr>
                <w:rFonts w:ascii="ＭＳ ゴシック" w:eastAsia="ＭＳ ゴシック" w:hAnsi="ＭＳ ゴシック" w:hint="eastAsia"/>
              </w:rPr>
              <w:t>②</w:t>
            </w:r>
            <w:r w:rsidR="00843499">
              <w:rPr>
                <w:rFonts w:ascii="ＭＳ ゴシック" w:eastAsia="ＭＳ ゴシック" w:hAnsi="ＭＳ ゴシック" w:hint="eastAsia"/>
              </w:rPr>
              <w:t>利用申込者の居住地が事業所の通常の事業の実施地域外であるとき</w:t>
            </w:r>
          </w:p>
          <w:p w14:paraId="7A9A6DA4" w14:textId="77777777" w:rsidR="00720FA1" w:rsidRPr="006515E7" w:rsidRDefault="00720FA1" w:rsidP="00720FA1">
            <w:pPr>
              <w:pStyle w:val="a3"/>
              <w:tabs>
                <w:tab w:val="left" w:pos="617"/>
              </w:tabs>
              <w:ind w:firstLineChars="95" w:firstLine="196"/>
              <w:rPr>
                <w:rFonts w:ascii="ＭＳ ゴシック" w:eastAsia="ＭＳ ゴシック" w:hAnsi="ＭＳ ゴシック"/>
                <w:b/>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要介護度や所得の多寡を理由に提供を拒んではいないか。</w:t>
            </w:r>
          </w:p>
        </w:tc>
        <w:tc>
          <w:tcPr>
            <w:tcW w:w="4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116D2F42" w14:textId="77777777" w:rsidR="00720FA1" w:rsidRPr="006515E7" w:rsidRDefault="00720FA1" w:rsidP="00720FA1">
            <w:pPr>
              <w:pStyle w:val="a3"/>
              <w:jc w:val="center"/>
              <w:rPr>
                <w:rFonts w:ascii="ＭＳ ゴシック" w:eastAsia="ＭＳ ゴシック" w:hAnsi="ＭＳ ゴシック"/>
                <w:spacing w:val="0"/>
              </w:rPr>
            </w:pPr>
          </w:p>
          <w:p w14:paraId="24BAA210"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26E8044C" w14:textId="77777777" w:rsidR="00720FA1" w:rsidRPr="006515E7" w:rsidRDefault="00720FA1" w:rsidP="00720FA1">
            <w:pPr>
              <w:pStyle w:val="a3"/>
              <w:jc w:val="center"/>
              <w:rPr>
                <w:rFonts w:ascii="ＭＳ ゴシック" w:eastAsia="ＭＳ ゴシック" w:hAnsi="ＭＳ ゴシック"/>
                <w:spacing w:val="0"/>
              </w:rPr>
            </w:pPr>
          </w:p>
          <w:p w14:paraId="2DF9B233" w14:textId="77777777" w:rsidR="00720FA1" w:rsidRPr="006515E7" w:rsidRDefault="00720FA1" w:rsidP="00720FA1">
            <w:pPr>
              <w:pStyle w:val="a3"/>
              <w:jc w:val="center"/>
              <w:rPr>
                <w:rFonts w:ascii="ＭＳ ゴシック" w:eastAsia="ＭＳ ゴシック" w:hAnsi="ＭＳ ゴシック"/>
                <w:spacing w:val="0"/>
              </w:rPr>
            </w:pPr>
          </w:p>
          <w:p w14:paraId="5F361928" w14:textId="77777777" w:rsidR="00720FA1" w:rsidRDefault="00720FA1" w:rsidP="00720FA1">
            <w:pPr>
              <w:pStyle w:val="a3"/>
              <w:jc w:val="center"/>
              <w:rPr>
                <w:rFonts w:ascii="ＭＳ ゴシック" w:eastAsia="ＭＳ ゴシック" w:hAnsi="ＭＳ ゴシック"/>
                <w:spacing w:val="0"/>
              </w:rPr>
            </w:pPr>
          </w:p>
          <w:p w14:paraId="1BD4A4EF" w14:textId="77777777" w:rsidR="00843499" w:rsidRPr="006515E7" w:rsidRDefault="00843499" w:rsidP="00720FA1">
            <w:pPr>
              <w:pStyle w:val="a3"/>
              <w:jc w:val="center"/>
              <w:rPr>
                <w:rFonts w:ascii="ＭＳ ゴシック" w:eastAsia="ＭＳ ゴシック" w:hAnsi="ＭＳ ゴシック"/>
                <w:spacing w:val="0"/>
              </w:rPr>
            </w:pPr>
          </w:p>
          <w:p w14:paraId="396FEA13"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auto"/>
              <w:left w:val="nil"/>
              <w:bottom w:val="single" w:sz="4" w:space="0" w:color="auto"/>
              <w:right w:val="single" w:sz="4" w:space="0" w:color="000000"/>
            </w:tcBorders>
            <w:shd w:val="clear" w:color="auto" w:fill="D9D9D9" w:themeFill="background1" w:themeFillShade="D9"/>
          </w:tcPr>
          <w:p w14:paraId="1573ACE0" w14:textId="77777777" w:rsidR="00720FA1" w:rsidRPr="006515E7" w:rsidRDefault="00720FA1" w:rsidP="00720FA1">
            <w:pPr>
              <w:pStyle w:val="a3"/>
              <w:jc w:val="center"/>
              <w:rPr>
                <w:rFonts w:ascii="ＭＳ ゴシック" w:eastAsia="ＭＳ ゴシック" w:hAnsi="ＭＳ ゴシック"/>
                <w:spacing w:val="0"/>
              </w:rPr>
            </w:pPr>
          </w:p>
          <w:p w14:paraId="11BBDC47"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6EFE4D88" w14:textId="77777777" w:rsidR="00720FA1" w:rsidRPr="006515E7" w:rsidRDefault="00720FA1" w:rsidP="00720FA1">
            <w:pPr>
              <w:pStyle w:val="a3"/>
              <w:jc w:val="center"/>
              <w:rPr>
                <w:rFonts w:ascii="ＭＳ ゴシック" w:eastAsia="ＭＳ ゴシック" w:hAnsi="ＭＳ ゴシック"/>
                <w:spacing w:val="0"/>
              </w:rPr>
            </w:pPr>
          </w:p>
          <w:p w14:paraId="2CF14E06" w14:textId="77777777" w:rsidR="00720FA1" w:rsidRPr="006515E7" w:rsidRDefault="00720FA1" w:rsidP="00720FA1">
            <w:pPr>
              <w:pStyle w:val="a3"/>
              <w:jc w:val="center"/>
              <w:rPr>
                <w:rFonts w:ascii="ＭＳ ゴシック" w:eastAsia="ＭＳ ゴシック" w:hAnsi="ＭＳ ゴシック"/>
                <w:spacing w:val="0"/>
              </w:rPr>
            </w:pPr>
          </w:p>
          <w:p w14:paraId="404AFA25" w14:textId="77777777" w:rsidR="00720FA1" w:rsidRDefault="00720FA1" w:rsidP="00720FA1">
            <w:pPr>
              <w:pStyle w:val="a3"/>
              <w:jc w:val="center"/>
              <w:rPr>
                <w:rFonts w:ascii="ＭＳ ゴシック" w:eastAsia="ＭＳ ゴシック" w:hAnsi="ＭＳ ゴシック"/>
                <w:spacing w:val="0"/>
              </w:rPr>
            </w:pPr>
          </w:p>
          <w:p w14:paraId="623C54F0" w14:textId="77777777" w:rsidR="00843499" w:rsidRPr="006515E7" w:rsidRDefault="00843499" w:rsidP="00720FA1">
            <w:pPr>
              <w:pStyle w:val="a3"/>
              <w:jc w:val="center"/>
              <w:rPr>
                <w:rFonts w:ascii="ＭＳ ゴシック" w:eastAsia="ＭＳ ゴシック" w:hAnsi="ＭＳ ゴシック"/>
                <w:spacing w:val="0"/>
              </w:rPr>
            </w:pPr>
          </w:p>
          <w:p w14:paraId="176B3F9A"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auto"/>
              <w:left w:val="nil"/>
              <w:bottom w:val="single" w:sz="4" w:space="0" w:color="auto"/>
              <w:right w:val="single" w:sz="4" w:space="0" w:color="000000"/>
            </w:tcBorders>
            <w:shd w:val="clear" w:color="auto" w:fill="D9D9D9" w:themeFill="background1" w:themeFillShade="D9"/>
          </w:tcPr>
          <w:p w14:paraId="0873A87A" w14:textId="7777777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3条の8準用</w:t>
            </w:r>
          </w:p>
          <w:p w14:paraId="274D9D96" w14:textId="7CC8DDDC" w:rsidR="00F609B6" w:rsidRDefault="00F609B6"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12条</w:t>
            </w:r>
          </w:p>
          <w:p w14:paraId="58130644" w14:textId="22082BF1" w:rsidR="00720FA1" w:rsidRDefault="00C73657"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0条</w:t>
            </w:r>
          </w:p>
          <w:p w14:paraId="6781341A" w14:textId="3DC81D9D" w:rsidR="00526AB4" w:rsidRPr="006515E7" w:rsidRDefault="00526AB4"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12条</w:t>
            </w:r>
          </w:p>
          <w:p w14:paraId="6CE45683" w14:textId="2101A28E"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入</w:t>
            </w:r>
            <w:r w:rsidR="00F12FA9" w:rsidRPr="006515E7">
              <w:rPr>
                <w:rFonts w:ascii="ＭＳ ゴシック" w:eastAsia="ＭＳ ゴシック" w:hAnsi="ＭＳ ゴシック" w:hint="eastAsia"/>
                <w:sz w:val="20"/>
                <w:szCs w:val="20"/>
              </w:rPr>
              <w:t>居</w:t>
            </w:r>
            <w:r w:rsidRPr="006515E7">
              <w:rPr>
                <w:rFonts w:ascii="ＭＳ ゴシック" w:eastAsia="ＭＳ ゴシック" w:hAnsi="ＭＳ ゴシック" w:hint="eastAsia"/>
                <w:sz w:val="20"/>
                <w:szCs w:val="20"/>
              </w:rPr>
              <w:t>申込受付簿</w:t>
            </w:r>
          </w:p>
        </w:tc>
      </w:tr>
      <w:tr w:rsidR="00B54CD5" w:rsidRPr="00B54CD5" w14:paraId="5A8BF0AF" w14:textId="77777777" w:rsidTr="00372D1C">
        <w:trPr>
          <w:trHeight w:val="2037"/>
        </w:trPr>
        <w:tc>
          <w:tcPr>
            <w:tcW w:w="6510" w:type="dxa"/>
            <w:tcBorders>
              <w:top w:val="single" w:sz="4" w:space="0" w:color="auto"/>
              <w:left w:val="single" w:sz="4" w:space="0" w:color="000000"/>
              <w:bottom w:val="single" w:sz="4" w:space="0" w:color="auto"/>
              <w:right w:val="nil"/>
            </w:tcBorders>
          </w:tcPr>
          <w:p w14:paraId="077E056E" w14:textId="77777777" w:rsidR="00720FA1" w:rsidRPr="00B54CD5" w:rsidRDefault="00720FA1" w:rsidP="00720FA1">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３　受給資格等の確認</w:t>
            </w:r>
          </w:p>
          <w:p w14:paraId="08A2FF2B" w14:textId="25338916" w:rsidR="00720FA1" w:rsidRPr="00B54CD5" w:rsidRDefault="00720FA1" w:rsidP="00720FA1">
            <w:pPr>
              <w:pStyle w:val="a3"/>
              <w:ind w:leftChars="293" w:left="615" w:rightChars="93" w:right="195"/>
              <w:rPr>
                <w:rFonts w:ascii="ＭＳ ゴシック" w:eastAsia="ＭＳ ゴシック" w:hAnsi="ＭＳ ゴシック"/>
              </w:rPr>
            </w:pPr>
            <w:r w:rsidRPr="00B54CD5">
              <w:rPr>
                <w:rFonts w:ascii="ＭＳ ゴシック" w:eastAsia="ＭＳ ゴシック" w:hAnsi="ＭＳ ゴシック" w:hint="eastAsia"/>
              </w:rPr>
              <w:t>サービス提供を求められた場合</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以下の要件を被保険者証によって確認しているか。</w:t>
            </w:r>
          </w:p>
          <w:p w14:paraId="7023BC8E" w14:textId="77777777" w:rsidR="00720FA1" w:rsidRPr="00B54CD5" w:rsidRDefault="00720FA1" w:rsidP="00720FA1">
            <w:pPr>
              <w:pStyle w:val="a3"/>
              <w:ind w:rightChars="93" w:right="195" w:firstLineChars="421" w:firstLine="867"/>
              <w:rPr>
                <w:rFonts w:ascii="ＭＳ ゴシック" w:eastAsia="ＭＳ ゴシック" w:hAnsi="ＭＳ ゴシック"/>
              </w:rPr>
            </w:pPr>
            <w:r w:rsidRPr="00B54CD5">
              <w:rPr>
                <w:rFonts w:ascii="ＭＳ ゴシック" w:eastAsia="ＭＳ ゴシック" w:hAnsi="ＭＳ ゴシック" w:hint="eastAsia"/>
              </w:rPr>
              <w:t>①　被保険者資格</w:t>
            </w:r>
          </w:p>
          <w:p w14:paraId="26058CAC" w14:textId="77777777" w:rsidR="00720FA1" w:rsidRPr="00B54CD5" w:rsidRDefault="00720FA1" w:rsidP="00720FA1">
            <w:pPr>
              <w:pStyle w:val="a3"/>
              <w:ind w:rightChars="93" w:right="195" w:firstLineChars="421" w:firstLine="867"/>
              <w:rPr>
                <w:rFonts w:ascii="ＭＳ ゴシック" w:eastAsia="ＭＳ ゴシック" w:hAnsi="ＭＳ ゴシック"/>
              </w:rPr>
            </w:pPr>
            <w:r w:rsidRPr="00B54CD5">
              <w:rPr>
                <w:rFonts w:ascii="ＭＳ ゴシック" w:eastAsia="ＭＳ ゴシック" w:hAnsi="ＭＳ ゴシック" w:hint="eastAsia"/>
              </w:rPr>
              <w:t>②　要介護認定等の有無</w:t>
            </w:r>
          </w:p>
          <w:p w14:paraId="3DF26A57" w14:textId="77777777" w:rsidR="00720FA1" w:rsidRPr="00B54CD5" w:rsidRDefault="00720FA1" w:rsidP="00720FA1">
            <w:pPr>
              <w:pStyle w:val="a3"/>
              <w:ind w:rightChars="93" w:right="195" w:firstLineChars="421" w:firstLine="867"/>
              <w:rPr>
                <w:rFonts w:ascii="ＭＳ ゴシック" w:eastAsia="ＭＳ ゴシック" w:hAnsi="ＭＳ ゴシック"/>
              </w:rPr>
            </w:pPr>
            <w:r w:rsidRPr="00B54CD5">
              <w:rPr>
                <w:rFonts w:ascii="ＭＳ ゴシック" w:eastAsia="ＭＳ ゴシック" w:hAnsi="ＭＳ ゴシック" w:hint="eastAsia"/>
              </w:rPr>
              <w:t>③　要介護認定等の有効期間</w:t>
            </w:r>
          </w:p>
        </w:tc>
        <w:tc>
          <w:tcPr>
            <w:tcW w:w="420" w:type="dxa"/>
            <w:tcBorders>
              <w:top w:val="single" w:sz="4" w:space="0" w:color="auto"/>
              <w:left w:val="single" w:sz="4" w:space="0" w:color="000000"/>
              <w:bottom w:val="single" w:sz="4" w:space="0" w:color="auto"/>
              <w:right w:val="dotted" w:sz="4" w:space="0" w:color="000000"/>
            </w:tcBorders>
          </w:tcPr>
          <w:p w14:paraId="17E66CDD" w14:textId="77777777" w:rsidR="00720FA1" w:rsidRPr="00B54CD5" w:rsidRDefault="00720FA1" w:rsidP="00720FA1">
            <w:pPr>
              <w:pStyle w:val="a3"/>
              <w:jc w:val="center"/>
              <w:rPr>
                <w:rFonts w:ascii="ＭＳ ゴシック" w:eastAsia="ＭＳ ゴシック" w:hAnsi="ＭＳ ゴシック"/>
                <w:spacing w:val="0"/>
              </w:rPr>
            </w:pPr>
          </w:p>
          <w:p w14:paraId="7DEB2B47"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tc>
        <w:tc>
          <w:tcPr>
            <w:tcW w:w="420" w:type="dxa"/>
            <w:tcBorders>
              <w:top w:val="single" w:sz="4" w:space="0" w:color="auto"/>
              <w:left w:val="nil"/>
              <w:bottom w:val="single" w:sz="4" w:space="0" w:color="auto"/>
              <w:right w:val="single" w:sz="4" w:space="0" w:color="000000"/>
            </w:tcBorders>
          </w:tcPr>
          <w:p w14:paraId="41E8508F" w14:textId="77777777" w:rsidR="00720FA1" w:rsidRPr="00B54CD5" w:rsidRDefault="00720FA1" w:rsidP="00720FA1">
            <w:pPr>
              <w:pStyle w:val="a3"/>
              <w:jc w:val="center"/>
              <w:rPr>
                <w:rFonts w:ascii="ＭＳ ゴシック" w:eastAsia="ＭＳ ゴシック" w:hAnsi="ＭＳ ゴシック"/>
                <w:spacing w:val="0"/>
              </w:rPr>
            </w:pPr>
          </w:p>
          <w:p w14:paraId="08674AE7"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tc>
        <w:tc>
          <w:tcPr>
            <w:tcW w:w="2310" w:type="dxa"/>
            <w:tcBorders>
              <w:top w:val="single" w:sz="4" w:space="0" w:color="auto"/>
              <w:left w:val="nil"/>
              <w:bottom w:val="single" w:sz="4" w:space="0" w:color="auto"/>
              <w:right w:val="single" w:sz="4" w:space="0" w:color="000000"/>
            </w:tcBorders>
          </w:tcPr>
          <w:p w14:paraId="7DB1484C" w14:textId="4303760E"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基準第3条の10</w:t>
            </w:r>
          </w:p>
          <w:p w14:paraId="7411AA33" w14:textId="62826590" w:rsidR="00F609B6" w:rsidRPr="00B54CD5" w:rsidRDefault="00F609B6"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14条</w:t>
            </w:r>
          </w:p>
          <w:p w14:paraId="58FFDFBE" w14:textId="3E32DD92" w:rsidR="00720FA1" w:rsidRPr="00B54CD5" w:rsidRDefault="00C73657"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12条</w:t>
            </w:r>
          </w:p>
          <w:p w14:paraId="41329C47" w14:textId="69DEA46B" w:rsidR="00526AB4" w:rsidRPr="00B54CD5" w:rsidRDefault="00526AB4"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14条</w:t>
            </w:r>
          </w:p>
          <w:p w14:paraId="485E08FF" w14:textId="2BB07319" w:rsidR="00720FA1" w:rsidRPr="00B54CD5" w:rsidRDefault="00720FA1" w:rsidP="004B69F4">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被保険者証の写し</w:t>
            </w:r>
            <w:r w:rsidR="00F45A14" w:rsidRPr="00B54CD5">
              <w:rPr>
                <w:rFonts w:ascii="ＭＳ ゴシック" w:eastAsia="ＭＳ ゴシック" w:hAnsi="ＭＳ ゴシック" w:hint="eastAsia"/>
                <w:sz w:val="20"/>
                <w:szCs w:val="20"/>
              </w:rPr>
              <w:t>（介護保険番号、有効期限等を確認している記録等）</w:t>
            </w:r>
          </w:p>
        </w:tc>
      </w:tr>
      <w:tr w:rsidR="00720FA1" w:rsidRPr="006515E7" w14:paraId="2A827956" w14:textId="77777777" w:rsidTr="00B61F6C">
        <w:trPr>
          <w:trHeight w:val="2037"/>
        </w:trPr>
        <w:tc>
          <w:tcPr>
            <w:tcW w:w="6510" w:type="dxa"/>
            <w:tcBorders>
              <w:top w:val="single" w:sz="4" w:space="0" w:color="auto"/>
              <w:left w:val="single" w:sz="4" w:space="0" w:color="000000"/>
              <w:bottom w:val="single" w:sz="4" w:space="0" w:color="auto"/>
              <w:right w:val="nil"/>
            </w:tcBorders>
            <w:shd w:val="clear" w:color="auto" w:fill="D9D9D9" w:themeFill="background1" w:themeFillShade="D9"/>
          </w:tcPr>
          <w:p w14:paraId="459D3F71" w14:textId="77777777" w:rsidR="00720FA1" w:rsidRPr="006515E7" w:rsidRDefault="00720FA1" w:rsidP="00720FA1">
            <w:pPr>
              <w:pStyle w:val="a3"/>
              <w:ind w:rightChars="93" w:right="195" w:firstLineChars="91" w:firstLine="188"/>
              <w:rPr>
                <w:rFonts w:ascii="ＭＳ ゴシック" w:eastAsia="ＭＳ ゴシック" w:hAnsi="ＭＳ ゴシック"/>
                <w:b/>
                <w:bdr w:val="single" w:sz="4" w:space="0" w:color="auto"/>
              </w:rPr>
            </w:pPr>
            <w:r w:rsidRPr="006515E7">
              <w:rPr>
                <w:rFonts w:ascii="ＭＳ ゴシック" w:eastAsia="ＭＳ ゴシック" w:hAnsi="ＭＳ ゴシック" w:hint="eastAsia"/>
                <w:b/>
                <w:bdr w:val="single" w:sz="4" w:space="0" w:color="auto"/>
              </w:rPr>
              <w:t>４　要介護認定等の申請に係る援助</w:t>
            </w:r>
          </w:p>
          <w:p w14:paraId="3C97B209" w14:textId="431E67EF" w:rsidR="00720FA1" w:rsidRPr="006515E7" w:rsidRDefault="00720FA1" w:rsidP="00720FA1">
            <w:pPr>
              <w:pStyle w:val="a3"/>
              <w:ind w:leftChars="100" w:left="622" w:rightChars="92" w:right="193" w:hangingChars="200" w:hanging="412"/>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利用申込者が要介護認定等を受けていない場合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説明を行い</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必要な援助を行っているか。</w:t>
            </w:r>
          </w:p>
          <w:p w14:paraId="2295D0E6" w14:textId="7730733C" w:rsidR="00720FA1" w:rsidRPr="006515E7" w:rsidRDefault="00720FA1" w:rsidP="00720FA1">
            <w:pPr>
              <w:pStyle w:val="a3"/>
              <w:ind w:leftChars="400" w:left="840" w:rightChars="92" w:right="193"/>
              <w:rPr>
                <w:rFonts w:ascii="ＭＳ ゴシック" w:eastAsia="ＭＳ ゴシック" w:hAnsi="ＭＳ ゴシック"/>
              </w:rPr>
            </w:pPr>
            <w:r w:rsidRPr="006515E7">
              <w:rPr>
                <w:rFonts w:ascii="ＭＳ ゴシック" w:eastAsia="ＭＳ ゴシック" w:hAnsi="ＭＳ ゴシック" w:hint="eastAsia"/>
              </w:rPr>
              <w:t>必要な援助と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既に申請が行われているかどうか確認し</w:t>
            </w:r>
            <w:r w:rsidR="00F45A14" w:rsidRPr="006515E7">
              <w:rPr>
                <w:rFonts w:ascii="ＭＳ ゴシック" w:eastAsia="ＭＳ ゴシック" w:hAnsi="ＭＳ ゴシック" w:hint="eastAsia"/>
              </w:rPr>
              <w:t>、</w:t>
            </w:r>
          </w:p>
          <w:p w14:paraId="687BC1EC" w14:textId="5B4DD294" w:rsidR="00720FA1" w:rsidRPr="006515E7" w:rsidRDefault="00720FA1" w:rsidP="00720FA1">
            <w:pPr>
              <w:pStyle w:val="a3"/>
              <w:ind w:leftChars="400" w:left="840" w:rightChars="92" w:right="193"/>
              <w:rPr>
                <w:rFonts w:ascii="ＭＳ ゴシック" w:eastAsia="ＭＳ ゴシック" w:hAnsi="ＭＳ ゴシック"/>
              </w:rPr>
            </w:pPr>
            <w:r w:rsidRPr="006515E7">
              <w:rPr>
                <w:rFonts w:ascii="ＭＳ ゴシック" w:eastAsia="ＭＳ ゴシック" w:hAnsi="ＭＳ ゴシック" w:hint="eastAsia"/>
              </w:rPr>
              <w:t>申請をしていない場合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申込者の意向を踏まえて</w:t>
            </w:r>
          </w:p>
          <w:p w14:paraId="6ECB67AD" w14:textId="77777777" w:rsidR="00720FA1" w:rsidRPr="006515E7" w:rsidRDefault="00720FA1" w:rsidP="00720FA1">
            <w:pPr>
              <w:pStyle w:val="a3"/>
              <w:ind w:leftChars="400" w:left="840" w:rightChars="92" w:right="193"/>
              <w:rPr>
                <w:rFonts w:ascii="ＭＳ ゴシック" w:eastAsia="ＭＳ ゴシック" w:hAnsi="ＭＳ ゴシック"/>
              </w:rPr>
            </w:pPr>
            <w:r w:rsidRPr="006515E7">
              <w:rPr>
                <w:rFonts w:ascii="ＭＳ ゴシック" w:eastAsia="ＭＳ ゴシック" w:hAnsi="ＭＳ ゴシック" w:hint="eastAsia"/>
              </w:rPr>
              <w:t>申請を促すこと。</w:t>
            </w:r>
          </w:p>
          <w:p w14:paraId="0C555C19" w14:textId="3E598784" w:rsidR="00720FA1" w:rsidRPr="006515E7" w:rsidRDefault="00720FA1" w:rsidP="00720FA1">
            <w:pPr>
              <w:pStyle w:val="a3"/>
              <w:tabs>
                <w:tab w:val="left" w:pos="617"/>
              </w:tabs>
              <w:ind w:leftChars="93" w:left="615" w:rightChars="92" w:right="193" w:hangingChars="204" w:hanging="420"/>
              <w:rPr>
                <w:rFonts w:ascii="ＭＳ ゴシック" w:eastAsia="ＭＳ ゴシック" w:hAnsi="ＭＳ ゴシック"/>
                <w:b/>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更新の申請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有効期間の終了する</w:t>
            </w:r>
            <w:r w:rsidR="00843499">
              <w:rPr>
                <w:rFonts w:ascii="ＭＳ ゴシック" w:eastAsia="ＭＳ ゴシック" w:hAnsi="ＭＳ ゴシック" w:hint="eastAsia"/>
              </w:rPr>
              <w:t>60</w:t>
            </w:r>
            <w:r w:rsidRPr="006515E7">
              <w:rPr>
                <w:rFonts w:ascii="ＭＳ ゴシック" w:eastAsia="ＭＳ ゴシック" w:hAnsi="ＭＳ ゴシック" w:hint="eastAsia"/>
              </w:rPr>
              <w:t>日前から遅くとも</w:t>
            </w:r>
            <w:r w:rsidR="00843499">
              <w:rPr>
                <w:rFonts w:ascii="ＭＳ ゴシック" w:eastAsia="ＭＳ ゴシック" w:hAnsi="ＭＳ ゴシック" w:hint="eastAsia"/>
              </w:rPr>
              <w:t>30</w:t>
            </w:r>
            <w:r w:rsidRPr="006515E7">
              <w:rPr>
                <w:rFonts w:ascii="ＭＳ ゴシック" w:eastAsia="ＭＳ ゴシック" w:hAnsi="ＭＳ ゴシック" w:hint="eastAsia"/>
              </w:rPr>
              <w:t>日前までにはなされるよう必要に応じて援助を行っているか。</w:t>
            </w:r>
          </w:p>
        </w:tc>
        <w:tc>
          <w:tcPr>
            <w:tcW w:w="420" w:type="dxa"/>
            <w:tcBorders>
              <w:top w:val="single" w:sz="4" w:space="0" w:color="auto"/>
              <w:left w:val="single" w:sz="4" w:space="0" w:color="000000"/>
              <w:bottom w:val="single" w:sz="4" w:space="0" w:color="auto"/>
              <w:right w:val="dotted" w:sz="4" w:space="0" w:color="000000"/>
            </w:tcBorders>
            <w:shd w:val="clear" w:color="auto" w:fill="D9D9D9" w:themeFill="background1" w:themeFillShade="D9"/>
          </w:tcPr>
          <w:p w14:paraId="41BAF57C" w14:textId="77777777" w:rsidR="00720FA1" w:rsidRPr="006515E7" w:rsidRDefault="00720FA1" w:rsidP="00720FA1">
            <w:pPr>
              <w:pStyle w:val="a3"/>
              <w:jc w:val="center"/>
              <w:rPr>
                <w:rFonts w:ascii="ＭＳ ゴシック" w:eastAsia="ＭＳ ゴシック" w:hAnsi="ＭＳ ゴシック"/>
                <w:spacing w:val="0"/>
              </w:rPr>
            </w:pPr>
          </w:p>
          <w:p w14:paraId="3C687E0C"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0FB870B3" w14:textId="77777777" w:rsidR="00720FA1" w:rsidRPr="006515E7" w:rsidRDefault="00720FA1" w:rsidP="00720FA1">
            <w:pPr>
              <w:pStyle w:val="a3"/>
              <w:jc w:val="center"/>
              <w:rPr>
                <w:rFonts w:ascii="ＭＳ ゴシック" w:eastAsia="ＭＳ ゴシック" w:hAnsi="ＭＳ ゴシック"/>
                <w:spacing w:val="0"/>
              </w:rPr>
            </w:pPr>
          </w:p>
          <w:p w14:paraId="31C82A71" w14:textId="77777777" w:rsidR="00720FA1" w:rsidRPr="006515E7" w:rsidRDefault="00720FA1" w:rsidP="00720FA1">
            <w:pPr>
              <w:pStyle w:val="a3"/>
              <w:jc w:val="center"/>
              <w:rPr>
                <w:rFonts w:ascii="ＭＳ ゴシック" w:eastAsia="ＭＳ ゴシック" w:hAnsi="ＭＳ ゴシック"/>
                <w:spacing w:val="0"/>
              </w:rPr>
            </w:pPr>
          </w:p>
          <w:p w14:paraId="6710F95B" w14:textId="77777777" w:rsidR="00720FA1" w:rsidRPr="006515E7" w:rsidRDefault="00720FA1" w:rsidP="00720FA1">
            <w:pPr>
              <w:pStyle w:val="a3"/>
              <w:jc w:val="center"/>
              <w:rPr>
                <w:rFonts w:ascii="ＭＳ ゴシック" w:eastAsia="ＭＳ ゴシック" w:hAnsi="ＭＳ ゴシック"/>
                <w:spacing w:val="0"/>
              </w:rPr>
            </w:pPr>
          </w:p>
          <w:p w14:paraId="113AFCC4" w14:textId="77777777" w:rsidR="00720FA1" w:rsidRPr="006515E7" w:rsidRDefault="00720FA1" w:rsidP="00720FA1">
            <w:pPr>
              <w:pStyle w:val="a3"/>
              <w:jc w:val="center"/>
              <w:rPr>
                <w:rFonts w:ascii="ＭＳ ゴシック" w:eastAsia="ＭＳ ゴシック" w:hAnsi="ＭＳ ゴシック"/>
                <w:spacing w:val="0"/>
              </w:rPr>
            </w:pPr>
          </w:p>
          <w:p w14:paraId="1EFFA37A"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auto"/>
              <w:left w:val="nil"/>
              <w:bottom w:val="single" w:sz="4" w:space="0" w:color="auto"/>
              <w:right w:val="single" w:sz="4" w:space="0" w:color="000000"/>
            </w:tcBorders>
            <w:shd w:val="clear" w:color="auto" w:fill="D9D9D9" w:themeFill="background1" w:themeFillShade="D9"/>
          </w:tcPr>
          <w:p w14:paraId="502F429B" w14:textId="77777777" w:rsidR="00720FA1" w:rsidRPr="006515E7" w:rsidRDefault="00720FA1" w:rsidP="00720FA1">
            <w:pPr>
              <w:pStyle w:val="a3"/>
              <w:jc w:val="center"/>
              <w:rPr>
                <w:rFonts w:ascii="ＭＳ ゴシック" w:eastAsia="ＭＳ ゴシック" w:hAnsi="ＭＳ ゴシック"/>
                <w:spacing w:val="0"/>
              </w:rPr>
            </w:pPr>
          </w:p>
          <w:p w14:paraId="401B127E"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69A151F9" w14:textId="77777777" w:rsidR="00720FA1" w:rsidRPr="006515E7" w:rsidRDefault="00720FA1" w:rsidP="00720FA1">
            <w:pPr>
              <w:pStyle w:val="a3"/>
              <w:jc w:val="center"/>
              <w:rPr>
                <w:rFonts w:ascii="ＭＳ ゴシック" w:eastAsia="ＭＳ ゴシック" w:hAnsi="ＭＳ ゴシック"/>
                <w:spacing w:val="0"/>
              </w:rPr>
            </w:pPr>
          </w:p>
          <w:p w14:paraId="6CD2B45E" w14:textId="77777777" w:rsidR="00720FA1" w:rsidRPr="006515E7" w:rsidRDefault="00720FA1" w:rsidP="00720FA1">
            <w:pPr>
              <w:pStyle w:val="a3"/>
              <w:jc w:val="center"/>
              <w:rPr>
                <w:rFonts w:ascii="ＭＳ ゴシック" w:eastAsia="ＭＳ ゴシック" w:hAnsi="ＭＳ ゴシック"/>
                <w:spacing w:val="0"/>
              </w:rPr>
            </w:pPr>
          </w:p>
          <w:p w14:paraId="6A5E5E1A" w14:textId="77777777" w:rsidR="00720FA1" w:rsidRPr="006515E7" w:rsidRDefault="00720FA1" w:rsidP="00720FA1">
            <w:pPr>
              <w:pStyle w:val="a3"/>
              <w:jc w:val="center"/>
              <w:rPr>
                <w:rFonts w:ascii="ＭＳ ゴシック" w:eastAsia="ＭＳ ゴシック" w:hAnsi="ＭＳ ゴシック"/>
                <w:spacing w:val="0"/>
              </w:rPr>
            </w:pPr>
          </w:p>
          <w:p w14:paraId="414CF146" w14:textId="77777777" w:rsidR="00720FA1" w:rsidRPr="006515E7" w:rsidRDefault="00720FA1" w:rsidP="00720FA1">
            <w:pPr>
              <w:pStyle w:val="a3"/>
              <w:jc w:val="center"/>
              <w:rPr>
                <w:rFonts w:ascii="ＭＳ ゴシック" w:eastAsia="ＭＳ ゴシック" w:hAnsi="ＭＳ ゴシック"/>
                <w:spacing w:val="0"/>
              </w:rPr>
            </w:pPr>
          </w:p>
          <w:p w14:paraId="3FD0DE80"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auto"/>
              <w:left w:val="nil"/>
              <w:bottom w:val="single" w:sz="4" w:space="0" w:color="auto"/>
              <w:right w:val="single" w:sz="4" w:space="0" w:color="000000"/>
            </w:tcBorders>
            <w:shd w:val="clear" w:color="auto" w:fill="D9D9D9" w:themeFill="background1" w:themeFillShade="D9"/>
          </w:tcPr>
          <w:p w14:paraId="4AF4A6B2" w14:textId="19327E53"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3条の11</w:t>
            </w:r>
          </w:p>
          <w:p w14:paraId="0DEBA98A" w14:textId="3D6453B5" w:rsidR="00F609B6" w:rsidRPr="006515E7" w:rsidRDefault="00F609B6"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15条</w:t>
            </w:r>
          </w:p>
          <w:p w14:paraId="1E4AB9C9" w14:textId="77777777" w:rsidR="00720FA1" w:rsidRDefault="00C73657"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3条</w:t>
            </w:r>
          </w:p>
          <w:p w14:paraId="26ABDE78" w14:textId="0F3D8D92" w:rsidR="00526AB4" w:rsidRPr="006515E7" w:rsidRDefault="00526AB4"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15条</w:t>
            </w:r>
          </w:p>
        </w:tc>
      </w:tr>
      <w:tr w:rsidR="00B54CD5" w:rsidRPr="00B54CD5" w14:paraId="5680D72B"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6A75A69D" w14:textId="77777777" w:rsidR="00720FA1" w:rsidRPr="00B54CD5" w:rsidRDefault="00720FA1" w:rsidP="00720FA1">
            <w:pPr>
              <w:pStyle w:val="a3"/>
              <w:ind w:rightChars="93" w:right="195" w:firstLineChars="91" w:firstLine="188"/>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５　入退居</w:t>
            </w:r>
          </w:p>
          <w:p w14:paraId="3E85D517" w14:textId="32493083" w:rsidR="00720FA1" w:rsidRPr="00B54CD5" w:rsidRDefault="00720FA1" w:rsidP="00720FA1">
            <w:pPr>
              <w:pStyle w:val="a3"/>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1)</w:t>
            </w:r>
            <w:r w:rsidRPr="00B54CD5">
              <w:rPr>
                <w:rFonts w:ascii="ＭＳ ゴシック" w:eastAsia="ＭＳ ゴシック" w:hAnsi="ＭＳ ゴシック"/>
              </w:rPr>
              <w:tab/>
            </w:r>
            <w:r w:rsidRPr="00B54CD5">
              <w:rPr>
                <w:rFonts w:ascii="ＭＳ ゴシック" w:eastAsia="ＭＳ ゴシック" w:hAnsi="ＭＳ ゴシック" w:hint="eastAsia"/>
              </w:rPr>
              <w:t>少人数による共同生活を営むことができるかなど</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入居対象に適した者であるかの判断を行っているか。</w:t>
            </w:r>
          </w:p>
          <w:p w14:paraId="2F4C9718" w14:textId="77777777" w:rsidR="00720FA1" w:rsidRPr="00B54CD5" w:rsidRDefault="00720FA1" w:rsidP="00720FA1">
            <w:pPr>
              <w:pStyle w:val="a3"/>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2)</w:t>
            </w:r>
            <w:r w:rsidRPr="00B54CD5">
              <w:rPr>
                <w:rFonts w:ascii="ＭＳ ゴシック" w:eastAsia="ＭＳ ゴシック" w:hAnsi="ＭＳ ゴシック"/>
              </w:rPr>
              <w:tab/>
            </w:r>
            <w:r w:rsidRPr="00B54CD5">
              <w:rPr>
                <w:rFonts w:ascii="ＭＳ ゴシック" w:eastAsia="ＭＳ ゴシック" w:hAnsi="ＭＳ ゴシック" w:hint="eastAsia"/>
              </w:rPr>
              <w:t>主治医の診断書等により入居申込者が認知症の状態であるこ</w:t>
            </w:r>
            <w:r w:rsidRPr="00B54CD5">
              <w:rPr>
                <w:rFonts w:ascii="ＭＳ ゴシック" w:eastAsia="ＭＳ ゴシック" w:hAnsi="ＭＳ ゴシック" w:hint="eastAsia"/>
              </w:rPr>
              <w:lastRenderedPageBreak/>
              <w:t>とを確認しているか。</w:t>
            </w:r>
          </w:p>
          <w:p w14:paraId="284D2EFD" w14:textId="1D1840DE" w:rsidR="00720FA1" w:rsidRPr="00B54CD5" w:rsidRDefault="00720FA1" w:rsidP="00720FA1">
            <w:pPr>
              <w:pStyle w:val="a3"/>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3)</w:t>
            </w:r>
            <w:r w:rsidRPr="00B54CD5">
              <w:rPr>
                <w:rFonts w:ascii="ＭＳ ゴシック" w:eastAsia="ＭＳ ゴシック" w:hAnsi="ＭＳ ゴシック"/>
              </w:rPr>
              <w:tab/>
            </w:r>
            <w:r w:rsidRPr="00B54CD5">
              <w:rPr>
                <w:rFonts w:ascii="ＭＳ ゴシック" w:eastAsia="ＭＳ ゴシック" w:hAnsi="ＭＳ ゴシック" w:hint="eastAsia"/>
              </w:rPr>
              <w:t>入院治療を要する者であること等入居申込者に対し自ら必要なサービスを提供することが困難であると認めた場合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他の事業者等を紹介する等適切な措置を講じているか。</w:t>
            </w:r>
          </w:p>
          <w:p w14:paraId="34106D63" w14:textId="2DCAE76F" w:rsidR="00720FA1" w:rsidRPr="00B54CD5" w:rsidRDefault="00720FA1" w:rsidP="00720FA1">
            <w:pPr>
              <w:pStyle w:val="a3"/>
              <w:ind w:leftChars="99" w:left="595" w:rightChars="93" w:right="195" w:hangingChars="188" w:hanging="387"/>
              <w:rPr>
                <w:rFonts w:ascii="ＭＳ ゴシック" w:eastAsia="ＭＳ ゴシック" w:hAnsi="ＭＳ ゴシック"/>
              </w:rPr>
            </w:pPr>
            <w:r w:rsidRPr="00B54CD5">
              <w:rPr>
                <w:rFonts w:ascii="ＭＳ ゴシック" w:eastAsia="ＭＳ ゴシック" w:hAnsi="ＭＳ ゴシック" w:hint="eastAsia"/>
              </w:rPr>
              <w:t>(4)</w:t>
            </w:r>
            <w:r w:rsidRPr="00B54CD5">
              <w:rPr>
                <w:rFonts w:ascii="ＭＳ ゴシック" w:eastAsia="ＭＳ ゴシック" w:hAnsi="ＭＳ ゴシック"/>
              </w:rPr>
              <w:tab/>
            </w:r>
            <w:r w:rsidRPr="00B54CD5">
              <w:rPr>
                <w:rFonts w:ascii="ＭＳ ゴシック" w:eastAsia="ＭＳ ゴシック" w:hAnsi="ＭＳ ゴシック" w:hint="eastAsia"/>
              </w:rPr>
              <w:t>入居に際して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入居申込者の心身の状況</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生活歴</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病歴等を把握しているか。</w:t>
            </w:r>
          </w:p>
          <w:p w14:paraId="754141C2" w14:textId="7D879F45" w:rsidR="00720FA1" w:rsidRPr="00B54CD5" w:rsidRDefault="00720FA1" w:rsidP="00720FA1">
            <w:pPr>
              <w:pStyle w:val="a3"/>
              <w:ind w:leftChars="99" w:left="595" w:rightChars="93" w:right="195" w:hangingChars="188" w:hanging="387"/>
              <w:rPr>
                <w:rFonts w:ascii="ＭＳ ゴシック" w:eastAsia="ＭＳ ゴシック" w:hAnsi="ＭＳ ゴシック"/>
              </w:rPr>
            </w:pPr>
            <w:r w:rsidRPr="00B54CD5">
              <w:rPr>
                <w:rFonts w:ascii="ＭＳ ゴシック" w:eastAsia="ＭＳ ゴシック" w:hAnsi="ＭＳ ゴシック" w:hint="eastAsia"/>
              </w:rPr>
              <w:t>(5)</w:t>
            </w:r>
            <w:r w:rsidRPr="00B54CD5">
              <w:rPr>
                <w:rFonts w:ascii="ＭＳ ゴシック" w:eastAsia="ＭＳ ゴシック" w:hAnsi="ＭＳ ゴシック"/>
              </w:rPr>
              <w:tab/>
            </w:r>
            <w:r w:rsidR="00C64021" w:rsidRPr="00B54CD5">
              <w:rPr>
                <w:rFonts w:ascii="ＭＳ ゴシック" w:eastAsia="ＭＳ ゴシック" w:hAnsi="ＭＳ ゴシック" w:hint="eastAsia"/>
              </w:rPr>
              <w:t>退居</w:t>
            </w:r>
            <w:r w:rsidRPr="00B54CD5">
              <w:rPr>
                <w:rFonts w:ascii="ＭＳ ゴシック" w:eastAsia="ＭＳ ゴシック" w:hAnsi="ＭＳ ゴシック" w:hint="eastAsia"/>
              </w:rPr>
              <w:t>の際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生活環境や介護の継続性に配慮し</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必要な援助を行っているか。</w:t>
            </w:r>
          </w:p>
          <w:p w14:paraId="6384A4AA" w14:textId="536EF4BE" w:rsidR="00720FA1" w:rsidRPr="00B54CD5" w:rsidRDefault="00720FA1" w:rsidP="00720FA1">
            <w:pPr>
              <w:pStyle w:val="a3"/>
              <w:ind w:leftChars="99" w:left="595" w:rightChars="93" w:right="195" w:hangingChars="188" w:hanging="387"/>
              <w:rPr>
                <w:rFonts w:ascii="ＭＳ ゴシック" w:eastAsia="ＭＳ ゴシック" w:hAnsi="ＭＳ ゴシック"/>
              </w:rPr>
            </w:pPr>
            <w:r w:rsidRPr="00B54CD5">
              <w:rPr>
                <w:rFonts w:ascii="ＭＳ ゴシック" w:eastAsia="ＭＳ ゴシック" w:hAnsi="ＭＳ ゴシック" w:hint="eastAsia"/>
              </w:rPr>
              <w:t>(6)</w:t>
            </w:r>
            <w:r w:rsidRPr="00B54CD5">
              <w:rPr>
                <w:rFonts w:ascii="ＭＳ ゴシック" w:eastAsia="ＭＳ ゴシック" w:hAnsi="ＭＳ ゴシック"/>
              </w:rPr>
              <w:tab/>
            </w:r>
            <w:r w:rsidR="00C64021" w:rsidRPr="00B54CD5">
              <w:rPr>
                <w:rFonts w:ascii="ＭＳ ゴシック" w:eastAsia="ＭＳ ゴシック" w:hAnsi="ＭＳ ゴシック" w:hint="eastAsia"/>
              </w:rPr>
              <w:t>退居</w:t>
            </w:r>
            <w:r w:rsidRPr="00B54CD5">
              <w:rPr>
                <w:rFonts w:ascii="ＭＳ ゴシック" w:eastAsia="ＭＳ ゴシック" w:hAnsi="ＭＳ ゴシック" w:hint="eastAsia"/>
              </w:rPr>
              <w:t>に際して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利用者又はその家族に対し</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適切な指導を行うとともに</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指定居宅介護支援事業所等への情報の提供及び保健医療サービス又は福祉サービスを提供するものとの密接な連携を行っているか。</w:t>
            </w:r>
          </w:p>
        </w:tc>
        <w:tc>
          <w:tcPr>
            <w:tcW w:w="420" w:type="dxa"/>
            <w:tcBorders>
              <w:top w:val="single" w:sz="4" w:space="0" w:color="000000"/>
              <w:left w:val="single" w:sz="4" w:space="0" w:color="000000"/>
              <w:bottom w:val="single" w:sz="4" w:space="0" w:color="000000"/>
              <w:right w:val="dotted" w:sz="4" w:space="0" w:color="000000"/>
            </w:tcBorders>
          </w:tcPr>
          <w:p w14:paraId="72ADEAE4" w14:textId="77777777" w:rsidR="00720FA1" w:rsidRPr="00B54CD5" w:rsidRDefault="00720FA1" w:rsidP="00720FA1">
            <w:pPr>
              <w:pStyle w:val="a3"/>
              <w:jc w:val="center"/>
              <w:rPr>
                <w:rFonts w:ascii="ＭＳ ゴシック" w:eastAsia="ＭＳ ゴシック" w:hAnsi="ＭＳ ゴシック"/>
                <w:spacing w:val="0"/>
              </w:rPr>
            </w:pPr>
          </w:p>
          <w:p w14:paraId="15192491"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009C8C59" w14:textId="77777777" w:rsidR="00720FA1" w:rsidRPr="00B54CD5" w:rsidRDefault="00720FA1" w:rsidP="00720FA1">
            <w:pPr>
              <w:pStyle w:val="a3"/>
              <w:jc w:val="center"/>
              <w:rPr>
                <w:rFonts w:ascii="ＭＳ ゴシック" w:eastAsia="ＭＳ ゴシック" w:hAnsi="ＭＳ ゴシック"/>
                <w:spacing w:val="0"/>
              </w:rPr>
            </w:pPr>
          </w:p>
          <w:p w14:paraId="10C0D241"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504EC9A0" w14:textId="77777777" w:rsidR="00720FA1" w:rsidRPr="00B54CD5" w:rsidRDefault="00720FA1" w:rsidP="00720FA1">
            <w:pPr>
              <w:pStyle w:val="a3"/>
              <w:jc w:val="center"/>
              <w:rPr>
                <w:rFonts w:ascii="ＭＳ ゴシック" w:eastAsia="ＭＳ ゴシック" w:hAnsi="ＭＳ ゴシック"/>
                <w:spacing w:val="0"/>
              </w:rPr>
            </w:pPr>
          </w:p>
          <w:p w14:paraId="7999E570"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2003E7D6" w14:textId="77777777" w:rsidR="00720FA1" w:rsidRPr="00B54CD5" w:rsidRDefault="00720FA1" w:rsidP="00720FA1">
            <w:pPr>
              <w:pStyle w:val="a3"/>
              <w:jc w:val="center"/>
              <w:rPr>
                <w:rFonts w:ascii="ＭＳ ゴシック" w:eastAsia="ＭＳ ゴシック" w:hAnsi="ＭＳ ゴシック"/>
                <w:spacing w:val="0"/>
              </w:rPr>
            </w:pPr>
          </w:p>
          <w:p w14:paraId="50E1B0D1" w14:textId="77777777" w:rsidR="00720FA1" w:rsidRPr="00B54CD5" w:rsidRDefault="00720FA1" w:rsidP="00720FA1">
            <w:pPr>
              <w:pStyle w:val="a3"/>
              <w:jc w:val="center"/>
              <w:rPr>
                <w:rFonts w:ascii="ＭＳ ゴシック" w:eastAsia="ＭＳ ゴシック" w:hAnsi="ＭＳ ゴシック"/>
                <w:spacing w:val="0"/>
              </w:rPr>
            </w:pPr>
          </w:p>
          <w:p w14:paraId="7D4924FA"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7A1C8FF7" w14:textId="77777777" w:rsidR="00720FA1" w:rsidRPr="00B54CD5" w:rsidRDefault="00720FA1" w:rsidP="00720FA1">
            <w:pPr>
              <w:pStyle w:val="a3"/>
              <w:jc w:val="center"/>
              <w:rPr>
                <w:rFonts w:ascii="ＭＳ ゴシック" w:eastAsia="ＭＳ ゴシック" w:hAnsi="ＭＳ ゴシック"/>
                <w:spacing w:val="0"/>
              </w:rPr>
            </w:pPr>
          </w:p>
          <w:p w14:paraId="34CBEE64"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0E854F51" w14:textId="77777777" w:rsidR="00720FA1" w:rsidRPr="00B54CD5" w:rsidRDefault="00720FA1" w:rsidP="00720FA1">
            <w:pPr>
              <w:pStyle w:val="a3"/>
              <w:jc w:val="center"/>
              <w:rPr>
                <w:rFonts w:ascii="ＭＳ ゴシック" w:eastAsia="ＭＳ ゴシック" w:hAnsi="ＭＳ ゴシック"/>
                <w:spacing w:val="0"/>
              </w:rPr>
            </w:pPr>
          </w:p>
          <w:p w14:paraId="2B4099DD"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685B790B" w14:textId="77777777" w:rsidR="00720FA1" w:rsidRPr="00B54CD5" w:rsidRDefault="00720FA1" w:rsidP="00720FA1">
            <w:pPr>
              <w:pStyle w:val="a3"/>
              <w:jc w:val="center"/>
              <w:rPr>
                <w:rFonts w:ascii="ＭＳ ゴシック" w:eastAsia="ＭＳ ゴシック" w:hAnsi="ＭＳ ゴシック"/>
                <w:spacing w:val="0"/>
              </w:rPr>
            </w:pPr>
          </w:p>
          <w:p w14:paraId="183F78F5"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5610204D" w14:textId="77777777" w:rsidR="00720FA1" w:rsidRPr="00B54CD5" w:rsidRDefault="00720FA1" w:rsidP="00720FA1">
            <w:pPr>
              <w:pStyle w:val="a3"/>
              <w:jc w:val="center"/>
              <w:rPr>
                <w:rFonts w:ascii="ＭＳ ゴシック" w:eastAsia="ＭＳ ゴシック" w:hAnsi="ＭＳ ゴシック"/>
                <w:spacing w:val="0"/>
              </w:rPr>
            </w:pPr>
          </w:p>
          <w:p w14:paraId="43B406E2"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6C78EEEE" w14:textId="77777777" w:rsidR="00720FA1" w:rsidRPr="00B54CD5" w:rsidRDefault="00720FA1" w:rsidP="00720FA1">
            <w:pPr>
              <w:pStyle w:val="a3"/>
              <w:jc w:val="center"/>
              <w:rPr>
                <w:rFonts w:ascii="ＭＳ ゴシック" w:eastAsia="ＭＳ ゴシック" w:hAnsi="ＭＳ ゴシック"/>
                <w:spacing w:val="0"/>
              </w:rPr>
            </w:pPr>
          </w:p>
          <w:p w14:paraId="767310B3"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3754A720" w14:textId="77777777" w:rsidR="00720FA1" w:rsidRPr="00B54CD5" w:rsidRDefault="00720FA1" w:rsidP="00720FA1">
            <w:pPr>
              <w:pStyle w:val="a3"/>
              <w:jc w:val="center"/>
              <w:rPr>
                <w:rFonts w:ascii="ＭＳ ゴシック" w:eastAsia="ＭＳ ゴシック" w:hAnsi="ＭＳ ゴシック"/>
                <w:spacing w:val="0"/>
              </w:rPr>
            </w:pPr>
          </w:p>
          <w:p w14:paraId="459C5975" w14:textId="77777777" w:rsidR="00720FA1" w:rsidRPr="00B54CD5" w:rsidRDefault="00720FA1" w:rsidP="00720FA1">
            <w:pPr>
              <w:pStyle w:val="a3"/>
              <w:jc w:val="center"/>
              <w:rPr>
                <w:rFonts w:ascii="ＭＳ ゴシック" w:eastAsia="ＭＳ ゴシック" w:hAnsi="ＭＳ ゴシック"/>
                <w:spacing w:val="0"/>
              </w:rPr>
            </w:pPr>
          </w:p>
          <w:p w14:paraId="1A20A763"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71C2382F" w14:textId="77777777" w:rsidR="00720FA1" w:rsidRPr="00B54CD5" w:rsidRDefault="00720FA1" w:rsidP="00720FA1">
            <w:pPr>
              <w:pStyle w:val="a3"/>
              <w:jc w:val="center"/>
              <w:rPr>
                <w:rFonts w:ascii="ＭＳ ゴシック" w:eastAsia="ＭＳ ゴシック" w:hAnsi="ＭＳ ゴシック"/>
                <w:spacing w:val="0"/>
              </w:rPr>
            </w:pPr>
          </w:p>
          <w:p w14:paraId="42F25E42" w14:textId="5D2EFAD0" w:rsidR="00720FA1" w:rsidRPr="00B54CD5" w:rsidRDefault="00C6402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6716D521" w14:textId="77777777" w:rsidR="00720FA1" w:rsidRPr="00B54CD5" w:rsidRDefault="00720FA1" w:rsidP="00720FA1">
            <w:pPr>
              <w:pStyle w:val="a3"/>
              <w:jc w:val="center"/>
              <w:rPr>
                <w:rFonts w:ascii="ＭＳ ゴシック" w:eastAsia="ＭＳ ゴシック" w:hAnsi="ＭＳ ゴシック"/>
                <w:spacing w:val="0"/>
              </w:rPr>
            </w:pPr>
          </w:p>
          <w:p w14:paraId="71FB33F1"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4D04A667"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lastRenderedPageBreak/>
              <w:t>基準第94条</w:t>
            </w:r>
          </w:p>
          <w:p w14:paraId="796B7BC2" w14:textId="7A6A618A" w:rsidR="00BD25A8" w:rsidRPr="00B54CD5" w:rsidRDefault="00BD25A8"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74条</w:t>
            </w:r>
          </w:p>
          <w:p w14:paraId="46708F04" w14:textId="701075FA" w:rsidR="00720FA1" w:rsidRPr="00B54CD5" w:rsidRDefault="009A2360"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114条</w:t>
            </w:r>
          </w:p>
          <w:p w14:paraId="69A6406F" w14:textId="7E66DB3C" w:rsidR="00940500" w:rsidRPr="00B54CD5" w:rsidRDefault="00940500"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75条</w:t>
            </w:r>
          </w:p>
          <w:p w14:paraId="672B5EDF" w14:textId="1E51BFD8"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lastRenderedPageBreak/>
              <w:t>・</w:t>
            </w:r>
            <w:r w:rsidR="00A7310A" w:rsidRPr="00B54CD5">
              <w:rPr>
                <w:rFonts w:ascii="ＭＳ ゴシック" w:eastAsia="ＭＳ ゴシック" w:hAnsi="ＭＳ ゴシック" w:hint="eastAsia"/>
                <w:sz w:val="20"/>
                <w:szCs w:val="20"/>
              </w:rPr>
              <w:t>アセスメントシート</w:t>
            </w:r>
          </w:p>
          <w:p w14:paraId="41397C5D" w14:textId="216EA1CB" w:rsidR="00A7310A" w:rsidRPr="00B54CD5" w:rsidRDefault="00A7310A"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モニタリングシート</w:t>
            </w:r>
          </w:p>
          <w:p w14:paraId="2C41A06B" w14:textId="0A755EA6" w:rsidR="00A7310A" w:rsidRPr="00B54CD5" w:rsidRDefault="00A7310A" w:rsidP="00A7310A">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認知症対応型共同生活介護計画（利用者又は家族の同意があったことが分かるもの）</w:t>
            </w:r>
          </w:p>
          <w:p w14:paraId="05E389BA" w14:textId="53BCB330"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診断書</w:t>
            </w:r>
          </w:p>
          <w:p w14:paraId="05274997" w14:textId="6C25F999" w:rsidR="00720FA1" w:rsidRPr="00B54CD5" w:rsidRDefault="00720FA1" w:rsidP="00720FA1">
            <w:pPr>
              <w:pStyle w:val="a3"/>
              <w:ind w:rightChars="93" w:right="195"/>
              <w:rPr>
                <w:rFonts w:ascii="ＭＳ ゴシック" w:eastAsia="ＭＳ ゴシック" w:hAnsi="ＭＳ ゴシック"/>
                <w:sz w:val="20"/>
                <w:szCs w:val="20"/>
              </w:rPr>
            </w:pPr>
          </w:p>
          <w:p w14:paraId="4F3ECEFE" w14:textId="4ED5E693" w:rsidR="00720FA1" w:rsidRPr="00B54CD5" w:rsidRDefault="00720FA1" w:rsidP="00720FA1">
            <w:pPr>
              <w:pStyle w:val="a3"/>
              <w:ind w:rightChars="93" w:right="195"/>
              <w:rPr>
                <w:rFonts w:ascii="ＭＳ ゴシック" w:eastAsia="ＭＳ ゴシック" w:hAnsi="ＭＳ ゴシック"/>
                <w:sz w:val="20"/>
                <w:szCs w:val="20"/>
              </w:rPr>
            </w:pPr>
          </w:p>
          <w:p w14:paraId="3797B566"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5216DCB3" w14:textId="77777777" w:rsidR="00720FA1" w:rsidRPr="00B54CD5" w:rsidRDefault="00720FA1" w:rsidP="00720FA1">
            <w:pPr>
              <w:pStyle w:val="a3"/>
              <w:ind w:rightChars="93" w:right="195"/>
              <w:rPr>
                <w:rFonts w:ascii="ＭＳ ゴシック" w:eastAsia="ＭＳ ゴシック" w:hAnsi="ＭＳ ゴシック"/>
                <w:sz w:val="20"/>
                <w:szCs w:val="20"/>
              </w:rPr>
            </w:pPr>
          </w:p>
          <w:p w14:paraId="521DA647" w14:textId="77777777" w:rsidR="00720FA1" w:rsidRPr="00B54CD5" w:rsidRDefault="00720FA1" w:rsidP="00720FA1">
            <w:pPr>
              <w:pStyle w:val="a3"/>
              <w:ind w:rightChars="93" w:right="195"/>
              <w:rPr>
                <w:rFonts w:ascii="ＭＳ ゴシック" w:eastAsia="ＭＳ ゴシック" w:hAnsi="ＭＳ ゴシック"/>
                <w:sz w:val="20"/>
                <w:szCs w:val="20"/>
              </w:rPr>
            </w:pPr>
          </w:p>
        </w:tc>
      </w:tr>
      <w:tr w:rsidR="00B54CD5" w:rsidRPr="00B54CD5" w14:paraId="33C4DCE2"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27CB839C" w14:textId="77777777" w:rsidR="00720FA1" w:rsidRPr="00B54CD5" w:rsidRDefault="00720FA1" w:rsidP="00720FA1">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lastRenderedPageBreak/>
              <w:t>★６　サービス提供の記載</w:t>
            </w:r>
          </w:p>
          <w:p w14:paraId="4584BC3B" w14:textId="77777777" w:rsidR="00720FA1" w:rsidRPr="00B54CD5" w:rsidRDefault="00720FA1" w:rsidP="00720FA1">
            <w:pPr>
              <w:pStyle w:val="a3"/>
              <w:tabs>
                <w:tab w:val="left" w:pos="617"/>
              </w:tabs>
              <w:ind w:rightChars="93" w:right="195" w:firstLineChars="91" w:firstLine="187"/>
              <w:rPr>
                <w:rFonts w:ascii="ＭＳ ゴシック" w:eastAsia="ＭＳ ゴシック" w:hAnsi="ＭＳ ゴシック"/>
              </w:rPr>
            </w:pPr>
            <w:r w:rsidRPr="00B54CD5">
              <w:rPr>
                <w:rFonts w:ascii="ＭＳ ゴシック" w:eastAsia="ＭＳ ゴシック" w:hAnsi="ＭＳ ゴシック" w:hint="eastAsia"/>
              </w:rPr>
              <w:t>(1)</w:t>
            </w:r>
            <w:r w:rsidRPr="00B54CD5">
              <w:rPr>
                <w:rFonts w:ascii="ＭＳ ゴシック" w:eastAsia="ＭＳ ゴシック" w:hAnsi="ＭＳ ゴシック"/>
              </w:rPr>
              <w:tab/>
            </w:r>
            <w:r w:rsidRPr="00B54CD5">
              <w:rPr>
                <w:rFonts w:ascii="ＭＳ ゴシック" w:eastAsia="ＭＳ ゴシック" w:hAnsi="ＭＳ ゴシック" w:hint="eastAsia"/>
              </w:rPr>
              <w:t>以下の記録を被保険者証に記載しているか。</w:t>
            </w:r>
          </w:p>
          <w:p w14:paraId="496F9B02" w14:textId="77777777" w:rsidR="00843499" w:rsidRPr="00B54CD5" w:rsidRDefault="00720FA1" w:rsidP="00720FA1">
            <w:pPr>
              <w:pStyle w:val="a3"/>
              <w:ind w:rightChars="93" w:right="195" w:firstLineChars="280" w:firstLine="577"/>
              <w:rPr>
                <w:rFonts w:ascii="ＭＳ ゴシック" w:eastAsia="ＭＳ ゴシック" w:hAnsi="ＭＳ ゴシック"/>
              </w:rPr>
            </w:pPr>
            <w:r w:rsidRPr="00B54CD5">
              <w:rPr>
                <w:rFonts w:ascii="ＭＳ ゴシック" w:eastAsia="ＭＳ ゴシック" w:hAnsi="ＭＳ ゴシック" w:hint="eastAsia"/>
              </w:rPr>
              <w:t>①　入居年月日</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②　入居</w:t>
            </w:r>
            <w:r w:rsidR="00843499" w:rsidRPr="00B54CD5">
              <w:rPr>
                <w:rFonts w:ascii="ＭＳ ゴシック" w:eastAsia="ＭＳ ゴシック" w:hAnsi="ＭＳ ゴシック" w:hint="eastAsia"/>
              </w:rPr>
              <w:t>している挙動生活住居</w:t>
            </w:r>
            <w:r w:rsidRPr="00B54CD5">
              <w:rPr>
                <w:rFonts w:ascii="ＭＳ ゴシック" w:eastAsia="ＭＳ ゴシック" w:hAnsi="ＭＳ ゴシック" w:hint="eastAsia"/>
              </w:rPr>
              <w:t>の名称</w:t>
            </w:r>
            <w:r w:rsidR="00F45A14" w:rsidRPr="00B54CD5">
              <w:rPr>
                <w:rFonts w:ascii="ＭＳ ゴシック" w:eastAsia="ＭＳ ゴシック" w:hAnsi="ＭＳ ゴシック" w:hint="eastAsia"/>
              </w:rPr>
              <w:t>、</w:t>
            </w:r>
          </w:p>
          <w:p w14:paraId="103604FE" w14:textId="36E9FBDA" w:rsidR="00720FA1" w:rsidRPr="00B54CD5" w:rsidRDefault="00720FA1" w:rsidP="00720FA1">
            <w:pPr>
              <w:pStyle w:val="a3"/>
              <w:ind w:rightChars="93" w:right="195" w:firstLineChars="280" w:firstLine="577"/>
              <w:rPr>
                <w:rFonts w:ascii="ＭＳ ゴシック" w:eastAsia="ＭＳ ゴシック" w:hAnsi="ＭＳ ゴシック"/>
              </w:rPr>
            </w:pPr>
            <w:r w:rsidRPr="00B54CD5">
              <w:rPr>
                <w:rFonts w:ascii="ＭＳ ゴシック" w:eastAsia="ＭＳ ゴシック" w:hAnsi="ＭＳ ゴシック" w:hint="eastAsia"/>
              </w:rPr>
              <w:t>③　退居年月日</w:t>
            </w:r>
          </w:p>
          <w:p w14:paraId="3827DD22" w14:textId="77777777" w:rsidR="00FF6E03" w:rsidRPr="00B54CD5" w:rsidRDefault="00A7310A" w:rsidP="00A7310A">
            <w:pPr>
              <w:pStyle w:val="a3"/>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w:t>
            </w:r>
            <w:r w:rsidRPr="00B54CD5">
              <w:rPr>
                <w:rFonts w:ascii="ＭＳ ゴシック" w:eastAsia="ＭＳ ゴシック" w:hAnsi="ＭＳ ゴシック"/>
              </w:rPr>
              <w:t>2)</w:t>
            </w:r>
            <w:r w:rsidRPr="00B54CD5">
              <w:rPr>
                <w:rFonts w:ascii="ＭＳ ゴシック" w:eastAsia="ＭＳ ゴシック" w:hAnsi="ＭＳ ゴシック"/>
              </w:rPr>
              <w:tab/>
            </w:r>
            <w:r w:rsidRPr="00B54CD5">
              <w:rPr>
                <w:rFonts w:ascii="ＭＳ ゴシック" w:eastAsia="ＭＳ ゴシック" w:hAnsi="ＭＳ ゴシック" w:hint="eastAsia"/>
              </w:rPr>
              <w:t>認知症対応型共同生活介護計画にある目標を達成するための</w:t>
            </w:r>
          </w:p>
          <w:p w14:paraId="062EAC88" w14:textId="387D40B3" w:rsidR="00A7310A" w:rsidRPr="00B54CD5" w:rsidRDefault="00A7310A" w:rsidP="00FF6E03">
            <w:pPr>
              <w:pStyle w:val="a3"/>
              <w:ind w:leftChars="300" w:left="630" w:rightChars="93" w:right="195"/>
              <w:rPr>
                <w:rFonts w:ascii="ＭＳ ゴシック" w:eastAsia="ＭＳ ゴシック" w:hAnsi="ＭＳ ゴシック"/>
              </w:rPr>
            </w:pPr>
            <w:r w:rsidRPr="00B54CD5">
              <w:rPr>
                <w:rFonts w:ascii="ＭＳ ゴシック" w:eastAsia="ＭＳ ゴシック" w:hAnsi="ＭＳ ゴシック" w:hint="eastAsia"/>
              </w:rPr>
              <w:t>具体的なサービスの内容が記載されているか。</w:t>
            </w:r>
          </w:p>
          <w:p w14:paraId="036A4AC9" w14:textId="07B97AE7" w:rsidR="00720FA1" w:rsidRPr="00B54CD5" w:rsidRDefault="00720FA1" w:rsidP="00FF6E03">
            <w:pPr>
              <w:pStyle w:val="a3"/>
              <w:ind w:leftChars="91" w:left="603" w:rightChars="93" w:right="195" w:hangingChars="200" w:hanging="412"/>
              <w:rPr>
                <w:rFonts w:ascii="ＭＳ ゴシック" w:eastAsia="ＭＳ ゴシック" w:hAnsi="ＭＳ ゴシック"/>
                <w:bdr w:val="single" w:sz="4" w:space="0" w:color="auto"/>
              </w:rPr>
            </w:pPr>
            <w:r w:rsidRPr="00B54CD5">
              <w:rPr>
                <w:rFonts w:ascii="ＭＳ ゴシック" w:eastAsia="ＭＳ ゴシック" w:hAnsi="ＭＳ ゴシック" w:hint="eastAsia"/>
              </w:rPr>
              <w:t>(</w:t>
            </w:r>
            <w:r w:rsidR="00FF6E03" w:rsidRPr="00B54CD5">
              <w:rPr>
                <w:rFonts w:ascii="ＭＳ ゴシック" w:eastAsia="ＭＳ ゴシック" w:hAnsi="ＭＳ ゴシック" w:hint="eastAsia"/>
              </w:rPr>
              <w:t>3</w:t>
            </w:r>
            <w:r w:rsidRPr="00B54CD5">
              <w:rPr>
                <w:rFonts w:ascii="ＭＳ ゴシック" w:eastAsia="ＭＳ ゴシック" w:hAnsi="ＭＳ ゴシック" w:hint="eastAsia"/>
              </w:rPr>
              <w:t>)</w:t>
            </w:r>
            <w:r w:rsidRPr="00B54CD5">
              <w:rPr>
                <w:rFonts w:ascii="ＭＳ ゴシック" w:eastAsia="ＭＳ ゴシック" w:hAnsi="ＭＳ ゴシック"/>
              </w:rPr>
              <w:tab/>
            </w:r>
            <w:r w:rsidR="00FF6E03" w:rsidRPr="00B54CD5">
              <w:rPr>
                <w:rFonts w:ascii="ＭＳ ゴシック" w:eastAsia="ＭＳ ゴシック" w:hAnsi="ＭＳ ゴシック" w:hint="eastAsia"/>
              </w:rPr>
              <w:t>日々のサービスについて、</w:t>
            </w:r>
            <w:r w:rsidRPr="00B54CD5">
              <w:rPr>
                <w:rFonts w:ascii="ＭＳ ゴシック" w:eastAsia="ＭＳ ゴシック" w:hAnsi="ＭＳ ゴシック" w:hint="eastAsia"/>
              </w:rPr>
              <w:t>提供した具体的なサービスの内容</w:t>
            </w:r>
            <w:r w:rsidR="00FF6E03" w:rsidRPr="00B54CD5">
              <w:rPr>
                <w:rFonts w:ascii="ＭＳ ゴシック" w:eastAsia="ＭＳ ゴシック" w:hAnsi="ＭＳ ゴシック" w:hint="eastAsia"/>
              </w:rPr>
              <w:t>や利用者の心身の状況等</w:t>
            </w:r>
            <w:r w:rsidRPr="00B54CD5">
              <w:rPr>
                <w:rFonts w:ascii="ＭＳ ゴシック" w:eastAsia="ＭＳ ゴシック" w:hAnsi="ＭＳ ゴシック" w:hint="eastAsia"/>
              </w:rPr>
              <w:t>を記録しているか。</w:t>
            </w:r>
          </w:p>
        </w:tc>
        <w:tc>
          <w:tcPr>
            <w:tcW w:w="420" w:type="dxa"/>
            <w:tcBorders>
              <w:top w:val="single" w:sz="4" w:space="0" w:color="000000"/>
              <w:left w:val="single" w:sz="4" w:space="0" w:color="000000"/>
              <w:bottom w:val="single" w:sz="4" w:space="0" w:color="000000"/>
              <w:right w:val="dotted" w:sz="4" w:space="0" w:color="000000"/>
            </w:tcBorders>
          </w:tcPr>
          <w:p w14:paraId="1FC3B193" w14:textId="77777777" w:rsidR="00720FA1" w:rsidRPr="00B54CD5" w:rsidRDefault="00720FA1" w:rsidP="00720FA1">
            <w:pPr>
              <w:pStyle w:val="a3"/>
              <w:jc w:val="center"/>
              <w:rPr>
                <w:rFonts w:ascii="ＭＳ ゴシック" w:eastAsia="ＭＳ ゴシック" w:hAnsi="ＭＳ ゴシック"/>
                <w:spacing w:val="0"/>
              </w:rPr>
            </w:pPr>
          </w:p>
          <w:p w14:paraId="318022DA"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1BC5E5DB" w14:textId="77777777" w:rsidR="00720FA1" w:rsidRPr="00B54CD5" w:rsidRDefault="00720FA1" w:rsidP="00720FA1">
            <w:pPr>
              <w:pStyle w:val="a3"/>
              <w:jc w:val="center"/>
              <w:rPr>
                <w:rFonts w:ascii="ＭＳ ゴシック" w:eastAsia="ＭＳ ゴシック" w:hAnsi="ＭＳ ゴシック"/>
                <w:spacing w:val="0"/>
              </w:rPr>
            </w:pPr>
          </w:p>
          <w:p w14:paraId="315F4F07" w14:textId="77777777" w:rsidR="00C06F5F" w:rsidRPr="00B54CD5" w:rsidRDefault="00C06F5F" w:rsidP="00720FA1">
            <w:pPr>
              <w:pStyle w:val="a3"/>
              <w:jc w:val="center"/>
              <w:rPr>
                <w:rFonts w:ascii="ＭＳ ゴシック" w:eastAsia="ＭＳ ゴシック" w:hAnsi="ＭＳ ゴシック"/>
                <w:spacing w:val="0"/>
              </w:rPr>
            </w:pPr>
          </w:p>
          <w:p w14:paraId="05338051"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402793BA" w14:textId="77777777" w:rsidR="00FF6E03" w:rsidRPr="00B54CD5" w:rsidRDefault="00FF6E03" w:rsidP="00720FA1">
            <w:pPr>
              <w:pStyle w:val="a3"/>
              <w:jc w:val="center"/>
              <w:rPr>
                <w:rFonts w:ascii="ＭＳ ゴシック" w:eastAsia="ＭＳ ゴシック" w:hAnsi="ＭＳ ゴシック"/>
                <w:spacing w:val="0"/>
              </w:rPr>
            </w:pPr>
          </w:p>
          <w:p w14:paraId="120FC22D" w14:textId="5B2CF157" w:rsidR="00FF6E03" w:rsidRPr="00B54CD5" w:rsidRDefault="00FF6E03"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0198F3FF" w14:textId="77777777" w:rsidR="00720FA1" w:rsidRPr="00B54CD5" w:rsidRDefault="00720FA1" w:rsidP="00720FA1">
            <w:pPr>
              <w:pStyle w:val="a3"/>
              <w:jc w:val="center"/>
              <w:rPr>
                <w:rFonts w:ascii="ＭＳ ゴシック" w:eastAsia="ＭＳ ゴシック" w:hAnsi="ＭＳ ゴシック"/>
                <w:spacing w:val="0"/>
              </w:rPr>
            </w:pPr>
          </w:p>
          <w:p w14:paraId="63D5213A"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026892A1" w14:textId="77777777" w:rsidR="00720FA1" w:rsidRPr="00B54CD5" w:rsidRDefault="00720FA1" w:rsidP="00720FA1">
            <w:pPr>
              <w:pStyle w:val="a3"/>
              <w:jc w:val="center"/>
              <w:rPr>
                <w:rFonts w:ascii="ＭＳ ゴシック" w:eastAsia="ＭＳ ゴシック" w:hAnsi="ＭＳ ゴシック"/>
                <w:spacing w:val="0"/>
              </w:rPr>
            </w:pPr>
          </w:p>
          <w:p w14:paraId="106E820C" w14:textId="77777777" w:rsidR="00C06F5F" w:rsidRPr="00B54CD5" w:rsidRDefault="00C06F5F" w:rsidP="00720FA1">
            <w:pPr>
              <w:pStyle w:val="a3"/>
              <w:jc w:val="center"/>
              <w:rPr>
                <w:rFonts w:ascii="ＭＳ ゴシック" w:eastAsia="ＭＳ ゴシック" w:hAnsi="ＭＳ ゴシック"/>
                <w:spacing w:val="0"/>
              </w:rPr>
            </w:pPr>
          </w:p>
          <w:p w14:paraId="62FF8273"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4951005A" w14:textId="77777777" w:rsidR="00FF6E03" w:rsidRPr="00B54CD5" w:rsidRDefault="00FF6E03" w:rsidP="00720FA1">
            <w:pPr>
              <w:pStyle w:val="a3"/>
              <w:jc w:val="center"/>
              <w:rPr>
                <w:rFonts w:ascii="ＭＳ ゴシック" w:eastAsia="ＭＳ ゴシック" w:hAnsi="ＭＳ ゴシック"/>
                <w:spacing w:val="0"/>
              </w:rPr>
            </w:pPr>
          </w:p>
          <w:p w14:paraId="00CDE04A" w14:textId="2AE2C11F" w:rsidR="00FF6E03" w:rsidRPr="00B54CD5" w:rsidRDefault="00FF6E03"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75223A65"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基準第95条</w:t>
            </w:r>
          </w:p>
          <w:p w14:paraId="3D27186A" w14:textId="2E154426" w:rsidR="00720FA1" w:rsidRPr="00B54CD5" w:rsidRDefault="00BD25A8"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75条</w:t>
            </w:r>
          </w:p>
          <w:p w14:paraId="1FE07E8A" w14:textId="58D37E6D" w:rsidR="00720FA1" w:rsidRPr="00B54CD5" w:rsidRDefault="009A2360"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115条</w:t>
            </w:r>
          </w:p>
          <w:p w14:paraId="3C22234C" w14:textId="567DD6F2" w:rsidR="00BA3574" w:rsidRPr="00B54CD5" w:rsidRDefault="00BA3574"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76条</w:t>
            </w:r>
          </w:p>
          <w:p w14:paraId="333C29DE"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w:t>
            </w:r>
            <w:r w:rsidR="00FF6E03" w:rsidRPr="00B54CD5">
              <w:rPr>
                <w:rFonts w:ascii="ＭＳ ゴシック" w:eastAsia="ＭＳ ゴシック" w:hAnsi="ＭＳ ゴシック" w:hint="eastAsia"/>
                <w:sz w:val="20"/>
                <w:szCs w:val="20"/>
              </w:rPr>
              <w:t>サービス提供</w:t>
            </w:r>
            <w:r w:rsidRPr="00B54CD5">
              <w:rPr>
                <w:rFonts w:ascii="ＭＳ ゴシック" w:eastAsia="ＭＳ ゴシック" w:hAnsi="ＭＳ ゴシック" w:hint="eastAsia"/>
                <w:sz w:val="20"/>
                <w:szCs w:val="20"/>
              </w:rPr>
              <w:t>記録</w:t>
            </w:r>
          </w:p>
          <w:p w14:paraId="162AC883" w14:textId="77777777" w:rsidR="00FF6E03" w:rsidRPr="00B54CD5" w:rsidRDefault="00FF6E03"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業務日誌</w:t>
            </w:r>
          </w:p>
          <w:p w14:paraId="02633A6B" w14:textId="5B67BB8F" w:rsidR="00FF6E03" w:rsidRPr="00B54CD5" w:rsidRDefault="00FF6E03"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モニタリングシート</w:t>
            </w:r>
          </w:p>
        </w:tc>
      </w:tr>
      <w:tr w:rsidR="00B54CD5" w:rsidRPr="00B54CD5" w14:paraId="2C8984C9" w14:textId="77777777" w:rsidTr="00C06F5F">
        <w:trPr>
          <w:trHeight w:val="929"/>
        </w:trPr>
        <w:tc>
          <w:tcPr>
            <w:tcW w:w="6510" w:type="dxa"/>
            <w:tcBorders>
              <w:top w:val="single" w:sz="4" w:space="0" w:color="auto"/>
              <w:left w:val="single" w:sz="4" w:space="0" w:color="000000"/>
              <w:bottom w:val="single" w:sz="4" w:space="0" w:color="000000"/>
              <w:right w:val="nil"/>
            </w:tcBorders>
          </w:tcPr>
          <w:p w14:paraId="225AA4EB" w14:textId="77777777" w:rsidR="00720FA1" w:rsidRPr="00B54CD5" w:rsidRDefault="00720FA1" w:rsidP="00720FA1">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７　利用料等の受領</w:t>
            </w:r>
          </w:p>
          <w:p w14:paraId="0A759B8C" w14:textId="77777777" w:rsidR="00720FA1" w:rsidRPr="00B54CD5" w:rsidRDefault="00720FA1" w:rsidP="00720FA1">
            <w:pPr>
              <w:pStyle w:val="a3"/>
              <w:tabs>
                <w:tab w:val="left" w:pos="617"/>
              </w:tabs>
              <w:ind w:rightChars="93" w:right="195" w:firstLineChars="91" w:firstLine="187"/>
              <w:rPr>
                <w:rFonts w:ascii="ＭＳ ゴシック" w:eastAsia="ＭＳ ゴシック" w:hAnsi="ＭＳ ゴシック"/>
              </w:rPr>
            </w:pPr>
            <w:r w:rsidRPr="00B54CD5">
              <w:rPr>
                <w:rFonts w:ascii="ＭＳ ゴシック" w:eastAsia="ＭＳ ゴシック" w:hAnsi="ＭＳ ゴシック" w:hint="eastAsia"/>
              </w:rPr>
              <w:t>(1)</w:t>
            </w:r>
            <w:r w:rsidRPr="00B54CD5">
              <w:rPr>
                <w:rFonts w:ascii="ＭＳ ゴシック" w:eastAsia="ＭＳ ゴシック" w:hAnsi="ＭＳ ゴシック"/>
              </w:rPr>
              <w:tab/>
            </w:r>
            <w:r w:rsidRPr="00B54CD5">
              <w:rPr>
                <w:rFonts w:ascii="ＭＳ ゴシック" w:eastAsia="ＭＳ ゴシック" w:hAnsi="ＭＳ ゴシック" w:hint="eastAsia"/>
              </w:rPr>
              <w:t>［法定代理受領サービスに該当する場合］</w:t>
            </w:r>
          </w:p>
          <w:p w14:paraId="5CDD0AF8" w14:textId="77777777" w:rsidR="00720FA1" w:rsidRPr="00B54CD5" w:rsidRDefault="00720FA1" w:rsidP="00720FA1">
            <w:pPr>
              <w:pStyle w:val="a3"/>
              <w:ind w:leftChars="374" w:left="1034" w:rightChars="93" w:right="195" w:hangingChars="121" w:hanging="249"/>
              <w:rPr>
                <w:rFonts w:ascii="ＭＳ ゴシック" w:eastAsia="ＭＳ ゴシック" w:hAnsi="ＭＳ ゴシック"/>
              </w:rPr>
            </w:pPr>
            <w:r w:rsidRPr="00B54CD5">
              <w:rPr>
                <w:rFonts w:ascii="ＭＳ ゴシック" w:eastAsia="ＭＳ ゴシック" w:hAnsi="ＭＳ ゴシック" w:hint="eastAsia"/>
              </w:rPr>
              <w:t>・「介護保険負担割合証」に記載された負担割合相当額の支払を受けているか。</w:t>
            </w:r>
          </w:p>
          <w:p w14:paraId="26FAC661" w14:textId="77777777" w:rsidR="00720FA1" w:rsidRPr="00B54CD5" w:rsidRDefault="00720FA1" w:rsidP="00720FA1">
            <w:pPr>
              <w:pStyle w:val="a3"/>
              <w:tabs>
                <w:tab w:val="left" w:pos="617"/>
              </w:tabs>
              <w:ind w:rightChars="93" w:right="195" w:firstLineChars="100" w:firstLine="206"/>
              <w:rPr>
                <w:rFonts w:ascii="ＭＳ ゴシック" w:eastAsia="ＭＳ ゴシック" w:hAnsi="ＭＳ ゴシック"/>
              </w:rPr>
            </w:pPr>
            <w:r w:rsidRPr="00B54CD5">
              <w:rPr>
                <w:rFonts w:ascii="ＭＳ ゴシック" w:eastAsia="ＭＳ ゴシック" w:hAnsi="ＭＳ ゴシック" w:hint="eastAsia"/>
              </w:rPr>
              <w:t>(2)</w:t>
            </w:r>
            <w:r w:rsidRPr="00B54CD5">
              <w:rPr>
                <w:rFonts w:ascii="ＭＳ ゴシック" w:eastAsia="ＭＳ ゴシック" w:hAnsi="ＭＳ ゴシック"/>
              </w:rPr>
              <w:tab/>
            </w:r>
            <w:r w:rsidRPr="00B54CD5">
              <w:rPr>
                <w:rFonts w:ascii="ＭＳ ゴシック" w:eastAsia="ＭＳ ゴシック" w:hAnsi="ＭＳ ゴシック" w:hint="eastAsia"/>
              </w:rPr>
              <w:t>［法定代理受領サービスに該当しない場合］</w:t>
            </w:r>
          </w:p>
          <w:p w14:paraId="7D993B7F" w14:textId="77777777" w:rsidR="00720FA1" w:rsidRPr="00B54CD5" w:rsidRDefault="00720FA1" w:rsidP="00720FA1">
            <w:pPr>
              <w:pStyle w:val="a3"/>
              <w:tabs>
                <w:tab w:val="left" w:pos="617"/>
              </w:tabs>
              <w:ind w:rightChars="93" w:right="195" w:firstLineChars="382" w:firstLine="787"/>
              <w:rPr>
                <w:rFonts w:ascii="ＭＳ ゴシック" w:eastAsia="ＭＳ ゴシック" w:hAnsi="ＭＳ ゴシック"/>
              </w:rPr>
            </w:pPr>
            <w:r w:rsidRPr="00B54CD5">
              <w:rPr>
                <w:rFonts w:ascii="ＭＳ ゴシック" w:eastAsia="ＭＳ ゴシック" w:hAnsi="ＭＳ ゴシック" w:hint="eastAsia"/>
              </w:rPr>
              <w:t>・１０割相当額の支払を受けているか。</w:t>
            </w:r>
          </w:p>
          <w:p w14:paraId="7A8C632E" w14:textId="77777777" w:rsidR="00720FA1" w:rsidRPr="00B54CD5" w:rsidRDefault="00720FA1" w:rsidP="00720FA1">
            <w:pPr>
              <w:pStyle w:val="a3"/>
              <w:tabs>
                <w:tab w:val="left" w:pos="617"/>
              </w:tabs>
              <w:ind w:rightChars="93" w:right="195" w:firstLineChars="382" w:firstLine="787"/>
              <w:rPr>
                <w:rFonts w:ascii="ＭＳ ゴシック" w:eastAsia="ＭＳ ゴシック" w:hAnsi="ＭＳ ゴシック"/>
              </w:rPr>
            </w:pPr>
            <w:r w:rsidRPr="00B54CD5">
              <w:rPr>
                <w:rFonts w:ascii="ＭＳ ゴシック" w:eastAsia="ＭＳ ゴシック" w:hAnsi="ＭＳ ゴシック" w:hint="eastAsia"/>
              </w:rPr>
              <w:t>・基準額との間に不合理な差額が生じていないか。</w:t>
            </w:r>
          </w:p>
          <w:p w14:paraId="76C5D936" w14:textId="77777777" w:rsidR="00720FA1" w:rsidRPr="00B54CD5" w:rsidRDefault="00720FA1" w:rsidP="00720FA1">
            <w:pPr>
              <w:pStyle w:val="a3"/>
              <w:tabs>
                <w:tab w:val="left" w:pos="617"/>
              </w:tabs>
              <w:ind w:rightChars="93" w:right="195" w:firstLineChars="100" w:firstLine="206"/>
              <w:rPr>
                <w:rFonts w:ascii="ＭＳ ゴシック" w:eastAsia="ＭＳ ゴシック" w:hAnsi="ＭＳ ゴシック"/>
              </w:rPr>
            </w:pPr>
            <w:r w:rsidRPr="00B54CD5">
              <w:rPr>
                <w:rFonts w:ascii="ＭＳ ゴシック" w:eastAsia="ＭＳ ゴシック" w:hAnsi="ＭＳ ゴシック" w:hint="eastAsia"/>
              </w:rPr>
              <w:t>(3)</w:t>
            </w:r>
            <w:r w:rsidRPr="00B54CD5">
              <w:rPr>
                <w:rFonts w:ascii="ＭＳ ゴシック" w:eastAsia="ＭＳ ゴシック" w:hAnsi="ＭＳ ゴシック"/>
              </w:rPr>
              <w:tab/>
            </w:r>
            <w:r w:rsidRPr="00B54CD5">
              <w:rPr>
                <w:rFonts w:ascii="ＭＳ ゴシック" w:eastAsia="ＭＳ ゴシック" w:hAnsi="ＭＳ ゴシック" w:hint="eastAsia"/>
              </w:rPr>
              <w:t>次に掲げる費用等で不適切な支払を受けていないか。</w:t>
            </w:r>
          </w:p>
          <w:p w14:paraId="1F2AF66A" w14:textId="11646D71" w:rsidR="00720FA1" w:rsidRPr="00B54CD5" w:rsidRDefault="00720FA1" w:rsidP="00720FA1">
            <w:pPr>
              <w:pStyle w:val="a3"/>
              <w:ind w:leftChars="400" w:left="1046" w:rightChars="93" w:right="195" w:hangingChars="100" w:hanging="206"/>
              <w:rPr>
                <w:rFonts w:ascii="ＭＳ ゴシック" w:eastAsia="ＭＳ ゴシック" w:hAnsi="ＭＳ ゴシック"/>
              </w:rPr>
            </w:pPr>
            <w:r w:rsidRPr="00B54CD5">
              <w:rPr>
                <w:rFonts w:ascii="ＭＳ ゴシック" w:eastAsia="ＭＳ ゴシック" w:hAnsi="ＭＳ ゴシック" w:hint="eastAsia"/>
              </w:rPr>
              <w:t>・食材料費の支払を受けている場合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運営規程に従い適正に徴収されているか。</w:t>
            </w:r>
          </w:p>
          <w:p w14:paraId="4E3BF57B" w14:textId="7ACD7581" w:rsidR="00720FA1" w:rsidRPr="00B54CD5" w:rsidRDefault="00720FA1" w:rsidP="00720FA1">
            <w:pPr>
              <w:pStyle w:val="a3"/>
              <w:ind w:leftChars="400" w:left="1046" w:rightChars="93" w:right="195" w:hangingChars="100" w:hanging="206"/>
              <w:rPr>
                <w:rFonts w:ascii="ＭＳ ゴシック" w:eastAsia="ＭＳ ゴシック" w:hAnsi="ＭＳ ゴシック"/>
              </w:rPr>
            </w:pPr>
            <w:r w:rsidRPr="00B54CD5">
              <w:rPr>
                <w:rFonts w:ascii="ＭＳ ゴシック" w:eastAsia="ＭＳ ゴシック" w:hAnsi="ＭＳ ゴシック" w:hint="eastAsia"/>
              </w:rPr>
              <w:t>・理美容代の支払を受けている場合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運営規程に従い適正に徴収されているか。</w:t>
            </w:r>
          </w:p>
          <w:p w14:paraId="6D4559A1" w14:textId="2726E70C" w:rsidR="00720FA1" w:rsidRPr="00B54CD5" w:rsidRDefault="00720FA1" w:rsidP="00720FA1">
            <w:pPr>
              <w:pStyle w:val="a3"/>
              <w:ind w:leftChars="400" w:left="1046" w:rightChars="93" w:right="195" w:hangingChars="100" w:hanging="206"/>
              <w:rPr>
                <w:rFonts w:ascii="ＭＳ ゴシック" w:eastAsia="ＭＳ ゴシック" w:hAnsi="ＭＳ ゴシック"/>
              </w:rPr>
            </w:pPr>
            <w:r w:rsidRPr="00B54CD5">
              <w:rPr>
                <w:rFonts w:ascii="ＭＳ ゴシック" w:eastAsia="ＭＳ ゴシック" w:hAnsi="ＭＳ ゴシック" w:hint="eastAsia"/>
              </w:rPr>
              <w:t>・おむつ代の支払を受けている場合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運営規程に従い適正に徴収されているか。</w:t>
            </w:r>
          </w:p>
          <w:p w14:paraId="188C6F8D" w14:textId="67BA2A62" w:rsidR="00720FA1" w:rsidRPr="00B54CD5" w:rsidRDefault="00720FA1" w:rsidP="00720FA1">
            <w:pPr>
              <w:pStyle w:val="a3"/>
              <w:ind w:leftChars="400" w:left="1046" w:rightChars="93" w:right="195" w:hangingChars="100" w:hanging="206"/>
              <w:rPr>
                <w:rFonts w:ascii="ＭＳ ゴシック" w:eastAsia="ＭＳ ゴシック" w:hAnsi="ＭＳ ゴシック"/>
              </w:rPr>
            </w:pPr>
            <w:r w:rsidRPr="00B54CD5">
              <w:rPr>
                <w:rFonts w:ascii="ＭＳ ゴシック" w:eastAsia="ＭＳ ゴシック" w:hAnsi="ＭＳ ゴシック" w:hint="eastAsia"/>
              </w:rPr>
              <w:t>・「その他の日常生活費」の対象となる便宜の中で</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支払を受けることができないもの（保険給付の対象となっているサービス）はないか。</w:t>
            </w:r>
          </w:p>
          <w:p w14:paraId="5EA023A7" w14:textId="45B7FC28" w:rsidR="00720FA1" w:rsidRPr="00B54CD5" w:rsidRDefault="00720FA1" w:rsidP="00720FA1">
            <w:pPr>
              <w:pStyle w:val="a3"/>
              <w:ind w:leftChars="400" w:left="1046" w:rightChars="93" w:right="195" w:hangingChars="100" w:hanging="206"/>
              <w:rPr>
                <w:rFonts w:ascii="ＭＳ ゴシック" w:eastAsia="ＭＳ ゴシック" w:hAnsi="ＭＳ ゴシック"/>
              </w:rPr>
            </w:pPr>
            <w:r w:rsidRPr="00B54CD5">
              <w:rPr>
                <w:rFonts w:ascii="ＭＳ ゴシック" w:eastAsia="ＭＳ ゴシック" w:hAnsi="ＭＳ ゴシック" w:hint="eastAsia"/>
              </w:rPr>
              <w:t>・「その他の日常生活費」の対象となる便宜の中で</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保険給付の対象となっているサービスと明確に区分されないあいまいな名目による費用の支払を受けていないか。</w:t>
            </w:r>
          </w:p>
          <w:p w14:paraId="39958952" w14:textId="56198470" w:rsidR="00720FA1" w:rsidRPr="00B54CD5" w:rsidRDefault="00720FA1" w:rsidP="00720FA1">
            <w:pPr>
              <w:pStyle w:val="a3"/>
              <w:tabs>
                <w:tab w:val="left" w:pos="617"/>
              </w:tabs>
              <w:ind w:rightChars="93" w:right="195" w:firstLineChars="100" w:firstLine="206"/>
              <w:rPr>
                <w:rFonts w:ascii="ＭＳ ゴシック" w:eastAsia="ＭＳ ゴシック" w:hAnsi="ＭＳ ゴシック"/>
              </w:rPr>
            </w:pPr>
            <w:r w:rsidRPr="00B54CD5">
              <w:rPr>
                <w:rFonts w:ascii="ＭＳ ゴシック" w:eastAsia="ＭＳ ゴシック" w:hAnsi="ＭＳ ゴシック" w:hint="eastAsia"/>
              </w:rPr>
              <w:t>(4)</w:t>
            </w:r>
            <w:r w:rsidRPr="00B54CD5">
              <w:rPr>
                <w:rFonts w:ascii="ＭＳ ゴシック" w:eastAsia="ＭＳ ゴシック" w:hAnsi="ＭＳ ゴシック"/>
              </w:rPr>
              <w:tab/>
            </w:r>
            <w:r w:rsidRPr="00B54CD5">
              <w:rPr>
                <w:rFonts w:ascii="ＭＳ ゴシック" w:eastAsia="ＭＳ ゴシック" w:hAnsi="ＭＳ ゴシック" w:hint="eastAsia"/>
              </w:rPr>
              <w:t>利用料等の支払を受けた都度</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領収証を交付しているか。</w:t>
            </w:r>
          </w:p>
          <w:p w14:paraId="03004EEA" w14:textId="7173F6F8" w:rsidR="00720FA1" w:rsidRPr="00B54CD5" w:rsidRDefault="00720FA1" w:rsidP="00C06F5F">
            <w:pPr>
              <w:pStyle w:val="a3"/>
              <w:ind w:leftChars="294" w:left="646" w:rightChars="93" w:right="195" w:hangingChars="14" w:hanging="29"/>
              <w:rPr>
                <w:rFonts w:ascii="ＭＳ ゴシック" w:eastAsia="ＭＳ ゴシック" w:hAnsi="ＭＳ ゴシック"/>
              </w:rPr>
            </w:pPr>
            <w:r w:rsidRPr="00B54CD5">
              <w:rPr>
                <w:rFonts w:ascii="ＭＳ ゴシック" w:eastAsia="ＭＳ ゴシック" w:hAnsi="ＭＳ ゴシック" w:hint="eastAsia"/>
              </w:rPr>
              <w:t>「預り金」による精算を実施している場合についても</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同様の領収証及び出納の内訳を示す文書を交付しているか。</w:t>
            </w:r>
          </w:p>
          <w:p w14:paraId="3DE00CC6" w14:textId="29408A8E" w:rsidR="00C64021" w:rsidRPr="00B54CD5" w:rsidRDefault="00720FA1" w:rsidP="00AE399C">
            <w:pPr>
              <w:pStyle w:val="a3"/>
              <w:tabs>
                <w:tab w:val="left" w:pos="617"/>
              </w:tabs>
              <w:ind w:leftChars="89" w:left="615" w:rightChars="93" w:right="195" w:hangingChars="208" w:hanging="428"/>
              <w:rPr>
                <w:rFonts w:ascii="ＭＳ ゴシック" w:eastAsia="ＭＳ ゴシック" w:hAnsi="ＭＳ ゴシック"/>
              </w:rPr>
            </w:pPr>
            <w:r w:rsidRPr="00B54CD5">
              <w:rPr>
                <w:rFonts w:ascii="ＭＳ ゴシック" w:eastAsia="ＭＳ ゴシック" w:hAnsi="ＭＳ ゴシック" w:hint="eastAsia"/>
              </w:rPr>
              <w:t>(5)</w:t>
            </w:r>
            <w:r w:rsidRPr="00B54CD5">
              <w:rPr>
                <w:rFonts w:ascii="ＭＳ ゴシック" w:eastAsia="ＭＳ ゴシック" w:hAnsi="ＭＳ ゴシック"/>
              </w:rPr>
              <w:tab/>
            </w:r>
            <w:r w:rsidRPr="00B54CD5">
              <w:rPr>
                <w:rFonts w:ascii="ＭＳ ゴシック" w:eastAsia="ＭＳ ゴシック" w:hAnsi="ＭＳ ゴシック" w:hint="eastAsia"/>
              </w:rPr>
              <w:t>領収証について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保険給付に係る利用者負担部分と保険給付</w:t>
            </w:r>
            <w:r w:rsidRPr="00B54CD5">
              <w:rPr>
                <w:rFonts w:ascii="ＭＳ ゴシック" w:eastAsia="ＭＳ ゴシック" w:hAnsi="ＭＳ ゴシック" w:hint="eastAsia"/>
              </w:rPr>
              <w:lastRenderedPageBreak/>
              <w:t>対象外のサービス部分（個別の費用ごとに明記したもの）に分けて記載しているか。</w:t>
            </w:r>
          </w:p>
        </w:tc>
        <w:tc>
          <w:tcPr>
            <w:tcW w:w="420" w:type="dxa"/>
            <w:tcBorders>
              <w:top w:val="single" w:sz="4" w:space="0" w:color="000000"/>
              <w:left w:val="single" w:sz="4" w:space="0" w:color="000000"/>
              <w:bottom w:val="single" w:sz="4" w:space="0" w:color="000000"/>
              <w:right w:val="dotted" w:sz="4" w:space="0" w:color="000000"/>
            </w:tcBorders>
          </w:tcPr>
          <w:p w14:paraId="5756D063" w14:textId="77777777" w:rsidR="00720FA1" w:rsidRPr="00B54CD5" w:rsidRDefault="00720FA1" w:rsidP="00720FA1">
            <w:pPr>
              <w:pStyle w:val="a3"/>
              <w:jc w:val="center"/>
              <w:rPr>
                <w:rFonts w:ascii="ＭＳ ゴシック" w:eastAsia="ＭＳ ゴシック" w:hAnsi="ＭＳ ゴシック"/>
                <w:spacing w:val="0"/>
              </w:rPr>
            </w:pPr>
          </w:p>
          <w:p w14:paraId="3885493F" w14:textId="77777777" w:rsidR="00720FA1" w:rsidRPr="00B54CD5" w:rsidRDefault="00720FA1" w:rsidP="00720FA1">
            <w:pPr>
              <w:pStyle w:val="a3"/>
              <w:jc w:val="center"/>
              <w:rPr>
                <w:rFonts w:ascii="ＭＳ ゴシック" w:eastAsia="ＭＳ ゴシック" w:hAnsi="ＭＳ ゴシック"/>
                <w:spacing w:val="0"/>
              </w:rPr>
            </w:pPr>
          </w:p>
          <w:p w14:paraId="6C57C336"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7DE8D9D6" w14:textId="77777777" w:rsidR="00720FA1" w:rsidRPr="00B54CD5" w:rsidRDefault="00720FA1" w:rsidP="00720FA1">
            <w:pPr>
              <w:pStyle w:val="a3"/>
              <w:jc w:val="center"/>
              <w:rPr>
                <w:rFonts w:ascii="ＭＳ ゴシック" w:eastAsia="ＭＳ ゴシック" w:hAnsi="ＭＳ ゴシック"/>
                <w:spacing w:val="0"/>
              </w:rPr>
            </w:pPr>
          </w:p>
          <w:p w14:paraId="68F9E43F"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55B62851"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483586B0" w14:textId="0780B6FB" w:rsidR="00720FA1" w:rsidRPr="00B54CD5" w:rsidRDefault="00E821B6"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471FB92D" w14:textId="77777777" w:rsidR="00E821B6" w:rsidRPr="00B54CD5" w:rsidRDefault="00E821B6" w:rsidP="00720FA1">
            <w:pPr>
              <w:pStyle w:val="a3"/>
              <w:jc w:val="center"/>
              <w:rPr>
                <w:rFonts w:ascii="ＭＳ ゴシック" w:eastAsia="ＭＳ ゴシック" w:hAnsi="ＭＳ ゴシック"/>
                <w:spacing w:val="0"/>
              </w:rPr>
            </w:pPr>
          </w:p>
          <w:p w14:paraId="487CF0EB" w14:textId="7543DA6F"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7C333F2F" w14:textId="77777777" w:rsidR="00720FA1" w:rsidRPr="00B54CD5" w:rsidRDefault="00720FA1" w:rsidP="00720FA1">
            <w:pPr>
              <w:pStyle w:val="a3"/>
              <w:jc w:val="center"/>
              <w:rPr>
                <w:rFonts w:ascii="ＭＳ ゴシック" w:eastAsia="ＭＳ ゴシック" w:hAnsi="ＭＳ ゴシック"/>
                <w:spacing w:val="0"/>
              </w:rPr>
            </w:pPr>
          </w:p>
          <w:p w14:paraId="550BE9C8"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4514734D" w14:textId="77777777" w:rsidR="00720FA1" w:rsidRPr="00B54CD5" w:rsidRDefault="00720FA1" w:rsidP="00720FA1">
            <w:pPr>
              <w:pStyle w:val="a3"/>
              <w:jc w:val="center"/>
              <w:rPr>
                <w:rFonts w:ascii="ＭＳ ゴシック" w:eastAsia="ＭＳ ゴシック" w:hAnsi="ＭＳ ゴシック"/>
                <w:spacing w:val="0"/>
              </w:rPr>
            </w:pPr>
          </w:p>
          <w:p w14:paraId="3C981C0D"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3278F8B6" w14:textId="77777777" w:rsidR="00720FA1" w:rsidRPr="00B54CD5" w:rsidRDefault="00720FA1" w:rsidP="00720FA1">
            <w:pPr>
              <w:pStyle w:val="a3"/>
              <w:jc w:val="center"/>
              <w:rPr>
                <w:rFonts w:ascii="ＭＳ ゴシック" w:eastAsia="ＭＳ ゴシック" w:hAnsi="ＭＳ ゴシック"/>
                <w:spacing w:val="0"/>
              </w:rPr>
            </w:pPr>
          </w:p>
          <w:p w14:paraId="65EA3DB9"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664ED9B7" w14:textId="77777777" w:rsidR="00720FA1" w:rsidRPr="00B54CD5" w:rsidRDefault="00720FA1" w:rsidP="00720FA1">
            <w:pPr>
              <w:pStyle w:val="a3"/>
              <w:jc w:val="center"/>
              <w:rPr>
                <w:rFonts w:ascii="ＭＳ ゴシック" w:eastAsia="ＭＳ ゴシック" w:hAnsi="ＭＳ ゴシック"/>
                <w:spacing w:val="0"/>
              </w:rPr>
            </w:pPr>
          </w:p>
          <w:p w14:paraId="7A0336D1" w14:textId="77777777" w:rsidR="00720FA1" w:rsidRPr="00B54CD5" w:rsidRDefault="00720FA1" w:rsidP="00720FA1">
            <w:pPr>
              <w:pStyle w:val="a3"/>
              <w:jc w:val="center"/>
              <w:rPr>
                <w:rFonts w:ascii="ＭＳ ゴシック" w:eastAsia="ＭＳ ゴシック" w:hAnsi="ＭＳ ゴシック"/>
                <w:spacing w:val="0"/>
              </w:rPr>
            </w:pPr>
          </w:p>
          <w:p w14:paraId="685ADAFF"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00905836" w14:textId="77777777" w:rsidR="00720FA1" w:rsidRPr="00B54CD5" w:rsidRDefault="00720FA1" w:rsidP="00720FA1">
            <w:pPr>
              <w:pStyle w:val="a3"/>
              <w:jc w:val="center"/>
              <w:rPr>
                <w:rFonts w:ascii="ＭＳ ゴシック" w:eastAsia="ＭＳ ゴシック" w:hAnsi="ＭＳ ゴシック"/>
                <w:spacing w:val="0"/>
              </w:rPr>
            </w:pPr>
          </w:p>
          <w:p w14:paraId="3C94AE7D" w14:textId="77777777" w:rsidR="00720FA1" w:rsidRPr="00B54CD5" w:rsidRDefault="00720FA1" w:rsidP="00720FA1">
            <w:pPr>
              <w:pStyle w:val="a3"/>
              <w:jc w:val="center"/>
              <w:rPr>
                <w:rFonts w:ascii="ＭＳ ゴシック" w:eastAsia="ＭＳ ゴシック" w:hAnsi="ＭＳ ゴシック"/>
                <w:spacing w:val="0"/>
              </w:rPr>
            </w:pPr>
          </w:p>
          <w:p w14:paraId="2EF6C4F5"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4BEEBE40" w14:textId="77777777" w:rsidR="00720FA1" w:rsidRPr="00B54CD5" w:rsidRDefault="00720FA1" w:rsidP="00720FA1">
            <w:pPr>
              <w:pStyle w:val="a3"/>
              <w:jc w:val="center"/>
              <w:rPr>
                <w:rFonts w:ascii="ＭＳ ゴシック" w:eastAsia="ＭＳ ゴシック" w:hAnsi="ＭＳ ゴシック"/>
                <w:spacing w:val="0"/>
              </w:rPr>
            </w:pPr>
          </w:p>
          <w:p w14:paraId="334C955E" w14:textId="77777777" w:rsidR="00C06F5F" w:rsidRPr="00B54CD5" w:rsidRDefault="00C06F5F" w:rsidP="00720FA1">
            <w:pPr>
              <w:pStyle w:val="a3"/>
              <w:jc w:val="center"/>
              <w:rPr>
                <w:rFonts w:ascii="ＭＳ ゴシック" w:eastAsia="ＭＳ ゴシック" w:hAnsi="ＭＳ ゴシック"/>
                <w:spacing w:val="0"/>
              </w:rPr>
            </w:pPr>
          </w:p>
          <w:p w14:paraId="21056F86"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419FD135" w14:textId="397927DD" w:rsidR="00E821B6" w:rsidRPr="00B54CD5" w:rsidRDefault="00E821B6" w:rsidP="00C06F5F">
            <w:pPr>
              <w:pStyle w:val="a3"/>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tcPr>
          <w:p w14:paraId="2B29B3C0" w14:textId="77777777" w:rsidR="00720FA1" w:rsidRPr="00B54CD5" w:rsidRDefault="00720FA1" w:rsidP="00720FA1">
            <w:pPr>
              <w:pStyle w:val="a3"/>
              <w:jc w:val="center"/>
              <w:rPr>
                <w:rFonts w:ascii="ＭＳ ゴシック" w:eastAsia="ＭＳ ゴシック" w:hAnsi="ＭＳ ゴシック"/>
                <w:spacing w:val="0"/>
              </w:rPr>
            </w:pPr>
          </w:p>
          <w:p w14:paraId="79E189E3" w14:textId="77777777" w:rsidR="00720FA1" w:rsidRPr="00B54CD5" w:rsidRDefault="00720FA1" w:rsidP="00720FA1">
            <w:pPr>
              <w:pStyle w:val="a3"/>
              <w:jc w:val="center"/>
              <w:rPr>
                <w:rFonts w:ascii="ＭＳ ゴシック" w:eastAsia="ＭＳ ゴシック" w:hAnsi="ＭＳ ゴシック"/>
                <w:spacing w:val="0"/>
              </w:rPr>
            </w:pPr>
          </w:p>
          <w:p w14:paraId="5C73D20F"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624E6862" w14:textId="77777777" w:rsidR="00720FA1" w:rsidRPr="00B54CD5" w:rsidRDefault="00720FA1" w:rsidP="00720FA1">
            <w:pPr>
              <w:pStyle w:val="a3"/>
              <w:jc w:val="center"/>
              <w:rPr>
                <w:rFonts w:ascii="ＭＳ ゴシック" w:eastAsia="ＭＳ ゴシック" w:hAnsi="ＭＳ ゴシック"/>
                <w:spacing w:val="0"/>
              </w:rPr>
            </w:pPr>
          </w:p>
          <w:p w14:paraId="750756C2"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3598448B"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2D8A49E9" w14:textId="49AFB872" w:rsidR="00720FA1" w:rsidRPr="00B54CD5" w:rsidRDefault="00E821B6"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2713DB85" w14:textId="77777777" w:rsidR="00E821B6" w:rsidRPr="00B54CD5" w:rsidRDefault="00E821B6" w:rsidP="00720FA1">
            <w:pPr>
              <w:pStyle w:val="a3"/>
              <w:jc w:val="center"/>
              <w:rPr>
                <w:rFonts w:ascii="ＭＳ ゴシック" w:eastAsia="ＭＳ ゴシック" w:hAnsi="ＭＳ ゴシック"/>
                <w:spacing w:val="0"/>
              </w:rPr>
            </w:pPr>
          </w:p>
          <w:p w14:paraId="2D423913" w14:textId="270FE012"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6094680A" w14:textId="77777777" w:rsidR="00720FA1" w:rsidRPr="00B54CD5" w:rsidRDefault="00720FA1" w:rsidP="00720FA1">
            <w:pPr>
              <w:pStyle w:val="a3"/>
              <w:jc w:val="center"/>
              <w:rPr>
                <w:rFonts w:ascii="ＭＳ ゴシック" w:eastAsia="ＭＳ ゴシック" w:hAnsi="ＭＳ ゴシック"/>
                <w:spacing w:val="0"/>
              </w:rPr>
            </w:pPr>
          </w:p>
          <w:p w14:paraId="3868352E"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10CCEE9F" w14:textId="77777777" w:rsidR="00720FA1" w:rsidRPr="00B54CD5" w:rsidRDefault="00720FA1" w:rsidP="00720FA1">
            <w:pPr>
              <w:pStyle w:val="a3"/>
              <w:jc w:val="center"/>
              <w:rPr>
                <w:rFonts w:ascii="ＭＳ ゴシック" w:eastAsia="ＭＳ ゴシック" w:hAnsi="ＭＳ ゴシック"/>
                <w:spacing w:val="0"/>
              </w:rPr>
            </w:pPr>
          </w:p>
          <w:p w14:paraId="20EAF320"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707DD04A" w14:textId="77777777" w:rsidR="00720FA1" w:rsidRPr="00B54CD5" w:rsidRDefault="00720FA1" w:rsidP="00720FA1">
            <w:pPr>
              <w:pStyle w:val="a3"/>
              <w:jc w:val="center"/>
              <w:rPr>
                <w:rFonts w:ascii="ＭＳ ゴシック" w:eastAsia="ＭＳ ゴシック" w:hAnsi="ＭＳ ゴシック"/>
                <w:spacing w:val="0"/>
              </w:rPr>
            </w:pPr>
          </w:p>
          <w:p w14:paraId="25AC9388"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68A48A91" w14:textId="77777777" w:rsidR="00720FA1" w:rsidRPr="00B54CD5" w:rsidRDefault="00720FA1" w:rsidP="00720FA1">
            <w:pPr>
              <w:pStyle w:val="a3"/>
              <w:jc w:val="center"/>
              <w:rPr>
                <w:rFonts w:ascii="ＭＳ ゴシック" w:eastAsia="ＭＳ ゴシック" w:hAnsi="ＭＳ ゴシック"/>
                <w:spacing w:val="0"/>
              </w:rPr>
            </w:pPr>
          </w:p>
          <w:p w14:paraId="0B64C56E" w14:textId="77777777" w:rsidR="00720FA1" w:rsidRPr="00B54CD5" w:rsidRDefault="00720FA1" w:rsidP="00720FA1">
            <w:pPr>
              <w:pStyle w:val="a3"/>
              <w:jc w:val="center"/>
              <w:rPr>
                <w:rFonts w:ascii="ＭＳ ゴシック" w:eastAsia="ＭＳ ゴシック" w:hAnsi="ＭＳ ゴシック"/>
                <w:spacing w:val="0"/>
              </w:rPr>
            </w:pPr>
          </w:p>
          <w:p w14:paraId="33F6BDE4"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1BDF9EC2" w14:textId="77777777" w:rsidR="00720FA1" w:rsidRPr="00B54CD5" w:rsidRDefault="00720FA1" w:rsidP="00720FA1">
            <w:pPr>
              <w:pStyle w:val="a3"/>
              <w:jc w:val="center"/>
              <w:rPr>
                <w:rFonts w:ascii="ＭＳ ゴシック" w:eastAsia="ＭＳ ゴシック" w:hAnsi="ＭＳ ゴシック"/>
                <w:spacing w:val="0"/>
              </w:rPr>
            </w:pPr>
          </w:p>
          <w:p w14:paraId="6CDA4487" w14:textId="77777777" w:rsidR="00720FA1" w:rsidRPr="00B54CD5" w:rsidRDefault="00720FA1" w:rsidP="00720FA1">
            <w:pPr>
              <w:pStyle w:val="a3"/>
              <w:jc w:val="center"/>
              <w:rPr>
                <w:rFonts w:ascii="ＭＳ ゴシック" w:eastAsia="ＭＳ ゴシック" w:hAnsi="ＭＳ ゴシック"/>
                <w:spacing w:val="0"/>
              </w:rPr>
            </w:pPr>
          </w:p>
          <w:p w14:paraId="0C83D6E6"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38D7DFBD" w14:textId="77777777" w:rsidR="00720FA1" w:rsidRPr="00B54CD5" w:rsidRDefault="00720FA1" w:rsidP="00720FA1">
            <w:pPr>
              <w:pStyle w:val="a3"/>
              <w:jc w:val="center"/>
              <w:rPr>
                <w:rFonts w:ascii="ＭＳ ゴシック" w:eastAsia="ＭＳ ゴシック" w:hAnsi="ＭＳ ゴシック"/>
                <w:spacing w:val="0"/>
              </w:rPr>
            </w:pPr>
          </w:p>
          <w:p w14:paraId="6FA8CACE" w14:textId="77777777" w:rsidR="00C06F5F" w:rsidRPr="00B54CD5" w:rsidRDefault="00C06F5F" w:rsidP="00720FA1">
            <w:pPr>
              <w:pStyle w:val="a3"/>
              <w:jc w:val="center"/>
              <w:rPr>
                <w:rFonts w:ascii="ＭＳ ゴシック" w:eastAsia="ＭＳ ゴシック" w:hAnsi="ＭＳ ゴシック"/>
                <w:spacing w:val="0"/>
              </w:rPr>
            </w:pPr>
          </w:p>
          <w:p w14:paraId="4CAF399D"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66482916" w14:textId="77FB19D4" w:rsidR="00E821B6" w:rsidRPr="00B54CD5" w:rsidRDefault="00E821B6" w:rsidP="00C06F5F">
            <w:pPr>
              <w:pStyle w:val="a3"/>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tcPr>
          <w:p w14:paraId="795D16BE"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lastRenderedPageBreak/>
              <w:t>基準第96条</w:t>
            </w:r>
          </w:p>
          <w:p w14:paraId="4265C71B" w14:textId="11AE0B0E" w:rsidR="00EA6341" w:rsidRPr="00B54CD5" w:rsidRDefault="00EA634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76条</w:t>
            </w:r>
          </w:p>
          <w:p w14:paraId="033E6A7E" w14:textId="671E7FBF" w:rsidR="00720FA1" w:rsidRPr="00B54CD5" w:rsidRDefault="009A2360"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116条</w:t>
            </w:r>
          </w:p>
          <w:p w14:paraId="4A7DB25E" w14:textId="38961FCA" w:rsidR="00947414" w:rsidRPr="00B54CD5" w:rsidRDefault="00947414"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請求書</w:t>
            </w:r>
          </w:p>
          <w:p w14:paraId="0C8813CE"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領収書控</w:t>
            </w:r>
          </w:p>
          <w:p w14:paraId="5B6C89DF"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運営規程</w:t>
            </w:r>
          </w:p>
          <w:p w14:paraId="7FCCDF95" w14:textId="5CEAC99D"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介護報酬請求明細書</w:t>
            </w:r>
          </w:p>
          <w:p w14:paraId="71AA4798" w14:textId="77777777" w:rsidR="00720FA1" w:rsidRPr="00B54CD5" w:rsidRDefault="00720FA1" w:rsidP="00720FA1">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出納簿</w:t>
            </w:r>
          </w:p>
        </w:tc>
      </w:tr>
      <w:tr w:rsidR="00720FA1" w:rsidRPr="006515E7" w14:paraId="04DD2A19" w14:textId="77777777" w:rsidTr="00B61F6C">
        <w:trPr>
          <w:trHeight w:val="1213"/>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32B7E285" w14:textId="77777777" w:rsidR="00720FA1" w:rsidRPr="006515E7" w:rsidRDefault="00720FA1" w:rsidP="00720FA1">
            <w:pPr>
              <w:pStyle w:val="a3"/>
              <w:ind w:firstLineChars="91" w:firstLine="188"/>
              <w:rPr>
                <w:rFonts w:ascii="ＭＳ ゴシック" w:eastAsia="ＭＳ ゴシック" w:hAnsi="ＭＳ ゴシック"/>
                <w:b/>
              </w:rPr>
            </w:pPr>
            <w:r w:rsidRPr="006515E7">
              <w:rPr>
                <w:rFonts w:ascii="ＭＳ ゴシック" w:eastAsia="ＭＳ ゴシック" w:hAnsi="ＭＳ ゴシック" w:hint="eastAsia"/>
                <w:b/>
                <w:bdr w:val="single" w:sz="4" w:space="0" w:color="auto"/>
              </w:rPr>
              <w:t>８　保険給付の請求のための証明書の交付</w:t>
            </w:r>
          </w:p>
          <w:p w14:paraId="5379D771" w14:textId="77777777" w:rsidR="00720FA1" w:rsidRPr="006515E7" w:rsidRDefault="00720FA1" w:rsidP="00720FA1">
            <w:pPr>
              <w:pStyle w:val="a3"/>
              <w:ind w:firstLineChars="188" w:firstLine="387"/>
              <w:rPr>
                <w:rFonts w:ascii="ＭＳ ゴシック" w:eastAsia="ＭＳ ゴシック" w:hAnsi="ＭＳ ゴシック"/>
              </w:rPr>
            </w:pPr>
            <w:r w:rsidRPr="006515E7">
              <w:rPr>
                <w:rFonts w:ascii="ＭＳ ゴシック" w:eastAsia="ＭＳ ゴシック" w:hAnsi="ＭＳ ゴシック" w:hint="eastAsia"/>
              </w:rPr>
              <w:t>[法定代理受領サービスに該当しないサービスを提供した場合]</w:t>
            </w:r>
          </w:p>
          <w:p w14:paraId="7592A850" w14:textId="77777777" w:rsidR="00720FA1" w:rsidRDefault="00720FA1" w:rsidP="00720FA1">
            <w:pPr>
              <w:pStyle w:val="a3"/>
              <w:ind w:leftChars="193" w:left="405" w:rightChars="93" w:right="195" w:firstLineChars="97" w:firstLine="200"/>
              <w:rPr>
                <w:rFonts w:ascii="ＭＳ ゴシック" w:eastAsia="ＭＳ ゴシック" w:hAnsi="ＭＳ ゴシック"/>
              </w:rPr>
            </w:pPr>
            <w:r w:rsidRPr="006515E7">
              <w:rPr>
                <w:rFonts w:ascii="ＭＳ ゴシック" w:eastAsia="ＭＳ ゴシック" w:hAnsi="ＭＳ ゴシック" w:hint="eastAsia"/>
              </w:rPr>
              <w:t>サービスの内容</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費用の額等を記したサービス提供証明書を交付しているか。</w:t>
            </w:r>
          </w:p>
          <w:p w14:paraId="044ADCB3" w14:textId="6B2C1683" w:rsidR="00F609B6" w:rsidRPr="006515E7" w:rsidRDefault="00F609B6" w:rsidP="00720FA1">
            <w:pPr>
              <w:pStyle w:val="a3"/>
              <w:ind w:leftChars="193" w:left="405" w:rightChars="93" w:right="195" w:firstLineChars="97" w:firstLine="200"/>
              <w:rPr>
                <w:rFonts w:ascii="ＭＳ ゴシック" w:eastAsia="ＭＳ ゴシック" w:hAnsi="ＭＳ ゴシック"/>
                <w:bdr w:val="single" w:sz="4" w:space="0" w:color="auto"/>
              </w:rPr>
            </w:pP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47017FEA" w14:textId="77777777" w:rsidR="00720FA1" w:rsidRPr="006515E7" w:rsidRDefault="00720FA1" w:rsidP="00720FA1">
            <w:pPr>
              <w:pStyle w:val="a3"/>
              <w:jc w:val="center"/>
              <w:rPr>
                <w:rFonts w:ascii="ＭＳ ゴシック" w:eastAsia="ＭＳ ゴシック" w:hAnsi="ＭＳ ゴシック"/>
                <w:spacing w:val="0"/>
              </w:rPr>
            </w:pPr>
          </w:p>
          <w:p w14:paraId="1F951963"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35FBBB97" w14:textId="77777777" w:rsidR="00720FA1" w:rsidRPr="006515E7" w:rsidRDefault="00720FA1" w:rsidP="00720FA1">
            <w:pPr>
              <w:pStyle w:val="a3"/>
              <w:jc w:val="center"/>
              <w:rPr>
                <w:rFonts w:ascii="ＭＳ ゴシック" w:eastAsia="ＭＳ ゴシック" w:hAnsi="ＭＳ ゴシック"/>
                <w:spacing w:val="0"/>
              </w:rPr>
            </w:pPr>
          </w:p>
          <w:p w14:paraId="1558546B"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78AB4810" w14:textId="5A6EC7A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3条の20</w:t>
            </w:r>
          </w:p>
          <w:p w14:paraId="5ACB631A" w14:textId="1CD8F7CD" w:rsidR="00F609B6" w:rsidRPr="006515E7" w:rsidRDefault="00F609B6"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23条</w:t>
            </w:r>
          </w:p>
          <w:p w14:paraId="5DF87AAF" w14:textId="46D3BE3A" w:rsidR="00720FA1" w:rsidRDefault="00C73657"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22条</w:t>
            </w:r>
          </w:p>
          <w:p w14:paraId="34DE4993" w14:textId="2E0BEFF9" w:rsidR="00526AB4" w:rsidRPr="006515E7" w:rsidRDefault="00526AB4"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23条</w:t>
            </w:r>
          </w:p>
          <w:p w14:paraId="20876291"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証明書控</w:t>
            </w:r>
          </w:p>
        </w:tc>
      </w:tr>
      <w:tr w:rsidR="00720FA1" w:rsidRPr="006515E7" w14:paraId="45BB38D9" w14:textId="77777777" w:rsidTr="008611F5">
        <w:trPr>
          <w:trHeight w:val="646"/>
        </w:trPr>
        <w:tc>
          <w:tcPr>
            <w:tcW w:w="6510" w:type="dxa"/>
            <w:tcBorders>
              <w:top w:val="single" w:sz="4" w:space="0" w:color="auto"/>
              <w:left w:val="single" w:sz="4" w:space="0" w:color="000000"/>
              <w:bottom w:val="single" w:sz="4" w:space="0" w:color="000000"/>
              <w:right w:val="nil"/>
            </w:tcBorders>
          </w:tcPr>
          <w:p w14:paraId="38230E68" w14:textId="72FC3BDC" w:rsidR="00915563" w:rsidRDefault="00720FA1" w:rsidP="00915563">
            <w:pPr>
              <w:pStyle w:val="a3"/>
              <w:wordWrap/>
              <w:spacing w:line="320" w:lineRule="exact"/>
              <w:ind w:rightChars="93" w:right="195" w:firstLineChars="91" w:firstLine="188"/>
              <w:rPr>
                <w:rFonts w:ascii="ＭＳ ゴシック" w:eastAsia="ＭＳ ゴシック" w:hAnsi="ＭＳ ゴシック"/>
                <w:b/>
                <w:bdr w:val="single" w:sz="4" w:space="0" w:color="auto"/>
              </w:rPr>
            </w:pPr>
            <w:r w:rsidRPr="00B54CD5">
              <w:rPr>
                <w:rFonts w:ascii="ＭＳ ゴシック" w:eastAsia="ＭＳ ゴシック" w:hAnsi="ＭＳ ゴシック" w:hint="eastAsia"/>
                <w:b/>
                <w:bdr w:val="single" w:sz="4" w:space="0" w:color="auto"/>
              </w:rPr>
              <w:t>★</w:t>
            </w:r>
            <w:r w:rsidRPr="006515E7">
              <w:rPr>
                <w:rFonts w:ascii="ＭＳ ゴシック" w:eastAsia="ＭＳ ゴシック" w:hAnsi="ＭＳ ゴシック" w:hint="eastAsia"/>
                <w:b/>
                <w:bdr w:val="single" w:sz="4" w:space="0" w:color="auto"/>
              </w:rPr>
              <w:t>９　指定認知症対応型共同生活介護の取扱方針</w:t>
            </w:r>
          </w:p>
          <w:p w14:paraId="53859892" w14:textId="081B6A71" w:rsidR="00915563" w:rsidRPr="00915563" w:rsidRDefault="000B2502" w:rsidP="000B2502">
            <w:pPr>
              <w:pStyle w:val="a3"/>
              <w:wordWrap/>
              <w:spacing w:line="320" w:lineRule="exact"/>
              <w:ind w:rightChars="93" w:right="195" w:firstLineChars="100" w:firstLine="207"/>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介護予防認知症対応型共同生活介護の基本方針（一部）</w:t>
            </w:r>
          </w:p>
          <w:p w14:paraId="51171EF7" w14:textId="6543747B" w:rsidR="00720FA1" w:rsidRPr="006515E7" w:rsidRDefault="00720FA1" w:rsidP="00720FA1">
            <w:pPr>
              <w:pStyle w:val="a3"/>
              <w:wordWrap/>
              <w:spacing w:line="320" w:lineRule="exact"/>
              <w:ind w:leftChars="99" w:left="595" w:rightChars="93" w:right="195" w:hangingChars="188" w:hanging="387"/>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認知症の症状の進行を緩和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安心して日常生活を送ることができるよう共同生活介護を妥当適切に行っているか。</w:t>
            </w:r>
          </w:p>
          <w:p w14:paraId="7F0BC836" w14:textId="76D06AF1" w:rsidR="00720FA1" w:rsidRPr="006515E7" w:rsidRDefault="00720FA1" w:rsidP="00720FA1">
            <w:pPr>
              <w:pStyle w:val="a3"/>
              <w:wordWrap/>
              <w:spacing w:line="320" w:lineRule="exact"/>
              <w:ind w:leftChars="99" w:left="595" w:rightChars="93" w:right="195" w:hangingChars="188" w:hanging="387"/>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利用者１人１人の人格を尊重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それぞれの役割を持って家庭的な環境の下で日常生活介護を送ることができるよう配慮しているか。</w:t>
            </w:r>
          </w:p>
          <w:p w14:paraId="020CC1B2" w14:textId="77777777" w:rsidR="00720FA1" w:rsidRPr="006515E7" w:rsidRDefault="00720FA1" w:rsidP="00720FA1">
            <w:pPr>
              <w:pStyle w:val="a3"/>
              <w:wordWrap/>
              <w:spacing w:line="320" w:lineRule="exact"/>
              <w:ind w:leftChars="99" w:left="595" w:rightChars="93" w:right="195" w:hangingChars="188" w:hanging="387"/>
              <w:rPr>
                <w:rFonts w:ascii="ＭＳ ゴシック" w:eastAsia="ＭＳ ゴシック" w:hAnsi="ＭＳ ゴシック"/>
              </w:rPr>
            </w:pPr>
            <w:r w:rsidRPr="006515E7">
              <w:rPr>
                <w:rFonts w:ascii="ＭＳ ゴシック" w:eastAsia="ＭＳ ゴシック" w:hAnsi="ＭＳ ゴシック" w:hint="eastAsia"/>
              </w:rPr>
              <w:t>(3)</w:t>
            </w:r>
            <w:r w:rsidRPr="006515E7">
              <w:rPr>
                <w:rFonts w:ascii="ＭＳ ゴシック" w:eastAsia="ＭＳ ゴシック" w:hAnsi="ＭＳ ゴシック"/>
              </w:rPr>
              <w:tab/>
            </w:r>
            <w:r w:rsidRPr="006515E7">
              <w:rPr>
                <w:rFonts w:ascii="ＭＳ ゴシック" w:eastAsia="ＭＳ ゴシック" w:hAnsi="ＭＳ ゴシック" w:hint="eastAsia"/>
              </w:rPr>
              <w:t>漫然かつ画一的なものとならないよう配慮しているか。</w:t>
            </w:r>
          </w:p>
          <w:p w14:paraId="3E6F89BA" w14:textId="023E9C55" w:rsidR="00720FA1" w:rsidRPr="006515E7" w:rsidRDefault="00720FA1" w:rsidP="00720FA1">
            <w:pPr>
              <w:pStyle w:val="a3"/>
              <w:wordWrap/>
              <w:spacing w:line="320" w:lineRule="exact"/>
              <w:ind w:leftChars="99" w:left="595" w:rightChars="93" w:right="195" w:hangingChars="188" w:hanging="387"/>
              <w:rPr>
                <w:rFonts w:ascii="ＭＳ ゴシック" w:eastAsia="ＭＳ ゴシック" w:hAnsi="ＭＳ ゴシック"/>
              </w:rPr>
            </w:pPr>
            <w:r w:rsidRPr="006515E7">
              <w:rPr>
                <w:rFonts w:ascii="ＭＳ ゴシック" w:eastAsia="ＭＳ ゴシック" w:hAnsi="ＭＳ ゴシック" w:hint="eastAsia"/>
              </w:rPr>
              <w:t>(4)</w:t>
            </w:r>
            <w:r w:rsidRPr="006515E7">
              <w:rPr>
                <w:rFonts w:ascii="ＭＳ ゴシック" w:eastAsia="ＭＳ ゴシック" w:hAnsi="ＭＳ ゴシック"/>
              </w:rPr>
              <w:tab/>
            </w:r>
            <w:r w:rsidRPr="006515E7">
              <w:rPr>
                <w:rFonts w:ascii="ＭＳ ゴシック" w:eastAsia="ＭＳ ゴシック" w:hAnsi="ＭＳ ゴシック" w:hint="eastAsia"/>
              </w:rPr>
              <w:t>サービスの提供に当たっては懇切丁寧に行うことを旨と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者等に対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サービスの提供方法等につい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理解しやすいように説明を行っているか。</w:t>
            </w:r>
          </w:p>
          <w:p w14:paraId="58038A06" w14:textId="1B2CD6A6" w:rsidR="00720FA1" w:rsidRPr="00600E9D" w:rsidRDefault="00720FA1" w:rsidP="00720FA1">
            <w:pPr>
              <w:pStyle w:val="a3"/>
              <w:wordWrap/>
              <w:spacing w:line="320" w:lineRule="exact"/>
              <w:ind w:leftChars="99" w:left="595" w:rightChars="93" w:right="195" w:hangingChars="188" w:hanging="387"/>
              <w:rPr>
                <w:rFonts w:ascii="ＭＳ ゴシック" w:eastAsia="ＭＳ ゴシック" w:hAnsi="ＭＳ ゴシック"/>
                <w:color w:val="EE0000"/>
              </w:rPr>
            </w:pPr>
            <w:r w:rsidRPr="006515E7">
              <w:rPr>
                <w:rFonts w:ascii="ＭＳ ゴシック" w:eastAsia="ＭＳ ゴシック" w:hAnsi="ＭＳ ゴシック" w:hint="eastAsia"/>
              </w:rPr>
              <w:t>(5)</w:t>
            </w:r>
            <w:r w:rsidRPr="00600E9D">
              <w:rPr>
                <w:rFonts w:ascii="ＭＳ ゴシック" w:eastAsia="ＭＳ ゴシック" w:hAnsi="ＭＳ ゴシック"/>
                <w:color w:val="EE0000"/>
              </w:rPr>
              <w:tab/>
            </w:r>
            <w:r w:rsidRPr="00600E9D">
              <w:rPr>
                <w:rFonts w:ascii="ＭＳ ゴシック" w:eastAsia="ＭＳ ゴシック" w:hAnsi="ＭＳ ゴシック" w:hint="eastAsia"/>
                <w:color w:val="EE0000"/>
              </w:rPr>
              <w:t>利用者又は他の利用者等の生命又は身体を保護するため緊急やむを得ない場合を除き</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身体的拘束その他利用者の行動を制限する行為を行っていないか。</w:t>
            </w:r>
          </w:p>
          <w:p w14:paraId="1AD2F6C7" w14:textId="77777777" w:rsidR="00720FA1" w:rsidRPr="000B2502" w:rsidRDefault="00720FA1" w:rsidP="00720FA1">
            <w:pPr>
              <w:pStyle w:val="a3"/>
              <w:wordWrap/>
              <w:spacing w:line="320" w:lineRule="exact"/>
              <w:ind w:leftChars="193" w:left="634" w:rightChars="93" w:right="195" w:hangingChars="111" w:hanging="229"/>
              <w:rPr>
                <w:rFonts w:ascii="ＭＳ ゴシック" w:eastAsia="ＭＳ ゴシック" w:hAnsi="ＭＳ ゴシック"/>
                <w:color w:val="EE0000"/>
              </w:rPr>
            </w:pPr>
            <w:r w:rsidRPr="000B2502">
              <w:rPr>
                <w:rFonts w:ascii="ＭＳ ゴシック" w:eastAsia="ＭＳ ゴシック" w:hAnsi="ＭＳ ゴシック" w:hint="eastAsia"/>
                <w:color w:val="EE0000"/>
              </w:rPr>
              <w:t>身体的拘束禁止の対象となる具体的行為</w:t>
            </w:r>
          </w:p>
          <w:p w14:paraId="2A51E7AB" w14:textId="41CF9A34"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①徘徊しないよう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車いすやいす</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ベッドに体幹や四肢をひも等で縛る。</w:t>
            </w:r>
          </w:p>
          <w:p w14:paraId="23314784" w14:textId="579B8226"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②転落しないよう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ベッドに体幹や四肢をひも等で縛る。</w:t>
            </w:r>
          </w:p>
          <w:p w14:paraId="349155DD" w14:textId="49EFE195"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③自分で降りられないよう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ベッドを柵（サイドレール）で囲む。</w:t>
            </w:r>
          </w:p>
          <w:p w14:paraId="4697E0FE" w14:textId="38327A34"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④点滴・経管栄養等のチューブを抜かないよう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四肢をひも等で縛る。</w:t>
            </w:r>
          </w:p>
          <w:p w14:paraId="4B9F44B8" w14:textId="53567BDE"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⑤点滴・経管栄養等のチューブを抜かないよう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または皮膚をかきむしらないよう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手指の機能を制限するミトン型の手袋等をつける。</w:t>
            </w:r>
          </w:p>
          <w:p w14:paraId="381C1585" w14:textId="2051F682"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⑥車いすやいすからずり落ちたり</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立ち上がったりしないようにＹ字型拘束帯や腰ベルト</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車いすテーブルをつける。</w:t>
            </w:r>
          </w:p>
          <w:p w14:paraId="28725E84" w14:textId="77777777"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⑦立ち上がる能力のある人の立ち上がりを妨げるようないすを使用する。</w:t>
            </w:r>
          </w:p>
          <w:p w14:paraId="46A0C791" w14:textId="77777777"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⑧脱衣やおむつはずしを制限するために介護衣（つなぎ服）を着せる。</w:t>
            </w:r>
          </w:p>
          <w:p w14:paraId="2114E8CF" w14:textId="77777777"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⑨他人への迷惑行為を防ぐためにベッドなどに体幹や四肢をひも等で縛る。</w:t>
            </w:r>
          </w:p>
          <w:p w14:paraId="3A340C97" w14:textId="2ED1CB72"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⑩行動を落ち着かせるため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向精神薬を過剰に服用させる。</w:t>
            </w:r>
          </w:p>
          <w:p w14:paraId="79D3C9F4" w14:textId="77777777" w:rsidR="00720FA1" w:rsidRPr="00600E9D" w:rsidRDefault="00720FA1" w:rsidP="00720FA1">
            <w:pPr>
              <w:pStyle w:val="a3"/>
              <w:wordWrap/>
              <w:spacing w:line="320" w:lineRule="exact"/>
              <w:ind w:leftChars="293" w:left="850" w:rightChars="93" w:right="195" w:hangingChars="114" w:hanging="235"/>
              <w:rPr>
                <w:rFonts w:ascii="ＭＳ ゴシック" w:eastAsia="ＭＳ ゴシック" w:hAnsi="ＭＳ ゴシック"/>
                <w:color w:val="EE0000"/>
              </w:rPr>
            </w:pPr>
            <w:r w:rsidRPr="00600E9D">
              <w:rPr>
                <w:rFonts w:ascii="ＭＳ ゴシック" w:eastAsia="ＭＳ ゴシック" w:hAnsi="ＭＳ ゴシック" w:hint="eastAsia"/>
                <w:color w:val="EE0000"/>
              </w:rPr>
              <w:t>⑪自分の意志で開けることのできない居室等に隔離する。</w:t>
            </w:r>
          </w:p>
          <w:p w14:paraId="4CF79252" w14:textId="7DF70896" w:rsidR="00720FA1" w:rsidRPr="00600E9D" w:rsidRDefault="00720FA1" w:rsidP="00720FA1">
            <w:pPr>
              <w:pStyle w:val="a3"/>
              <w:wordWrap/>
              <w:spacing w:line="320" w:lineRule="exact"/>
              <w:ind w:rightChars="93" w:right="195" w:firstLineChars="188" w:firstLine="387"/>
              <w:rPr>
                <w:rFonts w:ascii="ＭＳ ゴシック" w:eastAsia="ＭＳ ゴシック" w:hAnsi="ＭＳ ゴシック"/>
                <w:color w:val="EE0000"/>
              </w:rPr>
            </w:pPr>
            <w:r w:rsidRPr="00600E9D">
              <w:rPr>
                <w:rFonts w:ascii="ＭＳ ゴシック" w:eastAsia="ＭＳ ゴシック" w:hAnsi="ＭＳ ゴシック" w:hint="eastAsia"/>
                <w:color w:val="EE0000"/>
              </w:rPr>
              <w:t>※その他</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各施設において問題となっている事例を点検する。</w:t>
            </w:r>
          </w:p>
          <w:p w14:paraId="50B53738" w14:textId="336C2FE1" w:rsidR="00720FA1" w:rsidRPr="00600E9D" w:rsidRDefault="00720FA1" w:rsidP="00720FA1">
            <w:pPr>
              <w:pStyle w:val="a3"/>
              <w:wordWrap/>
              <w:spacing w:line="320" w:lineRule="exact"/>
              <w:ind w:leftChars="93" w:left="623" w:rightChars="93" w:right="195" w:hangingChars="208" w:hanging="428"/>
              <w:rPr>
                <w:rFonts w:ascii="ＭＳ ゴシック" w:eastAsia="ＭＳ ゴシック" w:hAnsi="ＭＳ ゴシック"/>
                <w:color w:val="EE0000"/>
              </w:rPr>
            </w:pPr>
            <w:r w:rsidRPr="006515E7">
              <w:rPr>
                <w:rFonts w:ascii="ＭＳ ゴシック" w:eastAsia="ＭＳ ゴシック" w:hAnsi="ＭＳ ゴシック" w:hint="eastAsia"/>
              </w:rPr>
              <w:lastRenderedPageBreak/>
              <w:t>(6)</w:t>
            </w:r>
            <w:r w:rsidRPr="006515E7">
              <w:rPr>
                <w:rFonts w:ascii="ＭＳ ゴシック" w:eastAsia="ＭＳ ゴシック" w:hAnsi="ＭＳ ゴシック"/>
              </w:rPr>
              <w:tab/>
            </w:r>
            <w:r w:rsidRPr="00600E9D">
              <w:rPr>
                <w:rFonts w:ascii="ＭＳ ゴシック" w:eastAsia="ＭＳ ゴシック" w:hAnsi="ＭＳ ゴシック" w:hint="eastAsia"/>
                <w:color w:val="EE0000"/>
              </w:rPr>
              <w:t>管理者及び各職種の従業者で構成する「身体</w:t>
            </w:r>
            <w:r w:rsidR="00C64021" w:rsidRPr="00600E9D">
              <w:rPr>
                <w:rFonts w:ascii="ＭＳ ゴシック" w:eastAsia="ＭＳ ゴシック" w:hAnsi="ＭＳ ゴシック" w:hint="eastAsia"/>
                <w:color w:val="EE0000"/>
              </w:rPr>
              <w:t>的</w:t>
            </w:r>
            <w:r w:rsidRPr="00600E9D">
              <w:rPr>
                <w:rFonts w:ascii="ＭＳ ゴシック" w:eastAsia="ＭＳ ゴシック" w:hAnsi="ＭＳ ゴシック" w:hint="eastAsia"/>
                <w:color w:val="EE0000"/>
              </w:rPr>
              <w:t>拘束</w:t>
            </w:r>
            <w:r w:rsidR="00C64021" w:rsidRPr="00600E9D">
              <w:rPr>
                <w:rFonts w:ascii="ＭＳ ゴシック" w:eastAsia="ＭＳ ゴシック" w:hAnsi="ＭＳ ゴシック" w:hint="eastAsia"/>
                <w:color w:val="EE0000"/>
              </w:rPr>
              <w:t>等適正化検討</w:t>
            </w:r>
            <w:r w:rsidRPr="00600E9D">
              <w:rPr>
                <w:rFonts w:ascii="ＭＳ ゴシック" w:eastAsia="ＭＳ ゴシック" w:hAnsi="ＭＳ ゴシック" w:hint="eastAsia"/>
                <w:color w:val="EE0000"/>
              </w:rPr>
              <w:t>委員会」などを設置し</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施設全体で身体的拘束</w:t>
            </w:r>
            <w:r w:rsidR="00E70B44" w:rsidRPr="00600E9D">
              <w:rPr>
                <w:rFonts w:ascii="ＭＳ ゴシック" w:eastAsia="ＭＳ ゴシック" w:hAnsi="ＭＳ ゴシック" w:hint="eastAsia"/>
                <w:color w:val="EE0000"/>
              </w:rPr>
              <w:t>等を行わない体制づくりを進める策を講じているか</w:t>
            </w:r>
            <w:r w:rsidRPr="00600E9D">
              <w:rPr>
                <w:rFonts w:ascii="ＭＳ ゴシック" w:eastAsia="ＭＳ ゴシック" w:hAnsi="ＭＳ ゴシック" w:hint="eastAsia"/>
                <w:color w:val="EE0000"/>
              </w:rPr>
              <w:t>。</w:t>
            </w:r>
          </w:p>
          <w:p w14:paraId="53143A9B" w14:textId="21F579D6" w:rsidR="00720FA1" w:rsidRPr="00600E9D" w:rsidRDefault="00720FA1" w:rsidP="00720FA1">
            <w:pPr>
              <w:pStyle w:val="a3"/>
              <w:wordWrap/>
              <w:spacing w:line="320" w:lineRule="exact"/>
              <w:ind w:leftChars="100" w:left="622" w:rightChars="93" w:right="195" w:hangingChars="200" w:hanging="412"/>
              <w:rPr>
                <w:rFonts w:ascii="ＭＳ ゴシック" w:eastAsia="ＭＳ ゴシック" w:hAnsi="ＭＳ ゴシック"/>
                <w:color w:val="EE0000"/>
              </w:rPr>
            </w:pPr>
            <w:r w:rsidRPr="006515E7">
              <w:rPr>
                <w:rFonts w:ascii="ＭＳ ゴシック" w:eastAsia="ＭＳ ゴシック" w:hAnsi="ＭＳ ゴシック" w:hint="eastAsia"/>
              </w:rPr>
              <w:t>(7)</w:t>
            </w:r>
            <w:r w:rsidRPr="006515E7">
              <w:rPr>
                <w:rFonts w:ascii="ＭＳ ゴシック" w:eastAsia="ＭＳ ゴシック" w:hAnsi="ＭＳ ゴシック"/>
              </w:rPr>
              <w:tab/>
            </w:r>
            <w:r w:rsidRPr="00600E9D">
              <w:rPr>
                <w:rFonts w:ascii="ＭＳ ゴシック" w:eastAsia="ＭＳ ゴシック" w:hAnsi="ＭＳ ゴシック" w:hint="eastAsia"/>
                <w:color w:val="EE0000"/>
              </w:rPr>
              <w:t>緊急やむを得ず(5)の身体的拘束等を行う場合には</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その態様及び時間</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その際の利用者の心身の状況</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緊急やむを得なかった理由を記録し</w:t>
            </w:r>
            <w:r w:rsidR="00FF6E03" w:rsidRPr="00600E9D">
              <w:rPr>
                <w:rFonts w:ascii="ＭＳ ゴシック" w:eastAsia="ＭＳ ゴシック" w:hAnsi="ＭＳ ゴシック" w:hint="eastAsia"/>
                <w:color w:val="EE0000"/>
              </w:rPr>
              <w:t>、家族等に確認をしているか</w:t>
            </w:r>
            <w:r w:rsidRPr="00600E9D">
              <w:rPr>
                <w:rFonts w:ascii="ＭＳ ゴシック" w:eastAsia="ＭＳ ゴシック" w:hAnsi="ＭＳ ゴシック" w:hint="eastAsia"/>
                <w:color w:val="EE0000"/>
              </w:rPr>
              <w:t>。</w:t>
            </w:r>
          </w:p>
          <w:p w14:paraId="16E16C4C" w14:textId="01A07882" w:rsidR="00AF322D" w:rsidRPr="00600E9D" w:rsidRDefault="00AF322D" w:rsidP="00AF322D">
            <w:pPr>
              <w:pStyle w:val="a3"/>
              <w:wordWrap/>
              <w:spacing w:line="320" w:lineRule="exact"/>
              <w:ind w:leftChars="390" w:left="819" w:rightChars="93" w:right="195" w:firstLine="284"/>
              <w:rPr>
                <w:rFonts w:ascii="ＭＳ ゴシック" w:eastAsia="ＭＳ ゴシック" w:hAnsi="ＭＳ ゴシック"/>
                <w:color w:val="EE0000"/>
              </w:rPr>
            </w:pPr>
            <w:r w:rsidRPr="00600E9D">
              <w:rPr>
                <w:rFonts w:ascii="ＭＳ ゴシック" w:eastAsia="ＭＳ ゴシック" w:hAnsi="ＭＳ ゴシック" w:hint="eastAsia"/>
                <w:color w:val="EE0000"/>
              </w:rPr>
              <w:t>緊急やむを得ない理由については、切迫性、非代替性及び一時性の３つの要件を満たすことについて、組織等として要件の確認等の手続きを極めて慎重に行い、その具体的内容について記録しているか。</w:t>
            </w:r>
          </w:p>
          <w:p w14:paraId="4A192F4A" w14:textId="7C47089D" w:rsidR="00720FA1" w:rsidRPr="00600E9D" w:rsidRDefault="00720FA1" w:rsidP="00AF322D">
            <w:pPr>
              <w:pStyle w:val="a3"/>
              <w:wordWrap/>
              <w:spacing w:line="320" w:lineRule="exact"/>
              <w:ind w:leftChars="390" w:left="819" w:rightChars="93" w:right="195" w:firstLineChars="136" w:firstLine="280"/>
              <w:rPr>
                <w:rFonts w:ascii="ＭＳ ゴシック" w:eastAsia="ＭＳ ゴシック" w:hAnsi="ＭＳ ゴシック"/>
                <w:color w:val="EE0000"/>
              </w:rPr>
            </w:pPr>
            <w:r w:rsidRPr="00600E9D">
              <w:rPr>
                <w:rFonts w:ascii="ＭＳ ゴシック" w:eastAsia="ＭＳ ゴシック" w:hAnsi="ＭＳ ゴシック" w:hint="eastAsia"/>
                <w:color w:val="EE0000"/>
              </w:rPr>
              <w:t>記録に当たっては</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身体拘束ゼロへの手引き」に例示されている「身体拘束に関する説明書・経過観察記録」などを参考として適切な記録を作成し</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保存しているか。</w:t>
            </w:r>
          </w:p>
          <w:p w14:paraId="433801B3" w14:textId="2EADB571" w:rsidR="00720FA1" w:rsidRPr="006515E7" w:rsidRDefault="00720FA1" w:rsidP="00720FA1">
            <w:pPr>
              <w:pStyle w:val="a3"/>
              <w:wordWrap/>
              <w:spacing w:line="320" w:lineRule="exact"/>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8)</w:t>
            </w:r>
            <w:r w:rsidRPr="006515E7">
              <w:rPr>
                <w:rFonts w:ascii="ＭＳ ゴシック" w:eastAsia="ＭＳ ゴシック" w:hAnsi="ＭＳ ゴシック"/>
              </w:rPr>
              <w:tab/>
            </w:r>
            <w:r w:rsidRPr="00600E9D">
              <w:rPr>
                <w:rFonts w:ascii="ＭＳ ゴシック" w:eastAsia="ＭＳ ゴシック" w:hAnsi="ＭＳ ゴシック" w:hint="eastAsia"/>
                <w:color w:val="EE0000"/>
              </w:rPr>
              <w:t>身体的拘束等の適正化を図るため</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次に掲げる措置を講じているか。</w:t>
            </w:r>
          </w:p>
          <w:p w14:paraId="56A6055F" w14:textId="7BBEE42D" w:rsidR="00720FA1" w:rsidRPr="00600E9D" w:rsidRDefault="00720FA1" w:rsidP="00720FA1">
            <w:pPr>
              <w:pStyle w:val="a3"/>
              <w:spacing w:line="320" w:lineRule="exact"/>
              <w:ind w:leftChars="293" w:left="823" w:rightChars="93" w:right="195" w:hangingChars="101" w:hanging="208"/>
              <w:rPr>
                <w:rFonts w:ascii="ＭＳ ゴシック" w:eastAsia="ＭＳ ゴシック" w:hAnsi="ＭＳ ゴシック"/>
                <w:color w:val="EE0000"/>
              </w:rPr>
            </w:pPr>
            <w:r w:rsidRPr="006515E7">
              <w:rPr>
                <w:rFonts w:ascii="ＭＳ ゴシック" w:eastAsia="ＭＳ ゴシック" w:hAnsi="ＭＳ ゴシック" w:hint="eastAsia"/>
              </w:rPr>
              <w:t>①</w:t>
            </w:r>
            <w:r w:rsidRPr="00600E9D">
              <w:rPr>
                <w:rFonts w:ascii="ＭＳ ゴシック" w:eastAsia="ＭＳ ゴシック" w:hAnsi="ＭＳ ゴシック" w:hint="eastAsia"/>
                <w:color w:val="EE0000"/>
              </w:rPr>
              <w:t>身体的拘束等の適正化のための対策を検討する委員会（</w:t>
            </w:r>
            <w:r w:rsidR="009622A8" w:rsidRPr="00600E9D">
              <w:rPr>
                <w:rFonts w:ascii="ＭＳ ゴシック" w:eastAsia="ＭＳ ゴシック" w:hAnsi="ＭＳ ゴシック" w:hint="eastAsia"/>
                <w:color w:val="EE0000"/>
              </w:rPr>
              <w:t>テレビ電話装置等を活用して行うことが</w:t>
            </w:r>
            <w:r w:rsidR="00EB6288" w:rsidRPr="00600E9D">
              <w:rPr>
                <w:rFonts w:ascii="ＭＳ ゴシック" w:eastAsia="ＭＳ ゴシック" w:hAnsi="ＭＳ ゴシック" w:hint="eastAsia"/>
                <w:color w:val="EE0000"/>
              </w:rPr>
              <w:t>できるものとする。関係する職種</w:t>
            </w:r>
            <w:r w:rsidR="00F45A14" w:rsidRPr="00600E9D">
              <w:rPr>
                <w:rFonts w:ascii="ＭＳ ゴシック" w:eastAsia="ＭＳ ゴシック" w:hAnsi="ＭＳ ゴシック" w:hint="eastAsia"/>
                <w:color w:val="EE0000"/>
              </w:rPr>
              <w:t>、</w:t>
            </w:r>
            <w:r w:rsidR="00EB6288" w:rsidRPr="00600E9D">
              <w:rPr>
                <w:rFonts w:ascii="ＭＳ ゴシック" w:eastAsia="ＭＳ ゴシック" w:hAnsi="ＭＳ ゴシック" w:hint="eastAsia"/>
                <w:color w:val="EE0000"/>
              </w:rPr>
              <w:t>取り扱う事項等が相互に関係が深いと認められる他の会議体を設置している場合</w:t>
            </w:r>
            <w:r w:rsidR="00F45A14" w:rsidRPr="00600E9D">
              <w:rPr>
                <w:rFonts w:ascii="ＭＳ ゴシック" w:eastAsia="ＭＳ ゴシック" w:hAnsi="ＭＳ ゴシック" w:hint="eastAsia"/>
                <w:color w:val="EE0000"/>
              </w:rPr>
              <w:t>、</w:t>
            </w:r>
            <w:r w:rsidR="00EB6288" w:rsidRPr="00600E9D">
              <w:rPr>
                <w:rFonts w:ascii="ＭＳ ゴシック" w:eastAsia="ＭＳ ゴシック" w:hAnsi="ＭＳ ゴシック" w:hint="eastAsia"/>
                <w:color w:val="EE0000"/>
              </w:rPr>
              <w:t>これと一体的に設置・運営してもよい</w:t>
            </w:r>
            <w:r w:rsidRPr="00600E9D">
              <w:rPr>
                <w:rFonts w:ascii="ＭＳ ゴシック" w:eastAsia="ＭＳ ゴシック" w:hAnsi="ＭＳ ゴシック" w:hint="eastAsia"/>
                <w:color w:val="EE0000"/>
              </w:rPr>
              <w:t>）を３月に１回以上開催するととも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その結果について</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介護従業者その他の従業者に周知徹底を図ること。</w:t>
            </w:r>
          </w:p>
          <w:p w14:paraId="3A28E315" w14:textId="77777777" w:rsidR="00720FA1" w:rsidRPr="00600E9D" w:rsidRDefault="00720FA1" w:rsidP="00720FA1">
            <w:pPr>
              <w:pStyle w:val="a3"/>
              <w:spacing w:line="320" w:lineRule="exact"/>
              <w:ind w:leftChars="293" w:left="823" w:rightChars="93" w:right="195" w:hangingChars="101" w:hanging="208"/>
              <w:rPr>
                <w:rFonts w:ascii="ＭＳ ゴシック" w:eastAsia="ＭＳ ゴシック" w:hAnsi="ＭＳ ゴシック"/>
                <w:color w:val="EE0000"/>
              </w:rPr>
            </w:pPr>
            <w:r w:rsidRPr="006515E7">
              <w:rPr>
                <w:rFonts w:ascii="ＭＳ ゴシック" w:eastAsia="ＭＳ ゴシック" w:hAnsi="ＭＳ ゴシック" w:hint="eastAsia"/>
              </w:rPr>
              <w:t>②</w:t>
            </w:r>
            <w:r w:rsidRPr="00600E9D">
              <w:rPr>
                <w:rFonts w:ascii="ＭＳ ゴシック" w:eastAsia="ＭＳ ゴシック" w:hAnsi="ＭＳ ゴシック" w:hint="eastAsia"/>
                <w:color w:val="EE0000"/>
              </w:rPr>
              <w:t>身体的拘束等の適正化のための指針を整備すること。</w:t>
            </w:r>
          </w:p>
          <w:p w14:paraId="4D9C60BD" w14:textId="77777777" w:rsidR="00720FA1" w:rsidRPr="00600E9D" w:rsidRDefault="00720FA1" w:rsidP="00720FA1">
            <w:pPr>
              <w:pStyle w:val="a3"/>
              <w:spacing w:line="320" w:lineRule="exact"/>
              <w:ind w:leftChars="392" w:left="823" w:rightChars="93" w:right="195" w:firstLineChars="1" w:firstLine="2"/>
              <w:rPr>
                <w:rFonts w:ascii="ＭＳ ゴシック" w:eastAsia="ＭＳ ゴシック" w:hAnsi="ＭＳ ゴシック"/>
                <w:color w:val="EE0000"/>
                <w:bdr w:val="single" w:sz="4" w:space="0" w:color="auto"/>
              </w:rPr>
            </w:pPr>
            <w:r w:rsidRPr="00600E9D">
              <w:rPr>
                <w:rFonts w:ascii="ＭＳ ゴシック" w:eastAsia="ＭＳ ゴシック" w:hAnsi="ＭＳ ゴシック" w:hint="eastAsia"/>
                <w:color w:val="EE0000"/>
                <w:bdr w:val="single" w:sz="4" w:space="0" w:color="auto"/>
              </w:rPr>
              <w:t>指針に盛り込むべき内容</w:t>
            </w:r>
          </w:p>
          <w:p w14:paraId="033810C6" w14:textId="77777777" w:rsidR="00720FA1" w:rsidRPr="00600E9D" w:rsidRDefault="00720FA1" w:rsidP="00720FA1">
            <w:pPr>
              <w:pStyle w:val="a3"/>
              <w:spacing w:line="320" w:lineRule="exact"/>
              <w:ind w:leftChars="493" w:left="1245" w:rightChars="93" w:right="195" w:hangingChars="102" w:hanging="210"/>
              <w:rPr>
                <w:rFonts w:ascii="ＭＳ ゴシック" w:eastAsia="ＭＳ ゴシック" w:hAnsi="ＭＳ ゴシック"/>
                <w:color w:val="EE0000"/>
              </w:rPr>
            </w:pPr>
            <w:r w:rsidRPr="00600E9D">
              <w:rPr>
                <w:rFonts w:ascii="ＭＳ ゴシック" w:eastAsia="ＭＳ ゴシック" w:hAnsi="ＭＳ ゴシック" w:hint="eastAsia"/>
                <w:color w:val="EE0000"/>
              </w:rPr>
              <w:t>イ　事業所における身体的拘束等の適正化に関する基本的考え方</w:t>
            </w:r>
          </w:p>
          <w:p w14:paraId="18E834CE" w14:textId="77777777" w:rsidR="00720FA1" w:rsidRPr="00600E9D" w:rsidRDefault="00720FA1" w:rsidP="00720FA1">
            <w:pPr>
              <w:pStyle w:val="a3"/>
              <w:spacing w:line="320" w:lineRule="exact"/>
              <w:ind w:leftChars="493" w:left="1245" w:rightChars="93" w:right="195" w:hangingChars="102" w:hanging="210"/>
              <w:rPr>
                <w:rFonts w:ascii="ＭＳ ゴシック" w:eastAsia="ＭＳ ゴシック" w:hAnsi="ＭＳ ゴシック"/>
                <w:color w:val="EE0000"/>
              </w:rPr>
            </w:pPr>
            <w:r w:rsidRPr="00600E9D">
              <w:rPr>
                <w:rFonts w:ascii="ＭＳ ゴシック" w:eastAsia="ＭＳ ゴシック" w:hAnsi="ＭＳ ゴシック" w:hint="eastAsia"/>
                <w:color w:val="EE0000"/>
              </w:rPr>
              <w:t>ロ　身体的拘束適正化検討委員会その他事業所内の組織に関する事項</w:t>
            </w:r>
          </w:p>
          <w:p w14:paraId="1F3E7125" w14:textId="77777777" w:rsidR="00720FA1" w:rsidRPr="00600E9D" w:rsidRDefault="00720FA1" w:rsidP="00720FA1">
            <w:pPr>
              <w:pStyle w:val="a3"/>
              <w:spacing w:line="320" w:lineRule="exact"/>
              <w:ind w:leftChars="493" w:left="1245" w:rightChars="93" w:right="195" w:hangingChars="102" w:hanging="210"/>
              <w:rPr>
                <w:rFonts w:ascii="ＭＳ ゴシック" w:eastAsia="ＭＳ ゴシック" w:hAnsi="ＭＳ ゴシック"/>
                <w:color w:val="EE0000"/>
              </w:rPr>
            </w:pPr>
            <w:r w:rsidRPr="00600E9D">
              <w:rPr>
                <w:rFonts w:ascii="ＭＳ ゴシック" w:eastAsia="ＭＳ ゴシック" w:hAnsi="ＭＳ ゴシック" w:hint="eastAsia"/>
                <w:color w:val="EE0000"/>
              </w:rPr>
              <w:t>ハ　身体的拘束等の適正化のための職員研修に関する基本方針</w:t>
            </w:r>
          </w:p>
          <w:p w14:paraId="39876CA9" w14:textId="77777777" w:rsidR="00720FA1" w:rsidRPr="00600E9D" w:rsidRDefault="00720FA1" w:rsidP="00720FA1">
            <w:pPr>
              <w:pStyle w:val="a3"/>
              <w:spacing w:line="320" w:lineRule="exact"/>
              <w:ind w:leftChars="493" w:left="1245" w:rightChars="93" w:right="195" w:hangingChars="102" w:hanging="210"/>
              <w:rPr>
                <w:rFonts w:ascii="ＭＳ ゴシック" w:eastAsia="ＭＳ ゴシック" w:hAnsi="ＭＳ ゴシック"/>
                <w:color w:val="EE0000"/>
              </w:rPr>
            </w:pPr>
            <w:r w:rsidRPr="00600E9D">
              <w:rPr>
                <w:rFonts w:ascii="ＭＳ ゴシック" w:eastAsia="ＭＳ ゴシック" w:hAnsi="ＭＳ ゴシック" w:hint="eastAsia"/>
                <w:color w:val="EE0000"/>
              </w:rPr>
              <w:t>ニ　事業所内で発生した身体的拘束等の報告方法等のための方策に関する基本方針</w:t>
            </w:r>
          </w:p>
          <w:p w14:paraId="1B606F88" w14:textId="77777777" w:rsidR="00720FA1" w:rsidRPr="00600E9D" w:rsidRDefault="00720FA1" w:rsidP="00720FA1">
            <w:pPr>
              <w:pStyle w:val="a3"/>
              <w:spacing w:line="320" w:lineRule="exact"/>
              <w:ind w:leftChars="493" w:left="1245" w:rightChars="93" w:right="195" w:hangingChars="102" w:hanging="210"/>
              <w:rPr>
                <w:rFonts w:ascii="ＭＳ ゴシック" w:eastAsia="ＭＳ ゴシック" w:hAnsi="ＭＳ ゴシック"/>
                <w:color w:val="EE0000"/>
              </w:rPr>
            </w:pPr>
            <w:r w:rsidRPr="00600E9D">
              <w:rPr>
                <w:rFonts w:ascii="ＭＳ ゴシック" w:eastAsia="ＭＳ ゴシック" w:hAnsi="ＭＳ ゴシック" w:hint="eastAsia"/>
                <w:color w:val="EE0000"/>
              </w:rPr>
              <w:t>ホ　身体的拘束等発生時の対応に関する基本方針</w:t>
            </w:r>
          </w:p>
          <w:p w14:paraId="5DA3699B" w14:textId="3930CD65" w:rsidR="00720FA1" w:rsidRPr="00600E9D" w:rsidRDefault="00600E9D" w:rsidP="00720FA1">
            <w:pPr>
              <w:pStyle w:val="a3"/>
              <w:spacing w:line="320" w:lineRule="exact"/>
              <w:ind w:leftChars="493" w:left="1245" w:rightChars="93" w:right="195" w:hangingChars="102" w:hanging="210"/>
              <w:rPr>
                <w:rFonts w:ascii="ＭＳ ゴシック" w:eastAsia="ＭＳ ゴシック" w:hAnsi="ＭＳ ゴシック"/>
                <w:color w:val="EE0000"/>
              </w:rPr>
            </w:pPr>
            <w:r>
              <w:rPr>
                <w:rFonts w:ascii="ＭＳ ゴシック" w:eastAsia="ＭＳ ゴシック" w:hAnsi="ＭＳ ゴシック" w:hint="eastAsia"/>
                <w:color w:val="EE0000"/>
              </w:rPr>
              <w:t>ヘ</w:t>
            </w:r>
            <w:r w:rsidR="00720FA1" w:rsidRPr="00600E9D">
              <w:rPr>
                <w:rFonts w:ascii="ＭＳ ゴシック" w:eastAsia="ＭＳ ゴシック" w:hAnsi="ＭＳ ゴシック" w:hint="eastAsia"/>
                <w:color w:val="EE0000"/>
              </w:rPr>
              <w:t xml:space="preserve">　利用者等に対する当該指針の閲覧に関する基本方針</w:t>
            </w:r>
          </w:p>
          <w:p w14:paraId="611737CC" w14:textId="77777777" w:rsidR="00720FA1" w:rsidRPr="00600E9D" w:rsidRDefault="00720FA1" w:rsidP="00720FA1">
            <w:pPr>
              <w:pStyle w:val="a3"/>
              <w:spacing w:line="320" w:lineRule="exact"/>
              <w:ind w:leftChars="493" w:left="1245" w:rightChars="93" w:right="195" w:hangingChars="102" w:hanging="210"/>
              <w:rPr>
                <w:rFonts w:ascii="ＭＳ ゴシック" w:eastAsia="ＭＳ ゴシック" w:hAnsi="ＭＳ ゴシック"/>
                <w:color w:val="EE0000"/>
              </w:rPr>
            </w:pPr>
            <w:r w:rsidRPr="00600E9D">
              <w:rPr>
                <w:rFonts w:ascii="ＭＳ ゴシック" w:eastAsia="ＭＳ ゴシック" w:hAnsi="ＭＳ ゴシック" w:hint="eastAsia"/>
                <w:color w:val="EE0000"/>
              </w:rPr>
              <w:t>ト　その他身体的拘束等の適正化の推進のために必要な基本方針</w:t>
            </w:r>
          </w:p>
          <w:p w14:paraId="52C47ACE" w14:textId="132FB78A" w:rsidR="00720FA1" w:rsidRPr="006515E7" w:rsidRDefault="00720FA1" w:rsidP="00720FA1">
            <w:pPr>
              <w:pStyle w:val="a3"/>
              <w:spacing w:line="320" w:lineRule="exact"/>
              <w:ind w:leftChars="293" w:left="823" w:rightChars="93" w:right="195" w:hangingChars="101" w:hanging="208"/>
              <w:rPr>
                <w:rFonts w:ascii="ＭＳ ゴシック" w:eastAsia="ＭＳ ゴシック" w:hAnsi="ＭＳ ゴシック"/>
              </w:rPr>
            </w:pPr>
            <w:r w:rsidRPr="006515E7">
              <w:rPr>
                <w:rFonts w:ascii="ＭＳ ゴシック" w:eastAsia="ＭＳ ゴシック" w:hAnsi="ＭＳ ゴシック" w:hint="eastAsia"/>
              </w:rPr>
              <w:t>③</w:t>
            </w:r>
            <w:r w:rsidRPr="00600E9D">
              <w:rPr>
                <w:rFonts w:ascii="ＭＳ ゴシック" w:eastAsia="ＭＳ ゴシック" w:hAnsi="ＭＳ ゴシック" w:hint="eastAsia"/>
                <w:color w:val="EE0000"/>
              </w:rPr>
              <w:t>介護従業者その他の従業者に対し</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身体的拘束等の適正化のための研修を定期的（年２回以上及び新規採用時）に実施すること。</w:t>
            </w:r>
          </w:p>
          <w:p w14:paraId="56A807AD" w14:textId="6CD90D70" w:rsidR="00720FA1" w:rsidRPr="006515E7" w:rsidRDefault="00720FA1" w:rsidP="00720FA1">
            <w:pPr>
              <w:pStyle w:val="a3"/>
              <w:wordWrap/>
              <w:spacing w:line="320" w:lineRule="exact"/>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9)事業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自らその提供するサービスの質の評価を行うとともに</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定期的に</w:t>
            </w:r>
            <w:r w:rsidR="00EB6288" w:rsidRPr="006515E7">
              <w:rPr>
                <w:rFonts w:ascii="ＭＳ ゴシック" w:eastAsia="ＭＳ ゴシック" w:hAnsi="ＭＳ ゴシック" w:hint="eastAsia"/>
              </w:rPr>
              <w:t>次に掲げるいずれかの</w:t>
            </w:r>
            <w:r w:rsidRPr="006515E7">
              <w:rPr>
                <w:rFonts w:ascii="ＭＳ ゴシック" w:eastAsia="ＭＳ ゴシック" w:hAnsi="ＭＳ ゴシック" w:hint="eastAsia"/>
              </w:rPr>
              <w:t>評価を受け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それらの結果を公表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常にその改善を図っているか。</w:t>
            </w:r>
          </w:p>
          <w:p w14:paraId="4B839B40" w14:textId="449F072F" w:rsidR="00EB6288" w:rsidRPr="006515E7" w:rsidRDefault="00EB6288" w:rsidP="00EB6288">
            <w:pPr>
              <w:pStyle w:val="a3"/>
              <w:spacing w:line="320" w:lineRule="exact"/>
              <w:ind w:leftChars="293" w:left="823" w:rightChars="93" w:right="195" w:hangingChars="101" w:hanging="208"/>
              <w:rPr>
                <w:rFonts w:ascii="ＭＳ ゴシック" w:eastAsia="ＭＳ ゴシック" w:hAnsi="ＭＳ ゴシック"/>
              </w:rPr>
            </w:pPr>
            <w:r w:rsidRPr="006515E7">
              <w:rPr>
                <w:rFonts w:ascii="ＭＳ ゴシック" w:eastAsia="ＭＳ ゴシック" w:hAnsi="ＭＳ ゴシック" w:hint="eastAsia"/>
              </w:rPr>
              <w:t>①外部の者による評価</w:t>
            </w:r>
          </w:p>
          <w:p w14:paraId="23E37469" w14:textId="4F04596C" w:rsidR="00EB6288" w:rsidRPr="006515E7" w:rsidRDefault="00EB6288" w:rsidP="00EB6288">
            <w:pPr>
              <w:pStyle w:val="a3"/>
              <w:spacing w:line="320" w:lineRule="exact"/>
              <w:ind w:leftChars="293" w:left="823" w:rightChars="93" w:right="195" w:hangingChars="101" w:hanging="208"/>
              <w:rPr>
                <w:rFonts w:ascii="ＭＳ ゴシック" w:eastAsia="ＭＳ ゴシック" w:hAnsi="ＭＳ ゴシック"/>
              </w:rPr>
            </w:pPr>
            <w:r w:rsidRPr="006515E7">
              <w:rPr>
                <w:rFonts w:ascii="ＭＳ ゴシック" w:eastAsia="ＭＳ ゴシック" w:hAnsi="ＭＳ ゴシック" w:hint="eastAsia"/>
              </w:rPr>
              <w:t>②</w:t>
            </w:r>
            <w:r w:rsidR="006E7D1C" w:rsidRPr="006515E7">
              <w:rPr>
                <w:rFonts w:ascii="ＭＳ ゴシック" w:eastAsia="ＭＳ ゴシック" w:hAnsi="ＭＳ ゴシック" w:hint="eastAsia"/>
              </w:rPr>
              <w:t>運営推進会議における評価</w:t>
            </w:r>
          </w:p>
          <w:p w14:paraId="081EBE15" w14:textId="77777777" w:rsidR="00DB4F8B" w:rsidRDefault="00720FA1" w:rsidP="00D63FAA">
            <w:pPr>
              <w:pStyle w:val="a3"/>
              <w:wordWrap/>
              <w:spacing w:line="320" w:lineRule="exact"/>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lastRenderedPageBreak/>
              <w:t>(10)</w:t>
            </w:r>
            <w:r w:rsidRPr="006515E7">
              <w:rPr>
                <w:rFonts w:ascii="ＭＳ ゴシック" w:eastAsia="ＭＳ ゴシック" w:hAnsi="ＭＳ ゴシック"/>
              </w:rPr>
              <w:tab/>
            </w:r>
            <w:r w:rsidRPr="006515E7">
              <w:rPr>
                <w:rFonts w:ascii="ＭＳ ゴシック" w:eastAsia="ＭＳ ゴシック" w:hAnsi="ＭＳ ゴシック" w:hint="eastAsia"/>
              </w:rPr>
              <w:t>(9)の評価の結果を入</w:t>
            </w:r>
            <w:r w:rsidR="00F12FA9" w:rsidRPr="006515E7">
              <w:rPr>
                <w:rFonts w:ascii="ＭＳ ゴシック" w:eastAsia="ＭＳ ゴシック" w:hAnsi="ＭＳ ゴシック" w:hint="eastAsia"/>
              </w:rPr>
              <w:t>居</w:t>
            </w:r>
            <w:r w:rsidRPr="006515E7">
              <w:rPr>
                <w:rFonts w:ascii="ＭＳ ゴシック" w:eastAsia="ＭＳ ゴシック" w:hAnsi="ＭＳ ゴシック" w:hint="eastAsia"/>
              </w:rPr>
              <w:t>(申込)者及びその家族に対して開示しているか。</w:t>
            </w:r>
          </w:p>
          <w:p w14:paraId="56CEFA2D" w14:textId="2D467A70" w:rsidR="008611F5" w:rsidRPr="006515E7" w:rsidRDefault="008611F5" w:rsidP="00D63FAA">
            <w:pPr>
              <w:pStyle w:val="a3"/>
              <w:wordWrap/>
              <w:spacing w:line="320" w:lineRule="exact"/>
              <w:ind w:leftChars="100" w:left="622" w:rightChars="93" w:right="195" w:hangingChars="200" w:hanging="412"/>
              <w:rPr>
                <w:rFonts w:ascii="ＭＳ ゴシック" w:eastAsia="ＭＳ ゴシック" w:hAnsi="ＭＳ ゴシック"/>
              </w:rPr>
            </w:pPr>
          </w:p>
        </w:tc>
        <w:tc>
          <w:tcPr>
            <w:tcW w:w="420" w:type="dxa"/>
            <w:tcBorders>
              <w:top w:val="single" w:sz="4" w:space="0" w:color="000000"/>
              <w:left w:val="single" w:sz="4" w:space="0" w:color="000000"/>
              <w:bottom w:val="single" w:sz="4" w:space="0" w:color="000000"/>
              <w:right w:val="dotted" w:sz="4" w:space="0" w:color="000000"/>
            </w:tcBorders>
          </w:tcPr>
          <w:p w14:paraId="5D606EE8" w14:textId="77777777" w:rsidR="00720FA1" w:rsidRDefault="00720FA1" w:rsidP="00720FA1">
            <w:pPr>
              <w:pStyle w:val="a3"/>
              <w:wordWrap/>
              <w:spacing w:line="320" w:lineRule="exact"/>
              <w:jc w:val="center"/>
              <w:rPr>
                <w:rFonts w:ascii="ＭＳ ゴシック" w:eastAsia="ＭＳ ゴシック" w:hAnsi="ＭＳ ゴシック"/>
                <w:spacing w:val="0"/>
              </w:rPr>
            </w:pPr>
          </w:p>
          <w:p w14:paraId="1CBC3407" w14:textId="77777777" w:rsidR="0033761A" w:rsidRPr="006515E7" w:rsidRDefault="0033761A" w:rsidP="00720FA1">
            <w:pPr>
              <w:pStyle w:val="a3"/>
              <w:wordWrap/>
              <w:spacing w:line="320" w:lineRule="exact"/>
              <w:jc w:val="center"/>
              <w:rPr>
                <w:rFonts w:ascii="ＭＳ ゴシック" w:eastAsia="ＭＳ ゴシック" w:hAnsi="ＭＳ ゴシック"/>
                <w:spacing w:val="0"/>
              </w:rPr>
            </w:pPr>
          </w:p>
          <w:p w14:paraId="578B9CF6"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22116BA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15C8B51"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26595022"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B63FA8C"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558FB0AA"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04794181"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3AD299E0"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C660011"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01D4FEA"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6F8F7F46"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6F129444"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6CEEE03"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B8DC5E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8EEF0F6"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19EDB5F"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652825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65FDBC2"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567EA79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53F077D1"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B316198"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079E7CC"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FBE6650"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6667BF6F"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5280441"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5B37FFE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0E6186BB"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E7A7BCA"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BEBD5A4"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16FC594"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27FB7FCE"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662CEC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7A3E3C3"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5659BA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56118AD8"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lastRenderedPageBreak/>
              <w:t>適</w:t>
            </w:r>
          </w:p>
          <w:p w14:paraId="7A086266"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2EB3CC68"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2B5743E"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46394CC8" w14:textId="77777777" w:rsidR="00720FA1" w:rsidRPr="006515E7" w:rsidRDefault="00720FA1" w:rsidP="00720FA1">
            <w:pPr>
              <w:pStyle w:val="a3"/>
              <w:jc w:val="center"/>
              <w:rPr>
                <w:rFonts w:ascii="ＭＳ ゴシック" w:eastAsia="ＭＳ ゴシック" w:hAnsi="ＭＳ ゴシック"/>
                <w:spacing w:val="0"/>
              </w:rPr>
            </w:pPr>
          </w:p>
          <w:p w14:paraId="1F4381D4" w14:textId="77777777" w:rsidR="00720FA1" w:rsidRPr="006515E7" w:rsidRDefault="00720FA1" w:rsidP="00720FA1">
            <w:pPr>
              <w:pStyle w:val="a3"/>
              <w:jc w:val="center"/>
              <w:rPr>
                <w:rFonts w:ascii="ＭＳ ゴシック" w:eastAsia="ＭＳ ゴシック" w:hAnsi="ＭＳ ゴシック"/>
                <w:spacing w:val="0"/>
              </w:rPr>
            </w:pPr>
          </w:p>
          <w:p w14:paraId="7BD86E70" w14:textId="5300DA09" w:rsidR="00720FA1" w:rsidRPr="006515E7" w:rsidRDefault="00AF322D" w:rsidP="00720FA1">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適</w:t>
            </w:r>
          </w:p>
          <w:p w14:paraId="3911C961" w14:textId="77777777" w:rsidR="00720FA1" w:rsidRPr="006515E7" w:rsidRDefault="00720FA1" w:rsidP="00720FA1">
            <w:pPr>
              <w:pStyle w:val="a3"/>
              <w:jc w:val="center"/>
              <w:rPr>
                <w:rFonts w:ascii="ＭＳ ゴシック" w:eastAsia="ＭＳ ゴシック" w:hAnsi="ＭＳ ゴシック"/>
                <w:spacing w:val="0"/>
              </w:rPr>
            </w:pPr>
          </w:p>
          <w:p w14:paraId="7A677077" w14:textId="77777777" w:rsidR="00720FA1" w:rsidRPr="006515E7" w:rsidRDefault="00720FA1" w:rsidP="00720FA1">
            <w:pPr>
              <w:pStyle w:val="a3"/>
              <w:jc w:val="center"/>
              <w:rPr>
                <w:rFonts w:ascii="ＭＳ ゴシック" w:eastAsia="ＭＳ ゴシック" w:hAnsi="ＭＳ ゴシック"/>
                <w:spacing w:val="0"/>
              </w:rPr>
            </w:pPr>
          </w:p>
          <w:p w14:paraId="5447BA45" w14:textId="77777777" w:rsidR="00AF322D" w:rsidRDefault="00AF322D" w:rsidP="00720FA1">
            <w:pPr>
              <w:pStyle w:val="a3"/>
              <w:jc w:val="center"/>
              <w:rPr>
                <w:rFonts w:ascii="ＭＳ ゴシック" w:eastAsia="ＭＳ ゴシック" w:hAnsi="ＭＳ ゴシック"/>
                <w:spacing w:val="0"/>
              </w:rPr>
            </w:pPr>
          </w:p>
          <w:p w14:paraId="6D528A73" w14:textId="38D4BC4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12965C7C" w14:textId="77777777" w:rsidR="00720FA1" w:rsidRPr="006515E7" w:rsidRDefault="00720FA1" w:rsidP="00720FA1">
            <w:pPr>
              <w:pStyle w:val="a3"/>
              <w:jc w:val="center"/>
              <w:rPr>
                <w:rFonts w:ascii="ＭＳ ゴシック" w:eastAsia="ＭＳ ゴシック" w:hAnsi="ＭＳ ゴシック"/>
                <w:spacing w:val="0"/>
              </w:rPr>
            </w:pPr>
          </w:p>
          <w:p w14:paraId="590E4001" w14:textId="77777777" w:rsidR="00720FA1" w:rsidRPr="006515E7" w:rsidRDefault="00720FA1" w:rsidP="00720FA1">
            <w:pPr>
              <w:pStyle w:val="a3"/>
              <w:jc w:val="center"/>
              <w:rPr>
                <w:rFonts w:ascii="ＭＳ ゴシック" w:eastAsia="ＭＳ ゴシック" w:hAnsi="ＭＳ ゴシック"/>
                <w:spacing w:val="0"/>
              </w:rPr>
            </w:pPr>
          </w:p>
          <w:p w14:paraId="12BA4F57" w14:textId="77777777" w:rsidR="00720FA1" w:rsidRPr="006515E7" w:rsidRDefault="00720FA1" w:rsidP="00720FA1">
            <w:pPr>
              <w:pStyle w:val="a3"/>
              <w:jc w:val="center"/>
              <w:rPr>
                <w:rFonts w:ascii="ＭＳ ゴシック" w:eastAsia="ＭＳ ゴシック" w:hAnsi="ＭＳ ゴシック"/>
                <w:spacing w:val="0"/>
              </w:rPr>
            </w:pPr>
          </w:p>
          <w:p w14:paraId="10828271" w14:textId="77777777" w:rsidR="00720FA1" w:rsidRPr="006515E7" w:rsidRDefault="00720FA1" w:rsidP="00720FA1">
            <w:pPr>
              <w:pStyle w:val="a3"/>
              <w:jc w:val="center"/>
              <w:rPr>
                <w:rFonts w:ascii="ＭＳ ゴシック" w:eastAsia="ＭＳ ゴシック" w:hAnsi="ＭＳ ゴシック"/>
                <w:spacing w:val="0"/>
              </w:rPr>
            </w:pPr>
          </w:p>
          <w:p w14:paraId="79D2E79D" w14:textId="4EE5BE6C" w:rsidR="00720FA1" w:rsidRPr="006515E7" w:rsidRDefault="007F363E" w:rsidP="00720FA1">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適</w:t>
            </w:r>
          </w:p>
          <w:p w14:paraId="2B0C6594" w14:textId="77777777" w:rsidR="00720FA1" w:rsidRPr="006515E7" w:rsidRDefault="00720FA1" w:rsidP="00720FA1">
            <w:pPr>
              <w:pStyle w:val="a3"/>
              <w:jc w:val="center"/>
              <w:rPr>
                <w:rFonts w:ascii="ＭＳ ゴシック" w:eastAsia="ＭＳ ゴシック" w:hAnsi="ＭＳ ゴシック"/>
                <w:spacing w:val="0"/>
              </w:rPr>
            </w:pPr>
          </w:p>
          <w:p w14:paraId="15A195D7" w14:textId="77777777" w:rsidR="00720FA1" w:rsidRPr="006515E7" w:rsidRDefault="00720FA1" w:rsidP="00720FA1">
            <w:pPr>
              <w:pStyle w:val="a3"/>
              <w:jc w:val="center"/>
              <w:rPr>
                <w:rFonts w:ascii="ＭＳ ゴシック" w:eastAsia="ＭＳ ゴシック" w:hAnsi="ＭＳ ゴシック"/>
                <w:spacing w:val="0"/>
              </w:rPr>
            </w:pPr>
          </w:p>
          <w:p w14:paraId="72FE1FFC" w14:textId="77777777" w:rsidR="00720FA1" w:rsidRPr="006515E7" w:rsidRDefault="00720FA1" w:rsidP="00720FA1">
            <w:pPr>
              <w:pStyle w:val="a3"/>
              <w:jc w:val="center"/>
              <w:rPr>
                <w:rFonts w:ascii="ＭＳ ゴシック" w:eastAsia="ＭＳ ゴシック" w:hAnsi="ＭＳ ゴシック"/>
                <w:spacing w:val="0"/>
              </w:rPr>
            </w:pPr>
          </w:p>
          <w:p w14:paraId="1A1E004F" w14:textId="77777777" w:rsidR="00720FA1" w:rsidRPr="006515E7" w:rsidRDefault="00720FA1" w:rsidP="00720FA1">
            <w:pPr>
              <w:pStyle w:val="a3"/>
              <w:jc w:val="center"/>
              <w:rPr>
                <w:rFonts w:ascii="ＭＳ ゴシック" w:eastAsia="ＭＳ ゴシック" w:hAnsi="ＭＳ ゴシック"/>
                <w:spacing w:val="0"/>
              </w:rPr>
            </w:pPr>
          </w:p>
          <w:p w14:paraId="0BFE909F" w14:textId="77777777" w:rsidR="00720FA1" w:rsidRPr="006515E7" w:rsidRDefault="00720FA1" w:rsidP="00720FA1">
            <w:pPr>
              <w:pStyle w:val="a3"/>
              <w:jc w:val="center"/>
              <w:rPr>
                <w:rFonts w:ascii="ＭＳ ゴシック" w:eastAsia="ＭＳ ゴシック" w:hAnsi="ＭＳ ゴシック"/>
                <w:spacing w:val="0"/>
              </w:rPr>
            </w:pPr>
          </w:p>
          <w:p w14:paraId="3FFEE6E6" w14:textId="77777777" w:rsidR="00720FA1" w:rsidRPr="006515E7" w:rsidRDefault="00720FA1" w:rsidP="00720FA1">
            <w:pPr>
              <w:pStyle w:val="a3"/>
              <w:jc w:val="center"/>
              <w:rPr>
                <w:rFonts w:ascii="ＭＳ ゴシック" w:eastAsia="ＭＳ ゴシック" w:hAnsi="ＭＳ ゴシック"/>
                <w:spacing w:val="0"/>
              </w:rPr>
            </w:pPr>
          </w:p>
          <w:p w14:paraId="30ECD5CE" w14:textId="1B010C07" w:rsidR="00720FA1" w:rsidRPr="006515E7" w:rsidRDefault="007F363E" w:rsidP="00720FA1">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適</w:t>
            </w:r>
          </w:p>
          <w:p w14:paraId="08D307EC" w14:textId="77777777" w:rsidR="00720FA1" w:rsidRPr="006515E7" w:rsidRDefault="00720FA1" w:rsidP="00720FA1">
            <w:pPr>
              <w:pStyle w:val="a3"/>
              <w:jc w:val="center"/>
              <w:rPr>
                <w:rFonts w:ascii="ＭＳ ゴシック" w:eastAsia="ＭＳ ゴシック" w:hAnsi="ＭＳ ゴシック"/>
                <w:spacing w:val="0"/>
              </w:rPr>
            </w:pPr>
          </w:p>
          <w:p w14:paraId="22E3922C" w14:textId="77777777" w:rsidR="00720FA1" w:rsidRPr="006515E7" w:rsidRDefault="00720FA1" w:rsidP="00720FA1">
            <w:pPr>
              <w:pStyle w:val="a3"/>
              <w:jc w:val="center"/>
              <w:rPr>
                <w:rFonts w:ascii="ＭＳ ゴシック" w:eastAsia="ＭＳ ゴシック" w:hAnsi="ＭＳ ゴシック"/>
                <w:spacing w:val="0"/>
              </w:rPr>
            </w:pPr>
          </w:p>
          <w:p w14:paraId="0F6B669F" w14:textId="77777777" w:rsidR="00720FA1" w:rsidRPr="006515E7" w:rsidRDefault="00720FA1" w:rsidP="00720FA1">
            <w:pPr>
              <w:pStyle w:val="a3"/>
              <w:jc w:val="center"/>
              <w:rPr>
                <w:rFonts w:ascii="ＭＳ ゴシック" w:eastAsia="ＭＳ ゴシック" w:hAnsi="ＭＳ ゴシック"/>
                <w:spacing w:val="0"/>
              </w:rPr>
            </w:pPr>
          </w:p>
          <w:p w14:paraId="264CA3ED" w14:textId="77777777" w:rsidR="00720FA1" w:rsidRPr="006515E7" w:rsidRDefault="00720FA1" w:rsidP="00720FA1">
            <w:pPr>
              <w:pStyle w:val="a3"/>
              <w:jc w:val="center"/>
              <w:rPr>
                <w:rFonts w:ascii="ＭＳ ゴシック" w:eastAsia="ＭＳ ゴシック" w:hAnsi="ＭＳ ゴシック"/>
                <w:spacing w:val="0"/>
              </w:rPr>
            </w:pPr>
          </w:p>
          <w:p w14:paraId="65397D7B" w14:textId="77777777" w:rsidR="00720FA1" w:rsidRPr="006515E7" w:rsidRDefault="00720FA1" w:rsidP="00720FA1">
            <w:pPr>
              <w:pStyle w:val="a3"/>
              <w:jc w:val="center"/>
              <w:rPr>
                <w:rFonts w:ascii="ＭＳ ゴシック" w:eastAsia="ＭＳ ゴシック" w:hAnsi="ＭＳ ゴシック"/>
                <w:spacing w:val="0"/>
              </w:rPr>
            </w:pPr>
          </w:p>
          <w:p w14:paraId="698FD556" w14:textId="77777777" w:rsidR="00720FA1" w:rsidRPr="006515E7" w:rsidRDefault="00720FA1" w:rsidP="00720FA1">
            <w:pPr>
              <w:pStyle w:val="a3"/>
              <w:jc w:val="center"/>
              <w:rPr>
                <w:rFonts w:ascii="ＭＳ ゴシック" w:eastAsia="ＭＳ ゴシック" w:hAnsi="ＭＳ ゴシック"/>
                <w:spacing w:val="0"/>
              </w:rPr>
            </w:pPr>
          </w:p>
          <w:p w14:paraId="4DF83589" w14:textId="77777777" w:rsidR="00720FA1" w:rsidRPr="006515E7" w:rsidRDefault="00720FA1" w:rsidP="00720FA1">
            <w:pPr>
              <w:pStyle w:val="a3"/>
              <w:jc w:val="center"/>
              <w:rPr>
                <w:rFonts w:ascii="ＭＳ ゴシック" w:eastAsia="ＭＳ ゴシック" w:hAnsi="ＭＳ ゴシック"/>
                <w:spacing w:val="0"/>
              </w:rPr>
            </w:pPr>
          </w:p>
          <w:p w14:paraId="462A94D2" w14:textId="77777777" w:rsidR="00720FA1" w:rsidRPr="006515E7" w:rsidRDefault="00720FA1" w:rsidP="00720FA1">
            <w:pPr>
              <w:pStyle w:val="a3"/>
              <w:jc w:val="center"/>
              <w:rPr>
                <w:rFonts w:ascii="ＭＳ ゴシック" w:eastAsia="ＭＳ ゴシック" w:hAnsi="ＭＳ ゴシック"/>
                <w:spacing w:val="0"/>
              </w:rPr>
            </w:pPr>
          </w:p>
          <w:p w14:paraId="4286C8BB" w14:textId="77777777" w:rsidR="006E7D1C" w:rsidRPr="006515E7" w:rsidRDefault="006E7D1C" w:rsidP="00720FA1">
            <w:pPr>
              <w:pStyle w:val="a3"/>
              <w:jc w:val="center"/>
              <w:rPr>
                <w:rFonts w:ascii="ＭＳ ゴシック" w:eastAsia="ＭＳ ゴシック" w:hAnsi="ＭＳ ゴシック"/>
                <w:spacing w:val="0"/>
              </w:rPr>
            </w:pPr>
          </w:p>
          <w:p w14:paraId="2374AC6D" w14:textId="73318E74" w:rsidR="006E7D1C" w:rsidRPr="006515E7" w:rsidRDefault="006E7D1C" w:rsidP="006E7D1C">
            <w:pPr>
              <w:pStyle w:val="a3"/>
              <w:rPr>
                <w:rFonts w:ascii="ＭＳ ゴシック" w:eastAsia="ＭＳ ゴシック" w:hAnsi="ＭＳ ゴシック"/>
                <w:spacing w:val="0"/>
              </w:rPr>
            </w:pPr>
          </w:p>
          <w:p w14:paraId="4F32FCC3" w14:textId="77777777" w:rsidR="006E7D1C" w:rsidRPr="006515E7" w:rsidRDefault="006E7D1C" w:rsidP="006E7D1C">
            <w:pPr>
              <w:pStyle w:val="a3"/>
              <w:rPr>
                <w:rFonts w:ascii="ＭＳ ゴシック" w:eastAsia="ＭＳ ゴシック" w:hAnsi="ＭＳ ゴシック"/>
                <w:spacing w:val="0"/>
              </w:rPr>
            </w:pPr>
          </w:p>
          <w:p w14:paraId="11F356CB" w14:textId="18E8464D" w:rsidR="006E7D1C" w:rsidRDefault="006E7D1C" w:rsidP="00720FA1">
            <w:pPr>
              <w:pStyle w:val="a3"/>
              <w:jc w:val="center"/>
              <w:rPr>
                <w:rFonts w:ascii="ＭＳ ゴシック" w:eastAsia="ＭＳ ゴシック" w:hAnsi="ＭＳ ゴシック"/>
                <w:spacing w:val="0"/>
              </w:rPr>
            </w:pPr>
          </w:p>
          <w:p w14:paraId="21DDB1AC" w14:textId="77777777" w:rsidR="007F363E" w:rsidRPr="006515E7" w:rsidRDefault="007F363E" w:rsidP="00720FA1">
            <w:pPr>
              <w:pStyle w:val="a3"/>
              <w:jc w:val="center"/>
              <w:rPr>
                <w:rFonts w:ascii="ＭＳ ゴシック" w:eastAsia="ＭＳ ゴシック" w:hAnsi="ＭＳ ゴシック"/>
                <w:spacing w:val="0"/>
              </w:rPr>
            </w:pPr>
          </w:p>
          <w:p w14:paraId="6A9C2423" w14:textId="4E0787D8"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0323497B" w14:textId="77777777" w:rsidR="00720FA1" w:rsidRPr="006515E7" w:rsidRDefault="00720FA1" w:rsidP="00720FA1">
            <w:pPr>
              <w:pStyle w:val="a3"/>
              <w:jc w:val="center"/>
              <w:rPr>
                <w:rFonts w:ascii="ＭＳ ゴシック" w:eastAsia="ＭＳ ゴシック" w:hAnsi="ＭＳ ゴシック"/>
                <w:spacing w:val="0"/>
              </w:rPr>
            </w:pPr>
          </w:p>
          <w:p w14:paraId="2204583A" w14:textId="77777777" w:rsidR="007F363E" w:rsidRPr="006515E7" w:rsidRDefault="007F363E" w:rsidP="00932E9D">
            <w:pPr>
              <w:pStyle w:val="a3"/>
              <w:rPr>
                <w:rFonts w:ascii="ＭＳ ゴシック" w:eastAsia="ＭＳ ゴシック" w:hAnsi="ＭＳ ゴシック"/>
                <w:spacing w:val="0"/>
              </w:rPr>
            </w:pPr>
          </w:p>
          <w:p w14:paraId="0E75082B" w14:textId="6303EAB8"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00CEA23F" w14:textId="1232EBDC" w:rsidR="007F363E" w:rsidRDefault="007F363E" w:rsidP="00720FA1">
            <w:pPr>
              <w:pStyle w:val="a3"/>
              <w:jc w:val="center"/>
              <w:rPr>
                <w:rFonts w:ascii="ＭＳ ゴシック" w:eastAsia="ＭＳ ゴシック" w:hAnsi="ＭＳ ゴシック"/>
                <w:spacing w:val="0"/>
              </w:rPr>
            </w:pPr>
          </w:p>
          <w:p w14:paraId="4FA0A651" w14:textId="77777777" w:rsidR="007F363E" w:rsidRDefault="007F363E" w:rsidP="00720FA1">
            <w:pPr>
              <w:pStyle w:val="a3"/>
              <w:jc w:val="center"/>
              <w:rPr>
                <w:rFonts w:ascii="ＭＳ ゴシック" w:eastAsia="ＭＳ ゴシック" w:hAnsi="ＭＳ ゴシック"/>
                <w:spacing w:val="0"/>
              </w:rPr>
            </w:pPr>
          </w:p>
          <w:p w14:paraId="0BF26318" w14:textId="77777777" w:rsidR="0033761A" w:rsidRDefault="0033761A" w:rsidP="00720FA1">
            <w:pPr>
              <w:pStyle w:val="a3"/>
              <w:jc w:val="center"/>
              <w:rPr>
                <w:rFonts w:ascii="ＭＳ ゴシック" w:eastAsia="ＭＳ ゴシック" w:hAnsi="ＭＳ ゴシック"/>
                <w:spacing w:val="0"/>
              </w:rPr>
            </w:pPr>
          </w:p>
          <w:p w14:paraId="0C9D679E" w14:textId="77777777" w:rsidR="0033761A" w:rsidRPr="006515E7" w:rsidRDefault="0033761A" w:rsidP="00720FA1">
            <w:pPr>
              <w:pStyle w:val="a3"/>
              <w:jc w:val="center"/>
              <w:rPr>
                <w:rFonts w:ascii="ＭＳ ゴシック" w:eastAsia="ＭＳ ゴシック" w:hAnsi="ＭＳ ゴシック"/>
                <w:spacing w:val="0"/>
              </w:rPr>
            </w:pPr>
          </w:p>
          <w:p w14:paraId="01B0055C"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lastRenderedPageBreak/>
              <w:t>適</w:t>
            </w:r>
          </w:p>
          <w:p w14:paraId="58CA5AC9" w14:textId="3CA8A81F" w:rsidR="00AF322D" w:rsidRPr="006515E7" w:rsidRDefault="00AF322D" w:rsidP="00D63FAA">
            <w:pPr>
              <w:pStyle w:val="a3"/>
              <w:wordWrap/>
              <w:spacing w:line="320" w:lineRule="exact"/>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tcPr>
          <w:p w14:paraId="6609ABFC" w14:textId="77777777" w:rsidR="00720FA1" w:rsidRDefault="00720FA1" w:rsidP="00720FA1">
            <w:pPr>
              <w:pStyle w:val="a3"/>
              <w:wordWrap/>
              <w:spacing w:line="320" w:lineRule="exact"/>
              <w:jc w:val="center"/>
              <w:rPr>
                <w:rFonts w:ascii="ＭＳ ゴシック" w:eastAsia="ＭＳ ゴシック" w:hAnsi="ＭＳ ゴシック"/>
                <w:spacing w:val="0"/>
              </w:rPr>
            </w:pPr>
          </w:p>
          <w:p w14:paraId="4A1C49D0" w14:textId="77777777" w:rsidR="0033761A" w:rsidRPr="006515E7" w:rsidRDefault="0033761A" w:rsidP="00720FA1">
            <w:pPr>
              <w:pStyle w:val="a3"/>
              <w:wordWrap/>
              <w:spacing w:line="320" w:lineRule="exact"/>
              <w:jc w:val="center"/>
              <w:rPr>
                <w:rFonts w:ascii="ＭＳ ゴシック" w:eastAsia="ＭＳ ゴシック" w:hAnsi="ＭＳ ゴシック"/>
                <w:spacing w:val="0"/>
              </w:rPr>
            </w:pPr>
          </w:p>
          <w:p w14:paraId="1C17C0A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5646CC44"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517215F"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13681D18"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C30E4A2"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ABFD633"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4C89109C"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414EFF5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0EA6C88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2F67E306"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3F7D19F2"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D593EAB"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23C5F33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C10A805"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260AD19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08182903"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21EA1BA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2D348F8B"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54739D37"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2631906"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5EC3F769"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EF75748"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1DC1A5C"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3EBED8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D05018E"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54197B6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0A0F271"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6981BDD4"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15C53B2"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3E0399CC"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2B30018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6BB83AEA"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15B901CC"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5869A0A"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47D074E8"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lastRenderedPageBreak/>
              <w:t>否</w:t>
            </w:r>
          </w:p>
          <w:p w14:paraId="2321CB1D"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6279E16A" w14:textId="77777777" w:rsidR="00720FA1" w:rsidRPr="006515E7" w:rsidRDefault="00720FA1" w:rsidP="00720FA1">
            <w:pPr>
              <w:pStyle w:val="a3"/>
              <w:wordWrap/>
              <w:spacing w:line="320" w:lineRule="exact"/>
              <w:jc w:val="center"/>
              <w:rPr>
                <w:rFonts w:ascii="ＭＳ ゴシック" w:eastAsia="ＭＳ ゴシック" w:hAnsi="ＭＳ ゴシック"/>
                <w:spacing w:val="0"/>
              </w:rPr>
            </w:pPr>
          </w:p>
          <w:p w14:paraId="78C97D17"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64D0D689" w14:textId="77777777" w:rsidR="00720FA1" w:rsidRPr="006515E7" w:rsidRDefault="00720FA1" w:rsidP="00720FA1">
            <w:pPr>
              <w:pStyle w:val="a3"/>
              <w:jc w:val="center"/>
              <w:rPr>
                <w:rFonts w:ascii="ＭＳ ゴシック" w:eastAsia="ＭＳ ゴシック" w:hAnsi="ＭＳ ゴシック"/>
                <w:spacing w:val="0"/>
              </w:rPr>
            </w:pPr>
          </w:p>
          <w:p w14:paraId="3AC33749" w14:textId="77777777" w:rsidR="00720FA1" w:rsidRPr="006515E7" w:rsidRDefault="00720FA1" w:rsidP="00720FA1">
            <w:pPr>
              <w:pStyle w:val="a3"/>
              <w:jc w:val="center"/>
              <w:rPr>
                <w:rFonts w:ascii="ＭＳ ゴシック" w:eastAsia="ＭＳ ゴシック" w:hAnsi="ＭＳ ゴシック"/>
                <w:spacing w:val="0"/>
              </w:rPr>
            </w:pPr>
          </w:p>
          <w:p w14:paraId="6E2CCC79" w14:textId="337C0B92" w:rsidR="00720FA1" w:rsidRPr="006515E7" w:rsidRDefault="00AF322D" w:rsidP="00720FA1">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否</w:t>
            </w:r>
          </w:p>
          <w:p w14:paraId="47AD3FCF" w14:textId="77777777" w:rsidR="00720FA1" w:rsidRPr="006515E7" w:rsidRDefault="00720FA1" w:rsidP="00720FA1">
            <w:pPr>
              <w:pStyle w:val="a3"/>
              <w:jc w:val="center"/>
              <w:rPr>
                <w:rFonts w:ascii="ＭＳ ゴシック" w:eastAsia="ＭＳ ゴシック" w:hAnsi="ＭＳ ゴシック"/>
                <w:spacing w:val="0"/>
              </w:rPr>
            </w:pPr>
          </w:p>
          <w:p w14:paraId="5C75B9CB" w14:textId="77777777" w:rsidR="00720FA1" w:rsidRPr="006515E7" w:rsidRDefault="00720FA1" w:rsidP="00720FA1">
            <w:pPr>
              <w:pStyle w:val="a3"/>
              <w:jc w:val="center"/>
              <w:rPr>
                <w:rFonts w:ascii="ＭＳ ゴシック" w:eastAsia="ＭＳ ゴシック" w:hAnsi="ＭＳ ゴシック"/>
                <w:spacing w:val="0"/>
              </w:rPr>
            </w:pPr>
          </w:p>
          <w:p w14:paraId="4D89AB7C" w14:textId="77777777" w:rsidR="00AF322D" w:rsidRDefault="00AF322D" w:rsidP="00720FA1">
            <w:pPr>
              <w:pStyle w:val="a3"/>
              <w:jc w:val="center"/>
              <w:rPr>
                <w:rFonts w:ascii="ＭＳ ゴシック" w:eastAsia="ＭＳ ゴシック" w:hAnsi="ＭＳ ゴシック"/>
                <w:spacing w:val="0"/>
              </w:rPr>
            </w:pPr>
          </w:p>
          <w:p w14:paraId="2B659988" w14:textId="5EC1D809"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73BFC8C0" w14:textId="77777777" w:rsidR="00720FA1" w:rsidRPr="006515E7" w:rsidRDefault="00720FA1" w:rsidP="00720FA1">
            <w:pPr>
              <w:pStyle w:val="a3"/>
              <w:jc w:val="center"/>
              <w:rPr>
                <w:rFonts w:ascii="ＭＳ ゴシック" w:eastAsia="ＭＳ ゴシック" w:hAnsi="ＭＳ ゴシック"/>
                <w:spacing w:val="0"/>
              </w:rPr>
            </w:pPr>
          </w:p>
          <w:p w14:paraId="1F855F7E" w14:textId="77777777" w:rsidR="00720FA1" w:rsidRPr="006515E7" w:rsidRDefault="00720FA1" w:rsidP="00720FA1">
            <w:pPr>
              <w:pStyle w:val="a3"/>
              <w:jc w:val="center"/>
              <w:rPr>
                <w:rFonts w:ascii="ＭＳ ゴシック" w:eastAsia="ＭＳ ゴシック" w:hAnsi="ＭＳ ゴシック"/>
                <w:spacing w:val="0"/>
              </w:rPr>
            </w:pPr>
          </w:p>
          <w:p w14:paraId="5AAD346C" w14:textId="77777777" w:rsidR="00720FA1" w:rsidRPr="006515E7" w:rsidRDefault="00720FA1" w:rsidP="00720FA1">
            <w:pPr>
              <w:pStyle w:val="a3"/>
              <w:jc w:val="center"/>
              <w:rPr>
                <w:rFonts w:ascii="ＭＳ ゴシック" w:eastAsia="ＭＳ ゴシック" w:hAnsi="ＭＳ ゴシック"/>
                <w:spacing w:val="0"/>
              </w:rPr>
            </w:pPr>
          </w:p>
          <w:p w14:paraId="41C0F04C" w14:textId="77777777" w:rsidR="00720FA1" w:rsidRPr="006515E7" w:rsidRDefault="00720FA1" w:rsidP="00720FA1">
            <w:pPr>
              <w:pStyle w:val="a3"/>
              <w:jc w:val="center"/>
              <w:rPr>
                <w:rFonts w:ascii="ＭＳ ゴシック" w:eastAsia="ＭＳ ゴシック" w:hAnsi="ＭＳ ゴシック"/>
                <w:spacing w:val="0"/>
              </w:rPr>
            </w:pPr>
          </w:p>
          <w:p w14:paraId="21CF5E04" w14:textId="1A306787" w:rsidR="00720FA1" w:rsidRPr="006515E7" w:rsidRDefault="007F363E" w:rsidP="00720FA1">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否</w:t>
            </w:r>
          </w:p>
          <w:p w14:paraId="2B568118" w14:textId="77777777" w:rsidR="00720FA1" w:rsidRPr="006515E7" w:rsidRDefault="00720FA1" w:rsidP="00720FA1">
            <w:pPr>
              <w:pStyle w:val="a3"/>
              <w:jc w:val="center"/>
              <w:rPr>
                <w:rFonts w:ascii="ＭＳ ゴシック" w:eastAsia="ＭＳ ゴシック" w:hAnsi="ＭＳ ゴシック"/>
                <w:spacing w:val="0"/>
              </w:rPr>
            </w:pPr>
          </w:p>
          <w:p w14:paraId="30A32DB1" w14:textId="77777777" w:rsidR="00720FA1" w:rsidRPr="006515E7" w:rsidRDefault="00720FA1" w:rsidP="00720FA1">
            <w:pPr>
              <w:pStyle w:val="a3"/>
              <w:jc w:val="center"/>
              <w:rPr>
                <w:rFonts w:ascii="ＭＳ ゴシック" w:eastAsia="ＭＳ ゴシック" w:hAnsi="ＭＳ ゴシック"/>
                <w:spacing w:val="0"/>
              </w:rPr>
            </w:pPr>
          </w:p>
          <w:p w14:paraId="7F1CAD13" w14:textId="77777777" w:rsidR="00720FA1" w:rsidRPr="006515E7" w:rsidRDefault="00720FA1" w:rsidP="00720FA1">
            <w:pPr>
              <w:pStyle w:val="a3"/>
              <w:jc w:val="center"/>
              <w:rPr>
                <w:rFonts w:ascii="ＭＳ ゴシック" w:eastAsia="ＭＳ ゴシック" w:hAnsi="ＭＳ ゴシック"/>
                <w:spacing w:val="0"/>
              </w:rPr>
            </w:pPr>
          </w:p>
          <w:p w14:paraId="0A28A093" w14:textId="77777777" w:rsidR="00720FA1" w:rsidRPr="006515E7" w:rsidRDefault="00720FA1" w:rsidP="00720FA1">
            <w:pPr>
              <w:pStyle w:val="a3"/>
              <w:jc w:val="center"/>
              <w:rPr>
                <w:rFonts w:ascii="ＭＳ ゴシック" w:eastAsia="ＭＳ ゴシック" w:hAnsi="ＭＳ ゴシック"/>
                <w:spacing w:val="0"/>
              </w:rPr>
            </w:pPr>
          </w:p>
          <w:p w14:paraId="53A4E5D1" w14:textId="77777777" w:rsidR="00720FA1" w:rsidRPr="006515E7" w:rsidRDefault="00720FA1" w:rsidP="00720FA1">
            <w:pPr>
              <w:pStyle w:val="a3"/>
              <w:jc w:val="center"/>
              <w:rPr>
                <w:rFonts w:ascii="ＭＳ ゴシック" w:eastAsia="ＭＳ ゴシック" w:hAnsi="ＭＳ ゴシック"/>
                <w:spacing w:val="0"/>
              </w:rPr>
            </w:pPr>
          </w:p>
          <w:p w14:paraId="78116887" w14:textId="77777777" w:rsidR="00720FA1" w:rsidRPr="006515E7" w:rsidRDefault="00720FA1" w:rsidP="00720FA1">
            <w:pPr>
              <w:pStyle w:val="a3"/>
              <w:jc w:val="center"/>
              <w:rPr>
                <w:rFonts w:ascii="ＭＳ ゴシック" w:eastAsia="ＭＳ ゴシック" w:hAnsi="ＭＳ ゴシック"/>
                <w:spacing w:val="0"/>
              </w:rPr>
            </w:pPr>
          </w:p>
          <w:p w14:paraId="4EE3E892" w14:textId="00E98036" w:rsidR="00720FA1" w:rsidRPr="006515E7" w:rsidRDefault="007F363E" w:rsidP="00720FA1">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否</w:t>
            </w:r>
          </w:p>
          <w:p w14:paraId="185E07AD" w14:textId="77777777" w:rsidR="00720FA1" w:rsidRPr="006515E7" w:rsidRDefault="00720FA1" w:rsidP="00720FA1">
            <w:pPr>
              <w:pStyle w:val="a3"/>
              <w:jc w:val="center"/>
              <w:rPr>
                <w:rFonts w:ascii="ＭＳ ゴシック" w:eastAsia="ＭＳ ゴシック" w:hAnsi="ＭＳ ゴシック"/>
                <w:spacing w:val="0"/>
              </w:rPr>
            </w:pPr>
          </w:p>
          <w:p w14:paraId="6A593B22" w14:textId="77777777" w:rsidR="00720FA1" w:rsidRPr="006515E7" w:rsidRDefault="00720FA1" w:rsidP="00720FA1">
            <w:pPr>
              <w:pStyle w:val="a3"/>
              <w:jc w:val="center"/>
              <w:rPr>
                <w:rFonts w:ascii="ＭＳ ゴシック" w:eastAsia="ＭＳ ゴシック" w:hAnsi="ＭＳ ゴシック"/>
                <w:spacing w:val="0"/>
              </w:rPr>
            </w:pPr>
          </w:p>
          <w:p w14:paraId="7C3E6588" w14:textId="77777777" w:rsidR="00720FA1" w:rsidRPr="006515E7" w:rsidRDefault="00720FA1" w:rsidP="00720FA1">
            <w:pPr>
              <w:pStyle w:val="a3"/>
              <w:jc w:val="center"/>
              <w:rPr>
                <w:rFonts w:ascii="ＭＳ ゴシック" w:eastAsia="ＭＳ ゴシック" w:hAnsi="ＭＳ ゴシック"/>
                <w:spacing w:val="0"/>
              </w:rPr>
            </w:pPr>
          </w:p>
          <w:p w14:paraId="00CA1EFA" w14:textId="77777777" w:rsidR="00720FA1" w:rsidRPr="006515E7" w:rsidRDefault="00720FA1" w:rsidP="00720FA1">
            <w:pPr>
              <w:pStyle w:val="a3"/>
              <w:jc w:val="center"/>
              <w:rPr>
                <w:rFonts w:ascii="ＭＳ ゴシック" w:eastAsia="ＭＳ ゴシック" w:hAnsi="ＭＳ ゴシック"/>
                <w:spacing w:val="0"/>
              </w:rPr>
            </w:pPr>
          </w:p>
          <w:p w14:paraId="65130701" w14:textId="77777777" w:rsidR="00720FA1" w:rsidRPr="006515E7" w:rsidRDefault="00720FA1" w:rsidP="00720FA1">
            <w:pPr>
              <w:pStyle w:val="a3"/>
              <w:jc w:val="center"/>
              <w:rPr>
                <w:rFonts w:ascii="ＭＳ ゴシック" w:eastAsia="ＭＳ ゴシック" w:hAnsi="ＭＳ ゴシック"/>
                <w:spacing w:val="0"/>
              </w:rPr>
            </w:pPr>
          </w:p>
          <w:p w14:paraId="26009552" w14:textId="77777777" w:rsidR="00720FA1" w:rsidRPr="006515E7" w:rsidRDefault="00720FA1" w:rsidP="00720FA1">
            <w:pPr>
              <w:pStyle w:val="a3"/>
              <w:jc w:val="center"/>
              <w:rPr>
                <w:rFonts w:ascii="ＭＳ ゴシック" w:eastAsia="ＭＳ ゴシック" w:hAnsi="ＭＳ ゴシック"/>
                <w:spacing w:val="0"/>
              </w:rPr>
            </w:pPr>
          </w:p>
          <w:p w14:paraId="7F6D3590" w14:textId="77777777" w:rsidR="00720FA1" w:rsidRPr="006515E7" w:rsidRDefault="00720FA1" w:rsidP="00720FA1">
            <w:pPr>
              <w:pStyle w:val="a3"/>
              <w:jc w:val="center"/>
              <w:rPr>
                <w:rFonts w:ascii="ＭＳ ゴシック" w:eastAsia="ＭＳ ゴシック" w:hAnsi="ＭＳ ゴシック"/>
                <w:spacing w:val="0"/>
              </w:rPr>
            </w:pPr>
          </w:p>
          <w:p w14:paraId="1BACE028" w14:textId="77777777" w:rsidR="00720FA1" w:rsidRPr="006515E7" w:rsidRDefault="00720FA1" w:rsidP="00720FA1">
            <w:pPr>
              <w:pStyle w:val="a3"/>
              <w:jc w:val="center"/>
              <w:rPr>
                <w:rFonts w:ascii="ＭＳ ゴシック" w:eastAsia="ＭＳ ゴシック" w:hAnsi="ＭＳ ゴシック"/>
                <w:spacing w:val="0"/>
              </w:rPr>
            </w:pPr>
          </w:p>
          <w:p w14:paraId="52202856" w14:textId="77777777" w:rsidR="00720FA1" w:rsidRPr="006515E7" w:rsidRDefault="00720FA1" w:rsidP="00720FA1">
            <w:pPr>
              <w:pStyle w:val="a3"/>
              <w:jc w:val="center"/>
              <w:rPr>
                <w:rFonts w:ascii="ＭＳ ゴシック" w:eastAsia="ＭＳ ゴシック" w:hAnsi="ＭＳ ゴシック"/>
                <w:spacing w:val="0"/>
              </w:rPr>
            </w:pPr>
          </w:p>
          <w:p w14:paraId="48FA4479" w14:textId="77777777" w:rsidR="006E7D1C" w:rsidRPr="006515E7" w:rsidRDefault="006E7D1C" w:rsidP="00720FA1">
            <w:pPr>
              <w:pStyle w:val="a3"/>
              <w:jc w:val="center"/>
              <w:rPr>
                <w:rFonts w:ascii="ＭＳ ゴシック" w:eastAsia="ＭＳ ゴシック" w:hAnsi="ＭＳ ゴシック"/>
                <w:spacing w:val="0"/>
              </w:rPr>
            </w:pPr>
          </w:p>
          <w:p w14:paraId="5CBDC722" w14:textId="77777777" w:rsidR="006E7D1C" w:rsidRPr="006515E7" w:rsidRDefault="006E7D1C" w:rsidP="00720FA1">
            <w:pPr>
              <w:pStyle w:val="a3"/>
              <w:jc w:val="center"/>
              <w:rPr>
                <w:rFonts w:ascii="ＭＳ ゴシック" w:eastAsia="ＭＳ ゴシック" w:hAnsi="ＭＳ ゴシック"/>
                <w:spacing w:val="0"/>
              </w:rPr>
            </w:pPr>
          </w:p>
          <w:p w14:paraId="0062F320" w14:textId="77777777" w:rsidR="006E7D1C" w:rsidRPr="006515E7" w:rsidRDefault="006E7D1C" w:rsidP="00720FA1">
            <w:pPr>
              <w:pStyle w:val="a3"/>
              <w:jc w:val="center"/>
              <w:rPr>
                <w:rFonts w:ascii="ＭＳ ゴシック" w:eastAsia="ＭＳ ゴシック" w:hAnsi="ＭＳ ゴシック"/>
                <w:spacing w:val="0"/>
              </w:rPr>
            </w:pPr>
          </w:p>
          <w:p w14:paraId="2EA6046B" w14:textId="77777777" w:rsidR="006E7D1C" w:rsidRPr="006515E7" w:rsidRDefault="006E7D1C" w:rsidP="00720FA1">
            <w:pPr>
              <w:pStyle w:val="a3"/>
              <w:jc w:val="center"/>
              <w:rPr>
                <w:rFonts w:ascii="ＭＳ ゴシック" w:eastAsia="ＭＳ ゴシック" w:hAnsi="ＭＳ ゴシック"/>
                <w:spacing w:val="0"/>
              </w:rPr>
            </w:pPr>
          </w:p>
          <w:p w14:paraId="36B841DC" w14:textId="6F15B3F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55C36DDC" w14:textId="77777777" w:rsidR="00720FA1" w:rsidRPr="006515E7" w:rsidRDefault="00720FA1" w:rsidP="00720FA1">
            <w:pPr>
              <w:pStyle w:val="a3"/>
              <w:jc w:val="center"/>
              <w:rPr>
                <w:rFonts w:ascii="ＭＳ ゴシック" w:eastAsia="ＭＳ ゴシック" w:hAnsi="ＭＳ ゴシック"/>
                <w:spacing w:val="0"/>
              </w:rPr>
            </w:pPr>
          </w:p>
          <w:p w14:paraId="32ACE6AF" w14:textId="77777777" w:rsidR="007F363E" w:rsidRPr="006515E7" w:rsidRDefault="007F363E" w:rsidP="0033761A">
            <w:pPr>
              <w:pStyle w:val="a3"/>
              <w:rPr>
                <w:rFonts w:ascii="ＭＳ ゴシック" w:eastAsia="ＭＳ ゴシック" w:hAnsi="ＭＳ ゴシック"/>
                <w:spacing w:val="0"/>
              </w:rPr>
            </w:pPr>
          </w:p>
          <w:p w14:paraId="3C3C844B" w14:textId="49472AD3"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5DA3B571" w14:textId="6C74A5C3" w:rsidR="007F363E" w:rsidRDefault="007F363E" w:rsidP="00720FA1">
            <w:pPr>
              <w:pStyle w:val="a3"/>
              <w:jc w:val="center"/>
              <w:rPr>
                <w:rFonts w:ascii="ＭＳ ゴシック" w:eastAsia="ＭＳ ゴシック" w:hAnsi="ＭＳ ゴシック"/>
                <w:spacing w:val="0"/>
              </w:rPr>
            </w:pPr>
          </w:p>
          <w:p w14:paraId="223583B4" w14:textId="77777777" w:rsidR="007F363E" w:rsidRDefault="007F363E" w:rsidP="00720FA1">
            <w:pPr>
              <w:pStyle w:val="a3"/>
              <w:jc w:val="center"/>
              <w:rPr>
                <w:rFonts w:ascii="ＭＳ ゴシック" w:eastAsia="ＭＳ ゴシック" w:hAnsi="ＭＳ ゴシック"/>
                <w:spacing w:val="0"/>
              </w:rPr>
            </w:pPr>
          </w:p>
          <w:p w14:paraId="5129BA5C" w14:textId="77777777" w:rsidR="0033761A" w:rsidRDefault="0033761A" w:rsidP="00720FA1">
            <w:pPr>
              <w:pStyle w:val="a3"/>
              <w:jc w:val="center"/>
              <w:rPr>
                <w:rFonts w:ascii="ＭＳ ゴシック" w:eastAsia="ＭＳ ゴシック" w:hAnsi="ＭＳ ゴシック"/>
                <w:spacing w:val="0"/>
              </w:rPr>
            </w:pPr>
          </w:p>
          <w:p w14:paraId="371950DB" w14:textId="77777777" w:rsidR="0033761A" w:rsidRPr="006515E7" w:rsidRDefault="0033761A" w:rsidP="00720FA1">
            <w:pPr>
              <w:pStyle w:val="a3"/>
              <w:jc w:val="center"/>
              <w:rPr>
                <w:rFonts w:ascii="ＭＳ ゴシック" w:eastAsia="ＭＳ ゴシック" w:hAnsi="ＭＳ ゴシック"/>
                <w:spacing w:val="0"/>
              </w:rPr>
            </w:pPr>
          </w:p>
          <w:p w14:paraId="78C81877"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lastRenderedPageBreak/>
              <w:t>否</w:t>
            </w:r>
          </w:p>
          <w:p w14:paraId="2F5F90BB" w14:textId="7755E3A3" w:rsidR="007F363E" w:rsidRPr="006515E7" w:rsidRDefault="007F363E" w:rsidP="00D63FAA">
            <w:pPr>
              <w:pStyle w:val="a3"/>
              <w:wordWrap/>
              <w:spacing w:line="320" w:lineRule="exact"/>
              <w:jc w:val="center"/>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tcPr>
          <w:p w14:paraId="00402763" w14:textId="3D9B36C1" w:rsidR="00720FA1"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lastRenderedPageBreak/>
              <w:t>基準第97条</w:t>
            </w:r>
          </w:p>
          <w:p w14:paraId="38339F16" w14:textId="5E3EDAB8" w:rsidR="00720FA1" w:rsidRPr="006515E7" w:rsidRDefault="009A2360" w:rsidP="00720FA1">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17条</w:t>
            </w:r>
          </w:p>
          <w:p w14:paraId="338FD225" w14:textId="755479D6"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利用者に関する記録</w:t>
            </w:r>
          </w:p>
          <w:p w14:paraId="2F7DA731" w14:textId="77777777" w:rsidR="00720FA1" w:rsidRPr="006515E7" w:rsidRDefault="00720FA1" w:rsidP="00720FA1">
            <w:pPr>
              <w:pStyle w:val="a3"/>
              <w:wordWrap/>
              <w:spacing w:line="320" w:lineRule="exact"/>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共同生活介護計画書</w:t>
            </w:r>
          </w:p>
          <w:p w14:paraId="0283BCCD" w14:textId="77777777" w:rsidR="00720FA1" w:rsidRPr="006515E7" w:rsidRDefault="00720FA1" w:rsidP="00720FA1">
            <w:pPr>
              <w:spacing w:line="320" w:lineRule="exact"/>
              <w:ind w:rightChars="93" w:right="195"/>
              <w:rPr>
                <w:rFonts w:ascii="ＭＳ ゴシック" w:eastAsia="ＭＳ ゴシック" w:hAnsi="ＭＳ ゴシック"/>
                <w:sz w:val="20"/>
                <w:szCs w:val="20"/>
              </w:rPr>
            </w:pPr>
          </w:p>
          <w:p w14:paraId="12EEA837" w14:textId="77777777" w:rsidR="00720FA1" w:rsidRPr="006515E7" w:rsidRDefault="00720FA1" w:rsidP="00720FA1">
            <w:pPr>
              <w:spacing w:line="320" w:lineRule="exact"/>
              <w:ind w:rightChars="93" w:right="195"/>
              <w:rPr>
                <w:rFonts w:ascii="ＭＳ ゴシック" w:eastAsia="ＭＳ ゴシック" w:hAnsi="ＭＳ ゴシック"/>
                <w:sz w:val="20"/>
                <w:szCs w:val="20"/>
              </w:rPr>
            </w:pPr>
          </w:p>
          <w:p w14:paraId="68B8121C" w14:textId="77777777" w:rsidR="00720FA1" w:rsidRDefault="00720FA1" w:rsidP="00720FA1">
            <w:pPr>
              <w:spacing w:line="320" w:lineRule="exact"/>
              <w:ind w:rightChars="93" w:right="195"/>
              <w:rPr>
                <w:rFonts w:ascii="ＭＳ ゴシック" w:eastAsia="ＭＳ ゴシック" w:hAnsi="ＭＳ ゴシック"/>
                <w:sz w:val="20"/>
                <w:szCs w:val="20"/>
              </w:rPr>
            </w:pPr>
          </w:p>
          <w:p w14:paraId="5ED30AF0" w14:textId="77777777" w:rsidR="0033761A" w:rsidRPr="006515E7" w:rsidRDefault="0033761A" w:rsidP="00720FA1">
            <w:pPr>
              <w:spacing w:line="320" w:lineRule="exact"/>
              <w:ind w:rightChars="93" w:right="195"/>
              <w:rPr>
                <w:rFonts w:ascii="ＭＳ ゴシック" w:eastAsia="ＭＳ ゴシック" w:hAnsi="ＭＳ ゴシック"/>
                <w:sz w:val="20"/>
                <w:szCs w:val="20"/>
              </w:rPr>
            </w:pPr>
          </w:p>
          <w:p w14:paraId="4D962D42" w14:textId="47CC6157" w:rsidR="00915563" w:rsidRDefault="00915563" w:rsidP="00915563">
            <w:pPr>
              <w:pStyle w:val="a3"/>
              <w:ind w:left="196" w:rightChars="93" w:right="195" w:hangingChars="100"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87条第8号</w:t>
            </w:r>
          </w:p>
          <w:p w14:paraId="39DBF40B" w14:textId="1E1BA685" w:rsidR="00720FA1" w:rsidRPr="006515E7" w:rsidRDefault="00915563" w:rsidP="00720FA1">
            <w:pPr>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88条第8号</w:t>
            </w:r>
          </w:p>
          <w:p w14:paraId="2708EB62" w14:textId="77777777" w:rsidR="00C73657" w:rsidRPr="006515E7" w:rsidRDefault="00C73657" w:rsidP="00C73657">
            <w:pPr>
              <w:pStyle w:val="a3"/>
              <w:wordWrap/>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77条</w:t>
            </w:r>
          </w:p>
          <w:p w14:paraId="462E215D" w14:textId="285FBD5A" w:rsidR="00720FA1" w:rsidRPr="006515E7" w:rsidRDefault="00A32B8D" w:rsidP="00720FA1">
            <w:pPr>
              <w:spacing w:line="320" w:lineRule="exact"/>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78条</w:t>
            </w:r>
          </w:p>
          <w:p w14:paraId="2A24379D" w14:textId="47B95494" w:rsidR="00720FA1" w:rsidRPr="006515E7" w:rsidRDefault="00B55630" w:rsidP="00B55630">
            <w:pPr>
              <w:spacing w:line="320" w:lineRule="exact"/>
              <w:ind w:left="200" w:rightChars="93" w:right="195" w:hangingChars="100" w:hanging="200"/>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身体拘束がある場合）入居者の記録、家族への確認書</w:t>
            </w:r>
          </w:p>
          <w:p w14:paraId="4A76435F" w14:textId="77777777" w:rsidR="00720FA1" w:rsidRPr="006515E7" w:rsidRDefault="00720FA1" w:rsidP="00720FA1">
            <w:pPr>
              <w:spacing w:line="320" w:lineRule="exact"/>
              <w:ind w:rightChars="93" w:right="195"/>
              <w:rPr>
                <w:rFonts w:ascii="ＭＳ ゴシック" w:eastAsia="ＭＳ ゴシック" w:hAnsi="ＭＳ ゴシック"/>
                <w:sz w:val="20"/>
                <w:szCs w:val="20"/>
              </w:rPr>
            </w:pPr>
          </w:p>
          <w:p w14:paraId="7F4AB46C" w14:textId="77777777" w:rsidR="00B55630" w:rsidRPr="006515E7" w:rsidRDefault="00B55630" w:rsidP="00B55630">
            <w:pPr>
              <w:spacing w:line="320" w:lineRule="exact"/>
              <w:ind w:rightChars="93" w:right="195"/>
              <w:rPr>
                <w:rFonts w:ascii="ＭＳ ゴシック" w:eastAsia="ＭＳ ゴシック" w:hAnsi="ＭＳ ゴシック"/>
                <w:sz w:val="20"/>
                <w:szCs w:val="20"/>
              </w:rPr>
            </w:pPr>
          </w:p>
          <w:p w14:paraId="2B4063D6" w14:textId="77777777" w:rsidR="00B55630" w:rsidRDefault="00B55630" w:rsidP="00B55630">
            <w:pPr>
              <w:spacing w:line="320" w:lineRule="exact"/>
              <w:ind w:left="200" w:rightChars="93" w:right="195" w:hangingChars="100" w:hanging="200"/>
              <w:rPr>
                <w:rFonts w:ascii="ＭＳ ゴシック" w:eastAsia="ＭＳ ゴシック" w:hAnsi="ＭＳ ゴシック"/>
                <w:sz w:val="20"/>
                <w:szCs w:val="20"/>
              </w:rPr>
            </w:pPr>
          </w:p>
          <w:p w14:paraId="4C1687DB"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5A5939C3"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0D5DF9F9"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1187A230"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28293664"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519590AD"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2575D78F"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59B572C0"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1CB2D28B"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2D61FD8B"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2F50790A"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67E9BFCC"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1A201B60"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591F53EA"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1E954A7D"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155031E4"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729AB9F3"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0C442170"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62932BD9"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5D4822F3"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2AA0417E"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6F3DD33C"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1D29F8AE"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2695561E"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347C196D"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43265EEA"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4555F7D5"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52A41CAB"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1D45E470"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0A140284"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73F15EED" w14:textId="77777777" w:rsid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097BBD47" w14:textId="77777777" w:rsidR="00A04E82" w:rsidRPr="00A04E82" w:rsidRDefault="00A04E82" w:rsidP="00B55630">
            <w:pPr>
              <w:spacing w:line="320" w:lineRule="exact"/>
              <w:ind w:left="200" w:rightChars="93" w:right="195" w:hangingChars="100" w:hanging="200"/>
              <w:rPr>
                <w:rFonts w:ascii="ＭＳ ゴシック" w:eastAsia="ＭＳ ゴシック" w:hAnsi="ＭＳ ゴシック"/>
                <w:sz w:val="20"/>
                <w:szCs w:val="20"/>
              </w:rPr>
            </w:pPr>
          </w:p>
          <w:p w14:paraId="5F744D4C" w14:textId="6FF87F81" w:rsidR="00B55630" w:rsidRPr="006515E7" w:rsidRDefault="00B55630" w:rsidP="00B55630">
            <w:pPr>
              <w:spacing w:line="320" w:lineRule="exact"/>
              <w:ind w:left="200" w:rightChars="93" w:right="195" w:hangingChars="100" w:hanging="200"/>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身体的拘束の適正化検討委員会名簿</w:t>
            </w:r>
          </w:p>
          <w:p w14:paraId="0BC63D32" w14:textId="77777777" w:rsidR="00B55630" w:rsidRPr="006515E7" w:rsidRDefault="00B55630" w:rsidP="00B55630">
            <w:pPr>
              <w:spacing w:line="320" w:lineRule="exact"/>
              <w:ind w:left="200" w:rightChars="93" w:right="195" w:hangingChars="100" w:hanging="200"/>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身体的拘束の適正化検討委員会議事録</w:t>
            </w:r>
          </w:p>
          <w:p w14:paraId="28F5F82F"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2BE72C4C"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088E563B" w14:textId="77777777" w:rsidR="00B55630" w:rsidRPr="006515E7" w:rsidRDefault="00B55630" w:rsidP="00A04E82">
            <w:pPr>
              <w:spacing w:line="320" w:lineRule="exact"/>
              <w:ind w:rightChars="93" w:right="195"/>
              <w:rPr>
                <w:rFonts w:ascii="ＭＳ ゴシック" w:eastAsia="ＭＳ ゴシック" w:hAnsi="ＭＳ ゴシック"/>
                <w:sz w:val="20"/>
                <w:szCs w:val="20"/>
              </w:rPr>
            </w:pPr>
          </w:p>
          <w:p w14:paraId="456994AC" w14:textId="6B93A9FD" w:rsidR="00720FA1" w:rsidRPr="006515E7" w:rsidRDefault="00720FA1" w:rsidP="00720FA1">
            <w:pPr>
              <w:spacing w:line="320" w:lineRule="exact"/>
              <w:ind w:left="196" w:rightChars="93" w:right="195" w:hangingChars="98"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身体的拘束</w:t>
            </w:r>
            <w:r w:rsidR="00B55630" w:rsidRPr="006515E7">
              <w:rPr>
                <w:rFonts w:ascii="ＭＳ ゴシック" w:eastAsia="ＭＳ ゴシック" w:hAnsi="ＭＳ ゴシック" w:hint="eastAsia"/>
                <w:sz w:val="20"/>
                <w:szCs w:val="20"/>
              </w:rPr>
              <w:t>廃止に関する（</w:t>
            </w:r>
            <w:r w:rsidRPr="006515E7">
              <w:rPr>
                <w:rFonts w:ascii="ＭＳ ゴシック" w:eastAsia="ＭＳ ゴシック" w:hAnsi="ＭＳ ゴシック" w:hint="eastAsia"/>
                <w:sz w:val="20"/>
                <w:szCs w:val="20"/>
              </w:rPr>
              <w:t>適正化のための</w:t>
            </w:r>
            <w:r w:rsidR="00B55630" w:rsidRPr="006515E7">
              <w:rPr>
                <w:rFonts w:ascii="ＭＳ ゴシック" w:eastAsia="ＭＳ ゴシック" w:hAnsi="ＭＳ ゴシック" w:hint="eastAsia"/>
                <w:sz w:val="20"/>
                <w:szCs w:val="20"/>
              </w:rPr>
              <w:t>）</w:t>
            </w:r>
            <w:r w:rsidRPr="006515E7">
              <w:rPr>
                <w:rFonts w:ascii="ＭＳ ゴシック" w:eastAsia="ＭＳ ゴシック" w:hAnsi="ＭＳ ゴシック" w:hint="eastAsia"/>
                <w:sz w:val="20"/>
                <w:szCs w:val="20"/>
              </w:rPr>
              <w:t>指針</w:t>
            </w:r>
          </w:p>
          <w:p w14:paraId="38BA9A31"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23A8AB41"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643FB648"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7FFD12AF"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0A201A99"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4F7D7EE7"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18DC6A6F"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28F894A6"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2C2116A5" w14:textId="77777777" w:rsidR="00B55630" w:rsidRPr="006515E7" w:rsidRDefault="00B55630" w:rsidP="00720FA1">
            <w:pPr>
              <w:spacing w:line="320" w:lineRule="exact"/>
              <w:ind w:left="196" w:rightChars="93" w:right="195" w:hangingChars="98" w:hanging="196"/>
              <w:rPr>
                <w:rFonts w:ascii="ＭＳ ゴシック" w:eastAsia="ＭＳ ゴシック" w:hAnsi="ＭＳ ゴシック"/>
                <w:sz w:val="20"/>
                <w:szCs w:val="20"/>
              </w:rPr>
            </w:pPr>
          </w:p>
          <w:p w14:paraId="46577263" w14:textId="77777777" w:rsidR="00B55630" w:rsidRDefault="00B55630" w:rsidP="00B55630">
            <w:pPr>
              <w:spacing w:line="320" w:lineRule="exact"/>
              <w:ind w:rightChars="93" w:right="195"/>
              <w:rPr>
                <w:rFonts w:ascii="ＭＳ ゴシック" w:eastAsia="ＭＳ ゴシック" w:hAnsi="ＭＳ ゴシック"/>
                <w:sz w:val="20"/>
                <w:szCs w:val="20"/>
              </w:rPr>
            </w:pPr>
          </w:p>
          <w:p w14:paraId="77FACAA1" w14:textId="77777777" w:rsidR="0033761A" w:rsidRPr="006515E7" w:rsidRDefault="0033761A" w:rsidP="00B55630">
            <w:pPr>
              <w:spacing w:line="320" w:lineRule="exact"/>
              <w:ind w:rightChars="93" w:right="195"/>
              <w:rPr>
                <w:rFonts w:ascii="ＭＳ ゴシック" w:eastAsia="ＭＳ ゴシック" w:hAnsi="ＭＳ ゴシック"/>
                <w:sz w:val="20"/>
                <w:szCs w:val="20"/>
              </w:rPr>
            </w:pPr>
          </w:p>
          <w:p w14:paraId="66F2D1EC" w14:textId="77777777" w:rsidR="00B55630" w:rsidRPr="006515E7" w:rsidRDefault="00B55630" w:rsidP="00B55630">
            <w:pPr>
              <w:spacing w:line="320" w:lineRule="exact"/>
              <w:ind w:rightChars="93" w:right="195"/>
              <w:rPr>
                <w:rFonts w:ascii="ＭＳ ゴシック" w:eastAsia="ＭＳ ゴシック" w:hAnsi="ＭＳ ゴシック"/>
                <w:sz w:val="20"/>
                <w:szCs w:val="20"/>
              </w:rPr>
            </w:pPr>
          </w:p>
          <w:p w14:paraId="0B6F1E4F" w14:textId="2D7E9929" w:rsidR="00720FA1" w:rsidRPr="006515E7" w:rsidRDefault="00720FA1" w:rsidP="00B55630">
            <w:pPr>
              <w:spacing w:line="320" w:lineRule="exact"/>
              <w:ind w:left="196" w:rightChars="93" w:right="195" w:hangingChars="98"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身体的拘束</w:t>
            </w:r>
            <w:r w:rsidR="00B55630" w:rsidRPr="006515E7">
              <w:rPr>
                <w:rFonts w:ascii="ＭＳ ゴシック" w:eastAsia="ＭＳ ゴシック" w:hAnsi="ＭＳ ゴシック" w:hint="eastAsia"/>
                <w:sz w:val="20"/>
                <w:szCs w:val="20"/>
              </w:rPr>
              <w:t>適正化</w:t>
            </w:r>
            <w:r w:rsidRPr="006515E7">
              <w:rPr>
                <w:rFonts w:ascii="ＭＳ ゴシック" w:eastAsia="ＭＳ ゴシック" w:hAnsi="ＭＳ ゴシック" w:hint="eastAsia"/>
                <w:sz w:val="20"/>
                <w:szCs w:val="20"/>
              </w:rPr>
              <w:t>に関する研修の記録</w:t>
            </w:r>
          </w:p>
          <w:p w14:paraId="2A689D0C" w14:textId="77777777" w:rsidR="00720FA1" w:rsidRPr="006515E7" w:rsidRDefault="00720FA1" w:rsidP="00720FA1">
            <w:pPr>
              <w:spacing w:line="320" w:lineRule="exact"/>
              <w:ind w:rightChars="93" w:right="195"/>
              <w:rPr>
                <w:rFonts w:ascii="ＭＳ ゴシック" w:eastAsia="ＭＳ ゴシック" w:hAnsi="ＭＳ ゴシック"/>
                <w:sz w:val="20"/>
                <w:szCs w:val="20"/>
              </w:rPr>
            </w:pPr>
          </w:p>
          <w:p w14:paraId="0890EEAD" w14:textId="529A7C30" w:rsidR="007546EE" w:rsidRPr="007546EE" w:rsidRDefault="007546EE" w:rsidP="007546EE">
            <w:pPr>
              <w:pStyle w:val="a3"/>
              <w:ind w:left="196" w:rightChars="93" w:right="195" w:hangingChars="100" w:hanging="196"/>
              <w:rPr>
                <w:rFonts w:ascii="ＭＳ ゴシック" w:eastAsia="ＭＳ ゴシック" w:hAnsi="ＭＳ ゴシック"/>
                <w:sz w:val="20"/>
                <w:szCs w:val="20"/>
              </w:rPr>
            </w:pPr>
            <w:r w:rsidRPr="007546EE">
              <w:rPr>
                <w:rFonts w:ascii="ＭＳ ゴシック" w:eastAsia="ＭＳ ゴシック" w:hAnsi="ＭＳ ゴシック" w:hint="eastAsia"/>
                <w:sz w:val="20"/>
                <w:szCs w:val="20"/>
              </w:rPr>
              <w:t>予防基準第</w:t>
            </w:r>
            <w:r>
              <w:rPr>
                <w:rFonts w:ascii="ＭＳ ゴシック" w:eastAsia="ＭＳ ゴシック" w:hAnsi="ＭＳ ゴシック" w:hint="eastAsia"/>
                <w:sz w:val="20"/>
                <w:szCs w:val="20"/>
              </w:rPr>
              <w:t>86</w:t>
            </w:r>
            <w:r w:rsidRPr="007546EE">
              <w:rPr>
                <w:rFonts w:ascii="ＭＳ ゴシック" w:eastAsia="ＭＳ ゴシック" w:hAnsi="ＭＳ ゴシック" w:hint="eastAsia"/>
                <w:sz w:val="20"/>
                <w:szCs w:val="20"/>
              </w:rPr>
              <w:t>条</w:t>
            </w:r>
            <w:r>
              <w:rPr>
                <w:rFonts w:ascii="ＭＳ ゴシック" w:eastAsia="ＭＳ ゴシック" w:hAnsi="ＭＳ ゴシック" w:hint="eastAsia"/>
                <w:sz w:val="20"/>
                <w:szCs w:val="20"/>
              </w:rPr>
              <w:t>第2項</w:t>
            </w:r>
          </w:p>
          <w:p w14:paraId="0A5DA623" w14:textId="27C68BF3" w:rsidR="007546EE" w:rsidRPr="006515E7" w:rsidRDefault="007546EE" w:rsidP="007546EE">
            <w:pPr>
              <w:pStyle w:val="a3"/>
              <w:ind w:left="196" w:rightChars="93" w:right="195" w:hangingChars="100" w:hanging="196"/>
              <w:rPr>
                <w:rFonts w:ascii="ＭＳ ゴシック" w:eastAsia="ＭＳ ゴシック" w:hAnsi="ＭＳ ゴシック"/>
                <w:sz w:val="20"/>
                <w:szCs w:val="20"/>
              </w:rPr>
            </w:pPr>
            <w:r w:rsidRPr="007546EE">
              <w:rPr>
                <w:rFonts w:ascii="ＭＳ ゴシック" w:eastAsia="ＭＳ ゴシック" w:hAnsi="ＭＳ ゴシック" w:hint="eastAsia"/>
                <w:sz w:val="20"/>
                <w:szCs w:val="20"/>
              </w:rPr>
              <w:t>予防条例第</w:t>
            </w:r>
            <w:r>
              <w:rPr>
                <w:rFonts w:ascii="ＭＳ ゴシック" w:eastAsia="ＭＳ ゴシック" w:hAnsi="ＭＳ ゴシック" w:hint="eastAsia"/>
                <w:sz w:val="20"/>
                <w:szCs w:val="20"/>
              </w:rPr>
              <w:t>87</w:t>
            </w:r>
            <w:r w:rsidRPr="007546EE">
              <w:rPr>
                <w:rFonts w:ascii="ＭＳ ゴシック" w:eastAsia="ＭＳ ゴシック" w:hAnsi="ＭＳ ゴシック" w:hint="eastAsia"/>
                <w:sz w:val="20"/>
                <w:szCs w:val="20"/>
              </w:rPr>
              <w:t>条</w:t>
            </w:r>
            <w:r>
              <w:rPr>
                <w:rFonts w:ascii="ＭＳ ゴシック" w:eastAsia="ＭＳ ゴシック" w:hAnsi="ＭＳ ゴシック" w:hint="eastAsia"/>
                <w:sz w:val="20"/>
                <w:szCs w:val="20"/>
              </w:rPr>
              <w:t>第2項</w:t>
            </w:r>
          </w:p>
        </w:tc>
      </w:tr>
      <w:tr w:rsidR="00B54CD5" w:rsidRPr="00B54CD5" w14:paraId="59FF7B45"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3A80B626" w14:textId="1C6CCDB4" w:rsidR="00720FA1" w:rsidRPr="00B54CD5" w:rsidRDefault="00720FA1" w:rsidP="00720FA1">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lastRenderedPageBreak/>
              <w:t>★10</w:t>
            </w:r>
            <w:r w:rsidR="00915563" w:rsidRPr="00B54CD5">
              <w:rPr>
                <w:rFonts w:ascii="ＭＳ ゴシック" w:eastAsia="ＭＳ ゴシック" w:hAnsi="ＭＳ ゴシック" w:hint="eastAsia"/>
                <w:b/>
                <w:bdr w:val="single" w:sz="4" w:space="0" w:color="auto"/>
              </w:rPr>
              <w:t xml:space="preserve"> </w:t>
            </w:r>
            <w:r w:rsidR="00915563" w:rsidRPr="00B54CD5">
              <w:rPr>
                <w:rFonts w:ascii="ＭＳ ゴシック" w:eastAsia="ＭＳ ゴシック" w:hAnsi="ＭＳ ゴシック"/>
                <w:b/>
                <w:bdr w:val="single" w:sz="4" w:space="0" w:color="auto"/>
              </w:rPr>
              <w:t xml:space="preserve"> </w:t>
            </w:r>
            <w:r w:rsidRPr="00B54CD5">
              <w:rPr>
                <w:rFonts w:ascii="ＭＳ ゴシック" w:eastAsia="ＭＳ ゴシック" w:hAnsi="ＭＳ ゴシック" w:hint="eastAsia"/>
                <w:b/>
                <w:bdr w:val="single" w:sz="4" w:space="0" w:color="auto"/>
              </w:rPr>
              <w:t>認知症対応型共同生活介護計画の作成</w:t>
            </w:r>
          </w:p>
          <w:p w14:paraId="4A08815A" w14:textId="77F5786E" w:rsidR="00720FA1" w:rsidRPr="00B54CD5" w:rsidRDefault="00720FA1" w:rsidP="00D63FAA">
            <w:pPr>
              <w:pStyle w:val="a3"/>
              <w:tabs>
                <w:tab w:val="left" w:pos="617"/>
              </w:tabs>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1)</w:t>
            </w:r>
            <w:r w:rsidRPr="00B54CD5">
              <w:rPr>
                <w:rFonts w:ascii="ＭＳ ゴシック" w:eastAsia="ＭＳ ゴシック" w:hAnsi="ＭＳ ゴシック"/>
              </w:rPr>
              <w:tab/>
            </w:r>
            <w:r w:rsidR="00B55630" w:rsidRPr="00B54CD5">
              <w:rPr>
                <w:rFonts w:ascii="ＭＳ ゴシック" w:eastAsia="ＭＳ ゴシック" w:hAnsi="ＭＳ ゴシック" w:hint="eastAsia"/>
              </w:rPr>
              <w:t>利用者の心身の状況、希望</w:t>
            </w:r>
            <w:r w:rsidR="00D63FAA" w:rsidRPr="00B54CD5">
              <w:rPr>
                <w:rFonts w:ascii="ＭＳ ゴシック" w:eastAsia="ＭＳ ゴシック" w:hAnsi="ＭＳ ゴシック" w:hint="eastAsia"/>
              </w:rPr>
              <w:t>及びその置かれている環境</w:t>
            </w:r>
            <w:r w:rsidR="00B55630" w:rsidRPr="00B54CD5">
              <w:rPr>
                <w:rFonts w:ascii="ＭＳ ゴシック" w:eastAsia="ＭＳ ゴシック" w:hAnsi="ＭＳ ゴシック" w:hint="eastAsia"/>
              </w:rPr>
              <w:t>を踏まえて</w:t>
            </w:r>
            <w:r w:rsidR="00D63FAA" w:rsidRPr="00B54CD5">
              <w:rPr>
                <w:rFonts w:ascii="ＭＳ ゴシック" w:eastAsia="ＭＳ ゴシック" w:hAnsi="ＭＳ ゴシック" w:hint="eastAsia"/>
              </w:rPr>
              <w:t>、他の介護従業者と協議の上、援助の目標、当該目標を達成するための具体的なサービスの内容等を記載した</w:t>
            </w:r>
            <w:r w:rsidR="00B55630" w:rsidRPr="00B54CD5">
              <w:rPr>
                <w:rFonts w:ascii="ＭＳ ゴシック" w:eastAsia="ＭＳ ゴシック" w:hAnsi="ＭＳ ゴシック" w:hint="eastAsia"/>
              </w:rPr>
              <w:t>認知症対応型共同生活介護計画が立てられているか。</w:t>
            </w:r>
          </w:p>
          <w:p w14:paraId="4357418C" w14:textId="5B38FD04" w:rsidR="00720FA1" w:rsidRPr="00B54CD5" w:rsidRDefault="00720FA1" w:rsidP="00C25BEC">
            <w:pPr>
              <w:pStyle w:val="a3"/>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w:t>
            </w:r>
            <w:r w:rsidR="00D63FAA" w:rsidRPr="00B54CD5">
              <w:rPr>
                <w:rFonts w:ascii="ＭＳ ゴシック" w:eastAsia="ＭＳ ゴシック" w:hAnsi="ＭＳ ゴシック" w:hint="eastAsia"/>
              </w:rPr>
              <w:t>2</w:t>
            </w:r>
            <w:r w:rsidRPr="00B54CD5">
              <w:rPr>
                <w:rFonts w:ascii="ＭＳ ゴシック" w:eastAsia="ＭＳ ゴシック" w:hAnsi="ＭＳ ゴシック" w:hint="eastAsia"/>
              </w:rPr>
              <w:t>)</w:t>
            </w:r>
            <w:r w:rsidR="00C25BEC" w:rsidRPr="00B54CD5">
              <w:rPr>
                <w:rFonts w:ascii="ＭＳ ゴシック" w:eastAsia="ＭＳ ゴシック" w:hAnsi="ＭＳ ゴシック" w:hint="eastAsia"/>
              </w:rPr>
              <w:t>（予防）</w:t>
            </w:r>
            <w:r w:rsidR="00B55630" w:rsidRPr="00B54CD5">
              <w:rPr>
                <w:rFonts w:ascii="ＭＳ ゴシック" w:eastAsia="ＭＳ ゴシック" w:hAnsi="ＭＳ ゴシック" w:hint="eastAsia"/>
              </w:rPr>
              <w:t>認知症対応型共同生活介護計画を本人や家族に説明し、同意を得ているか。</w:t>
            </w:r>
          </w:p>
          <w:p w14:paraId="057A6843" w14:textId="5FCB5DB0" w:rsidR="00720FA1" w:rsidRPr="00B54CD5" w:rsidRDefault="00720FA1" w:rsidP="001F737F">
            <w:pPr>
              <w:pStyle w:val="a3"/>
              <w:tabs>
                <w:tab w:val="left" w:pos="617"/>
              </w:tabs>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w:t>
            </w:r>
            <w:r w:rsidR="00967BED" w:rsidRPr="00B54CD5">
              <w:rPr>
                <w:rFonts w:ascii="ＭＳ ゴシック" w:eastAsia="ＭＳ ゴシック" w:hAnsi="ＭＳ ゴシック" w:hint="eastAsia"/>
              </w:rPr>
              <w:t>3</w:t>
            </w:r>
            <w:r w:rsidRPr="00B54CD5">
              <w:rPr>
                <w:rFonts w:ascii="ＭＳ ゴシック" w:eastAsia="ＭＳ ゴシック" w:hAnsi="ＭＳ ゴシック" w:hint="eastAsia"/>
              </w:rPr>
              <w:t>)</w:t>
            </w:r>
            <w:r w:rsidR="00C25BEC" w:rsidRPr="00B54CD5">
              <w:rPr>
                <w:rFonts w:ascii="ＭＳ ゴシック" w:eastAsia="ＭＳ ゴシック" w:hAnsi="ＭＳ ゴシック" w:hint="eastAsia"/>
              </w:rPr>
              <w:t>（予防）</w:t>
            </w:r>
            <w:r w:rsidRPr="00B54CD5">
              <w:rPr>
                <w:rFonts w:ascii="ＭＳ ゴシック" w:eastAsia="ＭＳ ゴシック" w:hAnsi="ＭＳ ゴシック"/>
              </w:rPr>
              <w:tab/>
            </w:r>
            <w:r w:rsidR="001F737F" w:rsidRPr="00B54CD5">
              <w:rPr>
                <w:rFonts w:ascii="ＭＳ ゴシック" w:eastAsia="ＭＳ ゴシック" w:hAnsi="ＭＳ ゴシック" w:hint="eastAsia"/>
              </w:rPr>
              <w:t>認知症対応型共同生活介護計画</w:t>
            </w:r>
            <w:r w:rsidR="00D63FAA" w:rsidRPr="00B54CD5">
              <w:rPr>
                <w:rFonts w:ascii="ＭＳ ゴシック" w:eastAsia="ＭＳ ゴシック" w:hAnsi="ＭＳ ゴシック" w:hint="eastAsia"/>
              </w:rPr>
              <w:t>を利用者に交付しているか。</w:t>
            </w:r>
          </w:p>
          <w:p w14:paraId="15CDDB32" w14:textId="3B01F36D" w:rsidR="001F737F" w:rsidRPr="00B54CD5" w:rsidRDefault="00720FA1" w:rsidP="00967BED">
            <w:pPr>
              <w:pStyle w:val="a3"/>
              <w:tabs>
                <w:tab w:val="left" w:pos="617"/>
              </w:tabs>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w:t>
            </w:r>
            <w:r w:rsidR="00967BED" w:rsidRPr="00B54CD5">
              <w:rPr>
                <w:rFonts w:ascii="ＭＳ ゴシック" w:eastAsia="ＭＳ ゴシック" w:hAnsi="ＭＳ ゴシック" w:hint="eastAsia"/>
              </w:rPr>
              <w:t>4</w:t>
            </w:r>
            <w:r w:rsidRPr="00B54CD5">
              <w:rPr>
                <w:rFonts w:ascii="ＭＳ ゴシック" w:eastAsia="ＭＳ ゴシック" w:hAnsi="ＭＳ ゴシック" w:hint="eastAsia"/>
              </w:rPr>
              <w:t>)</w:t>
            </w:r>
            <w:r w:rsidRPr="00B54CD5">
              <w:rPr>
                <w:rFonts w:ascii="ＭＳ ゴシック" w:eastAsia="ＭＳ ゴシック" w:hAnsi="ＭＳ ゴシック"/>
              </w:rPr>
              <w:tab/>
            </w:r>
            <w:r w:rsidR="00967BED" w:rsidRPr="00B54CD5">
              <w:rPr>
                <w:rFonts w:ascii="ＭＳ ゴシック" w:eastAsia="ＭＳ ゴシック" w:hAnsi="ＭＳ ゴシック" w:hint="eastAsia"/>
              </w:rPr>
              <w:t>認知症対応型共同生活介護計画作成後も、他の介護従業者及び他の居宅介護サービス等を行う者と連絡を継続的に行うことにより、計画の実施状況の把握を行い、必要に応じて計画の変更を行っているか。</w:t>
            </w:r>
          </w:p>
        </w:tc>
        <w:tc>
          <w:tcPr>
            <w:tcW w:w="420" w:type="dxa"/>
            <w:tcBorders>
              <w:top w:val="single" w:sz="4" w:space="0" w:color="000000"/>
              <w:left w:val="single" w:sz="4" w:space="0" w:color="000000"/>
              <w:bottom w:val="single" w:sz="4" w:space="0" w:color="000000"/>
              <w:right w:val="dotted" w:sz="4" w:space="0" w:color="000000"/>
            </w:tcBorders>
          </w:tcPr>
          <w:p w14:paraId="155ED28D" w14:textId="77777777" w:rsidR="00720FA1" w:rsidRPr="00B54CD5" w:rsidRDefault="00720FA1" w:rsidP="00720FA1">
            <w:pPr>
              <w:pStyle w:val="a3"/>
              <w:jc w:val="center"/>
              <w:rPr>
                <w:rFonts w:ascii="ＭＳ ゴシック" w:eastAsia="ＭＳ ゴシック" w:hAnsi="ＭＳ ゴシック"/>
                <w:spacing w:val="0"/>
              </w:rPr>
            </w:pPr>
          </w:p>
          <w:p w14:paraId="71C02657"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5A72E711" w14:textId="323BEE9A" w:rsidR="00720FA1" w:rsidRPr="00B54CD5" w:rsidRDefault="00720FA1" w:rsidP="00D63FAA">
            <w:pPr>
              <w:pStyle w:val="a3"/>
              <w:rPr>
                <w:rFonts w:ascii="ＭＳ ゴシック" w:eastAsia="ＭＳ ゴシック" w:hAnsi="ＭＳ ゴシック"/>
                <w:spacing w:val="0"/>
              </w:rPr>
            </w:pPr>
          </w:p>
          <w:p w14:paraId="42936E53" w14:textId="77777777" w:rsidR="00D63FAA" w:rsidRPr="00B54CD5" w:rsidRDefault="00D63FAA" w:rsidP="00D63FAA">
            <w:pPr>
              <w:pStyle w:val="a3"/>
              <w:rPr>
                <w:rFonts w:ascii="ＭＳ ゴシック" w:eastAsia="ＭＳ ゴシック" w:hAnsi="ＭＳ ゴシック"/>
                <w:spacing w:val="0"/>
              </w:rPr>
            </w:pPr>
          </w:p>
          <w:p w14:paraId="626C793F" w14:textId="77777777" w:rsidR="00D63FAA" w:rsidRPr="00B54CD5" w:rsidRDefault="00D63FAA" w:rsidP="00D63FAA">
            <w:pPr>
              <w:pStyle w:val="a3"/>
              <w:rPr>
                <w:rFonts w:ascii="ＭＳ ゴシック" w:eastAsia="ＭＳ ゴシック" w:hAnsi="ＭＳ ゴシック"/>
                <w:spacing w:val="0"/>
              </w:rPr>
            </w:pPr>
          </w:p>
          <w:p w14:paraId="051757B0" w14:textId="32A16B15" w:rsidR="00720FA1" w:rsidRPr="00B54CD5" w:rsidRDefault="001F737F"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6B8BAC9D" w14:textId="77777777" w:rsidR="00720FA1" w:rsidRPr="00B54CD5" w:rsidRDefault="00720FA1" w:rsidP="00720FA1">
            <w:pPr>
              <w:pStyle w:val="a3"/>
              <w:jc w:val="center"/>
              <w:rPr>
                <w:rFonts w:ascii="ＭＳ ゴシック" w:eastAsia="ＭＳ ゴシック" w:hAnsi="ＭＳ ゴシック"/>
                <w:spacing w:val="0"/>
              </w:rPr>
            </w:pPr>
          </w:p>
          <w:p w14:paraId="646410F8" w14:textId="66533A4E" w:rsidR="0033761A" w:rsidRPr="00B54CD5" w:rsidRDefault="001F737F" w:rsidP="0033761A">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0FC73B40" w14:textId="77777777" w:rsidR="00967BED" w:rsidRPr="00B54CD5" w:rsidRDefault="00967BED" w:rsidP="001F737F">
            <w:pPr>
              <w:pStyle w:val="a3"/>
              <w:jc w:val="center"/>
              <w:rPr>
                <w:rFonts w:ascii="ＭＳ ゴシック" w:eastAsia="ＭＳ ゴシック" w:hAnsi="ＭＳ ゴシック"/>
                <w:spacing w:val="0"/>
              </w:rPr>
            </w:pPr>
          </w:p>
          <w:p w14:paraId="30C1E869" w14:textId="2AAF9726" w:rsidR="00720FA1" w:rsidRPr="00B54CD5" w:rsidRDefault="00720FA1" w:rsidP="00967BED">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19FDD3F2" w14:textId="77777777" w:rsidR="00720FA1" w:rsidRPr="00B54CD5" w:rsidRDefault="00720FA1" w:rsidP="00720FA1">
            <w:pPr>
              <w:pStyle w:val="a3"/>
              <w:jc w:val="center"/>
              <w:rPr>
                <w:rFonts w:ascii="ＭＳ ゴシック" w:eastAsia="ＭＳ ゴシック" w:hAnsi="ＭＳ ゴシック"/>
                <w:spacing w:val="0"/>
              </w:rPr>
            </w:pPr>
          </w:p>
          <w:p w14:paraId="39B8AF8D" w14:textId="77777777"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0D96B4F1" w14:textId="1481E6A8" w:rsidR="00720FA1" w:rsidRPr="00B54CD5" w:rsidRDefault="00720FA1" w:rsidP="00D63FAA">
            <w:pPr>
              <w:pStyle w:val="a3"/>
              <w:rPr>
                <w:rFonts w:ascii="ＭＳ ゴシック" w:eastAsia="ＭＳ ゴシック" w:hAnsi="ＭＳ ゴシック"/>
                <w:spacing w:val="0"/>
              </w:rPr>
            </w:pPr>
          </w:p>
          <w:p w14:paraId="69A5BBB9" w14:textId="77777777" w:rsidR="00D63FAA" w:rsidRPr="00B54CD5" w:rsidRDefault="00D63FAA" w:rsidP="00D63FAA">
            <w:pPr>
              <w:pStyle w:val="a3"/>
              <w:rPr>
                <w:rFonts w:ascii="ＭＳ ゴシック" w:eastAsia="ＭＳ ゴシック" w:hAnsi="ＭＳ ゴシック"/>
                <w:spacing w:val="0"/>
              </w:rPr>
            </w:pPr>
          </w:p>
          <w:p w14:paraId="57D192B6" w14:textId="77777777" w:rsidR="00D63FAA" w:rsidRPr="00B54CD5" w:rsidRDefault="00D63FAA" w:rsidP="00D63FAA">
            <w:pPr>
              <w:pStyle w:val="a3"/>
              <w:rPr>
                <w:rFonts w:ascii="ＭＳ ゴシック" w:eastAsia="ＭＳ ゴシック" w:hAnsi="ＭＳ ゴシック"/>
                <w:spacing w:val="0"/>
              </w:rPr>
            </w:pPr>
          </w:p>
          <w:p w14:paraId="69A843C9" w14:textId="02D4BADD" w:rsidR="00720FA1" w:rsidRPr="00B54CD5" w:rsidRDefault="001F737F"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773D65BC" w14:textId="77777777" w:rsidR="00720FA1" w:rsidRPr="00B54CD5" w:rsidRDefault="00720FA1" w:rsidP="00720FA1">
            <w:pPr>
              <w:pStyle w:val="a3"/>
              <w:jc w:val="center"/>
              <w:rPr>
                <w:rFonts w:ascii="ＭＳ ゴシック" w:eastAsia="ＭＳ ゴシック" w:hAnsi="ＭＳ ゴシック"/>
                <w:spacing w:val="0"/>
              </w:rPr>
            </w:pPr>
          </w:p>
          <w:p w14:paraId="626274D4" w14:textId="06EF2D76" w:rsidR="00720FA1" w:rsidRPr="00B54CD5" w:rsidRDefault="001F737F" w:rsidP="00967BED">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3F0EF3B1" w14:textId="2AC32C8F" w:rsidR="00967BED" w:rsidRPr="00B54CD5" w:rsidRDefault="00967BED" w:rsidP="0033761A">
            <w:pPr>
              <w:pStyle w:val="a3"/>
              <w:rPr>
                <w:rFonts w:ascii="ＭＳ ゴシック" w:eastAsia="ＭＳ ゴシック" w:hAnsi="ＭＳ ゴシック"/>
                <w:spacing w:val="0"/>
              </w:rPr>
            </w:pPr>
          </w:p>
          <w:p w14:paraId="068964D7" w14:textId="41DF97E2" w:rsidR="00720FA1" w:rsidRPr="00B54CD5" w:rsidRDefault="00720FA1"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55E8745E" w14:textId="7C254FED" w:rsidR="00720FA1" w:rsidRPr="00B54CD5" w:rsidRDefault="00720FA1" w:rsidP="00967BED">
            <w:pPr>
              <w:pStyle w:val="a3"/>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tcPr>
          <w:p w14:paraId="51C50BE5" w14:textId="77777777" w:rsidR="00720FA1" w:rsidRPr="00B54CD5" w:rsidRDefault="00720FA1" w:rsidP="00720FA1">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基準第98条</w:t>
            </w:r>
          </w:p>
          <w:p w14:paraId="17898F66" w14:textId="63E0B040" w:rsidR="00720FA1" w:rsidRPr="00B54CD5" w:rsidRDefault="009A2360" w:rsidP="001F737F">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118条</w:t>
            </w:r>
          </w:p>
          <w:p w14:paraId="213AAEEA" w14:textId="02888BF4" w:rsidR="00C25BEC" w:rsidRPr="00B54CD5" w:rsidRDefault="00C25BEC" w:rsidP="00C25BEC">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86条</w:t>
            </w:r>
          </w:p>
          <w:p w14:paraId="676FB583" w14:textId="5CE10467" w:rsidR="00C25BEC" w:rsidRPr="00B54CD5" w:rsidRDefault="00C25BEC" w:rsidP="001F737F">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88条</w:t>
            </w:r>
          </w:p>
          <w:p w14:paraId="10A7FEAC" w14:textId="54393C33" w:rsidR="00720FA1" w:rsidRPr="00B54CD5" w:rsidRDefault="00720FA1" w:rsidP="001F737F">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w:t>
            </w:r>
            <w:r w:rsidR="001F737F" w:rsidRPr="00B54CD5">
              <w:rPr>
                <w:rFonts w:ascii="ＭＳ ゴシック" w:eastAsia="ＭＳ ゴシック" w:hAnsi="ＭＳ ゴシック" w:hint="eastAsia"/>
                <w:sz w:val="20"/>
                <w:szCs w:val="20"/>
              </w:rPr>
              <w:t>認知症対応型共同生活介護計画（</w:t>
            </w:r>
            <w:r w:rsidR="001F737F" w:rsidRPr="00594D43">
              <w:rPr>
                <w:rFonts w:ascii="ＭＳ ゴシック" w:eastAsia="ＭＳ ゴシック" w:hAnsi="ＭＳ ゴシック" w:hint="eastAsia"/>
                <w:sz w:val="20"/>
                <w:szCs w:val="20"/>
                <w:u w:val="thick"/>
              </w:rPr>
              <w:t>利用者の</w:t>
            </w:r>
            <w:r w:rsidR="001F737F" w:rsidRPr="00B54CD5">
              <w:rPr>
                <w:rFonts w:ascii="ＭＳ ゴシック" w:eastAsia="ＭＳ ゴシック" w:hAnsi="ＭＳ ゴシック" w:hint="eastAsia"/>
                <w:sz w:val="20"/>
                <w:szCs w:val="20"/>
              </w:rPr>
              <w:t>同意があったことがわかるもの）</w:t>
            </w:r>
          </w:p>
          <w:p w14:paraId="7EA2B3CD" w14:textId="77777777" w:rsidR="001F737F" w:rsidRPr="00B54CD5" w:rsidRDefault="001F737F" w:rsidP="001F737F">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アセスメントシート</w:t>
            </w:r>
          </w:p>
          <w:p w14:paraId="514CB8F0" w14:textId="77777777" w:rsidR="001F737F" w:rsidRPr="00B54CD5" w:rsidRDefault="001F737F" w:rsidP="001F737F">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サービス提供記録</w:t>
            </w:r>
          </w:p>
          <w:p w14:paraId="134F0856" w14:textId="50FA64B8" w:rsidR="001F737F" w:rsidRPr="00B54CD5" w:rsidRDefault="001F737F" w:rsidP="001F737F">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モニタリングシート</w:t>
            </w:r>
          </w:p>
        </w:tc>
      </w:tr>
      <w:tr w:rsidR="00B54CD5" w:rsidRPr="00B54CD5" w14:paraId="679AAFEC"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7B06C828" w14:textId="5EC6BB8D" w:rsidR="0011791A" w:rsidRPr="00B54CD5" w:rsidRDefault="00C73657" w:rsidP="0011791A">
            <w:pPr>
              <w:pStyle w:val="a3"/>
              <w:ind w:rightChars="93" w:right="195" w:firstLineChars="91" w:firstLine="188"/>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1</w:t>
            </w:r>
            <w:r w:rsidR="009A2360" w:rsidRPr="00B54CD5">
              <w:rPr>
                <w:rFonts w:ascii="ＭＳ ゴシック" w:eastAsia="ＭＳ ゴシック" w:hAnsi="ＭＳ ゴシック" w:hint="eastAsia"/>
                <w:b/>
                <w:bdr w:val="single" w:sz="4" w:space="0" w:color="auto"/>
              </w:rPr>
              <w:t>1</w:t>
            </w:r>
            <w:r w:rsidRPr="00B54CD5">
              <w:rPr>
                <w:rFonts w:ascii="ＭＳ ゴシック" w:eastAsia="ＭＳ ゴシック" w:hAnsi="ＭＳ ゴシック" w:hint="eastAsia"/>
                <w:b/>
                <w:bdr w:val="single" w:sz="4" w:space="0" w:color="auto"/>
              </w:rPr>
              <w:t xml:space="preserve">　</w:t>
            </w:r>
            <w:r w:rsidR="00915563" w:rsidRPr="00B54CD5">
              <w:rPr>
                <w:rFonts w:ascii="ＭＳ ゴシック" w:eastAsia="ＭＳ ゴシック" w:hAnsi="ＭＳ ゴシック" w:hint="eastAsia"/>
                <w:b/>
                <w:bdr w:val="single" w:sz="4" w:space="0" w:color="auto"/>
              </w:rPr>
              <w:t xml:space="preserve">予防のみ　</w:t>
            </w:r>
            <w:r w:rsidRPr="00B54CD5">
              <w:rPr>
                <w:rFonts w:ascii="ＭＳ ゴシック" w:eastAsia="ＭＳ ゴシック" w:hAnsi="ＭＳ ゴシック" w:hint="eastAsia"/>
                <w:b/>
                <w:bdr w:val="single" w:sz="4" w:space="0" w:color="auto"/>
              </w:rPr>
              <w:t>認知症対応型共同生活介護の基本的取扱方針</w:t>
            </w:r>
          </w:p>
          <w:p w14:paraId="4459CE54" w14:textId="5FCECF12" w:rsidR="00C73657" w:rsidRPr="00B54CD5" w:rsidRDefault="0011791A" w:rsidP="0011791A">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1）利用者の介護予防に資するよう、その目標を設定し、計画的に行っているか。</w:t>
            </w:r>
          </w:p>
          <w:p w14:paraId="6EF01E8B" w14:textId="1690089F" w:rsidR="00C73657" w:rsidRPr="00B54CD5" w:rsidRDefault="0011791A" w:rsidP="0011791A">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2）利用者ができる限り要介護状態とならないで自立した日常生活を営むことができるよう支援することを目的とするものであることを常に意識してサービスの提供に当たっているか。</w:t>
            </w:r>
          </w:p>
          <w:p w14:paraId="67973203" w14:textId="1ABF604B" w:rsidR="0011791A" w:rsidRPr="00B54CD5" w:rsidRDefault="0011791A" w:rsidP="0011791A">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3）利用者とのコミュニケーションを十分に図ることその他の様々な方法により、利用者が主体的に事業に参加するよう適切な働きかけに努めているか。</w:t>
            </w:r>
          </w:p>
          <w:p w14:paraId="5473959D" w14:textId="75EA5EF2" w:rsidR="0011791A" w:rsidRPr="00B54CD5" w:rsidRDefault="0011791A" w:rsidP="0011791A">
            <w:pPr>
              <w:pStyle w:val="a3"/>
              <w:ind w:left="618" w:rightChars="93" w:right="195" w:hangingChars="300" w:hanging="618"/>
              <w:rPr>
                <w:rFonts w:ascii="ＭＳ ゴシック" w:eastAsia="ＭＳ ゴシック" w:hAnsi="ＭＳ ゴシック"/>
                <w:bCs/>
              </w:rPr>
            </w:pPr>
          </w:p>
        </w:tc>
        <w:tc>
          <w:tcPr>
            <w:tcW w:w="420" w:type="dxa"/>
            <w:tcBorders>
              <w:top w:val="single" w:sz="4" w:space="0" w:color="000000"/>
              <w:left w:val="single" w:sz="4" w:space="0" w:color="000000"/>
              <w:bottom w:val="single" w:sz="4" w:space="0" w:color="000000"/>
              <w:right w:val="dotted" w:sz="4" w:space="0" w:color="000000"/>
            </w:tcBorders>
          </w:tcPr>
          <w:p w14:paraId="09616AE6" w14:textId="77777777" w:rsidR="00C73657" w:rsidRPr="00B54CD5" w:rsidRDefault="00C73657" w:rsidP="00720FA1">
            <w:pPr>
              <w:pStyle w:val="a3"/>
              <w:jc w:val="center"/>
              <w:rPr>
                <w:rFonts w:ascii="ＭＳ ゴシック" w:eastAsia="ＭＳ ゴシック" w:hAnsi="ＭＳ ゴシック"/>
                <w:spacing w:val="0"/>
              </w:rPr>
            </w:pPr>
          </w:p>
          <w:p w14:paraId="08524F53"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6D29679F" w14:textId="77777777" w:rsidR="0033761A" w:rsidRPr="00B54CD5" w:rsidRDefault="0033761A" w:rsidP="00720FA1">
            <w:pPr>
              <w:pStyle w:val="a3"/>
              <w:jc w:val="center"/>
              <w:rPr>
                <w:rFonts w:ascii="ＭＳ ゴシック" w:eastAsia="ＭＳ ゴシック" w:hAnsi="ＭＳ ゴシック"/>
                <w:spacing w:val="0"/>
              </w:rPr>
            </w:pPr>
          </w:p>
          <w:p w14:paraId="31A816A8"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1B81578A" w14:textId="77777777" w:rsidR="0033761A" w:rsidRPr="00B54CD5" w:rsidRDefault="0033761A" w:rsidP="00720FA1">
            <w:pPr>
              <w:pStyle w:val="a3"/>
              <w:jc w:val="center"/>
              <w:rPr>
                <w:rFonts w:ascii="ＭＳ ゴシック" w:eastAsia="ＭＳ ゴシック" w:hAnsi="ＭＳ ゴシック"/>
                <w:spacing w:val="0"/>
              </w:rPr>
            </w:pPr>
          </w:p>
          <w:p w14:paraId="6D5DF135" w14:textId="77777777" w:rsidR="0033761A" w:rsidRPr="00B54CD5" w:rsidRDefault="0033761A" w:rsidP="00720FA1">
            <w:pPr>
              <w:pStyle w:val="a3"/>
              <w:jc w:val="center"/>
              <w:rPr>
                <w:rFonts w:ascii="ＭＳ ゴシック" w:eastAsia="ＭＳ ゴシック" w:hAnsi="ＭＳ ゴシック"/>
                <w:spacing w:val="0"/>
              </w:rPr>
            </w:pPr>
          </w:p>
          <w:p w14:paraId="713F85EB" w14:textId="0B9250A1"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3CF46873" w14:textId="77777777" w:rsidR="00C73657" w:rsidRPr="00B54CD5" w:rsidRDefault="00C73657" w:rsidP="00720FA1">
            <w:pPr>
              <w:pStyle w:val="a3"/>
              <w:jc w:val="center"/>
              <w:rPr>
                <w:rFonts w:ascii="ＭＳ ゴシック" w:eastAsia="ＭＳ ゴシック" w:hAnsi="ＭＳ ゴシック"/>
                <w:spacing w:val="0"/>
              </w:rPr>
            </w:pPr>
          </w:p>
          <w:p w14:paraId="4505DF6E"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387C98F7" w14:textId="77777777" w:rsidR="0033761A" w:rsidRPr="00B54CD5" w:rsidRDefault="0033761A" w:rsidP="00720FA1">
            <w:pPr>
              <w:pStyle w:val="a3"/>
              <w:jc w:val="center"/>
              <w:rPr>
                <w:rFonts w:ascii="ＭＳ ゴシック" w:eastAsia="ＭＳ ゴシック" w:hAnsi="ＭＳ ゴシック"/>
                <w:spacing w:val="0"/>
              </w:rPr>
            </w:pPr>
          </w:p>
          <w:p w14:paraId="4988FD5B"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034C08B7" w14:textId="77777777" w:rsidR="0033761A" w:rsidRPr="00B54CD5" w:rsidRDefault="0033761A" w:rsidP="00720FA1">
            <w:pPr>
              <w:pStyle w:val="a3"/>
              <w:jc w:val="center"/>
              <w:rPr>
                <w:rFonts w:ascii="ＭＳ ゴシック" w:eastAsia="ＭＳ ゴシック" w:hAnsi="ＭＳ ゴシック"/>
                <w:spacing w:val="0"/>
              </w:rPr>
            </w:pPr>
          </w:p>
          <w:p w14:paraId="1E15D263" w14:textId="77777777" w:rsidR="0033761A" w:rsidRPr="00B54CD5" w:rsidRDefault="0033761A" w:rsidP="00720FA1">
            <w:pPr>
              <w:pStyle w:val="a3"/>
              <w:jc w:val="center"/>
              <w:rPr>
                <w:rFonts w:ascii="ＭＳ ゴシック" w:eastAsia="ＭＳ ゴシック" w:hAnsi="ＭＳ ゴシック"/>
                <w:spacing w:val="0"/>
              </w:rPr>
            </w:pPr>
          </w:p>
          <w:p w14:paraId="2D017911" w14:textId="4AD3A6A5"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3A179DAC" w14:textId="77777777" w:rsidR="00C73657" w:rsidRPr="00B54CD5" w:rsidRDefault="00C73657" w:rsidP="00720FA1">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86条</w:t>
            </w:r>
          </w:p>
          <w:p w14:paraId="2C8E3BD9" w14:textId="1BD279F4" w:rsidR="00C25BEC" w:rsidRPr="00B54CD5" w:rsidRDefault="00C25BEC" w:rsidP="00720FA1">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87条</w:t>
            </w:r>
          </w:p>
        </w:tc>
      </w:tr>
      <w:tr w:rsidR="00B54CD5" w:rsidRPr="00B54CD5" w14:paraId="6B9A34EC"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5BF6F27D" w14:textId="42BCA2EE" w:rsidR="00C73657" w:rsidRPr="00B54CD5" w:rsidRDefault="00C73657" w:rsidP="00C73657">
            <w:pPr>
              <w:pStyle w:val="a3"/>
              <w:ind w:rightChars="93" w:right="195" w:firstLineChars="91" w:firstLine="188"/>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1</w:t>
            </w:r>
            <w:r w:rsidR="009A2360" w:rsidRPr="00B54CD5">
              <w:rPr>
                <w:rFonts w:ascii="ＭＳ ゴシック" w:eastAsia="ＭＳ ゴシック" w:hAnsi="ＭＳ ゴシック" w:hint="eastAsia"/>
                <w:b/>
                <w:bdr w:val="single" w:sz="4" w:space="0" w:color="auto"/>
              </w:rPr>
              <w:t>2</w:t>
            </w:r>
            <w:r w:rsidRPr="00B54CD5">
              <w:rPr>
                <w:rFonts w:ascii="ＭＳ ゴシック" w:eastAsia="ＭＳ ゴシック" w:hAnsi="ＭＳ ゴシック" w:hint="eastAsia"/>
                <w:b/>
                <w:bdr w:val="single" w:sz="4" w:space="0" w:color="auto"/>
              </w:rPr>
              <w:t xml:space="preserve">　</w:t>
            </w:r>
            <w:r w:rsidR="00915563" w:rsidRPr="00B54CD5">
              <w:rPr>
                <w:rFonts w:ascii="ＭＳ ゴシック" w:eastAsia="ＭＳ ゴシック" w:hAnsi="ＭＳ ゴシック" w:hint="eastAsia"/>
                <w:b/>
                <w:bdr w:val="single" w:sz="4" w:space="0" w:color="auto"/>
              </w:rPr>
              <w:t xml:space="preserve">予防のみ　</w:t>
            </w:r>
            <w:r w:rsidRPr="00B54CD5">
              <w:rPr>
                <w:rFonts w:ascii="ＭＳ ゴシック" w:eastAsia="ＭＳ ゴシック" w:hAnsi="ＭＳ ゴシック" w:hint="eastAsia"/>
                <w:b/>
                <w:bdr w:val="single" w:sz="4" w:space="0" w:color="auto"/>
              </w:rPr>
              <w:t>認知症対応型共同生活介護の具体的取扱方針</w:t>
            </w:r>
          </w:p>
          <w:p w14:paraId="2BC19FC5" w14:textId="6D0B4C97" w:rsidR="00C73657" w:rsidRPr="00B54CD5" w:rsidRDefault="00C25BEC" w:rsidP="00C25BEC">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1）主治の医師又は歯科医師からの情報伝達を通じる等の適切な方法により、利用者の心身の状況、その置かれている環境等利用者の日常生活全般の状況の的確な把握を行っているか。</w:t>
            </w:r>
          </w:p>
          <w:p w14:paraId="6669023B" w14:textId="1CBF2FD9" w:rsidR="00C25BEC" w:rsidRPr="00B54CD5" w:rsidRDefault="00C25BEC" w:rsidP="00C25BEC">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2）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しているか。</w:t>
            </w:r>
          </w:p>
          <w:p w14:paraId="7A4E7FBD" w14:textId="7140E201" w:rsidR="00C25BEC" w:rsidRPr="00B54CD5" w:rsidRDefault="00C25BEC" w:rsidP="00C25BEC">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3）通所介護等の活用、地域における活動への参加の機会の提供等により、利用者の多様な活動の確保に努めているか。</w:t>
            </w:r>
          </w:p>
          <w:p w14:paraId="524D7886" w14:textId="23CBEAC0" w:rsidR="00C25BEC" w:rsidRPr="00B54CD5" w:rsidRDefault="00C25BEC" w:rsidP="00C25BEC">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4）介護予防認知症対応型共同生活介護計画を利用者又はその家族に対して説明し、利用者の同意を得ているか。</w:t>
            </w:r>
          </w:p>
          <w:p w14:paraId="2C020740" w14:textId="5CC5965E" w:rsidR="00C25BEC" w:rsidRPr="00B54CD5" w:rsidRDefault="00C25BEC" w:rsidP="00C25BEC">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5）</w:t>
            </w:r>
            <w:r w:rsidR="008668A9" w:rsidRPr="00B54CD5">
              <w:rPr>
                <w:rFonts w:ascii="ＭＳ ゴシック" w:eastAsia="ＭＳ ゴシック" w:hAnsi="ＭＳ ゴシック" w:hint="eastAsia"/>
                <w:bCs/>
              </w:rPr>
              <w:t>利用者一人一人の人格を尊重し、利用者がそれぞれの役割を持って家庭的な環境の下で日常生活を送ることができるよう配慮しているか。</w:t>
            </w:r>
          </w:p>
          <w:p w14:paraId="66ADC667" w14:textId="7C5769DE" w:rsidR="008668A9" w:rsidRPr="00B54CD5" w:rsidRDefault="008668A9" w:rsidP="00C25BEC">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t>（6）介護予防認知症対応型共同生活介護計画に基づき、利用者が日常生活を営むのに必要な支援しているか。</w:t>
            </w:r>
          </w:p>
          <w:p w14:paraId="494628F2" w14:textId="77777777" w:rsidR="00C73657" w:rsidRPr="00B54CD5" w:rsidRDefault="008668A9" w:rsidP="0033761A">
            <w:pPr>
              <w:pStyle w:val="a3"/>
              <w:ind w:left="618" w:rightChars="93" w:right="195" w:hangingChars="300" w:hanging="618"/>
              <w:rPr>
                <w:rFonts w:ascii="ＭＳ ゴシック" w:eastAsia="ＭＳ ゴシック" w:hAnsi="ＭＳ ゴシック"/>
                <w:bCs/>
              </w:rPr>
            </w:pPr>
            <w:r w:rsidRPr="00B54CD5">
              <w:rPr>
                <w:rFonts w:ascii="ＭＳ ゴシック" w:eastAsia="ＭＳ ゴシック" w:hAnsi="ＭＳ ゴシック" w:hint="eastAsia"/>
                <w:bCs/>
              </w:rPr>
              <w:lastRenderedPageBreak/>
              <w:t>（7）</w:t>
            </w:r>
            <w:r w:rsidR="0033761A" w:rsidRPr="00B54CD5">
              <w:rPr>
                <w:rFonts w:ascii="ＭＳ ゴシック" w:eastAsia="ＭＳ ゴシック" w:hAnsi="ＭＳ ゴシック" w:hint="eastAsia"/>
                <w:bCs/>
              </w:rPr>
              <w:t>他の介護従業者及び他の介護予防サービス等を行う者との連絡を継続的に行うことにより、介護予防認知症対応型共同生活介護計画に基づくサービスの提供の開始時から終了までに、少なくとも1回は、当該計画の実施状況の把握(モニタリング)を行うとともに、利用者の様態の変化等を把握しているか。</w:t>
            </w:r>
          </w:p>
          <w:p w14:paraId="259E9FE3" w14:textId="7D355A4D" w:rsidR="0033761A" w:rsidRPr="00B54CD5" w:rsidRDefault="0033761A" w:rsidP="0033761A">
            <w:pPr>
              <w:pStyle w:val="a3"/>
              <w:ind w:left="618" w:rightChars="93" w:right="195" w:hangingChars="300" w:hanging="618"/>
              <w:rPr>
                <w:rFonts w:ascii="ＭＳ ゴシック" w:eastAsia="ＭＳ ゴシック" w:hAnsi="ＭＳ ゴシック"/>
                <w:b/>
                <w:bdr w:val="single" w:sz="4" w:space="0" w:color="auto"/>
              </w:rPr>
            </w:pPr>
            <w:r w:rsidRPr="00B54CD5">
              <w:rPr>
                <w:rFonts w:ascii="ＭＳ ゴシック" w:eastAsia="ＭＳ ゴシック" w:hAnsi="ＭＳ ゴシック" w:hint="eastAsia"/>
                <w:bCs/>
              </w:rPr>
              <w:t>（8）モニタリングの結果を踏まえ、必要に応じて介護予防認知症対応型共同生活介護計画の変更を行っているか。</w:t>
            </w:r>
          </w:p>
        </w:tc>
        <w:tc>
          <w:tcPr>
            <w:tcW w:w="420" w:type="dxa"/>
            <w:tcBorders>
              <w:top w:val="single" w:sz="4" w:space="0" w:color="000000"/>
              <w:left w:val="single" w:sz="4" w:space="0" w:color="000000"/>
              <w:bottom w:val="single" w:sz="4" w:space="0" w:color="000000"/>
              <w:right w:val="dotted" w:sz="4" w:space="0" w:color="000000"/>
            </w:tcBorders>
          </w:tcPr>
          <w:p w14:paraId="67028B77" w14:textId="77777777" w:rsidR="00C73657" w:rsidRPr="00B54CD5" w:rsidRDefault="00C73657" w:rsidP="00720FA1">
            <w:pPr>
              <w:pStyle w:val="a3"/>
              <w:jc w:val="center"/>
              <w:rPr>
                <w:rFonts w:ascii="ＭＳ ゴシック" w:eastAsia="ＭＳ ゴシック" w:hAnsi="ＭＳ ゴシック"/>
                <w:spacing w:val="0"/>
              </w:rPr>
            </w:pPr>
          </w:p>
          <w:p w14:paraId="336DD5CA"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3E984D44" w14:textId="77777777" w:rsidR="0033761A" w:rsidRPr="00B54CD5" w:rsidRDefault="0033761A" w:rsidP="00720FA1">
            <w:pPr>
              <w:pStyle w:val="a3"/>
              <w:jc w:val="center"/>
              <w:rPr>
                <w:rFonts w:ascii="ＭＳ ゴシック" w:eastAsia="ＭＳ ゴシック" w:hAnsi="ＭＳ ゴシック"/>
                <w:spacing w:val="0"/>
              </w:rPr>
            </w:pPr>
          </w:p>
          <w:p w14:paraId="6513D811" w14:textId="77777777" w:rsidR="0033761A" w:rsidRPr="00B54CD5" w:rsidRDefault="0033761A" w:rsidP="00720FA1">
            <w:pPr>
              <w:pStyle w:val="a3"/>
              <w:jc w:val="center"/>
              <w:rPr>
                <w:rFonts w:ascii="ＭＳ ゴシック" w:eastAsia="ＭＳ ゴシック" w:hAnsi="ＭＳ ゴシック"/>
                <w:spacing w:val="0"/>
              </w:rPr>
            </w:pPr>
          </w:p>
          <w:p w14:paraId="26BCF971"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126FCD56" w14:textId="77777777" w:rsidR="0033761A" w:rsidRPr="00B54CD5" w:rsidRDefault="0033761A" w:rsidP="00720FA1">
            <w:pPr>
              <w:pStyle w:val="a3"/>
              <w:jc w:val="center"/>
              <w:rPr>
                <w:rFonts w:ascii="ＭＳ ゴシック" w:eastAsia="ＭＳ ゴシック" w:hAnsi="ＭＳ ゴシック"/>
                <w:spacing w:val="0"/>
              </w:rPr>
            </w:pPr>
          </w:p>
          <w:p w14:paraId="3746129A" w14:textId="77777777" w:rsidR="0033761A" w:rsidRPr="00B54CD5" w:rsidRDefault="0033761A" w:rsidP="00720FA1">
            <w:pPr>
              <w:pStyle w:val="a3"/>
              <w:jc w:val="center"/>
              <w:rPr>
                <w:rFonts w:ascii="ＭＳ ゴシック" w:eastAsia="ＭＳ ゴシック" w:hAnsi="ＭＳ ゴシック"/>
                <w:spacing w:val="0"/>
              </w:rPr>
            </w:pPr>
          </w:p>
          <w:p w14:paraId="5B2A31E6" w14:textId="77777777" w:rsidR="0033761A" w:rsidRPr="00B54CD5" w:rsidRDefault="0033761A" w:rsidP="00720FA1">
            <w:pPr>
              <w:pStyle w:val="a3"/>
              <w:jc w:val="center"/>
              <w:rPr>
                <w:rFonts w:ascii="ＭＳ ゴシック" w:eastAsia="ＭＳ ゴシック" w:hAnsi="ＭＳ ゴシック"/>
                <w:spacing w:val="0"/>
              </w:rPr>
            </w:pPr>
          </w:p>
          <w:p w14:paraId="4B7490CB" w14:textId="77777777" w:rsidR="0033761A" w:rsidRPr="00B54CD5" w:rsidRDefault="0033761A" w:rsidP="00720FA1">
            <w:pPr>
              <w:pStyle w:val="a3"/>
              <w:jc w:val="center"/>
              <w:rPr>
                <w:rFonts w:ascii="ＭＳ ゴシック" w:eastAsia="ＭＳ ゴシック" w:hAnsi="ＭＳ ゴシック"/>
                <w:spacing w:val="0"/>
              </w:rPr>
            </w:pPr>
          </w:p>
          <w:p w14:paraId="449E2A1C"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73FB11F7" w14:textId="77777777" w:rsidR="0033761A" w:rsidRPr="00B54CD5" w:rsidRDefault="0033761A" w:rsidP="00720FA1">
            <w:pPr>
              <w:pStyle w:val="a3"/>
              <w:jc w:val="center"/>
              <w:rPr>
                <w:rFonts w:ascii="ＭＳ ゴシック" w:eastAsia="ＭＳ ゴシック" w:hAnsi="ＭＳ ゴシック"/>
                <w:spacing w:val="0"/>
              </w:rPr>
            </w:pPr>
          </w:p>
          <w:p w14:paraId="4A035E83"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035C28F5" w14:textId="77777777" w:rsidR="0033761A" w:rsidRPr="00B54CD5" w:rsidRDefault="0033761A" w:rsidP="00720FA1">
            <w:pPr>
              <w:pStyle w:val="a3"/>
              <w:jc w:val="center"/>
              <w:rPr>
                <w:rFonts w:ascii="ＭＳ ゴシック" w:eastAsia="ＭＳ ゴシック" w:hAnsi="ＭＳ ゴシック"/>
                <w:spacing w:val="0"/>
              </w:rPr>
            </w:pPr>
          </w:p>
          <w:p w14:paraId="0B271AB7"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75216034" w14:textId="77777777" w:rsidR="0033761A" w:rsidRPr="00B54CD5" w:rsidRDefault="0033761A" w:rsidP="00720FA1">
            <w:pPr>
              <w:pStyle w:val="a3"/>
              <w:jc w:val="center"/>
              <w:rPr>
                <w:rFonts w:ascii="ＭＳ ゴシック" w:eastAsia="ＭＳ ゴシック" w:hAnsi="ＭＳ ゴシック"/>
                <w:spacing w:val="0"/>
              </w:rPr>
            </w:pPr>
          </w:p>
          <w:p w14:paraId="43BA7F1F" w14:textId="77777777" w:rsidR="0033761A" w:rsidRPr="00B54CD5" w:rsidRDefault="0033761A" w:rsidP="00720FA1">
            <w:pPr>
              <w:pStyle w:val="a3"/>
              <w:jc w:val="center"/>
              <w:rPr>
                <w:rFonts w:ascii="ＭＳ ゴシック" w:eastAsia="ＭＳ ゴシック" w:hAnsi="ＭＳ ゴシック"/>
                <w:spacing w:val="0"/>
              </w:rPr>
            </w:pPr>
          </w:p>
          <w:p w14:paraId="6F93423C"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41BE7BB9" w14:textId="77777777" w:rsidR="0033761A" w:rsidRPr="00B54CD5" w:rsidRDefault="0033761A" w:rsidP="00720FA1">
            <w:pPr>
              <w:pStyle w:val="a3"/>
              <w:jc w:val="center"/>
              <w:rPr>
                <w:rFonts w:ascii="ＭＳ ゴシック" w:eastAsia="ＭＳ ゴシック" w:hAnsi="ＭＳ ゴシック"/>
                <w:spacing w:val="0"/>
              </w:rPr>
            </w:pPr>
          </w:p>
          <w:p w14:paraId="165E4A8A" w14:textId="77777777"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lastRenderedPageBreak/>
              <w:t>適</w:t>
            </w:r>
          </w:p>
          <w:p w14:paraId="4FF24B36" w14:textId="77777777" w:rsidR="0033761A" w:rsidRPr="00B54CD5" w:rsidRDefault="0033761A" w:rsidP="00720FA1">
            <w:pPr>
              <w:pStyle w:val="a3"/>
              <w:jc w:val="center"/>
              <w:rPr>
                <w:rFonts w:ascii="ＭＳ ゴシック" w:eastAsia="ＭＳ ゴシック" w:hAnsi="ＭＳ ゴシック"/>
                <w:spacing w:val="0"/>
              </w:rPr>
            </w:pPr>
          </w:p>
          <w:p w14:paraId="28DF6CE5" w14:textId="77777777" w:rsidR="0033761A" w:rsidRPr="00B54CD5" w:rsidRDefault="0033761A" w:rsidP="00720FA1">
            <w:pPr>
              <w:pStyle w:val="a3"/>
              <w:jc w:val="center"/>
              <w:rPr>
                <w:rFonts w:ascii="ＭＳ ゴシック" w:eastAsia="ＭＳ ゴシック" w:hAnsi="ＭＳ ゴシック"/>
                <w:spacing w:val="0"/>
              </w:rPr>
            </w:pPr>
          </w:p>
          <w:p w14:paraId="156201A1" w14:textId="77777777" w:rsidR="0033761A" w:rsidRPr="00B54CD5" w:rsidRDefault="0033761A" w:rsidP="00720FA1">
            <w:pPr>
              <w:pStyle w:val="a3"/>
              <w:jc w:val="center"/>
              <w:rPr>
                <w:rFonts w:ascii="ＭＳ ゴシック" w:eastAsia="ＭＳ ゴシック" w:hAnsi="ＭＳ ゴシック"/>
                <w:spacing w:val="0"/>
              </w:rPr>
            </w:pPr>
          </w:p>
          <w:p w14:paraId="55CD4049" w14:textId="77777777" w:rsidR="0033761A" w:rsidRPr="00B54CD5" w:rsidRDefault="0033761A" w:rsidP="00720FA1">
            <w:pPr>
              <w:pStyle w:val="a3"/>
              <w:jc w:val="center"/>
              <w:rPr>
                <w:rFonts w:ascii="ＭＳ ゴシック" w:eastAsia="ＭＳ ゴシック" w:hAnsi="ＭＳ ゴシック"/>
                <w:spacing w:val="0"/>
              </w:rPr>
            </w:pPr>
          </w:p>
          <w:p w14:paraId="51689683" w14:textId="55F76113" w:rsidR="0033761A" w:rsidRPr="00B54CD5" w:rsidRDefault="0033761A"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6CAEC2D4" w14:textId="77777777" w:rsidR="00C73657" w:rsidRPr="00B54CD5" w:rsidRDefault="00C73657" w:rsidP="00720FA1">
            <w:pPr>
              <w:pStyle w:val="a3"/>
              <w:jc w:val="center"/>
              <w:rPr>
                <w:rFonts w:ascii="ＭＳ ゴシック" w:eastAsia="ＭＳ ゴシック" w:hAnsi="ＭＳ ゴシック"/>
                <w:spacing w:val="0"/>
              </w:rPr>
            </w:pPr>
          </w:p>
          <w:p w14:paraId="7541357D" w14:textId="77777777" w:rsidR="003E75C2" w:rsidRPr="00B54CD5" w:rsidRDefault="003E75C2"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6BA3FAA3" w14:textId="77777777" w:rsidR="003E75C2" w:rsidRPr="00B54CD5" w:rsidRDefault="003E75C2" w:rsidP="00720FA1">
            <w:pPr>
              <w:pStyle w:val="a3"/>
              <w:jc w:val="center"/>
              <w:rPr>
                <w:rFonts w:ascii="ＭＳ ゴシック" w:eastAsia="ＭＳ ゴシック" w:hAnsi="ＭＳ ゴシック"/>
                <w:spacing w:val="0"/>
              </w:rPr>
            </w:pPr>
          </w:p>
          <w:p w14:paraId="1E6E669E" w14:textId="77777777" w:rsidR="003E75C2" w:rsidRPr="00B54CD5" w:rsidRDefault="003E75C2" w:rsidP="00720FA1">
            <w:pPr>
              <w:pStyle w:val="a3"/>
              <w:jc w:val="center"/>
              <w:rPr>
                <w:rFonts w:ascii="ＭＳ ゴシック" w:eastAsia="ＭＳ ゴシック" w:hAnsi="ＭＳ ゴシック"/>
                <w:spacing w:val="0"/>
              </w:rPr>
            </w:pPr>
          </w:p>
          <w:p w14:paraId="068451A0" w14:textId="77777777" w:rsidR="003E75C2" w:rsidRPr="00B54CD5" w:rsidRDefault="003E75C2"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232C1645" w14:textId="77777777" w:rsidR="003E75C2" w:rsidRPr="00B54CD5" w:rsidRDefault="003E75C2" w:rsidP="00720FA1">
            <w:pPr>
              <w:pStyle w:val="a3"/>
              <w:jc w:val="center"/>
              <w:rPr>
                <w:rFonts w:ascii="ＭＳ ゴシック" w:eastAsia="ＭＳ ゴシック" w:hAnsi="ＭＳ ゴシック"/>
                <w:spacing w:val="0"/>
              </w:rPr>
            </w:pPr>
          </w:p>
          <w:p w14:paraId="7469D08D" w14:textId="77777777" w:rsidR="003E75C2" w:rsidRPr="00B54CD5" w:rsidRDefault="003E75C2" w:rsidP="00720FA1">
            <w:pPr>
              <w:pStyle w:val="a3"/>
              <w:jc w:val="center"/>
              <w:rPr>
                <w:rFonts w:ascii="ＭＳ ゴシック" w:eastAsia="ＭＳ ゴシック" w:hAnsi="ＭＳ ゴシック"/>
                <w:spacing w:val="0"/>
              </w:rPr>
            </w:pPr>
          </w:p>
          <w:p w14:paraId="398C9CB2" w14:textId="77777777" w:rsidR="003E75C2" w:rsidRPr="00B54CD5" w:rsidRDefault="003E75C2" w:rsidP="00720FA1">
            <w:pPr>
              <w:pStyle w:val="a3"/>
              <w:jc w:val="center"/>
              <w:rPr>
                <w:rFonts w:ascii="ＭＳ ゴシック" w:eastAsia="ＭＳ ゴシック" w:hAnsi="ＭＳ ゴシック"/>
                <w:spacing w:val="0"/>
              </w:rPr>
            </w:pPr>
          </w:p>
          <w:p w14:paraId="3723855C" w14:textId="77777777" w:rsidR="003E75C2" w:rsidRPr="00B54CD5" w:rsidRDefault="003E75C2" w:rsidP="00720FA1">
            <w:pPr>
              <w:pStyle w:val="a3"/>
              <w:jc w:val="center"/>
              <w:rPr>
                <w:rFonts w:ascii="ＭＳ ゴシック" w:eastAsia="ＭＳ ゴシック" w:hAnsi="ＭＳ ゴシック"/>
                <w:spacing w:val="0"/>
              </w:rPr>
            </w:pPr>
          </w:p>
          <w:p w14:paraId="5FF97AC2" w14:textId="77777777" w:rsidR="003E75C2" w:rsidRPr="00B54CD5" w:rsidRDefault="003E75C2"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42657A10" w14:textId="77777777" w:rsidR="003E75C2" w:rsidRPr="00B54CD5" w:rsidRDefault="003E75C2" w:rsidP="00720FA1">
            <w:pPr>
              <w:pStyle w:val="a3"/>
              <w:jc w:val="center"/>
              <w:rPr>
                <w:rFonts w:ascii="ＭＳ ゴシック" w:eastAsia="ＭＳ ゴシック" w:hAnsi="ＭＳ ゴシック"/>
                <w:spacing w:val="0"/>
              </w:rPr>
            </w:pPr>
          </w:p>
          <w:p w14:paraId="38B3DE58" w14:textId="77777777" w:rsidR="003E75C2" w:rsidRPr="00B54CD5" w:rsidRDefault="003E75C2"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422AB47A" w14:textId="77777777" w:rsidR="003E75C2" w:rsidRPr="00B54CD5" w:rsidRDefault="003E75C2" w:rsidP="00720FA1">
            <w:pPr>
              <w:pStyle w:val="a3"/>
              <w:jc w:val="center"/>
              <w:rPr>
                <w:rFonts w:ascii="ＭＳ ゴシック" w:eastAsia="ＭＳ ゴシック" w:hAnsi="ＭＳ ゴシック"/>
                <w:spacing w:val="0"/>
              </w:rPr>
            </w:pPr>
          </w:p>
          <w:p w14:paraId="0ED8E18C" w14:textId="77777777" w:rsidR="003E75C2" w:rsidRPr="00B54CD5" w:rsidRDefault="003E75C2"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1D52DF9D" w14:textId="77777777" w:rsidR="003E75C2" w:rsidRPr="00B54CD5" w:rsidRDefault="003E75C2" w:rsidP="00720FA1">
            <w:pPr>
              <w:pStyle w:val="a3"/>
              <w:jc w:val="center"/>
              <w:rPr>
                <w:rFonts w:ascii="ＭＳ ゴシック" w:eastAsia="ＭＳ ゴシック" w:hAnsi="ＭＳ ゴシック"/>
                <w:spacing w:val="0"/>
              </w:rPr>
            </w:pPr>
          </w:p>
          <w:p w14:paraId="6E4EB41D" w14:textId="77777777" w:rsidR="003E75C2" w:rsidRPr="00B54CD5" w:rsidRDefault="003E75C2" w:rsidP="00720FA1">
            <w:pPr>
              <w:pStyle w:val="a3"/>
              <w:jc w:val="center"/>
              <w:rPr>
                <w:rFonts w:ascii="ＭＳ ゴシック" w:eastAsia="ＭＳ ゴシック" w:hAnsi="ＭＳ ゴシック"/>
                <w:spacing w:val="0"/>
              </w:rPr>
            </w:pPr>
          </w:p>
          <w:p w14:paraId="243A5C71" w14:textId="77777777" w:rsidR="003E75C2" w:rsidRPr="00B54CD5" w:rsidRDefault="003E75C2"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07F1143C" w14:textId="77777777" w:rsidR="003E75C2" w:rsidRPr="00B54CD5" w:rsidRDefault="003E75C2" w:rsidP="00720FA1">
            <w:pPr>
              <w:pStyle w:val="a3"/>
              <w:jc w:val="center"/>
              <w:rPr>
                <w:rFonts w:ascii="ＭＳ ゴシック" w:eastAsia="ＭＳ ゴシック" w:hAnsi="ＭＳ ゴシック"/>
                <w:spacing w:val="0"/>
              </w:rPr>
            </w:pPr>
          </w:p>
          <w:p w14:paraId="5C3971B1" w14:textId="77777777" w:rsidR="003E75C2" w:rsidRPr="00B54CD5" w:rsidRDefault="003E75C2"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lastRenderedPageBreak/>
              <w:t>否</w:t>
            </w:r>
          </w:p>
          <w:p w14:paraId="74D5A554" w14:textId="77777777" w:rsidR="003E75C2" w:rsidRPr="00B54CD5" w:rsidRDefault="003E75C2" w:rsidP="00720FA1">
            <w:pPr>
              <w:pStyle w:val="a3"/>
              <w:jc w:val="center"/>
              <w:rPr>
                <w:rFonts w:ascii="ＭＳ ゴシック" w:eastAsia="ＭＳ ゴシック" w:hAnsi="ＭＳ ゴシック"/>
                <w:spacing w:val="0"/>
              </w:rPr>
            </w:pPr>
          </w:p>
          <w:p w14:paraId="4FDD3FE3" w14:textId="77777777" w:rsidR="003E75C2" w:rsidRPr="00B54CD5" w:rsidRDefault="003E75C2" w:rsidP="00720FA1">
            <w:pPr>
              <w:pStyle w:val="a3"/>
              <w:jc w:val="center"/>
              <w:rPr>
                <w:rFonts w:ascii="ＭＳ ゴシック" w:eastAsia="ＭＳ ゴシック" w:hAnsi="ＭＳ ゴシック"/>
                <w:spacing w:val="0"/>
              </w:rPr>
            </w:pPr>
          </w:p>
          <w:p w14:paraId="7B9A9288" w14:textId="77777777" w:rsidR="003E75C2" w:rsidRPr="00B54CD5" w:rsidRDefault="003E75C2" w:rsidP="00720FA1">
            <w:pPr>
              <w:pStyle w:val="a3"/>
              <w:jc w:val="center"/>
              <w:rPr>
                <w:rFonts w:ascii="ＭＳ ゴシック" w:eastAsia="ＭＳ ゴシック" w:hAnsi="ＭＳ ゴシック"/>
                <w:spacing w:val="0"/>
              </w:rPr>
            </w:pPr>
          </w:p>
          <w:p w14:paraId="04078375" w14:textId="77777777" w:rsidR="003E75C2" w:rsidRPr="00B54CD5" w:rsidRDefault="003E75C2" w:rsidP="00720FA1">
            <w:pPr>
              <w:pStyle w:val="a3"/>
              <w:jc w:val="center"/>
              <w:rPr>
                <w:rFonts w:ascii="ＭＳ ゴシック" w:eastAsia="ＭＳ ゴシック" w:hAnsi="ＭＳ ゴシック"/>
                <w:spacing w:val="0"/>
              </w:rPr>
            </w:pPr>
          </w:p>
          <w:p w14:paraId="346311A2" w14:textId="701F70C6" w:rsidR="003E75C2" w:rsidRPr="00B54CD5" w:rsidRDefault="003E75C2" w:rsidP="00720FA1">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788B91C7" w14:textId="77777777" w:rsidR="00C73657" w:rsidRPr="00B54CD5" w:rsidRDefault="00C73657" w:rsidP="00720FA1">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lastRenderedPageBreak/>
              <w:t>予防基準第87条</w:t>
            </w:r>
          </w:p>
          <w:p w14:paraId="57A838DC" w14:textId="0E556E8C" w:rsidR="00915563" w:rsidRPr="00B54CD5" w:rsidRDefault="00915563" w:rsidP="00720FA1">
            <w:pPr>
              <w:pStyle w:val="a3"/>
              <w:ind w:left="196" w:rightChars="93" w:right="195" w:hangingChars="100" w:hanging="19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88条</w:t>
            </w:r>
          </w:p>
        </w:tc>
      </w:tr>
      <w:tr w:rsidR="00720FA1" w:rsidRPr="006515E7" w14:paraId="1539F657" w14:textId="77777777" w:rsidTr="00CE73CA">
        <w:trPr>
          <w:trHeight w:val="493"/>
        </w:trPr>
        <w:tc>
          <w:tcPr>
            <w:tcW w:w="6510" w:type="dxa"/>
            <w:tcBorders>
              <w:top w:val="single" w:sz="4" w:space="0" w:color="auto"/>
              <w:left w:val="single" w:sz="4" w:space="0" w:color="000000"/>
              <w:bottom w:val="single" w:sz="4" w:space="0" w:color="000000"/>
              <w:right w:val="nil"/>
            </w:tcBorders>
          </w:tcPr>
          <w:p w14:paraId="3928F077" w14:textId="3EE94614" w:rsidR="00720FA1" w:rsidRPr="006515E7" w:rsidRDefault="00720FA1" w:rsidP="00720FA1">
            <w:pPr>
              <w:pStyle w:val="a3"/>
              <w:ind w:rightChars="93" w:right="195" w:firstLineChars="91" w:firstLine="188"/>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1</w:t>
            </w:r>
            <w:r w:rsidR="009A2360" w:rsidRPr="00B54CD5">
              <w:rPr>
                <w:rFonts w:ascii="ＭＳ ゴシック" w:eastAsia="ＭＳ ゴシック" w:hAnsi="ＭＳ ゴシック" w:hint="eastAsia"/>
                <w:b/>
                <w:bdr w:val="single" w:sz="4" w:space="0" w:color="auto"/>
              </w:rPr>
              <w:t>3</w:t>
            </w:r>
            <w:r w:rsidRPr="006515E7">
              <w:rPr>
                <w:rFonts w:ascii="ＭＳ ゴシック" w:eastAsia="ＭＳ ゴシック" w:hAnsi="ＭＳ ゴシック" w:hint="eastAsia"/>
                <w:b/>
                <w:bdr w:val="single" w:sz="4" w:space="0" w:color="auto"/>
              </w:rPr>
              <w:t xml:space="preserve">　介護等</w:t>
            </w:r>
          </w:p>
          <w:p w14:paraId="729DDC5F" w14:textId="675DBF98" w:rsidR="00720FA1" w:rsidRPr="006515E7" w:rsidRDefault="00720FA1" w:rsidP="001F737F">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001F737F" w:rsidRPr="006515E7">
              <w:rPr>
                <w:rFonts w:ascii="ＭＳ ゴシック" w:eastAsia="ＭＳ ゴシック" w:hAnsi="ＭＳ ゴシック" w:hint="eastAsia"/>
              </w:rPr>
              <w:t>サービス提供は事業所の従業者によって行われているか。</w:t>
            </w:r>
          </w:p>
          <w:p w14:paraId="28001818" w14:textId="3E783B59" w:rsidR="00720FA1" w:rsidRPr="006515E7" w:rsidRDefault="00720FA1" w:rsidP="00967BED">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利用者の負担により</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事業所の介護従業者以外の付添などを雇用させていないか。ただ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事業所の負担により</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通所介護等のサービスを利用に供することは差し支えない。</w:t>
            </w:r>
          </w:p>
          <w:p w14:paraId="412634E4" w14:textId="30132DB1" w:rsidR="00720FA1" w:rsidRPr="006515E7" w:rsidRDefault="00720FA1" w:rsidP="00967BED">
            <w:pPr>
              <w:pStyle w:val="a3"/>
              <w:tabs>
                <w:tab w:val="left" w:pos="617"/>
              </w:tabs>
              <w:ind w:leftChars="93" w:left="615" w:rightChars="93" w:right="195" w:hangingChars="204" w:hanging="420"/>
              <w:rPr>
                <w:rFonts w:ascii="ＭＳ ゴシック" w:eastAsia="ＭＳ ゴシック" w:hAnsi="ＭＳ ゴシック"/>
              </w:rPr>
            </w:pPr>
            <w:r w:rsidRPr="006515E7">
              <w:rPr>
                <w:rFonts w:ascii="ＭＳ ゴシック" w:eastAsia="ＭＳ ゴシック" w:hAnsi="ＭＳ ゴシック" w:hint="eastAsia"/>
              </w:rPr>
              <w:t>(3)</w:t>
            </w:r>
            <w:r w:rsidRPr="006515E7">
              <w:rPr>
                <w:rFonts w:ascii="ＭＳ ゴシック" w:eastAsia="ＭＳ ゴシック" w:hAnsi="ＭＳ ゴシック"/>
              </w:rPr>
              <w:tab/>
            </w:r>
            <w:r w:rsidRPr="006515E7">
              <w:rPr>
                <w:rFonts w:ascii="ＭＳ ゴシック" w:eastAsia="ＭＳ ゴシック" w:hAnsi="ＭＳ ゴシック"/>
              </w:rPr>
              <w:tab/>
            </w:r>
            <w:r w:rsidR="001F737F" w:rsidRPr="006515E7">
              <w:rPr>
                <w:rFonts w:ascii="ＭＳ ゴシック" w:eastAsia="ＭＳ ゴシック" w:hAnsi="ＭＳ ゴシック" w:hint="eastAsia"/>
              </w:rPr>
              <w:t>原則として、利用者が介護従業者と食事や清掃、洗濯、買物、園芸、農作業、レクリエーション、行事等を共同で行うよう努めているか。</w:t>
            </w:r>
          </w:p>
        </w:tc>
        <w:tc>
          <w:tcPr>
            <w:tcW w:w="420" w:type="dxa"/>
            <w:tcBorders>
              <w:top w:val="single" w:sz="4" w:space="0" w:color="000000"/>
              <w:left w:val="single" w:sz="4" w:space="0" w:color="000000"/>
              <w:bottom w:val="single" w:sz="4" w:space="0" w:color="000000"/>
              <w:right w:val="dotted" w:sz="4" w:space="0" w:color="000000"/>
            </w:tcBorders>
          </w:tcPr>
          <w:p w14:paraId="71C7E871" w14:textId="77777777" w:rsidR="00720FA1" w:rsidRPr="006515E7" w:rsidRDefault="00720FA1" w:rsidP="00720FA1">
            <w:pPr>
              <w:pStyle w:val="a3"/>
              <w:jc w:val="center"/>
              <w:rPr>
                <w:rFonts w:ascii="ＭＳ ゴシック" w:eastAsia="ＭＳ ゴシック" w:hAnsi="ＭＳ ゴシック"/>
                <w:spacing w:val="0"/>
              </w:rPr>
            </w:pPr>
          </w:p>
          <w:p w14:paraId="1D2D1A2F"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4069F316"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05767180" w14:textId="4846CA03" w:rsidR="00720FA1" w:rsidRDefault="00720FA1" w:rsidP="00967BED">
            <w:pPr>
              <w:pStyle w:val="a3"/>
              <w:rPr>
                <w:rFonts w:ascii="ＭＳ ゴシック" w:eastAsia="ＭＳ ゴシック" w:hAnsi="ＭＳ ゴシック"/>
                <w:spacing w:val="0"/>
              </w:rPr>
            </w:pPr>
          </w:p>
          <w:p w14:paraId="21BBA9DC" w14:textId="77777777" w:rsidR="00967BED" w:rsidRPr="006515E7" w:rsidRDefault="00967BED" w:rsidP="00967BED">
            <w:pPr>
              <w:pStyle w:val="a3"/>
              <w:rPr>
                <w:rFonts w:ascii="ＭＳ ゴシック" w:eastAsia="ＭＳ ゴシック" w:hAnsi="ＭＳ ゴシック"/>
                <w:spacing w:val="0"/>
              </w:rPr>
            </w:pPr>
          </w:p>
          <w:p w14:paraId="3A81EB0A" w14:textId="4EFAB89E" w:rsidR="00720FA1" w:rsidRPr="006515E7" w:rsidRDefault="00720FA1" w:rsidP="00967BED">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2522A1C5" w14:textId="77777777" w:rsidR="00720FA1" w:rsidRPr="006515E7" w:rsidRDefault="00720FA1" w:rsidP="00720FA1">
            <w:pPr>
              <w:pStyle w:val="a3"/>
              <w:jc w:val="center"/>
              <w:rPr>
                <w:rFonts w:ascii="ＭＳ ゴシック" w:eastAsia="ＭＳ ゴシック" w:hAnsi="ＭＳ ゴシック"/>
                <w:spacing w:val="0"/>
              </w:rPr>
            </w:pPr>
          </w:p>
          <w:p w14:paraId="3CA4D2D1"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3526AFAE"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282E6860" w14:textId="77777777" w:rsidR="00720FA1" w:rsidRPr="006515E7" w:rsidRDefault="00720FA1" w:rsidP="00720FA1">
            <w:pPr>
              <w:pStyle w:val="a3"/>
              <w:jc w:val="center"/>
              <w:rPr>
                <w:rFonts w:ascii="ＭＳ ゴシック" w:eastAsia="ＭＳ ゴシック" w:hAnsi="ＭＳ ゴシック"/>
                <w:spacing w:val="0"/>
              </w:rPr>
            </w:pPr>
          </w:p>
          <w:p w14:paraId="26AEFD74" w14:textId="61D8A339" w:rsidR="00720FA1" w:rsidRPr="006515E7" w:rsidRDefault="00720FA1" w:rsidP="00967BED">
            <w:pPr>
              <w:pStyle w:val="a3"/>
              <w:rPr>
                <w:rFonts w:ascii="ＭＳ ゴシック" w:eastAsia="ＭＳ ゴシック" w:hAnsi="ＭＳ ゴシック"/>
                <w:spacing w:val="0"/>
              </w:rPr>
            </w:pPr>
          </w:p>
          <w:p w14:paraId="42FB5B6D" w14:textId="0389695B" w:rsidR="00720FA1" w:rsidRPr="006515E7" w:rsidRDefault="00720FA1" w:rsidP="00967BED">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3FEF4DB9" w14:textId="7777777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99条</w:t>
            </w:r>
          </w:p>
          <w:p w14:paraId="16C734CD" w14:textId="66C76765" w:rsidR="00F609B6" w:rsidRPr="006515E7" w:rsidRDefault="00F609B6"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88条</w:t>
            </w:r>
          </w:p>
          <w:p w14:paraId="5A8585FA" w14:textId="1B5A8C96" w:rsidR="00720FA1" w:rsidRPr="006515E7" w:rsidRDefault="009A2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19条</w:t>
            </w:r>
          </w:p>
          <w:p w14:paraId="62F0F769" w14:textId="30BE97C0" w:rsidR="00720FA1" w:rsidRPr="006515E7" w:rsidRDefault="00720FA1" w:rsidP="001F737F">
            <w:pPr>
              <w:pStyle w:val="a3"/>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w:t>
            </w:r>
            <w:r w:rsidR="001F737F" w:rsidRPr="006515E7">
              <w:rPr>
                <w:rFonts w:ascii="ＭＳ ゴシック" w:eastAsia="ＭＳ ゴシック" w:hAnsi="ＭＳ ゴシック" w:hint="eastAsia"/>
                <w:sz w:val="20"/>
                <w:szCs w:val="20"/>
              </w:rPr>
              <w:t>雇用の形態（常勤・非常勤）がわかる文書</w:t>
            </w:r>
          </w:p>
          <w:p w14:paraId="5150539B" w14:textId="4642E4C5" w:rsidR="00720FA1" w:rsidRPr="006515E7" w:rsidRDefault="001F737F"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サービス提供記録</w:t>
            </w:r>
          </w:p>
          <w:p w14:paraId="52C90B2A" w14:textId="72BD1974" w:rsidR="00720FA1" w:rsidRDefault="001F737F"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業務日誌</w:t>
            </w:r>
          </w:p>
          <w:p w14:paraId="0D732408" w14:textId="499B875F" w:rsidR="00967BED" w:rsidRPr="006515E7" w:rsidRDefault="00967BED" w:rsidP="00720FA1">
            <w:pPr>
              <w:pStyle w:val="a3"/>
              <w:ind w:rightChars="93" w:right="195"/>
              <w:rPr>
                <w:rFonts w:ascii="ＭＳ ゴシック" w:eastAsia="ＭＳ ゴシック" w:hAnsi="ＭＳ ゴシック"/>
                <w:sz w:val="20"/>
                <w:szCs w:val="20"/>
              </w:rPr>
            </w:pPr>
          </w:p>
        </w:tc>
      </w:tr>
      <w:tr w:rsidR="00720FA1" w:rsidRPr="006515E7" w14:paraId="431AEE19" w14:textId="77777777" w:rsidTr="00B61F6C">
        <w:trPr>
          <w:trHeight w:val="1213"/>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6BAC1A41" w14:textId="4994E45F" w:rsidR="00720FA1" w:rsidRPr="006515E7" w:rsidRDefault="00C25BEC" w:rsidP="00720FA1">
            <w:pPr>
              <w:pStyle w:val="a3"/>
              <w:ind w:firstLineChars="100" w:firstLine="207"/>
              <w:rPr>
                <w:rFonts w:ascii="ＭＳ ゴシック" w:eastAsia="ＭＳ ゴシック" w:hAnsi="ＭＳ ゴシック"/>
                <w:b/>
              </w:rPr>
            </w:pPr>
            <w:r>
              <w:rPr>
                <w:rFonts w:ascii="ＭＳ ゴシック" w:eastAsia="ＭＳ ゴシック" w:hAnsi="ＭＳ ゴシック" w:hint="eastAsia"/>
                <w:b/>
                <w:bdr w:val="single" w:sz="4" w:space="0" w:color="auto"/>
              </w:rPr>
              <w:t>14</w:t>
            </w:r>
            <w:r w:rsidR="00720FA1" w:rsidRPr="006515E7">
              <w:rPr>
                <w:rFonts w:ascii="ＭＳ ゴシック" w:eastAsia="ＭＳ ゴシック" w:hAnsi="ＭＳ ゴシック" w:hint="eastAsia"/>
                <w:b/>
                <w:bdr w:val="single" w:sz="4" w:space="0" w:color="auto"/>
              </w:rPr>
              <w:t xml:space="preserve">　社会生活上の便宜の提供等</w:t>
            </w:r>
          </w:p>
          <w:p w14:paraId="447827B9" w14:textId="77777777" w:rsidR="00720FA1" w:rsidRPr="006515E7" w:rsidRDefault="00720FA1" w:rsidP="00720FA1">
            <w:pPr>
              <w:pStyle w:val="a3"/>
              <w:tabs>
                <w:tab w:val="left" w:pos="617"/>
              </w:tabs>
              <w:ind w:leftChars="98" w:left="616" w:rightChars="93" w:right="195" w:hangingChars="199" w:hanging="410"/>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利用者の趣味又は嗜好に応じた活動の支援に努めているか。</w:t>
            </w:r>
          </w:p>
          <w:p w14:paraId="5098C4A4" w14:textId="1C39B63F" w:rsidR="00720FA1" w:rsidRPr="006515E7" w:rsidRDefault="00720FA1" w:rsidP="00720FA1">
            <w:pPr>
              <w:pStyle w:val="a3"/>
              <w:tabs>
                <w:tab w:val="left" w:pos="617"/>
              </w:tabs>
              <w:ind w:leftChars="98" w:left="616" w:rightChars="93" w:right="195" w:hangingChars="199" w:hanging="410"/>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郵便</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証明書等の交付申請手続き等</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必要に応じた代行を原則としてその都度同意を得て実施しているか。</w:t>
            </w:r>
          </w:p>
          <w:p w14:paraId="0FBC98A7" w14:textId="4979837A" w:rsidR="00720FA1" w:rsidRPr="006515E7" w:rsidRDefault="00720FA1" w:rsidP="00720FA1">
            <w:pPr>
              <w:pStyle w:val="a3"/>
              <w:tabs>
                <w:tab w:val="left" w:pos="617"/>
              </w:tabs>
              <w:ind w:leftChars="293" w:left="615" w:rightChars="93" w:right="195" w:firstLineChars="102" w:firstLine="210"/>
              <w:rPr>
                <w:rFonts w:ascii="ＭＳ ゴシック" w:eastAsia="ＭＳ ゴシック" w:hAnsi="ＭＳ ゴシック"/>
              </w:rPr>
            </w:pPr>
            <w:r w:rsidRPr="006515E7">
              <w:rPr>
                <w:rFonts w:ascii="ＭＳ ゴシック" w:eastAsia="ＭＳ ゴシック" w:hAnsi="ＭＳ ゴシック" w:hint="eastAsia"/>
              </w:rPr>
              <w:t>金銭に係るもの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事前に書面により同意を得ているか。</w:t>
            </w:r>
          </w:p>
          <w:p w14:paraId="513906AC" w14:textId="3587C2D9" w:rsidR="00720FA1" w:rsidRPr="006515E7" w:rsidRDefault="00720FA1" w:rsidP="00720FA1">
            <w:pPr>
              <w:pStyle w:val="a3"/>
              <w:tabs>
                <w:tab w:val="left" w:pos="617"/>
              </w:tabs>
              <w:ind w:leftChars="293" w:left="615" w:rightChars="93" w:right="195" w:firstLineChars="102" w:firstLine="210"/>
              <w:rPr>
                <w:rFonts w:ascii="ＭＳ ゴシック" w:eastAsia="ＭＳ ゴシック" w:hAnsi="ＭＳ ゴシック"/>
              </w:rPr>
            </w:pPr>
            <w:r w:rsidRPr="006515E7">
              <w:rPr>
                <w:rFonts w:ascii="ＭＳ ゴシック" w:eastAsia="ＭＳ ゴシック" w:hAnsi="ＭＳ ゴシック" w:hint="eastAsia"/>
              </w:rPr>
              <w:t>代行後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その都度確認を得ているか。</w:t>
            </w:r>
          </w:p>
          <w:p w14:paraId="41A3B5E2" w14:textId="7BD83C46" w:rsidR="00720FA1" w:rsidRPr="006515E7" w:rsidRDefault="00720FA1" w:rsidP="00967BED">
            <w:pPr>
              <w:pStyle w:val="a3"/>
              <w:tabs>
                <w:tab w:val="left" w:pos="617"/>
              </w:tabs>
              <w:ind w:leftChars="98" w:left="616" w:rightChars="93" w:right="195" w:hangingChars="199" w:hanging="410"/>
              <w:rPr>
                <w:rFonts w:ascii="ＭＳ ゴシック" w:eastAsia="ＭＳ ゴシック" w:hAnsi="ＭＳ ゴシック"/>
                <w:bdr w:val="single" w:sz="4" w:space="0" w:color="auto"/>
              </w:rPr>
            </w:pPr>
            <w:r w:rsidRPr="006515E7">
              <w:rPr>
                <w:rFonts w:ascii="ＭＳ ゴシック" w:eastAsia="ＭＳ ゴシック" w:hAnsi="ＭＳ ゴシック" w:hint="eastAsia"/>
              </w:rPr>
              <w:t>(3)</w:t>
            </w:r>
            <w:r w:rsidRPr="006515E7">
              <w:rPr>
                <w:rFonts w:ascii="ＭＳ ゴシック" w:eastAsia="ＭＳ ゴシック" w:hAnsi="ＭＳ ゴシック"/>
              </w:rPr>
              <w:tab/>
            </w:r>
            <w:r w:rsidRPr="006515E7">
              <w:rPr>
                <w:rFonts w:ascii="ＭＳ ゴシック" w:eastAsia="ＭＳ ゴシック" w:hAnsi="ＭＳ ゴシック" w:hint="eastAsia"/>
              </w:rPr>
              <w:t>利用者の家族との連携</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者とその家族との交流等の機会の確保に努めているか。</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40856503" w14:textId="77777777" w:rsidR="00720FA1" w:rsidRPr="006515E7" w:rsidRDefault="00720FA1" w:rsidP="00720FA1">
            <w:pPr>
              <w:pStyle w:val="a3"/>
              <w:jc w:val="center"/>
              <w:rPr>
                <w:rFonts w:ascii="ＭＳ ゴシック" w:eastAsia="ＭＳ ゴシック" w:hAnsi="ＭＳ ゴシック"/>
                <w:spacing w:val="0"/>
              </w:rPr>
            </w:pPr>
          </w:p>
          <w:p w14:paraId="5880E99F"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648F682E"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484A6314" w14:textId="77777777" w:rsidR="00720FA1" w:rsidRPr="006515E7" w:rsidRDefault="00720FA1" w:rsidP="00967BED">
            <w:pPr>
              <w:pStyle w:val="a3"/>
              <w:rPr>
                <w:rFonts w:ascii="ＭＳ ゴシック" w:eastAsia="ＭＳ ゴシック" w:hAnsi="ＭＳ ゴシック"/>
                <w:spacing w:val="0"/>
              </w:rPr>
            </w:pPr>
          </w:p>
          <w:p w14:paraId="56B23485" w14:textId="318D47E9" w:rsidR="00720FA1" w:rsidRPr="006515E7" w:rsidRDefault="00720FA1" w:rsidP="00967BED">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4372DB43" w14:textId="140C8080" w:rsidR="00720FA1" w:rsidRPr="006515E7" w:rsidRDefault="00720FA1" w:rsidP="00967BED">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28526FF5"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7D9DE2F1" w14:textId="77777777" w:rsidR="00720FA1" w:rsidRPr="006515E7" w:rsidRDefault="00720FA1" w:rsidP="00720FA1">
            <w:pPr>
              <w:pStyle w:val="a3"/>
              <w:jc w:val="center"/>
              <w:rPr>
                <w:rFonts w:ascii="ＭＳ ゴシック" w:eastAsia="ＭＳ ゴシック" w:hAnsi="ＭＳ ゴシック"/>
                <w:spacing w:val="0"/>
              </w:rPr>
            </w:pPr>
          </w:p>
          <w:p w14:paraId="2D1828B2"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68E9F565" w14:textId="3EAA7396" w:rsidR="00720FA1" w:rsidRPr="006515E7" w:rsidRDefault="00720FA1" w:rsidP="00967BED">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72780180" w14:textId="77777777" w:rsidR="00720FA1" w:rsidRPr="006515E7" w:rsidRDefault="00720FA1" w:rsidP="00720FA1">
            <w:pPr>
              <w:pStyle w:val="a3"/>
              <w:jc w:val="center"/>
              <w:rPr>
                <w:rFonts w:ascii="ＭＳ ゴシック" w:eastAsia="ＭＳ ゴシック" w:hAnsi="ＭＳ ゴシック"/>
                <w:spacing w:val="0"/>
              </w:rPr>
            </w:pPr>
          </w:p>
          <w:p w14:paraId="7143F0EF" w14:textId="2C21071A" w:rsidR="00720FA1" w:rsidRPr="006515E7" w:rsidRDefault="00720FA1" w:rsidP="00967BED">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5DDF0EB7" w14:textId="0A1A4079" w:rsidR="00720FA1" w:rsidRPr="006515E7" w:rsidRDefault="00720FA1" w:rsidP="00967BED">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5144623D"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47799D3E" w14:textId="7777777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100条</w:t>
            </w:r>
          </w:p>
          <w:p w14:paraId="5E881B7D" w14:textId="6A077A8B" w:rsidR="00F609B6" w:rsidRPr="006515E7" w:rsidRDefault="00F609B6"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89条</w:t>
            </w:r>
          </w:p>
          <w:p w14:paraId="1F92409F" w14:textId="06B10B9E" w:rsidR="00720FA1" w:rsidRPr="006515E7" w:rsidRDefault="009A2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20条</w:t>
            </w:r>
          </w:p>
          <w:p w14:paraId="48C5D938"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利用者に関する記録</w:t>
            </w:r>
          </w:p>
          <w:p w14:paraId="692B21CB"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同意に関する記録</w:t>
            </w:r>
          </w:p>
          <w:p w14:paraId="11DF6B10" w14:textId="44377D56"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面会記録</w:t>
            </w:r>
          </w:p>
        </w:tc>
      </w:tr>
      <w:tr w:rsidR="00720FA1" w:rsidRPr="006515E7" w14:paraId="7CC86CDF" w14:textId="77777777" w:rsidTr="00B61F6C">
        <w:trPr>
          <w:trHeight w:val="1213"/>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7B2D1224" w14:textId="141AB8F0" w:rsidR="00720FA1" w:rsidRPr="006515E7" w:rsidRDefault="00720FA1" w:rsidP="00720FA1">
            <w:pPr>
              <w:pStyle w:val="a3"/>
              <w:ind w:firstLineChars="100" w:firstLine="207"/>
              <w:rPr>
                <w:rFonts w:ascii="ＭＳ ゴシック" w:eastAsia="ＭＳ ゴシック" w:hAnsi="ＭＳ ゴシック"/>
                <w:b/>
              </w:rPr>
            </w:pPr>
            <w:r w:rsidRPr="006515E7">
              <w:rPr>
                <w:rFonts w:ascii="ＭＳ ゴシック" w:eastAsia="ＭＳ ゴシック" w:hAnsi="ＭＳ ゴシック" w:hint="eastAsia"/>
                <w:b/>
                <w:bdr w:val="single" w:sz="4" w:space="0" w:color="auto"/>
              </w:rPr>
              <w:t>1</w:t>
            </w:r>
            <w:r w:rsidR="00B54CD5">
              <w:rPr>
                <w:rFonts w:ascii="ＭＳ ゴシック" w:eastAsia="ＭＳ ゴシック" w:hAnsi="ＭＳ ゴシック" w:hint="eastAsia"/>
                <w:b/>
                <w:bdr w:val="single" w:sz="4" w:space="0" w:color="auto"/>
              </w:rPr>
              <w:t>5</w:t>
            </w:r>
            <w:r w:rsidRPr="006515E7">
              <w:rPr>
                <w:rFonts w:ascii="ＭＳ ゴシック" w:eastAsia="ＭＳ ゴシック" w:hAnsi="ＭＳ ゴシック" w:hint="eastAsia"/>
                <w:b/>
                <w:bdr w:val="single" w:sz="4" w:space="0" w:color="auto"/>
              </w:rPr>
              <w:t xml:space="preserve">　利用者に関する本</w:t>
            </w:r>
            <w:r w:rsidR="00967BED">
              <w:rPr>
                <w:rFonts w:ascii="ＭＳ ゴシック" w:eastAsia="ＭＳ ゴシック" w:hAnsi="ＭＳ ゴシック" w:hint="eastAsia"/>
                <w:b/>
                <w:bdr w:val="single" w:sz="4" w:space="0" w:color="auto"/>
              </w:rPr>
              <w:t>町</w:t>
            </w:r>
            <w:r w:rsidRPr="006515E7">
              <w:rPr>
                <w:rFonts w:ascii="ＭＳ ゴシック" w:eastAsia="ＭＳ ゴシック" w:hAnsi="ＭＳ ゴシック" w:hint="eastAsia"/>
                <w:b/>
                <w:bdr w:val="single" w:sz="4" w:space="0" w:color="auto"/>
              </w:rPr>
              <w:t>への通知</w:t>
            </w:r>
          </w:p>
          <w:p w14:paraId="0B1DDFD9" w14:textId="4CA1E42B" w:rsidR="00720FA1" w:rsidRPr="006515E7" w:rsidRDefault="00720FA1" w:rsidP="00720FA1">
            <w:pPr>
              <w:pStyle w:val="a3"/>
              <w:ind w:leftChars="200" w:left="420" w:rightChars="93" w:right="195"/>
              <w:rPr>
                <w:rFonts w:ascii="ＭＳ ゴシック" w:eastAsia="ＭＳ ゴシック" w:hAnsi="ＭＳ ゴシック"/>
              </w:rPr>
            </w:pPr>
            <w:r w:rsidRPr="006515E7">
              <w:rPr>
                <w:rFonts w:ascii="ＭＳ ゴシック" w:eastAsia="ＭＳ ゴシック" w:hAnsi="ＭＳ ゴシック" w:hint="eastAsia"/>
              </w:rPr>
              <w:t>入居者が次のいずれかに該当する場合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遅滞なく</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意見を付してその旨を市町村に通知しているか。</w:t>
            </w:r>
          </w:p>
          <w:p w14:paraId="1421498C" w14:textId="2CD84D84" w:rsidR="00720FA1" w:rsidRPr="006515E7" w:rsidRDefault="00720FA1" w:rsidP="00720FA1">
            <w:pPr>
              <w:pStyle w:val="a3"/>
              <w:ind w:leftChars="298" w:left="832" w:rightChars="93" w:right="195" w:hangingChars="100" w:hanging="206"/>
              <w:rPr>
                <w:rFonts w:ascii="ＭＳ ゴシック" w:eastAsia="ＭＳ ゴシック" w:hAnsi="ＭＳ ゴシック"/>
              </w:rPr>
            </w:pPr>
            <w:r w:rsidRPr="006515E7">
              <w:rPr>
                <w:rFonts w:ascii="ＭＳ ゴシック" w:eastAsia="ＭＳ ゴシック" w:hAnsi="ＭＳ ゴシック" w:hint="eastAsia"/>
              </w:rPr>
              <w:t>①正当な理由なしに</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認知症対応型共同生活介護の利用に関する指示に従わないことにより</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要介護状態等の程度を悪化させたと認められるとき。</w:t>
            </w:r>
          </w:p>
          <w:p w14:paraId="5C0F3ECC" w14:textId="2315A369" w:rsidR="00720FA1" w:rsidRPr="006515E7" w:rsidRDefault="00720FA1" w:rsidP="00720FA1">
            <w:pPr>
              <w:pStyle w:val="a3"/>
              <w:ind w:leftChars="293" w:left="823" w:rightChars="93" w:right="195" w:hangingChars="101" w:hanging="208"/>
              <w:rPr>
                <w:rFonts w:ascii="ＭＳ ゴシック" w:eastAsia="ＭＳ ゴシック" w:hAnsi="ＭＳ ゴシック"/>
                <w:bdr w:val="single" w:sz="4" w:space="0" w:color="auto"/>
              </w:rPr>
            </w:pPr>
            <w:r w:rsidRPr="006515E7">
              <w:rPr>
                <w:rFonts w:ascii="ＭＳ ゴシック" w:eastAsia="ＭＳ ゴシック" w:hAnsi="ＭＳ ゴシック" w:hint="eastAsia"/>
              </w:rPr>
              <w:t>②偽りその他不正な行為によって保険給付を受け</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又は受けようとしたとき。</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4FE90820" w14:textId="77777777" w:rsidR="00720FA1" w:rsidRPr="006515E7" w:rsidRDefault="00720FA1" w:rsidP="00720FA1">
            <w:pPr>
              <w:pStyle w:val="a3"/>
              <w:jc w:val="center"/>
              <w:rPr>
                <w:rFonts w:ascii="ＭＳ ゴシック" w:eastAsia="ＭＳ ゴシック" w:hAnsi="ＭＳ ゴシック"/>
                <w:spacing w:val="0"/>
              </w:rPr>
            </w:pPr>
          </w:p>
          <w:p w14:paraId="39E9A2AB"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53125B4D" w14:textId="77777777" w:rsidR="00720FA1" w:rsidRPr="006515E7" w:rsidRDefault="00720FA1" w:rsidP="00720FA1">
            <w:pPr>
              <w:pStyle w:val="a3"/>
              <w:jc w:val="center"/>
              <w:rPr>
                <w:rFonts w:ascii="ＭＳ ゴシック" w:eastAsia="ＭＳ ゴシック" w:hAnsi="ＭＳ ゴシック"/>
                <w:spacing w:val="0"/>
              </w:rPr>
            </w:pPr>
          </w:p>
          <w:p w14:paraId="0245895F"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40B3A04F" w14:textId="7777777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3条の26準用</w:t>
            </w:r>
          </w:p>
          <w:p w14:paraId="0C20C160" w14:textId="6513E1D2" w:rsidR="00534B06" w:rsidRPr="006515E7" w:rsidRDefault="00534B06"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24条</w:t>
            </w:r>
          </w:p>
          <w:p w14:paraId="4619C347" w14:textId="454045E3" w:rsidR="00720FA1" w:rsidRDefault="00C73657"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28条</w:t>
            </w:r>
          </w:p>
          <w:p w14:paraId="3606024B" w14:textId="5DA5FC42" w:rsidR="00526AB4" w:rsidRPr="006515E7" w:rsidRDefault="00526AB4"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24条</w:t>
            </w:r>
          </w:p>
          <w:p w14:paraId="65655DB2" w14:textId="77777777" w:rsidR="00720FA1" w:rsidRPr="006515E7" w:rsidRDefault="00720FA1" w:rsidP="00720FA1">
            <w:pPr>
              <w:pStyle w:val="a3"/>
              <w:ind w:left="186" w:rightChars="93" w:right="195" w:hangingChars="95" w:hanging="18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市町村に送付した通知にかかる記録</w:t>
            </w:r>
          </w:p>
        </w:tc>
      </w:tr>
      <w:tr w:rsidR="00720FA1" w:rsidRPr="006515E7" w14:paraId="2D927EBA" w14:textId="77777777" w:rsidTr="001F451C">
        <w:trPr>
          <w:trHeight w:val="1213"/>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3005A6D7" w14:textId="618483DF" w:rsidR="00720FA1" w:rsidRPr="006515E7" w:rsidRDefault="00720FA1" w:rsidP="00720FA1">
            <w:pPr>
              <w:pStyle w:val="a3"/>
              <w:ind w:firstLineChars="100" w:firstLine="207"/>
              <w:rPr>
                <w:rFonts w:ascii="ＭＳ ゴシック" w:eastAsia="ＭＳ ゴシック" w:hAnsi="ＭＳ ゴシック"/>
                <w:b/>
              </w:rPr>
            </w:pPr>
            <w:r w:rsidRPr="006515E7">
              <w:rPr>
                <w:rFonts w:ascii="ＭＳ ゴシック" w:eastAsia="ＭＳ ゴシック" w:hAnsi="ＭＳ ゴシック" w:hint="eastAsia"/>
                <w:b/>
                <w:bdr w:val="single" w:sz="4" w:space="0" w:color="auto"/>
              </w:rPr>
              <w:t>1</w:t>
            </w:r>
            <w:r w:rsidR="00B54CD5">
              <w:rPr>
                <w:rFonts w:ascii="ＭＳ ゴシック" w:eastAsia="ＭＳ ゴシック" w:hAnsi="ＭＳ ゴシック" w:hint="eastAsia"/>
                <w:b/>
                <w:bdr w:val="single" w:sz="4" w:space="0" w:color="auto"/>
              </w:rPr>
              <w:t>6</w:t>
            </w:r>
            <w:r w:rsidRPr="006515E7">
              <w:rPr>
                <w:rFonts w:ascii="ＭＳ ゴシック" w:eastAsia="ＭＳ ゴシック" w:hAnsi="ＭＳ ゴシック" w:hint="eastAsia"/>
                <w:b/>
                <w:bdr w:val="single" w:sz="4" w:space="0" w:color="auto"/>
              </w:rPr>
              <w:t xml:space="preserve">　緊急時等の対応</w:t>
            </w:r>
          </w:p>
          <w:p w14:paraId="63DE5B72" w14:textId="3E4086F6" w:rsidR="00E821B6" w:rsidRPr="001F451C" w:rsidRDefault="00E821B6" w:rsidP="001F451C">
            <w:pPr>
              <w:pStyle w:val="a3"/>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w:t>
            </w:r>
            <w:r w:rsidRPr="006515E7">
              <w:rPr>
                <w:rFonts w:ascii="ＭＳ ゴシック" w:eastAsia="ＭＳ ゴシック" w:hAnsi="ＭＳ ゴシック"/>
              </w:rPr>
              <w:t>1)</w:t>
            </w:r>
            <w:r w:rsidRPr="006515E7">
              <w:rPr>
                <w:rFonts w:ascii="ＭＳ ゴシック" w:eastAsia="ＭＳ ゴシック" w:hAnsi="ＭＳ ゴシック"/>
              </w:rPr>
              <w:tab/>
            </w:r>
            <w:r w:rsidR="00720FA1" w:rsidRPr="006515E7">
              <w:rPr>
                <w:rFonts w:ascii="ＭＳ ゴシック" w:eastAsia="ＭＳ ゴシック" w:hAnsi="ＭＳ ゴシック" w:hint="eastAsia"/>
              </w:rPr>
              <w:t>現にサービス提供中に利用者に病状の急変が生じた場合など</w:t>
            </w:r>
            <w:r w:rsidR="00F45A14" w:rsidRPr="006515E7">
              <w:rPr>
                <w:rFonts w:ascii="ＭＳ ゴシック" w:eastAsia="ＭＳ ゴシック" w:hAnsi="ＭＳ ゴシック" w:hint="eastAsia"/>
              </w:rPr>
              <w:t>、</w:t>
            </w:r>
            <w:r w:rsidR="00720FA1" w:rsidRPr="006515E7">
              <w:rPr>
                <w:rFonts w:ascii="ＭＳ ゴシック" w:eastAsia="ＭＳ ゴシック" w:hAnsi="ＭＳ ゴシック" w:hint="eastAsia"/>
              </w:rPr>
              <w:t>主治の医師又は協力医療機関等への連絡体制</w:t>
            </w:r>
            <w:r w:rsidR="00F45A14" w:rsidRPr="006515E7">
              <w:rPr>
                <w:rFonts w:ascii="ＭＳ ゴシック" w:eastAsia="ＭＳ ゴシック" w:hAnsi="ＭＳ ゴシック" w:hint="eastAsia"/>
              </w:rPr>
              <w:t>、</w:t>
            </w:r>
            <w:r w:rsidR="00720FA1" w:rsidRPr="006515E7">
              <w:rPr>
                <w:rFonts w:ascii="ＭＳ ゴシック" w:eastAsia="ＭＳ ゴシック" w:hAnsi="ＭＳ ゴシック" w:hint="eastAsia"/>
              </w:rPr>
              <w:t>連絡方法が整備されており</w:t>
            </w:r>
            <w:r w:rsidR="00F45A14" w:rsidRPr="006515E7">
              <w:rPr>
                <w:rFonts w:ascii="ＭＳ ゴシック" w:eastAsia="ＭＳ ゴシック" w:hAnsi="ＭＳ ゴシック" w:hint="eastAsia"/>
              </w:rPr>
              <w:t>、</w:t>
            </w:r>
            <w:r w:rsidR="00720FA1" w:rsidRPr="006515E7">
              <w:rPr>
                <w:rFonts w:ascii="ＭＳ ゴシック" w:eastAsia="ＭＳ ゴシック" w:hAnsi="ＭＳ ゴシック" w:hint="eastAsia"/>
              </w:rPr>
              <w:t>適切に対応しているか。</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64672058" w14:textId="77777777" w:rsidR="00720FA1" w:rsidRPr="006515E7" w:rsidRDefault="00720FA1" w:rsidP="00720FA1">
            <w:pPr>
              <w:pStyle w:val="a3"/>
              <w:jc w:val="center"/>
              <w:rPr>
                <w:rFonts w:ascii="ＭＳ ゴシック" w:eastAsia="ＭＳ ゴシック" w:hAnsi="ＭＳ ゴシック"/>
                <w:spacing w:val="0"/>
              </w:rPr>
            </w:pPr>
          </w:p>
          <w:p w14:paraId="42945519"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186CE206" w14:textId="77777777" w:rsidR="00E821B6" w:rsidRPr="006515E7" w:rsidRDefault="00E821B6" w:rsidP="00720FA1">
            <w:pPr>
              <w:pStyle w:val="a3"/>
              <w:jc w:val="center"/>
              <w:rPr>
                <w:rFonts w:ascii="ＭＳ ゴシック" w:eastAsia="ＭＳ ゴシック" w:hAnsi="ＭＳ ゴシック"/>
                <w:spacing w:val="0"/>
              </w:rPr>
            </w:pPr>
          </w:p>
          <w:p w14:paraId="6350BA71" w14:textId="583392F6" w:rsidR="00E821B6" w:rsidRPr="006515E7" w:rsidRDefault="00E821B6" w:rsidP="001F451C">
            <w:pPr>
              <w:pStyle w:val="a3"/>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2B0D5F2A" w14:textId="77777777" w:rsidR="00720FA1" w:rsidRPr="006515E7" w:rsidRDefault="00720FA1" w:rsidP="00720FA1">
            <w:pPr>
              <w:pStyle w:val="a3"/>
              <w:jc w:val="center"/>
              <w:rPr>
                <w:rFonts w:ascii="ＭＳ ゴシック" w:eastAsia="ＭＳ ゴシック" w:hAnsi="ＭＳ ゴシック"/>
                <w:spacing w:val="0"/>
              </w:rPr>
            </w:pPr>
          </w:p>
          <w:p w14:paraId="2B78D9EC"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653B9152" w14:textId="77777777" w:rsidR="00E821B6" w:rsidRPr="006515E7" w:rsidRDefault="00E821B6" w:rsidP="00720FA1">
            <w:pPr>
              <w:pStyle w:val="a3"/>
              <w:jc w:val="center"/>
              <w:rPr>
                <w:rFonts w:ascii="ＭＳ ゴシック" w:eastAsia="ＭＳ ゴシック" w:hAnsi="ＭＳ ゴシック"/>
                <w:spacing w:val="0"/>
              </w:rPr>
            </w:pPr>
          </w:p>
          <w:p w14:paraId="3B088721" w14:textId="4D99DEBA" w:rsidR="00E821B6" w:rsidRPr="006515E7" w:rsidRDefault="00E821B6" w:rsidP="001F451C">
            <w:pPr>
              <w:pStyle w:val="a3"/>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5134D1A8" w14:textId="7AF19948"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80条</w:t>
            </w:r>
          </w:p>
          <w:p w14:paraId="07E55839" w14:textId="086E644C" w:rsidR="000D4F28" w:rsidRPr="006515E7" w:rsidRDefault="000D4F28"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56条</w:t>
            </w:r>
          </w:p>
          <w:p w14:paraId="725BFD9C" w14:textId="1A7C5484" w:rsidR="00720FA1" w:rsidRDefault="009A2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99条</w:t>
            </w:r>
          </w:p>
          <w:p w14:paraId="0E2F3D52" w14:textId="0924DAD1" w:rsidR="00526AB4" w:rsidRPr="006515E7" w:rsidRDefault="00526AB4"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56条</w:t>
            </w:r>
          </w:p>
          <w:p w14:paraId="51356FC0" w14:textId="47F49B55"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w:t>
            </w:r>
            <w:r w:rsidR="00BE60A7" w:rsidRPr="006515E7">
              <w:rPr>
                <w:rFonts w:ascii="ＭＳ ゴシック" w:eastAsia="ＭＳ ゴシック" w:hAnsi="ＭＳ ゴシック" w:hint="eastAsia"/>
                <w:sz w:val="20"/>
                <w:szCs w:val="20"/>
              </w:rPr>
              <w:t>サービス提供記録</w:t>
            </w:r>
          </w:p>
          <w:p w14:paraId="0A0CF152" w14:textId="4C865339" w:rsidR="00720FA1" w:rsidRPr="006515E7" w:rsidRDefault="00720FA1" w:rsidP="00BE60A7">
            <w:pPr>
              <w:pStyle w:val="a3"/>
              <w:ind w:left="196" w:rightChars="93" w:right="195" w:hangingChars="100" w:hanging="196"/>
              <w:rPr>
                <w:rFonts w:ascii="ＭＳ ゴシック" w:eastAsia="ＭＳ ゴシック" w:hAnsi="ＭＳ ゴシック"/>
                <w:sz w:val="20"/>
                <w:szCs w:val="20"/>
              </w:rPr>
            </w:pPr>
          </w:p>
        </w:tc>
      </w:tr>
      <w:tr w:rsidR="00720FA1" w:rsidRPr="006515E7" w14:paraId="6AACD0AD" w14:textId="77777777" w:rsidTr="00B54CD5">
        <w:trPr>
          <w:trHeight w:val="788"/>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6814784A" w14:textId="21DD1480" w:rsidR="00720FA1" w:rsidRPr="006515E7" w:rsidRDefault="00720FA1" w:rsidP="00720FA1">
            <w:pPr>
              <w:pStyle w:val="a3"/>
              <w:ind w:firstLineChars="100" w:firstLine="207"/>
              <w:rPr>
                <w:rFonts w:ascii="ＭＳ ゴシック" w:eastAsia="ＭＳ ゴシック" w:hAnsi="ＭＳ ゴシック"/>
                <w:b/>
              </w:rPr>
            </w:pPr>
            <w:r w:rsidRPr="006515E7">
              <w:rPr>
                <w:rFonts w:ascii="ＭＳ ゴシック" w:eastAsia="ＭＳ ゴシック" w:hAnsi="ＭＳ ゴシック" w:hint="eastAsia"/>
                <w:b/>
                <w:bdr w:val="single" w:sz="4" w:space="0" w:color="auto"/>
              </w:rPr>
              <w:t>1</w:t>
            </w:r>
            <w:r w:rsidR="00B54CD5">
              <w:rPr>
                <w:rFonts w:ascii="ＭＳ ゴシック" w:eastAsia="ＭＳ ゴシック" w:hAnsi="ＭＳ ゴシック" w:hint="eastAsia"/>
                <w:b/>
                <w:bdr w:val="single" w:sz="4" w:space="0" w:color="auto"/>
              </w:rPr>
              <w:t>7</w:t>
            </w:r>
            <w:r w:rsidRPr="006515E7">
              <w:rPr>
                <w:rFonts w:ascii="ＭＳ ゴシック" w:eastAsia="ＭＳ ゴシック" w:hAnsi="ＭＳ ゴシック" w:hint="eastAsia"/>
                <w:b/>
                <w:bdr w:val="single" w:sz="4" w:space="0" w:color="auto"/>
              </w:rPr>
              <w:t xml:space="preserve">　管理者の責務</w:t>
            </w:r>
          </w:p>
          <w:p w14:paraId="74579D19" w14:textId="03C90A99" w:rsidR="00720FA1" w:rsidRPr="006515E7" w:rsidRDefault="00720FA1" w:rsidP="00720FA1">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管理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当該事業所の従業者の管理</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申し込みに係る調整</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業務の実施状況の把握その他の管理を一元的に行っているか。</w:t>
            </w:r>
          </w:p>
          <w:p w14:paraId="6032CFB3" w14:textId="1A2D3EA0" w:rsidR="00720FA1" w:rsidRPr="006515E7" w:rsidRDefault="00720FA1" w:rsidP="00720FA1">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管理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従業者に「運営に関する基準」を遵守させるために必要な指揮命令を行っているか。</w:t>
            </w:r>
          </w:p>
          <w:p w14:paraId="1856FD8A" w14:textId="77777777" w:rsidR="00720FA1" w:rsidRPr="006515E7" w:rsidRDefault="00720FA1" w:rsidP="00720FA1">
            <w:pPr>
              <w:pStyle w:val="a3"/>
              <w:rPr>
                <w:rFonts w:ascii="ＭＳ ゴシック" w:eastAsia="ＭＳ ゴシック" w:hAnsi="ＭＳ ゴシック"/>
                <w:bdr w:val="single" w:sz="4" w:space="0" w:color="auto"/>
              </w:rPr>
            </w:pP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5C49661B" w14:textId="77777777" w:rsidR="00720FA1" w:rsidRPr="006515E7" w:rsidRDefault="00720FA1" w:rsidP="00720FA1">
            <w:pPr>
              <w:pStyle w:val="a3"/>
              <w:jc w:val="center"/>
              <w:rPr>
                <w:rFonts w:ascii="ＭＳ ゴシック" w:eastAsia="ＭＳ ゴシック" w:hAnsi="ＭＳ ゴシック"/>
                <w:spacing w:val="0"/>
              </w:rPr>
            </w:pPr>
          </w:p>
          <w:p w14:paraId="06DF04E3"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34CB1B3C" w14:textId="77777777" w:rsidR="00720FA1" w:rsidRPr="006515E7" w:rsidRDefault="00720FA1" w:rsidP="00720FA1">
            <w:pPr>
              <w:pStyle w:val="a3"/>
              <w:jc w:val="center"/>
              <w:rPr>
                <w:rFonts w:ascii="ＭＳ ゴシック" w:eastAsia="ＭＳ ゴシック" w:hAnsi="ＭＳ ゴシック"/>
                <w:spacing w:val="0"/>
              </w:rPr>
            </w:pPr>
          </w:p>
          <w:p w14:paraId="6EE08B0F" w14:textId="77777777" w:rsidR="00720FA1" w:rsidRPr="006515E7" w:rsidRDefault="00720FA1" w:rsidP="00720FA1">
            <w:pPr>
              <w:pStyle w:val="a3"/>
              <w:jc w:val="center"/>
              <w:rPr>
                <w:rFonts w:ascii="ＭＳ ゴシック" w:eastAsia="ＭＳ ゴシック" w:hAnsi="ＭＳ ゴシック"/>
                <w:spacing w:val="0"/>
              </w:rPr>
            </w:pPr>
          </w:p>
          <w:p w14:paraId="3743BC7B"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3CA2823E" w14:textId="77777777" w:rsidR="00720FA1" w:rsidRPr="006515E7" w:rsidRDefault="00720FA1" w:rsidP="00720FA1">
            <w:pPr>
              <w:pStyle w:val="a3"/>
              <w:jc w:val="center"/>
              <w:rPr>
                <w:rFonts w:ascii="ＭＳ ゴシック" w:eastAsia="ＭＳ ゴシック" w:hAnsi="ＭＳ ゴシック"/>
                <w:spacing w:val="0"/>
              </w:rPr>
            </w:pPr>
          </w:p>
          <w:p w14:paraId="416B49E8" w14:textId="77777777" w:rsidR="00720FA1" w:rsidRPr="006515E7" w:rsidRDefault="00720FA1" w:rsidP="00720FA1">
            <w:pPr>
              <w:pStyle w:val="a3"/>
              <w:jc w:val="center"/>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4BFF2AC3" w14:textId="77777777" w:rsidR="00720FA1" w:rsidRPr="006515E7" w:rsidRDefault="00720FA1" w:rsidP="00720FA1">
            <w:pPr>
              <w:pStyle w:val="a3"/>
              <w:jc w:val="center"/>
              <w:rPr>
                <w:rFonts w:ascii="ＭＳ ゴシック" w:eastAsia="ＭＳ ゴシック" w:hAnsi="ＭＳ ゴシック"/>
                <w:spacing w:val="0"/>
              </w:rPr>
            </w:pPr>
          </w:p>
          <w:p w14:paraId="171860BF"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1D443410" w14:textId="77777777" w:rsidR="00720FA1" w:rsidRPr="006515E7" w:rsidRDefault="00720FA1" w:rsidP="00720FA1">
            <w:pPr>
              <w:pStyle w:val="a3"/>
              <w:jc w:val="center"/>
              <w:rPr>
                <w:rFonts w:ascii="ＭＳ ゴシック" w:eastAsia="ＭＳ ゴシック" w:hAnsi="ＭＳ ゴシック"/>
                <w:spacing w:val="0"/>
              </w:rPr>
            </w:pPr>
          </w:p>
          <w:p w14:paraId="5C8E17E3" w14:textId="77777777" w:rsidR="00720FA1" w:rsidRPr="006515E7" w:rsidRDefault="00720FA1" w:rsidP="00720FA1">
            <w:pPr>
              <w:pStyle w:val="a3"/>
              <w:jc w:val="center"/>
              <w:rPr>
                <w:rFonts w:ascii="ＭＳ ゴシック" w:eastAsia="ＭＳ ゴシック" w:hAnsi="ＭＳ ゴシック"/>
                <w:spacing w:val="0"/>
              </w:rPr>
            </w:pPr>
          </w:p>
          <w:p w14:paraId="523743A5"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2D2AE52A" w14:textId="77777777" w:rsidR="00720FA1" w:rsidRPr="006515E7" w:rsidRDefault="00720FA1" w:rsidP="00720FA1">
            <w:pPr>
              <w:pStyle w:val="a3"/>
              <w:jc w:val="center"/>
              <w:rPr>
                <w:rFonts w:ascii="ＭＳ ゴシック" w:eastAsia="ＭＳ ゴシック" w:hAnsi="ＭＳ ゴシック"/>
                <w:spacing w:val="0"/>
              </w:rPr>
            </w:pPr>
          </w:p>
          <w:p w14:paraId="61A63607" w14:textId="77777777" w:rsidR="00720FA1" w:rsidRPr="006515E7" w:rsidRDefault="00720FA1" w:rsidP="00720FA1">
            <w:pPr>
              <w:pStyle w:val="a3"/>
              <w:jc w:val="center"/>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4073861B" w14:textId="4F7193E6"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lastRenderedPageBreak/>
              <w:t>基準第</w:t>
            </w:r>
            <w:r w:rsidR="00B248DE" w:rsidRPr="006515E7">
              <w:rPr>
                <w:rFonts w:ascii="ＭＳ ゴシック" w:eastAsia="ＭＳ ゴシック" w:hAnsi="ＭＳ ゴシック" w:hint="eastAsia"/>
                <w:sz w:val="20"/>
                <w:szCs w:val="20"/>
              </w:rPr>
              <w:t>28</w:t>
            </w:r>
            <w:r w:rsidRPr="006515E7">
              <w:rPr>
                <w:rFonts w:ascii="ＭＳ ゴシック" w:eastAsia="ＭＳ ゴシック" w:hAnsi="ＭＳ ゴシック" w:hint="eastAsia"/>
                <w:sz w:val="20"/>
                <w:szCs w:val="20"/>
              </w:rPr>
              <w:t>条準用</w:t>
            </w:r>
          </w:p>
          <w:p w14:paraId="7A5D50A3" w14:textId="128EA57E" w:rsidR="00534B06" w:rsidRPr="006515E7" w:rsidRDefault="00534B06"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26条</w:t>
            </w:r>
          </w:p>
          <w:p w14:paraId="2AEC924D" w14:textId="2502594C" w:rsidR="00720FA1" w:rsidRDefault="00DA10E4"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59条の11</w:t>
            </w:r>
          </w:p>
          <w:p w14:paraId="68D5E8DB" w14:textId="31BDAE6E" w:rsidR="00526AB4" w:rsidRPr="006515E7" w:rsidRDefault="00526AB4"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26条</w:t>
            </w:r>
          </w:p>
          <w:p w14:paraId="50B55B4E"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組織図</w:t>
            </w:r>
          </w:p>
          <w:p w14:paraId="3E9A2A31" w14:textId="7248EC6E"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組織規定</w:t>
            </w:r>
          </w:p>
          <w:p w14:paraId="3B517E94"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lastRenderedPageBreak/>
              <w:t>・職員分担表</w:t>
            </w:r>
          </w:p>
          <w:p w14:paraId="4071D95E"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業務日誌等</w:t>
            </w:r>
          </w:p>
        </w:tc>
      </w:tr>
      <w:tr w:rsidR="00720FA1" w:rsidRPr="006515E7" w14:paraId="4A9FC1C9" w14:textId="77777777" w:rsidTr="001F451C">
        <w:trPr>
          <w:trHeight w:val="787"/>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02CE5B69" w14:textId="5A7343E0" w:rsidR="00720FA1" w:rsidRPr="006515E7" w:rsidRDefault="00720FA1" w:rsidP="00720FA1">
            <w:pPr>
              <w:pStyle w:val="a3"/>
              <w:ind w:rightChars="93" w:right="195" w:firstLineChars="100" w:firstLine="207"/>
              <w:rPr>
                <w:rFonts w:ascii="ＭＳ ゴシック" w:eastAsia="ＭＳ ゴシック" w:hAnsi="ＭＳ ゴシック"/>
                <w:b/>
              </w:rPr>
            </w:pPr>
            <w:r w:rsidRPr="006515E7">
              <w:rPr>
                <w:rFonts w:ascii="ＭＳ ゴシック" w:eastAsia="ＭＳ ゴシック" w:hAnsi="ＭＳ ゴシック" w:hint="eastAsia"/>
                <w:b/>
                <w:bdr w:val="single" w:sz="4" w:space="0" w:color="auto"/>
              </w:rPr>
              <w:lastRenderedPageBreak/>
              <w:t>1</w:t>
            </w:r>
            <w:r w:rsidR="00B54CD5">
              <w:rPr>
                <w:rFonts w:ascii="ＭＳ ゴシック" w:eastAsia="ＭＳ ゴシック" w:hAnsi="ＭＳ ゴシック" w:hint="eastAsia"/>
                <w:b/>
                <w:bdr w:val="single" w:sz="4" w:space="0" w:color="auto"/>
              </w:rPr>
              <w:t>8</w:t>
            </w:r>
            <w:r w:rsidRPr="006515E7">
              <w:rPr>
                <w:rFonts w:ascii="ＭＳ ゴシック" w:eastAsia="ＭＳ ゴシック" w:hAnsi="ＭＳ ゴシック" w:hint="eastAsia"/>
                <w:b/>
                <w:bdr w:val="single" w:sz="4" w:space="0" w:color="auto"/>
              </w:rPr>
              <w:t xml:space="preserve">　管理者による管理</w:t>
            </w:r>
          </w:p>
          <w:p w14:paraId="41958776" w14:textId="12501BB4" w:rsidR="00720FA1" w:rsidRPr="006515E7" w:rsidRDefault="00720FA1" w:rsidP="00720FA1">
            <w:pPr>
              <w:pStyle w:val="a3"/>
              <w:ind w:leftChars="193" w:left="409" w:rightChars="93" w:right="195" w:hangingChars="2" w:hanging="4"/>
              <w:rPr>
                <w:rFonts w:ascii="ＭＳ ゴシック" w:eastAsia="ＭＳ ゴシック" w:hAnsi="ＭＳ ゴシック"/>
              </w:rPr>
            </w:pPr>
            <w:r w:rsidRPr="006515E7">
              <w:rPr>
                <w:rFonts w:ascii="ＭＳ ゴシック" w:eastAsia="ＭＳ ゴシック" w:hAnsi="ＭＳ ゴシック" w:hint="eastAsia"/>
              </w:rPr>
              <w:t>管理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同時に介護保険施設</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指定居宅サービス</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指定地域密着型サービス</w:t>
            </w:r>
            <w:r w:rsidR="009336BB" w:rsidRPr="006515E7">
              <w:rPr>
                <w:rFonts w:ascii="ＭＳ ゴシック" w:eastAsia="ＭＳ ゴシック" w:hAnsi="ＭＳ ゴシック" w:hint="eastAsia"/>
              </w:rPr>
              <w:t>（サテライト型指定認知症対応型共同生活介護事業所の場合は</w:t>
            </w:r>
            <w:r w:rsidR="00F45A14" w:rsidRPr="006515E7">
              <w:rPr>
                <w:rFonts w:ascii="ＭＳ ゴシック" w:eastAsia="ＭＳ ゴシック" w:hAnsi="ＭＳ ゴシック" w:hint="eastAsia"/>
              </w:rPr>
              <w:t>、</w:t>
            </w:r>
            <w:r w:rsidR="009336BB" w:rsidRPr="006515E7">
              <w:rPr>
                <w:rFonts w:ascii="ＭＳ ゴシック" w:eastAsia="ＭＳ ゴシック" w:hAnsi="ＭＳ ゴシック" w:hint="eastAsia"/>
              </w:rPr>
              <w:t>本体事業所が提供する指定認知症対応型共同生活介護を除く。）</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指定介護予防サービス若しくは地域密着型介護予防サービスの事業を行う事業所</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病院</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診療所又は社会福祉施設を管理する者となっていないか。</w:t>
            </w:r>
          </w:p>
          <w:p w14:paraId="207A9C2D" w14:textId="0DE20169" w:rsidR="00720FA1" w:rsidRPr="006515E7" w:rsidRDefault="00720FA1" w:rsidP="00720FA1">
            <w:pPr>
              <w:pStyle w:val="a3"/>
              <w:ind w:leftChars="193" w:left="405" w:rightChars="93" w:right="195"/>
              <w:rPr>
                <w:rFonts w:ascii="ＭＳ ゴシック" w:eastAsia="ＭＳ ゴシック" w:hAnsi="ＭＳ ゴシック"/>
                <w:bdr w:val="single" w:sz="4" w:space="0" w:color="auto"/>
              </w:rPr>
            </w:pPr>
            <w:r w:rsidRPr="006515E7">
              <w:rPr>
                <w:rFonts w:ascii="ＭＳ ゴシック" w:eastAsia="ＭＳ ゴシック" w:hAnsi="ＭＳ ゴシック" w:hint="eastAsia"/>
              </w:rPr>
              <w:t>ただ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当該事業所の管理上支障のない場合はこの限りではない。</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1AC640D1" w14:textId="77777777" w:rsidR="00720FA1" w:rsidRPr="006515E7" w:rsidRDefault="00720FA1" w:rsidP="00720FA1">
            <w:pPr>
              <w:pStyle w:val="a3"/>
              <w:jc w:val="center"/>
              <w:rPr>
                <w:rFonts w:ascii="ＭＳ ゴシック" w:eastAsia="ＭＳ ゴシック" w:hAnsi="ＭＳ ゴシック"/>
                <w:spacing w:val="0"/>
              </w:rPr>
            </w:pPr>
          </w:p>
          <w:p w14:paraId="42B15CEE"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2946E97C" w14:textId="77777777" w:rsidR="00720FA1" w:rsidRPr="006515E7" w:rsidRDefault="00720FA1" w:rsidP="00720FA1">
            <w:pPr>
              <w:pStyle w:val="a3"/>
              <w:jc w:val="center"/>
              <w:rPr>
                <w:rFonts w:ascii="ＭＳ ゴシック" w:eastAsia="ＭＳ ゴシック" w:hAnsi="ＭＳ ゴシック"/>
                <w:spacing w:val="0"/>
              </w:rPr>
            </w:pPr>
          </w:p>
          <w:p w14:paraId="2077F76A"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355B6E48" w14:textId="7777777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101条</w:t>
            </w:r>
          </w:p>
          <w:p w14:paraId="21E1DB1D" w14:textId="68272030" w:rsidR="00083360" w:rsidRPr="006515E7" w:rsidRDefault="00083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78条</w:t>
            </w:r>
          </w:p>
          <w:p w14:paraId="0FA292A8" w14:textId="7902F8B4" w:rsidR="00720FA1" w:rsidRDefault="009A2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21条</w:t>
            </w:r>
          </w:p>
          <w:p w14:paraId="3C70D2E3" w14:textId="135D301F" w:rsidR="00A32B8D" w:rsidRPr="006515E7" w:rsidRDefault="00A32B8D"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79条</w:t>
            </w:r>
          </w:p>
          <w:p w14:paraId="6AE0E9FB"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組織図</w:t>
            </w:r>
          </w:p>
          <w:p w14:paraId="517D2FCE"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運営規程</w:t>
            </w:r>
          </w:p>
        </w:tc>
      </w:tr>
      <w:tr w:rsidR="00720FA1" w:rsidRPr="006515E7" w14:paraId="2D3C97C4"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6DDA0E97" w14:textId="46480F0B" w:rsidR="00720FA1" w:rsidRPr="006515E7" w:rsidRDefault="00720FA1" w:rsidP="00720FA1">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w:t>
            </w:r>
            <w:r w:rsidRPr="006515E7">
              <w:rPr>
                <w:rFonts w:ascii="ＭＳ ゴシック" w:eastAsia="ＭＳ ゴシック" w:hAnsi="ＭＳ ゴシック" w:hint="eastAsia"/>
                <w:b/>
                <w:bdr w:val="single" w:sz="4" w:space="0" w:color="auto"/>
              </w:rPr>
              <w:t>1</w:t>
            </w:r>
            <w:r w:rsidR="00B54CD5">
              <w:rPr>
                <w:rFonts w:ascii="ＭＳ ゴシック" w:eastAsia="ＭＳ ゴシック" w:hAnsi="ＭＳ ゴシック" w:hint="eastAsia"/>
                <w:b/>
                <w:bdr w:val="single" w:sz="4" w:space="0" w:color="auto"/>
              </w:rPr>
              <w:t>9</w:t>
            </w:r>
            <w:r w:rsidRPr="006515E7">
              <w:rPr>
                <w:rFonts w:ascii="ＭＳ ゴシック" w:eastAsia="ＭＳ ゴシック" w:hAnsi="ＭＳ ゴシック" w:hint="eastAsia"/>
                <w:b/>
                <w:bdr w:val="single" w:sz="4" w:space="0" w:color="auto"/>
              </w:rPr>
              <w:t xml:space="preserve">　運営規程</w:t>
            </w:r>
          </w:p>
          <w:p w14:paraId="616E9723" w14:textId="58983F16" w:rsidR="00720FA1" w:rsidRPr="006515E7" w:rsidRDefault="00BE60A7" w:rsidP="00720FA1">
            <w:pPr>
              <w:pStyle w:val="a3"/>
              <w:ind w:leftChars="193" w:left="409" w:rightChars="93" w:right="195" w:hangingChars="2" w:hanging="4"/>
              <w:rPr>
                <w:rFonts w:ascii="ＭＳ ゴシック" w:eastAsia="ＭＳ ゴシック" w:hAnsi="ＭＳ ゴシック"/>
              </w:rPr>
            </w:pPr>
            <w:r w:rsidRPr="006515E7">
              <w:rPr>
                <w:rFonts w:ascii="ＭＳ ゴシック" w:eastAsia="ＭＳ ゴシック" w:hAnsi="ＭＳ ゴシック" w:hint="eastAsia"/>
              </w:rPr>
              <w:t>運営における以下の重要事項について定めているか。</w:t>
            </w:r>
          </w:p>
          <w:p w14:paraId="6AA90349" w14:textId="77777777" w:rsidR="00720FA1" w:rsidRPr="006515E7" w:rsidRDefault="00720FA1" w:rsidP="00720FA1">
            <w:pPr>
              <w:pStyle w:val="a3"/>
              <w:ind w:rightChars="93" w:right="195" w:firstLineChars="299" w:firstLine="616"/>
              <w:rPr>
                <w:rFonts w:ascii="ＭＳ ゴシック" w:eastAsia="ＭＳ ゴシック" w:hAnsi="ＭＳ ゴシック"/>
              </w:rPr>
            </w:pPr>
            <w:r w:rsidRPr="006515E7">
              <w:rPr>
                <w:rFonts w:ascii="ＭＳ ゴシック" w:eastAsia="ＭＳ ゴシック" w:hAnsi="ＭＳ ゴシック" w:hint="eastAsia"/>
              </w:rPr>
              <w:t>①　事業の目的及び運営の方針</w:t>
            </w:r>
          </w:p>
          <w:p w14:paraId="70F00519" w14:textId="44436CA7" w:rsidR="00720FA1" w:rsidRPr="006515E7" w:rsidRDefault="00720FA1" w:rsidP="00720FA1">
            <w:pPr>
              <w:pStyle w:val="a3"/>
              <w:ind w:leftChars="293" w:left="825" w:rightChars="93" w:right="195" w:hangingChars="102" w:hanging="210"/>
              <w:rPr>
                <w:rFonts w:ascii="ＭＳ ゴシック" w:eastAsia="ＭＳ ゴシック" w:hAnsi="ＭＳ ゴシック"/>
              </w:rPr>
            </w:pPr>
            <w:r w:rsidRPr="006515E7">
              <w:rPr>
                <w:rFonts w:ascii="ＭＳ ゴシック" w:eastAsia="ＭＳ ゴシック" w:hAnsi="ＭＳ ゴシック" w:hint="eastAsia"/>
              </w:rPr>
              <w:t>②　従業者の職種</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員数及び職務の内容</w:t>
            </w:r>
          </w:p>
          <w:p w14:paraId="43007A68" w14:textId="77777777" w:rsidR="00720FA1" w:rsidRPr="006515E7" w:rsidRDefault="00720FA1" w:rsidP="00720FA1">
            <w:pPr>
              <w:pStyle w:val="a3"/>
              <w:ind w:leftChars="293" w:left="825" w:rightChars="93" w:right="195" w:hangingChars="102" w:hanging="210"/>
              <w:rPr>
                <w:rFonts w:ascii="ＭＳ ゴシック" w:eastAsia="ＭＳ ゴシック" w:hAnsi="ＭＳ ゴシック"/>
              </w:rPr>
            </w:pPr>
            <w:r w:rsidRPr="006515E7">
              <w:rPr>
                <w:rFonts w:ascii="ＭＳ ゴシック" w:eastAsia="ＭＳ ゴシック" w:hAnsi="ＭＳ ゴシック" w:hint="eastAsia"/>
              </w:rPr>
              <w:t>③　利用定員</w:t>
            </w:r>
          </w:p>
          <w:p w14:paraId="0464B809" w14:textId="0ADCD841" w:rsidR="00720FA1" w:rsidRPr="006515E7" w:rsidRDefault="00720FA1" w:rsidP="00720FA1">
            <w:pPr>
              <w:pStyle w:val="a3"/>
              <w:ind w:leftChars="293" w:left="825" w:rightChars="93" w:right="195" w:hangingChars="102" w:hanging="210"/>
              <w:rPr>
                <w:rFonts w:ascii="ＭＳ ゴシック" w:eastAsia="ＭＳ ゴシック" w:hAnsi="ＭＳ ゴシック"/>
              </w:rPr>
            </w:pPr>
            <w:r w:rsidRPr="006515E7">
              <w:rPr>
                <w:rFonts w:ascii="ＭＳ ゴシック" w:eastAsia="ＭＳ ゴシック" w:hAnsi="ＭＳ ゴシック" w:hint="eastAsia"/>
              </w:rPr>
              <w:t>④　指定認知症対応型共同生活介護の内容</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料及びその他の費用の額</w:t>
            </w:r>
          </w:p>
          <w:p w14:paraId="26F4D2FD" w14:textId="77777777" w:rsidR="00720FA1" w:rsidRPr="006515E7" w:rsidRDefault="00720FA1" w:rsidP="00720FA1">
            <w:pPr>
              <w:pStyle w:val="a3"/>
              <w:ind w:leftChars="300" w:left="104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⑤　入居に当たっての留意事項</w:t>
            </w:r>
          </w:p>
          <w:p w14:paraId="194F03B6" w14:textId="23E9ED69" w:rsidR="00720FA1" w:rsidRPr="006515E7" w:rsidRDefault="00720FA1" w:rsidP="00720FA1">
            <w:pPr>
              <w:pStyle w:val="a3"/>
              <w:ind w:leftChars="293" w:left="1027"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⑥　非常災害対策</w:t>
            </w:r>
          </w:p>
          <w:p w14:paraId="60458A91" w14:textId="291D100B" w:rsidR="00E672DC" w:rsidRPr="00600E9D" w:rsidRDefault="00E672DC" w:rsidP="00720FA1">
            <w:pPr>
              <w:pStyle w:val="a3"/>
              <w:ind w:leftChars="293" w:left="1027" w:rightChars="93" w:right="195" w:hangingChars="200" w:hanging="412"/>
              <w:rPr>
                <w:rFonts w:ascii="ＭＳ ゴシック" w:eastAsia="ＭＳ ゴシック" w:hAnsi="ＭＳ ゴシック"/>
                <w:strike/>
                <w:color w:val="EE0000"/>
              </w:rPr>
            </w:pPr>
            <w:r w:rsidRPr="006515E7">
              <w:rPr>
                <w:rFonts w:ascii="ＭＳ ゴシック" w:eastAsia="ＭＳ ゴシック" w:hAnsi="ＭＳ ゴシック" w:hint="eastAsia"/>
              </w:rPr>
              <w:t xml:space="preserve">⑦　</w:t>
            </w:r>
            <w:r w:rsidRPr="00600E9D">
              <w:rPr>
                <w:rFonts w:ascii="ＭＳ ゴシック" w:eastAsia="ＭＳ ゴシック" w:hAnsi="ＭＳ ゴシック" w:hint="eastAsia"/>
                <w:color w:val="EE0000"/>
              </w:rPr>
              <w:t>虐待の防止のための措置に関する事項</w:t>
            </w:r>
          </w:p>
          <w:p w14:paraId="550AC306" w14:textId="77777777" w:rsidR="00720FA1" w:rsidRDefault="00E672DC" w:rsidP="001F451C">
            <w:pPr>
              <w:pStyle w:val="a3"/>
              <w:ind w:leftChars="293" w:left="1027"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⑧</w:t>
            </w:r>
            <w:r w:rsidR="00720FA1" w:rsidRPr="006515E7">
              <w:rPr>
                <w:rFonts w:ascii="ＭＳ ゴシック" w:eastAsia="ＭＳ ゴシック" w:hAnsi="ＭＳ ゴシック" w:hint="eastAsia"/>
              </w:rPr>
              <w:t xml:space="preserve">　その他運営に関する重要事項</w:t>
            </w:r>
          </w:p>
          <w:p w14:paraId="5B71AB46" w14:textId="09F35697" w:rsidR="001F451C" w:rsidRPr="006515E7" w:rsidRDefault="001F451C" w:rsidP="001F451C">
            <w:pPr>
              <w:pStyle w:val="a3"/>
              <w:ind w:leftChars="293" w:left="1027" w:rightChars="93" w:right="195" w:hangingChars="200" w:hanging="412"/>
              <w:rPr>
                <w:rFonts w:ascii="ＭＳ ゴシック" w:eastAsia="ＭＳ ゴシック" w:hAnsi="ＭＳ ゴシック"/>
              </w:rPr>
            </w:pPr>
          </w:p>
        </w:tc>
        <w:tc>
          <w:tcPr>
            <w:tcW w:w="420" w:type="dxa"/>
            <w:tcBorders>
              <w:top w:val="single" w:sz="4" w:space="0" w:color="000000"/>
              <w:left w:val="single" w:sz="4" w:space="0" w:color="000000"/>
              <w:bottom w:val="single" w:sz="4" w:space="0" w:color="000000"/>
              <w:right w:val="dotted" w:sz="4" w:space="0" w:color="000000"/>
            </w:tcBorders>
          </w:tcPr>
          <w:p w14:paraId="32C4852E" w14:textId="77777777" w:rsidR="00720FA1" w:rsidRPr="006515E7" w:rsidRDefault="00720FA1" w:rsidP="00720FA1">
            <w:pPr>
              <w:pStyle w:val="a3"/>
              <w:jc w:val="center"/>
              <w:rPr>
                <w:rFonts w:ascii="ＭＳ ゴシック" w:eastAsia="ＭＳ ゴシック" w:hAnsi="ＭＳ ゴシック"/>
                <w:spacing w:val="0"/>
              </w:rPr>
            </w:pPr>
          </w:p>
          <w:p w14:paraId="38360D01"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0C9DAA4C" w14:textId="77777777" w:rsidR="00720FA1" w:rsidRPr="006515E7" w:rsidRDefault="00720FA1" w:rsidP="00720FA1">
            <w:pPr>
              <w:pStyle w:val="a3"/>
              <w:jc w:val="center"/>
              <w:rPr>
                <w:rFonts w:ascii="ＭＳ ゴシック" w:eastAsia="ＭＳ ゴシック" w:hAnsi="ＭＳ ゴシック"/>
                <w:spacing w:val="0"/>
              </w:rPr>
            </w:pPr>
          </w:p>
          <w:p w14:paraId="179ACB4D"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28760A76" w14:textId="7777777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102条</w:t>
            </w:r>
          </w:p>
          <w:p w14:paraId="774D9273" w14:textId="1B3C08E1" w:rsidR="00083360" w:rsidRPr="006515E7" w:rsidRDefault="00083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79条</w:t>
            </w:r>
          </w:p>
          <w:p w14:paraId="537C2144" w14:textId="1F91D1E7" w:rsidR="00720FA1" w:rsidRDefault="009A2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22条</w:t>
            </w:r>
          </w:p>
          <w:p w14:paraId="54268C13" w14:textId="0A6D224C" w:rsidR="00A32B8D" w:rsidRPr="006515E7" w:rsidRDefault="00A32B8D"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80条</w:t>
            </w:r>
          </w:p>
          <w:p w14:paraId="5C1503B8"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運営規程</w:t>
            </w:r>
          </w:p>
        </w:tc>
      </w:tr>
      <w:tr w:rsidR="00720FA1" w:rsidRPr="006515E7" w14:paraId="3A3EBBB6"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0896FF97" w14:textId="6B4FEDA4" w:rsidR="00720FA1" w:rsidRPr="006515E7" w:rsidRDefault="00720FA1" w:rsidP="00720FA1">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w:t>
            </w:r>
            <w:r w:rsidR="00B54CD5">
              <w:rPr>
                <w:rFonts w:ascii="ＭＳ ゴシック" w:eastAsia="ＭＳ ゴシック" w:hAnsi="ＭＳ ゴシック" w:hint="eastAsia"/>
                <w:b/>
                <w:bdr w:val="single" w:sz="4" w:space="0" w:color="auto"/>
              </w:rPr>
              <w:t>20</w:t>
            </w:r>
            <w:r w:rsidRPr="006515E7">
              <w:rPr>
                <w:rFonts w:ascii="ＭＳ ゴシック" w:eastAsia="ＭＳ ゴシック" w:hAnsi="ＭＳ ゴシック" w:hint="eastAsia"/>
                <w:b/>
                <w:bdr w:val="single" w:sz="4" w:space="0" w:color="auto"/>
              </w:rPr>
              <w:t xml:space="preserve">　勤務体制の確保等</w:t>
            </w:r>
          </w:p>
          <w:p w14:paraId="23D7FEFA" w14:textId="3DC5ABDC" w:rsidR="00720FA1" w:rsidRPr="006515E7" w:rsidRDefault="00720FA1" w:rsidP="00720FA1">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適切な共同生活介護を提供できるよう共同生活住居ごとに</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原則として月ごとの勤務表を作成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介護従業者の日々の勤務時間</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常勤・非常勤の別</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管理者との兼務関係</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夜間及び深夜の勤務の担当者等を明確に定め</w:t>
            </w:r>
            <w:r w:rsidR="001F451C">
              <w:rPr>
                <w:rFonts w:ascii="ＭＳ ゴシック" w:eastAsia="ＭＳ ゴシック" w:hAnsi="ＭＳ ゴシック" w:hint="eastAsia"/>
              </w:rPr>
              <w:t>ているか。</w:t>
            </w:r>
          </w:p>
          <w:p w14:paraId="305D7C5C" w14:textId="442838E3" w:rsidR="00720FA1" w:rsidRPr="006515E7" w:rsidRDefault="00720FA1" w:rsidP="00720FA1">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利用者が安心して日常生活を送ることができるよう</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担当の介護従業者を固定する等の継続性を重視したサービスの提供に配慮しているか。</w:t>
            </w:r>
          </w:p>
          <w:p w14:paraId="75524D8A" w14:textId="6CC9DED9" w:rsidR="00005A40" w:rsidRPr="006515E7" w:rsidRDefault="00720FA1" w:rsidP="00005A40">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3)</w:t>
            </w:r>
            <w:r w:rsidRPr="006515E7">
              <w:rPr>
                <w:rFonts w:ascii="ＭＳ ゴシック" w:eastAsia="ＭＳ ゴシック" w:hAnsi="ＭＳ ゴシック"/>
              </w:rPr>
              <w:tab/>
            </w:r>
            <w:r w:rsidRPr="006515E7">
              <w:rPr>
                <w:rFonts w:ascii="ＭＳ ゴシック" w:eastAsia="ＭＳ ゴシック" w:hAnsi="ＭＳ ゴシック" w:hint="eastAsia"/>
              </w:rPr>
              <w:t>介護従業者の資質の向上のために</w:t>
            </w:r>
            <w:r w:rsidR="00F45A14" w:rsidRPr="006515E7">
              <w:rPr>
                <w:rFonts w:ascii="ＭＳ ゴシック" w:eastAsia="ＭＳ ゴシック" w:hAnsi="ＭＳ ゴシック" w:hint="eastAsia"/>
              </w:rPr>
              <w:t>、</w:t>
            </w:r>
            <w:r w:rsidR="00005A40" w:rsidRPr="006515E7">
              <w:rPr>
                <w:rFonts w:ascii="ＭＳ ゴシック" w:eastAsia="ＭＳ ゴシック" w:hAnsi="ＭＳ ゴシック" w:hint="eastAsia"/>
              </w:rPr>
              <w:t>研修計画を作成し</w:t>
            </w:r>
            <w:r w:rsidR="00F45A14" w:rsidRPr="006515E7">
              <w:rPr>
                <w:rFonts w:ascii="ＭＳ ゴシック" w:eastAsia="ＭＳ ゴシック" w:hAnsi="ＭＳ ゴシック" w:hint="eastAsia"/>
              </w:rPr>
              <w:t>、</w:t>
            </w:r>
            <w:r w:rsidR="00005A40" w:rsidRPr="006515E7">
              <w:rPr>
                <w:rFonts w:ascii="ＭＳ ゴシック" w:eastAsia="ＭＳ ゴシック" w:hAnsi="ＭＳ ゴシック" w:hint="eastAsia"/>
              </w:rPr>
              <w:t>計画に</w:t>
            </w:r>
          </w:p>
          <w:p w14:paraId="6A166CF1" w14:textId="507A4D01" w:rsidR="00720FA1" w:rsidRPr="006515E7" w:rsidRDefault="00005A40" w:rsidP="00B248DE">
            <w:pPr>
              <w:pStyle w:val="Default"/>
              <w:ind w:firstLineChars="300" w:firstLine="630"/>
              <w:jc w:val="both"/>
            </w:pPr>
            <w:r w:rsidRPr="006515E7">
              <w:rPr>
                <w:rFonts w:hAnsi="ＭＳ ゴシック" w:hint="eastAsia"/>
                <w:sz w:val="21"/>
                <w:szCs w:val="21"/>
              </w:rPr>
              <w:t>従って研修を実施しているか。</w:t>
            </w:r>
            <w:r w:rsidRPr="006515E7">
              <w:rPr>
                <w:sz w:val="21"/>
                <w:szCs w:val="21"/>
              </w:rPr>
              <w:t xml:space="preserve"> </w:t>
            </w:r>
          </w:p>
          <w:p w14:paraId="70C29CC5" w14:textId="77777777" w:rsidR="00747F5A" w:rsidRDefault="00005A40" w:rsidP="00747F5A">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rPr>
              <w:t>(</w:t>
            </w:r>
            <w:r w:rsidR="00B248DE" w:rsidRPr="006515E7">
              <w:rPr>
                <w:rFonts w:ascii="ＭＳ ゴシック" w:eastAsia="ＭＳ ゴシック" w:hAnsi="ＭＳ ゴシック"/>
              </w:rPr>
              <w:t>4</w:t>
            </w:r>
            <w:r w:rsidRPr="006515E7">
              <w:rPr>
                <w:rFonts w:ascii="ＭＳ ゴシック" w:eastAsia="ＭＳ ゴシック" w:hAnsi="ＭＳ ゴシック"/>
              </w:rPr>
              <w:t>)</w:t>
            </w:r>
            <w:r w:rsidRPr="006515E7">
              <w:rPr>
                <w:rFonts w:ascii="ＭＳ ゴシック" w:eastAsia="ＭＳ ゴシック" w:hAnsi="ＭＳ ゴシック"/>
              </w:rPr>
              <w:tab/>
            </w:r>
            <w:r w:rsidRPr="00600E9D">
              <w:rPr>
                <w:rFonts w:ascii="ＭＳ ゴシック" w:eastAsia="ＭＳ ゴシック" w:hAnsi="ＭＳ ゴシック" w:hint="eastAsia"/>
                <w:color w:val="EE0000"/>
              </w:rPr>
              <w:t>全ての介護従業者（看護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准看護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介護福祉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介護支援専門員</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その他政令で定める者等を除く）に対し</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認知症介護基礎研修を受講させるために必要な措置を講じているか。</w:t>
            </w:r>
          </w:p>
          <w:p w14:paraId="795E3DBA" w14:textId="489E0214" w:rsidR="00720FA1" w:rsidRPr="006515E7" w:rsidRDefault="00747F5A" w:rsidP="00747F5A">
            <w:pPr>
              <w:pStyle w:val="a3"/>
              <w:tabs>
                <w:tab w:val="left" w:pos="617"/>
              </w:tabs>
              <w:ind w:leftChars="54" w:left="622" w:rightChars="93" w:right="195" w:hangingChars="247" w:hanging="509"/>
              <w:rPr>
                <w:rFonts w:ascii="ＭＳ ゴシック" w:eastAsia="ＭＳ ゴシック" w:hAnsi="ＭＳ ゴシック"/>
              </w:rPr>
            </w:pPr>
            <w:r w:rsidRPr="006515E7">
              <w:rPr>
                <w:rFonts w:ascii="ＭＳ ゴシック" w:eastAsia="ＭＳ ゴシック" w:hAnsi="ＭＳ ゴシック" w:hint="eastAsia"/>
              </w:rPr>
              <w:t xml:space="preserve"> </w:t>
            </w:r>
            <w:r w:rsidR="00720FA1" w:rsidRPr="006515E7">
              <w:rPr>
                <w:rFonts w:ascii="ＭＳ ゴシック" w:eastAsia="ＭＳ ゴシック" w:hAnsi="ＭＳ ゴシック" w:hint="eastAsia"/>
              </w:rPr>
              <w:t>(</w:t>
            </w:r>
            <w:r w:rsidR="00B248DE" w:rsidRPr="006515E7">
              <w:rPr>
                <w:rFonts w:ascii="ＭＳ ゴシック" w:eastAsia="ＭＳ ゴシック" w:hAnsi="ＭＳ ゴシック"/>
              </w:rPr>
              <w:t>5</w:t>
            </w:r>
            <w:r w:rsidR="00720FA1" w:rsidRPr="006515E7">
              <w:rPr>
                <w:rFonts w:ascii="ＭＳ ゴシック" w:eastAsia="ＭＳ ゴシック" w:hAnsi="ＭＳ ゴシック" w:hint="eastAsia"/>
              </w:rPr>
              <w:t>)</w:t>
            </w:r>
            <w:r w:rsidR="00720FA1" w:rsidRPr="006515E7">
              <w:rPr>
                <w:rFonts w:ascii="ＭＳ ゴシック" w:eastAsia="ＭＳ ゴシック" w:hAnsi="ＭＳ ゴシック"/>
              </w:rPr>
              <w:tab/>
            </w:r>
            <w:r w:rsidR="00BE60A7" w:rsidRPr="006515E7">
              <w:rPr>
                <w:rFonts w:ascii="ＭＳ ゴシック" w:eastAsia="ＭＳ ゴシック" w:hAnsi="ＭＳ ゴシック" w:hint="eastAsia"/>
              </w:rPr>
              <w:t>性的言動、優越的な関係を背景とした言動による就業環境が害されることの防止に向けた方針の明確化等の措置を講じているか。</w:t>
            </w:r>
          </w:p>
        </w:tc>
        <w:tc>
          <w:tcPr>
            <w:tcW w:w="420" w:type="dxa"/>
            <w:tcBorders>
              <w:top w:val="single" w:sz="4" w:space="0" w:color="000000"/>
              <w:left w:val="single" w:sz="4" w:space="0" w:color="000000"/>
              <w:bottom w:val="single" w:sz="4" w:space="0" w:color="000000"/>
              <w:right w:val="dotted" w:sz="4" w:space="0" w:color="000000"/>
            </w:tcBorders>
          </w:tcPr>
          <w:p w14:paraId="2F730328" w14:textId="77777777" w:rsidR="00720FA1" w:rsidRPr="006515E7" w:rsidRDefault="00720FA1" w:rsidP="00720FA1">
            <w:pPr>
              <w:pStyle w:val="a3"/>
              <w:jc w:val="center"/>
              <w:rPr>
                <w:rFonts w:ascii="ＭＳ ゴシック" w:eastAsia="ＭＳ ゴシック" w:hAnsi="ＭＳ ゴシック"/>
                <w:spacing w:val="0"/>
              </w:rPr>
            </w:pPr>
          </w:p>
          <w:p w14:paraId="6A4CCF4C"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1FB9988A" w14:textId="77777777" w:rsidR="00720FA1" w:rsidRPr="006515E7" w:rsidRDefault="00720FA1" w:rsidP="00720FA1">
            <w:pPr>
              <w:pStyle w:val="a3"/>
              <w:jc w:val="center"/>
              <w:rPr>
                <w:rFonts w:ascii="ＭＳ ゴシック" w:eastAsia="ＭＳ ゴシック" w:hAnsi="ＭＳ ゴシック"/>
                <w:spacing w:val="0"/>
              </w:rPr>
            </w:pPr>
          </w:p>
          <w:p w14:paraId="2E1D9843" w14:textId="77777777" w:rsidR="00720FA1" w:rsidRPr="006515E7" w:rsidRDefault="00720FA1" w:rsidP="00720FA1">
            <w:pPr>
              <w:pStyle w:val="a3"/>
              <w:jc w:val="center"/>
              <w:rPr>
                <w:rFonts w:ascii="ＭＳ ゴシック" w:eastAsia="ＭＳ ゴシック" w:hAnsi="ＭＳ ゴシック"/>
                <w:spacing w:val="0"/>
              </w:rPr>
            </w:pPr>
          </w:p>
          <w:p w14:paraId="4BEAE253" w14:textId="77777777" w:rsidR="00720FA1" w:rsidRPr="006515E7" w:rsidRDefault="00720FA1" w:rsidP="00CD55DA">
            <w:pPr>
              <w:pStyle w:val="a3"/>
              <w:rPr>
                <w:rFonts w:ascii="ＭＳ ゴシック" w:eastAsia="ＭＳ ゴシック" w:hAnsi="ＭＳ ゴシック"/>
                <w:spacing w:val="0"/>
              </w:rPr>
            </w:pPr>
          </w:p>
          <w:p w14:paraId="0CF97800"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597D566A" w14:textId="77777777" w:rsidR="00720FA1" w:rsidRPr="006515E7" w:rsidRDefault="00720FA1" w:rsidP="00720FA1">
            <w:pPr>
              <w:pStyle w:val="a3"/>
              <w:jc w:val="center"/>
              <w:rPr>
                <w:rFonts w:ascii="ＭＳ ゴシック" w:eastAsia="ＭＳ ゴシック" w:hAnsi="ＭＳ ゴシック"/>
                <w:spacing w:val="0"/>
              </w:rPr>
            </w:pPr>
          </w:p>
          <w:p w14:paraId="3869061D" w14:textId="77777777" w:rsidR="00720FA1" w:rsidRPr="006515E7" w:rsidRDefault="00720FA1" w:rsidP="00720FA1">
            <w:pPr>
              <w:pStyle w:val="a3"/>
              <w:jc w:val="center"/>
              <w:rPr>
                <w:rFonts w:ascii="ＭＳ ゴシック" w:eastAsia="ＭＳ ゴシック" w:hAnsi="ＭＳ ゴシック"/>
                <w:spacing w:val="0"/>
              </w:rPr>
            </w:pPr>
          </w:p>
          <w:p w14:paraId="301C45B3"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47AAC296" w14:textId="77777777" w:rsidR="00720FA1" w:rsidRPr="006515E7" w:rsidRDefault="00720FA1" w:rsidP="00720FA1">
            <w:pPr>
              <w:pStyle w:val="a3"/>
              <w:jc w:val="center"/>
              <w:rPr>
                <w:rFonts w:ascii="ＭＳ ゴシック" w:eastAsia="ＭＳ ゴシック" w:hAnsi="ＭＳ ゴシック"/>
                <w:spacing w:val="0"/>
              </w:rPr>
            </w:pPr>
          </w:p>
          <w:p w14:paraId="35E40C77" w14:textId="61DA2E15" w:rsidR="004201DF" w:rsidRPr="006515E7" w:rsidRDefault="004201DF"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2D6783A1" w14:textId="77777777" w:rsidR="008B1D76" w:rsidRDefault="008B1D76" w:rsidP="00CD55DA">
            <w:pPr>
              <w:pStyle w:val="a3"/>
              <w:rPr>
                <w:rFonts w:ascii="ＭＳ ゴシック" w:eastAsia="ＭＳ ゴシック" w:hAnsi="ＭＳ ゴシック"/>
                <w:spacing w:val="0"/>
              </w:rPr>
            </w:pPr>
          </w:p>
          <w:p w14:paraId="3BEB1E15" w14:textId="77777777" w:rsidR="00CD55DA" w:rsidRPr="006515E7" w:rsidRDefault="00CD55DA" w:rsidP="00CD55DA">
            <w:pPr>
              <w:pStyle w:val="a3"/>
              <w:rPr>
                <w:rFonts w:ascii="ＭＳ ゴシック" w:eastAsia="ＭＳ ゴシック" w:hAnsi="ＭＳ ゴシック"/>
                <w:spacing w:val="0"/>
              </w:rPr>
            </w:pPr>
          </w:p>
          <w:p w14:paraId="569A1DB6" w14:textId="78E968D4"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7172A32F" w14:textId="77777777" w:rsidR="00720FA1" w:rsidRPr="006515E7" w:rsidRDefault="00720FA1" w:rsidP="00720FA1">
            <w:pPr>
              <w:pStyle w:val="a3"/>
              <w:jc w:val="center"/>
              <w:rPr>
                <w:rFonts w:ascii="ＭＳ ゴシック" w:eastAsia="ＭＳ ゴシック" w:hAnsi="ＭＳ ゴシック"/>
                <w:spacing w:val="0"/>
              </w:rPr>
            </w:pPr>
          </w:p>
          <w:p w14:paraId="55EB3AA2"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3C353CBB" w14:textId="77777777" w:rsidR="00720FA1" w:rsidRPr="006515E7" w:rsidRDefault="00720FA1" w:rsidP="00720FA1">
            <w:pPr>
              <w:pStyle w:val="a3"/>
              <w:jc w:val="center"/>
              <w:rPr>
                <w:rFonts w:ascii="ＭＳ ゴシック" w:eastAsia="ＭＳ ゴシック" w:hAnsi="ＭＳ ゴシック"/>
                <w:spacing w:val="0"/>
              </w:rPr>
            </w:pPr>
          </w:p>
          <w:p w14:paraId="6167B0A4" w14:textId="77777777" w:rsidR="00720FA1" w:rsidRPr="006515E7" w:rsidRDefault="00720FA1" w:rsidP="00720FA1">
            <w:pPr>
              <w:pStyle w:val="a3"/>
              <w:jc w:val="center"/>
              <w:rPr>
                <w:rFonts w:ascii="ＭＳ ゴシック" w:eastAsia="ＭＳ ゴシック" w:hAnsi="ＭＳ ゴシック"/>
                <w:spacing w:val="0"/>
              </w:rPr>
            </w:pPr>
          </w:p>
          <w:p w14:paraId="60A67C3A" w14:textId="77777777" w:rsidR="00720FA1" w:rsidRPr="006515E7" w:rsidRDefault="00720FA1" w:rsidP="00CD55DA">
            <w:pPr>
              <w:pStyle w:val="a3"/>
              <w:rPr>
                <w:rFonts w:ascii="ＭＳ ゴシック" w:eastAsia="ＭＳ ゴシック" w:hAnsi="ＭＳ ゴシック"/>
                <w:spacing w:val="0"/>
              </w:rPr>
            </w:pPr>
          </w:p>
          <w:p w14:paraId="6DF8A3A5"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76AAE454" w14:textId="77777777" w:rsidR="00720FA1" w:rsidRPr="006515E7" w:rsidRDefault="00720FA1" w:rsidP="00720FA1">
            <w:pPr>
              <w:pStyle w:val="a3"/>
              <w:jc w:val="center"/>
              <w:rPr>
                <w:rFonts w:ascii="ＭＳ ゴシック" w:eastAsia="ＭＳ ゴシック" w:hAnsi="ＭＳ ゴシック"/>
                <w:spacing w:val="0"/>
              </w:rPr>
            </w:pPr>
          </w:p>
          <w:p w14:paraId="1506603B" w14:textId="77777777" w:rsidR="00720FA1" w:rsidRPr="006515E7" w:rsidRDefault="00720FA1" w:rsidP="00720FA1">
            <w:pPr>
              <w:pStyle w:val="a3"/>
              <w:jc w:val="center"/>
              <w:rPr>
                <w:rFonts w:ascii="ＭＳ ゴシック" w:eastAsia="ＭＳ ゴシック" w:hAnsi="ＭＳ ゴシック"/>
                <w:spacing w:val="0"/>
              </w:rPr>
            </w:pPr>
          </w:p>
          <w:p w14:paraId="30A678B3"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7D712684" w14:textId="77777777" w:rsidR="00720FA1" w:rsidRPr="006515E7" w:rsidRDefault="00720FA1" w:rsidP="00720FA1">
            <w:pPr>
              <w:pStyle w:val="a3"/>
              <w:jc w:val="center"/>
              <w:rPr>
                <w:rFonts w:ascii="ＭＳ ゴシック" w:eastAsia="ＭＳ ゴシック" w:hAnsi="ＭＳ ゴシック"/>
                <w:spacing w:val="0"/>
              </w:rPr>
            </w:pPr>
          </w:p>
          <w:p w14:paraId="2A010DCD" w14:textId="54EEE2A2" w:rsidR="004201DF" w:rsidRPr="006515E7" w:rsidRDefault="004201DF"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62FA10C8" w14:textId="77777777" w:rsidR="004201DF" w:rsidRPr="006515E7" w:rsidRDefault="004201DF" w:rsidP="00720FA1">
            <w:pPr>
              <w:pStyle w:val="a3"/>
              <w:jc w:val="center"/>
              <w:rPr>
                <w:rFonts w:ascii="ＭＳ ゴシック" w:eastAsia="ＭＳ ゴシック" w:hAnsi="ＭＳ ゴシック"/>
                <w:spacing w:val="0"/>
              </w:rPr>
            </w:pPr>
          </w:p>
          <w:p w14:paraId="0069E200" w14:textId="77777777" w:rsidR="008B1D76" w:rsidRPr="006515E7" w:rsidRDefault="008B1D76" w:rsidP="00CD55DA">
            <w:pPr>
              <w:pStyle w:val="a3"/>
              <w:rPr>
                <w:rFonts w:ascii="ＭＳ ゴシック" w:eastAsia="ＭＳ ゴシック" w:hAnsi="ＭＳ ゴシック"/>
                <w:spacing w:val="0"/>
              </w:rPr>
            </w:pPr>
          </w:p>
          <w:p w14:paraId="3A7301C3" w14:textId="560B0920"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69176B42" w14:textId="7777777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103条</w:t>
            </w:r>
          </w:p>
          <w:p w14:paraId="0F1CC5C5" w14:textId="513F482E" w:rsidR="00083360" w:rsidRPr="006515E7" w:rsidRDefault="00083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80条</w:t>
            </w:r>
          </w:p>
          <w:p w14:paraId="427A9F83" w14:textId="54291EBB" w:rsidR="00720FA1" w:rsidRDefault="009A2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23条</w:t>
            </w:r>
          </w:p>
          <w:p w14:paraId="285CEFA3" w14:textId="43A73B04" w:rsidR="00A32B8D" w:rsidRPr="006515E7" w:rsidRDefault="00A32B8D"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81条</w:t>
            </w:r>
          </w:p>
          <w:p w14:paraId="4F5168E4" w14:textId="77777777" w:rsidR="00FD5EFF" w:rsidRDefault="0019178A" w:rsidP="0019178A">
            <w:pPr>
              <w:pStyle w:val="a3"/>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勤務実績表</w:t>
            </w:r>
          </w:p>
          <w:p w14:paraId="43B34A16" w14:textId="459F2104" w:rsidR="0019178A" w:rsidRPr="006515E7" w:rsidRDefault="00FD5EFF" w:rsidP="0019178A">
            <w:pPr>
              <w:pStyle w:val="a3"/>
              <w:ind w:left="196" w:rightChars="93" w:right="195" w:hangingChars="100"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9178A" w:rsidRPr="006515E7">
              <w:rPr>
                <w:rFonts w:ascii="ＭＳ ゴシック" w:eastAsia="ＭＳ ゴシック" w:hAnsi="ＭＳ ゴシック" w:hint="eastAsia"/>
                <w:sz w:val="20"/>
                <w:szCs w:val="20"/>
              </w:rPr>
              <w:t>タイムカード</w:t>
            </w:r>
          </w:p>
          <w:p w14:paraId="502DF4F3" w14:textId="77777777" w:rsidR="0019178A" w:rsidRPr="006515E7" w:rsidRDefault="0019178A" w:rsidP="0019178A">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勤務体制一覧表</w:t>
            </w:r>
          </w:p>
          <w:p w14:paraId="395BB7AA" w14:textId="0BEAB547" w:rsidR="0019178A" w:rsidRPr="006515E7" w:rsidRDefault="0019178A" w:rsidP="0019178A">
            <w:pPr>
              <w:pStyle w:val="a3"/>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雇用の形態（常勤・非常勤）がわかる文書</w:t>
            </w:r>
          </w:p>
          <w:p w14:paraId="332B3338" w14:textId="77777777" w:rsidR="0019178A" w:rsidRPr="006515E7" w:rsidRDefault="0019178A" w:rsidP="0019178A">
            <w:pPr>
              <w:pStyle w:val="a3"/>
              <w:ind w:rightChars="93" w:right="195"/>
              <w:rPr>
                <w:rFonts w:ascii="ＭＳ ゴシック" w:eastAsia="ＭＳ ゴシック" w:hAnsi="ＭＳ ゴシック"/>
                <w:sz w:val="20"/>
                <w:szCs w:val="20"/>
              </w:rPr>
            </w:pPr>
          </w:p>
          <w:p w14:paraId="0EA1D7AB" w14:textId="1704EE00" w:rsidR="0019178A" w:rsidRPr="006515E7" w:rsidRDefault="0019178A" w:rsidP="0019178A">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研修計画、実施記録</w:t>
            </w:r>
          </w:p>
          <w:p w14:paraId="16C1081D" w14:textId="77777777" w:rsidR="0019178A" w:rsidRPr="006515E7" w:rsidRDefault="0019178A" w:rsidP="0019178A">
            <w:pPr>
              <w:pStyle w:val="a3"/>
              <w:ind w:rightChars="93" w:right="195"/>
              <w:rPr>
                <w:rFonts w:ascii="ＭＳ ゴシック" w:eastAsia="ＭＳ ゴシック" w:hAnsi="ＭＳ ゴシック"/>
                <w:sz w:val="20"/>
                <w:szCs w:val="20"/>
              </w:rPr>
            </w:pPr>
          </w:p>
          <w:p w14:paraId="11F11AE4" w14:textId="77777777" w:rsidR="0019178A" w:rsidRPr="006515E7" w:rsidRDefault="0019178A" w:rsidP="0019178A">
            <w:pPr>
              <w:pStyle w:val="a3"/>
              <w:ind w:rightChars="93" w:right="195"/>
              <w:rPr>
                <w:rFonts w:ascii="ＭＳ ゴシック" w:eastAsia="ＭＳ ゴシック" w:hAnsi="ＭＳ ゴシック"/>
                <w:sz w:val="20"/>
                <w:szCs w:val="20"/>
              </w:rPr>
            </w:pPr>
          </w:p>
          <w:p w14:paraId="3A974F7F" w14:textId="0E2DE684" w:rsidR="00720FA1" w:rsidRPr="006515E7" w:rsidRDefault="0019178A" w:rsidP="0019178A">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方針、相談記録</w:t>
            </w:r>
          </w:p>
          <w:p w14:paraId="01E145C8" w14:textId="77777777" w:rsidR="00720FA1" w:rsidRPr="006515E7" w:rsidRDefault="00720FA1" w:rsidP="00B248DE">
            <w:pPr>
              <w:pStyle w:val="a3"/>
              <w:ind w:rightChars="93" w:right="195"/>
              <w:rPr>
                <w:rFonts w:ascii="ＭＳ ゴシック" w:eastAsia="ＭＳ ゴシック" w:hAnsi="ＭＳ ゴシック"/>
                <w:sz w:val="20"/>
                <w:szCs w:val="20"/>
              </w:rPr>
            </w:pPr>
          </w:p>
        </w:tc>
      </w:tr>
      <w:tr w:rsidR="00720FA1" w:rsidRPr="006515E7" w14:paraId="3865E8D0"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13B3F57C" w14:textId="7FE6BD22" w:rsidR="00720FA1" w:rsidRPr="006515E7" w:rsidRDefault="00720FA1" w:rsidP="00720FA1">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w:t>
            </w:r>
            <w:r w:rsidR="00B54CD5">
              <w:rPr>
                <w:rFonts w:ascii="ＭＳ ゴシック" w:eastAsia="ＭＳ ゴシック" w:hAnsi="ＭＳ ゴシック" w:hint="eastAsia"/>
                <w:b/>
                <w:bdr w:val="single" w:sz="4" w:space="0" w:color="auto"/>
              </w:rPr>
              <w:t>21</w:t>
            </w:r>
            <w:r w:rsidRPr="006515E7">
              <w:rPr>
                <w:rFonts w:ascii="ＭＳ ゴシック" w:eastAsia="ＭＳ ゴシック" w:hAnsi="ＭＳ ゴシック" w:hint="eastAsia"/>
                <w:b/>
                <w:bdr w:val="single" w:sz="4" w:space="0" w:color="auto"/>
              </w:rPr>
              <w:t xml:space="preserve">　定員の遵守</w:t>
            </w:r>
          </w:p>
          <w:p w14:paraId="79DD61A5" w14:textId="28E7B66A" w:rsidR="00720FA1" w:rsidRPr="006515E7" w:rsidRDefault="00720FA1" w:rsidP="00720FA1">
            <w:pPr>
              <w:pStyle w:val="a3"/>
              <w:ind w:leftChars="193" w:left="405" w:rightChars="93" w:right="195"/>
              <w:rPr>
                <w:rFonts w:ascii="ＭＳ ゴシック" w:eastAsia="ＭＳ ゴシック" w:hAnsi="ＭＳ ゴシック"/>
                <w:bdr w:val="single" w:sz="4" w:space="0" w:color="auto"/>
              </w:rPr>
            </w:pPr>
            <w:r w:rsidRPr="006515E7">
              <w:rPr>
                <w:rFonts w:ascii="ＭＳ ゴシック" w:eastAsia="ＭＳ ゴシック" w:hAnsi="ＭＳ ゴシック" w:hint="eastAsia"/>
              </w:rPr>
              <w:t>利用定員及び居室の定員を超えて利用させていないか。２人部屋に２人利用している場合</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利用者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夫婦等処遇上の必要のある者か。</w:t>
            </w:r>
          </w:p>
        </w:tc>
        <w:tc>
          <w:tcPr>
            <w:tcW w:w="420" w:type="dxa"/>
            <w:tcBorders>
              <w:top w:val="single" w:sz="4" w:space="0" w:color="000000"/>
              <w:left w:val="single" w:sz="4" w:space="0" w:color="000000"/>
              <w:bottom w:val="single" w:sz="4" w:space="0" w:color="000000"/>
              <w:right w:val="dotted" w:sz="4" w:space="0" w:color="000000"/>
            </w:tcBorders>
          </w:tcPr>
          <w:p w14:paraId="3CF801B6" w14:textId="77777777" w:rsidR="00720FA1" w:rsidRPr="006515E7" w:rsidRDefault="00720FA1" w:rsidP="00720FA1">
            <w:pPr>
              <w:pStyle w:val="a3"/>
              <w:jc w:val="center"/>
              <w:rPr>
                <w:rFonts w:ascii="ＭＳ ゴシック" w:eastAsia="ＭＳ ゴシック" w:hAnsi="ＭＳ ゴシック"/>
                <w:spacing w:val="0"/>
              </w:rPr>
            </w:pPr>
          </w:p>
          <w:p w14:paraId="116665E2"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205F3C83" w14:textId="77777777" w:rsidR="00720FA1" w:rsidRPr="006515E7" w:rsidRDefault="00720FA1" w:rsidP="00720FA1">
            <w:pPr>
              <w:pStyle w:val="a3"/>
              <w:jc w:val="center"/>
              <w:rPr>
                <w:rFonts w:ascii="ＭＳ ゴシック" w:eastAsia="ＭＳ ゴシック" w:hAnsi="ＭＳ ゴシック"/>
                <w:spacing w:val="0"/>
              </w:rPr>
            </w:pPr>
          </w:p>
          <w:p w14:paraId="00A123EB" w14:textId="77777777" w:rsidR="00720FA1" w:rsidRPr="006515E7" w:rsidRDefault="00720FA1"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40EB95EF" w14:textId="77777777" w:rsidR="00720FA1"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104条</w:t>
            </w:r>
          </w:p>
          <w:p w14:paraId="1B778411" w14:textId="18A6890E" w:rsidR="00083360" w:rsidRPr="006515E7" w:rsidRDefault="00083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81条</w:t>
            </w:r>
          </w:p>
          <w:p w14:paraId="28E3C812" w14:textId="7D17D6F5" w:rsidR="00720FA1" w:rsidRDefault="009A2360"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24条</w:t>
            </w:r>
          </w:p>
          <w:p w14:paraId="09E8D1E7" w14:textId="45E27E36" w:rsidR="00A32B8D" w:rsidRPr="006515E7" w:rsidRDefault="00A32B8D"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82条</w:t>
            </w:r>
          </w:p>
          <w:p w14:paraId="6964C763" w14:textId="77777777" w:rsidR="00720FA1" w:rsidRPr="006515E7" w:rsidRDefault="00720FA1"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lastRenderedPageBreak/>
              <w:t>・</w:t>
            </w:r>
            <w:r w:rsidR="0019178A" w:rsidRPr="006515E7">
              <w:rPr>
                <w:rFonts w:ascii="ＭＳ ゴシック" w:eastAsia="ＭＳ ゴシック" w:hAnsi="ＭＳ ゴシック" w:hint="eastAsia"/>
                <w:sz w:val="20"/>
                <w:szCs w:val="20"/>
              </w:rPr>
              <w:t>業務日誌</w:t>
            </w:r>
          </w:p>
          <w:p w14:paraId="457F1C1A" w14:textId="1D59A71B" w:rsidR="0019178A" w:rsidRPr="006515E7" w:rsidRDefault="0019178A" w:rsidP="0019178A">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国保連への請求書控　え</w:t>
            </w:r>
          </w:p>
        </w:tc>
      </w:tr>
      <w:tr w:rsidR="00A06329" w:rsidRPr="006515E7" w14:paraId="73F09609"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100399CC" w14:textId="5ECE8647" w:rsidR="00A06329" w:rsidRPr="006515E7" w:rsidRDefault="00755B3A" w:rsidP="00720FA1">
            <w:pPr>
              <w:pStyle w:val="a3"/>
              <w:ind w:rightChars="93" w:right="195" w:firstLineChars="100" w:firstLine="207"/>
              <w:rPr>
                <w:rFonts w:ascii="ＭＳ ゴシック" w:eastAsia="ＭＳ ゴシック" w:hAnsi="ＭＳ ゴシック"/>
                <w:b/>
                <w:bdr w:val="single" w:sz="4" w:space="0" w:color="auto"/>
              </w:rPr>
            </w:pPr>
            <w:r w:rsidRPr="00B54CD5">
              <w:rPr>
                <w:rFonts w:ascii="ＭＳ ゴシック" w:eastAsia="ＭＳ ゴシック" w:hAnsi="ＭＳ ゴシック" w:hint="eastAsia"/>
                <w:b/>
                <w:bdr w:val="single" w:sz="4" w:space="0" w:color="auto"/>
              </w:rPr>
              <w:lastRenderedPageBreak/>
              <w:t>★</w:t>
            </w:r>
            <w:r w:rsidR="00B54CD5">
              <w:rPr>
                <w:rFonts w:ascii="ＭＳ ゴシック" w:eastAsia="ＭＳ ゴシック" w:hAnsi="ＭＳ ゴシック" w:hint="eastAsia"/>
                <w:b/>
                <w:bdr w:val="single" w:sz="4" w:space="0" w:color="auto"/>
              </w:rPr>
              <w:t>22</w:t>
            </w:r>
            <w:r w:rsidR="00144D08" w:rsidRPr="006515E7">
              <w:rPr>
                <w:rFonts w:ascii="ＭＳ ゴシック" w:eastAsia="ＭＳ ゴシック" w:hAnsi="ＭＳ ゴシック" w:hint="eastAsia"/>
                <w:b/>
                <w:bdr w:val="single" w:sz="4" w:space="0" w:color="auto"/>
              </w:rPr>
              <w:t xml:space="preserve">　業務継続計画の策定等</w:t>
            </w:r>
          </w:p>
          <w:p w14:paraId="752FF21C" w14:textId="60818FBB" w:rsidR="00144D08" w:rsidRPr="006515E7" w:rsidRDefault="00144D08" w:rsidP="00144D08">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00E9D">
              <w:rPr>
                <w:rFonts w:ascii="ＭＳ ゴシック" w:eastAsia="ＭＳ ゴシック" w:hAnsi="ＭＳ ゴシック" w:hint="eastAsia"/>
                <w:color w:val="EE0000"/>
              </w:rPr>
              <w:t>感染症や非常災害の発生時において</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利用者に対する認知症対応型共同生活介護の提供を継続的に実施するための</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及び非常時の体制で早期の業務再開を図るための計画（以下「業務継続計画」という。）を策定し</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当該計画に従い必要な措置を講じているか。</w:t>
            </w:r>
          </w:p>
          <w:p w14:paraId="4B68158E" w14:textId="73694308" w:rsidR="00144D08" w:rsidRPr="006515E7" w:rsidRDefault="00144D08" w:rsidP="00144D08">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00E9D">
              <w:rPr>
                <w:rFonts w:ascii="ＭＳ ゴシック" w:eastAsia="ＭＳ ゴシック" w:hAnsi="ＭＳ ゴシック" w:hint="eastAsia"/>
                <w:color w:val="EE0000"/>
              </w:rPr>
              <w:t>介護従業者に対し</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業務継続計画について周知するととも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必要な研修及び訓練を定期的に実施しているか。</w:t>
            </w:r>
          </w:p>
          <w:p w14:paraId="4B050AF9" w14:textId="5AD9F213" w:rsidR="00144D08" w:rsidRPr="00600E9D" w:rsidRDefault="00144D08" w:rsidP="00A64AED">
            <w:pPr>
              <w:pStyle w:val="a3"/>
              <w:tabs>
                <w:tab w:val="left" w:pos="617"/>
              </w:tabs>
              <w:ind w:leftChars="100" w:left="622" w:rightChars="93" w:right="195" w:hangingChars="200" w:hanging="412"/>
              <w:rPr>
                <w:color w:val="EE0000"/>
              </w:rPr>
            </w:pPr>
            <w:r w:rsidRPr="006515E7">
              <w:rPr>
                <w:rFonts w:ascii="ＭＳ ゴシック" w:eastAsia="ＭＳ ゴシック" w:hAnsi="ＭＳ ゴシック" w:hint="eastAsia"/>
              </w:rPr>
              <w:t>(3)</w:t>
            </w:r>
            <w:r w:rsidRPr="006515E7">
              <w:rPr>
                <w:rFonts w:ascii="ＭＳ ゴシック" w:eastAsia="ＭＳ ゴシック" w:hAnsi="ＭＳ ゴシック"/>
              </w:rPr>
              <w:tab/>
            </w:r>
            <w:r w:rsidRPr="00600E9D">
              <w:rPr>
                <w:rFonts w:ascii="ＭＳ ゴシック" w:eastAsia="ＭＳ ゴシック" w:hAnsi="ＭＳ ゴシック" w:hint="eastAsia"/>
                <w:color w:val="EE0000"/>
              </w:rPr>
              <w:t>定期的に業務継続計画の見直しを行い</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必要に応じて</w:t>
            </w:r>
            <w:r w:rsidR="00A64AED" w:rsidRPr="00600E9D">
              <w:rPr>
                <w:rFonts w:ascii="ＭＳ ゴシック" w:eastAsia="ＭＳ ゴシック" w:hAnsi="ＭＳ ゴシック" w:hint="eastAsia"/>
                <w:color w:val="EE0000"/>
              </w:rPr>
              <w:t>業務継続計画の変更を行っているか。</w:t>
            </w:r>
            <w:r w:rsidRPr="00600E9D">
              <w:rPr>
                <w:color w:val="EE0000"/>
              </w:rPr>
              <w:t xml:space="preserve"> </w:t>
            </w:r>
          </w:p>
          <w:p w14:paraId="60C202F3" w14:textId="3694151A" w:rsidR="00A64AED" w:rsidRPr="00130EE0" w:rsidRDefault="00A64AED" w:rsidP="00A64AED">
            <w:pPr>
              <w:pStyle w:val="a3"/>
              <w:tabs>
                <w:tab w:val="left" w:pos="617"/>
              </w:tabs>
              <w:ind w:leftChars="100" w:left="622" w:rightChars="93" w:right="195" w:hangingChars="200" w:hanging="412"/>
              <w:rPr>
                <w:rFonts w:ascii="ＭＳ ゴシック" w:eastAsia="ＭＳ ゴシック" w:hAnsi="ＭＳ ゴシック"/>
                <w:strike/>
              </w:rPr>
            </w:pPr>
          </w:p>
        </w:tc>
        <w:tc>
          <w:tcPr>
            <w:tcW w:w="420" w:type="dxa"/>
            <w:tcBorders>
              <w:top w:val="single" w:sz="4" w:space="0" w:color="000000"/>
              <w:left w:val="single" w:sz="4" w:space="0" w:color="000000"/>
              <w:bottom w:val="single" w:sz="4" w:space="0" w:color="000000"/>
              <w:right w:val="dotted" w:sz="4" w:space="0" w:color="000000"/>
            </w:tcBorders>
          </w:tcPr>
          <w:p w14:paraId="0759F8D1" w14:textId="77777777" w:rsidR="00A06329" w:rsidRPr="006515E7" w:rsidRDefault="00A06329" w:rsidP="00720FA1">
            <w:pPr>
              <w:pStyle w:val="a3"/>
              <w:jc w:val="center"/>
              <w:rPr>
                <w:rFonts w:ascii="ＭＳ ゴシック" w:eastAsia="ＭＳ ゴシック" w:hAnsi="ＭＳ ゴシック"/>
                <w:spacing w:val="0"/>
              </w:rPr>
            </w:pPr>
          </w:p>
          <w:p w14:paraId="445D08AD" w14:textId="77777777" w:rsidR="00144D08" w:rsidRPr="006515E7" w:rsidRDefault="00144D08"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0DA5A6D6" w14:textId="77777777" w:rsidR="00144D08" w:rsidRPr="006515E7" w:rsidRDefault="00144D08" w:rsidP="00720FA1">
            <w:pPr>
              <w:pStyle w:val="a3"/>
              <w:jc w:val="center"/>
              <w:rPr>
                <w:rFonts w:ascii="ＭＳ ゴシック" w:eastAsia="ＭＳ ゴシック" w:hAnsi="ＭＳ ゴシック"/>
                <w:spacing w:val="0"/>
              </w:rPr>
            </w:pPr>
          </w:p>
          <w:p w14:paraId="7E2E0640" w14:textId="77777777" w:rsidR="00144D08" w:rsidRPr="006515E7" w:rsidRDefault="00144D08" w:rsidP="00720FA1">
            <w:pPr>
              <w:pStyle w:val="a3"/>
              <w:jc w:val="center"/>
              <w:rPr>
                <w:rFonts w:ascii="ＭＳ ゴシック" w:eastAsia="ＭＳ ゴシック" w:hAnsi="ＭＳ ゴシック"/>
                <w:spacing w:val="0"/>
              </w:rPr>
            </w:pPr>
          </w:p>
          <w:p w14:paraId="53C67F74" w14:textId="77777777" w:rsidR="00144D08" w:rsidRPr="006515E7" w:rsidRDefault="00144D08" w:rsidP="00720FA1">
            <w:pPr>
              <w:pStyle w:val="a3"/>
              <w:jc w:val="center"/>
              <w:rPr>
                <w:rFonts w:ascii="ＭＳ ゴシック" w:eastAsia="ＭＳ ゴシック" w:hAnsi="ＭＳ ゴシック"/>
                <w:spacing w:val="0"/>
              </w:rPr>
            </w:pPr>
          </w:p>
          <w:p w14:paraId="09554947" w14:textId="77777777" w:rsidR="00144D08" w:rsidRPr="006515E7" w:rsidRDefault="00144D08" w:rsidP="00720FA1">
            <w:pPr>
              <w:pStyle w:val="a3"/>
              <w:jc w:val="center"/>
              <w:rPr>
                <w:rFonts w:ascii="ＭＳ ゴシック" w:eastAsia="ＭＳ ゴシック" w:hAnsi="ＭＳ ゴシック"/>
                <w:spacing w:val="0"/>
              </w:rPr>
            </w:pPr>
          </w:p>
          <w:p w14:paraId="3AEFCB0B" w14:textId="77777777" w:rsidR="00144D08" w:rsidRPr="006515E7" w:rsidRDefault="00144D08"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5BC0BA48" w14:textId="77777777" w:rsidR="00A64AED" w:rsidRPr="006515E7" w:rsidRDefault="00A64AED" w:rsidP="00720FA1">
            <w:pPr>
              <w:pStyle w:val="a3"/>
              <w:jc w:val="center"/>
              <w:rPr>
                <w:rFonts w:ascii="ＭＳ ゴシック" w:eastAsia="ＭＳ ゴシック" w:hAnsi="ＭＳ ゴシック"/>
                <w:spacing w:val="0"/>
              </w:rPr>
            </w:pPr>
          </w:p>
          <w:p w14:paraId="0DF7FF8B" w14:textId="26CEBFFF" w:rsidR="00A64AED" w:rsidRPr="006515E7" w:rsidRDefault="00A64AED"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58F5A888" w14:textId="77777777" w:rsidR="00A06329" w:rsidRPr="006515E7" w:rsidRDefault="00A06329" w:rsidP="00720FA1">
            <w:pPr>
              <w:pStyle w:val="a3"/>
              <w:jc w:val="center"/>
              <w:rPr>
                <w:rFonts w:ascii="ＭＳ ゴシック" w:eastAsia="ＭＳ ゴシック" w:hAnsi="ＭＳ ゴシック"/>
                <w:spacing w:val="0"/>
              </w:rPr>
            </w:pPr>
          </w:p>
          <w:p w14:paraId="16C33520" w14:textId="77777777" w:rsidR="00144D08" w:rsidRPr="006515E7" w:rsidRDefault="00144D08"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13DEDDC6" w14:textId="77777777" w:rsidR="00144D08" w:rsidRPr="006515E7" w:rsidRDefault="00144D08" w:rsidP="00720FA1">
            <w:pPr>
              <w:pStyle w:val="a3"/>
              <w:jc w:val="center"/>
              <w:rPr>
                <w:rFonts w:ascii="ＭＳ ゴシック" w:eastAsia="ＭＳ ゴシック" w:hAnsi="ＭＳ ゴシック"/>
                <w:spacing w:val="0"/>
              </w:rPr>
            </w:pPr>
          </w:p>
          <w:p w14:paraId="495DB3DA" w14:textId="77777777" w:rsidR="00144D08" w:rsidRPr="006515E7" w:rsidRDefault="00144D08" w:rsidP="00720FA1">
            <w:pPr>
              <w:pStyle w:val="a3"/>
              <w:jc w:val="center"/>
              <w:rPr>
                <w:rFonts w:ascii="ＭＳ ゴシック" w:eastAsia="ＭＳ ゴシック" w:hAnsi="ＭＳ ゴシック"/>
                <w:spacing w:val="0"/>
              </w:rPr>
            </w:pPr>
          </w:p>
          <w:p w14:paraId="0EFD1EBE" w14:textId="77777777" w:rsidR="00144D08" w:rsidRPr="006515E7" w:rsidRDefault="00144D08" w:rsidP="00720FA1">
            <w:pPr>
              <w:pStyle w:val="a3"/>
              <w:jc w:val="center"/>
              <w:rPr>
                <w:rFonts w:ascii="ＭＳ ゴシック" w:eastAsia="ＭＳ ゴシック" w:hAnsi="ＭＳ ゴシック"/>
                <w:spacing w:val="0"/>
              </w:rPr>
            </w:pPr>
          </w:p>
          <w:p w14:paraId="1A155A78" w14:textId="77777777" w:rsidR="00144D08" w:rsidRPr="006515E7" w:rsidRDefault="00144D08" w:rsidP="00720FA1">
            <w:pPr>
              <w:pStyle w:val="a3"/>
              <w:jc w:val="center"/>
              <w:rPr>
                <w:rFonts w:ascii="ＭＳ ゴシック" w:eastAsia="ＭＳ ゴシック" w:hAnsi="ＭＳ ゴシック"/>
                <w:spacing w:val="0"/>
              </w:rPr>
            </w:pPr>
          </w:p>
          <w:p w14:paraId="2946D054" w14:textId="77777777" w:rsidR="00144D08" w:rsidRPr="006515E7" w:rsidRDefault="00144D08"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162222C6" w14:textId="77777777" w:rsidR="00A64AED" w:rsidRPr="006515E7" w:rsidRDefault="00A64AED" w:rsidP="00720FA1">
            <w:pPr>
              <w:pStyle w:val="a3"/>
              <w:jc w:val="center"/>
              <w:rPr>
                <w:rFonts w:ascii="ＭＳ ゴシック" w:eastAsia="ＭＳ ゴシック" w:hAnsi="ＭＳ ゴシック"/>
                <w:spacing w:val="0"/>
              </w:rPr>
            </w:pPr>
          </w:p>
          <w:p w14:paraId="7E13341C" w14:textId="465E35A1" w:rsidR="00A64AED" w:rsidRPr="006515E7" w:rsidRDefault="00A64AED" w:rsidP="00720FA1">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7E2671BF" w14:textId="23474DDF" w:rsidR="00A06329" w:rsidRDefault="008E24D4"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3条の3</w:t>
            </w:r>
            <w:r w:rsidRPr="006515E7">
              <w:rPr>
                <w:rFonts w:ascii="ＭＳ ゴシック" w:eastAsia="ＭＳ ゴシック" w:hAnsi="ＭＳ ゴシック"/>
                <w:sz w:val="20"/>
                <w:szCs w:val="20"/>
              </w:rPr>
              <w:t>0</w:t>
            </w:r>
            <w:r w:rsidRPr="006515E7">
              <w:rPr>
                <w:rFonts w:ascii="ＭＳ ゴシック" w:eastAsia="ＭＳ ゴシック" w:hAnsi="ＭＳ ゴシック" w:hint="eastAsia"/>
                <w:sz w:val="20"/>
                <w:szCs w:val="20"/>
              </w:rPr>
              <w:t>の2</w:t>
            </w:r>
          </w:p>
          <w:p w14:paraId="426F9618" w14:textId="44C50257" w:rsidR="008E24D4" w:rsidRPr="006515E7" w:rsidRDefault="00534B06" w:rsidP="00720FA1">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28条の2</w:t>
            </w:r>
          </w:p>
          <w:p w14:paraId="44DC8159" w14:textId="77777777" w:rsidR="0019178A" w:rsidRPr="006515E7" w:rsidRDefault="0019178A" w:rsidP="00720FA1">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業務継続計画</w:t>
            </w:r>
          </w:p>
          <w:p w14:paraId="7168F670" w14:textId="77777777" w:rsidR="0019178A" w:rsidRPr="006515E7" w:rsidRDefault="0019178A" w:rsidP="00720FA1">
            <w:pPr>
              <w:pStyle w:val="a3"/>
              <w:ind w:rightChars="93" w:right="195"/>
              <w:rPr>
                <w:rFonts w:ascii="ＭＳ ゴシック" w:eastAsia="ＭＳ ゴシック" w:hAnsi="ＭＳ ゴシック"/>
                <w:sz w:val="20"/>
                <w:szCs w:val="20"/>
              </w:rPr>
            </w:pPr>
          </w:p>
          <w:p w14:paraId="7427E59A" w14:textId="77777777" w:rsidR="0019178A" w:rsidRPr="006515E7" w:rsidRDefault="0019178A" w:rsidP="00720FA1">
            <w:pPr>
              <w:pStyle w:val="a3"/>
              <w:ind w:rightChars="93" w:right="195"/>
              <w:rPr>
                <w:rFonts w:ascii="ＭＳ ゴシック" w:eastAsia="ＭＳ ゴシック" w:hAnsi="ＭＳ ゴシック"/>
                <w:sz w:val="20"/>
                <w:szCs w:val="20"/>
              </w:rPr>
            </w:pPr>
          </w:p>
          <w:p w14:paraId="557829E4" w14:textId="77777777" w:rsidR="0019178A" w:rsidRPr="006515E7" w:rsidRDefault="0019178A" w:rsidP="00720FA1">
            <w:pPr>
              <w:pStyle w:val="a3"/>
              <w:ind w:rightChars="93" w:right="195"/>
              <w:rPr>
                <w:rFonts w:ascii="ＭＳ ゴシック" w:eastAsia="ＭＳ ゴシック" w:hAnsi="ＭＳ ゴシック"/>
                <w:sz w:val="20"/>
                <w:szCs w:val="20"/>
              </w:rPr>
            </w:pPr>
          </w:p>
          <w:p w14:paraId="41C3145A" w14:textId="483B5693" w:rsidR="0019178A" w:rsidRPr="006515E7" w:rsidRDefault="0019178A" w:rsidP="0019178A">
            <w:pPr>
              <w:pStyle w:val="a3"/>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研修及び訓練計画、実施記録</w:t>
            </w:r>
          </w:p>
        </w:tc>
      </w:tr>
      <w:tr w:rsidR="00F52783" w:rsidRPr="006515E7" w14:paraId="118045C4" w14:textId="77777777" w:rsidTr="00451645">
        <w:trPr>
          <w:trHeight w:val="362"/>
        </w:trPr>
        <w:tc>
          <w:tcPr>
            <w:tcW w:w="6510" w:type="dxa"/>
            <w:tcBorders>
              <w:top w:val="single" w:sz="4" w:space="0" w:color="auto"/>
              <w:left w:val="single" w:sz="4" w:space="0" w:color="000000"/>
              <w:bottom w:val="single" w:sz="4" w:space="0" w:color="000000"/>
              <w:right w:val="nil"/>
            </w:tcBorders>
          </w:tcPr>
          <w:p w14:paraId="3C4C02B8" w14:textId="798FA9C6" w:rsidR="00F52783" w:rsidRPr="006515E7" w:rsidRDefault="00F52783" w:rsidP="00F52783">
            <w:pPr>
              <w:pStyle w:val="a3"/>
              <w:ind w:leftChars="100" w:left="417" w:rightChars="93" w:right="195" w:hangingChars="100" w:hanging="207"/>
              <w:rPr>
                <w:rFonts w:ascii="ＭＳ ゴシック" w:eastAsia="ＭＳ ゴシック" w:hAnsi="ＭＳ ゴシック"/>
              </w:rPr>
            </w:pPr>
            <w:r w:rsidRPr="00B54CD5">
              <w:rPr>
                <w:rFonts w:ascii="ＭＳ ゴシック" w:eastAsia="ＭＳ ゴシック" w:hAnsi="ＭＳ ゴシック" w:hint="eastAsia"/>
                <w:b/>
                <w:bdr w:val="single" w:sz="4" w:space="0" w:color="auto"/>
              </w:rPr>
              <w:t>★</w:t>
            </w:r>
            <w:r w:rsidR="00B54CD5" w:rsidRPr="00B54CD5">
              <w:rPr>
                <w:rFonts w:ascii="ＭＳ ゴシック" w:eastAsia="ＭＳ ゴシック" w:hAnsi="ＭＳ ゴシック" w:hint="eastAsia"/>
                <w:b/>
                <w:bdr w:val="single" w:sz="4" w:space="0" w:color="auto"/>
              </w:rPr>
              <w:t>2</w:t>
            </w:r>
            <w:r w:rsidR="00B54CD5">
              <w:rPr>
                <w:rFonts w:ascii="ＭＳ ゴシック" w:eastAsia="ＭＳ ゴシック" w:hAnsi="ＭＳ ゴシック" w:hint="eastAsia"/>
                <w:b/>
                <w:bdr w:val="single" w:sz="4" w:space="0" w:color="auto"/>
              </w:rPr>
              <w:t>3</w:t>
            </w:r>
            <w:r w:rsidRPr="006515E7">
              <w:rPr>
                <w:rFonts w:ascii="ＭＳ ゴシック" w:eastAsia="ＭＳ ゴシック" w:hAnsi="ＭＳ ゴシック" w:hint="eastAsia"/>
                <w:b/>
                <w:bdr w:val="single" w:sz="4" w:space="0" w:color="auto"/>
              </w:rPr>
              <w:t xml:space="preserve">　非常災害対策</w:t>
            </w:r>
          </w:p>
          <w:p w14:paraId="4B1112C0" w14:textId="570AFDAD" w:rsidR="00F52783" w:rsidRPr="006515E7" w:rsidRDefault="00F52783" w:rsidP="00CD55DA">
            <w:pPr>
              <w:pStyle w:val="a3"/>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1)</w:t>
            </w:r>
            <w:r w:rsidR="00CD55DA">
              <w:rPr>
                <w:rFonts w:ascii="ＭＳ ゴシック" w:eastAsia="ＭＳ ゴシック" w:hAnsi="ＭＳ ゴシック" w:hint="eastAsia"/>
              </w:rPr>
              <w:t xml:space="preserve"> 非常災害に関する</w:t>
            </w:r>
            <w:r w:rsidRPr="006515E7">
              <w:rPr>
                <w:rFonts w:ascii="ＭＳ ゴシック" w:eastAsia="ＭＳ ゴシック" w:hAnsi="ＭＳ ゴシック" w:hint="eastAsia"/>
              </w:rPr>
              <w:t>具体的計画を策定し</w:t>
            </w:r>
            <w:r w:rsidR="00F45A14" w:rsidRPr="006515E7">
              <w:rPr>
                <w:rFonts w:ascii="ＭＳ ゴシック" w:eastAsia="ＭＳ ゴシック" w:hAnsi="ＭＳ ゴシック" w:hint="eastAsia"/>
              </w:rPr>
              <w:t>、</w:t>
            </w:r>
            <w:r w:rsidR="00CD55DA">
              <w:rPr>
                <w:rFonts w:ascii="ＭＳ ゴシック" w:eastAsia="ＭＳ ゴシック" w:hAnsi="ＭＳ ゴシック" w:hint="eastAsia"/>
              </w:rPr>
              <w:t>関係機関への通報及び連携体制を整備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従業者に定期的に周知しているか。</w:t>
            </w:r>
          </w:p>
          <w:p w14:paraId="69093BA5" w14:textId="582349E0" w:rsidR="00F52783" w:rsidRPr="006515E7" w:rsidRDefault="0019178A" w:rsidP="00CD55DA">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w:t>
            </w:r>
            <w:r w:rsidRPr="006515E7">
              <w:rPr>
                <w:rFonts w:ascii="ＭＳ ゴシック" w:eastAsia="ＭＳ ゴシック" w:hAnsi="ＭＳ ゴシック"/>
              </w:rPr>
              <w:t>2)</w:t>
            </w:r>
            <w:r w:rsidRPr="006515E7">
              <w:rPr>
                <w:rFonts w:ascii="ＭＳ ゴシック" w:eastAsia="ＭＳ ゴシック" w:hAnsi="ＭＳ ゴシック"/>
              </w:rPr>
              <w:tab/>
            </w:r>
            <w:r w:rsidR="00F52783" w:rsidRPr="006515E7">
              <w:rPr>
                <w:rFonts w:ascii="ＭＳ ゴシック" w:eastAsia="ＭＳ ゴシック" w:hAnsi="ＭＳ ゴシック" w:hint="eastAsia"/>
              </w:rPr>
              <w:t>定期的に避難</w:t>
            </w:r>
            <w:r w:rsidR="00F45A14" w:rsidRPr="006515E7">
              <w:rPr>
                <w:rFonts w:ascii="ＭＳ ゴシック" w:eastAsia="ＭＳ ゴシック" w:hAnsi="ＭＳ ゴシック" w:hint="eastAsia"/>
              </w:rPr>
              <w:t>、</w:t>
            </w:r>
            <w:r w:rsidR="00F52783" w:rsidRPr="006515E7">
              <w:rPr>
                <w:rFonts w:ascii="ＭＳ ゴシック" w:eastAsia="ＭＳ ゴシック" w:hAnsi="ＭＳ ゴシック" w:hint="eastAsia"/>
              </w:rPr>
              <w:t>救出その他必要な訓練を行っているか。</w:t>
            </w:r>
          </w:p>
          <w:p w14:paraId="2242185D" w14:textId="7A246748" w:rsidR="00F52783" w:rsidRPr="006515E7" w:rsidRDefault="00F52783" w:rsidP="00F52783">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w:t>
            </w:r>
            <w:r w:rsidR="00CD55DA">
              <w:rPr>
                <w:rFonts w:ascii="ＭＳ ゴシック" w:eastAsia="ＭＳ ゴシック" w:hAnsi="ＭＳ ゴシック" w:hint="eastAsia"/>
              </w:rPr>
              <w:t>3</w:t>
            </w:r>
            <w:r w:rsidRPr="006515E7">
              <w:rPr>
                <w:rFonts w:ascii="ＭＳ ゴシック" w:eastAsia="ＭＳ ゴシック" w:hAnsi="ＭＳ ゴシック" w:hint="eastAsia"/>
              </w:rPr>
              <w:t>)</w:t>
            </w:r>
            <w:r w:rsidRPr="006515E7">
              <w:rPr>
                <w:rFonts w:ascii="ＭＳ ゴシック" w:eastAsia="ＭＳ ゴシック" w:hAnsi="ＭＳ ゴシック"/>
              </w:rPr>
              <w:tab/>
            </w:r>
            <w:r w:rsidRPr="006515E7">
              <w:rPr>
                <w:rFonts w:ascii="ＭＳ ゴシック" w:eastAsia="ＭＳ ゴシック" w:hAnsi="ＭＳ ゴシック" w:hint="eastAsia"/>
              </w:rPr>
              <w:t>訓練の実施に当たっ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地域住民の参加が得られるよう連携に努めているか。</w:t>
            </w:r>
          </w:p>
          <w:p w14:paraId="160527BA" w14:textId="5CD5ED24" w:rsidR="00F52783" w:rsidRPr="006515E7" w:rsidRDefault="00F52783" w:rsidP="00F52783">
            <w:pPr>
              <w:pStyle w:val="a3"/>
              <w:ind w:leftChars="100" w:left="417" w:rightChars="93" w:right="195" w:hangingChars="100" w:hanging="207"/>
              <w:rPr>
                <w:rFonts w:ascii="ＭＳ ゴシック" w:eastAsia="ＭＳ ゴシック" w:hAnsi="ＭＳ ゴシック"/>
                <w:b/>
                <w:bdr w:val="single" w:sz="4" w:space="0" w:color="auto"/>
              </w:rPr>
            </w:pPr>
          </w:p>
        </w:tc>
        <w:tc>
          <w:tcPr>
            <w:tcW w:w="420" w:type="dxa"/>
            <w:tcBorders>
              <w:top w:val="single" w:sz="4" w:space="0" w:color="000000"/>
              <w:left w:val="single" w:sz="4" w:space="0" w:color="000000"/>
              <w:bottom w:val="single" w:sz="4" w:space="0" w:color="000000"/>
              <w:right w:val="dotted" w:sz="4" w:space="0" w:color="000000"/>
            </w:tcBorders>
          </w:tcPr>
          <w:p w14:paraId="7455C3E6" w14:textId="77777777" w:rsidR="00F52783" w:rsidRPr="006515E7" w:rsidRDefault="00F52783" w:rsidP="00F52783">
            <w:pPr>
              <w:pStyle w:val="a3"/>
              <w:jc w:val="center"/>
              <w:rPr>
                <w:rFonts w:ascii="ＭＳ ゴシック" w:eastAsia="ＭＳ ゴシック" w:hAnsi="ＭＳ ゴシック"/>
                <w:spacing w:val="0"/>
              </w:rPr>
            </w:pPr>
          </w:p>
          <w:p w14:paraId="19495641"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2449A61A" w14:textId="77777777" w:rsidR="00F52783" w:rsidRPr="006515E7" w:rsidRDefault="00F52783" w:rsidP="00CD55DA">
            <w:pPr>
              <w:pStyle w:val="a3"/>
              <w:rPr>
                <w:rFonts w:ascii="ＭＳ ゴシック" w:eastAsia="ＭＳ ゴシック" w:hAnsi="ＭＳ ゴシック"/>
                <w:spacing w:val="0"/>
              </w:rPr>
            </w:pPr>
          </w:p>
          <w:p w14:paraId="3875F84E"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20C39F68"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5ED1D725" w14:textId="285D5089" w:rsidR="00F15765" w:rsidRPr="006515E7" w:rsidRDefault="00F15765" w:rsidP="00CD55DA">
            <w:pPr>
              <w:pStyle w:val="a3"/>
              <w:jc w:val="center"/>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tcPr>
          <w:p w14:paraId="5E90B025" w14:textId="77777777" w:rsidR="00F52783" w:rsidRPr="006515E7" w:rsidRDefault="00F52783" w:rsidP="00F52783">
            <w:pPr>
              <w:pStyle w:val="a3"/>
              <w:jc w:val="center"/>
              <w:rPr>
                <w:rFonts w:ascii="ＭＳ ゴシック" w:eastAsia="ＭＳ ゴシック" w:hAnsi="ＭＳ ゴシック"/>
                <w:spacing w:val="0"/>
              </w:rPr>
            </w:pPr>
          </w:p>
          <w:p w14:paraId="6FC25B92"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170136C8" w14:textId="77777777" w:rsidR="00F52783" w:rsidRPr="006515E7" w:rsidRDefault="00F52783" w:rsidP="00CD55DA">
            <w:pPr>
              <w:pStyle w:val="a3"/>
              <w:rPr>
                <w:rFonts w:ascii="ＭＳ ゴシック" w:eastAsia="ＭＳ ゴシック" w:hAnsi="ＭＳ ゴシック"/>
                <w:spacing w:val="0"/>
              </w:rPr>
            </w:pPr>
          </w:p>
          <w:p w14:paraId="249F6542"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11FC5D36"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333798B5" w14:textId="4042336C" w:rsidR="00F15765" w:rsidRPr="006515E7" w:rsidRDefault="00F15765" w:rsidP="00CD55DA">
            <w:pPr>
              <w:pStyle w:val="a3"/>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tcPr>
          <w:p w14:paraId="37667EEB" w14:textId="77777777" w:rsidR="00F52783" w:rsidRDefault="00F52783" w:rsidP="00F52783">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82条の2</w:t>
            </w:r>
          </w:p>
          <w:p w14:paraId="3F36EE20" w14:textId="03EA396E" w:rsidR="000D4F28" w:rsidRPr="006515E7" w:rsidRDefault="000D4F28"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58条の2</w:t>
            </w:r>
          </w:p>
          <w:p w14:paraId="4AA70341" w14:textId="032EE81C" w:rsidR="00F52783" w:rsidRDefault="009A2360"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02条</w:t>
            </w:r>
          </w:p>
          <w:p w14:paraId="0C51953D" w14:textId="445D929F" w:rsidR="00526AB4" w:rsidRPr="006515E7" w:rsidRDefault="00526AB4"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59条</w:t>
            </w:r>
          </w:p>
          <w:p w14:paraId="15929D4F" w14:textId="59912664" w:rsidR="00451645" w:rsidRPr="006515E7" w:rsidRDefault="00451645" w:rsidP="008946DC">
            <w:pPr>
              <w:pStyle w:val="a3"/>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非常災害時対応マニュアル（対応計画）</w:t>
            </w:r>
          </w:p>
          <w:p w14:paraId="676083F3" w14:textId="5C287328" w:rsidR="00451645" w:rsidRPr="006515E7" w:rsidRDefault="00451645" w:rsidP="00451645">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避難・救出等訓練の記　録</w:t>
            </w:r>
          </w:p>
          <w:p w14:paraId="76EA31AA" w14:textId="307AA42C" w:rsidR="00F52783" w:rsidRPr="006515E7" w:rsidRDefault="00451645" w:rsidP="008946DC">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通報、連絡体制</w:t>
            </w:r>
          </w:p>
        </w:tc>
      </w:tr>
      <w:tr w:rsidR="00F52783" w:rsidRPr="006515E7" w14:paraId="04C033B5" w14:textId="77777777" w:rsidTr="00F52783">
        <w:trPr>
          <w:trHeight w:val="1213"/>
        </w:trPr>
        <w:tc>
          <w:tcPr>
            <w:tcW w:w="6510" w:type="dxa"/>
            <w:tcBorders>
              <w:top w:val="single" w:sz="4" w:space="0" w:color="auto"/>
              <w:left w:val="single" w:sz="4" w:space="0" w:color="000000"/>
              <w:bottom w:val="single" w:sz="4" w:space="0" w:color="000000"/>
              <w:right w:val="nil"/>
            </w:tcBorders>
          </w:tcPr>
          <w:p w14:paraId="15DAE37A" w14:textId="7F1DF28E" w:rsidR="00F52783" w:rsidRPr="006515E7" w:rsidRDefault="00F52783" w:rsidP="00F52783">
            <w:pPr>
              <w:pStyle w:val="a3"/>
              <w:ind w:rightChars="93" w:right="195" w:firstLineChars="91" w:firstLine="188"/>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2</w:t>
            </w:r>
            <w:r w:rsidR="00B54CD5" w:rsidRPr="00B54CD5">
              <w:rPr>
                <w:rFonts w:ascii="ＭＳ ゴシック" w:eastAsia="ＭＳ ゴシック" w:hAnsi="ＭＳ ゴシック" w:hint="eastAsia"/>
                <w:b/>
                <w:bdr w:val="single" w:sz="4" w:space="0" w:color="auto"/>
              </w:rPr>
              <w:t>4</w:t>
            </w:r>
            <w:r w:rsidRPr="006515E7">
              <w:rPr>
                <w:rFonts w:ascii="ＭＳ ゴシック" w:eastAsia="ＭＳ ゴシック" w:hAnsi="ＭＳ ゴシック" w:hint="eastAsia"/>
                <w:b/>
                <w:bdr w:val="single" w:sz="4" w:space="0" w:color="auto"/>
              </w:rPr>
              <w:t xml:space="preserve">　衛生管理等</w:t>
            </w:r>
          </w:p>
          <w:p w14:paraId="09557400" w14:textId="32D22848" w:rsidR="00F52783" w:rsidRPr="006515E7" w:rsidRDefault="00F52783" w:rsidP="00F52783">
            <w:pPr>
              <w:pStyle w:val="a3"/>
              <w:tabs>
                <w:tab w:val="left" w:pos="617"/>
              </w:tabs>
              <w:ind w:leftChars="93" w:left="615" w:rightChars="93" w:right="195" w:hangingChars="204" w:hanging="420"/>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入居者の使用する施設</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食器その他の設備又は飲用に供する水の衛生管理をしているか。</w:t>
            </w:r>
          </w:p>
          <w:p w14:paraId="2E4FCBB7" w14:textId="5A739398" w:rsidR="00F52783" w:rsidRPr="006515E7" w:rsidRDefault="00F52783" w:rsidP="00F52783">
            <w:pPr>
              <w:pStyle w:val="a3"/>
              <w:tabs>
                <w:tab w:val="left" w:pos="617"/>
              </w:tabs>
              <w:ind w:leftChars="93" w:left="615" w:rightChars="93" w:right="195" w:hangingChars="204" w:hanging="420"/>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感染症が発生</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まん延しないよう必要な措置を講じているか。</w:t>
            </w:r>
          </w:p>
          <w:p w14:paraId="4646E94C" w14:textId="47488C51" w:rsidR="00F52783" w:rsidRPr="006515E7" w:rsidRDefault="00F52783" w:rsidP="00F52783">
            <w:pPr>
              <w:pStyle w:val="a3"/>
              <w:ind w:leftChars="293" w:left="821" w:rightChars="93" w:right="195" w:hangingChars="100" w:hanging="206"/>
              <w:rPr>
                <w:rFonts w:ascii="ＭＳ ゴシック" w:eastAsia="ＭＳ ゴシック" w:hAnsi="ＭＳ ゴシック"/>
              </w:rPr>
            </w:pPr>
            <w:r w:rsidRPr="006515E7">
              <w:rPr>
                <w:rFonts w:ascii="ＭＳ ゴシック" w:eastAsia="ＭＳ ゴシック" w:hAnsi="ＭＳ ゴシック" w:hint="eastAsia"/>
              </w:rPr>
              <w:t>①</w:t>
            </w:r>
            <w:r w:rsidRPr="00600E9D">
              <w:rPr>
                <w:rFonts w:ascii="ＭＳ ゴシック" w:eastAsia="ＭＳ ゴシック" w:hAnsi="ＭＳ ゴシック" w:hint="eastAsia"/>
                <w:color w:val="EE0000"/>
              </w:rPr>
              <w:t>事業所における感染症の予防及びまん延の防止のための対策を検討する委員会（テレビ電話装置等を活用して行ってよい）をおおむね６月に１回以上開催するとともに</w:t>
            </w:r>
            <w:r w:rsidR="00F45A14" w:rsidRPr="00600E9D">
              <w:rPr>
                <w:rFonts w:ascii="ＭＳ ゴシック" w:eastAsia="ＭＳ ゴシック" w:hAnsi="ＭＳ ゴシック" w:hint="eastAsia"/>
                <w:color w:val="EE0000"/>
              </w:rPr>
              <w:t>、</w:t>
            </w:r>
            <w:r w:rsidRPr="00600E9D">
              <w:rPr>
                <w:rFonts w:ascii="ＭＳ ゴシック" w:eastAsia="ＭＳ ゴシック" w:hAnsi="ＭＳ ゴシック" w:hint="eastAsia"/>
                <w:color w:val="EE0000"/>
              </w:rPr>
              <w:t>その結果について従業者に周知徹底を図ること。</w:t>
            </w:r>
          </w:p>
          <w:p w14:paraId="2970DCD5" w14:textId="77777777" w:rsidR="00F52783" w:rsidRPr="006515E7" w:rsidRDefault="00F52783" w:rsidP="00F52783">
            <w:pPr>
              <w:pStyle w:val="a3"/>
              <w:ind w:leftChars="299" w:left="834" w:rightChars="93" w:right="195" w:hangingChars="100" w:hanging="206"/>
              <w:rPr>
                <w:rFonts w:ascii="ＭＳ ゴシック" w:eastAsia="ＭＳ ゴシック" w:hAnsi="ＭＳ ゴシック"/>
              </w:rPr>
            </w:pPr>
            <w:r w:rsidRPr="006515E7">
              <w:rPr>
                <w:rFonts w:ascii="ＭＳ ゴシック" w:eastAsia="ＭＳ ゴシック" w:hAnsi="ＭＳ ゴシック" w:hint="eastAsia"/>
              </w:rPr>
              <w:t>②</w:t>
            </w:r>
            <w:r w:rsidRPr="00600E9D">
              <w:rPr>
                <w:rFonts w:ascii="ＭＳ ゴシック" w:eastAsia="ＭＳ ゴシック" w:hAnsi="ＭＳ ゴシック" w:hint="eastAsia"/>
                <w:color w:val="EE0000"/>
              </w:rPr>
              <w:t>事業所における感染症の予防及びまん延の防止のための指針を整備すること。</w:t>
            </w:r>
          </w:p>
          <w:p w14:paraId="497259D1" w14:textId="79342D45" w:rsidR="00451645" w:rsidRPr="00CB5BB3" w:rsidRDefault="00F52783" w:rsidP="00CB5BB3">
            <w:pPr>
              <w:pStyle w:val="a3"/>
              <w:ind w:leftChars="299" w:left="834" w:rightChars="93" w:right="195" w:hangingChars="100" w:hanging="206"/>
              <w:rPr>
                <w:rFonts w:ascii="ＭＳ ゴシック" w:eastAsia="ＭＳ ゴシック" w:hAnsi="ＭＳ ゴシック"/>
              </w:rPr>
            </w:pPr>
            <w:r w:rsidRPr="006515E7">
              <w:rPr>
                <w:rFonts w:ascii="ＭＳ ゴシック" w:eastAsia="ＭＳ ゴシック" w:hAnsi="ＭＳ ゴシック" w:hint="eastAsia"/>
              </w:rPr>
              <w:t>③</w:t>
            </w:r>
            <w:r w:rsidRPr="00B54CD5">
              <w:rPr>
                <w:rFonts w:ascii="ＭＳ ゴシック" w:eastAsia="ＭＳ ゴシック" w:hAnsi="ＭＳ ゴシック" w:hint="eastAsia"/>
              </w:rPr>
              <w:t>従業者に対し</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感染症の予防及びまん延の防止のための研修及び訓練を定期的に（</w:t>
            </w:r>
            <w:r w:rsidRPr="00B54CD5">
              <w:rPr>
                <w:rFonts w:ascii="ＭＳ ゴシック" w:eastAsia="ＭＳ ゴシック" w:hAnsi="ＭＳ ゴシック" w:hint="eastAsia"/>
                <w:u w:val="wave"/>
              </w:rPr>
              <w:t>年２回以上</w:t>
            </w:r>
            <w:r w:rsidRPr="00B54CD5">
              <w:rPr>
                <w:rFonts w:ascii="ＭＳ ゴシック" w:eastAsia="ＭＳ ゴシック" w:hAnsi="ＭＳ ゴシック" w:hint="eastAsia"/>
              </w:rPr>
              <w:t>）実施すること。</w:t>
            </w:r>
          </w:p>
        </w:tc>
        <w:tc>
          <w:tcPr>
            <w:tcW w:w="420" w:type="dxa"/>
            <w:tcBorders>
              <w:top w:val="single" w:sz="4" w:space="0" w:color="000000"/>
              <w:left w:val="single" w:sz="4" w:space="0" w:color="000000"/>
              <w:bottom w:val="single" w:sz="4" w:space="0" w:color="000000"/>
              <w:right w:val="dotted" w:sz="4" w:space="0" w:color="000000"/>
            </w:tcBorders>
          </w:tcPr>
          <w:p w14:paraId="3CFC949B" w14:textId="77777777" w:rsidR="00F52783" w:rsidRPr="006515E7" w:rsidRDefault="00F52783" w:rsidP="00F52783">
            <w:pPr>
              <w:pStyle w:val="a3"/>
              <w:jc w:val="center"/>
              <w:rPr>
                <w:rFonts w:ascii="ＭＳ ゴシック" w:eastAsia="ＭＳ ゴシック" w:hAnsi="ＭＳ ゴシック"/>
                <w:spacing w:val="0"/>
              </w:rPr>
            </w:pPr>
          </w:p>
          <w:p w14:paraId="40DDE3E9"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1B7D472D" w14:textId="77777777" w:rsidR="00F52783" w:rsidRPr="006515E7" w:rsidRDefault="00F52783" w:rsidP="00F52783">
            <w:pPr>
              <w:pStyle w:val="a3"/>
              <w:jc w:val="center"/>
              <w:rPr>
                <w:rFonts w:ascii="ＭＳ ゴシック" w:eastAsia="ＭＳ ゴシック" w:hAnsi="ＭＳ ゴシック"/>
                <w:spacing w:val="0"/>
              </w:rPr>
            </w:pPr>
          </w:p>
          <w:p w14:paraId="3020418C"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607F542D" w14:textId="77777777" w:rsidR="00F52783" w:rsidRPr="006515E7" w:rsidRDefault="00F52783" w:rsidP="00F52783">
            <w:pPr>
              <w:pStyle w:val="a3"/>
              <w:jc w:val="center"/>
              <w:rPr>
                <w:rFonts w:ascii="ＭＳ ゴシック" w:eastAsia="ＭＳ ゴシック" w:hAnsi="ＭＳ ゴシック"/>
                <w:spacing w:val="0"/>
              </w:rPr>
            </w:pPr>
          </w:p>
          <w:p w14:paraId="0FCD24A8" w14:textId="77777777" w:rsidR="00F52783" w:rsidRPr="006515E7" w:rsidRDefault="00F52783" w:rsidP="00F52783">
            <w:pPr>
              <w:pStyle w:val="a3"/>
              <w:jc w:val="center"/>
              <w:rPr>
                <w:rFonts w:ascii="ＭＳ ゴシック" w:eastAsia="ＭＳ ゴシック" w:hAnsi="ＭＳ ゴシック"/>
                <w:spacing w:val="0"/>
              </w:rPr>
            </w:pPr>
          </w:p>
          <w:p w14:paraId="4C04007F" w14:textId="77777777" w:rsidR="00F52783" w:rsidRPr="006515E7" w:rsidRDefault="00F52783" w:rsidP="00F52783">
            <w:pPr>
              <w:pStyle w:val="a3"/>
              <w:jc w:val="center"/>
              <w:rPr>
                <w:rFonts w:ascii="ＭＳ ゴシック" w:eastAsia="ＭＳ ゴシック" w:hAnsi="ＭＳ ゴシック"/>
                <w:spacing w:val="0"/>
              </w:rPr>
            </w:pPr>
          </w:p>
          <w:p w14:paraId="5093DC35" w14:textId="77777777" w:rsidR="00F52783" w:rsidRPr="006515E7" w:rsidRDefault="00F52783" w:rsidP="00F52783">
            <w:pPr>
              <w:pStyle w:val="a3"/>
              <w:jc w:val="center"/>
              <w:rPr>
                <w:rFonts w:ascii="ＭＳ ゴシック" w:eastAsia="ＭＳ ゴシック" w:hAnsi="ＭＳ ゴシック"/>
                <w:spacing w:val="0"/>
              </w:rPr>
            </w:pPr>
          </w:p>
          <w:p w14:paraId="5373AF73" w14:textId="77777777" w:rsidR="00F52783" w:rsidRPr="006515E7" w:rsidRDefault="00F52783" w:rsidP="00F52783">
            <w:pPr>
              <w:pStyle w:val="a3"/>
              <w:jc w:val="center"/>
              <w:rPr>
                <w:rFonts w:ascii="ＭＳ ゴシック" w:eastAsia="ＭＳ ゴシック" w:hAnsi="ＭＳ ゴシック"/>
                <w:spacing w:val="0"/>
              </w:rPr>
            </w:pPr>
          </w:p>
          <w:p w14:paraId="181EB296" w14:textId="77777777" w:rsidR="00F52783" w:rsidRPr="006515E7" w:rsidRDefault="00F52783" w:rsidP="00F52783">
            <w:pPr>
              <w:pStyle w:val="a3"/>
              <w:jc w:val="center"/>
              <w:rPr>
                <w:rFonts w:ascii="ＭＳ ゴシック" w:eastAsia="ＭＳ ゴシック" w:hAnsi="ＭＳ ゴシック"/>
                <w:spacing w:val="0"/>
              </w:rPr>
            </w:pPr>
          </w:p>
          <w:p w14:paraId="42EC8842" w14:textId="2972F26C" w:rsidR="00451645" w:rsidRPr="006515E7" w:rsidRDefault="00451645" w:rsidP="00CB5BB3">
            <w:pPr>
              <w:pStyle w:val="a3"/>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tcPr>
          <w:p w14:paraId="23D93584" w14:textId="77777777" w:rsidR="00F52783" w:rsidRPr="006515E7" w:rsidRDefault="00F52783" w:rsidP="00F52783">
            <w:pPr>
              <w:pStyle w:val="a3"/>
              <w:jc w:val="center"/>
              <w:rPr>
                <w:rFonts w:ascii="ＭＳ ゴシック" w:eastAsia="ＭＳ ゴシック" w:hAnsi="ＭＳ ゴシック"/>
                <w:spacing w:val="0"/>
              </w:rPr>
            </w:pPr>
          </w:p>
          <w:p w14:paraId="5EE6C51E"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56250AA1" w14:textId="77777777" w:rsidR="00F52783" w:rsidRPr="006515E7" w:rsidRDefault="00F52783" w:rsidP="00F52783">
            <w:pPr>
              <w:pStyle w:val="a3"/>
              <w:jc w:val="center"/>
              <w:rPr>
                <w:rFonts w:ascii="ＭＳ ゴシック" w:eastAsia="ＭＳ ゴシック" w:hAnsi="ＭＳ ゴシック"/>
                <w:spacing w:val="0"/>
              </w:rPr>
            </w:pPr>
          </w:p>
          <w:p w14:paraId="6615B08E"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69233144" w14:textId="77777777" w:rsidR="00F52783" w:rsidRPr="006515E7" w:rsidRDefault="00F52783" w:rsidP="00F52783">
            <w:pPr>
              <w:pStyle w:val="a3"/>
              <w:jc w:val="center"/>
              <w:rPr>
                <w:rFonts w:ascii="ＭＳ ゴシック" w:eastAsia="ＭＳ ゴシック" w:hAnsi="ＭＳ ゴシック"/>
                <w:spacing w:val="0"/>
              </w:rPr>
            </w:pPr>
          </w:p>
          <w:p w14:paraId="0625FD4F" w14:textId="77777777" w:rsidR="00F52783" w:rsidRPr="006515E7" w:rsidRDefault="00F52783" w:rsidP="00F52783">
            <w:pPr>
              <w:pStyle w:val="a3"/>
              <w:jc w:val="center"/>
              <w:rPr>
                <w:rFonts w:ascii="ＭＳ ゴシック" w:eastAsia="ＭＳ ゴシック" w:hAnsi="ＭＳ ゴシック"/>
                <w:spacing w:val="0"/>
              </w:rPr>
            </w:pPr>
          </w:p>
          <w:p w14:paraId="7A737FFC" w14:textId="77777777" w:rsidR="00F52783" w:rsidRPr="006515E7" w:rsidRDefault="00F52783" w:rsidP="00F52783">
            <w:pPr>
              <w:pStyle w:val="a3"/>
              <w:jc w:val="center"/>
              <w:rPr>
                <w:rFonts w:ascii="ＭＳ ゴシック" w:eastAsia="ＭＳ ゴシック" w:hAnsi="ＭＳ ゴシック"/>
                <w:spacing w:val="0"/>
              </w:rPr>
            </w:pPr>
          </w:p>
          <w:p w14:paraId="3C01E0E8" w14:textId="77777777" w:rsidR="00F52783" w:rsidRPr="006515E7" w:rsidRDefault="00F52783" w:rsidP="00F52783">
            <w:pPr>
              <w:pStyle w:val="a3"/>
              <w:jc w:val="center"/>
              <w:rPr>
                <w:rFonts w:ascii="ＭＳ ゴシック" w:eastAsia="ＭＳ ゴシック" w:hAnsi="ＭＳ ゴシック"/>
                <w:spacing w:val="0"/>
              </w:rPr>
            </w:pPr>
          </w:p>
          <w:p w14:paraId="2F1DEF96" w14:textId="77777777" w:rsidR="00F52783" w:rsidRPr="006515E7" w:rsidRDefault="00F52783" w:rsidP="00F52783">
            <w:pPr>
              <w:pStyle w:val="a3"/>
              <w:jc w:val="center"/>
              <w:rPr>
                <w:rFonts w:ascii="ＭＳ ゴシック" w:eastAsia="ＭＳ ゴシック" w:hAnsi="ＭＳ ゴシック"/>
                <w:spacing w:val="0"/>
              </w:rPr>
            </w:pPr>
          </w:p>
          <w:p w14:paraId="2A7D1606" w14:textId="77777777" w:rsidR="00F52783" w:rsidRPr="006515E7" w:rsidRDefault="00F52783" w:rsidP="00F52783">
            <w:pPr>
              <w:pStyle w:val="a3"/>
              <w:jc w:val="center"/>
              <w:rPr>
                <w:rFonts w:ascii="ＭＳ ゴシック" w:eastAsia="ＭＳ ゴシック" w:hAnsi="ＭＳ ゴシック"/>
                <w:spacing w:val="0"/>
              </w:rPr>
            </w:pPr>
          </w:p>
          <w:p w14:paraId="073423F2" w14:textId="51F6AE52" w:rsidR="00451645" w:rsidRPr="006515E7" w:rsidRDefault="00451645" w:rsidP="00CB5BB3">
            <w:pPr>
              <w:pStyle w:val="a3"/>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tcPr>
          <w:p w14:paraId="7B03F429" w14:textId="77777777" w:rsidR="00534B06" w:rsidRDefault="00534B06" w:rsidP="00847EA5">
            <w:pPr>
              <w:pStyle w:val="a3"/>
              <w:ind w:left="196" w:rightChars="93" w:right="195" w:hangingChars="100"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基準第</w:t>
            </w:r>
          </w:p>
          <w:p w14:paraId="589E6AE4" w14:textId="77777777" w:rsidR="00534B06" w:rsidRDefault="00534B06" w:rsidP="00847EA5">
            <w:pPr>
              <w:pStyle w:val="a3"/>
              <w:ind w:left="196" w:rightChars="93" w:right="195" w:hangingChars="100"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31条</w:t>
            </w:r>
          </w:p>
          <w:p w14:paraId="3AC6D722" w14:textId="5DC25DD2" w:rsidR="00DA10E4" w:rsidRDefault="00DA10E4" w:rsidP="00847EA5">
            <w:pPr>
              <w:pStyle w:val="a3"/>
              <w:ind w:left="196" w:rightChars="93" w:right="195" w:hangingChars="100"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59条の16</w:t>
            </w:r>
          </w:p>
          <w:p w14:paraId="37F7B31A" w14:textId="358EA41B" w:rsidR="00526AB4" w:rsidRDefault="00526AB4" w:rsidP="00847EA5">
            <w:pPr>
              <w:pStyle w:val="a3"/>
              <w:ind w:left="196" w:rightChars="93" w:right="195" w:hangingChars="100"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31条</w:t>
            </w:r>
          </w:p>
          <w:p w14:paraId="3E8A7141" w14:textId="173EA075" w:rsidR="00847EA5" w:rsidRPr="006515E7" w:rsidRDefault="00847EA5" w:rsidP="00847EA5">
            <w:pPr>
              <w:pStyle w:val="a3"/>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感染症及び食中毒の予防及びまん延防止のための対策を検討する委員会名簿、委員会の記録</w:t>
            </w:r>
          </w:p>
          <w:p w14:paraId="46FDF658" w14:textId="12DEAB9A" w:rsidR="00847EA5" w:rsidRPr="006515E7" w:rsidRDefault="00847EA5" w:rsidP="00847EA5">
            <w:pPr>
              <w:pStyle w:val="a3"/>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感染症及び食中毒の予防及びまん延の防止のための指針</w:t>
            </w:r>
          </w:p>
          <w:p w14:paraId="7653B7D4" w14:textId="7CC4C3FA" w:rsidR="00F52783" w:rsidRPr="006515E7" w:rsidRDefault="00847EA5" w:rsidP="00847EA5">
            <w:pPr>
              <w:pStyle w:val="a3"/>
              <w:ind w:left="196" w:rightChars="93" w:right="195" w:hangingChars="100" w:hanging="196"/>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感染症及び食中毒の予防及びまん延の防止のための研修の記録及び訓練の記録</w:t>
            </w:r>
          </w:p>
        </w:tc>
      </w:tr>
      <w:tr w:rsidR="00F52783" w:rsidRPr="006515E7" w14:paraId="6250A84A" w14:textId="77777777" w:rsidTr="00B61F6C">
        <w:trPr>
          <w:trHeight w:val="1213"/>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38A14576" w14:textId="4F837B96" w:rsidR="00F52783" w:rsidRPr="00747F5A" w:rsidRDefault="00F52783" w:rsidP="00F52783">
            <w:pPr>
              <w:pStyle w:val="a3"/>
              <w:ind w:leftChars="100" w:left="417" w:rightChars="93" w:right="195" w:hangingChars="100" w:hanging="207"/>
              <w:rPr>
                <w:rFonts w:ascii="ＭＳ ゴシック" w:eastAsia="ＭＳ ゴシック" w:hAnsi="ＭＳ ゴシック"/>
                <w:b/>
              </w:rPr>
            </w:pPr>
            <w:r w:rsidRPr="00747F5A">
              <w:rPr>
                <w:rFonts w:ascii="ＭＳ ゴシック" w:eastAsia="ＭＳ ゴシック" w:hAnsi="ＭＳ ゴシック" w:hint="eastAsia"/>
                <w:b/>
                <w:bdr w:val="single" w:sz="4" w:space="0" w:color="auto"/>
              </w:rPr>
              <w:t>2</w:t>
            </w:r>
            <w:r w:rsidR="00B54CD5">
              <w:rPr>
                <w:rFonts w:ascii="ＭＳ ゴシック" w:eastAsia="ＭＳ ゴシック" w:hAnsi="ＭＳ ゴシック" w:hint="eastAsia"/>
                <w:b/>
                <w:bdr w:val="single" w:sz="4" w:space="0" w:color="auto"/>
              </w:rPr>
              <w:t>5</w:t>
            </w:r>
            <w:r w:rsidRPr="00747F5A">
              <w:rPr>
                <w:rFonts w:ascii="ＭＳ ゴシック" w:eastAsia="ＭＳ ゴシック" w:hAnsi="ＭＳ ゴシック" w:hint="eastAsia"/>
                <w:b/>
                <w:bdr w:val="single" w:sz="4" w:space="0" w:color="auto"/>
              </w:rPr>
              <w:t xml:space="preserve">　協力医療機関等</w:t>
            </w:r>
          </w:p>
          <w:p w14:paraId="1DF287CD" w14:textId="73787D2A" w:rsidR="00F52783" w:rsidRPr="00747F5A" w:rsidRDefault="00F52783" w:rsidP="004201CE">
            <w:pPr>
              <w:pStyle w:val="a3"/>
              <w:tabs>
                <w:tab w:val="left" w:pos="679"/>
              </w:tabs>
              <w:ind w:leftChars="54" w:left="614" w:rightChars="93" w:right="195" w:hangingChars="243" w:hanging="501"/>
              <w:rPr>
                <w:rFonts w:ascii="ＭＳ ゴシック" w:eastAsia="ＭＳ ゴシック" w:hAnsi="ＭＳ ゴシック"/>
              </w:rPr>
            </w:pPr>
            <w:r w:rsidRPr="00747F5A">
              <w:rPr>
                <w:rFonts w:ascii="ＭＳ ゴシック" w:eastAsia="ＭＳ ゴシック" w:hAnsi="ＭＳ ゴシック" w:hint="eastAsia"/>
              </w:rPr>
              <w:t>(1)</w:t>
            </w:r>
            <w:r w:rsidR="004201CE" w:rsidRPr="00747F5A">
              <w:rPr>
                <w:rFonts w:ascii="ＭＳ ゴシック" w:eastAsia="ＭＳ ゴシック" w:hAnsi="ＭＳ ゴシック" w:hint="eastAsia"/>
              </w:rPr>
              <w:t>①</w:t>
            </w:r>
            <w:r w:rsidRPr="00747F5A">
              <w:rPr>
                <w:rFonts w:ascii="ＭＳ ゴシック" w:eastAsia="ＭＳ ゴシック" w:hAnsi="ＭＳ ゴシック"/>
              </w:rPr>
              <w:tab/>
            </w:r>
            <w:r w:rsidRPr="00747F5A">
              <w:rPr>
                <w:rFonts w:ascii="ＭＳ ゴシック" w:eastAsia="ＭＳ ゴシック" w:hAnsi="ＭＳ ゴシック" w:hint="eastAsia"/>
              </w:rPr>
              <w:t>協力医療機関を定めているか。</w:t>
            </w:r>
          </w:p>
          <w:p w14:paraId="7C508555" w14:textId="2A861BC6" w:rsidR="00F52783" w:rsidRPr="00747F5A" w:rsidRDefault="004201CE" w:rsidP="004201CE">
            <w:pPr>
              <w:pStyle w:val="a3"/>
              <w:ind w:rightChars="93" w:right="195" w:firstLineChars="192" w:firstLine="396"/>
              <w:rPr>
                <w:rFonts w:ascii="ＭＳ ゴシック" w:eastAsia="ＭＳ ゴシック" w:hAnsi="ＭＳ ゴシック"/>
              </w:rPr>
            </w:pPr>
            <w:r w:rsidRPr="00747F5A">
              <w:rPr>
                <w:rFonts w:ascii="ＭＳ ゴシック" w:eastAsia="ＭＳ ゴシック" w:hAnsi="ＭＳ ゴシック" w:hint="eastAsia"/>
              </w:rPr>
              <w:t>②</w:t>
            </w:r>
            <w:r w:rsidR="00F52783" w:rsidRPr="00747F5A">
              <w:rPr>
                <w:rFonts w:ascii="ＭＳ ゴシック" w:eastAsia="ＭＳ ゴシック" w:hAnsi="ＭＳ ゴシック" w:hint="eastAsia"/>
              </w:rPr>
              <w:t>協力歯科医療機関を定めているか。</w:t>
            </w:r>
            <w:r w:rsidR="00A47B5B">
              <w:rPr>
                <w:rFonts w:ascii="ＭＳ ゴシック" w:eastAsia="ＭＳ ゴシック" w:hAnsi="ＭＳ ゴシック" w:hint="eastAsia"/>
              </w:rPr>
              <w:t>（努力義務）</w:t>
            </w:r>
          </w:p>
          <w:p w14:paraId="56587D30" w14:textId="3C36BD74" w:rsidR="00F52783" w:rsidRPr="00747F5A" w:rsidRDefault="004201CE" w:rsidP="004201CE">
            <w:pPr>
              <w:pStyle w:val="a3"/>
              <w:ind w:leftChars="189" w:left="535" w:rightChars="93" w:right="195" w:hangingChars="67" w:hanging="138"/>
              <w:rPr>
                <w:rFonts w:ascii="ＭＳ ゴシック" w:eastAsia="ＭＳ ゴシック" w:hAnsi="ＭＳ ゴシック"/>
              </w:rPr>
            </w:pPr>
            <w:r w:rsidRPr="00747F5A">
              <w:rPr>
                <w:rFonts w:ascii="ＭＳ ゴシック" w:eastAsia="ＭＳ ゴシック" w:hAnsi="ＭＳ ゴシック" w:hint="eastAsia"/>
              </w:rPr>
              <w:t>③介護</w:t>
            </w:r>
            <w:r w:rsidR="00F52783" w:rsidRPr="00747F5A">
              <w:rPr>
                <w:rFonts w:ascii="ＭＳ ゴシック" w:eastAsia="ＭＳ ゴシック" w:hAnsi="ＭＳ ゴシック" w:hint="eastAsia"/>
              </w:rPr>
              <w:t>保険施設等との間での連携及び支援の体制を整えている</w:t>
            </w:r>
            <w:r w:rsidR="00F52783" w:rsidRPr="00747F5A">
              <w:rPr>
                <w:rFonts w:ascii="ＭＳ ゴシック" w:eastAsia="ＭＳ ゴシック" w:hAnsi="ＭＳ ゴシック" w:hint="eastAsia"/>
              </w:rPr>
              <w:lastRenderedPageBreak/>
              <w:t>か。また</w:t>
            </w:r>
            <w:r w:rsidR="00F45A14" w:rsidRPr="00747F5A">
              <w:rPr>
                <w:rFonts w:ascii="ＭＳ ゴシック" w:eastAsia="ＭＳ ゴシック" w:hAnsi="ＭＳ ゴシック" w:hint="eastAsia"/>
              </w:rPr>
              <w:t>、</w:t>
            </w:r>
            <w:r w:rsidR="00F52783" w:rsidRPr="00747F5A">
              <w:rPr>
                <w:rFonts w:ascii="ＭＳ ゴシック" w:eastAsia="ＭＳ ゴシック" w:hAnsi="ＭＳ ゴシック" w:hint="eastAsia"/>
              </w:rPr>
              <w:t>協力医療機関との間であらかじめ必要な事項を取り決めているか。（利用者の入院</w:t>
            </w:r>
            <w:r w:rsidR="00F45A14" w:rsidRPr="00747F5A">
              <w:rPr>
                <w:rFonts w:ascii="ＭＳ ゴシック" w:eastAsia="ＭＳ ゴシック" w:hAnsi="ＭＳ ゴシック" w:hint="eastAsia"/>
              </w:rPr>
              <w:t>、</w:t>
            </w:r>
            <w:r w:rsidR="00F52783" w:rsidRPr="00747F5A">
              <w:rPr>
                <w:rFonts w:ascii="ＭＳ ゴシック" w:eastAsia="ＭＳ ゴシック" w:hAnsi="ＭＳ ゴシック" w:hint="eastAsia"/>
              </w:rPr>
              <w:t>休日夜間等における対応等）</w:t>
            </w:r>
            <w:r w:rsidR="00A47B5B">
              <w:rPr>
                <w:rFonts w:ascii="ＭＳ ゴシック" w:eastAsia="ＭＳ ゴシック" w:hAnsi="ＭＳ ゴシック" w:hint="eastAsia"/>
              </w:rPr>
              <w:t xml:space="preserve">　</w:t>
            </w:r>
            <w:r w:rsidR="00F52783" w:rsidRPr="00747F5A">
              <w:rPr>
                <w:rFonts w:ascii="ＭＳ ゴシック" w:eastAsia="ＭＳ ゴシック" w:hAnsi="ＭＳ ゴシック" w:hint="eastAsia"/>
              </w:rPr>
              <w:t>なお</w:t>
            </w:r>
            <w:r w:rsidR="00F45A14" w:rsidRPr="00747F5A">
              <w:rPr>
                <w:rFonts w:ascii="ＭＳ ゴシック" w:eastAsia="ＭＳ ゴシック" w:hAnsi="ＭＳ ゴシック" w:hint="eastAsia"/>
              </w:rPr>
              <w:t>、</w:t>
            </w:r>
            <w:r w:rsidR="00F52783" w:rsidRPr="00747F5A">
              <w:rPr>
                <w:rFonts w:ascii="ＭＳ ゴシック" w:eastAsia="ＭＳ ゴシック" w:hAnsi="ＭＳ ゴシック" w:hint="eastAsia"/>
              </w:rPr>
              <w:t>協力医療機関等は近距離が望ましい。</w:t>
            </w:r>
          </w:p>
          <w:p w14:paraId="354B916A" w14:textId="77777777" w:rsidR="00FE7A3F" w:rsidRPr="00EA25B0" w:rsidRDefault="004201CE" w:rsidP="004201CE">
            <w:pPr>
              <w:pStyle w:val="a3"/>
              <w:ind w:leftChars="54" w:left="616" w:rightChars="93" w:right="195" w:hangingChars="244" w:hanging="503"/>
              <w:rPr>
                <w:rFonts w:ascii="ＭＳ ゴシック" w:eastAsia="ＭＳ ゴシック" w:hAnsi="ＭＳ ゴシック"/>
                <w:color w:val="EE0000"/>
              </w:rPr>
            </w:pPr>
            <w:r w:rsidRPr="00747F5A">
              <w:rPr>
                <w:rFonts w:ascii="ＭＳ ゴシック" w:eastAsia="ＭＳ ゴシック" w:hAnsi="ＭＳ ゴシック" w:hint="eastAsia"/>
              </w:rPr>
              <w:t>(2</w:t>
            </w:r>
            <w:r w:rsidRPr="00747F5A">
              <w:rPr>
                <w:rFonts w:ascii="ＭＳ ゴシック" w:eastAsia="ＭＳ ゴシック" w:hAnsi="ＭＳ ゴシック"/>
              </w:rPr>
              <w:t>)</w:t>
            </w:r>
            <w:r w:rsidR="00FE7A3F" w:rsidRPr="00EA25B0">
              <w:rPr>
                <w:rFonts w:ascii="ＭＳ ゴシック" w:eastAsia="ＭＳ ゴシック" w:hAnsi="ＭＳ ゴシック" w:hint="eastAsia"/>
                <w:color w:val="EE0000"/>
              </w:rPr>
              <w:t>次の要件を満たす協力医療機関を定めているか。（努力義務）</w:t>
            </w:r>
          </w:p>
          <w:p w14:paraId="0E88CD55" w14:textId="074B9502" w:rsidR="00FE7A3F" w:rsidRPr="00EA25B0" w:rsidRDefault="00FE7A3F" w:rsidP="00FE7A3F">
            <w:pPr>
              <w:pStyle w:val="a3"/>
              <w:numPr>
                <w:ilvl w:val="0"/>
                <w:numId w:val="8"/>
              </w:numPr>
              <w:ind w:left="679" w:rightChars="93" w:right="195" w:hanging="283"/>
              <w:rPr>
                <w:rFonts w:ascii="ＭＳ ゴシック" w:eastAsia="ＭＳ ゴシック" w:hAnsi="ＭＳ ゴシック"/>
                <w:color w:val="EE0000"/>
              </w:rPr>
            </w:pPr>
            <w:r w:rsidRPr="00EA25B0">
              <w:rPr>
                <w:rFonts w:ascii="ＭＳ ゴシック" w:eastAsia="ＭＳ ゴシック" w:hAnsi="ＭＳ ゴシック" w:hint="eastAsia"/>
                <w:color w:val="EE0000"/>
              </w:rPr>
              <w:t>利用者の病状が急変した場合等において医師又は看護職員が相談対応を行う体制を常時確保している。</w:t>
            </w:r>
          </w:p>
          <w:p w14:paraId="73A4082F" w14:textId="77777777" w:rsidR="00FE7A3F" w:rsidRPr="00EA25B0" w:rsidRDefault="00FE7A3F" w:rsidP="00FE7A3F">
            <w:pPr>
              <w:pStyle w:val="a3"/>
              <w:numPr>
                <w:ilvl w:val="0"/>
                <w:numId w:val="8"/>
              </w:numPr>
              <w:ind w:left="679" w:rightChars="93" w:right="195" w:hanging="283"/>
              <w:rPr>
                <w:rFonts w:ascii="ＭＳ ゴシック" w:eastAsia="ＭＳ ゴシック" w:hAnsi="ＭＳ ゴシック"/>
                <w:color w:val="EE0000"/>
              </w:rPr>
            </w:pPr>
            <w:r w:rsidRPr="00EA25B0">
              <w:rPr>
                <w:rFonts w:ascii="ＭＳ ゴシック" w:eastAsia="ＭＳ ゴシック" w:hAnsi="ＭＳ ゴシック" w:hint="eastAsia"/>
                <w:color w:val="EE0000"/>
              </w:rPr>
              <w:t>診療を求めた場合に診療を行う体制を常時確保している。</w:t>
            </w:r>
          </w:p>
          <w:p w14:paraId="512F9D14" w14:textId="421AB065" w:rsidR="00FE7A3F" w:rsidRPr="00747F5A" w:rsidRDefault="00FE7A3F" w:rsidP="00FE7A3F">
            <w:pPr>
              <w:pStyle w:val="a3"/>
              <w:ind w:leftChars="52" w:left="395" w:rightChars="93" w:right="195" w:hangingChars="139" w:hanging="286"/>
              <w:rPr>
                <w:rFonts w:ascii="ＭＳ ゴシック" w:eastAsia="ＭＳ ゴシック" w:hAnsi="ＭＳ ゴシック"/>
              </w:rPr>
            </w:pPr>
            <w:r w:rsidRPr="00747F5A">
              <w:rPr>
                <w:rFonts w:ascii="ＭＳ ゴシック" w:eastAsia="ＭＳ ゴシック" w:hAnsi="ＭＳ ゴシック" w:hint="eastAsia"/>
              </w:rPr>
              <w:t>(</w:t>
            </w:r>
            <w:r w:rsidRPr="00747F5A">
              <w:rPr>
                <w:rFonts w:ascii="ＭＳ ゴシック" w:eastAsia="ＭＳ ゴシック" w:hAnsi="ＭＳ ゴシック"/>
              </w:rPr>
              <w:t>3)</w:t>
            </w:r>
            <w:r w:rsidRPr="00EA25B0">
              <w:rPr>
                <w:rFonts w:ascii="ＭＳ ゴシック" w:eastAsia="ＭＳ ゴシック" w:hAnsi="ＭＳ ゴシック" w:hint="eastAsia"/>
                <w:color w:val="EE0000"/>
              </w:rPr>
              <w:t>１年に１回以上、協力医療機関との間で、利用者の病状が急変した場合等の対応を確認するとともに、協力医療機関の名称等を</w:t>
            </w:r>
            <w:r w:rsidR="003E75C2">
              <w:rPr>
                <w:rFonts w:ascii="ＭＳ ゴシック" w:eastAsia="ＭＳ ゴシック" w:hAnsi="ＭＳ ゴシック" w:hint="eastAsia"/>
                <w:color w:val="EE0000"/>
              </w:rPr>
              <w:t>町</w:t>
            </w:r>
            <w:r w:rsidRPr="00EA25B0">
              <w:rPr>
                <w:rFonts w:ascii="ＭＳ ゴシック" w:eastAsia="ＭＳ ゴシック" w:hAnsi="ＭＳ ゴシック" w:hint="eastAsia"/>
                <w:color w:val="EE0000"/>
              </w:rPr>
              <w:t>に届け出ているか。</w:t>
            </w:r>
          </w:p>
          <w:p w14:paraId="548CA668" w14:textId="1138AD63" w:rsidR="00FE7A3F" w:rsidRPr="00747F5A" w:rsidRDefault="00FE7A3F" w:rsidP="00FE7A3F">
            <w:pPr>
              <w:pStyle w:val="a3"/>
              <w:ind w:leftChars="52" w:left="395" w:rightChars="93" w:right="195" w:hangingChars="139" w:hanging="286"/>
              <w:rPr>
                <w:rFonts w:ascii="ＭＳ ゴシック" w:eastAsia="ＭＳ ゴシック" w:hAnsi="ＭＳ ゴシック"/>
              </w:rPr>
            </w:pPr>
            <w:r w:rsidRPr="00747F5A">
              <w:rPr>
                <w:rFonts w:ascii="ＭＳ ゴシック" w:eastAsia="ＭＳ ゴシック" w:hAnsi="ＭＳ ゴシック" w:hint="eastAsia"/>
              </w:rPr>
              <w:t>(</w:t>
            </w:r>
            <w:r w:rsidRPr="00747F5A">
              <w:rPr>
                <w:rFonts w:ascii="ＭＳ ゴシック" w:eastAsia="ＭＳ ゴシック" w:hAnsi="ＭＳ ゴシック"/>
              </w:rPr>
              <w:t>4)</w:t>
            </w:r>
            <w:r w:rsidRPr="00EA25B0">
              <w:rPr>
                <w:rFonts w:ascii="ＭＳ ゴシック" w:eastAsia="ＭＳ ゴシック" w:hAnsi="ＭＳ ゴシック" w:hint="eastAsia"/>
                <w:color w:val="EE0000"/>
              </w:rPr>
              <w:t>第二種</w:t>
            </w:r>
            <w:r w:rsidR="00935D5F" w:rsidRPr="00EA25B0">
              <w:rPr>
                <w:rFonts w:ascii="ＭＳ ゴシック" w:eastAsia="ＭＳ ゴシック" w:hAnsi="ＭＳ ゴシック" w:hint="eastAsia"/>
                <w:color w:val="EE0000"/>
              </w:rPr>
              <w:t>協定指定医療機関との間で新興感染症の発生時等の対応を取り決めているか。</w:t>
            </w:r>
            <w:r w:rsidR="00C77A8B" w:rsidRPr="00EA25B0">
              <w:rPr>
                <w:rFonts w:ascii="ＭＳ ゴシック" w:eastAsia="ＭＳ ゴシック" w:hAnsi="ＭＳ ゴシック" w:hint="eastAsia"/>
                <w:color w:val="EE0000"/>
              </w:rPr>
              <w:t>（努力義務）</w:t>
            </w:r>
          </w:p>
          <w:p w14:paraId="4DBF05A6" w14:textId="27867FE5" w:rsidR="00935D5F" w:rsidRPr="00747F5A" w:rsidRDefault="00935D5F" w:rsidP="00FE7A3F">
            <w:pPr>
              <w:pStyle w:val="a3"/>
              <w:ind w:leftChars="52" w:left="395" w:rightChars="93" w:right="195" w:hangingChars="139" w:hanging="286"/>
              <w:rPr>
                <w:rFonts w:ascii="ＭＳ ゴシック" w:eastAsia="ＭＳ ゴシック" w:hAnsi="ＭＳ ゴシック"/>
              </w:rPr>
            </w:pPr>
            <w:r w:rsidRPr="00747F5A">
              <w:rPr>
                <w:rFonts w:ascii="ＭＳ ゴシック" w:eastAsia="ＭＳ ゴシック" w:hAnsi="ＭＳ ゴシック" w:hint="eastAsia"/>
              </w:rPr>
              <w:t>(</w:t>
            </w:r>
            <w:r w:rsidRPr="00747F5A">
              <w:rPr>
                <w:rFonts w:ascii="ＭＳ ゴシック" w:eastAsia="ＭＳ ゴシック" w:hAnsi="ＭＳ ゴシック"/>
              </w:rPr>
              <w:t>5)</w:t>
            </w:r>
            <w:r w:rsidRPr="00EA25B0">
              <w:rPr>
                <w:rFonts w:ascii="ＭＳ ゴシック" w:eastAsia="ＭＳ ゴシック" w:hAnsi="ＭＳ ゴシック" w:hint="eastAsia"/>
                <w:color w:val="EE0000"/>
              </w:rPr>
              <w:t>協力医療機関が第二種協定指定医療機関である場合は、当該医療機関</w:t>
            </w:r>
            <w:r w:rsidR="00C77A8B" w:rsidRPr="00EA25B0">
              <w:rPr>
                <w:rFonts w:ascii="ＭＳ ゴシック" w:eastAsia="ＭＳ ゴシック" w:hAnsi="ＭＳ ゴシック" w:hint="eastAsia"/>
                <w:color w:val="EE0000"/>
              </w:rPr>
              <w:t>との間で、新興感染症の発生時等の対応について協議しているか。</w:t>
            </w:r>
          </w:p>
          <w:p w14:paraId="0BEFC3D4" w14:textId="09FAD90E" w:rsidR="00C77A8B" w:rsidRPr="00C77A8B" w:rsidRDefault="00C77A8B" w:rsidP="00FE7A3F">
            <w:pPr>
              <w:pStyle w:val="a3"/>
              <w:ind w:leftChars="52" w:left="395" w:rightChars="93" w:right="195" w:hangingChars="139" w:hanging="286"/>
              <w:rPr>
                <w:rFonts w:ascii="ＭＳ ゴシック" w:eastAsia="ＭＳ ゴシック" w:hAnsi="ＭＳ ゴシック"/>
                <w:color w:val="FF0000"/>
              </w:rPr>
            </w:pPr>
            <w:r w:rsidRPr="00747F5A">
              <w:rPr>
                <w:rFonts w:ascii="ＭＳ ゴシック" w:eastAsia="ＭＳ ゴシック" w:hAnsi="ＭＳ ゴシック" w:hint="eastAsia"/>
              </w:rPr>
              <w:t>(</w:t>
            </w:r>
            <w:r w:rsidRPr="00747F5A">
              <w:rPr>
                <w:rFonts w:ascii="ＭＳ ゴシック" w:eastAsia="ＭＳ ゴシック" w:hAnsi="ＭＳ ゴシック"/>
              </w:rPr>
              <w:t>6</w:t>
            </w:r>
            <w:r w:rsidRPr="00747F5A">
              <w:rPr>
                <w:rFonts w:ascii="ＭＳ ゴシック" w:eastAsia="ＭＳ ゴシック" w:hAnsi="ＭＳ ゴシック" w:hint="eastAsia"/>
              </w:rPr>
              <w:t>)</w:t>
            </w:r>
            <w:r w:rsidRPr="00EA25B0">
              <w:rPr>
                <w:rFonts w:ascii="ＭＳ ゴシック" w:eastAsia="ＭＳ ゴシック" w:hAnsi="ＭＳ ゴシック" w:hint="eastAsia"/>
                <w:color w:val="EE0000"/>
              </w:rPr>
              <w:t>利用者が協力医療機関その他の医療機関に入院した後に、退院が可能となった場合において、速やかに再入居できるよう努めているか。</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08384D06" w14:textId="77777777" w:rsidR="00F52783" w:rsidRPr="006515E7" w:rsidRDefault="00F52783" w:rsidP="00F52783">
            <w:pPr>
              <w:pStyle w:val="a3"/>
              <w:jc w:val="center"/>
              <w:rPr>
                <w:rFonts w:ascii="ＭＳ ゴシック" w:eastAsia="ＭＳ ゴシック" w:hAnsi="ＭＳ ゴシック"/>
                <w:spacing w:val="0"/>
              </w:rPr>
            </w:pPr>
          </w:p>
          <w:p w14:paraId="72EF8AB6"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6AA95669"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7D64E25E"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224D2364" w14:textId="18259285" w:rsidR="00F52783" w:rsidRDefault="00F52783" w:rsidP="00F52783">
            <w:pPr>
              <w:pStyle w:val="a3"/>
              <w:jc w:val="center"/>
              <w:rPr>
                <w:rFonts w:ascii="ＭＳ ゴシック" w:eastAsia="ＭＳ ゴシック" w:hAnsi="ＭＳ ゴシック"/>
                <w:spacing w:val="0"/>
              </w:rPr>
            </w:pPr>
          </w:p>
          <w:p w14:paraId="7472AE0A" w14:textId="6E8B9889" w:rsidR="004201CE" w:rsidRDefault="004201CE" w:rsidP="00F52783">
            <w:pPr>
              <w:pStyle w:val="a3"/>
              <w:jc w:val="center"/>
              <w:rPr>
                <w:rFonts w:ascii="ＭＳ ゴシック" w:eastAsia="ＭＳ ゴシック" w:hAnsi="ＭＳ ゴシック"/>
                <w:spacing w:val="0"/>
              </w:rPr>
            </w:pPr>
          </w:p>
          <w:p w14:paraId="7C67B6FA" w14:textId="79A02758" w:rsidR="004201CE" w:rsidRDefault="004201CE" w:rsidP="00F52783">
            <w:pPr>
              <w:pStyle w:val="a3"/>
              <w:jc w:val="center"/>
              <w:rPr>
                <w:rFonts w:ascii="ＭＳ ゴシック" w:eastAsia="ＭＳ ゴシック" w:hAnsi="ＭＳ ゴシック"/>
                <w:spacing w:val="0"/>
              </w:rPr>
            </w:pPr>
          </w:p>
          <w:p w14:paraId="10124EF6" w14:textId="77777777" w:rsidR="00FE7A3F" w:rsidRPr="006515E7" w:rsidRDefault="00FE7A3F" w:rsidP="00F52783">
            <w:pPr>
              <w:pStyle w:val="a3"/>
              <w:jc w:val="center"/>
              <w:rPr>
                <w:rFonts w:ascii="ＭＳ ゴシック" w:eastAsia="ＭＳ ゴシック" w:hAnsi="ＭＳ ゴシック"/>
                <w:spacing w:val="0"/>
              </w:rPr>
            </w:pPr>
          </w:p>
          <w:p w14:paraId="422B4F1E" w14:textId="77777777" w:rsidR="00F52783"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62C5D8BA" w14:textId="77777777" w:rsidR="00FE7A3F" w:rsidRDefault="00FE7A3F" w:rsidP="00F52783">
            <w:pPr>
              <w:pStyle w:val="a3"/>
              <w:jc w:val="center"/>
              <w:rPr>
                <w:rFonts w:ascii="ＭＳ ゴシック" w:eastAsia="ＭＳ ゴシック" w:hAnsi="ＭＳ ゴシック"/>
                <w:spacing w:val="0"/>
              </w:rPr>
            </w:pPr>
          </w:p>
          <w:p w14:paraId="0F199854" w14:textId="77777777" w:rsidR="00FE7A3F" w:rsidRDefault="00FE7A3F"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適</w:t>
            </w:r>
          </w:p>
          <w:p w14:paraId="26613F80" w14:textId="77777777" w:rsidR="00C77A8B" w:rsidRDefault="00C77A8B"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適</w:t>
            </w:r>
          </w:p>
          <w:p w14:paraId="2540407D" w14:textId="77777777" w:rsidR="00C77A8B" w:rsidRDefault="00C77A8B" w:rsidP="00F52783">
            <w:pPr>
              <w:pStyle w:val="a3"/>
              <w:jc w:val="center"/>
              <w:rPr>
                <w:rFonts w:ascii="ＭＳ ゴシック" w:eastAsia="ＭＳ ゴシック" w:hAnsi="ＭＳ ゴシック"/>
                <w:spacing w:val="0"/>
              </w:rPr>
            </w:pPr>
          </w:p>
          <w:p w14:paraId="0F7A8250" w14:textId="77777777" w:rsidR="00C77A8B" w:rsidRDefault="00C77A8B" w:rsidP="00F52783">
            <w:pPr>
              <w:pStyle w:val="a3"/>
              <w:jc w:val="center"/>
              <w:rPr>
                <w:rFonts w:ascii="ＭＳ ゴシック" w:eastAsia="ＭＳ ゴシック" w:hAnsi="ＭＳ ゴシック"/>
                <w:spacing w:val="0"/>
              </w:rPr>
            </w:pPr>
          </w:p>
          <w:p w14:paraId="1500EB1F" w14:textId="77777777" w:rsidR="00C77A8B" w:rsidRDefault="00C77A8B"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適</w:t>
            </w:r>
          </w:p>
          <w:p w14:paraId="07E24F9D" w14:textId="77777777" w:rsidR="00C77A8B" w:rsidRDefault="00C77A8B" w:rsidP="00F52783">
            <w:pPr>
              <w:pStyle w:val="a3"/>
              <w:jc w:val="center"/>
              <w:rPr>
                <w:rFonts w:ascii="ＭＳ ゴシック" w:eastAsia="ＭＳ ゴシック" w:hAnsi="ＭＳ ゴシック"/>
                <w:spacing w:val="0"/>
              </w:rPr>
            </w:pPr>
          </w:p>
          <w:p w14:paraId="250F5975" w14:textId="77777777" w:rsidR="00C77A8B" w:rsidRDefault="00C77A8B"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適</w:t>
            </w:r>
          </w:p>
          <w:p w14:paraId="4B12CC6B" w14:textId="77777777" w:rsidR="00C77A8B" w:rsidRDefault="00C77A8B" w:rsidP="00F52783">
            <w:pPr>
              <w:pStyle w:val="a3"/>
              <w:jc w:val="center"/>
              <w:rPr>
                <w:rFonts w:ascii="ＭＳ ゴシック" w:eastAsia="ＭＳ ゴシック" w:hAnsi="ＭＳ ゴシック"/>
                <w:spacing w:val="0"/>
              </w:rPr>
            </w:pPr>
          </w:p>
          <w:p w14:paraId="451A5795" w14:textId="77777777" w:rsidR="00C77A8B" w:rsidRDefault="00C77A8B" w:rsidP="00F52783">
            <w:pPr>
              <w:pStyle w:val="a3"/>
              <w:jc w:val="center"/>
              <w:rPr>
                <w:rFonts w:ascii="ＭＳ ゴシック" w:eastAsia="ＭＳ ゴシック" w:hAnsi="ＭＳ ゴシック"/>
                <w:spacing w:val="0"/>
              </w:rPr>
            </w:pPr>
          </w:p>
          <w:p w14:paraId="045374E5" w14:textId="14873A08" w:rsidR="00C77A8B" w:rsidRPr="006515E7" w:rsidRDefault="00C77A8B"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10B82633" w14:textId="77777777" w:rsidR="00F52783" w:rsidRPr="006515E7" w:rsidRDefault="00F52783" w:rsidP="00F52783">
            <w:pPr>
              <w:pStyle w:val="a3"/>
              <w:jc w:val="center"/>
              <w:rPr>
                <w:rFonts w:ascii="ＭＳ ゴシック" w:eastAsia="ＭＳ ゴシック" w:hAnsi="ＭＳ ゴシック"/>
                <w:spacing w:val="0"/>
              </w:rPr>
            </w:pPr>
          </w:p>
          <w:p w14:paraId="039E1E11"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63F413BE"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25A64840"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772E8C20" w14:textId="31E394B9" w:rsidR="00F52783" w:rsidRDefault="00F52783" w:rsidP="00F52783">
            <w:pPr>
              <w:pStyle w:val="a3"/>
              <w:jc w:val="center"/>
              <w:rPr>
                <w:rFonts w:ascii="ＭＳ ゴシック" w:eastAsia="ＭＳ ゴシック" w:hAnsi="ＭＳ ゴシック"/>
                <w:spacing w:val="0"/>
              </w:rPr>
            </w:pPr>
          </w:p>
          <w:p w14:paraId="02CD5973" w14:textId="1AED34E5" w:rsidR="004201CE" w:rsidRDefault="004201CE" w:rsidP="00F52783">
            <w:pPr>
              <w:pStyle w:val="a3"/>
              <w:jc w:val="center"/>
              <w:rPr>
                <w:rFonts w:ascii="ＭＳ ゴシック" w:eastAsia="ＭＳ ゴシック" w:hAnsi="ＭＳ ゴシック"/>
                <w:spacing w:val="0"/>
              </w:rPr>
            </w:pPr>
          </w:p>
          <w:p w14:paraId="1912FDCD" w14:textId="296BEDBD" w:rsidR="004201CE" w:rsidRDefault="004201CE" w:rsidP="00F52783">
            <w:pPr>
              <w:pStyle w:val="a3"/>
              <w:jc w:val="center"/>
              <w:rPr>
                <w:rFonts w:ascii="ＭＳ ゴシック" w:eastAsia="ＭＳ ゴシック" w:hAnsi="ＭＳ ゴシック"/>
                <w:spacing w:val="0"/>
              </w:rPr>
            </w:pPr>
          </w:p>
          <w:p w14:paraId="2C8C323E" w14:textId="77777777" w:rsidR="00FE7A3F" w:rsidRPr="006515E7" w:rsidRDefault="00FE7A3F" w:rsidP="00F52783">
            <w:pPr>
              <w:pStyle w:val="a3"/>
              <w:jc w:val="center"/>
              <w:rPr>
                <w:rFonts w:ascii="ＭＳ ゴシック" w:eastAsia="ＭＳ ゴシック" w:hAnsi="ＭＳ ゴシック"/>
                <w:spacing w:val="0"/>
              </w:rPr>
            </w:pPr>
          </w:p>
          <w:p w14:paraId="0516507A" w14:textId="77777777" w:rsidR="00F52783"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3757565E" w14:textId="77777777" w:rsidR="00FE7A3F" w:rsidRDefault="00FE7A3F" w:rsidP="00F52783">
            <w:pPr>
              <w:pStyle w:val="a3"/>
              <w:jc w:val="center"/>
              <w:rPr>
                <w:rFonts w:ascii="ＭＳ ゴシック" w:eastAsia="ＭＳ ゴシック" w:hAnsi="ＭＳ ゴシック"/>
                <w:spacing w:val="0"/>
              </w:rPr>
            </w:pPr>
          </w:p>
          <w:p w14:paraId="38EE9D6A" w14:textId="77777777" w:rsidR="00FE7A3F" w:rsidRDefault="00FE7A3F"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否</w:t>
            </w:r>
          </w:p>
          <w:p w14:paraId="61687F88" w14:textId="77777777" w:rsidR="00C77A8B" w:rsidRDefault="00C77A8B"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否</w:t>
            </w:r>
          </w:p>
          <w:p w14:paraId="4BEC4CAE" w14:textId="77777777" w:rsidR="00C77A8B" w:rsidRDefault="00C77A8B" w:rsidP="00F52783">
            <w:pPr>
              <w:pStyle w:val="a3"/>
              <w:jc w:val="center"/>
              <w:rPr>
                <w:rFonts w:ascii="ＭＳ ゴシック" w:eastAsia="ＭＳ ゴシック" w:hAnsi="ＭＳ ゴシック"/>
                <w:spacing w:val="0"/>
              </w:rPr>
            </w:pPr>
          </w:p>
          <w:p w14:paraId="0577642E" w14:textId="77777777" w:rsidR="00C77A8B" w:rsidRDefault="00C77A8B" w:rsidP="00F52783">
            <w:pPr>
              <w:pStyle w:val="a3"/>
              <w:jc w:val="center"/>
              <w:rPr>
                <w:rFonts w:ascii="ＭＳ ゴシック" w:eastAsia="ＭＳ ゴシック" w:hAnsi="ＭＳ ゴシック"/>
                <w:spacing w:val="0"/>
              </w:rPr>
            </w:pPr>
          </w:p>
          <w:p w14:paraId="5609D247" w14:textId="77777777" w:rsidR="00C77A8B" w:rsidRDefault="00C77A8B"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否</w:t>
            </w:r>
          </w:p>
          <w:p w14:paraId="6C79B252" w14:textId="77777777" w:rsidR="00C77A8B" w:rsidRDefault="00C77A8B" w:rsidP="00F52783">
            <w:pPr>
              <w:pStyle w:val="a3"/>
              <w:jc w:val="center"/>
              <w:rPr>
                <w:rFonts w:ascii="ＭＳ ゴシック" w:eastAsia="ＭＳ ゴシック" w:hAnsi="ＭＳ ゴシック"/>
                <w:spacing w:val="0"/>
              </w:rPr>
            </w:pPr>
          </w:p>
          <w:p w14:paraId="2FDA7F0E" w14:textId="77777777" w:rsidR="00C77A8B" w:rsidRDefault="00C77A8B"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否</w:t>
            </w:r>
          </w:p>
          <w:p w14:paraId="479F1C04" w14:textId="77777777" w:rsidR="00C77A8B" w:rsidRDefault="00C77A8B" w:rsidP="00F52783">
            <w:pPr>
              <w:pStyle w:val="a3"/>
              <w:jc w:val="center"/>
              <w:rPr>
                <w:rFonts w:ascii="ＭＳ ゴシック" w:eastAsia="ＭＳ ゴシック" w:hAnsi="ＭＳ ゴシック"/>
                <w:spacing w:val="0"/>
              </w:rPr>
            </w:pPr>
          </w:p>
          <w:p w14:paraId="053E5694" w14:textId="77777777" w:rsidR="00C77A8B" w:rsidRDefault="00C77A8B" w:rsidP="00F52783">
            <w:pPr>
              <w:pStyle w:val="a3"/>
              <w:jc w:val="center"/>
              <w:rPr>
                <w:rFonts w:ascii="ＭＳ ゴシック" w:eastAsia="ＭＳ ゴシック" w:hAnsi="ＭＳ ゴシック"/>
                <w:spacing w:val="0"/>
              </w:rPr>
            </w:pPr>
          </w:p>
          <w:p w14:paraId="4FC28F66" w14:textId="464167A7" w:rsidR="00C77A8B" w:rsidRPr="006515E7" w:rsidRDefault="00C77A8B" w:rsidP="00F52783">
            <w:pPr>
              <w:pStyle w:val="a3"/>
              <w:jc w:val="center"/>
              <w:rPr>
                <w:rFonts w:ascii="ＭＳ ゴシック" w:eastAsia="ＭＳ ゴシック" w:hAnsi="ＭＳ ゴシック"/>
                <w:spacing w:val="0"/>
              </w:rPr>
            </w:pPr>
            <w:r>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76042BEB" w14:textId="77777777" w:rsidR="00F52783" w:rsidRDefault="00F52783" w:rsidP="00F52783">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lastRenderedPageBreak/>
              <w:t>基準第105条</w:t>
            </w:r>
          </w:p>
          <w:p w14:paraId="26C25236" w14:textId="336F27BF" w:rsidR="00083360" w:rsidRPr="006515E7" w:rsidRDefault="00083360"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82条</w:t>
            </w:r>
          </w:p>
          <w:p w14:paraId="1915DDD8" w14:textId="6F08AFC5" w:rsidR="00F52783" w:rsidRDefault="009A2360"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25条</w:t>
            </w:r>
          </w:p>
          <w:p w14:paraId="23F66537" w14:textId="0B62B1A9" w:rsidR="00A32B8D" w:rsidRPr="006515E7" w:rsidRDefault="00A32B8D"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83条</w:t>
            </w:r>
          </w:p>
          <w:p w14:paraId="76EC6A87" w14:textId="77777777" w:rsidR="00F52783" w:rsidRPr="006515E7" w:rsidRDefault="00F52783" w:rsidP="00F52783">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lastRenderedPageBreak/>
              <w:t>・契約書</w:t>
            </w:r>
          </w:p>
          <w:p w14:paraId="66BFACAF" w14:textId="563B7C18" w:rsidR="00F52783" w:rsidRPr="006515E7" w:rsidRDefault="00F52783" w:rsidP="00F52783">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連携支援体制協定書</w:t>
            </w:r>
            <w:r w:rsidR="005E4500">
              <w:rPr>
                <w:rFonts w:ascii="ＭＳ ゴシック" w:eastAsia="ＭＳ ゴシック" w:hAnsi="ＭＳ ゴシック" w:hint="eastAsia"/>
                <w:sz w:val="20"/>
                <w:szCs w:val="20"/>
              </w:rPr>
              <w:t xml:space="preserve">　</w:t>
            </w:r>
            <w:r w:rsidRPr="006515E7">
              <w:rPr>
                <w:rFonts w:ascii="ＭＳ ゴシック" w:eastAsia="ＭＳ ゴシック" w:hAnsi="ＭＳ ゴシック" w:hint="eastAsia"/>
                <w:sz w:val="20"/>
                <w:szCs w:val="20"/>
              </w:rPr>
              <w:t>等</w:t>
            </w:r>
          </w:p>
        </w:tc>
      </w:tr>
      <w:tr w:rsidR="00F52783" w:rsidRPr="006515E7" w14:paraId="22E2D0AA" w14:textId="77777777" w:rsidTr="00B54CD5">
        <w:trPr>
          <w:trHeight w:val="654"/>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58EB9627" w14:textId="53B97290" w:rsidR="00F52783" w:rsidRPr="00BB6B75" w:rsidRDefault="00F52783" w:rsidP="00F52783">
            <w:pPr>
              <w:pStyle w:val="a3"/>
              <w:ind w:rightChars="93" w:right="195" w:firstLineChars="100" w:firstLine="207"/>
              <w:rPr>
                <w:rFonts w:ascii="ＭＳ ゴシック" w:eastAsia="ＭＳ ゴシック" w:hAnsi="ＭＳ ゴシック"/>
                <w:b/>
              </w:rPr>
            </w:pPr>
            <w:r w:rsidRPr="000A4061">
              <w:rPr>
                <w:rFonts w:ascii="ＭＳ ゴシック" w:eastAsia="ＭＳ ゴシック" w:hAnsi="ＭＳ ゴシック" w:hint="eastAsia"/>
                <w:b/>
                <w:bdr w:val="single" w:sz="4" w:space="0" w:color="auto"/>
              </w:rPr>
              <w:lastRenderedPageBreak/>
              <w:t>2</w:t>
            </w:r>
            <w:r w:rsidR="00B54CD5">
              <w:rPr>
                <w:rFonts w:ascii="ＭＳ ゴシック" w:eastAsia="ＭＳ ゴシック" w:hAnsi="ＭＳ ゴシック" w:hint="eastAsia"/>
                <w:b/>
                <w:bdr w:val="single" w:sz="4" w:space="0" w:color="auto"/>
              </w:rPr>
              <w:t>6</w:t>
            </w:r>
            <w:r w:rsidRPr="000A4061">
              <w:rPr>
                <w:rFonts w:ascii="ＭＳ ゴシック" w:eastAsia="ＭＳ ゴシック" w:hAnsi="ＭＳ ゴシック" w:hint="eastAsia"/>
                <w:b/>
                <w:bdr w:val="single" w:sz="4" w:space="0" w:color="auto"/>
              </w:rPr>
              <w:t xml:space="preserve">　掲示</w:t>
            </w:r>
          </w:p>
          <w:p w14:paraId="60EC2DE8" w14:textId="20466780" w:rsidR="00F52783" w:rsidRPr="00BB6B75" w:rsidRDefault="00F52783" w:rsidP="00F52783">
            <w:pPr>
              <w:pStyle w:val="a3"/>
              <w:tabs>
                <w:tab w:val="left" w:pos="617"/>
              </w:tabs>
              <w:ind w:leftChars="93" w:left="615" w:rightChars="93" w:right="195" w:hangingChars="204" w:hanging="420"/>
              <w:rPr>
                <w:rFonts w:ascii="ＭＳ ゴシック" w:eastAsia="ＭＳ ゴシック" w:hAnsi="ＭＳ ゴシック"/>
              </w:rPr>
            </w:pPr>
            <w:r w:rsidRPr="00BB6B75">
              <w:rPr>
                <w:rFonts w:ascii="ＭＳ ゴシック" w:eastAsia="ＭＳ ゴシック" w:hAnsi="ＭＳ ゴシック" w:hint="eastAsia"/>
              </w:rPr>
              <w:t>(1)</w:t>
            </w:r>
            <w:r w:rsidRPr="00BB6B75">
              <w:rPr>
                <w:rFonts w:ascii="ＭＳ ゴシック" w:eastAsia="ＭＳ ゴシック" w:hAnsi="ＭＳ ゴシック"/>
              </w:rPr>
              <w:tab/>
            </w:r>
            <w:r w:rsidRPr="00BB6B75">
              <w:rPr>
                <w:rFonts w:ascii="ＭＳ ゴシック" w:eastAsia="ＭＳ ゴシック" w:hAnsi="ＭＳ ゴシック" w:hint="eastAsia"/>
              </w:rPr>
              <w:t>重要事項の掲示方法は適切か。</w:t>
            </w:r>
            <w:r w:rsidR="007C13D6" w:rsidRPr="00BB6B75">
              <w:rPr>
                <w:rFonts w:ascii="ＭＳ ゴシック" w:eastAsia="ＭＳ ゴシック" w:hAnsi="ＭＳ ゴシック" w:hint="eastAsia"/>
              </w:rPr>
              <w:t>事業所内に備え付け、かつ、いつでも関係者が自由に閲覧できるようにして</w:t>
            </w:r>
            <w:r w:rsidR="00097DB4" w:rsidRPr="00BB6B75">
              <w:rPr>
                <w:rFonts w:ascii="ＭＳ ゴシック" w:eastAsia="ＭＳ ゴシック" w:hAnsi="ＭＳ ゴシック" w:hint="eastAsia"/>
              </w:rPr>
              <w:t>い</w:t>
            </w:r>
            <w:r w:rsidR="007C13D6" w:rsidRPr="00BB6B75">
              <w:rPr>
                <w:rFonts w:ascii="ＭＳ ゴシック" w:eastAsia="ＭＳ ゴシック" w:hAnsi="ＭＳ ゴシック" w:hint="eastAsia"/>
              </w:rPr>
              <w:t>るか。</w:t>
            </w:r>
          </w:p>
          <w:p w14:paraId="4020C000" w14:textId="164F58A8" w:rsidR="00F52783" w:rsidRPr="00BB6B75" w:rsidRDefault="00F52783" w:rsidP="00F52783">
            <w:pPr>
              <w:pStyle w:val="a3"/>
              <w:ind w:leftChars="293" w:left="616" w:rightChars="93" w:right="195" w:hanging="1"/>
              <w:rPr>
                <w:rFonts w:ascii="ＭＳ ゴシック" w:eastAsia="ＭＳ ゴシック" w:hAnsi="ＭＳ ゴシック"/>
              </w:rPr>
            </w:pPr>
            <w:r w:rsidRPr="00BB6B75">
              <w:rPr>
                <w:rFonts w:ascii="ＭＳ ゴシック" w:eastAsia="ＭＳ ゴシック" w:hAnsi="ＭＳ ゴシック" w:hint="eastAsia"/>
              </w:rPr>
              <w:t>掲示事項の内容</w:t>
            </w:r>
            <w:r w:rsidR="00F45A14" w:rsidRPr="00BB6B75">
              <w:rPr>
                <w:rFonts w:ascii="ＭＳ ゴシック" w:eastAsia="ＭＳ ゴシック" w:hAnsi="ＭＳ ゴシック" w:hint="eastAsia"/>
              </w:rPr>
              <w:t>、</w:t>
            </w:r>
            <w:r w:rsidRPr="00BB6B75">
              <w:rPr>
                <w:rFonts w:ascii="ＭＳ ゴシック" w:eastAsia="ＭＳ ゴシック" w:hAnsi="ＭＳ ゴシック" w:hint="eastAsia"/>
              </w:rPr>
              <w:t>実際に行っているサービス内容</w:t>
            </w:r>
            <w:r w:rsidR="00F45A14" w:rsidRPr="00BB6B75">
              <w:rPr>
                <w:rFonts w:ascii="ＭＳ ゴシック" w:eastAsia="ＭＳ ゴシック" w:hAnsi="ＭＳ ゴシック" w:hint="eastAsia"/>
              </w:rPr>
              <w:t>、</w:t>
            </w:r>
            <w:r w:rsidRPr="00BB6B75">
              <w:rPr>
                <w:rFonts w:ascii="ＭＳ ゴシック" w:eastAsia="ＭＳ ゴシック" w:hAnsi="ＭＳ ゴシック" w:hint="eastAsia"/>
              </w:rPr>
              <w:t>届け出ている内容が一致しているか。</w:t>
            </w:r>
          </w:p>
          <w:p w14:paraId="43728D7A" w14:textId="52D8401F" w:rsidR="00097DB4" w:rsidRPr="00BB6B75" w:rsidRDefault="00097DB4" w:rsidP="00F52783">
            <w:pPr>
              <w:pStyle w:val="a3"/>
              <w:tabs>
                <w:tab w:val="left" w:pos="617"/>
              </w:tabs>
              <w:ind w:leftChars="89" w:left="615" w:rightChars="93" w:right="195" w:hangingChars="208" w:hanging="428"/>
              <w:rPr>
                <w:rFonts w:ascii="ＭＳ ゴシック" w:eastAsia="ＭＳ ゴシック" w:hAnsi="ＭＳ ゴシック"/>
                <w:bdr w:val="single" w:sz="4" w:space="0" w:color="auto"/>
              </w:rPr>
            </w:pPr>
            <w:r w:rsidRPr="00BB6B75">
              <w:rPr>
                <w:rFonts w:ascii="ＭＳ ゴシック" w:eastAsia="ＭＳ ゴシック" w:hAnsi="ＭＳ ゴシック" w:hint="eastAsia"/>
              </w:rPr>
              <w:t>(</w:t>
            </w:r>
            <w:r w:rsidR="00A47B5B">
              <w:rPr>
                <w:rFonts w:ascii="ＭＳ ゴシック" w:eastAsia="ＭＳ ゴシック" w:hAnsi="ＭＳ ゴシック" w:hint="eastAsia"/>
              </w:rPr>
              <w:t>2</w:t>
            </w:r>
            <w:r w:rsidRPr="00BB6B75">
              <w:rPr>
                <w:rFonts w:ascii="ＭＳ ゴシック" w:eastAsia="ＭＳ ゴシック" w:hAnsi="ＭＳ ゴシック"/>
              </w:rPr>
              <w:t xml:space="preserve">) </w:t>
            </w:r>
            <w:r w:rsidRPr="00EA25B0">
              <w:rPr>
                <w:rFonts w:ascii="ＭＳ ゴシック" w:eastAsia="ＭＳ ゴシック" w:hAnsi="ＭＳ ゴシック" w:hint="eastAsia"/>
                <w:color w:val="EE0000"/>
              </w:rPr>
              <w:t>重要事項をウェブサイトに掲載しているか。</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1CAA541E" w14:textId="77777777" w:rsidR="00F52783" w:rsidRPr="00BB6B75" w:rsidRDefault="00F52783" w:rsidP="00F52783">
            <w:pPr>
              <w:pStyle w:val="a3"/>
              <w:jc w:val="center"/>
              <w:rPr>
                <w:rFonts w:ascii="ＭＳ ゴシック" w:eastAsia="ＭＳ ゴシック" w:hAnsi="ＭＳ ゴシック"/>
                <w:spacing w:val="0"/>
              </w:rPr>
            </w:pPr>
          </w:p>
          <w:p w14:paraId="4D69D1B9" w14:textId="77777777" w:rsidR="00F52783" w:rsidRPr="00BB6B75" w:rsidRDefault="00F52783" w:rsidP="00F52783">
            <w:pPr>
              <w:pStyle w:val="a3"/>
              <w:jc w:val="center"/>
              <w:rPr>
                <w:rFonts w:ascii="ＭＳ ゴシック" w:eastAsia="ＭＳ ゴシック" w:hAnsi="ＭＳ ゴシック"/>
                <w:spacing w:val="0"/>
              </w:rPr>
            </w:pPr>
            <w:r w:rsidRPr="00BB6B75">
              <w:rPr>
                <w:rFonts w:ascii="ＭＳ ゴシック" w:eastAsia="ＭＳ ゴシック" w:hAnsi="ＭＳ ゴシック" w:hint="eastAsia"/>
                <w:spacing w:val="0"/>
              </w:rPr>
              <w:t>適</w:t>
            </w:r>
          </w:p>
          <w:p w14:paraId="6F9F8357" w14:textId="77777777" w:rsidR="00F52783" w:rsidRPr="00BB6B75" w:rsidRDefault="00F52783" w:rsidP="00F52783">
            <w:pPr>
              <w:pStyle w:val="a3"/>
              <w:jc w:val="center"/>
              <w:rPr>
                <w:rFonts w:ascii="ＭＳ ゴシック" w:eastAsia="ＭＳ ゴシック" w:hAnsi="ＭＳ ゴシック"/>
                <w:spacing w:val="0"/>
              </w:rPr>
            </w:pPr>
          </w:p>
          <w:p w14:paraId="557E9857" w14:textId="77777777" w:rsidR="00F52783" w:rsidRPr="00BB6B75" w:rsidRDefault="00F52783" w:rsidP="00F52783">
            <w:pPr>
              <w:pStyle w:val="a3"/>
              <w:jc w:val="center"/>
              <w:rPr>
                <w:rFonts w:ascii="ＭＳ ゴシック" w:eastAsia="ＭＳ ゴシック" w:hAnsi="ＭＳ ゴシック"/>
                <w:spacing w:val="0"/>
              </w:rPr>
            </w:pPr>
            <w:r w:rsidRPr="00BB6B75">
              <w:rPr>
                <w:rFonts w:ascii="ＭＳ ゴシック" w:eastAsia="ＭＳ ゴシック" w:hAnsi="ＭＳ ゴシック" w:hint="eastAsia"/>
                <w:spacing w:val="0"/>
              </w:rPr>
              <w:t>適</w:t>
            </w:r>
          </w:p>
          <w:p w14:paraId="4B5BA47F" w14:textId="77777777" w:rsidR="00F52783" w:rsidRPr="00BB6B75" w:rsidRDefault="00F52783" w:rsidP="00A47B5B">
            <w:pPr>
              <w:pStyle w:val="a3"/>
              <w:rPr>
                <w:rFonts w:ascii="ＭＳ ゴシック" w:eastAsia="ＭＳ ゴシック" w:hAnsi="ＭＳ ゴシック"/>
                <w:spacing w:val="0"/>
              </w:rPr>
            </w:pPr>
          </w:p>
          <w:p w14:paraId="15C284AA" w14:textId="77777777" w:rsidR="00F52783" w:rsidRPr="00BB6B75" w:rsidRDefault="00F52783" w:rsidP="00F52783">
            <w:pPr>
              <w:pStyle w:val="a3"/>
              <w:jc w:val="center"/>
              <w:rPr>
                <w:rFonts w:ascii="ＭＳ ゴシック" w:eastAsia="ＭＳ ゴシック" w:hAnsi="ＭＳ ゴシック"/>
                <w:spacing w:val="0"/>
              </w:rPr>
            </w:pPr>
            <w:r w:rsidRPr="00BB6B75">
              <w:rPr>
                <w:rFonts w:ascii="ＭＳ ゴシック" w:eastAsia="ＭＳ ゴシック" w:hAnsi="ＭＳ ゴシック" w:hint="eastAsia"/>
                <w:spacing w:val="0"/>
              </w:rPr>
              <w:t>適</w:t>
            </w:r>
          </w:p>
          <w:p w14:paraId="520BD2BB" w14:textId="4D20BA88" w:rsidR="00097DB4" w:rsidRPr="00BB6B75" w:rsidRDefault="00097DB4" w:rsidP="00F52783">
            <w:pPr>
              <w:pStyle w:val="a3"/>
              <w:jc w:val="center"/>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2AA0413A" w14:textId="77777777" w:rsidR="00F52783" w:rsidRPr="00BB6B75" w:rsidRDefault="00F52783" w:rsidP="00F52783">
            <w:pPr>
              <w:pStyle w:val="a3"/>
              <w:jc w:val="center"/>
              <w:rPr>
                <w:rFonts w:ascii="ＭＳ ゴシック" w:eastAsia="ＭＳ ゴシック" w:hAnsi="ＭＳ ゴシック"/>
                <w:spacing w:val="0"/>
              </w:rPr>
            </w:pPr>
          </w:p>
          <w:p w14:paraId="60F31A1F" w14:textId="77777777" w:rsidR="00F52783" w:rsidRPr="00BB6B75" w:rsidRDefault="00F52783" w:rsidP="00F52783">
            <w:pPr>
              <w:pStyle w:val="a3"/>
              <w:jc w:val="center"/>
              <w:rPr>
                <w:rFonts w:ascii="ＭＳ ゴシック" w:eastAsia="ＭＳ ゴシック" w:hAnsi="ＭＳ ゴシック"/>
                <w:spacing w:val="0"/>
              </w:rPr>
            </w:pPr>
            <w:r w:rsidRPr="00BB6B75">
              <w:rPr>
                <w:rFonts w:ascii="ＭＳ ゴシック" w:eastAsia="ＭＳ ゴシック" w:hAnsi="ＭＳ ゴシック" w:hint="eastAsia"/>
                <w:spacing w:val="0"/>
              </w:rPr>
              <w:t>否</w:t>
            </w:r>
          </w:p>
          <w:p w14:paraId="693DFF1C" w14:textId="77777777" w:rsidR="00F52783" w:rsidRPr="00BB6B75" w:rsidRDefault="00F52783" w:rsidP="00F52783">
            <w:pPr>
              <w:pStyle w:val="a3"/>
              <w:jc w:val="center"/>
              <w:rPr>
                <w:rFonts w:ascii="ＭＳ ゴシック" w:eastAsia="ＭＳ ゴシック" w:hAnsi="ＭＳ ゴシック"/>
                <w:spacing w:val="0"/>
              </w:rPr>
            </w:pPr>
          </w:p>
          <w:p w14:paraId="0A70CBF0" w14:textId="77777777" w:rsidR="00F52783" w:rsidRPr="00BB6B75" w:rsidRDefault="00F52783" w:rsidP="00F52783">
            <w:pPr>
              <w:pStyle w:val="a3"/>
              <w:jc w:val="center"/>
              <w:rPr>
                <w:rFonts w:ascii="ＭＳ ゴシック" w:eastAsia="ＭＳ ゴシック" w:hAnsi="ＭＳ ゴシック"/>
                <w:spacing w:val="0"/>
              </w:rPr>
            </w:pPr>
            <w:r w:rsidRPr="00BB6B75">
              <w:rPr>
                <w:rFonts w:ascii="ＭＳ ゴシック" w:eastAsia="ＭＳ ゴシック" w:hAnsi="ＭＳ ゴシック" w:hint="eastAsia"/>
                <w:spacing w:val="0"/>
              </w:rPr>
              <w:t>否</w:t>
            </w:r>
          </w:p>
          <w:p w14:paraId="21EBD707" w14:textId="77777777" w:rsidR="00F52783" w:rsidRPr="00BB6B75" w:rsidRDefault="00F52783" w:rsidP="00A47B5B">
            <w:pPr>
              <w:pStyle w:val="a3"/>
              <w:rPr>
                <w:rFonts w:ascii="ＭＳ ゴシック" w:eastAsia="ＭＳ ゴシック" w:hAnsi="ＭＳ ゴシック"/>
                <w:spacing w:val="0"/>
              </w:rPr>
            </w:pPr>
          </w:p>
          <w:p w14:paraId="6FA4ECED" w14:textId="77777777" w:rsidR="00F52783" w:rsidRPr="00BB6B75" w:rsidRDefault="00F52783" w:rsidP="00F52783">
            <w:pPr>
              <w:pStyle w:val="a3"/>
              <w:jc w:val="center"/>
              <w:rPr>
                <w:rFonts w:ascii="ＭＳ ゴシック" w:eastAsia="ＭＳ ゴシック" w:hAnsi="ＭＳ ゴシック"/>
                <w:spacing w:val="0"/>
              </w:rPr>
            </w:pPr>
            <w:r w:rsidRPr="00BB6B75">
              <w:rPr>
                <w:rFonts w:ascii="ＭＳ ゴシック" w:eastAsia="ＭＳ ゴシック" w:hAnsi="ＭＳ ゴシック" w:hint="eastAsia"/>
                <w:spacing w:val="0"/>
              </w:rPr>
              <w:t>否</w:t>
            </w:r>
          </w:p>
          <w:p w14:paraId="296F10BF" w14:textId="33BC2AA1" w:rsidR="00097DB4" w:rsidRPr="00BB6B75" w:rsidRDefault="00097DB4" w:rsidP="00A47B5B">
            <w:pPr>
              <w:pStyle w:val="a3"/>
              <w:jc w:val="center"/>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24E22B08" w14:textId="14146431" w:rsidR="00F52783" w:rsidRDefault="00F52783" w:rsidP="00F52783">
            <w:pPr>
              <w:pStyle w:val="a3"/>
              <w:ind w:rightChars="93" w:right="195"/>
              <w:rPr>
                <w:rFonts w:ascii="ＭＳ ゴシック" w:eastAsia="ＭＳ ゴシック" w:hAnsi="ＭＳ ゴシック"/>
                <w:sz w:val="20"/>
                <w:szCs w:val="20"/>
              </w:rPr>
            </w:pPr>
            <w:r w:rsidRPr="00BB6B75">
              <w:rPr>
                <w:rFonts w:ascii="ＭＳ ゴシック" w:eastAsia="ＭＳ ゴシック" w:hAnsi="ＭＳ ゴシック" w:hint="eastAsia"/>
                <w:sz w:val="20"/>
                <w:szCs w:val="20"/>
              </w:rPr>
              <w:t>基準第3条の32</w:t>
            </w:r>
          </w:p>
          <w:p w14:paraId="5C86CE0B" w14:textId="6A132D6F" w:rsidR="00534B06" w:rsidRDefault="00534B06"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32条</w:t>
            </w:r>
          </w:p>
          <w:p w14:paraId="13999BDD" w14:textId="38BBBA8C" w:rsidR="00F52783" w:rsidRDefault="00DA10E4"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34条</w:t>
            </w:r>
          </w:p>
          <w:p w14:paraId="29B00E9C" w14:textId="78FACFF5" w:rsidR="00526AB4" w:rsidRPr="00BB6B75" w:rsidRDefault="00526AB4"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32条</w:t>
            </w:r>
          </w:p>
          <w:p w14:paraId="06FD2B7B" w14:textId="77777777" w:rsidR="00F52783" w:rsidRPr="00BB6B75" w:rsidRDefault="00F52783" w:rsidP="00F52783">
            <w:pPr>
              <w:pStyle w:val="a3"/>
              <w:ind w:rightChars="93" w:right="195"/>
              <w:rPr>
                <w:rFonts w:ascii="ＭＳ ゴシック" w:eastAsia="ＭＳ ゴシック" w:hAnsi="ＭＳ ゴシック"/>
                <w:sz w:val="20"/>
                <w:szCs w:val="20"/>
              </w:rPr>
            </w:pPr>
            <w:r w:rsidRPr="00BB6B75">
              <w:rPr>
                <w:rFonts w:ascii="ＭＳ ゴシック" w:eastAsia="ＭＳ ゴシック" w:hAnsi="ＭＳ ゴシック" w:hint="eastAsia"/>
                <w:sz w:val="20"/>
                <w:szCs w:val="20"/>
              </w:rPr>
              <w:t>・重要事項説明書</w:t>
            </w:r>
          </w:p>
          <w:p w14:paraId="0D956359" w14:textId="7108823D" w:rsidR="00F52783" w:rsidRPr="00BB6B75" w:rsidRDefault="00F52783" w:rsidP="005E4500">
            <w:pPr>
              <w:pStyle w:val="a3"/>
              <w:ind w:rightChars="93" w:right="195"/>
              <w:rPr>
                <w:rFonts w:ascii="ＭＳ ゴシック" w:eastAsia="ＭＳ ゴシック" w:hAnsi="ＭＳ ゴシック"/>
                <w:sz w:val="20"/>
                <w:szCs w:val="20"/>
              </w:rPr>
            </w:pPr>
            <w:r w:rsidRPr="00BB6B75">
              <w:rPr>
                <w:rFonts w:ascii="ＭＳ ゴシック" w:eastAsia="ＭＳ ゴシック" w:hAnsi="ＭＳ ゴシック" w:hint="eastAsia"/>
                <w:sz w:val="20"/>
                <w:szCs w:val="20"/>
              </w:rPr>
              <w:t>・運営規程</w:t>
            </w:r>
          </w:p>
          <w:p w14:paraId="37110468" w14:textId="6543AAFC" w:rsidR="00F52783" w:rsidRPr="00BB6B75" w:rsidRDefault="00097DB4" w:rsidP="00F52783">
            <w:pPr>
              <w:pStyle w:val="a3"/>
              <w:ind w:rightChars="93" w:right="195"/>
              <w:rPr>
                <w:rFonts w:ascii="ＭＳ ゴシック" w:eastAsia="ＭＳ ゴシック" w:hAnsi="ＭＳ ゴシック"/>
                <w:sz w:val="20"/>
                <w:szCs w:val="20"/>
              </w:rPr>
            </w:pPr>
            <w:r w:rsidRPr="00BB6B75">
              <w:rPr>
                <w:rFonts w:ascii="ＭＳ ゴシック" w:eastAsia="ＭＳ ゴシック" w:hAnsi="ＭＳ ゴシック" w:hint="eastAsia"/>
                <w:sz w:val="20"/>
                <w:szCs w:val="20"/>
              </w:rPr>
              <w:t>・ウェブサイト</w:t>
            </w:r>
          </w:p>
        </w:tc>
      </w:tr>
      <w:tr w:rsidR="00B54CD5" w:rsidRPr="00B54CD5" w14:paraId="037452DE"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726BDD26" w14:textId="11647834" w:rsidR="00F52783" w:rsidRPr="00B54CD5" w:rsidRDefault="00F52783" w:rsidP="00F52783">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2</w:t>
            </w:r>
            <w:r w:rsidR="00B54CD5" w:rsidRPr="00B54CD5">
              <w:rPr>
                <w:rFonts w:ascii="ＭＳ ゴシック" w:eastAsia="ＭＳ ゴシック" w:hAnsi="ＭＳ ゴシック" w:hint="eastAsia"/>
                <w:b/>
                <w:bdr w:val="single" w:sz="4" w:space="0" w:color="auto"/>
              </w:rPr>
              <w:t>7</w:t>
            </w:r>
            <w:r w:rsidRPr="00B54CD5">
              <w:rPr>
                <w:rFonts w:ascii="ＭＳ ゴシック" w:eastAsia="ＭＳ ゴシック" w:hAnsi="ＭＳ ゴシック" w:hint="eastAsia"/>
                <w:b/>
                <w:bdr w:val="single" w:sz="4" w:space="0" w:color="auto"/>
              </w:rPr>
              <w:t xml:space="preserve">　秘密保持等</w:t>
            </w:r>
          </w:p>
          <w:p w14:paraId="2F100161" w14:textId="77777777" w:rsidR="00F52783" w:rsidRPr="00B54CD5" w:rsidRDefault="00F52783" w:rsidP="00F52783">
            <w:pPr>
              <w:pStyle w:val="a3"/>
              <w:tabs>
                <w:tab w:val="left" w:pos="617"/>
              </w:tabs>
              <w:ind w:leftChars="93" w:left="405" w:rightChars="93" w:right="195" w:hangingChars="102" w:hanging="210"/>
              <w:rPr>
                <w:rFonts w:ascii="ＭＳ ゴシック" w:eastAsia="ＭＳ ゴシック" w:hAnsi="ＭＳ ゴシック"/>
              </w:rPr>
            </w:pPr>
            <w:r w:rsidRPr="00B54CD5">
              <w:rPr>
                <w:rFonts w:ascii="ＭＳ ゴシック" w:eastAsia="ＭＳ ゴシック" w:hAnsi="ＭＳ ゴシック" w:hint="eastAsia"/>
              </w:rPr>
              <w:t>(1)</w:t>
            </w:r>
            <w:r w:rsidRPr="00B54CD5">
              <w:rPr>
                <w:rFonts w:ascii="ＭＳ ゴシック" w:eastAsia="ＭＳ ゴシック" w:hAnsi="ＭＳ ゴシック"/>
              </w:rPr>
              <w:tab/>
            </w:r>
            <w:r w:rsidRPr="00B54CD5">
              <w:rPr>
                <w:rFonts w:ascii="ＭＳ ゴシック" w:eastAsia="ＭＳ ゴシック" w:hAnsi="ＭＳ ゴシック" w:hint="eastAsia"/>
              </w:rPr>
              <w:t>利用者の個人記録の保管方法は適切か。</w:t>
            </w:r>
          </w:p>
          <w:p w14:paraId="1411A269" w14:textId="26AF63CC" w:rsidR="00F52783" w:rsidRPr="00B54CD5" w:rsidRDefault="00F52783" w:rsidP="00F52783">
            <w:pPr>
              <w:pStyle w:val="a3"/>
              <w:tabs>
                <w:tab w:val="left" w:pos="617"/>
              </w:tabs>
              <w:ind w:leftChars="93" w:left="615" w:rightChars="93" w:right="195" w:hangingChars="204" w:hanging="420"/>
              <w:rPr>
                <w:rFonts w:ascii="ＭＳ ゴシック" w:eastAsia="ＭＳ ゴシック" w:hAnsi="ＭＳ ゴシック"/>
              </w:rPr>
            </w:pPr>
            <w:r w:rsidRPr="00B54CD5">
              <w:rPr>
                <w:rFonts w:ascii="ＭＳ ゴシック" w:eastAsia="ＭＳ ゴシック" w:hAnsi="ＭＳ ゴシック" w:hint="eastAsia"/>
              </w:rPr>
              <w:t>(2)</w:t>
            </w:r>
            <w:r w:rsidRPr="00B54CD5">
              <w:rPr>
                <w:rFonts w:ascii="ＭＳ ゴシック" w:eastAsia="ＭＳ ゴシック" w:hAnsi="ＭＳ ゴシック"/>
              </w:rPr>
              <w:tab/>
            </w:r>
            <w:r w:rsidRPr="00B54CD5">
              <w:rPr>
                <w:rFonts w:ascii="ＭＳ ゴシック" w:eastAsia="ＭＳ ゴシック" w:hAnsi="ＭＳ ゴシック" w:hint="eastAsia"/>
              </w:rPr>
              <w:t>秘密保持のため</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従業者であった者を含め</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必要な措置を講じているか。（例えば</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就業規則に盛り込むなど雇用時の取り決め等を行っているか。）</w:t>
            </w:r>
          </w:p>
          <w:p w14:paraId="509353E0" w14:textId="47FCFE28" w:rsidR="00F52783" w:rsidRPr="00B54CD5" w:rsidRDefault="00F52783" w:rsidP="00847EA5">
            <w:pPr>
              <w:pStyle w:val="a3"/>
              <w:tabs>
                <w:tab w:val="left" w:pos="617"/>
              </w:tabs>
              <w:ind w:leftChars="93" w:left="615" w:rightChars="93" w:right="195" w:hangingChars="204" w:hanging="420"/>
              <w:rPr>
                <w:rFonts w:ascii="ＭＳ ゴシック" w:eastAsia="ＭＳ ゴシック" w:hAnsi="ＭＳ ゴシック"/>
              </w:rPr>
            </w:pPr>
            <w:r w:rsidRPr="00B54CD5">
              <w:rPr>
                <w:rFonts w:ascii="ＭＳ ゴシック" w:eastAsia="ＭＳ ゴシック" w:hAnsi="ＭＳ ゴシック" w:hint="eastAsia"/>
              </w:rPr>
              <w:t>(3)</w:t>
            </w:r>
            <w:r w:rsidRPr="00B54CD5">
              <w:rPr>
                <w:rFonts w:ascii="ＭＳ ゴシック" w:eastAsia="ＭＳ ゴシック" w:hAnsi="ＭＳ ゴシック"/>
              </w:rPr>
              <w:tab/>
            </w:r>
            <w:r w:rsidRPr="00B54CD5">
              <w:rPr>
                <w:rFonts w:ascii="ＭＳ ゴシック" w:eastAsia="ＭＳ ゴシック" w:hAnsi="ＭＳ ゴシック" w:hint="eastAsia"/>
              </w:rPr>
              <w:t>サービス担当者会議など部外で個人情報を用いる場合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利用者（家族）に適切な説明（利用の目的</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配布される範囲など）がされ</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文書による同意を得ているか。</w:t>
            </w:r>
          </w:p>
        </w:tc>
        <w:tc>
          <w:tcPr>
            <w:tcW w:w="420" w:type="dxa"/>
            <w:tcBorders>
              <w:top w:val="single" w:sz="4" w:space="0" w:color="000000"/>
              <w:left w:val="single" w:sz="4" w:space="0" w:color="000000"/>
              <w:bottom w:val="single" w:sz="4" w:space="0" w:color="000000"/>
              <w:right w:val="dotted" w:sz="4" w:space="0" w:color="000000"/>
            </w:tcBorders>
          </w:tcPr>
          <w:p w14:paraId="3F058BB2" w14:textId="77777777" w:rsidR="00F52783" w:rsidRPr="00B54CD5" w:rsidRDefault="00F52783" w:rsidP="00F52783">
            <w:pPr>
              <w:pStyle w:val="a3"/>
              <w:jc w:val="center"/>
              <w:rPr>
                <w:rFonts w:ascii="ＭＳ ゴシック" w:eastAsia="ＭＳ ゴシック" w:hAnsi="ＭＳ ゴシック"/>
                <w:spacing w:val="0"/>
              </w:rPr>
            </w:pPr>
          </w:p>
          <w:p w14:paraId="52CD04E7"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1E41F892"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63E9CD08" w14:textId="77777777" w:rsidR="00F52783" w:rsidRPr="00B54CD5" w:rsidRDefault="00F52783" w:rsidP="00F52783">
            <w:pPr>
              <w:pStyle w:val="a3"/>
              <w:jc w:val="center"/>
              <w:rPr>
                <w:rFonts w:ascii="ＭＳ ゴシック" w:eastAsia="ＭＳ ゴシック" w:hAnsi="ＭＳ ゴシック"/>
                <w:spacing w:val="0"/>
              </w:rPr>
            </w:pPr>
          </w:p>
          <w:p w14:paraId="1B6B9D80" w14:textId="77777777" w:rsidR="00F52783" w:rsidRPr="00B54CD5" w:rsidRDefault="00F52783" w:rsidP="00F52783">
            <w:pPr>
              <w:pStyle w:val="a3"/>
              <w:jc w:val="center"/>
              <w:rPr>
                <w:rFonts w:ascii="ＭＳ ゴシック" w:eastAsia="ＭＳ ゴシック" w:hAnsi="ＭＳ ゴシック"/>
                <w:spacing w:val="0"/>
              </w:rPr>
            </w:pPr>
          </w:p>
          <w:p w14:paraId="0A85F911"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7A77089A" w14:textId="77777777" w:rsidR="00F52783" w:rsidRPr="00B54CD5" w:rsidRDefault="00F52783" w:rsidP="00847EA5">
            <w:pPr>
              <w:pStyle w:val="a3"/>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tcPr>
          <w:p w14:paraId="4391E42C" w14:textId="77777777" w:rsidR="00F52783" w:rsidRPr="00B54CD5" w:rsidRDefault="00F52783" w:rsidP="00F52783">
            <w:pPr>
              <w:pStyle w:val="a3"/>
              <w:jc w:val="center"/>
              <w:rPr>
                <w:rFonts w:ascii="ＭＳ ゴシック" w:eastAsia="ＭＳ ゴシック" w:hAnsi="ＭＳ ゴシック"/>
                <w:spacing w:val="0"/>
              </w:rPr>
            </w:pPr>
          </w:p>
          <w:p w14:paraId="4EEB38EF"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30F41792"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1F39015A" w14:textId="77777777" w:rsidR="00F52783" w:rsidRPr="00B54CD5" w:rsidRDefault="00F52783" w:rsidP="00F52783">
            <w:pPr>
              <w:pStyle w:val="a3"/>
              <w:jc w:val="center"/>
              <w:rPr>
                <w:rFonts w:ascii="ＭＳ ゴシック" w:eastAsia="ＭＳ ゴシック" w:hAnsi="ＭＳ ゴシック"/>
                <w:spacing w:val="0"/>
              </w:rPr>
            </w:pPr>
          </w:p>
          <w:p w14:paraId="68F58DD8" w14:textId="77777777" w:rsidR="00F52783" w:rsidRPr="00B54CD5" w:rsidRDefault="00F52783" w:rsidP="00F52783">
            <w:pPr>
              <w:pStyle w:val="a3"/>
              <w:jc w:val="center"/>
              <w:rPr>
                <w:rFonts w:ascii="ＭＳ ゴシック" w:eastAsia="ＭＳ ゴシック" w:hAnsi="ＭＳ ゴシック"/>
                <w:spacing w:val="0"/>
              </w:rPr>
            </w:pPr>
          </w:p>
          <w:p w14:paraId="2F4F817E"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33C0D5F1" w14:textId="77777777" w:rsidR="00F52783" w:rsidRPr="00B54CD5" w:rsidRDefault="00F52783" w:rsidP="00847EA5">
            <w:pPr>
              <w:pStyle w:val="a3"/>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tcPr>
          <w:p w14:paraId="07DC50E7" w14:textId="096041F6" w:rsidR="00F52783" w:rsidRPr="00B54CD5" w:rsidRDefault="00F52783"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基準第3条の33</w:t>
            </w:r>
          </w:p>
          <w:p w14:paraId="40ABE555" w14:textId="68D96069" w:rsidR="00534B06" w:rsidRPr="00B54CD5" w:rsidRDefault="00534B06"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33条</w:t>
            </w:r>
          </w:p>
          <w:p w14:paraId="02326A54" w14:textId="32397401" w:rsidR="00F52783" w:rsidRPr="00B54CD5" w:rsidRDefault="00DA10E4"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35条</w:t>
            </w:r>
          </w:p>
          <w:p w14:paraId="771BF8D7" w14:textId="5180B28D" w:rsidR="00526AB4" w:rsidRPr="00B54CD5" w:rsidRDefault="00526AB4"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33条</w:t>
            </w:r>
          </w:p>
          <w:p w14:paraId="6325C146" w14:textId="77777777" w:rsidR="00F52783" w:rsidRPr="00B54CD5" w:rsidRDefault="00F52783"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誓約書</w:t>
            </w:r>
          </w:p>
          <w:p w14:paraId="3A749371" w14:textId="77777777" w:rsidR="00F52783" w:rsidRPr="00B54CD5" w:rsidRDefault="00F52783" w:rsidP="00F52783">
            <w:pPr>
              <w:pStyle w:val="a3"/>
              <w:ind w:left="186" w:rightChars="93" w:right="195" w:hangingChars="95" w:hanging="18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就業時の取り決め等の記録</w:t>
            </w:r>
          </w:p>
          <w:p w14:paraId="25492DF2" w14:textId="77777777" w:rsidR="00F52783" w:rsidRPr="00B54CD5" w:rsidRDefault="00F52783" w:rsidP="00F52783">
            <w:pPr>
              <w:pStyle w:val="a3"/>
              <w:ind w:left="186" w:rightChars="93" w:right="195" w:hangingChars="95" w:hanging="186"/>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利用者及び家族の同意書</w:t>
            </w:r>
          </w:p>
        </w:tc>
      </w:tr>
      <w:tr w:rsidR="00B54CD5" w:rsidRPr="00B54CD5" w14:paraId="01616A09"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209BB9BC" w14:textId="27408402" w:rsidR="00F52783" w:rsidRPr="00B54CD5" w:rsidRDefault="00F52783" w:rsidP="00F52783">
            <w:pPr>
              <w:pStyle w:val="a3"/>
              <w:ind w:leftChars="100" w:left="624" w:rightChars="93" w:right="195" w:hangingChars="200" w:hanging="414"/>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2</w:t>
            </w:r>
            <w:r w:rsidR="00B54CD5" w:rsidRPr="00B54CD5">
              <w:rPr>
                <w:rFonts w:ascii="ＭＳ ゴシック" w:eastAsia="ＭＳ ゴシック" w:hAnsi="ＭＳ ゴシック" w:hint="eastAsia"/>
                <w:b/>
                <w:bdr w:val="single" w:sz="4" w:space="0" w:color="auto"/>
              </w:rPr>
              <w:t>8</w:t>
            </w:r>
            <w:r w:rsidRPr="00B54CD5">
              <w:rPr>
                <w:rFonts w:ascii="ＭＳ ゴシック" w:eastAsia="ＭＳ ゴシック" w:hAnsi="ＭＳ ゴシック" w:hint="eastAsia"/>
                <w:b/>
                <w:bdr w:val="single" w:sz="4" w:space="0" w:color="auto"/>
              </w:rPr>
              <w:t xml:space="preserve">　広告</w:t>
            </w:r>
          </w:p>
          <w:p w14:paraId="113125C9" w14:textId="77777777" w:rsidR="00F52783" w:rsidRPr="00B54CD5" w:rsidRDefault="00F52783" w:rsidP="00F52783">
            <w:pPr>
              <w:pStyle w:val="a3"/>
              <w:tabs>
                <w:tab w:val="left" w:pos="617"/>
              </w:tabs>
              <w:ind w:rightChars="93" w:right="195" w:firstLineChars="100" w:firstLine="206"/>
              <w:rPr>
                <w:rFonts w:ascii="ＭＳ ゴシック" w:eastAsia="ＭＳ ゴシック" w:hAnsi="ＭＳ ゴシック"/>
              </w:rPr>
            </w:pPr>
            <w:r w:rsidRPr="00B54CD5">
              <w:rPr>
                <w:rFonts w:ascii="ＭＳ ゴシック" w:eastAsia="ＭＳ ゴシック" w:hAnsi="ＭＳ ゴシック" w:hint="eastAsia"/>
              </w:rPr>
              <w:t>(1)</w:t>
            </w:r>
            <w:r w:rsidRPr="00B54CD5">
              <w:rPr>
                <w:rFonts w:ascii="ＭＳ ゴシック" w:eastAsia="ＭＳ ゴシック" w:hAnsi="ＭＳ ゴシック"/>
              </w:rPr>
              <w:tab/>
            </w:r>
            <w:r w:rsidRPr="00B54CD5">
              <w:rPr>
                <w:rFonts w:ascii="ＭＳ ゴシック" w:eastAsia="ＭＳ ゴシック" w:hAnsi="ＭＳ ゴシック" w:hint="eastAsia"/>
              </w:rPr>
              <w:t>その内容が虚偽又は誇大なものになっていないか。</w:t>
            </w:r>
          </w:p>
          <w:p w14:paraId="2583443F" w14:textId="77777777" w:rsidR="00F52783" w:rsidRPr="00B54CD5" w:rsidRDefault="00F52783" w:rsidP="00F52783">
            <w:pPr>
              <w:pStyle w:val="a3"/>
              <w:tabs>
                <w:tab w:val="left" w:pos="617"/>
              </w:tabs>
              <w:ind w:rightChars="93" w:right="195" w:firstLineChars="91" w:firstLine="187"/>
              <w:rPr>
                <w:rFonts w:ascii="ＭＳ ゴシック" w:eastAsia="ＭＳ ゴシック" w:hAnsi="ＭＳ ゴシック"/>
                <w:bdr w:val="single" w:sz="4" w:space="0" w:color="auto"/>
              </w:rPr>
            </w:pPr>
            <w:r w:rsidRPr="00B54CD5">
              <w:rPr>
                <w:rFonts w:ascii="ＭＳ ゴシック" w:eastAsia="ＭＳ ゴシック" w:hAnsi="ＭＳ ゴシック" w:hint="eastAsia"/>
              </w:rPr>
              <w:t>(2)</w:t>
            </w:r>
            <w:r w:rsidRPr="00B54CD5">
              <w:rPr>
                <w:rFonts w:ascii="ＭＳ ゴシック" w:eastAsia="ＭＳ ゴシック" w:hAnsi="ＭＳ ゴシック"/>
              </w:rPr>
              <w:tab/>
            </w:r>
            <w:r w:rsidRPr="00B54CD5">
              <w:rPr>
                <w:rFonts w:ascii="ＭＳ ゴシック" w:eastAsia="ＭＳ ゴシック" w:hAnsi="ＭＳ ゴシック" w:hint="eastAsia"/>
              </w:rPr>
              <w:t>広告の内容が運営規程等と整合しているか。</w:t>
            </w:r>
          </w:p>
        </w:tc>
        <w:tc>
          <w:tcPr>
            <w:tcW w:w="420" w:type="dxa"/>
            <w:tcBorders>
              <w:top w:val="single" w:sz="4" w:space="0" w:color="000000"/>
              <w:left w:val="single" w:sz="4" w:space="0" w:color="000000"/>
              <w:bottom w:val="single" w:sz="4" w:space="0" w:color="000000"/>
              <w:right w:val="dotted" w:sz="4" w:space="0" w:color="000000"/>
            </w:tcBorders>
          </w:tcPr>
          <w:p w14:paraId="37DDEF84" w14:textId="77777777" w:rsidR="00F52783" w:rsidRPr="00B54CD5" w:rsidRDefault="00F52783" w:rsidP="00F52783">
            <w:pPr>
              <w:pStyle w:val="a3"/>
              <w:jc w:val="center"/>
              <w:rPr>
                <w:rFonts w:ascii="ＭＳ ゴシック" w:eastAsia="ＭＳ ゴシック" w:hAnsi="ＭＳ ゴシック"/>
                <w:spacing w:val="0"/>
              </w:rPr>
            </w:pPr>
          </w:p>
          <w:p w14:paraId="583A717F"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5520E71B"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6A4EEC12" w14:textId="77777777" w:rsidR="00F52783" w:rsidRPr="00B54CD5" w:rsidRDefault="00F52783" w:rsidP="00F52783">
            <w:pPr>
              <w:pStyle w:val="a3"/>
              <w:jc w:val="center"/>
              <w:rPr>
                <w:rFonts w:ascii="ＭＳ ゴシック" w:eastAsia="ＭＳ ゴシック" w:hAnsi="ＭＳ ゴシック"/>
                <w:spacing w:val="0"/>
              </w:rPr>
            </w:pPr>
          </w:p>
          <w:p w14:paraId="70C352A4"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10465132"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74A5A920" w14:textId="25248958" w:rsidR="00F52783" w:rsidRPr="00B54CD5" w:rsidRDefault="00F52783"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基準第3条の34</w:t>
            </w:r>
          </w:p>
          <w:p w14:paraId="2927FFC1" w14:textId="7A600875" w:rsidR="00534B06" w:rsidRPr="00B54CD5" w:rsidRDefault="00534B06"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34条</w:t>
            </w:r>
          </w:p>
          <w:p w14:paraId="12563926" w14:textId="751B71A2" w:rsidR="00F52783" w:rsidRPr="00B54CD5" w:rsidRDefault="00DA10E4"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36条</w:t>
            </w:r>
          </w:p>
          <w:p w14:paraId="404710EF" w14:textId="5ADE54FD" w:rsidR="00847EA5" w:rsidRPr="00B54CD5" w:rsidRDefault="00526AB4"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34条</w:t>
            </w:r>
          </w:p>
        </w:tc>
      </w:tr>
      <w:tr w:rsidR="00F52783" w:rsidRPr="006515E7" w14:paraId="17F8FB90" w14:textId="77777777" w:rsidTr="00B61F6C">
        <w:trPr>
          <w:trHeight w:val="1213"/>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112D7A25" w14:textId="0652897A" w:rsidR="00F52783" w:rsidRPr="006515E7" w:rsidRDefault="00F52783" w:rsidP="00F52783">
            <w:pPr>
              <w:pStyle w:val="a3"/>
              <w:ind w:leftChars="100" w:left="830" w:rightChars="93" w:right="195" w:hangingChars="300" w:hanging="620"/>
              <w:rPr>
                <w:rFonts w:ascii="ＭＳ ゴシック" w:eastAsia="ＭＳ ゴシック" w:hAnsi="ＭＳ ゴシック"/>
                <w:b/>
              </w:rPr>
            </w:pPr>
            <w:r w:rsidRPr="006515E7">
              <w:rPr>
                <w:rFonts w:ascii="ＭＳ ゴシック" w:eastAsia="ＭＳ ゴシック" w:hAnsi="ＭＳ ゴシック" w:hint="eastAsia"/>
                <w:b/>
                <w:bdr w:val="single" w:sz="4" w:space="0" w:color="auto"/>
              </w:rPr>
              <w:t>2</w:t>
            </w:r>
            <w:r w:rsidR="00B54CD5">
              <w:rPr>
                <w:rFonts w:ascii="ＭＳ ゴシック" w:eastAsia="ＭＳ ゴシック" w:hAnsi="ＭＳ ゴシック" w:hint="eastAsia"/>
                <w:b/>
                <w:bdr w:val="single" w:sz="4" w:space="0" w:color="auto"/>
              </w:rPr>
              <w:t>9</w:t>
            </w:r>
            <w:r w:rsidRPr="006515E7">
              <w:rPr>
                <w:rFonts w:ascii="ＭＳ ゴシック" w:eastAsia="ＭＳ ゴシック" w:hAnsi="ＭＳ ゴシック" w:hint="eastAsia"/>
                <w:b/>
                <w:bdr w:val="single" w:sz="4" w:space="0" w:color="auto"/>
              </w:rPr>
              <w:t xml:space="preserve">　指定居宅介護支援事業者に対する利益供与等の禁止</w:t>
            </w:r>
          </w:p>
          <w:p w14:paraId="18B38AA1" w14:textId="09E0240C" w:rsidR="00F52783" w:rsidRPr="006515E7" w:rsidRDefault="00F52783" w:rsidP="00F52783">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1)</w:t>
            </w:r>
            <w:r w:rsidRPr="006515E7">
              <w:rPr>
                <w:rFonts w:ascii="ＭＳ ゴシック" w:eastAsia="ＭＳ ゴシック" w:hAnsi="ＭＳ ゴシック"/>
              </w:rPr>
              <w:tab/>
            </w:r>
            <w:r w:rsidRPr="006515E7">
              <w:rPr>
                <w:rFonts w:ascii="ＭＳ ゴシック" w:eastAsia="ＭＳ ゴシック" w:hAnsi="ＭＳ ゴシック" w:hint="eastAsia"/>
              </w:rPr>
              <w:t>指定居宅介護支援事業所又はその従業者に対し</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入居者を紹介されることの代償として金品その他の財産上の利益を供与していないか。</w:t>
            </w:r>
          </w:p>
          <w:p w14:paraId="3AD9EF69" w14:textId="098332A7" w:rsidR="00F52783" w:rsidRPr="006515E7" w:rsidRDefault="00F52783" w:rsidP="00F52783">
            <w:pPr>
              <w:pStyle w:val="a3"/>
              <w:tabs>
                <w:tab w:val="left" w:pos="617"/>
              </w:tabs>
              <w:ind w:leftChars="100" w:left="622" w:rightChars="93" w:right="195" w:hangingChars="200" w:hanging="412"/>
              <w:rPr>
                <w:rFonts w:ascii="ＭＳ ゴシック" w:eastAsia="ＭＳ ゴシック" w:hAnsi="ＭＳ ゴシック"/>
              </w:rPr>
            </w:pPr>
            <w:r w:rsidRPr="006515E7">
              <w:rPr>
                <w:rFonts w:ascii="ＭＳ ゴシック" w:eastAsia="ＭＳ ゴシック" w:hAnsi="ＭＳ ゴシック" w:hint="eastAsia"/>
              </w:rPr>
              <w:t>(2)</w:t>
            </w:r>
            <w:r w:rsidRPr="006515E7">
              <w:rPr>
                <w:rFonts w:ascii="ＭＳ ゴシック" w:eastAsia="ＭＳ ゴシック" w:hAnsi="ＭＳ ゴシック"/>
              </w:rPr>
              <w:tab/>
            </w:r>
            <w:r w:rsidRPr="006515E7">
              <w:rPr>
                <w:rFonts w:ascii="ＭＳ ゴシック" w:eastAsia="ＭＳ ゴシック" w:hAnsi="ＭＳ ゴシック" w:hint="eastAsia"/>
              </w:rPr>
              <w:t>居宅介護支援事業所又はその従業者から</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退居者を紹介することの代償として</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金品その他の財産上の利益を収受していない</w:t>
            </w:r>
            <w:r w:rsidRPr="006515E7">
              <w:rPr>
                <w:rFonts w:ascii="ＭＳ ゴシック" w:eastAsia="ＭＳ ゴシック" w:hAnsi="ＭＳ ゴシック" w:hint="eastAsia"/>
              </w:rPr>
              <w:lastRenderedPageBreak/>
              <w:t>か。</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55C251B8" w14:textId="77777777" w:rsidR="00F52783" w:rsidRPr="006515E7" w:rsidRDefault="00F52783" w:rsidP="00F52783">
            <w:pPr>
              <w:pStyle w:val="a3"/>
              <w:jc w:val="center"/>
              <w:rPr>
                <w:rFonts w:ascii="ＭＳ ゴシック" w:eastAsia="ＭＳ ゴシック" w:hAnsi="ＭＳ ゴシック"/>
                <w:spacing w:val="0"/>
              </w:rPr>
            </w:pPr>
          </w:p>
          <w:p w14:paraId="1AC5D56A"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p w14:paraId="3299079E" w14:textId="77777777" w:rsidR="00F52783" w:rsidRPr="006515E7" w:rsidRDefault="00F52783" w:rsidP="00F52783">
            <w:pPr>
              <w:pStyle w:val="a3"/>
              <w:jc w:val="center"/>
              <w:rPr>
                <w:rFonts w:ascii="ＭＳ ゴシック" w:eastAsia="ＭＳ ゴシック" w:hAnsi="ＭＳ ゴシック"/>
                <w:spacing w:val="0"/>
              </w:rPr>
            </w:pPr>
          </w:p>
          <w:p w14:paraId="33C61682" w14:textId="77777777" w:rsidR="00F52783" w:rsidRPr="006515E7" w:rsidRDefault="00F52783" w:rsidP="00F52783">
            <w:pPr>
              <w:pStyle w:val="a3"/>
              <w:jc w:val="center"/>
              <w:rPr>
                <w:rFonts w:ascii="ＭＳ ゴシック" w:eastAsia="ＭＳ ゴシック" w:hAnsi="ＭＳ ゴシック"/>
                <w:spacing w:val="0"/>
              </w:rPr>
            </w:pPr>
          </w:p>
          <w:p w14:paraId="515A5876"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12007B8A" w14:textId="77777777" w:rsidR="00F52783" w:rsidRPr="006515E7" w:rsidRDefault="00F52783" w:rsidP="00F52783">
            <w:pPr>
              <w:pStyle w:val="a3"/>
              <w:jc w:val="center"/>
              <w:rPr>
                <w:rFonts w:ascii="ＭＳ ゴシック" w:eastAsia="ＭＳ ゴシック" w:hAnsi="ＭＳ ゴシック"/>
                <w:spacing w:val="0"/>
              </w:rPr>
            </w:pPr>
          </w:p>
          <w:p w14:paraId="37901A5A"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p w14:paraId="2E4FB188" w14:textId="77777777" w:rsidR="00F52783" w:rsidRPr="006515E7" w:rsidRDefault="00F52783" w:rsidP="00F52783">
            <w:pPr>
              <w:pStyle w:val="a3"/>
              <w:jc w:val="center"/>
              <w:rPr>
                <w:rFonts w:ascii="ＭＳ ゴシック" w:eastAsia="ＭＳ ゴシック" w:hAnsi="ＭＳ ゴシック"/>
                <w:spacing w:val="0"/>
              </w:rPr>
            </w:pPr>
          </w:p>
          <w:p w14:paraId="425A8925" w14:textId="77777777" w:rsidR="00F52783" w:rsidRPr="006515E7" w:rsidRDefault="00F52783" w:rsidP="00F52783">
            <w:pPr>
              <w:pStyle w:val="a3"/>
              <w:jc w:val="center"/>
              <w:rPr>
                <w:rFonts w:ascii="ＭＳ ゴシック" w:eastAsia="ＭＳ ゴシック" w:hAnsi="ＭＳ ゴシック"/>
                <w:spacing w:val="0"/>
              </w:rPr>
            </w:pPr>
          </w:p>
          <w:p w14:paraId="264C2902"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52CE0007" w14:textId="77777777" w:rsidR="00F52783" w:rsidRDefault="00F52783" w:rsidP="00F52783">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基準第106条</w:t>
            </w:r>
          </w:p>
          <w:p w14:paraId="2C697407" w14:textId="319BF19C" w:rsidR="00083360" w:rsidRPr="006515E7" w:rsidRDefault="00083360"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基準第83条</w:t>
            </w:r>
          </w:p>
          <w:p w14:paraId="7AE98E36" w14:textId="77777777" w:rsidR="00F52783" w:rsidRDefault="009A2360"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条例第126条</w:t>
            </w:r>
          </w:p>
          <w:p w14:paraId="43E3DF44" w14:textId="4F25DD06" w:rsidR="00A32B8D" w:rsidRPr="006515E7" w:rsidRDefault="00A32B8D"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84条</w:t>
            </w:r>
          </w:p>
        </w:tc>
      </w:tr>
      <w:tr w:rsidR="00B54CD5" w:rsidRPr="00B54CD5" w14:paraId="719130BE" w14:textId="77777777" w:rsidTr="00A47B5B">
        <w:trPr>
          <w:trHeight w:val="504"/>
        </w:trPr>
        <w:tc>
          <w:tcPr>
            <w:tcW w:w="6510" w:type="dxa"/>
            <w:tcBorders>
              <w:top w:val="single" w:sz="4" w:space="0" w:color="auto"/>
              <w:left w:val="single" w:sz="4" w:space="0" w:color="000000"/>
              <w:bottom w:val="single" w:sz="4" w:space="0" w:color="000000"/>
              <w:right w:val="nil"/>
            </w:tcBorders>
          </w:tcPr>
          <w:p w14:paraId="45D77E35" w14:textId="26E57206" w:rsidR="00F52783" w:rsidRPr="00B54CD5" w:rsidRDefault="00F52783" w:rsidP="00F52783">
            <w:pPr>
              <w:pStyle w:val="a3"/>
              <w:ind w:rightChars="93" w:right="195" w:firstLineChars="100" w:firstLine="207"/>
              <w:rPr>
                <w:rFonts w:ascii="ＭＳ ゴシック" w:eastAsia="ＭＳ ゴシック" w:hAnsi="ＭＳ ゴシック"/>
                <w:b/>
              </w:rPr>
            </w:pPr>
            <w:r w:rsidRPr="00B54CD5">
              <w:rPr>
                <w:rFonts w:ascii="ＭＳ ゴシック" w:eastAsia="ＭＳ ゴシック" w:hAnsi="ＭＳ ゴシック" w:hint="eastAsia"/>
                <w:b/>
                <w:bdr w:val="single" w:sz="4" w:space="0" w:color="auto"/>
              </w:rPr>
              <w:t>★</w:t>
            </w:r>
            <w:r w:rsidR="00B54CD5" w:rsidRPr="00B54CD5">
              <w:rPr>
                <w:rFonts w:ascii="ＭＳ ゴシック" w:eastAsia="ＭＳ ゴシック" w:hAnsi="ＭＳ ゴシック" w:hint="eastAsia"/>
                <w:b/>
                <w:bdr w:val="single" w:sz="4" w:space="0" w:color="auto"/>
              </w:rPr>
              <w:t>30</w:t>
            </w:r>
            <w:r w:rsidRPr="00B54CD5">
              <w:rPr>
                <w:rFonts w:ascii="ＭＳ ゴシック" w:eastAsia="ＭＳ ゴシック" w:hAnsi="ＭＳ ゴシック" w:hint="eastAsia"/>
                <w:b/>
                <w:bdr w:val="single" w:sz="4" w:space="0" w:color="auto"/>
              </w:rPr>
              <w:t xml:space="preserve">　苦情処理</w:t>
            </w:r>
          </w:p>
          <w:p w14:paraId="77118840" w14:textId="7778C79A" w:rsidR="00F52783" w:rsidRPr="00B54CD5" w:rsidRDefault="00F52783" w:rsidP="00F52783">
            <w:pPr>
              <w:pStyle w:val="a3"/>
              <w:tabs>
                <w:tab w:val="left" w:pos="617"/>
              </w:tabs>
              <w:ind w:leftChars="100" w:left="622" w:rightChars="93" w:right="195" w:hangingChars="200" w:hanging="412"/>
              <w:rPr>
                <w:rFonts w:ascii="ＭＳ ゴシック" w:eastAsia="ＭＳ ゴシック" w:hAnsi="ＭＳ ゴシック"/>
              </w:rPr>
            </w:pPr>
            <w:r w:rsidRPr="00B54CD5">
              <w:rPr>
                <w:rFonts w:ascii="ＭＳ ゴシック" w:eastAsia="ＭＳ ゴシック" w:hAnsi="ＭＳ ゴシック" w:hint="eastAsia"/>
              </w:rPr>
              <w:t>(1)</w:t>
            </w:r>
            <w:r w:rsidRPr="00B54CD5">
              <w:rPr>
                <w:rFonts w:ascii="ＭＳ ゴシック" w:eastAsia="ＭＳ ゴシック" w:hAnsi="ＭＳ ゴシック"/>
              </w:rPr>
              <w:tab/>
            </w:r>
            <w:r w:rsidRPr="00B54CD5">
              <w:rPr>
                <w:rFonts w:ascii="ＭＳ ゴシック" w:eastAsia="ＭＳ ゴシック" w:hAnsi="ＭＳ ゴシック" w:hint="eastAsia"/>
              </w:rPr>
              <w:t>苦情を受け付ける窓口</w:t>
            </w:r>
            <w:r w:rsidR="00847EA5" w:rsidRPr="00B54CD5">
              <w:rPr>
                <w:rFonts w:ascii="ＭＳ ゴシック" w:eastAsia="ＭＳ ゴシック" w:hAnsi="ＭＳ ゴシック" w:hint="eastAsia"/>
              </w:rPr>
              <w:t>があり</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処理の体制</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手順等苦情処理のための措置を講じているか。それらの措置の概要を利用申込者又はその家族への説明文書に記載するとともに</w:t>
            </w:r>
            <w:r w:rsidR="00A47B5B" w:rsidRPr="00B54CD5">
              <w:rPr>
                <w:rFonts w:ascii="ＭＳ ゴシック" w:eastAsia="ＭＳ ゴシック" w:hAnsi="ＭＳ ゴシック" w:hint="eastAsia"/>
              </w:rPr>
              <w:t>、</w:t>
            </w:r>
            <w:r w:rsidRPr="00B54CD5">
              <w:rPr>
                <w:rFonts w:ascii="ＭＳ ゴシック" w:eastAsia="ＭＳ ゴシック" w:hAnsi="ＭＳ ゴシック" w:hint="eastAsia"/>
              </w:rPr>
              <w:t>事業所に掲示し</w:t>
            </w:r>
            <w:r w:rsidR="00A47B5B" w:rsidRPr="00B54CD5">
              <w:rPr>
                <w:rFonts w:ascii="ＭＳ ゴシック" w:eastAsia="ＭＳ ゴシック" w:hAnsi="ＭＳ ゴシック" w:hint="eastAsia"/>
              </w:rPr>
              <w:t>、かつ、ウェブサイトに掲載しているか</w:t>
            </w:r>
            <w:r w:rsidRPr="00B54CD5">
              <w:rPr>
                <w:rFonts w:ascii="ＭＳ ゴシック" w:eastAsia="ＭＳ ゴシック" w:hAnsi="ＭＳ ゴシック" w:hint="eastAsia"/>
              </w:rPr>
              <w:t>。</w:t>
            </w:r>
          </w:p>
          <w:p w14:paraId="76A4E6A6" w14:textId="647EF365" w:rsidR="00F52783" w:rsidRPr="00B54CD5" w:rsidRDefault="00F52783" w:rsidP="00F52783">
            <w:pPr>
              <w:pStyle w:val="a3"/>
              <w:tabs>
                <w:tab w:val="left" w:pos="617"/>
              </w:tabs>
              <w:ind w:rightChars="93" w:right="195" w:firstLineChars="91" w:firstLine="187"/>
              <w:rPr>
                <w:rFonts w:ascii="ＭＳ ゴシック" w:eastAsia="ＭＳ ゴシック" w:hAnsi="ＭＳ ゴシック"/>
              </w:rPr>
            </w:pPr>
            <w:r w:rsidRPr="00B54CD5">
              <w:rPr>
                <w:rFonts w:ascii="ＭＳ ゴシック" w:eastAsia="ＭＳ ゴシック" w:hAnsi="ＭＳ ゴシック" w:hint="eastAsia"/>
              </w:rPr>
              <w:t>(2)</w:t>
            </w:r>
            <w:r w:rsidRPr="00B54CD5">
              <w:rPr>
                <w:rFonts w:ascii="ＭＳ ゴシック" w:eastAsia="ＭＳ ゴシック" w:hAnsi="ＭＳ ゴシック"/>
              </w:rPr>
              <w:tab/>
            </w:r>
            <w:r w:rsidRPr="00B54CD5">
              <w:rPr>
                <w:rFonts w:ascii="ＭＳ ゴシック" w:eastAsia="ＭＳ ゴシック" w:hAnsi="ＭＳ ゴシック" w:hint="eastAsia"/>
              </w:rPr>
              <w:t>苦情を受け付けた場合</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その内容等を記録し</w:t>
            </w:r>
            <w:r w:rsidR="00847EA5" w:rsidRPr="00B54CD5">
              <w:rPr>
                <w:rFonts w:ascii="ＭＳ ゴシック" w:eastAsia="ＭＳ ゴシック" w:hAnsi="ＭＳ ゴシック" w:hint="eastAsia"/>
              </w:rPr>
              <w:t>、保管している</w:t>
            </w:r>
            <w:r w:rsidRPr="00B54CD5">
              <w:rPr>
                <w:rFonts w:ascii="ＭＳ ゴシック" w:eastAsia="ＭＳ ゴシック" w:hAnsi="ＭＳ ゴシック" w:hint="eastAsia"/>
              </w:rPr>
              <w:t>か。</w:t>
            </w:r>
          </w:p>
          <w:p w14:paraId="2F31619F" w14:textId="21A251E9" w:rsidR="00F52783" w:rsidRPr="00B54CD5" w:rsidRDefault="00F52783" w:rsidP="00F52783">
            <w:pPr>
              <w:pStyle w:val="a3"/>
              <w:tabs>
                <w:tab w:val="left" w:pos="617"/>
              </w:tabs>
              <w:ind w:leftChars="89" w:left="615" w:rightChars="93" w:right="195" w:hangingChars="208" w:hanging="428"/>
              <w:rPr>
                <w:rFonts w:ascii="ＭＳ ゴシック" w:eastAsia="ＭＳ ゴシック" w:hAnsi="ＭＳ ゴシック"/>
                <w:bdr w:val="single" w:sz="4" w:space="0" w:color="auto"/>
              </w:rPr>
            </w:pPr>
            <w:r w:rsidRPr="00B54CD5">
              <w:rPr>
                <w:rFonts w:ascii="ＭＳ ゴシック" w:eastAsia="ＭＳ ゴシック" w:hAnsi="ＭＳ ゴシック" w:hint="eastAsia"/>
              </w:rPr>
              <w:t>(3)</w:t>
            </w:r>
            <w:r w:rsidRPr="00B54CD5">
              <w:rPr>
                <w:rFonts w:ascii="ＭＳ ゴシック" w:eastAsia="ＭＳ ゴシック" w:hAnsi="ＭＳ ゴシック"/>
              </w:rPr>
              <w:tab/>
            </w:r>
            <w:r w:rsidRPr="00B54CD5">
              <w:rPr>
                <w:rFonts w:ascii="ＭＳ ゴシック" w:eastAsia="ＭＳ ゴシック" w:hAnsi="ＭＳ ゴシック" w:hint="eastAsia"/>
              </w:rPr>
              <w:t>苦情の内容を踏まえ</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サービスの質の向上に向けた取り組みを自ら行っているか。</w:t>
            </w:r>
          </w:p>
        </w:tc>
        <w:tc>
          <w:tcPr>
            <w:tcW w:w="420" w:type="dxa"/>
            <w:tcBorders>
              <w:top w:val="single" w:sz="4" w:space="0" w:color="000000"/>
              <w:left w:val="single" w:sz="4" w:space="0" w:color="000000"/>
              <w:bottom w:val="single" w:sz="4" w:space="0" w:color="000000"/>
              <w:right w:val="dotted" w:sz="4" w:space="0" w:color="000000"/>
            </w:tcBorders>
          </w:tcPr>
          <w:p w14:paraId="147AD938" w14:textId="77777777" w:rsidR="00F52783" w:rsidRPr="00B54CD5" w:rsidRDefault="00F52783" w:rsidP="00F52783">
            <w:pPr>
              <w:pStyle w:val="a3"/>
              <w:jc w:val="center"/>
              <w:rPr>
                <w:rFonts w:ascii="ＭＳ ゴシック" w:eastAsia="ＭＳ ゴシック" w:hAnsi="ＭＳ ゴシック"/>
                <w:spacing w:val="0"/>
              </w:rPr>
            </w:pPr>
          </w:p>
          <w:p w14:paraId="47EC059F"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44A07B27" w14:textId="77777777" w:rsidR="00F52783" w:rsidRPr="00B54CD5" w:rsidRDefault="00F52783" w:rsidP="00F52783">
            <w:pPr>
              <w:pStyle w:val="a3"/>
              <w:jc w:val="center"/>
              <w:rPr>
                <w:rFonts w:ascii="ＭＳ ゴシック" w:eastAsia="ＭＳ ゴシック" w:hAnsi="ＭＳ ゴシック"/>
                <w:spacing w:val="0"/>
              </w:rPr>
            </w:pPr>
          </w:p>
          <w:p w14:paraId="5BA17191" w14:textId="77777777" w:rsidR="00F52783" w:rsidRPr="00B54CD5" w:rsidRDefault="00F52783" w:rsidP="00F52783">
            <w:pPr>
              <w:pStyle w:val="a3"/>
              <w:jc w:val="center"/>
              <w:rPr>
                <w:rFonts w:ascii="ＭＳ ゴシック" w:eastAsia="ＭＳ ゴシック" w:hAnsi="ＭＳ ゴシック"/>
                <w:spacing w:val="0"/>
              </w:rPr>
            </w:pPr>
          </w:p>
          <w:p w14:paraId="5B8E9ED1" w14:textId="77777777" w:rsidR="00F52783" w:rsidRPr="00B54CD5" w:rsidRDefault="00F52783" w:rsidP="00F52783">
            <w:pPr>
              <w:pStyle w:val="a3"/>
              <w:jc w:val="center"/>
              <w:rPr>
                <w:rFonts w:ascii="ＭＳ ゴシック" w:eastAsia="ＭＳ ゴシック" w:hAnsi="ＭＳ ゴシック"/>
                <w:spacing w:val="0"/>
              </w:rPr>
            </w:pPr>
          </w:p>
          <w:p w14:paraId="096F9B49"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19A4ED74"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tc>
        <w:tc>
          <w:tcPr>
            <w:tcW w:w="420" w:type="dxa"/>
            <w:tcBorders>
              <w:top w:val="single" w:sz="4" w:space="0" w:color="000000"/>
              <w:left w:val="nil"/>
              <w:bottom w:val="single" w:sz="4" w:space="0" w:color="000000"/>
              <w:right w:val="single" w:sz="4" w:space="0" w:color="000000"/>
            </w:tcBorders>
          </w:tcPr>
          <w:p w14:paraId="67363BE0" w14:textId="77777777" w:rsidR="00F52783" w:rsidRPr="00B54CD5" w:rsidRDefault="00F52783" w:rsidP="00F52783">
            <w:pPr>
              <w:pStyle w:val="a3"/>
              <w:jc w:val="center"/>
              <w:rPr>
                <w:rFonts w:ascii="ＭＳ ゴシック" w:eastAsia="ＭＳ ゴシック" w:hAnsi="ＭＳ ゴシック"/>
                <w:spacing w:val="0"/>
              </w:rPr>
            </w:pPr>
          </w:p>
          <w:p w14:paraId="26A3FE2E"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7C5B0393" w14:textId="77777777" w:rsidR="00F52783" w:rsidRPr="00B54CD5" w:rsidRDefault="00F52783" w:rsidP="00F52783">
            <w:pPr>
              <w:pStyle w:val="a3"/>
              <w:jc w:val="center"/>
              <w:rPr>
                <w:rFonts w:ascii="ＭＳ ゴシック" w:eastAsia="ＭＳ ゴシック" w:hAnsi="ＭＳ ゴシック"/>
                <w:spacing w:val="0"/>
              </w:rPr>
            </w:pPr>
          </w:p>
          <w:p w14:paraId="4AA50893" w14:textId="77777777" w:rsidR="00F52783" w:rsidRPr="00B54CD5" w:rsidRDefault="00F52783" w:rsidP="00F52783">
            <w:pPr>
              <w:pStyle w:val="a3"/>
              <w:jc w:val="center"/>
              <w:rPr>
                <w:rFonts w:ascii="ＭＳ ゴシック" w:eastAsia="ＭＳ ゴシック" w:hAnsi="ＭＳ ゴシック"/>
                <w:spacing w:val="0"/>
              </w:rPr>
            </w:pPr>
          </w:p>
          <w:p w14:paraId="3846D814" w14:textId="77777777" w:rsidR="00F52783" w:rsidRPr="00B54CD5" w:rsidRDefault="00F52783" w:rsidP="00F52783">
            <w:pPr>
              <w:pStyle w:val="a3"/>
              <w:jc w:val="center"/>
              <w:rPr>
                <w:rFonts w:ascii="ＭＳ ゴシック" w:eastAsia="ＭＳ ゴシック" w:hAnsi="ＭＳ ゴシック"/>
                <w:spacing w:val="0"/>
              </w:rPr>
            </w:pPr>
          </w:p>
          <w:p w14:paraId="10DC4798"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6DB33AE7" w14:textId="77777777" w:rsidR="00F52783" w:rsidRPr="00B54CD5" w:rsidRDefault="00F52783"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tcPr>
          <w:p w14:paraId="0FE7A1F6" w14:textId="719DD769" w:rsidR="00F52783" w:rsidRPr="00B54CD5" w:rsidRDefault="00F52783"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基準第3条の36</w:t>
            </w:r>
          </w:p>
          <w:p w14:paraId="5CE7B0D7" w14:textId="42049A18" w:rsidR="00534B06" w:rsidRPr="00B54CD5" w:rsidRDefault="00534B06"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基準第36条</w:t>
            </w:r>
          </w:p>
          <w:p w14:paraId="443D1F87" w14:textId="788155D2" w:rsidR="00F52783" w:rsidRPr="00B54CD5" w:rsidRDefault="00DA10E4"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条例第38条</w:t>
            </w:r>
          </w:p>
          <w:p w14:paraId="6DB55B09" w14:textId="07B697FB" w:rsidR="00526AB4" w:rsidRPr="00B54CD5" w:rsidRDefault="00526AB4"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予防条例第36条</w:t>
            </w:r>
          </w:p>
          <w:p w14:paraId="6066CFF2" w14:textId="5780BA33" w:rsidR="00847EA5" w:rsidRPr="00B54CD5" w:rsidRDefault="00847EA5"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苦情の受付簿</w:t>
            </w:r>
          </w:p>
          <w:p w14:paraId="77EF4A9E" w14:textId="6A650813" w:rsidR="00F52783" w:rsidRPr="00B54CD5" w:rsidRDefault="00F52783"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苦情</w:t>
            </w:r>
            <w:r w:rsidR="00847EA5" w:rsidRPr="00B54CD5">
              <w:rPr>
                <w:rFonts w:ascii="ＭＳ ゴシック" w:eastAsia="ＭＳ ゴシック" w:hAnsi="ＭＳ ゴシック" w:hint="eastAsia"/>
                <w:sz w:val="20"/>
                <w:szCs w:val="20"/>
              </w:rPr>
              <w:t>者への対応</w:t>
            </w:r>
            <w:r w:rsidRPr="00B54CD5">
              <w:rPr>
                <w:rFonts w:ascii="ＭＳ ゴシック" w:eastAsia="ＭＳ ゴシック" w:hAnsi="ＭＳ ゴシック" w:hint="eastAsia"/>
                <w:sz w:val="20"/>
                <w:szCs w:val="20"/>
              </w:rPr>
              <w:t>記録</w:t>
            </w:r>
          </w:p>
          <w:p w14:paraId="320E81AA" w14:textId="48BDEAAC" w:rsidR="00F52783" w:rsidRPr="00B54CD5" w:rsidRDefault="00F52783" w:rsidP="00F52783">
            <w:pPr>
              <w:pStyle w:val="a3"/>
              <w:ind w:rightChars="93" w:right="195"/>
              <w:rPr>
                <w:rFonts w:ascii="ＭＳ ゴシック" w:eastAsia="ＭＳ ゴシック" w:hAnsi="ＭＳ ゴシック"/>
                <w:sz w:val="20"/>
                <w:szCs w:val="20"/>
              </w:rPr>
            </w:pPr>
            <w:r w:rsidRPr="00B54CD5">
              <w:rPr>
                <w:rFonts w:ascii="ＭＳ ゴシック" w:eastAsia="ＭＳ ゴシック" w:hAnsi="ＭＳ ゴシック" w:hint="eastAsia"/>
                <w:sz w:val="20"/>
                <w:szCs w:val="20"/>
              </w:rPr>
              <w:t>・苦情</w:t>
            </w:r>
            <w:r w:rsidR="00847EA5" w:rsidRPr="00B54CD5">
              <w:rPr>
                <w:rFonts w:ascii="ＭＳ ゴシック" w:eastAsia="ＭＳ ゴシック" w:hAnsi="ＭＳ ゴシック" w:hint="eastAsia"/>
                <w:sz w:val="20"/>
                <w:szCs w:val="20"/>
              </w:rPr>
              <w:t>対応</w:t>
            </w:r>
            <w:r w:rsidRPr="00B54CD5">
              <w:rPr>
                <w:rFonts w:ascii="ＭＳ ゴシック" w:eastAsia="ＭＳ ゴシック" w:hAnsi="ＭＳ ゴシック" w:hint="eastAsia"/>
                <w:sz w:val="20"/>
                <w:szCs w:val="20"/>
              </w:rPr>
              <w:t>マニュアル</w:t>
            </w:r>
          </w:p>
        </w:tc>
      </w:tr>
      <w:tr w:rsidR="00F52783" w:rsidRPr="006515E7" w14:paraId="5884D8AD" w14:textId="77777777" w:rsidTr="00B61F6C">
        <w:trPr>
          <w:trHeight w:val="511"/>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6A07EEFE" w14:textId="491A8735" w:rsidR="00F52783" w:rsidRPr="006515E7" w:rsidRDefault="00B54CD5" w:rsidP="00F52783">
            <w:pPr>
              <w:wordWrap w:val="0"/>
              <w:autoSpaceDE w:val="0"/>
              <w:autoSpaceDN w:val="0"/>
              <w:adjustRightInd w:val="0"/>
              <w:spacing w:line="322" w:lineRule="exact"/>
              <w:ind w:leftChars="100" w:left="624" w:rightChars="93" w:right="195" w:hangingChars="200" w:hanging="414"/>
              <w:rPr>
                <w:rFonts w:ascii="ＭＳ ゴシック" w:eastAsia="ＭＳ ゴシック" w:hAnsi="ＭＳ ゴシック" w:cs="ＭＳ 明朝"/>
                <w:b/>
                <w:spacing w:val="-2"/>
                <w:kern w:val="0"/>
                <w:szCs w:val="21"/>
              </w:rPr>
            </w:pPr>
            <w:r>
              <w:rPr>
                <w:rFonts w:ascii="ＭＳ ゴシック" w:eastAsia="ＭＳ ゴシック" w:hAnsi="ＭＳ ゴシック" w:cs="ＭＳ 明朝" w:hint="eastAsia"/>
                <w:b/>
                <w:spacing w:val="-2"/>
                <w:kern w:val="0"/>
                <w:szCs w:val="21"/>
                <w:bdr w:val="single" w:sz="4" w:space="0" w:color="auto"/>
              </w:rPr>
              <w:t>31</w:t>
            </w:r>
            <w:r w:rsidR="00F52783" w:rsidRPr="006515E7">
              <w:rPr>
                <w:rFonts w:ascii="ＭＳ ゴシック" w:eastAsia="ＭＳ ゴシック" w:hAnsi="ＭＳ ゴシック" w:cs="ＭＳ 明朝" w:hint="eastAsia"/>
                <w:b/>
                <w:spacing w:val="-2"/>
                <w:kern w:val="0"/>
                <w:szCs w:val="21"/>
                <w:bdr w:val="single" w:sz="4" w:space="0" w:color="auto"/>
              </w:rPr>
              <w:t xml:space="preserve">　調査への協力等</w:t>
            </w:r>
          </w:p>
          <w:p w14:paraId="3CAE56FF" w14:textId="3A459D39" w:rsidR="00A47B5B" w:rsidRPr="005E4500" w:rsidRDefault="00F52783" w:rsidP="00A47B5B">
            <w:pPr>
              <w:pStyle w:val="af"/>
              <w:numPr>
                <w:ilvl w:val="0"/>
                <w:numId w:val="9"/>
              </w:numPr>
              <w:tabs>
                <w:tab w:val="left" w:pos="617"/>
              </w:tabs>
              <w:wordWrap w:val="0"/>
              <w:autoSpaceDE w:val="0"/>
              <w:autoSpaceDN w:val="0"/>
              <w:adjustRightInd w:val="0"/>
              <w:spacing w:line="322" w:lineRule="exact"/>
              <w:ind w:leftChars="0" w:rightChars="93" w:right="195"/>
              <w:rPr>
                <w:rFonts w:ascii="ＭＳ ゴシック" w:eastAsia="ＭＳ ゴシック" w:hAnsi="ＭＳ ゴシック" w:cs="ＭＳ 明朝"/>
                <w:spacing w:val="-2"/>
                <w:kern w:val="0"/>
                <w:szCs w:val="21"/>
              </w:rPr>
            </w:pPr>
            <w:r w:rsidRPr="00A47B5B">
              <w:rPr>
                <w:rFonts w:ascii="ＭＳ ゴシック" w:eastAsia="ＭＳ ゴシック" w:hAnsi="ＭＳ ゴシック" w:cs="ＭＳ 明朝" w:hint="eastAsia"/>
                <w:spacing w:val="-2"/>
                <w:kern w:val="0"/>
                <w:szCs w:val="21"/>
              </w:rPr>
              <w:t>利用者の心身の状況を踏まえ</w:t>
            </w:r>
            <w:r w:rsidR="00F45A14" w:rsidRPr="00A47B5B">
              <w:rPr>
                <w:rFonts w:ascii="ＭＳ ゴシック" w:eastAsia="ＭＳ ゴシック" w:hAnsi="ＭＳ ゴシック" w:cs="ＭＳ 明朝" w:hint="eastAsia"/>
                <w:spacing w:val="-2"/>
                <w:kern w:val="0"/>
                <w:szCs w:val="21"/>
              </w:rPr>
              <w:t>、</w:t>
            </w:r>
            <w:r w:rsidRPr="00A47B5B">
              <w:rPr>
                <w:rFonts w:ascii="ＭＳ ゴシック" w:eastAsia="ＭＳ ゴシック" w:hAnsi="ＭＳ ゴシック" w:cs="ＭＳ 明朝" w:hint="eastAsia"/>
                <w:spacing w:val="-2"/>
                <w:kern w:val="0"/>
                <w:szCs w:val="21"/>
              </w:rPr>
              <w:t>妥当適切な介護が行われているかどうかを確認するために本</w:t>
            </w:r>
            <w:r w:rsidR="003E75C2">
              <w:rPr>
                <w:rFonts w:ascii="ＭＳ ゴシック" w:eastAsia="ＭＳ ゴシック" w:hAnsi="ＭＳ ゴシック" w:cs="ＭＳ 明朝" w:hint="eastAsia"/>
                <w:spacing w:val="-2"/>
                <w:kern w:val="0"/>
                <w:szCs w:val="21"/>
              </w:rPr>
              <w:t>町</w:t>
            </w:r>
            <w:r w:rsidRPr="00A47B5B">
              <w:rPr>
                <w:rFonts w:ascii="ＭＳ ゴシック" w:eastAsia="ＭＳ ゴシック" w:hAnsi="ＭＳ ゴシック" w:cs="ＭＳ 明朝" w:hint="eastAsia"/>
                <w:spacing w:val="-2"/>
                <w:kern w:val="0"/>
                <w:szCs w:val="21"/>
              </w:rPr>
              <w:t>が行う調査に協力するとともに</w:t>
            </w:r>
            <w:r w:rsidR="00F45A14" w:rsidRPr="00A47B5B">
              <w:rPr>
                <w:rFonts w:ascii="ＭＳ ゴシック" w:eastAsia="ＭＳ ゴシック" w:hAnsi="ＭＳ ゴシック" w:cs="ＭＳ 明朝" w:hint="eastAsia"/>
                <w:spacing w:val="-2"/>
                <w:kern w:val="0"/>
                <w:szCs w:val="21"/>
              </w:rPr>
              <w:t>、</w:t>
            </w:r>
            <w:r w:rsidRPr="00A47B5B">
              <w:rPr>
                <w:rFonts w:ascii="ＭＳ ゴシック" w:eastAsia="ＭＳ ゴシック" w:hAnsi="ＭＳ ゴシック" w:cs="ＭＳ 明朝" w:hint="eastAsia"/>
                <w:spacing w:val="-2"/>
                <w:kern w:val="0"/>
                <w:szCs w:val="21"/>
              </w:rPr>
              <w:t>本</w:t>
            </w:r>
            <w:r w:rsidR="00A47B5B" w:rsidRPr="00A47B5B">
              <w:rPr>
                <w:rFonts w:ascii="ＭＳ ゴシック" w:eastAsia="ＭＳ ゴシック" w:hAnsi="ＭＳ ゴシック" w:cs="ＭＳ 明朝" w:hint="eastAsia"/>
                <w:spacing w:val="-2"/>
                <w:kern w:val="0"/>
                <w:szCs w:val="21"/>
              </w:rPr>
              <w:t>町</w:t>
            </w:r>
            <w:r w:rsidRPr="00A47B5B">
              <w:rPr>
                <w:rFonts w:ascii="ＭＳ ゴシック" w:eastAsia="ＭＳ ゴシック" w:hAnsi="ＭＳ ゴシック" w:cs="ＭＳ 明朝" w:hint="eastAsia"/>
                <w:spacing w:val="-2"/>
                <w:kern w:val="0"/>
                <w:szCs w:val="21"/>
              </w:rPr>
              <w:t>から指導または助言を受けた場合においては</w:t>
            </w:r>
            <w:r w:rsidR="00F45A14" w:rsidRPr="00A47B5B">
              <w:rPr>
                <w:rFonts w:ascii="ＭＳ ゴシック" w:eastAsia="ＭＳ ゴシック" w:hAnsi="ＭＳ ゴシック" w:cs="ＭＳ 明朝" w:hint="eastAsia"/>
                <w:spacing w:val="-2"/>
                <w:kern w:val="0"/>
                <w:szCs w:val="21"/>
              </w:rPr>
              <w:t>、</w:t>
            </w:r>
            <w:r w:rsidRPr="00A47B5B">
              <w:rPr>
                <w:rFonts w:ascii="ＭＳ ゴシック" w:eastAsia="ＭＳ ゴシック" w:hAnsi="ＭＳ ゴシック" w:cs="ＭＳ 明朝" w:hint="eastAsia"/>
                <w:spacing w:val="-2"/>
                <w:kern w:val="0"/>
                <w:szCs w:val="21"/>
              </w:rPr>
              <w:t>当該指導又は助言に従って必要な改善を行っているか。</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074C395A"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1240D477"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適</w:t>
            </w:r>
          </w:p>
          <w:p w14:paraId="5C23977F"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5C77BACD"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8E88056" w14:textId="05BC3CB8" w:rsidR="00F52783" w:rsidRPr="006515E7" w:rsidRDefault="00F52783" w:rsidP="00A47B5B">
            <w:pPr>
              <w:pStyle w:val="a3"/>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4A90269A"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1725C71A"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否</w:t>
            </w:r>
          </w:p>
          <w:p w14:paraId="1F53EC2A"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7197D82D"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532F8597" w14:textId="2172031C" w:rsidR="00F52783" w:rsidRPr="006515E7" w:rsidRDefault="00F52783" w:rsidP="00A47B5B">
            <w:pPr>
              <w:pStyle w:val="a3"/>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6124C0D4" w14:textId="4F938F86" w:rsidR="00F52783" w:rsidRDefault="00F52783"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基準第84条</w:t>
            </w:r>
          </w:p>
          <w:p w14:paraId="75975FF6" w14:textId="42593A88" w:rsidR="000D4F28" w:rsidRPr="006515E7" w:rsidRDefault="000D4F28"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予防基準第60条</w:t>
            </w:r>
          </w:p>
          <w:p w14:paraId="5A067016" w14:textId="75308333" w:rsidR="00F52783" w:rsidRDefault="009A2360"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条例第104条</w:t>
            </w:r>
          </w:p>
          <w:p w14:paraId="1BED2385" w14:textId="5F1746BB" w:rsidR="00526AB4" w:rsidRPr="006515E7" w:rsidRDefault="00526AB4"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予防条例第61条</w:t>
            </w:r>
          </w:p>
          <w:p w14:paraId="4406EB7C" w14:textId="77777777" w:rsidR="00F52783" w:rsidRPr="006515E7" w:rsidRDefault="00F52783" w:rsidP="00F52783">
            <w:pPr>
              <w:pStyle w:val="a3"/>
              <w:ind w:rightChars="93" w:right="195"/>
              <w:rPr>
                <w:rFonts w:ascii="ＭＳ ゴシック" w:eastAsia="ＭＳ ゴシック" w:hAnsi="ＭＳ ゴシック"/>
                <w:sz w:val="20"/>
                <w:szCs w:val="20"/>
              </w:rPr>
            </w:pPr>
          </w:p>
        </w:tc>
      </w:tr>
      <w:tr w:rsidR="00B54CD5" w:rsidRPr="00B54CD5" w14:paraId="1F34E499"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7B793C83" w14:textId="1B4B55D5" w:rsidR="00F52783" w:rsidRPr="00B54CD5" w:rsidRDefault="00F52783" w:rsidP="00F52783">
            <w:pPr>
              <w:wordWrap w:val="0"/>
              <w:autoSpaceDE w:val="0"/>
              <w:autoSpaceDN w:val="0"/>
              <w:adjustRightInd w:val="0"/>
              <w:spacing w:line="322" w:lineRule="exact"/>
              <w:ind w:rightChars="93" w:right="195" w:firstLineChars="100" w:firstLine="211"/>
              <w:rPr>
                <w:rFonts w:ascii="ＭＳ ゴシック" w:eastAsia="ＭＳ ゴシック" w:hAnsi="ＭＳ ゴシック" w:cs="ＭＳ 明朝"/>
                <w:b/>
                <w:spacing w:val="-2"/>
                <w:kern w:val="0"/>
                <w:szCs w:val="21"/>
              </w:rPr>
            </w:pPr>
            <w:r w:rsidRPr="00B54CD5">
              <w:rPr>
                <w:rFonts w:ascii="ＭＳ ゴシック" w:eastAsia="ＭＳ ゴシック" w:hAnsi="ＭＳ ゴシック" w:hint="eastAsia"/>
                <w:b/>
                <w:bdr w:val="single" w:sz="4" w:space="0" w:color="auto"/>
              </w:rPr>
              <w:t>★</w:t>
            </w:r>
            <w:r w:rsidRPr="00B54CD5">
              <w:rPr>
                <w:rFonts w:ascii="ＭＳ ゴシック" w:eastAsia="ＭＳ ゴシック" w:hAnsi="ＭＳ ゴシック" w:cs="ＭＳ 明朝"/>
                <w:b/>
                <w:spacing w:val="-2"/>
                <w:kern w:val="0"/>
                <w:szCs w:val="21"/>
                <w:bdr w:val="single" w:sz="4" w:space="0" w:color="auto"/>
              </w:rPr>
              <w:t>3</w:t>
            </w:r>
            <w:r w:rsidR="00B54CD5" w:rsidRPr="00B54CD5">
              <w:rPr>
                <w:rFonts w:ascii="ＭＳ ゴシック" w:eastAsia="ＭＳ ゴシック" w:hAnsi="ＭＳ ゴシック" w:cs="ＭＳ 明朝" w:hint="eastAsia"/>
                <w:b/>
                <w:spacing w:val="-2"/>
                <w:kern w:val="0"/>
                <w:szCs w:val="21"/>
                <w:bdr w:val="single" w:sz="4" w:space="0" w:color="auto"/>
              </w:rPr>
              <w:t>2</w:t>
            </w:r>
            <w:r w:rsidRPr="00B54CD5">
              <w:rPr>
                <w:rFonts w:ascii="ＭＳ ゴシック" w:eastAsia="ＭＳ ゴシック" w:hAnsi="ＭＳ ゴシック" w:cs="ＭＳ 明朝" w:hint="eastAsia"/>
                <w:b/>
                <w:spacing w:val="-2"/>
                <w:kern w:val="0"/>
                <w:szCs w:val="21"/>
                <w:bdr w:val="single" w:sz="4" w:space="0" w:color="auto"/>
              </w:rPr>
              <w:t xml:space="preserve">　</w:t>
            </w:r>
            <w:bookmarkStart w:id="0" w:name="OLE_LINK80"/>
            <w:r w:rsidRPr="00B54CD5">
              <w:rPr>
                <w:rFonts w:ascii="ＭＳ ゴシック" w:eastAsia="ＭＳ ゴシック" w:hAnsi="ＭＳ ゴシック" w:cs="ＭＳ 明朝" w:hint="eastAsia"/>
                <w:b/>
                <w:spacing w:val="-2"/>
                <w:kern w:val="0"/>
                <w:szCs w:val="21"/>
                <w:bdr w:val="single" w:sz="4" w:space="0" w:color="auto"/>
              </w:rPr>
              <w:t>地域等との連携</w:t>
            </w:r>
            <w:bookmarkEnd w:id="0"/>
          </w:p>
          <w:p w14:paraId="75135B5B" w14:textId="32A1A667" w:rsidR="00F52783" w:rsidRPr="00B54CD5" w:rsidRDefault="00F52783" w:rsidP="00F52783">
            <w:pPr>
              <w:tabs>
                <w:tab w:val="left" w:pos="617"/>
              </w:tabs>
              <w:wordWrap w:val="0"/>
              <w:autoSpaceDE w:val="0"/>
              <w:autoSpaceDN w:val="0"/>
              <w:adjustRightInd w:val="0"/>
              <w:spacing w:line="322" w:lineRule="exact"/>
              <w:ind w:leftChars="93" w:left="615" w:rightChars="93" w:right="195" w:hangingChars="204" w:hanging="420"/>
              <w:rPr>
                <w:rFonts w:ascii="ＭＳ ゴシック" w:eastAsia="ＭＳ ゴシック" w:hAnsi="ＭＳ ゴシック" w:cs="ＭＳ 明朝"/>
                <w:spacing w:val="-2"/>
                <w:kern w:val="0"/>
                <w:szCs w:val="21"/>
              </w:rPr>
            </w:pPr>
            <w:r w:rsidRPr="00B54CD5">
              <w:rPr>
                <w:rFonts w:ascii="ＭＳ ゴシック" w:eastAsia="ＭＳ ゴシック" w:hAnsi="ＭＳ ゴシック" w:cs="ＭＳ 明朝" w:hint="eastAsia"/>
                <w:spacing w:val="-2"/>
                <w:kern w:val="0"/>
                <w:szCs w:val="21"/>
              </w:rPr>
              <w:t>(1)</w:t>
            </w:r>
            <w:r w:rsidRPr="00B54CD5">
              <w:rPr>
                <w:rFonts w:ascii="ＭＳ ゴシック" w:eastAsia="ＭＳ ゴシック" w:hAnsi="ＭＳ ゴシック" w:cs="ＭＳ 明朝"/>
                <w:spacing w:val="-2"/>
                <w:kern w:val="0"/>
                <w:szCs w:val="21"/>
              </w:rPr>
              <w:tab/>
            </w:r>
            <w:r w:rsidRPr="00B54CD5">
              <w:rPr>
                <w:rFonts w:ascii="ＭＳ ゴシック" w:eastAsia="ＭＳ ゴシック" w:hAnsi="ＭＳ ゴシック" w:cs="ＭＳ 明朝" w:hint="eastAsia"/>
                <w:spacing w:val="-2"/>
                <w:kern w:val="0"/>
                <w:szCs w:val="21"/>
              </w:rPr>
              <w:t>地域住民又はその自発的な活動等との連携及び協力を行う等</w:t>
            </w:r>
            <w:r w:rsidR="00F45A14" w:rsidRPr="00B54CD5">
              <w:rPr>
                <w:rFonts w:ascii="ＭＳ ゴシック" w:eastAsia="ＭＳ ゴシック" w:hAnsi="ＭＳ ゴシック" w:cs="ＭＳ 明朝" w:hint="eastAsia"/>
                <w:spacing w:val="-2"/>
                <w:kern w:val="0"/>
                <w:szCs w:val="21"/>
              </w:rPr>
              <w:t>、</w:t>
            </w:r>
            <w:r w:rsidRPr="00B54CD5">
              <w:rPr>
                <w:rFonts w:ascii="ＭＳ ゴシック" w:eastAsia="ＭＳ ゴシック" w:hAnsi="ＭＳ ゴシック" w:cs="ＭＳ 明朝" w:hint="eastAsia"/>
                <w:spacing w:val="-2"/>
                <w:kern w:val="0"/>
                <w:szCs w:val="21"/>
              </w:rPr>
              <w:t>地域との交流に努めているか。</w:t>
            </w:r>
          </w:p>
          <w:p w14:paraId="02A4B650" w14:textId="635E0587" w:rsidR="00F52783" w:rsidRPr="00B54CD5" w:rsidRDefault="00F52783" w:rsidP="00F52783">
            <w:pPr>
              <w:tabs>
                <w:tab w:val="left" w:pos="617"/>
              </w:tabs>
              <w:wordWrap w:val="0"/>
              <w:autoSpaceDE w:val="0"/>
              <w:autoSpaceDN w:val="0"/>
              <w:adjustRightInd w:val="0"/>
              <w:spacing w:line="322" w:lineRule="exact"/>
              <w:ind w:leftChars="93" w:left="615" w:rightChars="93" w:right="195" w:hangingChars="204" w:hanging="420"/>
              <w:rPr>
                <w:rFonts w:ascii="ＭＳ ゴシック" w:eastAsia="ＭＳ ゴシック" w:hAnsi="ＭＳ ゴシック" w:cs="ＭＳ 明朝"/>
                <w:spacing w:val="-2"/>
                <w:kern w:val="0"/>
                <w:szCs w:val="21"/>
              </w:rPr>
            </w:pPr>
            <w:r w:rsidRPr="00B54CD5">
              <w:rPr>
                <w:rFonts w:ascii="ＭＳ ゴシック" w:eastAsia="ＭＳ ゴシック" w:hAnsi="ＭＳ ゴシック" w:cs="ＭＳ 明朝" w:hint="eastAsia"/>
                <w:spacing w:val="-2"/>
                <w:kern w:val="0"/>
                <w:szCs w:val="21"/>
              </w:rPr>
              <w:t>(2)</w:t>
            </w:r>
            <w:r w:rsidRPr="00B54CD5">
              <w:rPr>
                <w:rFonts w:ascii="ＭＳ ゴシック" w:eastAsia="ＭＳ ゴシック" w:hAnsi="ＭＳ ゴシック" w:cs="ＭＳ 明朝"/>
                <w:spacing w:val="-2"/>
                <w:kern w:val="0"/>
                <w:szCs w:val="21"/>
              </w:rPr>
              <w:tab/>
            </w:r>
            <w:r w:rsidRPr="00B54CD5">
              <w:rPr>
                <w:rFonts w:ascii="ＭＳ ゴシック" w:eastAsia="ＭＳ ゴシック" w:hAnsi="ＭＳ ゴシック" w:cs="ＭＳ 明朝" w:hint="eastAsia"/>
                <w:spacing w:val="-2"/>
                <w:kern w:val="0"/>
                <w:szCs w:val="21"/>
              </w:rPr>
              <w:t>利用者からの苦情に関して</w:t>
            </w:r>
            <w:r w:rsidR="00F45A14" w:rsidRPr="00B54CD5">
              <w:rPr>
                <w:rFonts w:ascii="ＭＳ ゴシック" w:eastAsia="ＭＳ ゴシック" w:hAnsi="ＭＳ ゴシック" w:cs="ＭＳ 明朝" w:hint="eastAsia"/>
                <w:spacing w:val="-2"/>
                <w:kern w:val="0"/>
                <w:szCs w:val="21"/>
              </w:rPr>
              <w:t>、</w:t>
            </w:r>
            <w:r w:rsidRPr="00B54CD5">
              <w:rPr>
                <w:rFonts w:ascii="ＭＳ ゴシック" w:eastAsia="ＭＳ ゴシック" w:hAnsi="ＭＳ ゴシック" w:cs="ＭＳ 明朝" w:hint="eastAsia"/>
                <w:spacing w:val="-2"/>
                <w:kern w:val="0"/>
                <w:szCs w:val="21"/>
              </w:rPr>
              <w:t>市町村等が派遣する者が相談援助を行う事業</w:t>
            </w:r>
            <w:r w:rsidR="00F45A14" w:rsidRPr="00B54CD5">
              <w:rPr>
                <w:rFonts w:ascii="ＭＳ ゴシック" w:eastAsia="ＭＳ ゴシック" w:hAnsi="ＭＳ ゴシック" w:cs="ＭＳ 明朝" w:hint="eastAsia"/>
                <w:spacing w:val="-2"/>
                <w:kern w:val="0"/>
                <w:szCs w:val="21"/>
              </w:rPr>
              <w:t>、</w:t>
            </w:r>
            <w:r w:rsidRPr="00B54CD5">
              <w:rPr>
                <w:rFonts w:ascii="ＭＳ ゴシック" w:eastAsia="ＭＳ ゴシック" w:hAnsi="ＭＳ ゴシック" w:cs="ＭＳ 明朝" w:hint="eastAsia"/>
                <w:spacing w:val="-2"/>
                <w:kern w:val="0"/>
                <w:szCs w:val="21"/>
              </w:rPr>
              <w:t>その他市町村が実施する事業に協力するよう努めているか。</w:t>
            </w:r>
          </w:p>
          <w:p w14:paraId="1F1B66EA" w14:textId="77777777" w:rsidR="009413AC" w:rsidRPr="00B54CD5" w:rsidRDefault="00F52783" w:rsidP="00F52783">
            <w:pPr>
              <w:pStyle w:val="a3"/>
              <w:tabs>
                <w:tab w:val="left" w:pos="617"/>
              </w:tabs>
              <w:ind w:leftChars="93" w:left="615" w:rightChars="93" w:right="195" w:hangingChars="204" w:hanging="420"/>
              <w:rPr>
                <w:rFonts w:ascii="ＭＳ ゴシック" w:eastAsia="ＭＳ ゴシック" w:hAnsi="ＭＳ ゴシック"/>
              </w:rPr>
            </w:pPr>
            <w:r w:rsidRPr="00B54CD5">
              <w:rPr>
                <w:rFonts w:ascii="ＭＳ ゴシック" w:eastAsia="ＭＳ ゴシック" w:hAnsi="ＭＳ ゴシック" w:hint="eastAsia"/>
              </w:rPr>
              <w:t>(3)</w:t>
            </w:r>
            <w:r w:rsidRPr="00B54CD5">
              <w:rPr>
                <w:rFonts w:ascii="ＭＳ ゴシック" w:eastAsia="ＭＳ ゴシック" w:hAnsi="ＭＳ ゴシック"/>
              </w:rPr>
              <w:tab/>
            </w:r>
            <w:r w:rsidRPr="00B54CD5">
              <w:rPr>
                <w:rFonts w:ascii="ＭＳ ゴシック" w:eastAsia="ＭＳ ゴシック" w:hAnsi="ＭＳ ゴシック" w:hint="eastAsia"/>
              </w:rPr>
              <w:t>利用者</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利用者の家族</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地域住民の代表者</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行政職員又は地域包括支援センター職員</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認知症対応型共同生活介護に知見を有する者等による運営推進会議を設置して</w:t>
            </w:r>
            <w:r w:rsidR="009413AC" w:rsidRPr="00B54CD5">
              <w:rPr>
                <w:rFonts w:ascii="ＭＳ ゴシック" w:eastAsia="ＭＳ ゴシック" w:hAnsi="ＭＳ ゴシック" w:hint="eastAsia"/>
              </w:rPr>
              <w:t>おおむね</w:t>
            </w:r>
            <w:r w:rsidRPr="00B54CD5">
              <w:rPr>
                <w:rFonts w:ascii="ＭＳ ゴシック" w:eastAsia="ＭＳ ゴシック" w:hAnsi="ＭＳ ゴシック" w:hint="eastAsia"/>
              </w:rPr>
              <w:t>２月に１回以上会議を開催し</w:t>
            </w:r>
            <w:r w:rsidR="009413AC" w:rsidRPr="00B54CD5">
              <w:rPr>
                <w:rFonts w:ascii="ＭＳ ゴシック" w:eastAsia="ＭＳ ゴシック" w:hAnsi="ＭＳ ゴシック" w:hint="eastAsia"/>
              </w:rPr>
              <w:t>ているか。</w:t>
            </w:r>
          </w:p>
          <w:p w14:paraId="03F2BF1B" w14:textId="5D942BE9" w:rsidR="00F52783" w:rsidRPr="00B54CD5" w:rsidRDefault="009413AC" w:rsidP="009413AC">
            <w:pPr>
              <w:pStyle w:val="a3"/>
              <w:tabs>
                <w:tab w:val="left" w:pos="617"/>
              </w:tabs>
              <w:ind w:leftChars="93" w:left="615" w:rightChars="93" w:right="195" w:hangingChars="204" w:hanging="420"/>
              <w:rPr>
                <w:rFonts w:ascii="ＭＳ ゴシック" w:eastAsia="ＭＳ ゴシック" w:hAnsi="ＭＳ ゴシック"/>
              </w:rPr>
            </w:pPr>
            <w:r w:rsidRPr="00B54CD5">
              <w:rPr>
                <w:rFonts w:ascii="ＭＳ ゴシック" w:eastAsia="ＭＳ ゴシック" w:hAnsi="ＭＳ ゴシック" w:hint="eastAsia"/>
              </w:rPr>
              <w:t>(</w:t>
            </w:r>
            <w:r w:rsidRPr="00B54CD5">
              <w:rPr>
                <w:rFonts w:ascii="ＭＳ ゴシック" w:eastAsia="ＭＳ ゴシック" w:hAnsi="ＭＳ ゴシック"/>
              </w:rPr>
              <w:t>4)</w:t>
            </w:r>
            <w:r w:rsidRPr="00B54CD5">
              <w:rPr>
                <w:rFonts w:ascii="ＭＳ ゴシック" w:eastAsia="ＭＳ ゴシック" w:hAnsi="ＭＳ ゴシック"/>
              </w:rPr>
              <w:tab/>
            </w:r>
            <w:r w:rsidRPr="00B54CD5">
              <w:rPr>
                <w:rFonts w:ascii="ＭＳ ゴシック" w:eastAsia="ＭＳ ゴシック" w:hAnsi="ＭＳ ゴシック" w:hint="eastAsia"/>
              </w:rPr>
              <w:t>運営推進会議</w:t>
            </w:r>
            <w:r w:rsidR="006F2680" w:rsidRPr="00B54CD5">
              <w:rPr>
                <w:rFonts w:ascii="ＭＳ ゴシック" w:eastAsia="ＭＳ ゴシック" w:hAnsi="ＭＳ ゴシック" w:hint="eastAsia"/>
              </w:rPr>
              <w:t>での</w:t>
            </w:r>
            <w:r w:rsidRPr="00B54CD5">
              <w:rPr>
                <w:rFonts w:ascii="ＭＳ ゴシック" w:eastAsia="ＭＳ ゴシック" w:hAnsi="ＭＳ ゴシック" w:hint="eastAsia"/>
              </w:rPr>
              <w:t>報告</w:t>
            </w:r>
            <w:r w:rsidR="006F2680" w:rsidRPr="00B54CD5">
              <w:rPr>
                <w:rFonts w:ascii="ＭＳ ゴシック" w:eastAsia="ＭＳ ゴシック" w:hAnsi="ＭＳ ゴシック" w:hint="eastAsia"/>
              </w:rPr>
              <w:t>、</w:t>
            </w:r>
            <w:r w:rsidRPr="00B54CD5">
              <w:rPr>
                <w:rFonts w:ascii="ＭＳ ゴシック" w:eastAsia="ＭＳ ゴシック" w:hAnsi="ＭＳ ゴシック" w:hint="eastAsia"/>
              </w:rPr>
              <w:t>評価</w:t>
            </w:r>
            <w:r w:rsidR="006F2680" w:rsidRPr="00B54CD5">
              <w:rPr>
                <w:rFonts w:ascii="ＭＳ ゴシック" w:eastAsia="ＭＳ ゴシック" w:hAnsi="ＭＳ ゴシック" w:hint="eastAsia"/>
              </w:rPr>
              <w:t>、要望、助言等について記録しているか。</w:t>
            </w:r>
          </w:p>
          <w:p w14:paraId="129A3074" w14:textId="6F7CBFBF" w:rsidR="00F52783" w:rsidRPr="00B54CD5" w:rsidRDefault="009413AC" w:rsidP="006F2680">
            <w:pPr>
              <w:pStyle w:val="a3"/>
              <w:tabs>
                <w:tab w:val="left" w:pos="617"/>
              </w:tabs>
              <w:ind w:leftChars="93" w:left="615" w:rightChars="93" w:right="195" w:hangingChars="204" w:hanging="420"/>
              <w:rPr>
                <w:rFonts w:ascii="ＭＳ ゴシック" w:eastAsia="ＭＳ ゴシック" w:hAnsi="ＭＳ ゴシック"/>
              </w:rPr>
            </w:pPr>
            <w:r w:rsidRPr="00B54CD5">
              <w:rPr>
                <w:rFonts w:ascii="ＭＳ ゴシック" w:eastAsia="ＭＳ ゴシック" w:hAnsi="ＭＳ ゴシック" w:hint="eastAsia"/>
              </w:rPr>
              <w:t>(</w:t>
            </w:r>
            <w:r w:rsidRPr="00B54CD5">
              <w:rPr>
                <w:rFonts w:ascii="ＭＳ ゴシック" w:eastAsia="ＭＳ ゴシック" w:hAnsi="ＭＳ ゴシック"/>
              </w:rPr>
              <w:t>5)</w:t>
            </w:r>
            <w:r w:rsidRPr="00B54CD5">
              <w:rPr>
                <w:rFonts w:ascii="ＭＳ ゴシック" w:eastAsia="ＭＳ ゴシック" w:hAnsi="ＭＳ ゴシック"/>
              </w:rPr>
              <w:tab/>
            </w:r>
            <w:r w:rsidRPr="00B54CD5">
              <w:rPr>
                <w:rFonts w:ascii="ＭＳ ゴシック" w:eastAsia="ＭＳ ゴシック" w:hAnsi="ＭＳ ゴシック"/>
              </w:rPr>
              <w:tab/>
            </w:r>
            <w:r w:rsidRPr="00B54CD5">
              <w:rPr>
                <w:rFonts w:ascii="ＭＳ ゴシック" w:eastAsia="ＭＳ ゴシック" w:hAnsi="ＭＳ ゴシック" w:hint="eastAsia"/>
              </w:rPr>
              <w:t>運営推進会議の会議録が公表されているか。</w:t>
            </w:r>
          </w:p>
        </w:tc>
        <w:tc>
          <w:tcPr>
            <w:tcW w:w="420" w:type="dxa"/>
            <w:tcBorders>
              <w:top w:val="single" w:sz="4" w:space="0" w:color="000000"/>
              <w:left w:val="single" w:sz="4" w:space="0" w:color="000000"/>
              <w:bottom w:val="single" w:sz="4" w:space="0" w:color="000000"/>
              <w:right w:val="dotted" w:sz="4" w:space="0" w:color="000000"/>
            </w:tcBorders>
          </w:tcPr>
          <w:p w14:paraId="40417ABE"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2B0EA6DA"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適</w:t>
            </w:r>
          </w:p>
          <w:p w14:paraId="6C23B07D"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036AD90"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適</w:t>
            </w:r>
          </w:p>
          <w:p w14:paraId="3CAD346C"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5BC0D52B"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3857B31" w14:textId="77777777" w:rsidR="00F52783" w:rsidRPr="00B54CD5" w:rsidRDefault="00F52783" w:rsidP="00F52783">
            <w:pPr>
              <w:pStyle w:val="a3"/>
              <w:jc w:val="center"/>
              <w:rPr>
                <w:rFonts w:ascii="ＭＳ ゴシック" w:eastAsia="ＭＳ ゴシック" w:hAnsi="ＭＳ ゴシック"/>
              </w:rPr>
            </w:pPr>
            <w:r w:rsidRPr="00B54CD5">
              <w:rPr>
                <w:rFonts w:ascii="ＭＳ ゴシック" w:eastAsia="ＭＳ ゴシック" w:hAnsi="ＭＳ ゴシック" w:hint="eastAsia"/>
              </w:rPr>
              <w:t>適</w:t>
            </w:r>
          </w:p>
          <w:p w14:paraId="341BD3BC" w14:textId="77777777" w:rsidR="00F15765" w:rsidRPr="00B54CD5" w:rsidRDefault="00F15765" w:rsidP="00F52783">
            <w:pPr>
              <w:pStyle w:val="a3"/>
              <w:jc w:val="center"/>
              <w:rPr>
                <w:rFonts w:ascii="ＭＳ ゴシック" w:eastAsia="ＭＳ ゴシック" w:hAnsi="ＭＳ ゴシック"/>
                <w:spacing w:val="0"/>
              </w:rPr>
            </w:pPr>
          </w:p>
          <w:p w14:paraId="7199A817" w14:textId="77777777" w:rsidR="00F15765" w:rsidRPr="00B54CD5" w:rsidRDefault="00F15765" w:rsidP="00F52783">
            <w:pPr>
              <w:pStyle w:val="a3"/>
              <w:jc w:val="center"/>
              <w:rPr>
                <w:rFonts w:ascii="ＭＳ ゴシック" w:eastAsia="ＭＳ ゴシック" w:hAnsi="ＭＳ ゴシック"/>
                <w:spacing w:val="0"/>
              </w:rPr>
            </w:pPr>
          </w:p>
          <w:p w14:paraId="5B361763" w14:textId="77777777" w:rsidR="00F15765" w:rsidRPr="00B54CD5" w:rsidRDefault="00F15765" w:rsidP="00F52783">
            <w:pPr>
              <w:pStyle w:val="a3"/>
              <w:jc w:val="center"/>
              <w:rPr>
                <w:rFonts w:ascii="ＭＳ ゴシック" w:eastAsia="ＭＳ ゴシック" w:hAnsi="ＭＳ ゴシック"/>
                <w:spacing w:val="0"/>
              </w:rPr>
            </w:pPr>
          </w:p>
          <w:p w14:paraId="62A7EFE1" w14:textId="77777777" w:rsidR="00F15765" w:rsidRPr="00B54CD5" w:rsidRDefault="00F15765"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2C2856A8" w14:textId="77777777" w:rsidR="00F15765" w:rsidRPr="00B54CD5" w:rsidRDefault="00F15765" w:rsidP="00F52783">
            <w:pPr>
              <w:pStyle w:val="a3"/>
              <w:jc w:val="center"/>
              <w:rPr>
                <w:rFonts w:ascii="ＭＳ ゴシック" w:eastAsia="ＭＳ ゴシック" w:hAnsi="ＭＳ ゴシック"/>
                <w:spacing w:val="0"/>
              </w:rPr>
            </w:pPr>
          </w:p>
          <w:p w14:paraId="175B6D98" w14:textId="77777777" w:rsidR="00F15765" w:rsidRPr="00B54CD5" w:rsidRDefault="00F15765"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適</w:t>
            </w:r>
          </w:p>
          <w:p w14:paraId="0FBECCD5" w14:textId="1FD4F5EE" w:rsidR="00F15765" w:rsidRPr="00B54CD5" w:rsidRDefault="00F15765" w:rsidP="00F52783">
            <w:pPr>
              <w:pStyle w:val="a3"/>
              <w:jc w:val="center"/>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tcPr>
          <w:p w14:paraId="25C4C4AC"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08B9C44B"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否</w:t>
            </w:r>
          </w:p>
          <w:p w14:paraId="59AC2180"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B8E0471"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否</w:t>
            </w:r>
          </w:p>
          <w:p w14:paraId="524D2DD4"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75E4027E"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C27C496" w14:textId="77777777" w:rsidR="00F52783" w:rsidRPr="00B54CD5" w:rsidRDefault="00F52783" w:rsidP="00F52783">
            <w:pPr>
              <w:pStyle w:val="a3"/>
              <w:jc w:val="center"/>
              <w:rPr>
                <w:rFonts w:ascii="ＭＳ ゴシック" w:eastAsia="ＭＳ ゴシック" w:hAnsi="ＭＳ ゴシック"/>
              </w:rPr>
            </w:pPr>
            <w:r w:rsidRPr="00B54CD5">
              <w:rPr>
                <w:rFonts w:ascii="ＭＳ ゴシック" w:eastAsia="ＭＳ ゴシック" w:hAnsi="ＭＳ ゴシック" w:hint="eastAsia"/>
              </w:rPr>
              <w:t>否</w:t>
            </w:r>
          </w:p>
          <w:p w14:paraId="0565B84F" w14:textId="77777777" w:rsidR="00F15765" w:rsidRPr="00B54CD5" w:rsidRDefault="00F15765" w:rsidP="00F52783">
            <w:pPr>
              <w:pStyle w:val="a3"/>
              <w:jc w:val="center"/>
              <w:rPr>
                <w:rFonts w:ascii="ＭＳ ゴシック" w:eastAsia="ＭＳ ゴシック" w:hAnsi="ＭＳ ゴシック"/>
                <w:spacing w:val="0"/>
              </w:rPr>
            </w:pPr>
          </w:p>
          <w:p w14:paraId="35548857" w14:textId="77777777" w:rsidR="00F15765" w:rsidRPr="00B54CD5" w:rsidRDefault="00F15765" w:rsidP="00F52783">
            <w:pPr>
              <w:pStyle w:val="a3"/>
              <w:jc w:val="center"/>
              <w:rPr>
                <w:rFonts w:ascii="ＭＳ ゴシック" w:eastAsia="ＭＳ ゴシック" w:hAnsi="ＭＳ ゴシック"/>
                <w:spacing w:val="0"/>
              </w:rPr>
            </w:pPr>
          </w:p>
          <w:p w14:paraId="08A5611E" w14:textId="77777777" w:rsidR="00F15765" w:rsidRPr="00B54CD5" w:rsidRDefault="00F15765" w:rsidP="00F52783">
            <w:pPr>
              <w:pStyle w:val="a3"/>
              <w:jc w:val="center"/>
              <w:rPr>
                <w:rFonts w:ascii="ＭＳ ゴシック" w:eastAsia="ＭＳ ゴシック" w:hAnsi="ＭＳ ゴシック"/>
                <w:spacing w:val="0"/>
              </w:rPr>
            </w:pPr>
          </w:p>
          <w:p w14:paraId="2235190C" w14:textId="77777777" w:rsidR="00F15765" w:rsidRPr="00B54CD5" w:rsidRDefault="00F15765"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4C6807CD" w14:textId="77777777" w:rsidR="00F15765" w:rsidRPr="00B54CD5" w:rsidRDefault="00F15765" w:rsidP="00F52783">
            <w:pPr>
              <w:pStyle w:val="a3"/>
              <w:jc w:val="center"/>
              <w:rPr>
                <w:rFonts w:ascii="ＭＳ ゴシック" w:eastAsia="ＭＳ ゴシック" w:hAnsi="ＭＳ ゴシック"/>
                <w:spacing w:val="0"/>
              </w:rPr>
            </w:pPr>
          </w:p>
          <w:p w14:paraId="08F460BE" w14:textId="77777777" w:rsidR="00F15765" w:rsidRPr="00B54CD5" w:rsidRDefault="00F15765" w:rsidP="00F52783">
            <w:pPr>
              <w:pStyle w:val="a3"/>
              <w:jc w:val="center"/>
              <w:rPr>
                <w:rFonts w:ascii="ＭＳ ゴシック" w:eastAsia="ＭＳ ゴシック" w:hAnsi="ＭＳ ゴシック"/>
                <w:spacing w:val="0"/>
              </w:rPr>
            </w:pPr>
            <w:r w:rsidRPr="00B54CD5">
              <w:rPr>
                <w:rFonts w:ascii="ＭＳ ゴシック" w:eastAsia="ＭＳ ゴシック" w:hAnsi="ＭＳ ゴシック" w:hint="eastAsia"/>
                <w:spacing w:val="0"/>
              </w:rPr>
              <w:t>否</w:t>
            </w:r>
          </w:p>
          <w:p w14:paraId="47408BDE" w14:textId="47EB6288" w:rsidR="00F15765" w:rsidRPr="00B54CD5" w:rsidRDefault="00F15765" w:rsidP="00F52783">
            <w:pPr>
              <w:pStyle w:val="a3"/>
              <w:jc w:val="center"/>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tcPr>
          <w:p w14:paraId="1242934D" w14:textId="6CDFD7DA" w:rsidR="00F52783" w:rsidRPr="00B54CD5" w:rsidRDefault="00F52783"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基準第</w:t>
            </w:r>
            <w:r w:rsidRPr="00B54CD5">
              <w:rPr>
                <w:rFonts w:ascii="ＭＳ ゴシック" w:eastAsia="ＭＳ ゴシック" w:hAnsi="ＭＳ ゴシック" w:cs="ＭＳ 明朝"/>
                <w:spacing w:val="-2"/>
                <w:kern w:val="0"/>
                <w:sz w:val="20"/>
                <w:szCs w:val="20"/>
              </w:rPr>
              <w:t>34</w:t>
            </w:r>
            <w:r w:rsidRPr="00B54CD5">
              <w:rPr>
                <w:rFonts w:ascii="ＭＳ ゴシック" w:eastAsia="ＭＳ ゴシック" w:hAnsi="ＭＳ ゴシック" w:cs="ＭＳ 明朝" w:hint="eastAsia"/>
                <w:spacing w:val="-2"/>
                <w:kern w:val="0"/>
                <w:sz w:val="20"/>
                <w:szCs w:val="20"/>
              </w:rPr>
              <w:t>条</w:t>
            </w:r>
          </w:p>
          <w:p w14:paraId="65822BFA" w14:textId="12D6C2E4" w:rsidR="00534B06" w:rsidRPr="00B54CD5" w:rsidRDefault="00534B06"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予防基準第39条</w:t>
            </w:r>
            <w:r w:rsidR="000D4F28" w:rsidRPr="00B54CD5">
              <w:rPr>
                <w:rFonts w:ascii="ＭＳ ゴシック" w:eastAsia="ＭＳ ゴシック" w:hAnsi="ＭＳ ゴシック" w:cs="ＭＳ 明朝" w:hint="eastAsia"/>
                <w:spacing w:val="-2"/>
                <w:kern w:val="0"/>
                <w:sz w:val="20"/>
                <w:szCs w:val="20"/>
              </w:rPr>
              <w:t>第1-4項</w:t>
            </w:r>
          </w:p>
          <w:p w14:paraId="1F19A7AC" w14:textId="115C48C1" w:rsidR="00F52783" w:rsidRPr="00B54CD5" w:rsidRDefault="00DA10E4"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条例第59条の17</w:t>
            </w:r>
          </w:p>
          <w:p w14:paraId="596A528C" w14:textId="5DD4005A" w:rsidR="00526AB4" w:rsidRPr="00B54CD5" w:rsidRDefault="00526AB4"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予防条例第39条</w:t>
            </w:r>
          </w:p>
          <w:p w14:paraId="02520275" w14:textId="0B90DC30" w:rsidR="00F52783" w:rsidRPr="00B54CD5" w:rsidRDefault="00F52783" w:rsidP="009413AC">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w:t>
            </w:r>
            <w:r w:rsidR="009413AC" w:rsidRPr="00B54CD5">
              <w:rPr>
                <w:rFonts w:ascii="ＭＳ ゴシック" w:eastAsia="ＭＳ ゴシック" w:hAnsi="ＭＳ ゴシック" w:cs="ＭＳ 明朝" w:hint="eastAsia"/>
                <w:spacing w:val="-2"/>
                <w:kern w:val="0"/>
                <w:sz w:val="20"/>
                <w:szCs w:val="20"/>
              </w:rPr>
              <w:t>運営推進会議の記録</w:t>
            </w:r>
          </w:p>
        </w:tc>
      </w:tr>
      <w:tr w:rsidR="00B54CD5" w:rsidRPr="00B54CD5" w14:paraId="3DF84A44"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4B328DDC" w14:textId="2D7552EB" w:rsidR="00F52783" w:rsidRPr="00B54CD5" w:rsidRDefault="00F52783" w:rsidP="00F52783">
            <w:pPr>
              <w:wordWrap w:val="0"/>
              <w:autoSpaceDE w:val="0"/>
              <w:autoSpaceDN w:val="0"/>
              <w:adjustRightInd w:val="0"/>
              <w:spacing w:line="322" w:lineRule="exact"/>
              <w:ind w:leftChars="100" w:left="632" w:rightChars="93" w:right="195" w:hangingChars="200" w:hanging="422"/>
              <w:rPr>
                <w:rFonts w:ascii="ＭＳ ゴシック" w:eastAsia="ＭＳ ゴシック" w:hAnsi="ＭＳ ゴシック" w:cs="ＭＳ 明朝"/>
                <w:b/>
                <w:spacing w:val="-2"/>
                <w:kern w:val="0"/>
                <w:szCs w:val="21"/>
              </w:rPr>
            </w:pPr>
            <w:r w:rsidRPr="00B54CD5">
              <w:rPr>
                <w:rFonts w:ascii="ＭＳ ゴシック" w:eastAsia="ＭＳ ゴシック" w:hAnsi="ＭＳ ゴシック" w:hint="eastAsia"/>
                <w:b/>
                <w:bdr w:val="single" w:sz="4" w:space="0" w:color="auto"/>
              </w:rPr>
              <w:t>★</w:t>
            </w:r>
            <w:r w:rsidRPr="00B54CD5">
              <w:rPr>
                <w:rFonts w:ascii="ＭＳ ゴシック" w:eastAsia="ＭＳ ゴシック" w:hAnsi="ＭＳ ゴシック" w:cs="ＭＳ 明朝" w:hint="eastAsia"/>
                <w:b/>
                <w:spacing w:val="-2"/>
                <w:kern w:val="0"/>
                <w:szCs w:val="21"/>
                <w:bdr w:val="single" w:sz="4" w:space="0" w:color="auto"/>
              </w:rPr>
              <w:t>3</w:t>
            </w:r>
            <w:r w:rsidR="00B54CD5" w:rsidRPr="00B54CD5">
              <w:rPr>
                <w:rFonts w:ascii="ＭＳ ゴシック" w:eastAsia="ＭＳ ゴシック" w:hAnsi="ＭＳ ゴシック" w:cs="ＭＳ 明朝" w:hint="eastAsia"/>
                <w:b/>
                <w:spacing w:val="-2"/>
                <w:kern w:val="0"/>
                <w:szCs w:val="21"/>
                <w:bdr w:val="single" w:sz="4" w:space="0" w:color="auto"/>
              </w:rPr>
              <w:t>3</w:t>
            </w:r>
            <w:r w:rsidRPr="00B54CD5">
              <w:rPr>
                <w:rFonts w:ascii="ＭＳ ゴシック" w:eastAsia="ＭＳ ゴシック" w:hAnsi="ＭＳ ゴシック" w:cs="ＭＳ 明朝" w:hint="eastAsia"/>
                <w:b/>
                <w:spacing w:val="-2"/>
                <w:kern w:val="0"/>
                <w:szCs w:val="21"/>
                <w:bdr w:val="single" w:sz="4" w:space="0" w:color="auto"/>
              </w:rPr>
              <w:t xml:space="preserve">　事故発生時の対応</w:t>
            </w:r>
          </w:p>
          <w:p w14:paraId="6D791E51" w14:textId="29C4D141" w:rsidR="00F52783" w:rsidRPr="00B54CD5" w:rsidRDefault="00F52783" w:rsidP="00F52783">
            <w:pPr>
              <w:tabs>
                <w:tab w:val="left" w:pos="617"/>
              </w:tabs>
              <w:wordWrap w:val="0"/>
              <w:autoSpaceDE w:val="0"/>
              <w:autoSpaceDN w:val="0"/>
              <w:adjustRightInd w:val="0"/>
              <w:spacing w:line="322" w:lineRule="exact"/>
              <w:ind w:leftChars="93" w:left="615" w:rightChars="93" w:right="195" w:hangingChars="204" w:hanging="420"/>
              <w:rPr>
                <w:rFonts w:ascii="ＭＳ ゴシック" w:eastAsia="ＭＳ ゴシック" w:hAnsi="ＭＳ ゴシック" w:cs="ＭＳ 明朝"/>
                <w:spacing w:val="-2"/>
                <w:kern w:val="0"/>
                <w:szCs w:val="21"/>
              </w:rPr>
            </w:pPr>
            <w:r w:rsidRPr="00B54CD5">
              <w:rPr>
                <w:rFonts w:ascii="ＭＳ ゴシック" w:eastAsia="ＭＳ ゴシック" w:hAnsi="ＭＳ ゴシック" w:cs="ＭＳ 明朝" w:hint="eastAsia"/>
                <w:spacing w:val="-2"/>
                <w:kern w:val="0"/>
                <w:szCs w:val="21"/>
              </w:rPr>
              <w:t>(1)</w:t>
            </w:r>
            <w:r w:rsidRPr="00B54CD5">
              <w:rPr>
                <w:rFonts w:ascii="ＭＳ ゴシック" w:eastAsia="ＭＳ ゴシック" w:hAnsi="ＭＳ ゴシック" w:cs="ＭＳ 明朝"/>
                <w:spacing w:val="-2"/>
                <w:kern w:val="0"/>
                <w:szCs w:val="21"/>
              </w:rPr>
              <w:tab/>
            </w:r>
            <w:r w:rsidRPr="00B54CD5">
              <w:rPr>
                <w:rFonts w:ascii="ＭＳ ゴシック" w:eastAsia="ＭＳ ゴシック" w:hAnsi="ＭＳ ゴシック" w:cs="ＭＳ 明朝" w:hint="eastAsia"/>
                <w:spacing w:val="-2"/>
                <w:kern w:val="0"/>
                <w:szCs w:val="21"/>
              </w:rPr>
              <w:t>事故発生時には</w:t>
            </w:r>
            <w:r w:rsidR="006F2680" w:rsidRPr="00B54CD5">
              <w:rPr>
                <w:rFonts w:ascii="ＭＳ ゴシック" w:eastAsia="ＭＳ ゴシック" w:hAnsi="ＭＳ ゴシック" w:cs="ＭＳ 明朝" w:hint="eastAsia"/>
                <w:spacing w:val="-2"/>
                <w:kern w:val="0"/>
                <w:szCs w:val="21"/>
              </w:rPr>
              <w:t>、市町村、家族、居宅介護支援事業者等に報告しているか。</w:t>
            </w:r>
          </w:p>
          <w:p w14:paraId="5A8CEAC2" w14:textId="79B6363A" w:rsidR="00F52783" w:rsidRPr="00B54CD5" w:rsidRDefault="00F52783" w:rsidP="00F52783">
            <w:pPr>
              <w:tabs>
                <w:tab w:val="left" w:pos="617"/>
              </w:tabs>
              <w:wordWrap w:val="0"/>
              <w:autoSpaceDE w:val="0"/>
              <w:autoSpaceDN w:val="0"/>
              <w:adjustRightInd w:val="0"/>
              <w:spacing w:line="322" w:lineRule="exact"/>
              <w:ind w:leftChars="93" w:left="615" w:rightChars="93" w:right="195" w:hangingChars="204" w:hanging="420"/>
              <w:rPr>
                <w:rFonts w:ascii="ＭＳ ゴシック" w:eastAsia="ＭＳ ゴシック" w:hAnsi="ＭＳ ゴシック" w:cs="ＭＳ 明朝"/>
                <w:spacing w:val="-2"/>
                <w:kern w:val="0"/>
                <w:szCs w:val="21"/>
              </w:rPr>
            </w:pPr>
            <w:r w:rsidRPr="00B54CD5">
              <w:rPr>
                <w:rFonts w:ascii="ＭＳ ゴシック" w:eastAsia="ＭＳ ゴシック" w:hAnsi="ＭＳ ゴシック" w:cs="ＭＳ 明朝" w:hint="eastAsia"/>
                <w:spacing w:val="-2"/>
                <w:kern w:val="0"/>
                <w:szCs w:val="21"/>
              </w:rPr>
              <w:t>(2)</w:t>
            </w:r>
            <w:r w:rsidRPr="00B54CD5">
              <w:rPr>
                <w:rFonts w:ascii="ＭＳ ゴシック" w:eastAsia="ＭＳ ゴシック" w:hAnsi="ＭＳ ゴシック" w:cs="ＭＳ 明朝"/>
                <w:spacing w:val="-2"/>
                <w:kern w:val="0"/>
                <w:szCs w:val="21"/>
              </w:rPr>
              <w:tab/>
            </w:r>
            <w:r w:rsidRPr="00B54CD5">
              <w:rPr>
                <w:rFonts w:ascii="ＭＳ ゴシック" w:eastAsia="ＭＳ ゴシック" w:hAnsi="ＭＳ ゴシック" w:cs="ＭＳ 明朝" w:hint="eastAsia"/>
                <w:spacing w:val="-2"/>
                <w:kern w:val="0"/>
                <w:szCs w:val="21"/>
              </w:rPr>
              <w:t>(1)の事故の状況及び事故に際して採った処置について記録しているか。</w:t>
            </w:r>
          </w:p>
          <w:p w14:paraId="6B16EC84" w14:textId="140927E1" w:rsidR="00F52783" w:rsidRPr="00B54CD5" w:rsidRDefault="00D30919" w:rsidP="00F52783">
            <w:pPr>
              <w:tabs>
                <w:tab w:val="left" w:pos="617"/>
              </w:tabs>
              <w:wordWrap w:val="0"/>
              <w:autoSpaceDE w:val="0"/>
              <w:autoSpaceDN w:val="0"/>
              <w:adjustRightInd w:val="0"/>
              <w:spacing w:line="322" w:lineRule="exact"/>
              <w:ind w:leftChars="93" w:left="615" w:rightChars="93" w:right="195" w:hangingChars="204" w:hanging="420"/>
              <w:rPr>
                <w:rFonts w:ascii="ＭＳ ゴシック" w:eastAsia="ＭＳ ゴシック" w:hAnsi="ＭＳ ゴシック" w:cs="ＭＳ 明朝"/>
                <w:spacing w:val="-2"/>
                <w:kern w:val="0"/>
                <w:szCs w:val="21"/>
              </w:rPr>
            </w:pPr>
            <w:r w:rsidRPr="00B54CD5">
              <w:rPr>
                <w:rFonts w:ascii="ＭＳ ゴシック" w:eastAsia="ＭＳ ゴシック" w:hAnsi="ＭＳ ゴシック" w:cs="ＭＳ 明朝" w:hint="eastAsia"/>
                <w:spacing w:val="-2"/>
                <w:kern w:val="0"/>
                <w:szCs w:val="21"/>
              </w:rPr>
              <w:t>(</w:t>
            </w:r>
            <w:r w:rsidRPr="00B54CD5">
              <w:rPr>
                <w:rFonts w:ascii="ＭＳ ゴシック" w:eastAsia="ＭＳ ゴシック" w:hAnsi="ＭＳ ゴシック" w:cs="ＭＳ 明朝"/>
                <w:spacing w:val="-2"/>
                <w:kern w:val="0"/>
                <w:szCs w:val="21"/>
              </w:rPr>
              <w:t>3)</w:t>
            </w:r>
            <w:r w:rsidRPr="00B54CD5">
              <w:rPr>
                <w:rFonts w:ascii="ＭＳ ゴシック" w:eastAsia="ＭＳ ゴシック" w:hAnsi="ＭＳ ゴシック" w:cs="ＭＳ 明朝"/>
                <w:spacing w:val="-2"/>
                <w:kern w:val="0"/>
                <w:szCs w:val="21"/>
              </w:rPr>
              <w:tab/>
            </w:r>
            <w:r w:rsidR="00F52783" w:rsidRPr="00B54CD5">
              <w:rPr>
                <w:rFonts w:ascii="ＭＳ ゴシック" w:eastAsia="ＭＳ ゴシック" w:hAnsi="ＭＳ ゴシック" w:cs="ＭＳ 明朝"/>
                <w:spacing w:val="-2"/>
                <w:kern w:val="0"/>
                <w:szCs w:val="21"/>
              </w:rPr>
              <w:tab/>
            </w:r>
            <w:r w:rsidR="00F52783" w:rsidRPr="00B54CD5">
              <w:rPr>
                <w:rFonts w:ascii="ＭＳ ゴシック" w:eastAsia="ＭＳ ゴシック" w:hAnsi="ＭＳ ゴシック" w:cs="ＭＳ 明朝" w:hint="eastAsia"/>
                <w:spacing w:val="-2"/>
                <w:kern w:val="0"/>
                <w:szCs w:val="21"/>
              </w:rPr>
              <w:t>賠償すべき事態が生じた場合</w:t>
            </w:r>
            <w:r w:rsidR="00F45A14" w:rsidRPr="00B54CD5">
              <w:rPr>
                <w:rFonts w:ascii="ＭＳ ゴシック" w:eastAsia="ＭＳ ゴシック" w:hAnsi="ＭＳ ゴシック" w:cs="ＭＳ 明朝" w:hint="eastAsia"/>
                <w:spacing w:val="-2"/>
                <w:kern w:val="0"/>
                <w:szCs w:val="21"/>
              </w:rPr>
              <w:t>、</w:t>
            </w:r>
            <w:r w:rsidR="00F52783" w:rsidRPr="00B54CD5">
              <w:rPr>
                <w:rFonts w:ascii="ＭＳ ゴシック" w:eastAsia="ＭＳ ゴシック" w:hAnsi="ＭＳ ゴシック" w:cs="ＭＳ 明朝" w:hint="eastAsia"/>
                <w:spacing w:val="-2"/>
                <w:kern w:val="0"/>
                <w:szCs w:val="21"/>
              </w:rPr>
              <w:t>速やかに賠償を行</w:t>
            </w:r>
            <w:r w:rsidRPr="00B54CD5">
              <w:rPr>
                <w:rFonts w:ascii="ＭＳ ゴシック" w:eastAsia="ＭＳ ゴシック" w:hAnsi="ＭＳ ゴシック" w:cs="ＭＳ 明朝" w:hint="eastAsia"/>
                <w:spacing w:val="-2"/>
                <w:kern w:val="0"/>
                <w:szCs w:val="21"/>
              </w:rPr>
              <w:t>うための対策を講じて</w:t>
            </w:r>
            <w:r w:rsidR="00F52783" w:rsidRPr="00B54CD5">
              <w:rPr>
                <w:rFonts w:ascii="ＭＳ ゴシック" w:eastAsia="ＭＳ ゴシック" w:hAnsi="ＭＳ ゴシック" w:cs="ＭＳ 明朝" w:hint="eastAsia"/>
                <w:spacing w:val="-2"/>
                <w:kern w:val="0"/>
                <w:szCs w:val="21"/>
              </w:rPr>
              <w:t>いるか。</w:t>
            </w:r>
          </w:p>
          <w:p w14:paraId="697C6E33" w14:textId="165E2E1B" w:rsidR="00F52783" w:rsidRPr="00B54CD5" w:rsidRDefault="00F52783" w:rsidP="00F52783">
            <w:pPr>
              <w:pStyle w:val="a3"/>
              <w:tabs>
                <w:tab w:val="left" w:pos="617"/>
              </w:tabs>
              <w:ind w:leftChars="93" w:left="615" w:rightChars="93" w:right="195" w:hangingChars="204" w:hanging="420"/>
              <w:rPr>
                <w:rFonts w:ascii="ＭＳ ゴシック" w:eastAsia="ＭＳ ゴシック" w:hAnsi="ＭＳ ゴシック"/>
                <w:bdr w:val="single" w:sz="4" w:space="0" w:color="auto"/>
              </w:rPr>
            </w:pPr>
            <w:r w:rsidRPr="00B54CD5">
              <w:rPr>
                <w:rFonts w:ascii="ＭＳ ゴシック" w:eastAsia="ＭＳ ゴシック" w:hAnsi="ＭＳ ゴシック" w:hint="eastAsia"/>
              </w:rPr>
              <w:t>(</w:t>
            </w:r>
            <w:r w:rsidR="006F2680" w:rsidRPr="00B54CD5">
              <w:rPr>
                <w:rFonts w:ascii="ＭＳ ゴシック" w:eastAsia="ＭＳ ゴシック" w:hAnsi="ＭＳ ゴシック" w:hint="eastAsia"/>
              </w:rPr>
              <w:t>4</w:t>
            </w:r>
            <w:r w:rsidRPr="00B54CD5">
              <w:rPr>
                <w:rFonts w:ascii="ＭＳ ゴシック" w:eastAsia="ＭＳ ゴシック" w:hAnsi="ＭＳ ゴシック" w:hint="eastAsia"/>
              </w:rPr>
              <w:t>)</w:t>
            </w:r>
            <w:r w:rsidRPr="00B54CD5">
              <w:rPr>
                <w:rFonts w:ascii="ＭＳ ゴシック" w:eastAsia="ＭＳ ゴシック" w:hAnsi="ＭＳ ゴシック"/>
              </w:rPr>
              <w:tab/>
            </w:r>
            <w:r w:rsidRPr="00B54CD5">
              <w:rPr>
                <w:rFonts w:ascii="ＭＳ ゴシック" w:eastAsia="ＭＳ ゴシック" w:hAnsi="ＭＳ ゴシック" w:hint="eastAsia"/>
              </w:rPr>
              <w:t>事故が生じた際には</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その原因を解明し</w:t>
            </w:r>
            <w:r w:rsidR="00F45A14" w:rsidRPr="00B54CD5">
              <w:rPr>
                <w:rFonts w:ascii="ＭＳ ゴシック" w:eastAsia="ＭＳ ゴシック" w:hAnsi="ＭＳ ゴシック" w:hint="eastAsia"/>
              </w:rPr>
              <w:t>、</w:t>
            </w:r>
            <w:r w:rsidRPr="00B54CD5">
              <w:rPr>
                <w:rFonts w:ascii="ＭＳ ゴシック" w:eastAsia="ＭＳ ゴシック" w:hAnsi="ＭＳ ゴシック" w:hint="eastAsia"/>
              </w:rPr>
              <w:t>再発防止策を講じているか。</w:t>
            </w:r>
          </w:p>
        </w:tc>
        <w:tc>
          <w:tcPr>
            <w:tcW w:w="420" w:type="dxa"/>
            <w:tcBorders>
              <w:top w:val="single" w:sz="4" w:space="0" w:color="000000"/>
              <w:left w:val="single" w:sz="4" w:space="0" w:color="000000"/>
              <w:bottom w:val="single" w:sz="4" w:space="0" w:color="000000"/>
              <w:right w:val="dotted" w:sz="4" w:space="0" w:color="000000"/>
            </w:tcBorders>
          </w:tcPr>
          <w:p w14:paraId="659C8A3E"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4170660F"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適</w:t>
            </w:r>
          </w:p>
          <w:p w14:paraId="100818C1"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21AA6CA5"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適</w:t>
            </w:r>
          </w:p>
          <w:p w14:paraId="2216C930"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5F3108B5"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適</w:t>
            </w:r>
          </w:p>
          <w:p w14:paraId="5A68D569" w14:textId="77777777" w:rsidR="006F2680" w:rsidRPr="00B54CD5" w:rsidRDefault="006F2680"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7727F286" w14:textId="146B75B6" w:rsidR="00F52783" w:rsidRPr="00B54CD5" w:rsidRDefault="00D30919"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適</w:t>
            </w:r>
          </w:p>
          <w:p w14:paraId="528FF8AA" w14:textId="28F93EED" w:rsidR="00F52783" w:rsidRPr="00B54CD5" w:rsidRDefault="00F52783" w:rsidP="006F2680">
            <w:pPr>
              <w:pStyle w:val="a3"/>
              <w:rPr>
                <w:rFonts w:ascii="ＭＳ ゴシック" w:eastAsia="ＭＳ ゴシック" w:hAnsi="ＭＳ ゴシック"/>
                <w:spacing w:val="0"/>
              </w:rPr>
            </w:pPr>
          </w:p>
        </w:tc>
        <w:tc>
          <w:tcPr>
            <w:tcW w:w="420" w:type="dxa"/>
            <w:tcBorders>
              <w:top w:val="single" w:sz="4" w:space="0" w:color="000000"/>
              <w:left w:val="nil"/>
              <w:bottom w:val="single" w:sz="4" w:space="0" w:color="000000"/>
              <w:right w:val="single" w:sz="4" w:space="0" w:color="000000"/>
            </w:tcBorders>
          </w:tcPr>
          <w:p w14:paraId="78436081"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4BDA3165"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否</w:t>
            </w:r>
          </w:p>
          <w:p w14:paraId="0CA5C557"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4E903F52"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否</w:t>
            </w:r>
          </w:p>
          <w:p w14:paraId="0EDA06C8"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5D42DFE6" w14:textId="77777777" w:rsidR="00F52783" w:rsidRPr="00B54CD5"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否</w:t>
            </w:r>
          </w:p>
          <w:p w14:paraId="7F0975CD" w14:textId="77777777" w:rsidR="006F2680" w:rsidRPr="00B54CD5" w:rsidRDefault="006F2680"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69947210" w14:textId="118F9D2F" w:rsidR="00F52783" w:rsidRPr="00B54CD5" w:rsidRDefault="00D30919"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B54CD5">
              <w:rPr>
                <w:rFonts w:ascii="ＭＳ ゴシック" w:eastAsia="ＭＳ ゴシック" w:hAnsi="ＭＳ ゴシック" w:cs="ＭＳ 明朝" w:hint="eastAsia"/>
                <w:kern w:val="0"/>
                <w:szCs w:val="21"/>
              </w:rPr>
              <w:t>否</w:t>
            </w:r>
          </w:p>
          <w:p w14:paraId="7EE8C526" w14:textId="7CEFC177" w:rsidR="00F52783" w:rsidRPr="00B54CD5" w:rsidRDefault="00F52783" w:rsidP="006F2680">
            <w:pPr>
              <w:pStyle w:val="a3"/>
              <w:rPr>
                <w:rFonts w:ascii="ＭＳ ゴシック" w:eastAsia="ＭＳ ゴシック" w:hAnsi="ＭＳ ゴシック"/>
                <w:spacing w:val="0"/>
              </w:rPr>
            </w:pPr>
          </w:p>
        </w:tc>
        <w:tc>
          <w:tcPr>
            <w:tcW w:w="2310" w:type="dxa"/>
            <w:tcBorders>
              <w:top w:val="single" w:sz="4" w:space="0" w:color="000000"/>
              <w:left w:val="nil"/>
              <w:bottom w:val="single" w:sz="4" w:space="0" w:color="000000"/>
              <w:right w:val="single" w:sz="4" w:space="0" w:color="000000"/>
            </w:tcBorders>
          </w:tcPr>
          <w:p w14:paraId="42E02DE1" w14:textId="044ABD1F" w:rsidR="00F52783" w:rsidRPr="00B54CD5" w:rsidRDefault="00F52783"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基準第3条の38</w:t>
            </w:r>
          </w:p>
          <w:p w14:paraId="14726DAD" w14:textId="02398937" w:rsidR="00534B06" w:rsidRPr="00B54CD5" w:rsidRDefault="00534B06"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予防基準第37条</w:t>
            </w:r>
            <w:r w:rsidR="000D4F28" w:rsidRPr="00B54CD5">
              <w:rPr>
                <w:rFonts w:ascii="ＭＳ ゴシック" w:eastAsia="ＭＳ ゴシック" w:hAnsi="ＭＳ ゴシック" w:cs="ＭＳ 明朝" w:hint="eastAsia"/>
                <w:spacing w:val="-2"/>
                <w:kern w:val="0"/>
                <w:sz w:val="20"/>
                <w:szCs w:val="20"/>
              </w:rPr>
              <w:t>第1-3項</w:t>
            </w:r>
          </w:p>
          <w:p w14:paraId="2D4CD9F2" w14:textId="75A426DF" w:rsidR="00F52783" w:rsidRPr="00B54CD5" w:rsidRDefault="00DA10E4"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条例第40条</w:t>
            </w:r>
          </w:p>
          <w:p w14:paraId="7C1E81CB" w14:textId="0B0E6B3A" w:rsidR="00526AB4" w:rsidRPr="00B54CD5" w:rsidRDefault="00526AB4"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予防条例第37条</w:t>
            </w:r>
          </w:p>
          <w:p w14:paraId="2E2F0F67" w14:textId="77777777" w:rsidR="00D30919" w:rsidRPr="00B54CD5" w:rsidRDefault="00D30919" w:rsidP="00D30919">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事故対応マニュアル</w:t>
            </w:r>
          </w:p>
          <w:p w14:paraId="1510EBB4" w14:textId="7AF8DC32" w:rsidR="00D30919" w:rsidRPr="00B54CD5" w:rsidRDefault="00D30919" w:rsidP="00D30919">
            <w:pPr>
              <w:wordWrap w:val="0"/>
              <w:autoSpaceDE w:val="0"/>
              <w:autoSpaceDN w:val="0"/>
              <w:adjustRightInd w:val="0"/>
              <w:spacing w:line="322" w:lineRule="exact"/>
              <w:ind w:left="196" w:rightChars="93" w:right="195" w:hangingChars="100" w:hanging="196"/>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市町村、家族、居宅介護支援事業者等への報告記録</w:t>
            </w:r>
          </w:p>
          <w:p w14:paraId="3A8AC270" w14:textId="38245D2E" w:rsidR="00D30919" w:rsidRPr="00B54CD5" w:rsidRDefault="00D30919" w:rsidP="00D30919">
            <w:pPr>
              <w:wordWrap w:val="0"/>
              <w:autoSpaceDE w:val="0"/>
              <w:autoSpaceDN w:val="0"/>
              <w:adjustRightInd w:val="0"/>
              <w:spacing w:line="322" w:lineRule="exact"/>
              <w:ind w:left="196" w:rightChars="93" w:right="195" w:hangingChars="100" w:hanging="196"/>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再発防止策の検討の記録</w:t>
            </w:r>
          </w:p>
          <w:p w14:paraId="7409148D" w14:textId="1A8D6788" w:rsidR="00F52783" w:rsidRPr="00B54CD5" w:rsidRDefault="00D30919"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B54CD5">
              <w:rPr>
                <w:rFonts w:ascii="ＭＳ ゴシック" w:eastAsia="ＭＳ ゴシック" w:hAnsi="ＭＳ ゴシック" w:cs="ＭＳ 明朝" w:hint="eastAsia"/>
                <w:spacing w:val="-2"/>
                <w:kern w:val="0"/>
                <w:sz w:val="20"/>
                <w:szCs w:val="20"/>
              </w:rPr>
              <w:t>・ヒヤリハットの記録</w:t>
            </w:r>
          </w:p>
          <w:p w14:paraId="1B664881" w14:textId="63530F9D" w:rsidR="00F52783" w:rsidRPr="00B54CD5" w:rsidRDefault="00F52783" w:rsidP="00F52783">
            <w:pPr>
              <w:wordWrap w:val="0"/>
              <w:autoSpaceDE w:val="0"/>
              <w:autoSpaceDN w:val="0"/>
              <w:adjustRightInd w:val="0"/>
              <w:spacing w:line="322" w:lineRule="exact"/>
              <w:ind w:rightChars="93" w:right="195"/>
              <w:rPr>
                <w:rFonts w:ascii="ＭＳ ゴシック" w:eastAsia="ＭＳ ゴシック" w:hAnsi="ＭＳ ゴシック"/>
                <w:sz w:val="20"/>
                <w:szCs w:val="20"/>
              </w:rPr>
            </w:pPr>
            <w:r w:rsidRPr="00B54CD5">
              <w:rPr>
                <w:rFonts w:ascii="ＭＳ ゴシック" w:eastAsia="ＭＳ ゴシック" w:hAnsi="ＭＳ ゴシック" w:cs="ＭＳ 明朝" w:hint="eastAsia"/>
                <w:spacing w:val="-2"/>
                <w:kern w:val="0"/>
                <w:sz w:val="20"/>
                <w:szCs w:val="20"/>
              </w:rPr>
              <w:t>・損害賠償保険加入</w:t>
            </w:r>
            <w:r w:rsidRPr="00B54CD5">
              <w:rPr>
                <w:rFonts w:ascii="ＭＳ ゴシック" w:eastAsia="ＭＳ ゴシック" w:hAnsi="ＭＳ ゴシック" w:hint="eastAsia"/>
                <w:sz w:val="20"/>
                <w:szCs w:val="20"/>
              </w:rPr>
              <w:t>証</w:t>
            </w:r>
            <w:r w:rsidR="005E4500" w:rsidRPr="00B54CD5">
              <w:rPr>
                <w:rFonts w:ascii="ＭＳ ゴシック" w:eastAsia="ＭＳ ゴシック" w:hAnsi="ＭＳ ゴシック" w:hint="eastAsia"/>
                <w:sz w:val="20"/>
                <w:szCs w:val="20"/>
              </w:rPr>
              <w:t xml:space="preserve">　</w:t>
            </w:r>
            <w:r w:rsidRPr="00B54CD5">
              <w:rPr>
                <w:rFonts w:ascii="ＭＳ ゴシック" w:eastAsia="ＭＳ ゴシック" w:hAnsi="ＭＳ ゴシック" w:hint="eastAsia"/>
                <w:sz w:val="20"/>
                <w:szCs w:val="20"/>
              </w:rPr>
              <w:t>書</w:t>
            </w:r>
          </w:p>
        </w:tc>
      </w:tr>
      <w:tr w:rsidR="00F52783" w:rsidRPr="006515E7" w14:paraId="20306675" w14:textId="77777777" w:rsidTr="005242B5">
        <w:trPr>
          <w:trHeight w:val="1213"/>
        </w:trPr>
        <w:tc>
          <w:tcPr>
            <w:tcW w:w="6510" w:type="dxa"/>
            <w:tcBorders>
              <w:top w:val="single" w:sz="4" w:space="0" w:color="auto"/>
              <w:left w:val="single" w:sz="4" w:space="0" w:color="000000"/>
              <w:bottom w:val="single" w:sz="4" w:space="0" w:color="000000"/>
              <w:right w:val="nil"/>
            </w:tcBorders>
          </w:tcPr>
          <w:p w14:paraId="5AA7E509" w14:textId="7B7C99A0" w:rsidR="00F52783" w:rsidRPr="006515E7" w:rsidRDefault="00755B3A" w:rsidP="00F52783">
            <w:pPr>
              <w:wordWrap w:val="0"/>
              <w:autoSpaceDE w:val="0"/>
              <w:autoSpaceDN w:val="0"/>
              <w:adjustRightInd w:val="0"/>
              <w:spacing w:line="322" w:lineRule="exact"/>
              <w:ind w:leftChars="100" w:left="624" w:rightChars="93" w:right="195" w:hangingChars="200" w:hanging="414"/>
              <w:rPr>
                <w:rFonts w:ascii="ＭＳ ゴシック" w:eastAsia="ＭＳ ゴシック" w:hAnsi="ＭＳ ゴシック" w:cs="ＭＳ 明朝"/>
                <w:b/>
                <w:spacing w:val="-2"/>
                <w:kern w:val="0"/>
                <w:szCs w:val="21"/>
              </w:rPr>
            </w:pPr>
            <w:r w:rsidRPr="00B54CD5">
              <w:rPr>
                <w:rFonts w:ascii="ＭＳ ゴシック" w:eastAsia="ＭＳ ゴシック" w:hAnsi="ＭＳ ゴシック" w:cs="ＭＳ 明朝" w:hint="eastAsia"/>
                <w:b/>
                <w:spacing w:val="-2"/>
                <w:kern w:val="0"/>
                <w:szCs w:val="21"/>
                <w:bdr w:val="single" w:sz="4" w:space="0" w:color="auto"/>
              </w:rPr>
              <w:lastRenderedPageBreak/>
              <w:t>★</w:t>
            </w:r>
            <w:r w:rsidR="00F52783" w:rsidRPr="006515E7">
              <w:rPr>
                <w:rFonts w:ascii="ＭＳ ゴシック" w:eastAsia="ＭＳ ゴシック" w:hAnsi="ＭＳ ゴシック" w:cs="ＭＳ 明朝" w:hint="eastAsia"/>
                <w:b/>
                <w:spacing w:val="-2"/>
                <w:kern w:val="0"/>
                <w:szCs w:val="21"/>
                <w:bdr w:val="single" w:sz="4" w:space="0" w:color="auto"/>
              </w:rPr>
              <w:t>3</w:t>
            </w:r>
            <w:r w:rsidR="00B54CD5">
              <w:rPr>
                <w:rFonts w:ascii="ＭＳ ゴシック" w:eastAsia="ＭＳ ゴシック" w:hAnsi="ＭＳ ゴシック" w:cs="ＭＳ 明朝" w:hint="eastAsia"/>
                <w:b/>
                <w:spacing w:val="-2"/>
                <w:kern w:val="0"/>
                <w:szCs w:val="21"/>
                <w:bdr w:val="single" w:sz="4" w:space="0" w:color="auto"/>
              </w:rPr>
              <w:t>4</w:t>
            </w:r>
            <w:r w:rsidR="00F52783" w:rsidRPr="006515E7">
              <w:rPr>
                <w:rFonts w:ascii="ＭＳ ゴシック" w:eastAsia="ＭＳ ゴシック" w:hAnsi="ＭＳ ゴシック" w:cs="ＭＳ 明朝" w:hint="eastAsia"/>
                <w:b/>
                <w:spacing w:val="-2"/>
                <w:kern w:val="0"/>
                <w:szCs w:val="21"/>
                <w:bdr w:val="single" w:sz="4" w:space="0" w:color="auto"/>
              </w:rPr>
              <w:t xml:space="preserve">　虐待の防止</w:t>
            </w:r>
          </w:p>
          <w:p w14:paraId="4FE02F17" w14:textId="69FA6A06" w:rsidR="001D4657" w:rsidRPr="00130EE0" w:rsidRDefault="00F52783" w:rsidP="001D4657">
            <w:pPr>
              <w:wordWrap w:val="0"/>
              <w:autoSpaceDE w:val="0"/>
              <w:autoSpaceDN w:val="0"/>
              <w:adjustRightInd w:val="0"/>
              <w:spacing w:line="322" w:lineRule="exact"/>
              <w:ind w:leftChars="120" w:left="252" w:rightChars="93" w:right="195" w:firstLineChars="32" w:firstLine="66"/>
              <w:rPr>
                <w:rFonts w:ascii="ＭＳ ゴシック" w:eastAsia="ＭＳ ゴシック" w:hAnsi="ＭＳ ゴシック" w:cs="ＭＳ 明朝"/>
                <w:strike/>
                <w:color w:val="FF0000"/>
                <w:spacing w:val="-2"/>
                <w:kern w:val="0"/>
                <w:szCs w:val="21"/>
              </w:rPr>
            </w:pPr>
            <w:r w:rsidRPr="006515E7">
              <w:rPr>
                <w:rFonts w:ascii="ＭＳ ゴシック" w:eastAsia="ＭＳ ゴシック" w:hAnsi="ＭＳ ゴシック" w:cs="ＭＳ 明朝" w:hint="eastAsia"/>
                <w:spacing w:val="-2"/>
                <w:kern w:val="0"/>
                <w:szCs w:val="21"/>
              </w:rPr>
              <w:t>虐待の発生又はその再発を防止するため</w:t>
            </w:r>
            <w:r w:rsidR="00F45A14" w:rsidRPr="006515E7">
              <w:rPr>
                <w:rFonts w:ascii="ＭＳ ゴシック" w:eastAsia="ＭＳ ゴシック" w:hAnsi="ＭＳ ゴシック" w:cs="ＭＳ 明朝" w:hint="eastAsia"/>
                <w:spacing w:val="-2"/>
                <w:kern w:val="0"/>
                <w:szCs w:val="21"/>
              </w:rPr>
              <w:t>、</w:t>
            </w:r>
            <w:r w:rsidRPr="006515E7">
              <w:rPr>
                <w:rFonts w:ascii="ＭＳ ゴシック" w:eastAsia="ＭＳ ゴシック" w:hAnsi="ＭＳ ゴシック" w:cs="ＭＳ 明朝" w:hint="eastAsia"/>
                <w:spacing w:val="-2"/>
                <w:kern w:val="0"/>
                <w:szCs w:val="21"/>
              </w:rPr>
              <w:t>次に掲げる措置を講じること。</w:t>
            </w:r>
          </w:p>
          <w:p w14:paraId="4A0C390B" w14:textId="4C96881D" w:rsidR="00F52783" w:rsidRPr="006515E7" w:rsidRDefault="00F52783" w:rsidP="00F85795">
            <w:pPr>
              <w:wordWrap w:val="0"/>
              <w:autoSpaceDE w:val="0"/>
              <w:autoSpaceDN w:val="0"/>
              <w:adjustRightInd w:val="0"/>
              <w:spacing w:line="322" w:lineRule="exact"/>
              <w:ind w:leftChars="293" w:left="829" w:rightChars="93" w:right="195" w:hangingChars="104" w:hanging="214"/>
              <w:rPr>
                <w:rFonts w:ascii="ＭＳ ゴシック" w:eastAsia="ＭＳ ゴシック" w:hAnsi="ＭＳ ゴシック" w:cs="ＭＳ 明朝"/>
                <w:spacing w:val="-2"/>
                <w:kern w:val="0"/>
                <w:szCs w:val="21"/>
              </w:rPr>
            </w:pPr>
            <w:r w:rsidRPr="006515E7">
              <w:rPr>
                <w:rFonts w:ascii="ＭＳ ゴシック" w:eastAsia="ＭＳ ゴシック" w:hAnsi="ＭＳ ゴシック" w:cs="ＭＳ 明朝" w:hint="eastAsia"/>
                <w:spacing w:val="-2"/>
                <w:kern w:val="0"/>
                <w:szCs w:val="21"/>
              </w:rPr>
              <w:t>①</w:t>
            </w:r>
            <w:r w:rsidRPr="00EA25B0">
              <w:rPr>
                <w:rFonts w:ascii="ＭＳ ゴシック" w:eastAsia="ＭＳ ゴシック" w:hAnsi="ＭＳ ゴシック" w:cs="ＭＳ 明朝" w:hint="eastAsia"/>
                <w:color w:val="EE0000"/>
                <w:spacing w:val="-2"/>
                <w:kern w:val="0"/>
                <w:szCs w:val="21"/>
              </w:rPr>
              <w:t>虐待の</w:t>
            </w:r>
            <w:r w:rsidR="00052D38" w:rsidRPr="00EA25B0">
              <w:rPr>
                <w:rFonts w:ascii="ＭＳ ゴシック" w:eastAsia="ＭＳ ゴシック" w:hAnsi="ＭＳ ゴシック" w:cs="ＭＳ 明朝" w:hint="eastAsia"/>
                <w:color w:val="EE0000"/>
                <w:spacing w:val="-2"/>
                <w:kern w:val="0"/>
                <w:szCs w:val="21"/>
              </w:rPr>
              <w:t>発生・再発</w:t>
            </w:r>
            <w:r w:rsidRPr="00EA25B0">
              <w:rPr>
                <w:rFonts w:ascii="ＭＳ ゴシック" w:eastAsia="ＭＳ ゴシック" w:hAnsi="ＭＳ ゴシック" w:cs="ＭＳ 明朝" w:hint="eastAsia"/>
                <w:color w:val="EE0000"/>
                <w:spacing w:val="-2"/>
                <w:kern w:val="0"/>
                <w:szCs w:val="21"/>
              </w:rPr>
              <w:t>防止のための対策を検討する委員会（テレビ電話装置等を活用して行うことが可能）を定期的に開催するとともに</w:t>
            </w:r>
            <w:r w:rsidR="00F45A14" w:rsidRPr="00EA25B0">
              <w:rPr>
                <w:rFonts w:ascii="ＭＳ ゴシック" w:eastAsia="ＭＳ ゴシック" w:hAnsi="ＭＳ ゴシック" w:cs="ＭＳ 明朝" w:hint="eastAsia"/>
                <w:color w:val="EE0000"/>
                <w:spacing w:val="-2"/>
                <w:kern w:val="0"/>
                <w:szCs w:val="21"/>
              </w:rPr>
              <w:t>、</w:t>
            </w:r>
            <w:r w:rsidRPr="00EA25B0">
              <w:rPr>
                <w:rFonts w:ascii="ＭＳ ゴシック" w:eastAsia="ＭＳ ゴシック" w:hAnsi="ＭＳ ゴシック" w:cs="ＭＳ 明朝" w:hint="eastAsia"/>
                <w:color w:val="EE0000"/>
                <w:spacing w:val="-2"/>
                <w:kern w:val="0"/>
                <w:szCs w:val="21"/>
              </w:rPr>
              <w:t>その結果について</w:t>
            </w:r>
            <w:r w:rsidR="00F45A14" w:rsidRPr="00EA25B0">
              <w:rPr>
                <w:rFonts w:ascii="ＭＳ ゴシック" w:eastAsia="ＭＳ ゴシック" w:hAnsi="ＭＳ ゴシック" w:cs="ＭＳ 明朝" w:hint="eastAsia"/>
                <w:color w:val="EE0000"/>
                <w:spacing w:val="-2"/>
                <w:kern w:val="0"/>
                <w:szCs w:val="21"/>
              </w:rPr>
              <w:t>、</w:t>
            </w:r>
            <w:r w:rsidRPr="00EA25B0">
              <w:rPr>
                <w:rFonts w:ascii="ＭＳ ゴシック" w:eastAsia="ＭＳ ゴシック" w:hAnsi="ＭＳ ゴシック" w:cs="ＭＳ 明朝" w:hint="eastAsia"/>
                <w:color w:val="EE0000"/>
                <w:spacing w:val="-2"/>
                <w:kern w:val="0"/>
                <w:szCs w:val="21"/>
              </w:rPr>
              <w:t>介護従業者に周知徹底をしているか。</w:t>
            </w:r>
          </w:p>
          <w:p w14:paraId="70428818" w14:textId="2009E27C" w:rsidR="00F52783" w:rsidRPr="006515E7" w:rsidRDefault="00F52783" w:rsidP="00F52783">
            <w:pPr>
              <w:wordWrap w:val="0"/>
              <w:autoSpaceDE w:val="0"/>
              <w:autoSpaceDN w:val="0"/>
              <w:adjustRightInd w:val="0"/>
              <w:spacing w:line="322" w:lineRule="exact"/>
              <w:ind w:leftChars="293" w:left="623" w:rightChars="93" w:right="195" w:hangingChars="4" w:hanging="8"/>
              <w:rPr>
                <w:rFonts w:ascii="ＭＳ ゴシック" w:eastAsia="ＭＳ ゴシック" w:hAnsi="ＭＳ ゴシック" w:cs="ＭＳ 明朝"/>
                <w:spacing w:val="-2"/>
                <w:kern w:val="0"/>
                <w:szCs w:val="21"/>
              </w:rPr>
            </w:pPr>
            <w:r w:rsidRPr="006515E7">
              <w:rPr>
                <w:rFonts w:ascii="ＭＳ ゴシック" w:eastAsia="ＭＳ ゴシック" w:hAnsi="ＭＳ ゴシック" w:cs="ＭＳ 明朝" w:hint="eastAsia"/>
                <w:spacing w:val="-2"/>
                <w:kern w:val="0"/>
                <w:szCs w:val="21"/>
              </w:rPr>
              <w:t>②</w:t>
            </w:r>
            <w:r w:rsidRPr="00EA25B0">
              <w:rPr>
                <w:rFonts w:ascii="ＭＳ ゴシック" w:eastAsia="ＭＳ ゴシック" w:hAnsi="ＭＳ ゴシック" w:cs="ＭＳ 明朝" w:hint="eastAsia"/>
                <w:color w:val="EE0000"/>
                <w:spacing w:val="-2"/>
                <w:kern w:val="0"/>
                <w:szCs w:val="21"/>
              </w:rPr>
              <w:t>事業所における虐待の</w:t>
            </w:r>
            <w:r w:rsidR="00052D38" w:rsidRPr="00EA25B0">
              <w:rPr>
                <w:rFonts w:ascii="ＭＳ ゴシック" w:eastAsia="ＭＳ ゴシック" w:hAnsi="ＭＳ ゴシック" w:cs="ＭＳ 明朝" w:hint="eastAsia"/>
                <w:color w:val="EE0000"/>
                <w:spacing w:val="-2"/>
                <w:kern w:val="0"/>
                <w:szCs w:val="21"/>
              </w:rPr>
              <w:t>発生・再発</w:t>
            </w:r>
            <w:r w:rsidRPr="00EA25B0">
              <w:rPr>
                <w:rFonts w:ascii="ＭＳ ゴシック" w:eastAsia="ＭＳ ゴシック" w:hAnsi="ＭＳ ゴシック" w:cs="ＭＳ 明朝" w:hint="eastAsia"/>
                <w:color w:val="EE0000"/>
                <w:spacing w:val="-2"/>
                <w:kern w:val="0"/>
                <w:szCs w:val="21"/>
              </w:rPr>
              <w:t>防止のための指針を整備しているか。</w:t>
            </w:r>
          </w:p>
          <w:p w14:paraId="781C8ECF" w14:textId="11B4A7E1" w:rsidR="00F52783" w:rsidRPr="006515E7" w:rsidRDefault="00F52783" w:rsidP="00F85795">
            <w:pPr>
              <w:wordWrap w:val="0"/>
              <w:autoSpaceDE w:val="0"/>
              <w:autoSpaceDN w:val="0"/>
              <w:adjustRightInd w:val="0"/>
              <w:spacing w:line="322" w:lineRule="exact"/>
              <w:ind w:leftChars="293" w:left="829" w:rightChars="93" w:right="195" w:hangingChars="104" w:hanging="214"/>
              <w:rPr>
                <w:rFonts w:ascii="ＭＳ ゴシック" w:eastAsia="ＭＳ ゴシック" w:hAnsi="ＭＳ ゴシック" w:cs="ＭＳ 明朝"/>
                <w:spacing w:val="-2"/>
                <w:kern w:val="0"/>
                <w:szCs w:val="21"/>
              </w:rPr>
            </w:pPr>
            <w:r w:rsidRPr="006515E7">
              <w:rPr>
                <w:rFonts w:ascii="ＭＳ ゴシック" w:eastAsia="ＭＳ ゴシック" w:hAnsi="ＭＳ ゴシック" w:cs="ＭＳ 明朝" w:hint="eastAsia"/>
                <w:spacing w:val="-2"/>
                <w:kern w:val="0"/>
                <w:szCs w:val="21"/>
              </w:rPr>
              <w:t>③</w:t>
            </w:r>
            <w:r w:rsidRPr="00EA25B0">
              <w:rPr>
                <w:rFonts w:ascii="ＭＳ ゴシック" w:eastAsia="ＭＳ ゴシック" w:hAnsi="ＭＳ ゴシック" w:cs="ＭＳ 明朝" w:hint="eastAsia"/>
                <w:color w:val="EE0000"/>
                <w:spacing w:val="-2"/>
                <w:kern w:val="0"/>
                <w:szCs w:val="21"/>
              </w:rPr>
              <w:t>従業者に対し</w:t>
            </w:r>
            <w:r w:rsidR="00052D38" w:rsidRPr="00EA25B0">
              <w:rPr>
                <w:rFonts w:ascii="ＭＳ ゴシック" w:eastAsia="ＭＳ ゴシック" w:hAnsi="ＭＳ ゴシック" w:cs="ＭＳ 明朝" w:hint="eastAsia"/>
                <w:color w:val="EE0000"/>
                <w:spacing w:val="-2"/>
                <w:kern w:val="0"/>
                <w:szCs w:val="21"/>
              </w:rPr>
              <w:t>て</w:t>
            </w:r>
            <w:r w:rsidR="00F45A14" w:rsidRPr="00EA25B0">
              <w:rPr>
                <w:rFonts w:ascii="ＭＳ ゴシック" w:eastAsia="ＭＳ ゴシック" w:hAnsi="ＭＳ ゴシック" w:cs="ＭＳ 明朝" w:hint="eastAsia"/>
                <w:color w:val="EE0000"/>
                <w:spacing w:val="-2"/>
                <w:kern w:val="0"/>
                <w:szCs w:val="21"/>
              </w:rPr>
              <w:t>、</w:t>
            </w:r>
            <w:r w:rsidRPr="00EA25B0">
              <w:rPr>
                <w:rFonts w:ascii="ＭＳ ゴシック" w:eastAsia="ＭＳ ゴシック" w:hAnsi="ＭＳ ゴシック" w:cs="ＭＳ 明朝" w:hint="eastAsia"/>
                <w:color w:val="EE0000"/>
                <w:spacing w:val="-2"/>
                <w:kern w:val="0"/>
                <w:szCs w:val="21"/>
              </w:rPr>
              <w:t>虐待の</w:t>
            </w:r>
            <w:r w:rsidR="00052D38" w:rsidRPr="00EA25B0">
              <w:rPr>
                <w:rFonts w:ascii="ＭＳ ゴシック" w:eastAsia="ＭＳ ゴシック" w:hAnsi="ＭＳ ゴシック" w:cs="ＭＳ 明朝" w:hint="eastAsia"/>
                <w:color w:val="EE0000"/>
                <w:spacing w:val="-2"/>
                <w:kern w:val="0"/>
                <w:szCs w:val="21"/>
              </w:rPr>
              <w:t>発生・再発</w:t>
            </w:r>
            <w:r w:rsidRPr="00EA25B0">
              <w:rPr>
                <w:rFonts w:ascii="ＭＳ ゴシック" w:eastAsia="ＭＳ ゴシック" w:hAnsi="ＭＳ ゴシック" w:cs="ＭＳ 明朝" w:hint="eastAsia"/>
                <w:color w:val="EE0000"/>
                <w:spacing w:val="-2"/>
                <w:kern w:val="0"/>
                <w:szCs w:val="21"/>
              </w:rPr>
              <w:t>防止のための研修</w:t>
            </w:r>
            <w:r w:rsidR="00052D38" w:rsidRPr="00EA25B0">
              <w:rPr>
                <w:rFonts w:ascii="ＭＳ ゴシック" w:eastAsia="ＭＳ ゴシック" w:hAnsi="ＭＳ ゴシック" w:cs="ＭＳ 明朝" w:hint="eastAsia"/>
                <w:color w:val="EE0000"/>
                <w:spacing w:val="-2"/>
                <w:kern w:val="0"/>
                <w:szCs w:val="21"/>
              </w:rPr>
              <w:t>を</w:t>
            </w:r>
            <w:r w:rsidRPr="00EA25B0">
              <w:rPr>
                <w:rFonts w:ascii="ＭＳ ゴシック" w:eastAsia="ＭＳ ゴシック" w:hAnsi="ＭＳ ゴシック" w:cs="ＭＳ 明朝" w:hint="eastAsia"/>
                <w:color w:val="EE0000"/>
                <w:spacing w:val="-2"/>
                <w:kern w:val="0"/>
                <w:szCs w:val="21"/>
              </w:rPr>
              <w:t>実施しているか。</w:t>
            </w:r>
          </w:p>
          <w:p w14:paraId="1C0E72C7" w14:textId="77777777" w:rsidR="00F52783" w:rsidRDefault="00F52783" w:rsidP="00F52783">
            <w:pPr>
              <w:wordWrap w:val="0"/>
              <w:autoSpaceDE w:val="0"/>
              <w:autoSpaceDN w:val="0"/>
              <w:adjustRightInd w:val="0"/>
              <w:spacing w:line="322" w:lineRule="exact"/>
              <w:ind w:leftChars="293" w:left="623" w:rightChars="93" w:right="195" w:hangingChars="4" w:hanging="8"/>
              <w:rPr>
                <w:rFonts w:ascii="ＭＳ ゴシック" w:eastAsia="ＭＳ ゴシック" w:hAnsi="ＭＳ ゴシック" w:cs="ＭＳ 明朝"/>
                <w:spacing w:val="-2"/>
                <w:kern w:val="0"/>
                <w:szCs w:val="21"/>
              </w:rPr>
            </w:pPr>
            <w:r w:rsidRPr="006515E7">
              <w:rPr>
                <w:rFonts w:ascii="ＭＳ ゴシック" w:eastAsia="ＭＳ ゴシック" w:hAnsi="ＭＳ ゴシック" w:cs="ＭＳ 明朝" w:hint="eastAsia"/>
                <w:spacing w:val="-2"/>
                <w:kern w:val="0"/>
                <w:szCs w:val="21"/>
              </w:rPr>
              <w:t>④</w:t>
            </w:r>
            <w:r w:rsidRPr="00EA25B0">
              <w:rPr>
                <w:rFonts w:ascii="ＭＳ ゴシック" w:eastAsia="ＭＳ ゴシック" w:hAnsi="ＭＳ ゴシック" w:cs="ＭＳ 明朝" w:hint="eastAsia"/>
                <w:color w:val="EE0000"/>
                <w:spacing w:val="-2"/>
                <w:kern w:val="0"/>
                <w:szCs w:val="21"/>
              </w:rPr>
              <w:t>上記の措置を適切に実施するための担当者を</w:t>
            </w:r>
            <w:r w:rsidR="00052D38" w:rsidRPr="00EA25B0">
              <w:rPr>
                <w:rFonts w:ascii="ＭＳ ゴシック" w:eastAsia="ＭＳ ゴシック" w:hAnsi="ＭＳ ゴシック" w:cs="ＭＳ 明朝" w:hint="eastAsia"/>
                <w:color w:val="EE0000"/>
                <w:spacing w:val="-2"/>
                <w:kern w:val="0"/>
                <w:szCs w:val="21"/>
              </w:rPr>
              <w:t>設</w:t>
            </w:r>
            <w:r w:rsidRPr="00EA25B0">
              <w:rPr>
                <w:rFonts w:ascii="ＭＳ ゴシック" w:eastAsia="ＭＳ ゴシック" w:hAnsi="ＭＳ ゴシック" w:cs="ＭＳ 明朝" w:hint="eastAsia"/>
                <w:color w:val="EE0000"/>
                <w:spacing w:val="-2"/>
                <w:kern w:val="0"/>
                <w:szCs w:val="21"/>
              </w:rPr>
              <w:t>置</w:t>
            </w:r>
            <w:r w:rsidR="00052D38" w:rsidRPr="00EA25B0">
              <w:rPr>
                <w:rFonts w:ascii="ＭＳ ゴシック" w:eastAsia="ＭＳ ゴシック" w:hAnsi="ＭＳ ゴシック" w:cs="ＭＳ 明朝" w:hint="eastAsia"/>
                <w:color w:val="EE0000"/>
                <w:spacing w:val="-2"/>
                <w:kern w:val="0"/>
                <w:szCs w:val="21"/>
              </w:rPr>
              <w:t>し</w:t>
            </w:r>
            <w:r w:rsidRPr="00EA25B0">
              <w:rPr>
                <w:rFonts w:ascii="ＭＳ ゴシック" w:eastAsia="ＭＳ ゴシック" w:hAnsi="ＭＳ ゴシック" w:cs="ＭＳ 明朝" w:hint="eastAsia"/>
                <w:color w:val="EE0000"/>
                <w:spacing w:val="-2"/>
                <w:kern w:val="0"/>
                <w:szCs w:val="21"/>
              </w:rPr>
              <w:t>ているか。</w:t>
            </w:r>
          </w:p>
          <w:p w14:paraId="753DDC8F" w14:textId="77777777" w:rsidR="00EF5775" w:rsidRDefault="00EF5775" w:rsidP="00EF5775">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 xml:space="preserve">　※　以下の事項を従業者に周知徹底しているか。</w:t>
            </w:r>
          </w:p>
          <w:p w14:paraId="5D0AA5EC" w14:textId="3DA43FEC" w:rsidR="00EF5775" w:rsidRDefault="00EF5775" w:rsidP="00EF5775">
            <w:pPr>
              <w:wordWrap w:val="0"/>
              <w:autoSpaceDE w:val="0"/>
              <w:autoSpaceDN w:val="0"/>
              <w:adjustRightInd w:val="0"/>
              <w:spacing w:line="322" w:lineRule="exact"/>
              <w:ind w:left="531" w:rightChars="93" w:right="195" w:hangingChars="258" w:hanging="531"/>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 xml:space="preserve">　　・養介護施設従事者等は、虐待を受けたと思われる高齢者を発見した場合は、</w:t>
            </w:r>
            <w:r w:rsidRPr="00204E02">
              <w:rPr>
                <w:rFonts w:ascii="ＭＳ ゴシック" w:eastAsia="ＭＳ ゴシック" w:hAnsi="ＭＳ ゴシック" w:cs="ＭＳ 明朝" w:hint="eastAsia"/>
                <w:spacing w:val="-2"/>
                <w:kern w:val="0"/>
                <w:szCs w:val="21"/>
                <w:u w:val="double"/>
              </w:rPr>
              <w:t>速やかに、市町村に通報しなければならない</w:t>
            </w:r>
            <w:r>
              <w:rPr>
                <w:rFonts w:ascii="ＭＳ ゴシック" w:eastAsia="ＭＳ ゴシック" w:hAnsi="ＭＳ ゴシック" w:cs="ＭＳ 明朝" w:hint="eastAsia"/>
                <w:spacing w:val="-2"/>
                <w:kern w:val="0"/>
                <w:szCs w:val="21"/>
              </w:rPr>
              <w:t>こと。（高齢者虐待の防止、高齢者の養護者に対する支援等に関する法律第</w:t>
            </w:r>
            <w:r w:rsidR="00B54CD5">
              <w:rPr>
                <w:rFonts w:ascii="ＭＳ ゴシック" w:eastAsia="ＭＳ ゴシック" w:hAnsi="ＭＳ ゴシック" w:cs="ＭＳ 明朝" w:hint="eastAsia"/>
                <w:spacing w:val="-2"/>
                <w:kern w:val="0"/>
                <w:szCs w:val="21"/>
              </w:rPr>
              <w:t>21</w:t>
            </w:r>
            <w:r>
              <w:rPr>
                <w:rFonts w:ascii="ＭＳ ゴシック" w:eastAsia="ＭＳ ゴシック" w:hAnsi="ＭＳ ゴシック" w:cs="ＭＳ 明朝" w:hint="eastAsia"/>
                <w:spacing w:val="-2"/>
                <w:kern w:val="0"/>
                <w:szCs w:val="21"/>
              </w:rPr>
              <w:t>条）</w:t>
            </w:r>
          </w:p>
          <w:p w14:paraId="5394F7CB" w14:textId="21AAE87C" w:rsidR="00EF5775" w:rsidRPr="006515E7" w:rsidRDefault="00EF5775" w:rsidP="00EF5775">
            <w:pPr>
              <w:wordWrap w:val="0"/>
              <w:autoSpaceDE w:val="0"/>
              <w:autoSpaceDN w:val="0"/>
              <w:adjustRightInd w:val="0"/>
              <w:spacing w:line="322" w:lineRule="exact"/>
              <w:ind w:left="531" w:rightChars="93" w:right="195" w:hangingChars="258" w:hanging="531"/>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 xml:space="preserve">　　・上記の通報を行う際の市町村担当課の連絡先を</w:t>
            </w:r>
            <w:r w:rsidRPr="00204E02">
              <w:rPr>
                <w:rFonts w:ascii="ＭＳ ゴシック" w:eastAsia="ＭＳ ゴシック" w:hAnsi="ＭＳ ゴシック" w:cs="ＭＳ 明朝" w:hint="eastAsia"/>
                <w:spacing w:val="-2"/>
                <w:kern w:val="0"/>
                <w:szCs w:val="21"/>
                <w:u w:val="double"/>
              </w:rPr>
              <w:t>全従業者が把握している</w:t>
            </w:r>
            <w:r>
              <w:rPr>
                <w:rFonts w:ascii="ＭＳ ゴシック" w:eastAsia="ＭＳ ゴシック" w:hAnsi="ＭＳ ゴシック" w:cs="ＭＳ 明朝" w:hint="eastAsia"/>
                <w:spacing w:val="-2"/>
                <w:kern w:val="0"/>
                <w:szCs w:val="21"/>
              </w:rPr>
              <w:t>こと。</w:t>
            </w:r>
          </w:p>
        </w:tc>
        <w:tc>
          <w:tcPr>
            <w:tcW w:w="420" w:type="dxa"/>
            <w:tcBorders>
              <w:top w:val="single" w:sz="4" w:space="0" w:color="000000"/>
              <w:left w:val="single" w:sz="4" w:space="0" w:color="000000"/>
              <w:bottom w:val="single" w:sz="4" w:space="0" w:color="000000"/>
              <w:right w:val="dotted" w:sz="4" w:space="0" w:color="000000"/>
            </w:tcBorders>
          </w:tcPr>
          <w:p w14:paraId="01ACE96E"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1B73879A"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663B9E8" w14:textId="77777777" w:rsidR="00F15765" w:rsidRPr="006515E7" w:rsidRDefault="00F1576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5E848578" w14:textId="56A29610"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適</w:t>
            </w:r>
          </w:p>
          <w:p w14:paraId="54FD6A84"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5991AC2"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0E064497" w14:textId="77777777" w:rsidR="00F15765" w:rsidRPr="006515E7" w:rsidRDefault="00F1576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7AEE88D8" w14:textId="01157EF4"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適</w:t>
            </w:r>
          </w:p>
          <w:p w14:paraId="30B41090" w14:textId="77777777" w:rsidR="00F15765" w:rsidRPr="006515E7" w:rsidRDefault="00F1576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28A9E212"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適</w:t>
            </w:r>
          </w:p>
          <w:p w14:paraId="3322274E"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BD8178A" w14:textId="77777777" w:rsidR="00F52783"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適</w:t>
            </w:r>
          </w:p>
          <w:p w14:paraId="2056ED63" w14:textId="2A585B70"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52744CEA"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1D7E1BCF"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適</w:t>
            </w:r>
          </w:p>
          <w:p w14:paraId="61A362FB"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608C6667"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38557E49"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14F3096E" w14:textId="35AFA603" w:rsidR="00EF5775" w:rsidRPr="006515E7"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適</w:t>
            </w:r>
          </w:p>
        </w:tc>
        <w:tc>
          <w:tcPr>
            <w:tcW w:w="420" w:type="dxa"/>
            <w:tcBorders>
              <w:top w:val="single" w:sz="4" w:space="0" w:color="000000"/>
              <w:left w:val="nil"/>
              <w:bottom w:val="single" w:sz="4" w:space="0" w:color="000000"/>
              <w:right w:val="single" w:sz="4" w:space="0" w:color="000000"/>
            </w:tcBorders>
          </w:tcPr>
          <w:p w14:paraId="537D2C2E"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29E98909"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66011176" w14:textId="77777777" w:rsidR="00F15765" w:rsidRPr="006515E7" w:rsidRDefault="00F1576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29545AC7" w14:textId="2ADFC7CF"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否</w:t>
            </w:r>
          </w:p>
          <w:p w14:paraId="2CE7059F"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73CE5066"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175DB5D6" w14:textId="77777777" w:rsidR="00F15765" w:rsidRPr="006515E7" w:rsidRDefault="00F1576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45BB1F12" w14:textId="06EC2774"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否</w:t>
            </w:r>
          </w:p>
          <w:p w14:paraId="2CB24287" w14:textId="77777777" w:rsidR="00F15765" w:rsidRPr="006515E7" w:rsidRDefault="00F1576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092067DB"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否</w:t>
            </w:r>
          </w:p>
          <w:p w14:paraId="2B2D8251"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41555475" w14:textId="77777777" w:rsidR="00F52783"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否</w:t>
            </w:r>
          </w:p>
          <w:p w14:paraId="6B7F547F" w14:textId="52B793BC"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5D3D48B6"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15D01921"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否</w:t>
            </w:r>
          </w:p>
          <w:p w14:paraId="798D9103"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0E04D43E"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74AAA48E" w14:textId="77777777" w:rsidR="00EF5775"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4ABD7CE7" w14:textId="22C5C1FD" w:rsidR="00EF5775" w:rsidRPr="006515E7" w:rsidRDefault="00EF5775"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否</w:t>
            </w:r>
          </w:p>
        </w:tc>
        <w:tc>
          <w:tcPr>
            <w:tcW w:w="2310" w:type="dxa"/>
            <w:tcBorders>
              <w:top w:val="single" w:sz="4" w:space="0" w:color="000000"/>
              <w:left w:val="nil"/>
              <w:bottom w:val="single" w:sz="4" w:space="0" w:color="000000"/>
              <w:right w:val="single" w:sz="4" w:space="0" w:color="000000"/>
            </w:tcBorders>
          </w:tcPr>
          <w:p w14:paraId="7E183E73" w14:textId="025FEC86" w:rsidR="00F52783" w:rsidRDefault="00F52783"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基準第3条の38の2</w:t>
            </w:r>
          </w:p>
          <w:p w14:paraId="5975B05A" w14:textId="28CF350C" w:rsidR="00F52783" w:rsidRPr="006515E7" w:rsidRDefault="00534B06"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予防基準第37条の2</w:t>
            </w:r>
          </w:p>
          <w:p w14:paraId="5D060903" w14:textId="77777777" w:rsidR="005E4500" w:rsidRDefault="005E4500" w:rsidP="00052D38">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p>
          <w:p w14:paraId="0DB7A01E" w14:textId="048AD47A" w:rsidR="00052D38" w:rsidRPr="006515E7" w:rsidRDefault="00052D38" w:rsidP="00052D38">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委員会の開催記録</w:t>
            </w:r>
          </w:p>
          <w:p w14:paraId="77E632AE" w14:textId="77777777" w:rsidR="005E4500" w:rsidRDefault="005E4500" w:rsidP="005E4500">
            <w:pPr>
              <w:wordWrap w:val="0"/>
              <w:autoSpaceDE w:val="0"/>
              <w:autoSpaceDN w:val="0"/>
              <w:adjustRightInd w:val="0"/>
              <w:spacing w:line="322" w:lineRule="exact"/>
              <w:ind w:left="196" w:rightChars="93" w:right="195" w:hangingChars="100" w:hanging="196"/>
              <w:rPr>
                <w:rFonts w:ascii="ＭＳ ゴシック" w:eastAsia="ＭＳ ゴシック" w:hAnsi="ＭＳ ゴシック" w:cs="ＭＳ 明朝"/>
                <w:spacing w:val="-2"/>
                <w:kern w:val="0"/>
                <w:sz w:val="20"/>
                <w:szCs w:val="20"/>
              </w:rPr>
            </w:pPr>
          </w:p>
          <w:p w14:paraId="274C99EA" w14:textId="77777777" w:rsidR="005E4500" w:rsidRDefault="005E4500" w:rsidP="005E4500">
            <w:pPr>
              <w:wordWrap w:val="0"/>
              <w:autoSpaceDE w:val="0"/>
              <w:autoSpaceDN w:val="0"/>
              <w:adjustRightInd w:val="0"/>
              <w:spacing w:line="322" w:lineRule="exact"/>
              <w:ind w:left="196" w:rightChars="93" w:right="195" w:hangingChars="100" w:hanging="196"/>
              <w:rPr>
                <w:rFonts w:ascii="ＭＳ ゴシック" w:eastAsia="ＭＳ ゴシック" w:hAnsi="ＭＳ ゴシック" w:cs="ＭＳ 明朝"/>
                <w:spacing w:val="-2"/>
                <w:kern w:val="0"/>
                <w:sz w:val="20"/>
                <w:szCs w:val="20"/>
              </w:rPr>
            </w:pPr>
          </w:p>
          <w:p w14:paraId="2231D5A4" w14:textId="77777777" w:rsidR="005E4500" w:rsidRDefault="005E4500" w:rsidP="005E4500">
            <w:pPr>
              <w:wordWrap w:val="0"/>
              <w:autoSpaceDE w:val="0"/>
              <w:autoSpaceDN w:val="0"/>
              <w:adjustRightInd w:val="0"/>
              <w:spacing w:line="322" w:lineRule="exact"/>
              <w:ind w:left="196" w:rightChars="93" w:right="195" w:hangingChars="100" w:hanging="196"/>
              <w:rPr>
                <w:rFonts w:ascii="ＭＳ ゴシック" w:eastAsia="ＭＳ ゴシック" w:hAnsi="ＭＳ ゴシック" w:cs="ＭＳ 明朝"/>
                <w:spacing w:val="-2"/>
                <w:kern w:val="0"/>
                <w:sz w:val="20"/>
                <w:szCs w:val="20"/>
              </w:rPr>
            </w:pPr>
          </w:p>
          <w:p w14:paraId="34499C17" w14:textId="40B95D01" w:rsidR="00052D38" w:rsidRPr="006515E7" w:rsidRDefault="00052D38" w:rsidP="005E4500">
            <w:pPr>
              <w:wordWrap w:val="0"/>
              <w:autoSpaceDE w:val="0"/>
              <w:autoSpaceDN w:val="0"/>
              <w:adjustRightInd w:val="0"/>
              <w:spacing w:line="322" w:lineRule="exact"/>
              <w:ind w:left="196" w:rightChars="93" w:right="195" w:hangingChars="100" w:hanging="196"/>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虐待の発生・再発防止の指針</w:t>
            </w:r>
          </w:p>
          <w:p w14:paraId="24F1CB54" w14:textId="70910AD9" w:rsidR="00052D38" w:rsidRPr="006515E7" w:rsidRDefault="00052D38" w:rsidP="00052D38">
            <w:pPr>
              <w:wordWrap w:val="0"/>
              <w:autoSpaceDE w:val="0"/>
              <w:autoSpaceDN w:val="0"/>
              <w:adjustRightInd w:val="0"/>
              <w:spacing w:line="322" w:lineRule="exact"/>
              <w:ind w:left="196" w:rightChars="93" w:right="195" w:hangingChars="100" w:hanging="196"/>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研修及び訓練計画、実施記録</w:t>
            </w:r>
          </w:p>
          <w:p w14:paraId="330BAF1A" w14:textId="075A0ACA" w:rsidR="00052D38" w:rsidRPr="006515E7" w:rsidRDefault="00052D38" w:rsidP="00052D38">
            <w:pPr>
              <w:wordWrap w:val="0"/>
              <w:autoSpaceDE w:val="0"/>
              <w:autoSpaceDN w:val="0"/>
              <w:adjustRightInd w:val="0"/>
              <w:spacing w:line="322" w:lineRule="exact"/>
              <w:ind w:left="196" w:rightChars="93" w:right="195" w:hangingChars="100" w:hanging="196"/>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担当者を設置したことが分かる文書</w:t>
            </w:r>
          </w:p>
          <w:p w14:paraId="626D8FBE" w14:textId="2043DB5A" w:rsidR="00052D38" w:rsidRPr="006515E7" w:rsidRDefault="00052D38" w:rsidP="00052D38">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p>
        </w:tc>
      </w:tr>
      <w:tr w:rsidR="004201CE" w:rsidRPr="006515E7" w14:paraId="0FB09120" w14:textId="77777777" w:rsidTr="00B54CD5">
        <w:trPr>
          <w:trHeight w:val="1213"/>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721C5F4B" w14:textId="655E8F7E" w:rsidR="004201CE" w:rsidRPr="00747F5A" w:rsidRDefault="00AD39DF" w:rsidP="004201CE">
            <w:pPr>
              <w:wordWrap w:val="0"/>
              <w:autoSpaceDE w:val="0"/>
              <w:autoSpaceDN w:val="0"/>
              <w:adjustRightInd w:val="0"/>
              <w:spacing w:line="322" w:lineRule="exact"/>
              <w:ind w:leftChars="100" w:left="677" w:rightChars="93" w:right="195" w:hangingChars="226" w:hanging="467"/>
              <w:rPr>
                <w:rFonts w:ascii="ＭＳ ゴシック" w:eastAsia="ＭＳ ゴシック" w:hAnsi="ＭＳ ゴシック" w:cs="ＭＳ 明朝"/>
                <w:b/>
                <w:spacing w:val="-2"/>
                <w:kern w:val="0"/>
                <w:szCs w:val="21"/>
                <w:bdr w:val="single" w:sz="4" w:space="0" w:color="auto"/>
              </w:rPr>
            </w:pPr>
            <w:r w:rsidRPr="00747F5A">
              <w:rPr>
                <w:rFonts w:ascii="ＭＳ ゴシック" w:eastAsia="ＭＳ ゴシック" w:hAnsi="ＭＳ ゴシック" w:cs="ＭＳ 明朝" w:hint="eastAsia"/>
                <w:b/>
                <w:spacing w:val="-2"/>
                <w:kern w:val="0"/>
                <w:szCs w:val="21"/>
                <w:bdr w:val="single" w:sz="4" w:space="0" w:color="auto"/>
              </w:rPr>
              <w:t>3</w:t>
            </w:r>
            <w:r w:rsidR="00B54CD5">
              <w:rPr>
                <w:rFonts w:ascii="ＭＳ ゴシック" w:eastAsia="ＭＳ ゴシック" w:hAnsi="ＭＳ ゴシック" w:cs="ＭＳ 明朝" w:hint="eastAsia"/>
                <w:b/>
                <w:spacing w:val="-2"/>
                <w:kern w:val="0"/>
                <w:szCs w:val="21"/>
                <w:bdr w:val="single" w:sz="4" w:space="0" w:color="auto"/>
              </w:rPr>
              <w:t>5</w:t>
            </w:r>
            <w:r w:rsidR="004201CE" w:rsidRPr="00747F5A">
              <w:rPr>
                <w:rFonts w:ascii="ＭＳ ゴシック" w:eastAsia="ＭＳ ゴシック" w:hAnsi="ＭＳ ゴシック" w:cs="ＭＳ 明朝" w:hint="eastAsia"/>
                <w:b/>
                <w:spacing w:val="-2"/>
                <w:kern w:val="0"/>
                <w:szCs w:val="21"/>
                <w:bdr w:val="single" w:sz="4" w:space="0" w:color="auto"/>
              </w:rPr>
              <w:t xml:space="preserve">　利用者の安全並びに介護サービスの質の確保及び職員の負担軽減に資する方策を検討するための委員会の設置</w:t>
            </w:r>
          </w:p>
          <w:p w14:paraId="781D55D3" w14:textId="1F00C3DE" w:rsidR="004201CE" w:rsidRPr="00747F5A" w:rsidRDefault="007C13D6" w:rsidP="004201CE">
            <w:pPr>
              <w:wordWrap w:val="0"/>
              <w:autoSpaceDE w:val="0"/>
              <w:autoSpaceDN w:val="0"/>
              <w:adjustRightInd w:val="0"/>
              <w:spacing w:line="322" w:lineRule="exact"/>
              <w:ind w:leftChars="100" w:left="676" w:rightChars="93" w:right="195" w:hangingChars="226" w:hanging="466"/>
              <w:rPr>
                <w:rFonts w:ascii="ＭＳ ゴシック" w:eastAsia="ＭＳ ゴシック" w:hAnsi="ＭＳ ゴシック" w:cs="ＭＳ 明朝"/>
                <w:spacing w:val="-2"/>
                <w:kern w:val="0"/>
                <w:szCs w:val="21"/>
                <w:bdr w:val="single" w:sz="4" w:space="0" w:color="auto"/>
              </w:rPr>
            </w:pPr>
            <w:r w:rsidRPr="00747F5A">
              <w:rPr>
                <w:rFonts w:ascii="ＭＳ ゴシック" w:eastAsia="ＭＳ ゴシック" w:hAnsi="ＭＳ ゴシック" w:cs="ＭＳ 明朝" w:hint="eastAsia"/>
                <w:spacing w:val="-2"/>
                <w:kern w:val="0"/>
                <w:szCs w:val="21"/>
              </w:rPr>
              <w:t>(</w:t>
            </w:r>
            <w:r w:rsidRPr="00747F5A">
              <w:rPr>
                <w:rFonts w:ascii="ＭＳ ゴシック" w:eastAsia="ＭＳ ゴシック" w:hAnsi="ＭＳ ゴシック" w:cs="ＭＳ 明朝"/>
                <w:spacing w:val="-2"/>
                <w:kern w:val="0"/>
                <w:szCs w:val="21"/>
              </w:rPr>
              <w:t>1)</w:t>
            </w:r>
            <w:r w:rsidRPr="00747F5A">
              <w:rPr>
                <w:rFonts w:ascii="ＭＳ ゴシック" w:eastAsia="ＭＳ ゴシック" w:hAnsi="ＭＳ ゴシック" w:cs="ＭＳ 明朝" w:hint="eastAsia"/>
                <w:spacing w:val="-2"/>
                <w:kern w:val="0"/>
                <w:szCs w:val="21"/>
              </w:rPr>
              <w:t xml:space="preserve"> 事業所における業務の効率化、介護サービスの質の向上その他の生産性の向上に資する取組みの促進を図るため、当該委員会を定期的に開催しているか。</w:t>
            </w:r>
            <w:r w:rsidR="00AD39DF" w:rsidRPr="00747F5A">
              <w:rPr>
                <w:rFonts w:ascii="ＭＳ ゴシック" w:eastAsia="ＭＳ ゴシック" w:hAnsi="ＭＳ ゴシック" w:cs="ＭＳ 明朝" w:hint="eastAsia"/>
                <w:spacing w:val="-2"/>
                <w:kern w:val="0"/>
                <w:szCs w:val="21"/>
              </w:rPr>
              <w:t>（生産性向上推進体制加算を算定しない場合は、令和９年３月３１日までの間は努力義務。）</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18726FAC" w14:textId="648DB427" w:rsidR="004201CE" w:rsidRPr="00747F5A" w:rsidRDefault="007C13D6"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747F5A">
              <w:rPr>
                <w:rFonts w:ascii="ＭＳ ゴシック" w:eastAsia="ＭＳ ゴシック" w:hAnsi="ＭＳ ゴシック" w:cs="ＭＳ 明朝" w:hint="eastAsia"/>
                <w:kern w:val="0"/>
                <w:szCs w:val="21"/>
              </w:rPr>
              <w:t xml:space="preserve">　　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7932E23D" w14:textId="447556BF" w:rsidR="004201CE" w:rsidRPr="00747F5A" w:rsidRDefault="007C13D6"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747F5A">
              <w:rPr>
                <w:rFonts w:ascii="ＭＳ ゴシック" w:eastAsia="ＭＳ ゴシック" w:hAnsi="ＭＳ ゴシック" w:cs="ＭＳ 明朝" w:hint="eastAsia"/>
                <w:kern w:val="0"/>
                <w:szCs w:val="21"/>
              </w:rPr>
              <w:t xml:space="preserve">　　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55717097" w14:textId="23581539" w:rsidR="004201CE" w:rsidRDefault="007C13D6"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747F5A">
              <w:rPr>
                <w:rFonts w:ascii="ＭＳ ゴシック" w:eastAsia="ＭＳ ゴシック" w:hAnsi="ＭＳ ゴシック" w:cs="ＭＳ 明朝" w:hint="eastAsia"/>
                <w:spacing w:val="-2"/>
                <w:kern w:val="0"/>
                <w:sz w:val="20"/>
                <w:szCs w:val="20"/>
              </w:rPr>
              <w:t>基準第86条の2</w:t>
            </w:r>
          </w:p>
          <w:p w14:paraId="0FD62FA4" w14:textId="61803194" w:rsidR="000D4F28" w:rsidRDefault="000D4F28"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予防基準第62条の2</w:t>
            </w:r>
          </w:p>
          <w:p w14:paraId="0EAF5612" w14:textId="2058B8A5" w:rsidR="009A2360" w:rsidRDefault="009A2360"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条例第106条の2</w:t>
            </w:r>
          </w:p>
          <w:p w14:paraId="1C3C94AA" w14:textId="3F7905A5" w:rsidR="00526AB4" w:rsidRPr="00747F5A" w:rsidRDefault="00526AB4"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予防条例第63条の2</w:t>
            </w:r>
          </w:p>
          <w:p w14:paraId="301E2650" w14:textId="416C8313" w:rsidR="007C13D6" w:rsidRPr="00747F5A" w:rsidRDefault="007C13D6"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747F5A">
              <w:rPr>
                <w:rFonts w:ascii="ＭＳ ゴシック" w:eastAsia="ＭＳ ゴシック" w:hAnsi="ＭＳ ゴシック" w:cs="ＭＳ 明朝" w:hint="eastAsia"/>
                <w:spacing w:val="-2"/>
                <w:kern w:val="0"/>
                <w:sz w:val="20"/>
                <w:szCs w:val="20"/>
              </w:rPr>
              <w:t>・議事録</w:t>
            </w:r>
          </w:p>
        </w:tc>
      </w:tr>
      <w:tr w:rsidR="00F52783" w:rsidRPr="006515E7" w14:paraId="490DADD9" w14:textId="77777777" w:rsidTr="005E4500">
        <w:trPr>
          <w:trHeight w:val="362"/>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7945DE87" w14:textId="26CCC8F2" w:rsidR="00F52783" w:rsidRPr="006515E7" w:rsidRDefault="00F52783" w:rsidP="00F52783">
            <w:pPr>
              <w:wordWrap w:val="0"/>
              <w:autoSpaceDE w:val="0"/>
              <w:autoSpaceDN w:val="0"/>
              <w:adjustRightInd w:val="0"/>
              <w:spacing w:line="322" w:lineRule="exact"/>
              <w:ind w:leftChars="100" w:left="624" w:rightChars="93" w:right="195" w:hangingChars="200" w:hanging="414"/>
              <w:rPr>
                <w:rFonts w:ascii="ＭＳ ゴシック" w:eastAsia="ＭＳ ゴシック" w:hAnsi="ＭＳ ゴシック" w:cs="ＭＳ 明朝"/>
                <w:b/>
                <w:spacing w:val="-2"/>
                <w:kern w:val="0"/>
                <w:szCs w:val="21"/>
              </w:rPr>
            </w:pPr>
            <w:r w:rsidRPr="00747F5A">
              <w:rPr>
                <w:rFonts w:ascii="ＭＳ ゴシック" w:eastAsia="ＭＳ ゴシック" w:hAnsi="ＭＳ ゴシック" w:cs="ＭＳ 明朝" w:hint="eastAsia"/>
                <w:b/>
                <w:spacing w:val="-2"/>
                <w:kern w:val="0"/>
                <w:szCs w:val="21"/>
                <w:bdr w:val="single" w:sz="4" w:space="0" w:color="auto"/>
              </w:rPr>
              <w:t>3</w:t>
            </w:r>
            <w:r w:rsidR="00B54CD5">
              <w:rPr>
                <w:rFonts w:ascii="ＭＳ ゴシック" w:eastAsia="ＭＳ ゴシック" w:hAnsi="ＭＳ ゴシック" w:cs="ＭＳ 明朝" w:hint="eastAsia"/>
                <w:b/>
                <w:spacing w:val="-2"/>
                <w:kern w:val="0"/>
                <w:szCs w:val="21"/>
                <w:bdr w:val="single" w:sz="4" w:space="0" w:color="auto"/>
              </w:rPr>
              <w:t>6</w:t>
            </w:r>
            <w:r w:rsidRPr="006515E7">
              <w:rPr>
                <w:rFonts w:ascii="ＭＳ ゴシック" w:eastAsia="ＭＳ ゴシック" w:hAnsi="ＭＳ ゴシック" w:cs="ＭＳ 明朝" w:hint="eastAsia"/>
                <w:b/>
                <w:spacing w:val="-2"/>
                <w:kern w:val="0"/>
                <w:szCs w:val="21"/>
                <w:bdr w:val="single" w:sz="4" w:space="0" w:color="auto"/>
              </w:rPr>
              <w:t xml:space="preserve">　会計の区分</w:t>
            </w:r>
          </w:p>
          <w:p w14:paraId="0876DA5B" w14:textId="77777777" w:rsidR="00F52783" w:rsidRPr="006515E7" w:rsidRDefault="00F52783" w:rsidP="00F52783">
            <w:pPr>
              <w:tabs>
                <w:tab w:val="left" w:pos="617"/>
              </w:tabs>
              <w:wordWrap w:val="0"/>
              <w:autoSpaceDE w:val="0"/>
              <w:autoSpaceDN w:val="0"/>
              <w:adjustRightInd w:val="0"/>
              <w:spacing w:line="322" w:lineRule="exact"/>
              <w:ind w:rightChars="93" w:right="195" w:firstLineChars="100" w:firstLine="206"/>
              <w:rPr>
                <w:rFonts w:ascii="ＭＳ ゴシック" w:eastAsia="ＭＳ ゴシック" w:hAnsi="ＭＳ ゴシック" w:cs="ＭＳ 明朝"/>
                <w:spacing w:val="-2"/>
                <w:kern w:val="0"/>
                <w:szCs w:val="21"/>
              </w:rPr>
            </w:pPr>
            <w:r w:rsidRPr="006515E7">
              <w:rPr>
                <w:rFonts w:ascii="ＭＳ ゴシック" w:eastAsia="ＭＳ ゴシック" w:hAnsi="ＭＳ ゴシック" w:cs="ＭＳ 明朝" w:hint="eastAsia"/>
                <w:spacing w:val="-2"/>
                <w:kern w:val="0"/>
                <w:szCs w:val="21"/>
              </w:rPr>
              <w:t>(1)</w:t>
            </w:r>
            <w:r w:rsidRPr="006515E7">
              <w:rPr>
                <w:rFonts w:ascii="ＭＳ ゴシック" w:eastAsia="ＭＳ ゴシック" w:hAnsi="ＭＳ ゴシック" w:cs="ＭＳ 明朝"/>
                <w:spacing w:val="-2"/>
                <w:kern w:val="0"/>
                <w:szCs w:val="21"/>
              </w:rPr>
              <w:tab/>
            </w:r>
            <w:r w:rsidRPr="006515E7">
              <w:rPr>
                <w:rFonts w:ascii="ＭＳ ゴシック" w:eastAsia="ＭＳ ゴシック" w:hAnsi="ＭＳ ゴシック" w:cs="ＭＳ 明朝" w:hint="eastAsia"/>
                <w:spacing w:val="-2"/>
                <w:kern w:val="0"/>
                <w:szCs w:val="21"/>
              </w:rPr>
              <w:t>事業所ごとに経理区分となっているか。</w:t>
            </w:r>
          </w:p>
          <w:p w14:paraId="52A38B88" w14:textId="77777777" w:rsidR="00F52783" w:rsidRPr="006515E7" w:rsidRDefault="00F52783" w:rsidP="00F52783">
            <w:pPr>
              <w:tabs>
                <w:tab w:val="left" w:pos="617"/>
              </w:tabs>
              <w:wordWrap w:val="0"/>
              <w:autoSpaceDE w:val="0"/>
              <w:autoSpaceDN w:val="0"/>
              <w:adjustRightInd w:val="0"/>
              <w:spacing w:line="322" w:lineRule="exact"/>
              <w:ind w:rightChars="93" w:right="195" w:firstLineChars="100" w:firstLine="206"/>
              <w:rPr>
                <w:rFonts w:ascii="ＭＳ ゴシック" w:eastAsia="ＭＳ ゴシック" w:hAnsi="ＭＳ ゴシック" w:cs="ＭＳ 明朝"/>
                <w:spacing w:val="-2"/>
                <w:kern w:val="0"/>
                <w:szCs w:val="21"/>
              </w:rPr>
            </w:pPr>
            <w:r w:rsidRPr="006515E7">
              <w:rPr>
                <w:rFonts w:ascii="ＭＳ ゴシック" w:eastAsia="ＭＳ ゴシック" w:hAnsi="ＭＳ ゴシック" w:cs="ＭＳ 明朝" w:hint="eastAsia"/>
                <w:spacing w:val="-2"/>
                <w:kern w:val="0"/>
                <w:szCs w:val="21"/>
              </w:rPr>
              <w:t>(2)</w:t>
            </w:r>
            <w:r w:rsidRPr="006515E7">
              <w:rPr>
                <w:rFonts w:ascii="ＭＳ ゴシック" w:eastAsia="ＭＳ ゴシック" w:hAnsi="ＭＳ ゴシック" w:cs="ＭＳ 明朝"/>
                <w:spacing w:val="-2"/>
                <w:kern w:val="0"/>
                <w:szCs w:val="21"/>
              </w:rPr>
              <w:tab/>
            </w:r>
            <w:r w:rsidRPr="006515E7">
              <w:rPr>
                <w:rFonts w:ascii="ＭＳ ゴシック" w:eastAsia="ＭＳ ゴシック" w:hAnsi="ＭＳ ゴシック" w:cs="ＭＳ 明朝" w:hint="eastAsia"/>
                <w:spacing w:val="-2"/>
                <w:kern w:val="0"/>
                <w:szCs w:val="21"/>
              </w:rPr>
              <w:t>その他の事業の会計と区分しているか。</w:t>
            </w:r>
          </w:p>
          <w:p w14:paraId="1A878C4F" w14:textId="14DDFB5A" w:rsidR="00F52783" w:rsidRPr="006515E7" w:rsidRDefault="00F52783" w:rsidP="00F52783">
            <w:pPr>
              <w:pStyle w:val="a3"/>
              <w:ind w:leftChars="100" w:left="416" w:rightChars="93" w:right="195" w:hangingChars="100" w:hanging="206"/>
              <w:rPr>
                <w:rFonts w:ascii="ＭＳ ゴシック" w:eastAsia="ＭＳ ゴシック" w:hAnsi="ＭＳ ゴシック"/>
                <w:bdr w:val="single" w:sz="4" w:space="0" w:color="auto"/>
              </w:rPr>
            </w:pP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5D1E6C18"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7325B3CD"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適</w:t>
            </w:r>
          </w:p>
          <w:p w14:paraId="086FAC92"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3F3C227F"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01044A97"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否</w:t>
            </w:r>
          </w:p>
          <w:p w14:paraId="1CAE3E47"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6397DED7" w14:textId="0BC55A99" w:rsidR="00F52783" w:rsidRDefault="00F52783"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基準第3条の39</w:t>
            </w:r>
          </w:p>
          <w:p w14:paraId="59DEA604" w14:textId="62742D99" w:rsidR="00534B06" w:rsidRPr="006515E7" w:rsidRDefault="00534B06"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予防基準第38条</w:t>
            </w:r>
          </w:p>
          <w:p w14:paraId="544CDA86" w14:textId="1B879C4C" w:rsidR="00F52783" w:rsidRDefault="00DA10E4"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条例第41条</w:t>
            </w:r>
          </w:p>
          <w:p w14:paraId="455E170F" w14:textId="725B9890" w:rsidR="00526AB4" w:rsidRPr="006515E7" w:rsidRDefault="00526AB4"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条例第38条</w:t>
            </w:r>
          </w:p>
          <w:p w14:paraId="6D5DF85B" w14:textId="6CDDCC18" w:rsidR="00F52783" w:rsidRPr="005E4500" w:rsidRDefault="00F52783" w:rsidP="005E450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会計関係書類</w:t>
            </w:r>
          </w:p>
        </w:tc>
      </w:tr>
      <w:tr w:rsidR="00F52783" w:rsidRPr="006515E7" w14:paraId="359A0DA1" w14:textId="77777777" w:rsidTr="00B61F6C">
        <w:trPr>
          <w:trHeight w:val="368"/>
        </w:trPr>
        <w:tc>
          <w:tcPr>
            <w:tcW w:w="6510" w:type="dxa"/>
            <w:tcBorders>
              <w:top w:val="single" w:sz="4" w:space="0" w:color="auto"/>
              <w:left w:val="single" w:sz="4" w:space="0" w:color="000000"/>
              <w:bottom w:val="single" w:sz="4" w:space="0" w:color="000000"/>
              <w:right w:val="nil"/>
            </w:tcBorders>
            <w:shd w:val="clear" w:color="auto" w:fill="D9D9D9" w:themeFill="background1" w:themeFillShade="D9"/>
          </w:tcPr>
          <w:p w14:paraId="2CD3422A" w14:textId="10DF245B" w:rsidR="00F52783" w:rsidRPr="006515E7" w:rsidRDefault="00F52783" w:rsidP="00F52783">
            <w:pPr>
              <w:wordWrap w:val="0"/>
              <w:autoSpaceDE w:val="0"/>
              <w:autoSpaceDN w:val="0"/>
              <w:adjustRightInd w:val="0"/>
              <w:spacing w:line="320" w:lineRule="exact"/>
              <w:ind w:rightChars="93" w:right="195" w:firstLineChars="100" w:firstLine="207"/>
              <w:rPr>
                <w:rFonts w:ascii="ＭＳ ゴシック" w:eastAsia="ＭＳ ゴシック" w:hAnsi="ＭＳ ゴシック" w:cs="ＭＳ 明朝"/>
                <w:b/>
                <w:spacing w:val="-2"/>
                <w:kern w:val="0"/>
                <w:szCs w:val="21"/>
              </w:rPr>
            </w:pPr>
            <w:r w:rsidRPr="00747F5A">
              <w:rPr>
                <w:rFonts w:ascii="ＭＳ ゴシック" w:eastAsia="ＭＳ ゴシック" w:hAnsi="ＭＳ ゴシック" w:cs="ＭＳ 明朝" w:hint="eastAsia"/>
                <w:b/>
                <w:spacing w:val="-2"/>
                <w:kern w:val="0"/>
                <w:szCs w:val="21"/>
                <w:bdr w:val="single" w:sz="4" w:space="0" w:color="auto"/>
              </w:rPr>
              <w:t>3</w:t>
            </w:r>
            <w:r w:rsidR="00B54CD5">
              <w:rPr>
                <w:rFonts w:ascii="ＭＳ ゴシック" w:eastAsia="ＭＳ ゴシック" w:hAnsi="ＭＳ ゴシック" w:cs="ＭＳ 明朝" w:hint="eastAsia"/>
                <w:b/>
                <w:spacing w:val="-2"/>
                <w:kern w:val="0"/>
                <w:szCs w:val="21"/>
                <w:bdr w:val="single" w:sz="4" w:space="0" w:color="auto"/>
              </w:rPr>
              <w:t>7</w:t>
            </w:r>
            <w:r w:rsidRPr="006515E7">
              <w:rPr>
                <w:rFonts w:ascii="ＭＳ ゴシック" w:eastAsia="ＭＳ ゴシック" w:hAnsi="ＭＳ ゴシック" w:cs="ＭＳ 明朝" w:hint="eastAsia"/>
                <w:b/>
                <w:spacing w:val="-2"/>
                <w:kern w:val="0"/>
                <w:szCs w:val="21"/>
                <w:bdr w:val="single" w:sz="4" w:space="0" w:color="auto"/>
              </w:rPr>
              <w:t xml:space="preserve">　記録の整備</w:t>
            </w:r>
          </w:p>
          <w:p w14:paraId="3F9E010D" w14:textId="4113EBCC" w:rsidR="00F52783" w:rsidRPr="006515E7" w:rsidRDefault="00F52783" w:rsidP="00F52783">
            <w:pPr>
              <w:tabs>
                <w:tab w:val="left" w:pos="617"/>
              </w:tabs>
              <w:wordWrap w:val="0"/>
              <w:autoSpaceDE w:val="0"/>
              <w:autoSpaceDN w:val="0"/>
              <w:adjustRightInd w:val="0"/>
              <w:spacing w:line="322" w:lineRule="exact"/>
              <w:ind w:rightChars="93" w:right="195" w:firstLineChars="100" w:firstLine="206"/>
              <w:rPr>
                <w:rFonts w:ascii="ＭＳ ゴシック" w:eastAsia="ＭＳ ゴシック" w:hAnsi="ＭＳ ゴシック" w:cs="ＭＳ 明朝"/>
                <w:spacing w:val="-2"/>
                <w:kern w:val="0"/>
                <w:szCs w:val="21"/>
              </w:rPr>
            </w:pPr>
            <w:r w:rsidRPr="006515E7">
              <w:rPr>
                <w:rFonts w:ascii="ＭＳ ゴシック" w:eastAsia="ＭＳ ゴシック" w:hAnsi="ＭＳ ゴシック" w:cs="ＭＳ 明朝" w:hint="eastAsia"/>
                <w:spacing w:val="-2"/>
                <w:kern w:val="0"/>
                <w:szCs w:val="21"/>
              </w:rPr>
              <w:t>(1)</w:t>
            </w:r>
            <w:r w:rsidRPr="006515E7">
              <w:rPr>
                <w:rFonts w:ascii="ＭＳ ゴシック" w:eastAsia="ＭＳ ゴシック" w:hAnsi="ＭＳ ゴシック" w:cs="ＭＳ 明朝"/>
                <w:spacing w:val="-2"/>
                <w:kern w:val="0"/>
                <w:szCs w:val="21"/>
              </w:rPr>
              <w:tab/>
            </w:r>
            <w:r w:rsidRPr="006515E7">
              <w:rPr>
                <w:rFonts w:ascii="ＭＳ ゴシック" w:eastAsia="ＭＳ ゴシック" w:hAnsi="ＭＳ ゴシック" w:cs="ＭＳ 明朝" w:hint="eastAsia"/>
                <w:spacing w:val="-2"/>
                <w:kern w:val="0"/>
                <w:szCs w:val="21"/>
              </w:rPr>
              <w:t>従業者</w:t>
            </w:r>
            <w:r w:rsidR="00F45A14" w:rsidRPr="006515E7">
              <w:rPr>
                <w:rFonts w:ascii="ＭＳ ゴシック" w:eastAsia="ＭＳ ゴシック" w:hAnsi="ＭＳ ゴシック" w:cs="ＭＳ 明朝" w:hint="eastAsia"/>
                <w:spacing w:val="-2"/>
                <w:kern w:val="0"/>
                <w:szCs w:val="21"/>
              </w:rPr>
              <w:t>、</w:t>
            </w:r>
            <w:r w:rsidRPr="006515E7">
              <w:rPr>
                <w:rFonts w:ascii="ＭＳ ゴシック" w:eastAsia="ＭＳ ゴシック" w:hAnsi="ＭＳ ゴシック" w:cs="ＭＳ 明朝" w:hint="eastAsia"/>
                <w:spacing w:val="-2"/>
                <w:kern w:val="0"/>
                <w:szCs w:val="21"/>
              </w:rPr>
              <w:t>設備</w:t>
            </w:r>
            <w:r w:rsidR="00F45A14" w:rsidRPr="006515E7">
              <w:rPr>
                <w:rFonts w:ascii="ＭＳ ゴシック" w:eastAsia="ＭＳ ゴシック" w:hAnsi="ＭＳ ゴシック" w:cs="ＭＳ 明朝" w:hint="eastAsia"/>
                <w:spacing w:val="-2"/>
                <w:kern w:val="0"/>
                <w:szCs w:val="21"/>
              </w:rPr>
              <w:t>、</w:t>
            </w:r>
            <w:r w:rsidRPr="006515E7">
              <w:rPr>
                <w:rFonts w:ascii="ＭＳ ゴシック" w:eastAsia="ＭＳ ゴシック" w:hAnsi="ＭＳ ゴシック" w:cs="ＭＳ 明朝" w:hint="eastAsia"/>
                <w:spacing w:val="-2"/>
                <w:kern w:val="0"/>
                <w:szCs w:val="21"/>
              </w:rPr>
              <w:t>備品及び会計に関する諸記録を整備しているか。</w:t>
            </w:r>
          </w:p>
          <w:p w14:paraId="2B9B279D" w14:textId="0E2F5BA0" w:rsidR="00F52783" w:rsidRPr="006515E7" w:rsidRDefault="00F52783" w:rsidP="00F52783">
            <w:pPr>
              <w:tabs>
                <w:tab w:val="left" w:pos="617"/>
              </w:tabs>
              <w:wordWrap w:val="0"/>
              <w:autoSpaceDE w:val="0"/>
              <w:autoSpaceDN w:val="0"/>
              <w:adjustRightInd w:val="0"/>
              <w:spacing w:line="322" w:lineRule="exact"/>
              <w:ind w:leftChars="100" w:left="622" w:rightChars="93" w:right="195" w:hangingChars="200" w:hanging="412"/>
              <w:rPr>
                <w:rFonts w:ascii="ＭＳ ゴシック" w:eastAsia="ＭＳ ゴシック" w:hAnsi="ＭＳ ゴシック" w:cs="ＭＳ 明朝"/>
                <w:spacing w:val="-2"/>
                <w:kern w:val="0"/>
                <w:szCs w:val="21"/>
              </w:rPr>
            </w:pPr>
            <w:r w:rsidRPr="006515E7">
              <w:rPr>
                <w:rFonts w:ascii="ＭＳ ゴシック" w:eastAsia="ＭＳ ゴシック" w:hAnsi="ＭＳ ゴシック" w:cs="ＭＳ 明朝" w:hint="eastAsia"/>
                <w:spacing w:val="-2"/>
                <w:kern w:val="0"/>
                <w:szCs w:val="21"/>
              </w:rPr>
              <w:t>(2)</w:t>
            </w:r>
            <w:r w:rsidRPr="006515E7">
              <w:rPr>
                <w:rFonts w:ascii="ＭＳ ゴシック" w:eastAsia="ＭＳ ゴシック" w:hAnsi="ＭＳ ゴシック" w:cs="ＭＳ 明朝"/>
                <w:spacing w:val="-2"/>
                <w:kern w:val="0"/>
                <w:szCs w:val="21"/>
              </w:rPr>
              <w:tab/>
            </w:r>
            <w:r w:rsidRPr="006515E7">
              <w:rPr>
                <w:rFonts w:ascii="ＭＳ ゴシック" w:eastAsia="ＭＳ ゴシック" w:hAnsi="ＭＳ ゴシック" w:cs="ＭＳ 明朝" w:hint="eastAsia"/>
                <w:spacing w:val="-2"/>
                <w:kern w:val="0"/>
                <w:szCs w:val="21"/>
              </w:rPr>
              <w:t>次に掲げる記録を整備し</w:t>
            </w:r>
            <w:r w:rsidR="00F45A14" w:rsidRPr="006515E7">
              <w:rPr>
                <w:rFonts w:ascii="ＭＳ ゴシック" w:eastAsia="ＭＳ ゴシック" w:hAnsi="ＭＳ ゴシック" w:cs="ＭＳ 明朝" w:hint="eastAsia"/>
                <w:spacing w:val="-2"/>
                <w:kern w:val="0"/>
                <w:szCs w:val="21"/>
              </w:rPr>
              <w:t>、</w:t>
            </w:r>
            <w:r w:rsidRPr="006515E7">
              <w:rPr>
                <w:rFonts w:ascii="ＭＳ ゴシック" w:eastAsia="ＭＳ ゴシック" w:hAnsi="ＭＳ ゴシック" w:cs="ＭＳ 明朝" w:hint="eastAsia"/>
                <w:spacing w:val="-2"/>
                <w:kern w:val="0"/>
                <w:szCs w:val="21"/>
              </w:rPr>
              <w:t>その完結の日から５年間保存しているか。</w:t>
            </w:r>
          </w:p>
          <w:p w14:paraId="7A4B8E58" w14:textId="0C783A54" w:rsidR="00F52783" w:rsidRPr="006F2680" w:rsidRDefault="006F2680" w:rsidP="006F268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①</w:t>
            </w:r>
            <w:r w:rsidR="00F52783" w:rsidRPr="006F2680">
              <w:rPr>
                <w:rFonts w:ascii="ＭＳ ゴシック" w:eastAsia="ＭＳ ゴシック" w:hAnsi="ＭＳ ゴシック" w:cs="ＭＳ 明朝" w:hint="eastAsia"/>
                <w:spacing w:val="-2"/>
                <w:kern w:val="0"/>
                <w:szCs w:val="21"/>
              </w:rPr>
              <w:t>認知症対応型共同生活介護計画</w:t>
            </w:r>
          </w:p>
          <w:p w14:paraId="3FA0BDC8" w14:textId="1EE16C97" w:rsidR="00F52783" w:rsidRPr="006F2680" w:rsidRDefault="006F2680" w:rsidP="006F268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②</w:t>
            </w:r>
            <w:r w:rsidR="00F52783" w:rsidRPr="006F2680">
              <w:rPr>
                <w:rFonts w:ascii="ＭＳ ゴシック" w:eastAsia="ＭＳ ゴシック" w:hAnsi="ＭＳ ゴシック" w:cs="ＭＳ 明朝" w:hint="eastAsia"/>
                <w:spacing w:val="-2"/>
                <w:kern w:val="0"/>
                <w:szCs w:val="21"/>
              </w:rPr>
              <w:t>提供した具体的なサービスの内容等の記録</w:t>
            </w:r>
          </w:p>
          <w:p w14:paraId="124ACDA5" w14:textId="46FFDE4D" w:rsidR="00F52783" w:rsidRPr="006515E7" w:rsidRDefault="006F2680" w:rsidP="006F268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③</w:t>
            </w:r>
            <w:r w:rsidR="00F52783" w:rsidRPr="006515E7">
              <w:rPr>
                <w:rFonts w:ascii="ＭＳ ゴシック" w:eastAsia="ＭＳ ゴシック" w:hAnsi="ＭＳ ゴシック" w:cs="ＭＳ 明朝" w:hint="eastAsia"/>
                <w:spacing w:val="-2"/>
                <w:kern w:val="0"/>
                <w:szCs w:val="21"/>
              </w:rPr>
              <w:t>身体的拘束等の態様及び時間</w:t>
            </w:r>
            <w:r w:rsidR="00F45A14" w:rsidRPr="006515E7">
              <w:rPr>
                <w:rFonts w:ascii="ＭＳ ゴシック" w:eastAsia="ＭＳ ゴシック" w:hAnsi="ＭＳ ゴシック" w:cs="ＭＳ 明朝" w:hint="eastAsia"/>
                <w:spacing w:val="-2"/>
                <w:kern w:val="0"/>
                <w:szCs w:val="21"/>
              </w:rPr>
              <w:t>、</w:t>
            </w:r>
            <w:r w:rsidR="00F52783" w:rsidRPr="006515E7">
              <w:rPr>
                <w:rFonts w:ascii="ＭＳ ゴシック" w:eastAsia="ＭＳ ゴシック" w:hAnsi="ＭＳ ゴシック" w:cs="ＭＳ 明朝" w:hint="eastAsia"/>
                <w:spacing w:val="-2"/>
                <w:kern w:val="0"/>
                <w:szCs w:val="21"/>
              </w:rPr>
              <w:t>その際の利用者の心身の状況並びに緊急やむを得ない理由の記録</w:t>
            </w:r>
          </w:p>
          <w:p w14:paraId="5ABFE392" w14:textId="4AF89C5F" w:rsidR="00F52783" w:rsidRPr="006F2680" w:rsidRDefault="006F2680" w:rsidP="006F268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④</w:t>
            </w:r>
            <w:r w:rsidR="00F52783" w:rsidRPr="006F2680">
              <w:rPr>
                <w:rFonts w:ascii="ＭＳ ゴシック" w:eastAsia="ＭＳ ゴシック" w:hAnsi="ＭＳ ゴシック" w:cs="ＭＳ 明朝" w:hint="eastAsia"/>
                <w:spacing w:val="-2"/>
                <w:kern w:val="0"/>
                <w:szCs w:val="21"/>
              </w:rPr>
              <w:t>本</w:t>
            </w:r>
            <w:r w:rsidR="003E75C2">
              <w:rPr>
                <w:rFonts w:ascii="ＭＳ ゴシック" w:eastAsia="ＭＳ ゴシック" w:hAnsi="ＭＳ ゴシック" w:cs="ＭＳ 明朝" w:hint="eastAsia"/>
                <w:spacing w:val="-2"/>
                <w:kern w:val="0"/>
                <w:szCs w:val="21"/>
              </w:rPr>
              <w:t>町</w:t>
            </w:r>
            <w:r w:rsidR="00F52783" w:rsidRPr="006F2680">
              <w:rPr>
                <w:rFonts w:ascii="ＭＳ ゴシック" w:eastAsia="ＭＳ ゴシック" w:hAnsi="ＭＳ ゴシック" w:cs="ＭＳ 明朝" w:hint="eastAsia"/>
                <w:spacing w:val="-2"/>
                <w:kern w:val="0"/>
                <w:szCs w:val="21"/>
              </w:rPr>
              <w:t>への通知に係る記録</w:t>
            </w:r>
          </w:p>
          <w:p w14:paraId="0E8A2D76" w14:textId="6FFD4A3E" w:rsidR="00F52783" w:rsidRPr="006515E7" w:rsidRDefault="006F2680" w:rsidP="006F268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⑤</w:t>
            </w:r>
            <w:r w:rsidR="00F52783" w:rsidRPr="006515E7">
              <w:rPr>
                <w:rFonts w:ascii="ＭＳ ゴシック" w:eastAsia="ＭＳ ゴシック" w:hAnsi="ＭＳ ゴシック" w:cs="ＭＳ 明朝" w:hint="eastAsia"/>
                <w:spacing w:val="-2"/>
                <w:kern w:val="0"/>
                <w:szCs w:val="21"/>
              </w:rPr>
              <w:t>苦情の内容等の記録</w:t>
            </w:r>
          </w:p>
          <w:p w14:paraId="65FEBE0A" w14:textId="7FD2E4E9" w:rsidR="00F52783" w:rsidRPr="006515E7" w:rsidRDefault="006F2680" w:rsidP="006F268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⑥</w:t>
            </w:r>
            <w:r w:rsidR="00F52783" w:rsidRPr="006515E7">
              <w:rPr>
                <w:rFonts w:ascii="ＭＳ ゴシック" w:eastAsia="ＭＳ ゴシック" w:hAnsi="ＭＳ ゴシック" w:cs="ＭＳ 明朝" w:hint="eastAsia"/>
                <w:spacing w:val="-2"/>
                <w:kern w:val="0"/>
                <w:szCs w:val="21"/>
              </w:rPr>
              <w:t>事故の状況及び事故に際して採った処置についての記録</w:t>
            </w:r>
          </w:p>
          <w:p w14:paraId="44B656AE" w14:textId="77777777" w:rsidR="00F52783" w:rsidRDefault="006F2680" w:rsidP="006F268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⑦</w:t>
            </w:r>
            <w:r w:rsidR="00F52783" w:rsidRPr="006515E7">
              <w:rPr>
                <w:rFonts w:ascii="ＭＳ ゴシック" w:eastAsia="ＭＳ ゴシック" w:hAnsi="ＭＳ ゴシック" w:cs="ＭＳ 明朝" w:hint="eastAsia"/>
                <w:spacing w:val="-2"/>
                <w:kern w:val="0"/>
                <w:szCs w:val="21"/>
              </w:rPr>
              <w:t>報告</w:t>
            </w:r>
            <w:r w:rsidR="00F45A14" w:rsidRPr="006515E7">
              <w:rPr>
                <w:rFonts w:ascii="ＭＳ ゴシック" w:eastAsia="ＭＳ ゴシック" w:hAnsi="ＭＳ ゴシック" w:cs="ＭＳ 明朝" w:hint="eastAsia"/>
                <w:spacing w:val="-2"/>
                <w:kern w:val="0"/>
                <w:szCs w:val="21"/>
              </w:rPr>
              <w:t>、</w:t>
            </w:r>
            <w:r w:rsidR="00F52783" w:rsidRPr="006515E7">
              <w:rPr>
                <w:rFonts w:ascii="ＭＳ ゴシック" w:eastAsia="ＭＳ ゴシック" w:hAnsi="ＭＳ ゴシック" w:cs="ＭＳ 明朝" w:hint="eastAsia"/>
                <w:spacing w:val="-2"/>
                <w:kern w:val="0"/>
                <w:szCs w:val="21"/>
              </w:rPr>
              <w:t>評価</w:t>
            </w:r>
            <w:r w:rsidR="00F45A14" w:rsidRPr="006515E7">
              <w:rPr>
                <w:rFonts w:ascii="ＭＳ ゴシック" w:eastAsia="ＭＳ ゴシック" w:hAnsi="ＭＳ ゴシック" w:cs="ＭＳ 明朝" w:hint="eastAsia"/>
                <w:spacing w:val="-2"/>
                <w:kern w:val="0"/>
                <w:szCs w:val="21"/>
              </w:rPr>
              <w:t>、</w:t>
            </w:r>
            <w:r w:rsidR="00F52783" w:rsidRPr="006515E7">
              <w:rPr>
                <w:rFonts w:ascii="ＭＳ ゴシック" w:eastAsia="ＭＳ ゴシック" w:hAnsi="ＭＳ ゴシック" w:cs="ＭＳ 明朝" w:hint="eastAsia"/>
                <w:spacing w:val="-2"/>
                <w:kern w:val="0"/>
                <w:szCs w:val="21"/>
              </w:rPr>
              <w:t>要望</w:t>
            </w:r>
            <w:r w:rsidR="00F45A14" w:rsidRPr="006515E7">
              <w:rPr>
                <w:rFonts w:ascii="ＭＳ ゴシック" w:eastAsia="ＭＳ ゴシック" w:hAnsi="ＭＳ ゴシック" w:cs="ＭＳ 明朝" w:hint="eastAsia"/>
                <w:spacing w:val="-2"/>
                <w:kern w:val="0"/>
                <w:szCs w:val="21"/>
              </w:rPr>
              <w:t>、</w:t>
            </w:r>
            <w:r w:rsidR="00F52783" w:rsidRPr="006515E7">
              <w:rPr>
                <w:rFonts w:ascii="ＭＳ ゴシック" w:eastAsia="ＭＳ ゴシック" w:hAnsi="ＭＳ ゴシック" w:cs="ＭＳ 明朝" w:hint="eastAsia"/>
                <w:spacing w:val="-2"/>
                <w:kern w:val="0"/>
                <w:szCs w:val="21"/>
              </w:rPr>
              <w:t>助言等の記録</w:t>
            </w:r>
          </w:p>
          <w:p w14:paraId="7BB48107" w14:textId="5FAF1411" w:rsidR="006F2680" w:rsidRPr="006515E7" w:rsidRDefault="006F2680" w:rsidP="006F2680">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Cs w:val="21"/>
              </w:rPr>
            </w:pP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56C6EBB1"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p>
          <w:p w14:paraId="284CD2C6"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適</w:t>
            </w:r>
          </w:p>
          <w:p w14:paraId="263EB7DE"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4F20937E" w14:textId="77777777" w:rsidR="00F52783" w:rsidRPr="006515E7" w:rsidRDefault="00F52783" w:rsidP="00F52783">
            <w:pPr>
              <w:pStyle w:val="a3"/>
              <w:jc w:val="center"/>
              <w:rPr>
                <w:rFonts w:ascii="ＭＳ ゴシック" w:eastAsia="ＭＳ ゴシック" w:hAnsi="ＭＳ ゴシック"/>
                <w:spacing w:val="0"/>
              </w:rPr>
            </w:pPr>
          </w:p>
          <w:p w14:paraId="2FC72C6E" w14:textId="77777777" w:rsidR="00F52783" w:rsidRPr="006515E7" w:rsidRDefault="00F52783" w:rsidP="00F52783">
            <w:pPr>
              <w:wordWrap w:val="0"/>
              <w:autoSpaceDE w:val="0"/>
              <w:autoSpaceDN w:val="0"/>
              <w:adjustRightInd w:val="0"/>
              <w:spacing w:line="322" w:lineRule="exact"/>
              <w:jc w:val="center"/>
              <w:rPr>
                <w:rFonts w:ascii="ＭＳ ゴシック" w:eastAsia="ＭＳ ゴシック" w:hAnsi="ＭＳ ゴシック" w:cs="ＭＳ 明朝"/>
                <w:kern w:val="0"/>
                <w:szCs w:val="21"/>
              </w:rPr>
            </w:pPr>
            <w:r w:rsidRPr="006515E7">
              <w:rPr>
                <w:rFonts w:ascii="ＭＳ ゴシック" w:eastAsia="ＭＳ ゴシック" w:hAnsi="ＭＳ ゴシック" w:cs="ＭＳ 明朝" w:hint="eastAsia"/>
                <w:kern w:val="0"/>
                <w:szCs w:val="21"/>
              </w:rPr>
              <w:t>否</w:t>
            </w:r>
          </w:p>
          <w:p w14:paraId="070041C5"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2FE7D2D2" w14:textId="77777777" w:rsidR="00F52783" w:rsidRDefault="00F52783"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sidRPr="006515E7">
              <w:rPr>
                <w:rFonts w:ascii="ＭＳ ゴシック" w:eastAsia="ＭＳ ゴシック" w:hAnsi="ＭＳ ゴシック" w:cs="ＭＳ 明朝" w:hint="eastAsia"/>
                <w:spacing w:val="-2"/>
                <w:kern w:val="0"/>
                <w:sz w:val="20"/>
                <w:szCs w:val="20"/>
              </w:rPr>
              <w:t>基準第107条</w:t>
            </w:r>
          </w:p>
          <w:p w14:paraId="49C2A7FD" w14:textId="3BDD237D" w:rsidR="00FD45B2" w:rsidRPr="006515E7" w:rsidRDefault="00FD45B2"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予防基準第84条</w:t>
            </w:r>
          </w:p>
          <w:p w14:paraId="7F42F135" w14:textId="3BE97A78" w:rsidR="00F52783" w:rsidRDefault="009A2360" w:rsidP="00F52783">
            <w:pPr>
              <w:wordWrap w:val="0"/>
              <w:autoSpaceDE w:val="0"/>
              <w:autoSpaceDN w:val="0"/>
              <w:adjustRightInd w:val="0"/>
              <w:spacing w:line="322" w:lineRule="exact"/>
              <w:ind w:rightChars="93" w:right="195"/>
              <w:rPr>
                <w:rFonts w:ascii="ＭＳ ゴシック" w:eastAsia="ＭＳ ゴシック" w:hAnsi="ＭＳ ゴシック" w:cs="ＭＳ 明朝"/>
                <w:spacing w:val="-2"/>
                <w:kern w:val="0"/>
                <w:sz w:val="20"/>
                <w:szCs w:val="20"/>
              </w:rPr>
            </w:pPr>
            <w:r>
              <w:rPr>
                <w:rFonts w:ascii="ＭＳ ゴシック" w:eastAsia="ＭＳ ゴシック" w:hAnsi="ＭＳ ゴシック" w:cs="ＭＳ 明朝" w:hint="eastAsia"/>
                <w:spacing w:val="-2"/>
                <w:kern w:val="0"/>
                <w:sz w:val="20"/>
                <w:szCs w:val="20"/>
              </w:rPr>
              <w:t>条例第127条</w:t>
            </w:r>
            <w:r w:rsidR="00754AA5">
              <w:rPr>
                <w:rFonts w:ascii="ＭＳ ゴシック" w:eastAsia="ＭＳ ゴシック" w:hAnsi="ＭＳ ゴシック" w:cs="ＭＳ 明朝" w:hint="eastAsia"/>
                <w:spacing w:val="-2"/>
                <w:kern w:val="0"/>
                <w:sz w:val="20"/>
                <w:szCs w:val="20"/>
              </w:rPr>
              <w:t>【町独自】</w:t>
            </w:r>
          </w:p>
          <w:p w14:paraId="3719F2F7" w14:textId="113220EA" w:rsidR="00526AB4" w:rsidRDefault="00A32B8D" w:rsidP="00F52783">
            <w:pPr>
              <w:pStyle w:val="a3"/>
              <w:ind w:rightChars="93" w:right="195"/>
              <w:rPr>
                <w:rFonts w:ascii="ＭＳ ゴシック" w:eastAsia="ＭＳ ゴシック" w:hAnsi="ＭＳ ゴシック"/>
                <w:sz w:val="20"/>
                <w:szCs w:val="20"/>
              </w:rPr>
            </w:pPr>
            <w:r>
              <w:rPr>
                <w:rFonts w:ascii="ＭＳ ゴシック" w:eastAsia="ＭＳ ゴシック" w:hAnsi="ＭＳ ゴシック" w:hint="eastAsia"/>
                <w:sz w:val="20"/>
                <w:szCs w:val="20"/>
              </w:rPr>
              <w:t>予防条例第85条</w:t>
            </w:r>
            <w:r w:rsidR="00754AA5">
              <w:rPr>
                <w:rFonts w:ascii="ＭＳ ゴシック" w:eastAsia="ＭＳ ゴシック" w:hAnsi="ＭＳ ゴシック" w:hint="eastAsia"/>
                <w:sz w:val="20"/>
                <w:szCs w:val="20"/>
              </w:rPr>
              <w:t>【町独自】</w:t>
            </w:r>
          </w:p>
          <w:p w14:paraId="462C893F" w14:textId="04C28FF9" w:rsidR="00F52783" w:rsidRPr="006515E7" w:rsidRDefault="00F52783" w:rsidP="00F52783">
            <w:pPr>
              <w:pStyle w:val="a3"/>
              <w:ind w:rightChars="93" w:right="195"/>
              <w:rPr>
                <w:rFonts w:ascii="ＭＳ ゴシック" w:eastAsia="ＭＳ ゴシック" w:hAnsi="ＭＳ ゴシック"/>
                <w:sz w:val="20"/>
                <w:szCs w:val="20"/>
              </w:rPr>
            </w:pPr>
            <w:r w:rsidRPr="006515E7">
              <w:rPr>
                <w:rFonts w:ascii="ＭＳ ゴシック" w:eastAsia="ＭＳ ゴシック" w:hAnsi="ＭＳ ゴシック" w:hint="eastAsia"/>
                <w:sz w:val="20"/>
                <w:szCs w:val="20"/>
              </w:rPr>
              <w:t>・記録簿</w:t>
            </w:r>
          </w:p>
        </w:tc>
      </w:tr>
      <w:tr w:rsidR="00F52783" w:rsidRPr="006515E7" w14:paraId="43BB907D" w14:textId="77777777" w:rsidTr="00B61F6C">
        <w:trPr>
          <w:trHeight w:val="762"/>
        </w:trPr>
        <w:tc>
          <w:tcPr>
            <w:tcW w:w="6510" w:type="dxa"/>
            <w:tcBorders>
              <w:top w:val="single" w:sz="4" w:space="0" w:color="auto"/>
              <w:left w:val="single" w:sz="4" w:space="0" w:color="000000"/>
              <w:bottom w:val="single" w:sz="4" w:space="0" w:color="auto"/>
              <w:right w:val="nil"/>
            </w:tcBorders>
            <w:shd w:val="clear" w:color="auto" w:fill="D9D9D9" w:themeFill="background1" w:themeFillShade="D9"/>
          </w:tcPr>
          <w:p w14:paraId="7209A7DC" w14:textId="77777777" w:rsidR="00F52783" w:rsidRPr="006515E7" w:rsidRDefault="00F52783" w:rsidP="00F52783">
            <w:pPr>
              <w:wordWrap w:val="0"/>
              <w:autoSpaceDE w:val="0"/>
              <w:autoSpaceDN w:val="0"/>
              <w:adjustRightInd w:val="0"/>
              <w:spacing w:line="322" w:lineRule="exact"/>
              <w:ind w:rightChars="93" w:right="195"/>
              <w:rPr>
                <w:rFonts w:ascii="ＭＳ ゴシック" w:eastAsia="ＭＳ ゴシック" w:hAnsi="ＭＳ ゴシック" w:cs="ＭＳ 明朝"/>
                <w:b/>
                <w:spacing w:val="-2"/>
                <w:kern w:val="0"/>
                <w:szCs w:val="21"/>
              </w:rPr>
            </w:pPr>
            <w:r w:rsidRPr="006515E7">
              <w:rPr>
                <w:rFonts w:ascii="ＭＳ ゴシック" w:eastAsia="ＭＳ ゴシック" w:hAnsi="ＭＳ ゴシック" w:cs="ＭＳ 明朝" w:hint="eastAsia"/>
                <w:b/>
                <w:spacing w:val="-2"/>
                <w:kern w:val="0"/>
                <w:szCs w:val="21"/>
              </w:rPr>
              <w:t>第５　変更の届出</w:t>
            </w:r>
          </w:p>
          <w:p w14:paraId="7779A2F9" w14:textId="68A8D996" w:rsidR="00F52783" w:rsidRPr="006515E7" w:rsidRDefault="00F52783" w:rsidP="00F52783">
            <w:pPr>
              <w:pStyle w:val="a3"/>
              <w:ind w:rightChars="93" w:right="195" w:firstLineChars="197" w:firstLine="406"/>
              <w:rPr>
                <w:rFonts w:ascii="ＭＳ ゴシック" w:eastAsia="ＭＳ ゴシック" w:hAnsi="ＭＳ ゴシック"/>
                <w:bdr w:val="single" w:sz="4" w:space="0" w:color="auto"/>
              </w:rPr>
            </w:pPr>
            <w:r w:rsidRPr="006515E7">
              <w:rPr>
                <w:rFonts w:ascii="ＭＳ ゴシック" w:eastAsia="ＭＳ ゴシック" w:hAnsi="ＭＳ ゴシック" w:hint="eastAsia"/>
              </w:rPr>
              <w:t>※　届出が必要な事項については</w:t>
            </w:r>
            <w:r w:rsidR="00F45A14" w:rsidRPr="006515E7">
              <w:rPr>
                <w:rFonts w:ascii="ＭＳ ゴシック" w:eastAsia="ＭＳ ゴシック" w:hAnsi="ＭＳ ゴシック" w:hint="eastAsia"/>
              </w:rPr>
              <w:t>、</w:t>
            </w:r>
            <w:r w:rsidRPr="006515E7">
              <w:rPr>
                <w:rFonts w:ascii="ＭＳ ゴシック" w:eastAsia="ＭＳ ゴシック" w:hAnsi="ＭＳ ゴシック" w:hint="eastAsia"/>
              </w:rPr>
              <w:t>適切に届け出されているか。</w:t>
            </w:r>
          </w:p>
        </w:tc>
        <w:tc>
          <w:tcPr>
            <w:tcW w:w="420" w:type="dxa"/>
            <w:tcBorders>
              <w:top w:val="single" w:sz="4" w:space="0" w:color="000000"/>
              <w:left w:val="single" w:sz="4" w:space="0" w:color="000000"/>
              <w:bottom w:val="single" w:sz="4" w:space="0" w:color="000000"/>
              <w:right w:val="dotted" w:sz="4" w:space="0" w:color="000000"/>
            </w:tcBorders>
            <w:shd w:val="clear" w:color="auto" w:fill="D9D9D9" w:themeFill="background1" w:themeFillShade="D9"/>
          </w:tcPr>
          <w:p w14:paraId="106E14A2" w14:textId="77777777" w:rsidR="00F52783" w:rsidRPr="006515E7" w:rsidRDefault="00F52783" w:rsidP="00F52783">
            <w:pPr>
              <w:pStyle w:val="a3"/>
              <w:jc w:val="center"/>
              <w:rPr>
                <w:rFonts w:ascii="ＭＳ ゴシック" w:eastAsia="ＭＳ ゴシック" w:hAnsi="ＭＳ ゴシック"/>
              </w:rPr>
            </w:pPr>
          </w:p>
          <w:p w14:paraId="6A1A4D29"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rPr>
              <w:t>適</w:t>
            </w:r>
          </w:p>
        </w:tc>
        <w:tc>
          <w:tcPr>
            <w:tcW w:w="420" w:type="dxa"/>
            <w:tcBorders>
              <w:top w:val="single" w:sz="4" w:space="0" w:color="000000"/>
              <w:left w:val="nil"/>
              <w:bottom w:val="single" w:sz="4" w:space="0" w:color="000000"/>
              <w:right w:val="single" w:sz="4" w:space="0" w:color="000000"/>
            </w:tcBorders>
            <w:shd w:val="clear" w:color="auto" w:fill="D9D9D9" w:themeFill="background1" w:themeFillShade="D9"/>
          </w:tcPr>
          <w:p w14:paraId="0E0F1496" w14:textId="77777777" w:rsidR="00F52783" w:rsidRPr="006515E7" w:rsidRDefault="00F52783" w:rsidP="00F52783">
            <w:pPr>
              <w:pStyle w:val="a3"/>
              <w:jc w:val="center"/>
              <w:rPr>
                <w:rFonts w:ascii="ＭＳ ゴシック" w:eastAsia="ＭＳ ゴシック" w:hAnsi="ＭＳ ゴシック"/>
                <w:spacing w:val="0"/>
              </w:rPr>
            </w:pPr>
          </w:p>
          <w:p w14:paraId="7395672D" w14:textId="77777777" w:rsidR="00F52783" w:rsidRPr="006515E7" w:rsidRDefault="00F52783" w:rsidP="00F52783">
            <w:pPr>
              <w:pStyle w:val="a3"/>
              <w:jc w:val="center"/>
              <w:rPr>
                <w:rFonts w:ascii="ＭＳ ゴシック" w:eastAsia="ＭＳ ゴシック" w:hAnsi="ＭＳ ゴシック"/>
                <w:spacing w:val="0"/>
              </w:rPr>
            </w:pPr>
            <w:r w:rsidRPr="006515E7">
              <w:rPr>
                <w:rFonts w:ascii="ＭＳ ゴシック" w:eastAsia="ＭＳ ゴシック" w:hAnsi="ＭＳ ゴシック" w:hint="eastAsia"/>
                <w:spacing w:val="0"/>
              </w:rPr>
              <w:t>否</w:t>
            </w:r>
          </w:p>
        </w:tc>
        <w:tc>
          <w:tcPr>
            <w:tcW w:w="2310" w:type="dxa"/>
            <w:tcBorders>
              <w:top w:val="single" w:sz="4" w:space="0" w:color="000000"/>
              <w:left w:val="nil"/>
              <w:bottom w:val="single" w:sz="4" w:space="0" w:color="000000"/>
              <w:right w:val="single" w:sz="4" w:space="0" w:color="000000"/>
            </w:tcBorders>
            <w:shd w:val="clear" w:color="auto" w:fill="D9D9D9" w:themeFill="background1" w:themeFillShade="D9"/>
          </w:tcPr>
          <w:p w14:paraId="45A41B63" w14:textId="77777777" w:rsidR="00F52783" w:rsidRPr="006515E7" w:rsidRDefault="00F52783" w:rsidP="00F52783">
            <w:pPr>
              <w:pStyle w:val="a3"/>
              <w:ind w:rightChars="93" w:right="195"/>
              <w:rPr>
                <w:rFonts w:ascii="ＭＳ ゴシック" w:eastAsia="ＭＳ ゴシック" w:hAnsi="ＭＳ ゴシック"/>
                <w:sz w:val="20"/>
                <w:szCs w:val="20"/>
              </w:rPr>
            </w:pPr>
          </w:p>
        </w:tc>
      </w:tr>
    </w:tbl>
    <w:p w14:paraId="6A5976A3" w14:textId="77777777" w:rsidR="00CA21B7" w:rsidRPr="00B32CA2" w:rsidRDefault="00CA21B7" w:rsidP="000822D1">
      <w:pPr>
        <w:pStyle w:val="a3"/>
        <w:rPr>
          <w:rFonts w:ascii="ＭＳ ゴシック" w:eastAsia="ＭＳ ゴシック" w:hAnsi="ＭＳ ゴシック"/>
          <w:sz w:val="22"/>
          <w:szCs w:val="22"/>
        </w:rPr>
      </w:pPr>
    </w:p>
    <w:sectPr w:rsidR="00CA21B7" w:rsidRPr="00B32CA2" w:rsidSect="0030452F">
      <w:headerReference w:type="default" r:id="rId8"/>
      <w:footerReference w:type="default" r:id="rId9"/>
      <w:pgSz w:w="11906" w:h="16838" w:code="9"/>
      <w:pgMar w:top="1134" w:right="1134" w:bottom="1134" w:left="1134" w:header="720" w:footer="720" w:gutter="0"/>
      <w:pgNumType w:fmt="numberInDash" w:start="0"/>
      <w:cols w:space="720"/>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E97F" w14:textId="77777777" w:rsidR="00DA1BCC" w:rsidRDefault="00DA1BCC">
      <w:r>
        <w:separator/>
      </w:r>
    </w:p>
  </w:endnote>
  <w:endnote w:type="continuationSeparator" w:id="0">
    <w:p w14:paraId="4B91858D" w14:textId="77777777" w:rsidR="00DA1BCC" w:rsidRDefault="00DA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4618" w14:textId="77777777" w:rsidR="00AF322D" w:rsidRDefault="00AF322D" w:rsidP="00F447BB">
    <w:pPr>
      <w:pStyle w:val="a5"/>
      <w:jc w:val="center"/>
    </w:pPr>
    <w:r>
      <w:rPr>
        <w:rStyle w:val="a6"/>
      </w:rPr>
      <w:fldChar w:fldCharType="begin"/>
    </w:r>
    <w:r>
      <w:rPr>
        <w:rStyle w:val="a6"/>
      </w:rPr>
      <w:instrText xml:space="preserve"> PAGE </w:instrText>
    </w:r>
    <w:r>
      <w:rPr>
        <w:rStyle w:val="a6"/>
      </w:rPr>
      <w:fldChar w:fldCharType="separate"/>
    </w:r>
    <w:r>
      <w:rPr>
        <w:rStyle w:val="a6"/>
        <w:noProof/>
      </w:rPr>
      <w:t>- 5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3929" w14:textId="77777777" w:rsidR="00DA1BCC" w:rsidRDefault="00DA1BCC">
      <w:r>
        <w:separator/>
      </w:r>
    </w:p>
  </w:footnote>
  <w:footnote w:type="continuationSeparator" w:id="0">
    <w:p w14:paraId="52E8653E" w14:textId="77777777" w:rsidR="00DA1BCC" w:rsidRDefault="00DA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91AC" w14:textId="77777777" w:rsidR="00AF322D" w:rsidRPr="00A85F5F" w:rsidRDefault="00AF322D">
    <w:pPr>
      <w:pStyle w:val="a3"/>
      <w:spacing w:line="240" w:lineRule="auto"/>
      <w:rPr>
        <w:rFonts w:ascii="ＭＳ ゴシック" w:eastAsia="ＭＳ ゴシック" w:hAnsi="ＭＳ ゴシック"/>
        <w:spacing w:val="-1"/>
      </w:rPr>
    </w:pPr>
    <w:r w:rsidRPr="00A85F5F">
      <w:rPr>
        <w:rFonts w:ascii="ＭＳ ゴシック" w:eastAsia="ＭＳ ゴシック" w:hAnsi="ＭＳ ゴシック" w:hint="eastAsia"/>
        <w:spacing w:val="-1"/>
      </w:rPr>
      <w:t>（介護予防）認知症対応型共同生活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20"/>
    <w:multiLevelType w:val="hybridMultilevel"/>
    <w:tmpl w:val="5F6A0252"/>
    <w:lvl w:ilvl="0" w:tplc="6F188CD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DB43E4"/>
    <w:multiLevelType w:val="hybridMultilevel"/>
    <w:tmpl w:val="8A3A4480"/>
    <w:lvl w:ilvl="0" w:tplc="21E264B2">
      <w:start w:val="1"/>
      <w:numFmt w:val="decimal"/>
      <w:lvlText w:val="(%1)"/>
      <w:lvlJc w:val="left"/>
      <w:pPr>
        <w:ind w:left="566" w:hanging="36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2" w15:restartNumberingAfterBreak="0">
    <w:nsid w:val="256D0A1E"/>
    <w:multiLevelType w:val="hybridMultilevel"/>
    <w:tmpl w:val="F962EF12"/>
    <w:lvl w:ilvl="0" w:tplc="23F822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331A77"/>
    <w:multiLevelType w:val="hybridMultilevel"/>
    <w:tmpl w:val="9B08F8AA"/>
    <w:lvl w:ilvl="0" w:tplc="9392EF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5F7456"/>
    <w:multiLevelType w:val="hybridMultilevel"/>
    <w:tmpl w:val="E91A3438"/>
    <w:lvl w:ilvl="0" w:tplc="815E7C52">
      <w:start w:val="1"/>
      <w:numFmt w:val="decimal"/>
      <w:lvlText w:val="(%1)"/>
      <w:lvlJc w:val="left"/>
      <w:pPr>
        <w:ind w:left="620" w:hanging="41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E247E87"/>
    <w:multiLevelType w:val="hybridMultilevel"/>
    <w:tmpl w:val="AFB6868C"/>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502F5515"/>
    <w:multiLevelType w:val="hybridMultilevel"/>
    <w:tmpl w:val="77080F7C"/>
    <w:lvl w:ilvl="0" w:tplc="F0545D1C">
      <w:start w:val="1"/>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7" w15:restartNumberingAfterBreak="0">
    <w:nsid w:val="595F4E4C"/>
    <w:multiLevelType w:val="hybridMultilevel"/>
    <w:tmpl w:val="C5446F32"/>
    <w:lvl w:ilvl="0" w:tplc="10667E46">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544417"/>
    <w:multiLevelType w:val="hybridMultilevel"/>
    <w:tmpl w:val="EFE4B166"/>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6E295D84"/>
    <w:multiLevelType w:val="hybridMultilevel"/>
    <w:tmpl w:val="65060BB2"/>
    <w:lvl w:ilvl="0" w:tplc="D278FA7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8DF6098"/>
    <w:multiLevelType w:val="hybridMultilevel"/>
    <w:tmpl w:val="4E347F50"/>
    <w:lvl w:ilvl="0" w:tplc="A07401E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B336E7"/>
    <w:multiLevelType w:val="hybridMultilevel"/>
    <w:tmpl w:val="39C0D346"/>
    <w:lvl w:ilvl="0" w:tplc="283CD0F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AA2DD5"/>
    <w:multiLevelType w:val="hybridMultilevel"/>
    <w:tmpl w:val="9586A180"/>
    <w:lvl w:ilvl="0" w:tplc="8A426FA6">
      <w:start w:val="3"/>
      <w:numFmt w:val="bullet"/>
      <w:lvlText w:val="・"/>
      <w:lvlJc w:val="left"/>
      <w:pPr>
        <w:tabs>
          <w:tab w:val="num" w:pos="982"/>
        </w:tabs>
        <w:ind w:left="982" w:hanging="360"/>
      </w:pPr>
      <w:rPr>
        <w:rFonts w:ascii="ＭＳ 明朝" w:eastAsia="ＭＳ 明朝" w:hAnsi="ＭＳ 明朝" w:cs="ＭＳ 明朝"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num w:numId="1" w16cid:durableId="765079174">
    <w:abstractNumId w:val="7"/>
  </w:num>
  <w:num w:numId="2" w16cid:durableId="785730203">
    <w:abstractNumId w:val="3"/>
  </w:num>
  <w:num w:numId="3" w16cid:durableId="1009141710">
    <w:abstractNumId w:val="6"/>
  </w:num>
  <w:num w:numId="4" w16cid:durableId="909196493">
    <w:abstractNumId w:val="9"/>
  </w:num>
  <w:num w:numId="5" w16cid:durableId="388265690">
    <w:abstractNumId w:val="11"/>
  </w:num>
  <w:num w:numId="6" w16cid:durableId="91168100">
    <w:abstractNumId w:val="12"/>
  </w:num>
  <w:num w:numId="7" w16cid:durableId="1801411600">
    <w:abstractNumId w:val="5"/>
  </w:num>
  <w:num w:numId="8" w16cid:durableId="1520390481">
    <w:abstractNumId w:val="8"/>
  </w:num>
  <w:num w:numId="9" w16cid:durableId="537284594">
    <w:abstractNumId w:val="4"/>
  </w:num>
  <w:num w:numId="10" w16cid:durableId="941107948">
    <w:abstractNumId w:val="10"/>
  </w:num>
  <w:num w:numId="11" w16cid:durableId="1339457338">
    <w:abstractNumId w:val="0"/>
  </w:num>
  <w:num w:numId="12" w16cid:durableId="2146728901">
    <w:abstractNumId w:val="2"/>
  </w:num>
  <w:num w:numId="13" w16cid:durableId="628366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2"/>
  <w:displayVerticalDrawingGridEvery w:val="2"/>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B"/>
    <w:rsid w:val="00000FB1"/>
    <w:rsid w:val="00003469"/>
    <w:rsid w:val="00005A40"/>
    <w:rsid w:val="000061AF"/>
    <w:rsid w:val="000063DC"/>
    <w:rsid w:val="00011413"/>
    <w:rsid w:val="000118B0"/>
    <w:rsid w:val="0001425F"/>
    <w:rsid w:val="00014D0B"/>
    <w:rsid w:val="0002004F"/>
    <w:rsid w:val="00020F14"/>
    <w:rsid w:val="00022EC3"/>
    <w:rsid w:val="00025DCD"/>
    <w:rsid w:val="0002753F"/>
    <w:rsid w:val="00027C64"/>
    <w:rsid w:val="000334DD"/>
    <w:rsid w:val="00035C66"/>
    <w:rsid w:val="000371B7"/>
    <w:rsid w:val="00041149"/>
    <w:rsid w:val="00042A47"/>
    <w:rsid w:val="00044330"/>
    <w:rsid w:val="00050D0E"/>
    <w:rsid w:val="00051757"/>
    <w:rsid w:val="00052D38"/>
    <w:rsid w:val="000558E5"/>
    <w:rsid w:val="00061E46"/>
    <w:rsid w:val="00065D15"/>
    <w:rsid w:val="00071E9D"/>
    <w:rsid w:val="000822D1"/>
    <w:rsid w:val="00082506"/>
    <w:rsid w:val="00083360"/>
    <w:rsid w:val="00083C2F"/>
    <w:rsid w:val="00085A08"/>
    <w:rsid w:val="00091C3C"/>
    <w:rsid w:val="000955B5"/>
    <w:rsid w:val="00097DB4"/>
    <w:rsid w:val="000A1E1D"/>
    <w:rsid w:val="000A4061"/>
    <w:rsid w:val="000A62DC"/>
    <w:rsid w:val="000B21E1"/>
    <w:rsid w:val="000B2502"/>
    <w:rsid w:val="000B2CB6"/>
    <w:rsid w:val="000B338C"/>
    <w:rsid w:val="000B44ED"/>
    <w:rsid w:val="000D4F28"/>
    <w:rsid w:val="000E7069"/>
    <w:rsid w:val="000E75FF"/>
    <w:rsid w:val="000F0B47"/>
    <w:rsid w:val="000F2A4D"/>
    <w:rsid w:val="000F2FD4"/>
    <w:rsid w:val="000F4410"/>
    <w:rsid w:val="000F7639"/>
    <w:rsid w:val="00103960"/>
    <w:rsid w:val="00105985"/>
    <w:rsid w:val="00111317"/>
    <w:rsid w:val="00111FE2"/>
    <w:rsid w:val="00114034"/>
    <w:rsid w:val="0011791A"/>
    <w:rsid w:val="00120316"/>
    <w:rsid w:val="00122C73"/>
    <w:rsid w:val="00127518"/>
    <w:rsid w:val="00127CDB"/>
    <w:rsid w:val="001305D7"/>
    <w:rsid w:val="00130EE0"/>
    <w:rsid w:val="00131390"/>
    <w:rsid w:val="00131758"/>
    <w:rsid w:val="00134EB1"/>
    <w:rsid w:val="0014259F"/>
    <w:rsid w:val="00144D08"/>
    <w:rsid w:val="0014744A"/>
    <w:rsid w:val="00150AFD"/>
    <w:rsid w:val="00153802"/>
    <w:rsid w:val="00157540"/>
    <w:rsid w:val="00161436"/>
    <w:rsid w:val="001632B3"/>
    <w:rsid w:val="001707B6"/>
    <w:rsid w:val="00173F19"/>
    <w:rsid w:val="00174FB4"/>
    <w:rsid w:val="00175969"/>
    <w:rsid w:val="00175CA6"/>
    <w:rsid w:val="001778AA"/>
    <w:rsid w:val="00184A95"/>
    <w:rsid w:val="0019178A"/>
    <w:rsid w:val="00192601"/>
    <w:rsid w:val="00194EE8"/>
    <w:rsid w:val="001954F2"/>
    <w:rsid w:val="001A5E04"/>
    <w:rsid w:val="001B4B9C"/>
    <w:rsid w:val="001C4E56"/>
    <w:rsid w:val="001D20B5"/>
    <w:rsid w:val="001D4657"/>
    <w:rsid w:val="001D55AB"/>
    <w:rsid w:val="001E290A"/>
    <w:rsid w:val="001E4F03"/>
    <w:rsid w:val="001E590B"/>
    <w:rsid w:val="001E6BE9"/>
    <w:rsid w:val="001F086C"/>
    <w:rsid w:val="001F34E1"/>
    <w:rsid w:val="001F408F"/>
    <w:rsid w:val="001F451C"/>
    <w:rsid w:val="001F5517"/>
    <w:rsid w:val="001F737F"/>
    <w:rsid w:val="00204E02"/>
    <w:rsid w:val="002060EC"/>
    <w:rsid w:val="00213916"/>
    <w:rsid w:val="00213F42"/>
    <w:rsid w:val="002142C7"/>
    <w:rsid w:val="00215025"/>
    <w:rsid w:val="00217E15"/>
    <w:rsid w:val="00217F5F"/>
    <w:rsid w:val="002272EE"/>
    <w:rsid w:val="00232CDF"/>
    <w:rsid w:val="0023361D"/>
    <w:rsid w:val="00233D43"/>
    <w:rsid w:val="00237251"/>
    <w:rsid w:val="00240038"/>
    <w:rsid w:val="00240893"/>
    <w:rsid w:val="002443C7"/>
    <w:rsid w:val="00251984"/>
    <w:rsid w:val="0025261F"/>
    <w:rsid w:val="00252FC7"/>
    <w:rsid w:val="00254866"/>
    <w:rsid w:val="00262BA7"/>
    <w:rsid w:val="00265F9A"/>
    <w:rsid w:val="00284BD5"/>
    <w:rsid w:val="00291674"/>
    <w:rsid w:val="00296031"/>
    <w:rsid w:val="002A2E3D"/>
    <w:rsid w:val="002A57C8"/>
    <w:rsid w:val="002A5CFF"/>
    <w:rsid w:val="002A6524"/>
    <w:rsid w:val="002A6816"/>
    <w:rsid w:val="002B1528"/>
    <w:rsid w:val="002B15AA"/>
    <w:rsid w:val="002B5893"/>
    <w:rsid w:val="002C703B"/>
    <w:rsid w:val="002D7991"/>
    <w:rsid w:val="002E6AA2"/>
    <w:rsid w:val="002E6B8E"/>
    <w:rsid w:val="002E7C03"/>
    <w:rsid w:val="002F1A00"/>
    <w:rsid w:val="002F7CBA"/>
    <w:rsid w:val="0030452F"/>
    <w:rsid w:val="00310EF8"/>
    <w:rsid w:val="00311F16"/>
    <w:rsid w:val="003149C8"/>
    <w:rsid w:val="003244CC"/>
    <w:rsid w:val="00324AF2"/>
    <w:rsid w:val="00332BB5"/>
    <w:rsid w:val="00332D17"/>
    <w:rsid w:val="0033761A"/>
    <w:rsid w:val="003409BE"/>
    <w:rsid w:val="00342FA4"/>
    <w:rsid w:val="003512B3"/>
    <w:rsid w:val="00352094"/>
    <w:rsid w:val="00360C03"/>
    <w:rsid w:val="00361759"/>
    <w:rsid w:val="0036200F"/>
    <w:rsid w:val="00362248"/>
    <w:rsid w:val="003701B1"/>
    <w:rsid w:val="00372D1C"/>
    <w:rsid w:val="00377052"/>
    <w:rsid w:val="00377340"/>
    <w:rsid w:val="003820B1"/>
    <w:rsid w:val="00382A1E"/>
    <w:rsid w:val="00383A70"/>
    <w:rsid w:val="00383BEE"/>
    <w:rsid w:val="0039054D"/>
    <w:rsid w:val="00391F67"/>
    <w:rsid w:val="00392696"/>
    <w:rsid w:val="00392CAB"/>
    <w:rsid w:val="00393336"/>
    <w:rsid w:val="0039531D"/>
    <w:rsid w:val="003979D0"/>
    <w:rsid w:val="00397AF9"/>
    <w:rsid w:val="003A37E8"/>
    <w:rsid w:val="003B7156"/>
    <w:rsid w:val="003B7A0D"/>
    <w:rsid w:val="003C50F4"/>
    <w:rsid w:val="003C5E14"/>
    <w:rsid w:val="003D39C8"/>
    <w:rsid w:val="003D439F"/>
    <w:rsid w:val="003D7AB8"/>
    <w:rsid w:val="003E5BA8"/>
    <w:rsid w:val="003E75C2"/>
    <w:rsid w:val="003F027F"/>
    <w:rsid w:val="00400100"/>
    <w:rsid w:val="0041559B"/>
    <w:rsid w:val="00416392"/>
    <w:rsid w:val="00417797"/>
    <w:rsid w:val="004201CE"/>
    <w:rsid w:val="004201DF"/>
    <w:rsid w:val="004241F4"/>
    <w:rsid w:val="00425966"/>
    <w:rsid w:val="00431D07"/>
    <w:rsid w:val="00432901"/>
    <w:rsid w:val="00434AD6"/>
    <w:rsid w:val="00436A40"/>
    <w:rsid w:val="00451645"/>
    <w:rsid w:val="004516FE"/>
    <w:rsid w:val="00455E14"/>
    <w:rsid w:val="00460595"/>
    <w:rsid w:val="004642FA"/>
    <w:rsid w:val="0046703F"/>
    <w:rsid w:val="00470791"/>
    <w:rsid w:val="004732A8"/>
    <w:rsid w:val="00476398"/>
    <w:rsid w:val="004855FF"/>
    <w:rsid w:val="0048754A"/>
    <w:rsid w:val="0049130C"/>
    <w:rsid w:val="00496AAE"/>
    <w:rsid w:val="004A3523"/>
    <w:rsid w:val="004A7592"/>
    <w:rsid w:val="004B3DD4"/>
    <w:rsid w:val="004B5117"/>
    <w:rsid w:val="004B5AB5"/>
    <w:rsid w:val="004B69F4"/>
    <w:rsid w:val="004B7340"/>
    <w:rsid w:val="004C0315"/>
    <w:rsid w:val="004C3835"/>
    <w:rsid w:val="004C398B"/>
    <w:rsid w:val="004C73A7"/>
    <w:rsid w:val="004C76F6"/>
    <w:rsid w:val="004D01CB"/>
    <w:rsid w:val="004D7027"/>
    <w:rsid w:val="004E2B0C"/>
    <w:rsid w:val="004E7ED5"/>
    <w:rsid w:val="004F38E9"/>
    <w:rsid w:val="00506CC4"/>
    <w:rsid w:val="00510B1D"/>
    <w:rsid w:val="00511BC8"/>
    <w:rsid w:val="005242B5"/>
    <w:rsid w:val="00524378"/>
    <w:rsid w:val="00526AB4"/>
    <w:rsid w:val="005274B1"/>
    <w:rsid w:val="0052775F"/>
    <w:rsid w:val="00534B06"/>
    <w:rsid w:val="005351F0"/>
    <w:rsid w:val="0053596B"/>
    <w:rsid w:val="005369DB"/>
    <w:rsid w:val="00537738"/>
    <w:rsid w:val="0054490B"/>
    <w:rsid w:val="0054538A"/>
    <w:rsid w:val="00546632"/>
    <w:rsid w:val="00550DA6"/>
    <w:rsid w:val="00555FDD"/>
    <w:rsid w:val="0056430B"/>
    <w:rsid w:val="005716DA"/>
    <w:rsid w:val="00573BC3"/>
    <w:rsid w:val="00594D43"/>
    <w:rsid w:val="00595451"/>
    <w:rsid w:val="00597853"/>
    <w:rsid w:val="005A5030"/>
    <w:rsid w:val="005A5981"/>
    <w:rsid w:val="005A6500"/>
    <w:rsid w:val="005B3269"/>
    <w:rsid w:val="005B521E"/>
    <w:rsid w:val="005D2B23"/>
    <w:rsid w:val="005D5A3D"/>
    <w:rsid w:val="005D65F6"/>
    <w:rsid w:val="005E1ABF"/>
    <w:rsid w:val="005E2F5C"/>
    <w:rsid w:val="005E4500"/>
    <w:rsid w:val="005E4B1C"/>
    <w:rsid w:val="005E4E35"/>
    <w:rsid w:val="005E5047"/>
    <w:rsid w:val="005E7CC9"/>
    <w:rsid w:val="005F6974"/>
    <w:rsid w:val="00600E9D"/>
    <w:rsid w:val="006025AD"/>
    <w:rsid w:val="00612712"/>
    <w:rsid w:val="00616A07"/>
    <w:rsid w:val="00617006"/>
    <w:rsid w:val="0061757E"/>
    <w:rsid w:val="006221FE"/>
    <w:rsid w:val="00625F51"/>
    <w:rsid w:val="006268CD"/>
    <w:rsid w:val="00626B6A"/>
    <w:rsid w:val="00627B32"/>
    <w:rsid w:val="006308C4"/>
    <w:rsid w:val="00637D50"/>
    <w:rsid w:val="00640DA8"/>
    <w:rsid w:val="006417EA"/>
    <w:rsid w:val="006515E7"/>
    <w:rsid w:val="00651D9A"/>
    <w:rsid w:val="00661F8C"/>
    <w:rsid w:val="00665600"/>
    <w:rsid w:val="0066621D"/>
    <w:rsid w:val="00676857"/>
    <w:rsid w:val="006779B4"/>
    <w:rsid w:val="006820D7"/>
    <w:rsid w:val="006832F9"/>
    <w:rsid w:val="006858F3"/>
    <w:rsid w:val="00695CD9"/>
    <w:rsid w:val="006A0D7F"/>
    <w:rsid w:val="006A11B8"/>
    <w:rsid w:val="006A15BE"/>
    <w:rsid w:val="006A2B66"/>
    <w:rsid w:val="006A4336"/>
    <w:rsid w:val="006A4A35"/>
    <w:rsid w:val="006A4B6C"/>
    <w:rsid w:val="006A5B58"/>
    <w:rsid w:val="006A65E2"/>
    <w:rsid w:val="006A7268"/>
    <w:rsid w:val="006B268B"/>
    <w:rsid w:val="006B2B0B"/>
    <w:rsid w:val="006B2C0C"/>
    <w:rsid w:val="006B572D"/>
    <w:rsid w:val="006C2F5D"/>
    <w:rsid w:val="006C6F2A"/>
    <w:rsid w:val="006D1DFA"/>
    <w:rsid w:val="006D33E6"/>
    <w:rsid w:val="006D77A6"/>
    <w:rsid w:val="006E17F6"/>
    <w:rsid w:val="006E25E2"/>
    <w:rsid w:val="006E7D1C"/>
    <w:rsid w:val="006F2680"/>
    <w:rsid w:val="006F4589"/>
    <w:rsid w:val="0070054E"/>
    <w:rsid w:val="00704D1F"/>
    <w:rsid w:val="00712F3C"/>
    <w:rsid w:val="00716129"/>
    <w:rsid w:val="00716F1B"/>
    <w:rsid w:val="0071781D"/>
    <w:rsid w:val="00717E37"/>
    <w:rsid w:val="00720FA1"/>
    <w:rsid w:val="00722FBA"/>
    <w:rsid w:val="0072675B"/>
    <w:rsid w:val="007327B8"/>
    <w:rsid w:val="007339A9"/>
    <w:rsid w:val="00735204"/>
    <w:rsid w:val="007401FB"/>
    <w:rsid w:val="00745913"/>
    <w:rsid w:val="00747F5A"/>
    <w:rsid w:val="007517C2"/>
    <w:rsid w:val="007546EE"/>
    <w:rsid w:val="00754AA5"/>
    <w:rsid w:val="00755B3A"/>
    <w:rsid w:val="00761E50"/>
    <w:rsid w:val="00764E9B"/>
    <w:rsid w:val="00764FD4"/>
    <w:rsid w:val="007679D0"/>
    <w:rsid w:val="007705DD"/>
    <w:rsid w:val="00775CAA"/>
    <w:rsid w:val="007762E3"/>
    <w:rsid w:val="0078400A"/>
    <w:rsid w:val="00786E61"/>
    <w:rsid w:val="00787575"/>
    <w:rsid w:val="00790AE3"/>
    <w:rsid w:val="00791BDD"/>
    <w:rsid w:val="0079631B"/>
    <w:rsid w:val="00797974"/>
    <w:rsid w:val="007A1BAC"/>
    <w:rsid w:val="007A5B4B"/>
    <w:rsid w:val="007A67FF"/>
    <w:rsid w:val="007B0399"/>
    <w:rsid w:val="007B5394"/>
    <w:rsid w:val="007C13D6"/>
    <w:rsid w:val="007C227E"/>
    <w:rsid w:val="007C281B"/>
    <w:rsid w:val="007C3284"/>
    <w:rsid w:val="007C40BE"/>
    <w:rsid w:val="007C6EB1"/>
    <w:rsid w:val="007D13F6"/>
    <w:rsid w:val="007D6BAC"/>
    <w:rsid w:val="007E26CC"/>
    <w:rsid w:val="007E5A19"/>
    <w:rsid w:val="007E6420"/>
    <w:rsid w:val="007F088E"/>
    <w:rsid w:val="007F11BB"/>
    <w:rsid w:val="007F363E"/>
    <w:rsid w:val="007F4A63"/>
    <w:rsid w:val="0080129A"/>
    <w:rsid w:val="00802396"/>
    <w:rsid w:val="008028D7"/>
    <w:rsid w:val="008053B7"/>
    <w:rsid w:val="00815CE3"/>
    <w:rsid w:val="00820935"/>
    <w:rsid w:val="00822A40"/>
    <w:rsid w:val="00826300"/>
    <w:rsid w:val="00827F7A"/>
    <w:rsid w:val="00830000"/>
    <w:rsid w:val="00835D06"/>
    <w:rsid w:val="008378FB"/>
    <w:rsid w:val="00841851"/>
    <w:rsid w:val="00843499"/>
    <w:rsid w:val="00847EA5"/>
    <w:rsid w:val="0085393C"/>
    <w:rsid w:val="008611F5"/>
    <w:rsid w:val="008614A9"/>
    <w:rsid w:val="008668A9"/>
    <w:rsid w:val="00866BA4"/>
    <w:rsid w:val="00875216"/>
    <w:rsid w:val="00890D6C"/>
    <w:rsid w:val="008946DC"/>
    <w:rsid w:val="008A5E62"/>
    <w:rsid w:val="008B168C"/>
    <w:rsid w:val="008B1D76"/>
    <w:rsid w:val="008B288A"/>
    <w:rsid w:val="008B5654"/>
    <w:rsid w:val="008C3235"/>
    <w:rsid w:val="008D127C"/>
    <w:rsid w:val="008D1811"/>
    <w:rsid w:val="008D3FDA"/>
    <w:rsid w:val="008E24D4"/>
    <w:rsid w:val="008F0AF1"/>
    <w:rsid w:val="008F3D72"/>
    <w:rsid w:val="009002E2"/>
    <w:rsid w:val="00900F26"/>
    <w:rsid w:val="009053D9"/>
    <w:rsid w:val="00906927"/>
    <w:rsid w:val="00906AB8"/>
    <w:rsid w:val="00910125"/>
    <w:rsid w:val="00915563"/>
    <w:rsid w:val="00915BE8"/>
    <w:rsid w:val="00923EB3"/>
    <w:rsid w:val="00926EDD"/>
    <w:rsid w:val="009274C7"/>
    <w:rsid w:val="00931B88"/>
    <w:rsid w:val="00931DB6"/>
    <w:rsid w:val="009329E0"/>
    <w:rsid w:val="00932E9D"/>
    <w:rsid w:val="009336BB"/>
    <w:rsid w:val="00935D5F"/>
    <w:rsid w:val="00936D42"/>
    <w:rsid w:val="00937AE0"/>
    <w:rsid w:val="00940500"/>
    <w:rsid w:val="009413AC"/>
    <w:rsid w:val="0094223D"/>
    <w:rsid w:val="009428CD"/>
    <w:rsid w:val="00942F80"/>
    <w:rsid w:val="00947414"/>
    <w:rsid w:val="0095660B"/>
    <w:rsid w:val="009622A8"/>
    <w:rsid w:val="00964217"/>
    <w:rsid w:val="0096618C"/>
    <w:rsid w:val="00967BED"/>
    <w:rsid w:val="009722B1"/>
    <w:rsid w:val="0099185A"/>
    <w:rsid w:val="0099306D"/>
    <w:rsid w:val="00994B98"/>
    <w:rsid w:val="009A01B7"/>
    <w:rsid w:val="009A106D"/>
    <w:rsid w:val="009A2360"/>
    <w:rsid w:val="009A267C"/>
    <w:rsid w:val="009A3194"/>
    <w:rsid w:val="009A6A85"/>
    <w:rsid w:val="009B02EE"/>
    <w:rsid w:val="009B1A47"/>
    <w:rsid w:val="009B4DE2"/>
    <w:rsid w:val="009C571C"/>
    <w:rsid w:val="009D07FA"/>
    <w:rsid w:val="009D0D90"/>
    <w:rsid w:val="009D38C8"/>
    <w:rsid w:val="009D43A7"/>
    <w:rsid w:val="009D531E"/>
    <w:rsid w:val="009D640C"/>
    <w:rsid w:val="009D71F1"/>
    <w:rsid w:val="009D761A"/>
    <w:rsid w:val="009D766C"/>
    <w:rsid w:val="009F43B9"/>
    <w:rsid w:val="009F5633"/>
    <w:rsid w:val="009F5E33"/>
    <w:rsid w:val="009F63D6"/>
    <w:rsid w:val="00A00EB6"/>
    <w:rsid w:val="00A016E1"/>
    <w:rsid w:val="00A03169"/>
    <w:rsid w:val="00A04B4A"/>
    <w:rsid w:val="00A04E82"/>
    <w:rsid w:val="00A05ADC"/>
    <w:rsid w:val="00A06329"/>
    <w:rsid w:val="00A07A1C"/>
    <w:rsid w:val="00A11AB7"/>
    <w:rsid w:val="00A124C0"/>
    <w:rsid w:val="00A1663E"/>
    <w:rsid w:val="00A23302"/>
    <w:rsid w:val="00A237D4"/>
    <w:rsid w:val="00A30E97"/>
    <w:rsid w:val="00A31026"/>
    <w:rsid w:val="00A32B8D"/>
    <w:rsid w:val="00A349C6"/>
    <w:rsid w:val="00A367C2"/>
    <w:rsid w:val="00A36B7A"/>
    <w:rsid w:val="00A421CF"/>
    <w:rsid w:val="00A42BD1"/>
    <w:rsid w:val="00A44A25"/>
    <w:rsid w:val="00A47B5B"/>
    <w:rsid w:val="00A525D4"/>
    <w:rsid w:val="00A572AD"/>
    <w:rsid w:val="00A6081D"/>
    <w:rsid w:val="00A61FF9"/>
    <w:rsid w:val="00A648A1"/>
    <w:rsid w:val="00A64AED"/>
    <w:rsid w:val="00A64E16"/>
    <w:rsid w:val="00A655C1"/>
    <w:rsid w:val="00A6693B"/>
    <w:rsid w:val="00A700AE"/>
    <w:rsid w:val="00A7310A"/>
    <w:rsid w:val="00A74632"/>
    <w:rsid w:val="00A75E38"/>
    <w:rsid w:val="00A804F1"/>
    <w:rsid w:val="00A818D3"/>
    <w:rsid w:val="00A83961"/>
    <w:rsid w:val="00A846EA"/>
    <w:rsid w:val="00A85F5F"/>
    <w:rsid w:val="00A92130"/>
    <w:rsid w:val="00A94382"/>
    <w:rsid w:val="00A95ACF"/>
    <w:rsid w:val="00AA1B09"/>
    <w:rsid w:val="00AA2FE4"/>
    <w:rsid w:val="00AA6097"/>
    <w:rsid w:val="00AB46FC"/>
    <w:rsid w:val="00AC064D"/>
    <w:rsid w:val="00AC4F59"/>
    <w:rsid w:val="00AC77B8"/>
    <w:rsid w:val="00AD39DF"/>
    <w:rsid w:val="00AD51D6"/>
    <w:rsid w:val="00AD7327"/>
    <w:rsid w:val="00AE0EF2"/>
    <w:rsid w:val="00AE399C"/>
    <w:rsid w:val="00AF322D"/>
    <w:rsid w:val="00AF3270"/>
    <w:rsid w:val="00AF3645"/>
    <w:rsid w:val="00B0359C"/>
    <w:rsid w:val="00B05BC8"/>
    <w:rsid w:val="00B06022"/>
    <w:rsid w:val="00B11928"/>
    <w:rsid w:val="00B14D89"/>
    <w:rsid w:val="00B23911"/>
    <w:rsid w:val="00B248DE"/>
    <w:rsid w:val="00B26BEE"/>
    <w:rsid w:val="00B32CA2"/>
    <w:rsid w:val="00B35371"/>
    <w:rsid w:val="00B438C9"/>
    <w:rsid w:val="00B44EA8"/>
    <w:rsid w:val="00B474FC"/>
    <w:rsid w:val="00B477B6"/>
    <w:rsid w:val="00B53EF9"/>
    <w:rsid w:val="00B54CD5"/>
    <w:rsid w:val="00B55630"/>
    <w:rsid w:val="00B610AD"/>
    <w:rsid w:val="00B61746"/>
    <w:rsid w:val="00B61F6C"/>
    <w:rsid w:val="00B64331"/>
    <w:rsid w:val="00B66DD1"/>
    <w:rsid w:val="00B705E9"/>
    <w:rsid w:val="00B76709"/>
    <w:rsid w:val="00B767F2"/>
    <w:rsid w:val="00B77298"/>
    <w:rsid w:val="00B82F87"/>
    <w:rsid w:val="00B87C54"/>
    <w:rsid w:val="00BA3574"/>
    <w:rsid w:val="00BA7167"/>
    <w:rsid w:val="00BB1B0E"/>
    <w:rsid w:val="00BB6B75"/>
    <w:rsid w:val="00BC1AFF"/>
    <w:rsid w:val="00BC362A"/>
    <w:rsid w:val="00BC48EA"/>
    <w:rsid w:val="00BD25A8"/>
    <w:rsid w:val="00BE60A7"/>
    <w:rsid w:val="00BE7629"/>
    <w:rsid w:val="00BE7B3A"/>
    <w:rsid w:val="00BF56BE"/>
    <w:rsid w:val="00BF5C43"/>
    <w:rsid w:val="00C00427"/>
    <w:rsid w:val="00C026C7"/>
    <w:rsid w:val="00C0369C"/>
    <w:rsid w:val="00C0434C"/>
    <w:rsid w:val="00C046CB"/>
    <w:rsid w:val="00C05108"/>
    <w:rsid w:val="00C06F5F"/>
    <w:rsid w:val="00C10824"/>
    <w:rsid w:val="00C1351E"/>
    <w:rsid w:val="00C13BDC"/>
    <w:rsid w:val="00C1403D"/>
    <w:rsid w:val="00C145DC"/>
    <w:rsid w:val="00C160DF"/>
    <w:rsid w:val="00C2220F"/>
    <w:rsid w:val="00C22B3C"/>
    <w:rsid w:val="00C25BEC"/>
    <w:rsid w:val="00C36D50"/>
    <w:rsid w:val="00C373B7"/>
    <w:rsid w:val="00C51328"/>
    <w:rsid w:val="00C55DF3"/>
    <w:rsid w:val="00C64021"/>
    <w:rsid w:val="00C64FBA"/>
    <w:rsid w:val="00C66008"/>
    <w:rsid w:val="00C666C8"/>
    <w:rsid w:val="00C716CC"/>
    <w:rsid w:val="00C72628"/>
    <w:rsid w:val="00C73050"/>
    <w:rsid w:val="00C73657"/>
    <w:rsid w:val="00C75F90"/>
    <w:rsid w:val="00C77A8B"/>
    <w:rsid w:val="00C833F8"/>
    <w:rsid w:val="00C9748C"/>
    <w:rsid w:val="00C9782F"/>
    <w:rsid w:val="00CA1D0A"/>
    <w:rsid w:val="00CA21B7"/>
    <w:rsid w:val="00CB20F6"/>
    <w:rsid w:val="00CB551E"/>
    <w:rsid w:val="00CB5BB3"/>
    <w:rsid w:val="00CB73DA"/>
    <w:rsid w:val="00CC39A3"/>
    <w:rsid w:val="00CC57BB"/>
    <w:rsid w:val="00CC6BF1"/>
    <w:rsid w:val="00CD001A"/>
    <w:rsid w:val="00CD0BDB"/>
    <w:rsid w:val="00CD1B77"/>
    <w:rsid w:val="00CD26B6"/>
    <w:rsid w:val="00CD55DA"/>
    <w:rsid w:val="00CD5FA0"/>
    <w:rsid w:val="00CE0932"/>
    <w:rsid w:val="00CE10F6"/>
    <w:rsid w:val="00CE4081"/>
    <w:rsid w:val="00CE4178"/>
    <w:rsid w:val="00CE4B4A"/>
    <w:rsid w:val="00CE5CA9"/>
    <w:rsid w:val="00CE73CA"/>
    <w:rsid w:val="00CF17CE"/>
    <w:rsid w:val="00CF5922"/>
    <w:rsid w:val="00D011A2"/>
    <w:rsid w:val="00D07648"/>
    <w:rsid w:val="00D10E45"/>
    <w:rsid w:val="00D11B81"/>
    <w:rsid w:val="00D154EB"/>
    <w:rsid w:val="00D23082"/>
    <w:rsid w:val="00D25F30"/>
    <w:rsid w:val="00D271F1"/>
    <w:rsid w:val="00D30919"/>
    <w:rsid w:val="00D332C1"/>
    <w:rsid w:val="00D34B35"/>
    <w:rsid w:val="00D354FF"/>
    <w:rsid w:val="00D405F5"/>
    <w:rsid w:val="00D45C52"/>
    <w:rsid w:val="00D50A43"/>
    <w:rsid w:val="00D5268E"/>
    <w:rsid w:val="00D52A19"/>
    <w:rsid w:val="00D54A76"/>
    <w:rsid w:val="00D562A0"/>
    <w:rsid w:val="00D579D5"/>
    <w:rsid w:val="00D63319"/>
    <w:rsid w:val="00D63FAA"/>
    <w:rsid w:val="00D643E9"/>
    <w:rsid w:val="00D74F9B"/>
    <w:rsid w:val="00D750A5"/>
    <w:rsid w:val="00D7592B"/>
    <w:rsid w:val="00D81795"/>
    <w:rsid w:val="00DA10E4"/>
    <w:rsid w:val="00DA1BCC"/>
    <w:rsid w:val="00DA50A2"/>
    <w:rsid w:val="00DA5F99"/>
    <w:rsid w:val="00DA7829"/>
    <w:rsid w:val="00DB19F5"/>
    <w:rsid w:val="00DB2A7E"/>
    <w:rsid w:val="00DB4F8B"/>
    <w:rsid w:val="00DC5276"/>
    <w:rsid w:val="00DC767A"/>
    <w:rsid w:val="00DE631B"/>
    <w:rsid w:val="00DF17C5"/>
    <w:rsid w:val="00DF1D95"/>
    <w:rsid w:val="00DF1F4A"/>
    <w:rsid w:val="00DF6BD9"/>
    <w:rsid w:val="00DF747F"/>
    <w:rsid w:val="00E02F8F"/>
    <w:rsid w:val="00E03462"/>
    <w:rsid w:val="00E11118"/>
    <w:rsid w:val="00E12DAC"/>
    <w:rsid w:val="00E13F91"/>
    <w:rsid w:val="00E14BCE"/>
    <w:rsid w:val="00E266A0"/>
    <w:rsid w:val="00E35EC6"/>
    <w:rsid w:val="00E364EE"/>
    <w:rsid w:val="00E4101B"/>
    <w:rsid w:val="00E41B71"/>
    <w:rsid w:val="00E42BAF"/>
    <w:rsid w:val="00E443D9"/>
    <w:rsid w:val="00E51121"/>
    <w:rsid w:val="00E52AE2"/>
    <w:rsid w:val="00E56219"/>
    <w:rsid w:val="00E57B0F"/>
    <w:rsid w:val="00E636C4"/>
    <w:rsid w:val="00E672DC"/>
    <w:rsid w:val="00E70B44"/>
    <w:rsid w:val="00E75C62"/>
    <w:rsid w:val="00E80E73"/>
    <w:rsid w:val="00E821B6"/>
    <w:rsid w:val="00E82FB2"/>
    <w:rsid w:val="00E90A40"/>
    <w:rsid w:val="00E95EB3"/>
    <w:rsid w:val="00EA0E96"/>
    <w:rsid w:val="00EA18C0"/>
    <w:rsid w:val="00EA25B0"/>
    <w:rsid w:val="00EA6341"/>
    <w:rsid w:val="00EA68A4"/>
    <w:rsid w:val="00EA7815"/>
    <w:rsid w:val="00EB0E72"/>
    <w:rsid w:val="00EB6288"/>
    <w:rsid w:val="00EB6BA9"/>
    <w:rsid w:val="00EB7EF6"/>
    <w:rsid w:val="00EC3FF6"/>
    <w:rsid w:val="00EC4FF3"/>
    <w:rsid w:val="00ED221F"/>
    <w:rsid w:val="00ED6442"/>
    <w:rsid w:val="00EE2355"/>
    <w:rsid w:val="00EE5A70"/>
    <w:rsid w:val="00EF0304"/>
    <w:rsid w:val="00EF12C9"/>
    <w:rsid w:val="00EF4B59"/>
    <w:rsid w:val="00EF5775"/>
    <w:rsid w:val="00EF76A8"/>
    <w:rsid w:val="00F02A6D"/>
    <w:rsid w:val="00F02E38"/>
    <w:rsid w:val="00F02F31"/>
    <w:rsid w:val="00F0691B"/>
    <w:rsid w:val="00F12FA9"/>
    <w:rsid w:val="00F15765"/>
    <w:rsid w:val="00F15FDF"/>
    <w:rsid w:val="00F162F7"/>
    <w:rsid w:val="00F241E0"/>
    <w:rsid w:val="00F249A9"/>
    <w:rsid w:val="00F2790D"/>
    <w:rsid w:val="00F312E6"/>
    <w:rsid w:val="00F37914"/>
    <w:rsid w:val="00F447BB"/>
    <w:rsid w:val="00F45A14"/>
    <w:rsid w:val="00F52783"/>
    <w:rsid w:val="00F53E81"/>
    <w:rsid w:val="00F54874"/>
    <w:rsid w:val="00F5635E"/>
    <w:rsid w:val="00F6076F"/>
    <w:rsid w:val="00F609B6"/>
    <w:rsid w:val="00F62FEB"/>
    <w:rsid w:val="00F65A89"/>
    <w:rsid w:val="00F6724B"/>
    <w:rsid w:val="00F6761E"/>
    <w:rsid w:val="00F80D63"/>
    <w:rsid w:val="00F81D0A"/>
    <w:rsid w:val="00F85795"/>
    <w:rsid w:val="00F86902"/>
    <w:rsid w:val="00F87741"/>
    <w:rsid w:val="00FA02CA"/>
    <w:rsid w:val="00FA7BAF"/>
    <w:rsid w:val="00FB360E"/>
    <w:rsid w:val="00FC00CB"/>
    <w:rsid w:val="00FC16FC"/>
    <w:rsid w:val="00FC4996"/>
    <w:rsid w:val="00FC4A65"/>
    <w:rsid w:val="00FD45B2"/>
    <w:rsid w:val="00FD5EFF"/>
    <w:rsid w:val="00FE2745"/>
    <w:rsid w:val="00FE37F5"/>
    <w:rsid w:val="00FE7A3F"/>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oNotEmbedSmartTags/>
  <w:decimalSymbol w:val="."/>
  <w:listSeparator w:val=","/>
  <w14:docId w14:val="266A230A"/>
  <w15:chartTrackingRefBased/>
  <w15:docId w15:val="{5E3176F5-3B0F-47C6-BB8B-28F7C802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1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2"/>
      <w:sz w:val="21"/>
      <w:szCs w:val="21"/>
    </w:rPr>
  </w:style>
  <w:style w:type="paragraph" w:styleId="a4">
    <w:name w:val="header"/>
    <w:basedOn w:val="a"/>
    <w:rsid w:val="00F447BB"/>
    <w:pPr>
      <w:tabs>
        <w:tab w:val="center" w:pos="4252"/>
        <w:tab w:val="right" w:pos="8504"/>
      </w:tabs>
      <w:snapToGrid w:val="0"/>
    </w:pPr>
  </w:style>
  <w:style w:type="paragraph" w:styleId="a5">
    <w:name w:val="footer"/>
    <w:basedOn w:val="a"/>
    <w:rsid w:val="00F447BB"/>
    <w:pPr>
      <w:tabs>
        <w:tab w:val="center" w:pos="4252"/>
        <w:tab w:val="right" w:pos="8504"/>
      </w:tabs>
      <w:snapToGrid w:val="0"/>
    </w:pPr>
  </w:style>
  <w:style w:type="character" w:styleId="a6">
    <w:name w:val="page number"/>
    <w:basedOn w:val="a0"/>
    <w:rsid w:val="00F447BB"/>
  </w:style>
  <w:style w:type="paragraph" w:styleId="a7">
    <w:name w:val="Balloon Text"/>
    <w:basedOn w:val="a"/>
    <w:link w:val="a8"/>
    <w:rsid w:val="00612712"/>
    <w:rPr>
      <w:rFonts w:ascii="Arial" w:eastAsia="ＭＳ ゴシック" w:hAnsi="Arial"/>
      <w:sz w:val="18"/>
      <w:szCs w:val="18"/>
    </w:rPr>
  </w:style>
  <w:style w:type="character" w:customStyle="1" w:styleId="a8">
    <w:name w:val="吹き出し (文字)"/>
    <w:link w:val="a7"/>
    <w:rsid w:val="00612712"/>
    <w:rPr>
      <w:rFonts w:ascii="Arial" w:eastAsia="ＭＳ ゴシック" w:hAnsi="Arial" w:cs="Times New Roman"/>
      <w:kern w:val="2"/>
      <w:sz w:val="18"/>
      <w:szCs w:val="18"/>
    </w:rPr>
  </w:style>
  <w:style w:type="table" w:styleId="a9">
    <w:name w:val="Table Grid"/>
    <w:basedOn w:val="a1"/>
    <w:rsid w:val="0011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CE10F6"/>
    <w:rPr>
      <w:sz w:val="18"/>
      <w:szCs w:val="18"/>
    </w:rPr>
  </w:style>
  <w:style w:type="paragraph" w:styleId="ab">
    <w:name w:val="annotation text"/>
    <w:basedOn w:val="a"/>
    <w:link w:val="ac"/>
    <w:rsid w:val="00CE10F6"/>
    <w:pPr>
      <w:jc w:val="left"/>
    </w:pPr>
  </w:style>
  <w:style w:type="character" w:customStyle="1" w:styleId="ac">
    <w:name w:val="コメント文字列 (文字)"/>
    <w:basedOn w:val="a0"/>
    <w:link w:val="ab"/>
    <w:rsid w:val="00CE10F6"/>
    <w:rPr>
      <w:kern w:val="2"/>
      <w:sz w:val="21"/>
      <w:szCs w:val="24"/>
    </w:rPr>
  </w:style>
  <w:style w:type="paragraph" w:styleId="ad">
    <w:name w:val="annotation subject"/>
    <w:basedOn w:val="ab"/>
    <w:next w:val="ab"/>
    <w:link w:val="ae"/>
    <w:rsid w:val="00CE10F6"/>
    <w:rPr>
      <w:b/>
      <w:bCs/>
    </w:rPr>
  </w:style>
  <w:style w:type="character" w:customStyle="1" w:styleId="ae">
    <w:name w:val="コメント内容 (文字)"/>
    <w:basedOn w:val="ac"/>
    <w:link w:val="ad"/>
    <w:rsid w:val="00CE10F6"/>
    <w:rPr>
      <w:b/>
      <w:bCs/>
      <w:kern w:val="2"/>
      <w:sz w:val="21"/>
      <w:szCs w:val="24"/>
    </w:rPr>
  </w:style>
  <w:style w:type="paragraph" w:customStyle="1" w:styleId="Default">
    <w:name w:val="Default"/>
    <w:rsid w:val="00005A40"/>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
    <w:name w:val="段落フォント1"/>
    <w:rsid w:val="00E02F8F"/>
  </w:style>
  <w:style w:type="paragraph" w:styleId="af">
    <w:name w:val="List Paragraph"/>
    <w:basedOn w:val="a"/>
    <w:uiPriority w:val="34"/>
    <w:qFormat/>
    <w:rsid w:val="00A47B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4FC9-3F6D-4769-8406-7D32636E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6</Pages>
  <Words>15134</Words>
  <Characters>2489</Characters>
  <Application>Microsoft Office Word</Application>
  <DocSecurity>0</DocSecurity>
  <Lines>20</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C3521</cp:lastModifiedBy>
  <cp:revision>27</cp:revision>
  <cp:lastPrinted>2025-12-05T05:06:00Z</cp:lastPrinted>
  <dcterms:created xsi:type="dcterms:W3CDTF">2021-07-07T05:00:00Z</dcterms:created>
  <dcterms:modified xsi:type="dcterms:W3CDTF">2025-12-25T11:52:00Z</dcterms:modified>
</cp:coreProperties>
</file>